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FF" w:rsidRPr="00F4710C" w:rsidRDefault="004F3339" w:rsidP="00931C5B">
      <w:pPr>
        <w:pStyle w:val="1"/>
        <w:spacing w:beforeLines="50" w:before="156" w:afterLines="50" w:after="156" w:line="360" w:lineRule="auto"/>
        <w:jc w:val="center"/>
      </w:pPr>
      <w:bookmarkStart w:id="0" w:name="_Toc458068836"/>
      <w:r w:rsidRPr="00F4710C">
        <w:rPr>
          <w:rFonts w:hint="eastAsia"/>
        </w:rPr>
        <w:t>KI</w:t>
      </w:r>
      <w:r w:rsidRPr="00F4710C">
        <w:rPr>
          <w:rFonts w:hint="eastAsia"/>
        </w:rPr>
        <w:t>卖场数据抓取及展示操作手册</w:t>
      </w:r>
      <w:bookmarkEnd w:id="0"/>
    </w:p>
    <w:p w:rsidR="004F3339" w:rsidRPr="00F4710C" w:rsidRDefault="000F38FF" w:rsidP="00931C5B">
      <w:pPr>
        <w:spacing w:beforeLines="50" w:before="156" w:afterLines="50" w:after="156" w:line="360" w:lineRule="auto"/>
      </w:pPr>
      <w:r w:rsidRPr="00F4710C">
        <w:br w:type="page"/>
      </w:r>
    </w:p>
    <w:sdt>
      <w:sdtPr>
        <w:id w:val="1636450261"/>
        <w:docPartObj>
          <w:docPartGallery w:val="Table of Contents"/>
          <w:docPartUnique/>
        </w:docPartObj>
      </w:sdtPr>
      <w:sdtEndPr/>
      <w:sdtContent>
        <w:p w:rsidR="00E1548E" w:rsidRPr="00F4710C" w:rsidRDefault="00E1548E" w:rsidP="00931C5B">
          <w:pPr>
            <w:spacing w:beforeLines="50" w:before="156" w:afterLines="50" w:after="156" w:line="360" w:lineRule="auto"/>
          </w:pPr>
          <w:r w:rsidRPr="00F4710C">
            <w:t>目录</w:t>
          </w:r>
        </w:p>
        <w:p w:rsidR="00D13EE8" w:rsidRDefault="00E1548E">
          <w:pPr>
            <w:pStyle w:val="10"/>
            <w:tabs>
              <w:tab w:val="right" w:leader="dot" w:pos="8296"/>
            </w:tabs>
            <w:rPr>
              <w:noProof/>
            </w:rPr>
          </w:pPr>
          <w:r w:rsidRPr="00F4710C">
            <w:fldChar w:fldCharType="begin"/>
          </w:r>
          <w:r w:rsidRPr="00F4710C">
            <w:instrText xml:space="preserve"> TOC \o "1-3" \h \z \u </w:instrText>
          </w:r>
          <w:r w:rsidRPr="00F4710C">
            <w:fldChar w:fldCharType="separate"/>
          </w:r>
          <w:hyperlink w:anchor="_Toc458068836" w:history="1">
            <w:r w:rsidR="00D13EE8" w:rsidRPr="00EE4526">
              <w:rPr>
                <w:rStyle w:val="a9"/>
                <w:noProof/>
              </w:rPr>
              <w:t>KI</w:t>
            </w:r>
            <w:r w:rsidR="00D13EE8" w:rsidRPr="00EE4526">
              <w:rPr>
                <w:rStyle w:val="a9"/>
                <w:rFonts w:hint="eastAsia"/>
                <w:noProof/>
              </w:rPr>
              <w:t>卖场数据抓取及展示操作手册</w:t>
            </w:r>
            <w:r w:rsidR="00D13EE8">
              <w:rPr>
                <w:noProof/>
                <w:webHidden/>
              </w:rPr>
              <w:tab/>
            </w:r>
            <w:r w:rsidR="00D13EE8">
              <w:rPr>
                <w:noProof/>
                <w:webHidden/>
              </w:rPr>
              <w:fldChar w:fldCharType="begin"/>
            </w:r>
            <w:r w:rsidR="00D13EE8">
              <w:rPr>
                <w:noProof/>
                <w:webHidden/>
              </w:rPr>
              <w:instrText xml:space="preserve"> PAGEREF _Toc458068836 \h </w:instrText>
            </w:r>
            <w:r w:rsidR="00D13EE8">
              <w:rPr>
                <w:noProof/>
                <w:webHidden/>
              </w:rPr>
            </w:r>
            <w:r w:rsidR="00D13EE8">
              <w:rPr>
                <w:noProof/>
                <w:webHidden/>
              </w:rPr>
              <w:fldChar w:fldCharType="separate"/>
            </w:r>
            <w:r w:rsidR="00D13EE8">
              <w:rPr>
                <w:noProof/>
                <w:webHidden/>
              </w:rPr>
              <w:t>1</w:t>
            </w:r>
            <w:r w:rsidR="00D13EE8">
              <w:rPr>
                <w:noProof/>
                <w:webHidden/>
              </w:rPr>
              <w:fldChar w:fldCharType="end"/>
            </w:r>
          </w:hyperlink>
        </w:p>
        <w:p w:rsidR="00D13EE8" w:rsidRDefault="003F6632">
          <w:pPr>
            <w:pStyle w:val="20"/>
            <w:tabs>
              <w:tab w:val="left" w:pos="840"/>
              <w:tab w:val="right" w:leader="dot" w:pos="8296"/>
            </w:tabs>
            <w:rPr>
              <w:noProof/>
            </w:rPr>
          </w:pPr>
          <w:hyperlink w:anchor="_Toc458068837" w:history="1">
            <w:r w:rsidR="00D13EE8" w:rsidRPr="00EE4526">
              <w:rPr>
                <w:rStyle w:val="a9"/>
                <w:noProof/>
              </w:rPr>
              <w:t>1</w:t>
            </w:r>
            <w:r w:rsidR="00D13EE8">
              <w:rPr>
                <w:noProof/>
              </w:rPr>
              <w:tab/>
            </w:r>
            <w:r w:rsidR="00D13EE8" w:rsidRPr="00EE4526">
              <w:rPr>
                <w:rStyle w:val="a9"/>
                <w:rFonts w:hint="eastAsia"/>
                <w:noProof/>
              </w:rPr>
              <w:t>登录系统</w:t>
            </w:r>
            <w:r w:rsidR="00D13EE8">
              <w:rPr>
                <w:noProof/>
                <w:webHidden/>
              </w:rPr>
              <w:tab/>
            </w:r>
            <w:r w:rsidR="00D13EE8">
              <w:rPr>
                <w:noProof/>
                <w:webHidden/>
              </w:rPr>
              <w:fldChar w:fldCharType="begin"/>
            </w:r>
            <w:r w:rsidR="00D13EE8">
              <w:rPr>
                <w:noProof/>
                <w:webHidden/>
              </w:rPr>
              <w:instrText xml:space="preserve"> PAGEREF _Toc458068837 \h </w:instrText>
            </w:r>
            <w:r w:rsidR="00D13EE8">
              <w:rPr>
                <w:noProof/>
                <w:webHidden/>
              </w:rPr>
            </w:r>
            <w:r w:rsidR="00D13EE8">
              <w:rPr>
                <w:noProof/>
                <w:webHidden/>
              </w:rPr>
              <w:fldChar w:fldCharType="separate"/>
            </w:r>
            <w:r w:rsidR="00D13EE8">
              <w:rPr>
                <w:noProof/>
                <w:webHidden/>
              </w:rPr>
              <w:t>4</w:t>
            </w:r>
            <w:r w:rsidR="00D13EE8">
              <w:rPr>
                <w:noProof/>
                <w:webHidden/>
              </w:rPr>
              <w:fldChar w:fldCharType="end"/>
            </w:r>
          </w:hyperlink>
        </w:p>
        <w:p w:rsidR="00D13EE8" w:rsidRDefault="003F6632">
          <w:pPr>
            <w:pStyle w:val="20"/>
            <w:tabs>
              <w:tab w:val="left" w:pos="840"/>
              <w:tab w:val="right" w:leader="dot" w:pos="8296"/>
            </w:tabs>
            <w:rPr>
              <w:noProof/>
            </w:rPr>
          </w:pPr>
          <w:hyperlink w:anchor="_Toc458068838" w:history="1">
            <w:r w:rsidR="00D13EE8" w:rsidRPr="00EE4526">
              <w:rPr>
                <w:rStyle w:val="a9"/>
                <w:noProof/>
              </w:rPr>
              <w:t>2</w:t>
            </w:r>
            <w:r w:rsidR="00D13EE8">
              <w:rPr>
                <w:noProof/>
              </w:rPr>
              <w:tab/>
            </w:r>
            <w:r w:rsidR="00D13EE8" w:rsidRPr="00EE4526">
              <w:rPr>
                <w:rStyle w:val="a9"/>
                <w:rFonts w:hint="eastAsia"/>
                <w:noProof/>
              </w:rPr>
              <w:t>维护物料基础数据</w:t>
            </w:r>
            <w:r w:rsidR="00D13EE8">
              <w:rPr>
                <w:noProof/>
                <w:webHidden/>
              </w:rPr>
              <w:tab/>
            </w:r>
            <w:r w:rsidR="00D13EE8">
              <w:rPr>
                <w:noProof/>
                <w:webHidden/>
              </w:rPr>
              <w:fldChar w:fldCharType="begin"/>
            </w:r>
            <w:r w:rsidR="00D13EE8">
              <w:rPr>
                <w:noProof/>
                <w:webHidden/>
              </w:rPr>
              <w:instrText xml:space="preserve"> PAGEREF _Toc458068838 \h </w:instrText>
            </w:r>
            <w:r w:rsidR="00D13EE8">
              <w:rPr>
                <w:noProof/>
                <w:webHidden/>
              </w:rPr>
            </w:r>
            <w:r w:rsidR="00D13EE8">
              <w:rPr>
                <w:noProof/>
                <w:webHidden/>
              </w:rPr>
              <w:fldChar w:fldCharType="separate"/>
            </w:r>
            <w:r w:rsidR="00D13EE8">
              <w:rPr>
                <w:noProof/>
                <w:webHidden/>
              </w:rPr>
              <w:t>7</w:t>
            </w:r>
            <w:r w:rsidR="00D13EE8">
              <w:rPr>
                <w:noProof/>
                <w:webHidden/>
              </w:rPr>
              <w:fldChar w:fldCharType="end"/>
            </w:r>
          </w:hyperlink>
        </w:p>
        <w:p w:rsidR="00D13EE8" w:rsidRDefault="003F6632">
          <w:pPr>
            <w:pStyle w:val="30"/>
            <w:tabs>
              <w:tab w:val="left" w:pos="1470"/>
              <w:tab w:val="right" w:leader="dot" w:pos="8296"/>
            </w:tabs>
            <w:rPr>
              <w:noProof/>
            </w:rPr>
          </w:pPr>
          <w:hyperlink w:anchor="_Toc458068839" w:history="1">
            <w:r w:rsidR="00D13EE8" w:rsidRPr="00EE4526">
              <w:rPr>
                <w:rStyle w:val="a9"/>
                <w:noProof/>
              </w:rPr>
              <w:t>2.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39 \h </w:instrText>
            </w:r>
            <w:r w:rsidR="00D13EE8">
              <w:rPr>
                <w:noProof/>
                <w:webHidden/>
              </w:rPr>
            </w:r>
            <w:r w:rsidR="00D13EE8">
              <w:rPr>
                <w:noProof/>
                <w:webHidden/>
              </w:rPr>
              <w:fldChar w:fldCharType="separate"/>
            </w:r>
            <w:r w:rsidR="00D13EE8">
              <w:rPr>
                <w:noProof/>
                <w:webHidden/>
              </w:rPr>
              <w:t>7</w:t>
            </w:r>
            <w:r w:rsidR="00D13EE8">
              <w:rPr>
                <w:noProof/>
                <w:webHidden/>
              </w:rPr>
              <w:fldChar w:fldCharType="end"/>
            </w:r>
          </w:hyperlink>
        </w:p>
        <w:p w:rsidR="00D13EE8" w:rsidRDefault="003F6632">
          <w:pPr>
            <w:pStyle w:val="30"/>
            <w:tabs>
              <w:tab w:val="left" w:pos="1470"/>
              <w:tab w:val="right" w:leader="dot" w:pos="8296"/>
            </w:tabs>
            <w:rPr>
              <w:noProof/>
            </w:rPr>
          </w:pPr>
          <w:hyperlink w:anchor="_Toc458068840" w:history="1">
            <w:r w:rsidR="00D13EE8" w:rsidRPr="00EE4526">
              <w:rPr>
                <w:rStyle w:val="a9"/>
                <w:noProof/>
              </w:rPr>
              <w:t>2.2</w:t>
            </w:r>
            <w:r w:rsidR="00D13EE8">
              <w:rPr>
                <w:noProof/>
              </w:rPr>
              <w:tab/>
            </w:r>
            <w:r w:rsidR="00D13EE8" w:rsidRPr="00EE4526">
              <w:rPr>
                <w:rStyle w:val="a9"/>
                <w:rFonts w:hint="eastAsia"/>
                <w:noProof/>
              </w:rPr>
              <w:t>查询非我司物料报表</w:t>
            </w:r>
            <w:r w:rsidR="00D13EE8">
              <w:rPr>
                <w:noProof/>
                <w:webHidden/>
              </w:rPr>
              <w:tab/>
            </w:r>
            <w:r w:rsidR="00D13EE8">
              <w:rPr>
                <w:noProof/>
                <w:webHidden/>
              </w:rPr>
              <w:fldChar w:fldCharType="begin"/>
            </w:r>
            <w:r w:rsidR="00D13EE8">
              <w:rPr>
                <w:noProof/>
                <w:webHidden/>
              </w:rPr>
              <w:instrText xml:space="preserve"> PAGEREF _Toc458068840 \h </w:instrText>
            </w:r>
            <w:r w:rsidR="00D13EE8">
              <w:rPr>
                <w:noProof/>
                <w:webHidden/>
              </w:rPr>
            </w:r>
            <w:r w:rsidR="00D13EE8">
              <w:rPr>
                <w:noProof/>
                <w:webHidden/>
              </w:rPr>
              <w:fldChar w:fldCharType="separate"/>
            </w:r>
            <w:r w:rsidR="00D13EE8">
              <w:rPr>
                <w:noProof/>
                <w:webHidden/>
              </w:rPr>
              <w:t>8</w:t>
            </w:r>
            <w:r w:rsidR="00D13EE8">
              <w:rPr>
                <w:noProof/>
                <w:webHidden/>
              </w:rPr>
              <w:fldChar w:fldCharType="end"/>
            </w:r>
          </w:hyperlink>
        </w:p>
        <w:p w:rsidR="00D13EE8" w:rsidRDefault="003F6632">
          <w:pPr>
            <w:pStyle w:val="30"/>
            <w:tabs>
              <w:tab w:val="left" w:pos="1470"/>
              <w:tab w:val="right" w:leader="dot" w:pos="8296"/>
            </w:tabs>
            <w:rPr>
              <w:noProof/>
            </w:rPr>
          </w:pPr>
          <w:hyperlink w:anchor="_Toc458068841" w:history="1">
            <w:r w:rsidR="00D13EE8" w:rsidRPr="00EE4526">
              <w:rPr>
                <w:rStyle w:val="a9"/>
                <w:noProof/>
              </w:rPr>
              <w:t>2.3</w:t>
            </w:r>
            <w:r w:rsidR="00D13EE8">
              <w:rPr>
                <w:noProof/>
              </w:rPr>
              <w:tab/>
            </w:r>
            <w:r w:rsidR="00D13EE8" w:rsidRPr="00EE4526">
              <w:rPr>
                <w:rStyle w:val="a9"/>
                <w:rFonts w:hint="eastAsia"/>
                <w:noProof/>
              </w:rPr>
              <w:t>录入非我司物料基础</w:t>
            </w:r>
            <w:r w:rsidR="00D13EE8">
              <w:rPr>
                <w:noProof/>
                <w:webHidden/>
              </w:rPr>
              <w:tab/>
            </w:r>
            <w:r w:rsidR="00D13EE8">
              <w:rPr>
                <w:noProof/>
                <w:webHidden/>
              </w:rPr>
              <w:fldChar w:fldCharType="begin"/>
            </w:r>
            <w:r w:rsidR="00D13EE8">
              <w:rPr>
                <w:noProof/>
                <w:webHidden/>
              </w:rPr>
              <w:instrText xml:space="preserve"> PAGEREF _Toc458068841 \h </w:instrText>
            </w:r>
            <w:r w:rsidR="00D13EE8">
              <w:rPr>
                <w:noProof/>
                <w:webHidden/>
              </w:rPr>
            </w:r>
            <w:r w:rsidR="00D13EE8">
              <w:rPr>
                <w:noProof/>
                <w:webHidden/>
              </w:rPr>
              <w:fldChar w:fldCharType="separate"/>
            </w:r>
            <w:r w:rsidR="00D13EE8">
              <w:rPr>
                <w:noProof/>
                <w:webHidden/>
              </w:rPr>
              <w:t>9</w:t>
            </w:r>
            <w:r w:rsidR="00D13EE8">
              <w:rPr>
                <w:noProof/>
                <w:webHidden/>
              </w:rPr>
              <w:fldChar w:fldCharType="end"/>
            </w:r>
          </w:hyperlink>
        </w:p>
        <w:p w:rsidR="00D13EE8" w:rsidRDefault="003F6632">
          <w:pPr>
            <w:pStyle w:val="20"/>
            <w:tabs>
              <w:tab w:val="left" w:pos="840"/>
              <w:tab w:val="right" w:leader="dot" w:pos="8296"/>
            </w:tabs>
            <w:rPr>
              <w:noProof/>
            </w:rPr>
          </w:pPr>
          <w:hyperlink w:anchor="_Toc458068842" w:history="1">
            <w:r w:rsidR="00D13EE8" w:rsidRPr="00EE4526">
              <w:rPr>
                <w:rStyle w:val="a9"/>
                <w:noProof/>
              </w:rPr>
              <w:t>3</w:t>
            </w:r>
            <w:r w:rsidR="00D13EE8">
              <w:rPr>
                <w:noProof/>
              </w:rPr>
              <w:tab/>
            </w:r>
            <w:r w:rsidR="00D13EE8" w:rsidRPr="00EE4526">
              <w:rPr>
                <w:rStyle w:val="a9"/>
                <w:rFonts w:hint="eastAsia"/>
                <w:noProof/>
              </w:rPr>
              <w:t>维护</w:t>
            </w:r>
            <w:r w:rsidR="00D13EE8" w:rsidRPr="00EE4526">
              <w:rPr>
                <w:rStyle w:val="a9"/>
                <w:noProof/>
              </w:rPr>
              <w:t>POS</w:t>
            </w:r>
            <w:r w:rsidR="00D13EE8" w:rsidRPr="00EE4526">
              <w:rPr>
                <w:rStyle w:val="a9"/>
                <w:rFonts w:hint="eastAsia"/>
                <w:noProof/>
              </w:rPr>
              <w:t>门店基础数据</w:t>
            </w:r>
            <w:r w:rsidR="00D13EE8">
              <w:rPr>
                <w:noProof/>
                <w:webHidden/>
              </w:rPr>
              <w:tab/>
            </w:r>
            <w:r w:rsidR="00D13EE8">
              <w:rPr>
                <w:noProof/>
                <w:webHidden/>
              </w:rPr>
              <w:fldChar w:fldCharType="begin"/>
            </w:r>
            <w:r w:rsidR="00D13EE8">
              <w:rPr>
                <w:noProof/>
                <w:webHidden/>
              </w:rPr>
              <w:instrText xml:space="preserve"> PAGEREF _Toc458068842 \h </w:instrText>
            </w:r>
            <w:r w:rsidR="00D13EE8">
              <w:rPr>
                <w:noProof/>
                <w:webHidden/>
              </w:rPr>
            </w:r>
            <w:r w:rsidR="00D13EE8">
              <w:rPr>
                <w:noProof/>
                <w:webHidden/>
              </w:rPr>
              <w:fldChar w:fldCharType="separate"/>
            </w:r>
            <w:r w:rsidR="00D13EE8">
              <w:rPr>
                <w:noProof/>
                <w:webHidden/>
              </w:rPr>
              <w:t>10</w:t>
            </w:r>
            <w:r w:rsidR="00D13EE8">
              <w:rPr>
                <w:noProof/>
                <w:webHidden/>
              </w:rPr>
              <w:fldChar w:fldCharType="end"/>
            </w:r>
          </w:hyperlink>
        </w:p>
        <w:p w:rsidR="00D13EE8" w:rsidRDefault="003F6632">
          <w:pPr>
            <w:pStyle w:val="30"/>
            <w:tabs>
              <w:tab w:val="left" w:pos="1470"/>
              <w:tab w:val="right" w:leader="dot" w:pos="8296"/>
            </w:tabs>
            <w:rPr>
              <w:noProof/>
            </w:rPr>
          </w:pPr>
          <w:hyperlink w:anchor="_Toc458068843" w:history="1">
            <w:r w:rsidR="00D13EE8" w:rsidRPr="00EE4526">
              <w:rPr>
                <w:rStyle w:val="a9"/>
                <w:noProof/>
              </w:rPr>
              <w:t>3.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43 \h </w:instrText>
            </w:r>
            <w:r w:rsidR="00D13EE8">
              <w:rPr>
                <w:noProof/>
                <w:webHidden/>
              </w:rPr>
            </w:r>
            <w:r w:rsidR="00D13EE8">
              <w:rPr>
                <w:noProof/>
                <w:webHidden/>
              </w:rPr>
              <w:fldChar w:fldCharType="separate"/>
            </w:r>
            <w:r w:rsidR="00D13EE8">
              <w:rPr>
                <w:noProof/>
                <w:webHidden/>
              </w:rPr>
              <w:t>10</w:t>
            </w:r>
            <w:r w:rsidR="00D13EE8">
              <w:rPr>
                <w:noProof/>
                <w:webHidden/>
              </w:rPr>
              <w:fldChar w:fldCharType="end"/>
            </w:r>
          </w:hyperlink>
        </w:p>
        <w:p w:rsidR="00D13EE8" w:rsidRDefault="003F6632">
          <w:pPr>
            <w:pStyle w:val="20"/>
            <w:tabs>
              <w:tab w:val="left" w:pos="840"/>
              <w:tab w:val="right" w:leader="dot" w:pos="8296"/>
            </w:tabs>
            <w:rPr>
              <w:noProof/>
            </w:rPr>
          </w:pPr>
          <w:hyperlink w:anchor="_Toc458068844" w:history="1">
            <w:r w:rsidR="00D13EE8" w:rsidRPr="00EE4526">
              <w:rPr>
                <w:rStyle w:val="a9"/>
                <w:noProof/>
              </w:rPr>
              <w:t>4</w:t>
            </w:r>
            <w:r w:rsidR="00D13EE8">
              <w:rPr>
                <w:noProof/>
              </w:rPr>
              <w:tab/>
            </w:r>
            <w:r w:rsidR="00D13EE8" w:rsidRPr="00EE4526">
              <w:rPr>
                <w:rStyle w:val="a9"/>
                <w:rFonts w:hint="eastAsia"/>
                <w:noProof/>
              </w:rPr>
              <w:t>维护订单门店基础数据</w:t>
            </w:r>
            <w:r w:rsidR="00D13EE8">
              <w:rPr>
                <w:noProof/>
                <w:webHidden/>
              </w:rPr>
              <w:tab/>
            </w:r>
            <w:r w:rsidR="00D13EE8">
              <w:rPr>
                <w:noProof/>
                <w:webHidden/>
              </w:rPr>
              <w:fldChar w:fldCharType="begin"/>
            </w:r>
            <w:r w:rsidR="00D13EE8">
              <w:rPr>
                <w:noProof/>
                <w:webHidden/>
              </w:rPr>
              <w:instrText xml:space="preserve"> PAGEREF _Toc458068844 \h </w:instrText>
            </w:r>
            <w:r w:rsidR="00D13EE8">
              <w:rPr>
                <w:noProof/>
                <w:webHidden/>
              </w:rPr>
            </w:r>
            <w:r w:rsidR="00D13EE8">
              <w:rPr>
                <w:noProof/>
                <w:webHidden/>
              </w:rPr>
              <w:fldChar w:fldCharType="separate"/>
            </w:r>
            <w:r w:rsidR="00D13EE8">
              <w:rPr>
                <w:noProof/>
                <w:webHidden/>
              </w:rPr>
              <w:t>11</w:t>
            </w:r>
            <w:r w:rsidR="00D13EE8">
              <w:rPr>
                <w:noProof/>
                <w:webHidden/>
              </w:rPr>
              <w:fldChar w:fldCharType="end"/>
            </w:r>
          </w:hyperlink>
        </w:p>
        <w:p w:rsidR="00D13EE8" w:rsidRDefault="003F6632">
          <w:pPr>
            <w:pStyle w:val="30"/>
            <w:tabs>
              <w:tab w:val="left" w:pos="1470"/>
              <w:tab w:val="right" w:leader="dot" w:pos="8296"/>
            </w:tabs>
            <w:rPr>
              <w:noProof/>
            </w:rPr>
          </w:pPr>
          <w:hyperlink w:anchor="_Toc458068845" w:history="1">
            <w:r w:rsidR="00D13EE8" w:rsidRPr="00EE4526">
              <w:rPr>
                <w:rStyle w:val="a9"/>
                <w:noProof/>
              </w:rPr>
              <w:t>4.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45 \h </w:instrText>
            </w:r>
            <w:r w:rsidR="00D13EE8">
              <w:rPr>
                <w:noProof/>
                <w:webHidden/>
              </w:rPr>
            </w:r>
            <w:r w:rsidR="00D13EE8">
              <w:rPr>
                <w:noProof/>
                <w:webHidden/>
              </w:rPr>
              <w:fldChar w:fldCharType="separate"/>
            </w:r>
            <w:r w:rsidR="00D13EE8">
              <w:rPr>
                <w:noProof/>
                <w:webHidden/>
              </w:rPr>
              <w:t>11</w:t>
            </w:r>
            <w:r w:rsidR="00D13EE8">
              <w:rPr>
                <w:noProof/>
                <w:webHidden/>
              </w:rPr>
              <w:fldChar w:fldCharType="end"/>
            </w:r>
          </w:hyperlink>
        </w:p>
        <w:p w:rsidR="00D13EE8" w:rsidRDefault="003F6632">
          <w:pPr>
            <w:pStyle w:val="20"/>
            <w:tabs>
              <w:tab w:val="left" w:pos="840"/>
              <w:tab w:val="right" w:leader="dot" w:pos="8296"/>
            </w:tabs>
            <w:rPr>
              <w:noProof/>
            </w:rPr>
          </w:pPr>
          <w:hyperlink w:anchor="_Toc458068846" w:history="1">
            <w:r w:rsidR="00D13EE8" w:rsidRPr="00EE4526">
              <w:rPr>
                <w:rStyle w:val="a9"/>
                <w:noProof/>
              </w:rPr>
              <w:t>5</w:t>
            </w:r>
            <w:r w:rsidR="00D13EE8">
              <w:rPr>
                <w:noProof/>
              </w:rPr>
              <w:tab/>
            </w:r>
            <w:r w:rsidR="00D13EE8" w:rsidRPr="00EE4526">
              <w:rPr>
                <w:rStyle w:val="a9"/>
                <w:rFonts w:hint="eastAsia"/>
                <w:noProof/>
              </w:rPr>
              <w:t>维护账号卖场信息</w:t>
            </w:r>
            <w:r w:rsidR="00D13EE8">
              <w:rPr>
                <w:noProof/>
                <w:webHidden/>
              </w:rPr>
              <w:tab/>
            </w:r>
            <w:r w:rsidR="00D13EE8">
              <w:rPr>
                <w:noProof/>
                <w:webHidden/>
              </w:rPr>
              <w:fldChar w:fldCharType="begin"/>
            </w:r>
            <w:r w:rsidR="00D13EE8">
              <w:rPr>
                <w:noProof/>
                <w:webHidden/>
              </w:rPr>
              <w:instrText xml:space="preserve"> PAGEREF _Toc458068846 \h </w:instrText>
            </w:r>
            <w:r w:rsidR="00D13EE8">
              <w:rPr>
                <w:noProof/>
                <w:webHidden/>
              </w:rPr>
            </w:r>
            <w:r w:rsidR="00D13EE8">
              <w:rPr>
                <w:noProof/>
                <w:webHidden/>
              </w:rPr>
              <w:fldChar w:fldCharType="separate"/>
            </w:r>
            <w:r w:rsidR="00D13EE8">
              <w:rPr>
                <w:noProof/>
                <w:webHidden/>
              </w:rPr>
              <w:t>12</w:t>
            </w:r>
            <w:r w:rsidR="00D13EE8">
              <w:rPr>
                <w:noProof/>
                <w:webHidden/>
              </w:rPr>
              <w:fldChar w:fldCharType="end"/>
            </w:r>
          </w:hyperlink>
        </w:p>
        <w:p w:rsidR="00D13EE8" w:rsidRDefault="003F6632">
          <w:pPr>
            <w:pStyle w:val="30"/>
            <w:tabs>
              <w:tab w:val="left" w:pos="1470"/>
              <w:tab w:val="right" w:leader="dot" w:pos="8296"/>
            </w:tabs>
            <w:rPr>
              <w:noProof/>
            </w:rPr>
          </w:pPr>
          <w:hyperlink w:anchor="_Toc458068847" w:history="1">
            <w:r w:rsidR="00D13EE8" w:rsidRPr="00EE4526">
              <w:rPr>
                <w:rStyle w:val="a9"/>
                <w:noProof/>
              </w:rPr>
              <w:t>5.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47 \h </w:instrText>
            </w:r>
            <w:r w:rsidR="00D13EE8">
              <w:rPr>
                <w:noProof/>
                <w:webHidden/>
              </w:rPr>
            </w:r>
            <w:r w:rsidR="00D13EE8">
              <w:rPr>
                <w:noProof/>
                <w:webHidden/>
              </w:rPr>
              <w:fldChar w:fldCharType="separate"/>
            </w:r>
            <w:r w:rsidR="00D13EE8">
              <w:rPr>
                <w:noProof/>
                <w:webHidden/>
              </w:rPr>
              <w:t>12</w:t>
            </w:r>
            <w:r w:rsidR="00D13EE8">
              <w:rPr>
                <w:noProof/>
                <w:webHidden/>
              </w:rPr>
              <w:fldChar w:fldCharType="end"/>
            </w:r>
          </w:hyperlink>
        </w:p>
        <w:p w:rsidR="00D13EE8" w:rsidRDefault="003F6632">
          <w:pPr>
            <w:pStyle w:val="30"/>
            <w:tabs>
              <w:tab w:val="left" w:pos="1470"/>
              <w:tab w:val="right" w:leader="dot" w:pos="8296"/>
            </w:tabs>
            <w:rPr>
              <w:noProof/>
            </w:rPr>
          </w:pPr>
          <w:hyperlink w:anchor="_Toc458068848" w:history="1">
            <w:r w:rsidR="00D13EE8" w:rsidRPr="00EE4526">
              <w:rPr>
                <w:rStyle w:val="a9"/>
                <w:noProof/>
              </w:rPr>
              <w:t>5.2</w:t>
            </w:r>
            <w:r w:rsidR="00D13EE8">
              <w:rPr>
                <w:noProof/>
              </w:rPr>
              <w:tab/>
            </w:r>
            <w:r w:rsidR="00D13EE8" w:rsidRPr="00EE4526">
              <w:rPr>
                <w:rStyle w:val="a9"/>
                <w:rFonts w:hint="eastAsia"/>
                <w:noProof/>
              </w:rPr>
              <w:t>传输卖场账号信息</w:t>
            </w:r>
            <w:r w:rsidR="00D13EE8">
              <w:rPr>
                <w:noProof/>
                <w:webHidden/>
              </w:rPr>
              <w:tab/>
            </w:r>
            <w:r w:rsidR="00D13EE8">
              <w:rPr>
                <w:noProof/>
                <w:webHidden/>
              </w:rPr>
              <w:fldChar w:fldCharType="begin"/>
            </w:r>
            <w:r w:rsidR="00D13EE8">
              <w:rPr>
                <w:noProof/>
                <w:webHidden/>
              </w:rPr>
              <w:instrText xml:space="preserve"> PAGEREF _Toc458068848 \h </w:instrText>
            </w:r>
            <w:r w:rsidR="00D13EE8">
              <w:rPr>
                <w:noProof/>
                <w:webHidden/>
              </w:rPr>
            </w:r>
            <w:r w:rsidR="00D13EE8">
              <w:rPr>
                <w:noProof/>
                <w:webHidden/>
              </w:rPr>
              <w:fldChar w:fldCharType="separate"/>
            </w:r>
            <w:r w:rsidR="00D13EE8">
              <w:rPr>
                <w:noProof/>
                <w:webHidden/>
              </w:rPr>
              <w:t>14</w:t>
            </w:r>
            <w:r w:rsidR="00D13EE8">
              <w:rPr>
                <w:noProof/>
                <w:webHidden/>
              </w:rPr>
              <w:fldChar w:fldCharType="end"/>
            </w:r>
          </w:hyperlink>
        </w:p>
        <w:p w:rsidR="00D13EE8" w:rsidRDefault="003F6632">
          <w:pPr>
            <w:pStyle w:val="20"/>
            <w:tabs>
              <w:tab w:val="left" w:pos="840"/>
              <w:tab w:val="right" w:leader="dot" w:pos="8296"/>
            </w:tabs>
            <w:rPr>
              <w:noProof/>
            </w:rPr>
          </w:pPr>
          <w:hyperlink w:anchor="_Toc458068849" w:history="1">
            <w:r w:rsidR="00D13EE8" w:rsidRPr="00EE4526">
              <w:rPr>
                <w:rStyle w:val="a9"/>
                <w:noProof/>
              </w:rPr>
              <w:t>6</w:t>
            </w:r>
            <w:r w:rsidR="00D13EE8">
              <w:rPr>
                <w:noProof/>
              </w:rPr>
              <w:tab/>
            </w:r>
            <w:r w:rsidR="00D13EE8" w:rsidRPr="00EE4526">
              <w:rPr>
                <w:rStyle w:val="a9"/>
                <w:rFonts w:hint="eastAsia"/>
                <w:noProof/>
              </w:rPr>
              <w:t>卖场</w:t>
            </w:r>
            <w:r w:rsidR="00D13EE8" w:rsidRPr="00EE4526">
              <w:rPr>
                <w:rStyle w:val="a9"/>
                <w:noProof/>
              </w:rPr>
              <w:t>POS</w:t>
            </w:r>
            <w:r w:rsidR="00D13EE8" w:rsidRPr="00EE4526">
              <w:rPr>
                <w:rStyle w:val="a9"/>
                <w:rFonts w:hint="eastAsia"/>
                <w:noProof/>
              </w:rPr>
              <w:t>物料数据映射</w:t>
            </w:r>
            <w:r w:rsidR="00D13EE8">
              <w:rPr>
                <w:noProof/>
                <w:webHidden/>
              </w:rPr>
              <w:tab/>
            </w:r>
            <w:r w:rsidR="00D13EE8">
              <w:rPr>
                <w:noProof/>
                <w:webHidden/>
              </w:rPr>
              <w:fldChar w:fldCharType="begin"/>
            </w:r>
            <w:r w:rsidR="00D13EE8">
              <w:rPr>
                <w:noProof/>
                <w:webHidden/>
              </w:rPr>
              <w:instrText xml:space="preserve"> PAGEREF _Toc458068849 \h </w:instrText>
            </w:r>
            <w:r w:rsidR="00D13EE8">
              <w:rPr>
                <w:noProof/>
                <w:webHidden/>
              </w:rPr>
            </w:r>
            <w:r w:rsidR="00D13EE8">
              <w:rPr>
                <w:noProof/>
                <w:webHidden/>
              </w:rPr>
              <w:fldChar w:fldCharType="separate"/>
            </w:r>
            <w:r w:rsidR="00D13EE8">
              <w:rPr>
                <w:noProof/>
                <w:webHidden/>
              </w:rPr>
              <w:t>15</w:t>
            </w:r>
            <w:r w:rsidR="00D13EE8">
              <w:rPr>
                <w:noProof/>
                <w:webHidden/>
              </w:rPr>
              <w:fldChar w:fldCharType="end"/>
            </w:r>
          </w:hyperlink>
        </w:p>
        <w:p w:rsidR="00D13EE8" w:rsidRDefault="003F6632">
          <w:pPr>
            <w:pStyle w:val="30"/>
            <w:tabs>
              <w:tab w:val="left" w:pos="1470"/>
              <w:tab w:val="right" w:leader="dot" w:pos="8296"/>
            </w:tabs>
            <w:rPr>
              <w:noProof/>
            </w:rPr>
          </w:pPr>
          <w:hyperlink w:anchor="_Toc458068850" w:history="1">
            <w:r w:rsidR="00D13EE8" w:rsidRPr="00EE4526">
              <w:rPr>
                <w:rStyle w:val="a9"/>
                <w:noProof/>
              </w:rPr>
              <w:t>6.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50 \h </w:instrText>
            </w:r>
            <w:r w:rsidR="00D13EE8">
              <w:rPr>
                <w:noProof/>
                <w:webHidden/>
              </w:rPr>
            </w:r>
            <w:r w:rsidR="00D13EE8">
              <w:rPr>
                <w:noProof/>
                <w:webHidden/>
              </w:rPr>
              <w:fldChar w:fldCharType="separate"/>
            </w:r>
            <w:r w:rsidR="00D13EE8">
              <w:rPr>
                <w:noProof/>
                <w:webHidden/>
              </w:rPr>
              <w:t>15</w:t>
            </w:r>
            <w:r w:rsidR="00D13EE8">
              <w:rPr>
                <w:noProof/>
                <w:webHidden/>
              </w:rPr>
              <w:fldChar w:fldCharType="end"/>
            </w:r>
          </w:hyperlink>
        </w:p>
        <w:p w:rsidR="00D13EE8" w:rsidRDefault="003F6632">
          <w:pPr>
            <w:pStyle w:val="30"/>
            <w:tabs>
              <w:tab w:val="left" w:pos="1470"/>
              <w:tab w:val="right" w:leader="dot" w:pos="8296"/>
            </w:tabs>
            <w:rPr>
              <w:noProof/>
            </w:rPr>
          </w:pPr>
          <w:hyperlink w:anchor="_Toc458068851" w:history="1">
            <w:r w:rsidR="00D13EE8" w:rsidRPr="00EE4526">
              <w:rPr>
                <w:rStyle w:val="a9"/>
                <w:noProof/>
              </w:rPr>
              <w:t>6.2</w:t>
            </w:r>
            <w:r w:rsidR="00D13EE8">
              <w:rPr>
                <w:noProof/>
              </w:rPr>
              <w:tab/>
            </w:r>
            <w:r w:rsidR="00D13EE8" w:rsidRPr="00EE4526">
              <w:rPr>
                <w:rStyle w:val="a9"/>
                <w:rFonts w:hint="eastAsia"/>
                <w:noProof/>
              </w:rPr>
              <w:t>查询确认物料映射数据</w:t>
            </w:r>
            <w:r w:rsidR="00D13EE8">
              <w:rPr>
                <w:noProof/>
                <w:webHidden/>
              </w:rPr>
              <w:tab/>
            </w:r>
            <w:r w:rsidR="00D13EE8">
              <w:rPr>
                <w:noProof/>
                <w:webHidden/>
              </w:rPr>
              <w:fldChar w:fldCharType="begin"/>
            </w:r>
            <w:r w:rsidR="00D13EE8">
              <w:rPr>
                <w:noProof/>
                <w:webHidden/>
              </w:rPr>
              <w:instrText xml:space="preserve"> PAGEREF _Toc458068851 \h </w:instrText>
            </w:r>
            <w:r w:rsidR="00D13EE8">
              <w:rPr>
                <w:noProof/>
                <w:webHidden/>
              </w:rPr>
            </w:r>
            <w:r w:rsidR="00D13EE8">
              <w:rPr>
                <w:noProof/>
                <w:webHidden/>
              </w:rPr>
              <w:fldChar w:fldCharType="separate"/>
            </w:r>
            <w:r w:rsidR="00D13EE8">
              <w:rPr>
                <w:noProof/>
                <w:webHidden/>
              </w:rPr>
              <w:t>17</w:t>
            </w:r>
            <w:r w:rsidR="00D13EE8">
              <w:rPr>
                <w:noProof/>
                <w:webHidden/>
              </w:rPr>
              <w:fldChar w:fldCharType="end"/>
            </w:r>
          </w:hyperlink>
        </w:p>
        <w:p w:rsidR="00D13EE8" w:rsidRDefault="003F6632">
          <w:pPr>
            <w:pStyle w:val="30"/>
            <w:tabs>
              <w:tab w:val="left" w:pos="1470"/>
              <w:tab w:val="right" w:leader="dot" w:pos="8296"/>
            </w:tabs>
            <w:rPr>
              <w:noProof/>
            </w:rPr>
          </w:pPr>
          <w:hyperlink w:anchor="_Toc458068852" w:history="1">
            <w:r w:rsidR="00D13EE8" w:rsidRPr="00EE4526">
              <w:rPr>
                <w:rStyle w:val="a9"/>
                <w:noProof/>
              </w:rPr>
              <w:t>6.3</w:t>
            </w:r>
            <w:r w:rsidR="00D13EE8">
              <w:rPr>
                <w:noProof/>
              </w:rPr>
              <w:tab/>
            </w:r>
            <w:r w:rsidR="00D13EE8" w:rsidRPr="00EE4526">
              <w:rPr>
                <w:rStyle w:val="a9"/>
                <w:rFonts w:hint="eastAsia"/>
                <w:noProof/>
              </w:rPr>
              <w:t>禁用物料映射数据</w:t>
            </w:r>
            <w:r w:rsidR="00D13EE8">
              <w:rPr>
                <w:noProof/>
                <w:webHidden/>
              </w:rPr>
              <w:tab/>
            </w:r>
            <w:r w:rsidR="00D13EE8">
              <w:rPr>
                <w:noProof/>
                <w:webHidden/>
              </w:rPr>
              <w:fldChar w:fldCharType="begin"/>
            </w:r>
            <w:r w:rsidR="00D13EE8">
              <w:rPr>
                <w:noProof/>
                <w:webHidden/>
              </w:rPr>
              <w:instrText xml:space="preserve"> PAGEREF _Toc458068852 \h </w:instrText>
            </w:r>
            <w:r w:rsidR="00D13EE8">
              <w:rPr>
                <w:noProof/>
                <w:webHidden/>
              </w:rPr>
            </w:r>
            <w:r w:rsidR="00D13EE8">
              <w:rPr>
                <w:noProof/>
                <w:webHidden/>
              </w:rPr>
              <w:fldChar w:fldCharType="separate"/>
            </w:r>
            <w:r w:rsidR="00D13EE8">
              <w:rPr>
                <w:noProof/>
                <w:webHidden/>
              </w:rPr>
              <w:t>17</w:t>
            </w:r>
            <w:r w:rsidR="00D13EE8">
              <w:rPr>
                <w:noProof/>
                <w:webHidden/>
              </w:rPr>
              <w:fldChar w:fldCharType="end"/>
            </w:r>
          </w:hyperlink>
        </w:p>
        <w:p w:rsidR="00D13EE8" w:rsidRDefault="003F6632">
          <w:pPr>
            <w:pStyle w:val="20"/>
            <w:tabs>
              <w:tab w:val="left" w:pos="840"/>
              <w:tab w:val="right" w:leader="dot" w:pos="8296"/>
            </w:tabs>
            <w:rPr>
              <w:noProof/>
            </w:rPr>
          </w:pPr>
          <w:hyperlink w:anchor="_Toc458068853" w:history="1">
            <w:r w:rsidR="00D13EE8" w:rsidRPr="00EE4526">
              <w:rPr>
                <w:rStyle w:val="a9"/>
                <w:noProof/>
              </w:rPr>
              <w:t>7</w:t>
            </w:r>
            <w:r w:rsidR="00D13EE8">
              <w:rPr>
                <w:noProof/>
              </w:rPr>
              <w:tab/>
            </w:r>
            <w:r w:rsidR="00D13EE8" w:rsidRPr="00EE4526">
              <w:rPr>
                <w:rStyle w:val="a9"/>
                <w:rFonts w:hint="eastAsia"/>
                <w:noProof/>
              </w:rPr>
              <w:t>卖场订单物料数据映射</w:t>
            </w:r>
            <w:r w:rsidR="00D13EE8">
              <w:rPr>
                <w:noProof/>
                <w:webHidden/>
              </w:rPr>
              <w:tab/>
            </w:r>
            <w:r w:rsidR="00D13EE8">
              <w:rPr>
                <w:noProof/>
                <w:webHidden/>
              </w:rPr>
              <w:fldChar w:fldCharType="begin"/>
            </w:r>
            <w:r w:rsidR="00D13EE8">
              <w:rPr>
                <w:noProof/>
                <w:webHidden/>
              </w:rPr>
              <w:instrText xml:space="preserve"> PAGEREF _Toc458068853 \h </w:instrText>
            </w:r>
            <w:r w:rsidR="00D13EE8">
              <w:rPr>
                <w:noProof/>
                <w:webHidden/>
              </w:rPr>
            </w:r>
            <w:r w:rsidR="00D13EE8">
              <w:rPr>
                <w:noProof/>
                <w:webHidden/>
              </w:rPr>
              <w:fldChar w:fldCharType="separate"/>
            </w:r>
            <w:r w:rsidR="00D13EE8">
              <w:rPr>
                <w:noProof/>
                <w:webHidden/>
              </w:rPr>
              <w:t>18</w:t>
            </w:r>
            <w:r w:rsidR="00D13EE8">
              <w:rPr>
                <w:noProof/>
                <w:webHidden/>
              </w:rPr>
              <w:fldChar w:fldCharType="end"/>
            </w:r>
          </w:hyperlink>
        </w:p>
        <w:p w:rsidR="00D13EE8" w:rsidRDefault="003F6632">
          <w:pPr>
            <w:pStyle w:val="30"/>
            <w:tabs>
              <w:tab w:val="left" w:pos="1470"/>
              <w:tab w:val="right" w:leader="dot" w:pos="8296"/>
            </w:tabs>
            <w:rPr>
              <w:noProof/>
            </w:rPr>
          </w:pPr>
          <w:hyperlink w:anchor="_Toc458068854" w:history="1">
            <w:r w:rsidR="00D13EE8" w:rsidRPr="00EE4526">
              <w:rPr>
                <w:rStyle w:val="a9"/>
                <w:noProof/>
              </w:rPr>
              <w:t>7.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54 \h </w:instrText>
            </w:r>
            <w:r w:rsidR="00D13EE8">
              <w:rPr>
                <w:noProof/>
                <w:webHidden/>
              </w:rPr>
            </w:r>
            <w:r w:rsidR="00D13EE8">
              <w:rPr>
                <w:noProof/>
                <w:webHidden/>
              </w:rPr>
              <w:fldChar w:fldCharType="separate"/>
            </w:r>
            <w:r w:rsidR="00D13EE8">
              <w:rPr>
                <w:noProof/>
                <w:webHidden/>
              </w:rPr>
              <w:t>18</w:t>
            </w:r>
            <w:r w:rsidR="00D13EE8">
              <w:rPr>
                <w:noProof/>
                <w:webHidden/>
              </w:rPr>
              <w:fldChar w:fldCharType="end"/>
            </w:r>
          </w:hyperlink>
        </w:p>
        <w:p w:rsidR="00D13EE8" w:rsidRDefault="003F6632">
          <w:pPr>
            <w:pStyle w:val="30"/>
            <w:tabs>
              <w:tab w:val="left" w:pos="1470"/>
              <w:tab w:val="right" w:leader="dot" w:pos="8296"/>
            </w:tabs>
            <w:rPr>
              <w:noProof/>
            </w:rPr>
          </w:pPr>
          <w:hyperlink w:anchor="_Toc458068855" w:history="1">
            <w:r w:rsidR="00D13EE8" w:rsidRPr="00EE4526">
              <w:rPr>
                <w:rStyle w:val="a9"/>
                <w:noProof/>
              </w:rPr>
              <w:t>7.2</w:t>
            </w:r>
            <w:r w:rsidR="00D13EE8">
              <w:rPr>
                <w:noProof/>
              </w:rPr>
              <w:tab/>
            </w:r>
            <w:r w:rsidR="00D13EE8" w:rsidRPr="00EE4526">
              <w:rPr>
                <w:rStyle w:val="a9"/>
                <w:rFonts w:hint="eastAsia"/>
                <w:noProof/>
              </w:rPr>
              <w:t>查询确认订单物料映射数据</w:t>
            </w:r>
            <w:r w:rsidR="00D13EE8">
              <w:rPr>
                <w:noProof/>
                <w:webHidden/>
              </w:rPr>
              <w:tab/>
            </w:r>
            <w:r w:rsidR="00D13EE8">
              <w:rPr>
                <w:noProof/>
                <w:webHidden/>
              </w:rPr>
              <w:fldChar w:fldCharType="begin"/>
            </w:r>
            <w:r w:rsidR="00D13EE8">
              <w:rPr>
                <w:noProof/>
                <w:webHidden/>
              </w:rPr>
              <w:instrText xml:space="preserve"> PAGEREF _Toc458068855 \h </w:instrText>
            </w:r>
            <w:r w:rsidR="00D13EE8">
              <w:rPr>
                <w:noProof/>
                <w:webHidden/>
              </w:rPr>
            </w:r>
            <w:r w:rsidR="00D13EE8">
              <w:rPr>
                <w:noProof/>
                <w:webHidden/>
              </w:rPr>
              <w:fldChar w:fldCharType="separate"/>
            </w:r>
            <w:r w:rsidR="00D13EE8">
              <w:rPr>
                <w:noProof/>
                <w:webHidden/>
              </w:rPr>
              <w:t>20</w:t>
            </w:r>
            <w:r w:rsidR="00D13EE8">
              <w:rPr>
                <w:noProof/>
                <w:webHidden/>
              </w:rPr>
              <w:fldChar w:fldCharType="end"/>
            </w:r>
          </w:hyperlink>
        </w:p>
        <w:p w:rsidR="00D13EE8" w:rsidRDefault="003F6632">
          <w:pPr>
            <w:pStyle w:val="30"/>
            <w:tabs>
              <w:tab w:val="left" w:pos="1470"/>
              <w:tab w:val="right" w:leader="dot" w:pos="8296"/>
            </w:tabs>
            <w:rPr>
              <w:noProof/>
            </w:rPr>
          </w:pPr>
          <w:hyperlink w:anchor="_Toc458068856" w:history="1">
            <w:r w:rsidR="00D13EE8" w:rsidRPr="00EE4526">
              <w:rPr>
                <w:rStyle w:val="a9"/>
                <w:noProof/>
              </w:rPr>
              <w:t>7.3</w:t>
            </w:r>
            <w:r w:rsidR="00D13EE8">
              <w:rPr>
                <w:noProof/>
              </w:rPr>
              <w:tab/>
            </w:r>
            <w:r w:rsidR="00D13EE8" w:rsidRPr="00EE4526">
              <w:rPr>
                <w:rStyle w:val="a9"/>
                <w:rFonts w:hint="eastAsia"/>
                <w:noProof/>
              </w:rPr>
              <w:t>禁用订单物料映射数据</w:t>
            </w:r>
            <w:r w:rsidR="00D13EE8">
              <w:rPr>
                <w:noProof/>
                <w:webHidden/>
              </w:rPr>
              <w:tab/>
            </w:r>
            <w:r w:rsidR="00D13EE8">
              <w:rPr>
                <w:noProof/>
                <w:webHidden/>
              </w:rPr>
              <w:fldChar w:fldCharType="begin"/>
            </w:r>
            <w:r w:rsidR="00D13EE8">
              <w:rPr>
                <w:noProof/>
                <w:webHidden/>
              </w:rPr>
              <w:instrText xml:space="preserve"> PAGEREF _Toc458068856 \h </w:instrText>
            </w:r>
            <w:r w:rsidR="00D13EE8">
              <w:rPr>
                <w:noProof/>
                <w:webHidden/>
              </w:rPr>
            </w:r>
            <w:r w:rsidR="00D13EE8">
              <w:rPr>
                <w:noProof/>
                <w:webHidden/>
              </w:rPr>
              <w:fldChar w:fldCharType="separate"/>
            </w:r>
            <w:r w:rsidR="00D13EE8">
              <w:rPr>
                <w:noProof/>
                <w:webHidden/>
              </w:rPr>
              <w:t>20</w:t>
            </w:r>
            <w:r w:rsidR="00D13EE8">
              <w:rPr>
                <w:noProof/>
                <w:webHidden/>
              </w:rPr>
              <w:fldChar w:fldCharType="end"/>
            </w:r>
          </w:hyperlink>
        </w:p>
        <w:p w:rsidR="00D13EE8" w:rsidRDefault="003F6632">
          <w:pPr>
            <w:pStyle w:val="20"/>
            <w:tabs>
              <w:tab w:val="left" w:pos="840"/>
              <w:tab w:val="right" w:leader="dot" w:pos="8296"/>
            </w:tabs>
            <w:rPr>
              <w:noProof/>
            </w:rPr>
          </w:pPr>
          <w:hyperlink w:anchor="_Toc458068857" w:history="1">
            <w:r w:rsidR="00D13EE8" w:rsidRPr="00EE4526">
              <w:rPr>
                <w:rStyle w:val="a9"/>
                <w:noProof/>
              </w:rPr>
              <w:t>8</w:t>
            </w:r>
            <w:r w:rsidR="00D13EE8">
              <w:rPr>
                <w:noProof/>
              </w:rPr>
              <w:tab/>
            </w:r>
            <w:r w:rsidR="00D13EE8" w:rsidRPr="00EE4526">
              <w:rPr>
                <w:rStyle w:val="a9"/>
                <w:rFonts w:hint="eastAsia"/>
                <w:noProof/>
              </w:rPr>
              <w:t>卖场订单门店映射</w:t>
            </w:r>
            <w:r w:rsidR="00D13EE8">
              <w:rPr>
                <w:noProof/>
                <w:webHidden/>
              </w:rPr>
              <w:tab/>
            </w:r>
            <w:r w:rsidR="00D13EE8">
              <w:rPr>
                <w:noProof/>
                <w:webHidden/>
              </w:rPr>
              <w:fldChar w:fldCharType="begin"/>
            </w:r>
            <w:r w:rsidR="00D13EE8">
              <w:rPr>
                <w:noProof/>
                <w:webHidden/>
              </w:rPr>
              <w:instrText xml:space="preserve"> PAGEREF _Toc458068857 \h </w:instrText>
            </w:r>
            <w:r w:rsidR="00D13EE8">
              <w:rPr>
                <w:noProof/>
                <w:webHidden/>
              </w:rPr>
            </w:r>
            <w:r w:rsidR="00D13EE8">
              <w:rPr>
                <w:noProof/>
                <w:webHidden/>
              </w:rPr>
              <w:fldChar w:fldCharType="separate"/>
            </w:r>
            <w:r w:rsidR="00D13EE8">
              <w:rPr>
                <w:noProof/>
                <w:webHidden/>
              </w:rPr>
              <w:t>21</w:t>
            </w:r>
            <w:r w:rsidR="00D13EE8">
              <w:rPr>
                <w:noProof/>
                <w:webHidden/>
              </w:rPr>
              <w:fldChar w:fldCharType="end"/>
            </w:r>
          </w:hyperlink>
        </w:p>
        <w:p w:rsidR="00D13EE8" w:rsidRDefault="003F6632">
          <w:pPr>
            <w:pStyle w:val="30"/>
            <w:tabs>
              <w:tab w:val="left" w:pos="1470"/>
              <w:tab w:val="right" w:leader="dot" w:pos="8296"/>
            </w:tabs>
            <w:rPr>
              <w:noProof/>
            </w:rPr>
          </w:pPr>
          <w:hyperlink w:anchor="_Toc458068858" w:history="1">
            <w:r w:rsidR="00D13EE8" w:rsidRPr="00EE4526">
              <w:rPr>
                <w:rStyle w:val="a9"/>
                <w:noProof/>
              </w:rPr>
              <w:t>8.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58 \h </w:instrText>
            </w:r>
            <w:r w:rsidR="00D13EE8">
              <w:rPr>
                <w:noProof/>
                <w:webHidden/>
              </w:rPr>
            </w:r>
            <w:r w:rsidR="00D13EE8">
              <w:rPr>
                <w:noProof/>
                <w:webHidden/>
              </w:rPr>
              <w:fldChar w:fldCharType="separate"/>
            </w:r>
            <w:r w:rsidR="00D13EE8">
              <w:rPr>
                <w:noProof/>
                <w:webHidden/>
              </w:rPr>
              <w:t>21</w:t>
            </w:r>
            <w:r w:rsidR="00D13EE8">
              <w:rPr>
                <w:noProof/>
                <w:webHidden/>
              </w:rPr>
              <w:fldChar w:fldCharType="end"/>
            </w:r>
          </w:hyperlink>
        </w:p>
        <w:p w:rsidR="00D13EE8" w:rsidRDefault="003F6632">
          <w:pPr>
            <w:pStyle w:val="30"/>
            <w:tabs>
              <w:tab w:val="left" w:pos="1470"/>
              <w:tab w:val="right" w:leader="dot" w:pos="8296"/>
            </w:tabs>
            <w:rPr>
              <w:noProof/>
            </w:rPr>
          </w:pPr>
          <w:hyperlink w:anchor="_Toc458068859" w:history="1">
            <w:r w:rsidR="00D13EE8" w:rsidRPr="00EE4526">
              <w:rPr>
                <w:rStyle w:val="a9"/>
                <w:noProof/>
              </w:rPr>
              <w:t>8.2</w:t>
            </w:r>
            <w:r w:rsidR="00D13EE8">
              <w:rPr>
                <w:noProof/>
              </w:rPr>
              <w:tab/>
            </w:r>
            <w:r w:rsidR="00D13EE8" w:rsidRPr="00EE4526">
              <w:rPr>
                <w:rStyle w:val="a9"/>
                <w:rFonts w:hint="eastAsia"/>
                <w:noProof/>
              </w:rPr>
              <w:t>查询确认订单门店映射数据</w:t>
            </w:r>
            <w:r w:rsidR="00D13EE8">
              <w:rPr>
                <w:noProof/>
                <w:webHidden/>
              </w:rPr>
              <w:tab/>
            </w:r>
            <w:r w:rsidR="00D13EE8">
              <w:rPr>
                <w:noProof/>
                <w:webHidden/>
              </w:rPr>
              <w:fldChar w:fldCharType="begin"/>
            </w:r>
            <w:r w:rsidR="00D13EE8">
              <w:rPr>
                <w:noProof/>
                <w:webHidden/>
              </w:rPr>
              <w:instrText xml:space="preserve"> PAGEREF _Toc458068859 \h </w:instrText>
            </w:r>
            <w:r w:rsidR="00D13EE8">
              <w:rPr>
                <w:noProof/>
                <w:webHidden/>
              </w:rPr>
            </w:r>
            <w:r w:rsidR="00D13EE8">
              <w:rPr>
                <w:noProof/>
                <w:webHidden/>
              </w:rPr>
              <w:fldChar w:fldCharType="separate"/>
            </w:r>
            <w:r w:rsidR="00D13EE8">
              <w:rPr>
                <w:noProof/>
                <w:webHidden/>
              </w:rPr>
              <w:t>22</w:t>
            </w:r>
            <w:r w:rsidR="00D13EE8">
              <w:rPr>
                <w:noProof/>
                <w:webHidden/>
              </w:rPr>
              <w:fldChar w:fldCharType="end"/>
            </w:r>
          </w:hyperlink>
        </w:p>
        <w:p w:rsidR="00D13EE8" w:rsidRDefault="003F6632">
          <w:pPr>
            <w:pStyle w:val="30"/>
            <w:tabs>
              <w:tab w:val="left" w:pos="1470"/>
              <w:tab w:val="right" w:leader="dot" w:pos="8296"/>
            </w:tabs>
            <w:rPr>
              <w:noProof/>
            </w:rPr>
          </w:pPr>
          <w:hyperlink w:anchor="_Toc458068860" w:history="1">
            <w:r w:rsidR="00D13EE8" w:rsidRPr="00EE4526">
              <w:rPr>
                <w:rStyle w:val="a9"/>
                <w:noProof/>
              </w:rPr>
              <w:t>8.3</w:t>
            </w:r>
            <w:r w:rsidR="00D13EE8">
              <w:rPr>
                <w:noProof/>
              </w:rPr>
              <w:tab/>
            </w:r>
            <w:r w:rsidR="00D13EE8" w:rsidRPr="00EE4526">
              <w:rPr>
                <w:rStyle w:val="a9"/>
                <w:rFonts w:hint="eastAsia"/>
                <w:noProof/>
              </w:rPr>
              <w:t>禁用订单门店映射数据</w:t>
            </w:r>
            <w:r w:rsidR="00D13EE8">
              <w:rPr>
                <w:noProof/>
                <w:webHidden/>
              </w:rPr>
              <w:tab/>
            </w:r>
            <w:r w:rsidR="00D13EE8">
              <w:rPr>
                <w:noProof/>
                <w:webHidden/>
              </w:rPr>
              <w:fldChar w:fldCharType="begin"/>
            </w:r>
            <w:r w:rsidR="00D13EE8">
              <w:rPr>
                <w:noProof/>
                <w:webHidden/>
              </w:rPr>
              <w:instrText xml:space="preserve"> PAGEREF _Toc458068860 \h </w:instrText>
            </w:r>
            <w:r w:rsidR="00D13EE8">
              <w:rPr>
                <w:noProof/>
                <w:webHidden/>
              </w:rPr>
            </w:r>
            <w:r w:rsidR="00D13EE8">
              <w:rPr>
                <w:noProof/>
                <w:webHidden/>
              </w:rPr>
              <w:fldChar w:fldCharType="separate"/>
            </w:r>
            <w:r w:rsidR="00D13EE8">
              <w:rPr>
                <w:noProof/>
                <w:webHidden/>
              </w:rPr>
              <w:t>23</w:t>
            </w:r>
            <w:r w:rsidR="00D13EE8">
              <w:rPr>
                <w:noProof/>
                <w:webHidden/>
              </w:rPr>
              <w:fldChar w:fldCharType="end"/>
            </w:r>
          </w:hyperlink>
        </w:p>
        <w:p w:rsidR="00D13EE8" w:rsidRDefault="003F6632">
          <w:pPr>
            <w:pStyle w:val="20"/>
            <w:tabs>
              <w:tab w:val="left" w:pos="840"/>
              <w:tab w:val="right" w:leader="dot" w:pos="8296"/>
            </w:tabs>
            <w:rPr>
              <w:noProof/>
            </w:rPr>
          </w:pPr>
          <w:hyperlink w:anchor="_Toc458068861" w:history="1">
            <w:r w:rsidR="00D13EE8" w:rsidRPr="00EE4526">
              <w:rPr>
                <w:rStyle w:val="a9"/>
                <w:noProof/>
              </w:rPr>
              <w:t>9</w:t>
            </w:r>
            <w:r w:rsidR="00D13EE8">
              <w:rPr>
                <w:noProof/>
              </w:rPr>
              <w:tab/>
            </w:r>
            <w:r w:rsidR="00D13EE8" w:rsidRPr="00EE4526">
              <w:rPr>
                <w:rStyle w:val="a9"/>
                <w:rFonts w:hint="eastAsia"/>
                <w:noProof/>
              </w:rPr>
              <w:t>卖场</w:t>
            </w:r>
            <w:r w:rsidR="00D13EE8" w:rsidRPr="00EE4526">
              <w:rPr>
                <w:rStyle w:val="a9"/>
                <w:noProof/>
              </w:rPr>
              <w:t>POS</w:t>
            </w:r>
            <w:r w:rsidR="00D13EE8" w:rsidRPr="00EE4526">
              <w:rPr>
                <w:rStyle w:val="a9"/>
                <w:rFonts w:hint="eastAsia"/>
                <w:noProof/>
              </w:rPr>
              <w:t>门店映射</w:t>
            </w:r>
            <w:r w:rsidR="00D13EE8">
              <w:rPr>
                <w:noProof/>
                <w:webHidden/>
              </w:rPr>
              <w:tab/>
            </w:r>
            <w:r w:rsidR="00D13EE8">
              <w:rPr>
                <w:noProof/>
                <w:webHidden/>
              </w:rPr>
              <w:fldChar w:fldCharType="begin"/>
            </w:r>
            <w:r w:rsidR="00D13EE8">
              <w:rPr>
                <w:noProof/>
                <w:webHidden/>
              </w:rPr>
              <w:instrText xml:space="preserve"> PAGEREF _Toc458068861 \h </w:instrText>
            </w:r>
            <w:r w:rsidR="00D13EE8">
              <w:rPr>
                <w:noProof/>
                <w:webHidden/>
              </w:rPr>
            </w:r>
            <w:r w:rsidR="00D13EE8">
              <w:rPr>
                <w:noProof/>
                <w:webHidden/>
              </w:rPr>
              <w:fldChar w:fldCharType="separate"/>
            </w:r>
            <w:r w:rsidR="00D13EE8">
              <w:rPr>
                <w:noProof/>
                <w:webHidden/>
              </w:rPr>
              <w:t>24</w:t>
            </w:r>
            <w:r w:rsidR="00D13EE8">
              <w:rPr>
                <w:noProof/>
                <w:webHidden/>
              </w:rPr>
              <w:fldChar w:fldCharType="end"/>
            </w:r>
          </w:hyperlink>
        </w:p>
        <w:p w:rsidR="00D13EE8" w:rsidRDefault="003F6632">
          <w:pPr>
            <w:pStyle w:val="30"/>
            <w:tabs>
              <w:tab w:val="left" w:pos="1470"/>
              <w:tab w:val="right" w:leader="dot" w:pos="8296"/>
            </w:tabs>
            <w:rPr>
              <w:noProof/>
            </w:rPr>
          </w:pPr>
          <w:hyperlink w:anchor="_Toc458068862" w:history="1">
            <w:r w:rsidR="00D13EE8" w:rsidRPr="00EE4526">
              <w:rPr>
                <w:rStyle w:val="a9"/>
                <w:noProof/>
              </w:rPr>
              <w:t>9.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62 \h </w:instrText>
            </w:r>
            <w:r w:rsidR="00D13EE8">
              <w:rPr>
                <w:noProof/>
                <w:webHidden/>
              </w:rPr>
            </w:r>
            <w:r w:rsidR="00D13EE8">
              <w:rPr>
                <w:noProof/>
                <w:webHidden/>
              </w:rPr>
              <w:fldChar w:fldCharType="separate"/>
            </w:r>
            <w:r w:rsidR="00D13EE8">
              <w:rPr>
                <w:noProof/>
                <w:webHidden/>
              </w:rPr>
              <w:t>24</w:t>
            </w:r>
            <w:r w:rsidR="00D13EE8">
              <w:rPr>
                <w:noProof/>
                <w:webHidden/>
              </w:rPr>
              <w:fldChar w:fldCharType="end"/>
            </w:r>
          </w:hyperlink>
        </w:p>
        <w:p w:rsidR="00D13EE8" w:rsidRDefault="003F6632">
          <w:pPr>
            <w:pStyle w:val="30"/>
            <w:tabs>
              <w:tab w:val="left" w:pos="1470"/>
              <w:tab w:val="right" w:leader="dot" w:pos="8296"/>
            </w:tabs>
            <w:rPr>
              <w:noProof/>
            </w:rPr>
          </w:pPr>
          <w:hyperlink w:anchor="_Toc458068863" w:history="1">
            <w:r w:rsidR="00D13EE8" w:rsidRPr="00EE4526">
              <w:rPr>
                <w:rStyle w:val="a9"/>
                <w:noProof/>
              </w:rPr>
              <w:t>9.2</w:t>
            </w:r>
            <w:r w:rsidR="00D13EE8">
              <w:rPr>
                <w:noProof/>
              </w:rPr>
              <w:tab/>
            </w:r>
            <w:r w:rsidR="00D13EE8" w:rsidRPr="00EE4526">
              <w:rPr>
                <w:rStyle w:val="a9"/>
                <w:rFonts w:hint="eastAsia"/>
                <w:noProof/>
              </w:rPr>
              <w:t>查询确认</w:t>
            </w:r>
            <w:r w:rsidR="00D13EE8" w:rsidRPr="00EE4526">
              <w:rPr>
                <w:rStyle w:val="a9"/>
                <w:noProof/>
              </w:rPr>
              <w:t>POS</w:t>
            </w:r>
            <w:r w:rsidR="00D13EE8" w:rsidRPr="00EE4526">
              <w:rPr>
                <w:rStyle w:val="a9"/>
                <w:rFonts w:hint="eastAsia"/>
                <w:noProof/>
              </w:rPr>
              <w:t>门店映射数据</w:t>
            </w:r>
            <w:r w:rsidR="00D13EE8">
              <w:rPr>
                <w:noProof/>
                <w:webHidden/>
              </w:rPr>
              <w:tab/>
            </w:r>
            <w:r w:rsidR="00D13EE8">
              <w:rPr>
                <w:noProof/>
                <w:webHidden/>
              </w:rPr>
              <w:fldChar w:fldCharType="begin"/>
            </w:r>
            <w:r w:rsidR="00D13EE8">
              <w:rPr>
                <w:noProof/>
                <w:webHidden/>
              </w:rPr>
              <w:instrText xml:space="preserve"> PAGEREF _Toc458068863 \h </w:instrText>
            </w:r>
            <w:r w:rsidR="00D13EE8">
              <w:rPr>
                <w:noProof/>
                <w:webHidden/>
              </w:rPr>
            </w:r>
            <w:r w:rsidR="00D13EE8">
              <w:rPr>
                <w:noProof/>
                <w:webHidden/>
              </w:rPr>
              <w:fldChar w:fldCharType="separate"/>
            </w:r>
            <w:r w:rsidR="00D13EE8">
              <w:rPr>
                <w:noProof/>
                <w:webHidden/>
              </w:rPr>
              <w:t>25</w:t>
            </w:r>
            <w:r w:rsidR="00D13EE8">
              <w:rPr>
                <w:noProof/>
                <w:webHidden/>
              </w:rPr>
              <w:fldChar w:fldCharType="end"/>
            </w:r>
          </w:hyperlink>
        </w:p>
        <w:p w:rsidR="00D13EE8" w:rsidRDefault="003F6632">
          <w:pPr>
            <w:pStyle w:val="30"/>
            <w:tabs>
              <w:tab w:val="left" w:pos="1470"/>
              <w:tab w:val="right" w:leader="dot" w:pos="8296"/>
            </w:tabs>
            <w:rPr>
              <w:noProof/>
            </w:rPr>
          </w:pPr>
          <w:hyperlink w:anchor="_Toc458068864" w:history="1">
            <w:r w:rsidR="00D13EE8" w:rsidRPr="00EE4526">
              <w:rPr>
                <w:rStyle w:val="a9"/>
                <w:noProof/>
              </w:rPr>
              <w:t>9.3</w:t>
            </w:r>
            <w:r w:rsidR="00D13EE8">
              <w:rPr>
                <w:noProof/>
              </w:rPr>
              <w:tab/>
            </w:r>
            <w:r w:rsidR="00D13EE8" w:rsidRPr="00EE4526">
              <w:rPr>
                <w:rStyle w:val="a9"/>
                <w:rFonts w:hint="eastAsia"/>
                <w:noProof/>
              </w:rPr>
              <w:t>禁用</w:t>
            </w:r>
            <w:r w:rsidR="00D13EE8" w:rsidRPr="00EE4526">
              <w:rPr>
                <w:rStyle w:val="a9"/>
                <w:noProof/>
              </w:rPr>
              <w:t>POS</w:t>
            </w:r>
            <w:r w:rsidR="00D13EE8" w:rsidRPr="00EE4526">
              <w:rPr>
                <w:rStyle w:val="a9"/>
                <w:rFonts w:hint="eastAsia"/>
                <w:noProof/>
              </w:rPr>
              <w:t>门店映射数据</w:t>
            </w:r>
            <w:r w:rsidR="00D13EE8">
              <w:rPr>
                <w:noProof/>
                <w:webHidden/>
              </w:rPr>
              <w:tab/>
            </w:r>
            <w:r w:rsidR="00D13EE8">
              <w:rPr>
                <w:noProof/>
                <w:webHidden/>
              </w:rPr>
              <w:fldChar w:fldCharType="begin"/>
            </w:r>
            <w:r w:rsidR="00D13EE8">
              <w:rPr>
                <w:noProof/>
                <w:webHidden/>
              </w:rPr>
              <w:instrText xml:space="preserve"> PAGEREF _Toc458068864 \h </w:instrText>
            </w:r>
            <w:r w:rsidR="00D13EE8">
              <w:rPr>
                <w:noProof/>
                <w:webHidden/>
              </w:rPr>
            </w:r>
            <w:r w:rsidR="00D13EE8">
              <w:rPr>
                <w:noProof/>
                <w:webHidden/>
              </w:rPr>
              <w:fldChar w:fldCharType="separate"/>
            </w:r>
            <w:r w:rsidR="00D13EE8">
              <w:rPr>
                <w:noProof/>
                <w:webHidden/>
              </w:rPr>
              <w:t>26</w:t>
            </w:r>
            <w:r w:rsidR="00D13EE8">
              <w:rPr>
                <w:noProof/>
                <w:webHidden/>
              </w:rPr>
              <w:fldChar w:fldCharType="end"/>
            </w:r>
          </w:hyperlink>
        </w:p>
        <w:p w:rsidR="00D13EE8" w:rsidRDefault="003F6632">
          <w:pPr>
            <w:pStyle w:val="20"/>
            <w:tabs>
              <w:tab w:val="left" w:pos="1050"/>
              <w:tab w:val="right" w:leader="dot" w:pos="8296"/>
            </w:tabs>
            <w:rPr>
              <w:noProof/>
            </w:rPr>
          </w:pPr>
          <w:hyperlink w:anchor="_Toc458068865" w:history="1">
            <w:r w:rsidR="00D13EE8" w:rsidRPr="00EE4526">
              <w:rPr>
                <w:rStyle w:val="a9"/>
                <w:noProof/>
              </w:rPr>
              <w:t>10</w:t>
            </w:r>
            <w:r w:rsidR="00D13EE8">
              <w:rPr>
                <w:noProof/>
              </w:rPr>
              <w:tab/>
            </w:r>
            <w:r w:rsidR="00D13EE8" w:rsidRPr="00EE4526">
              <w:rPr>
                <w:rStyle w:val="a9"/>
                <w:rFonts w:hint="eastAsia"/>
                <w:noProof/>
              </w:rPr>
              <w:t>卖场订单数据</w:t>
            </w:r>
            <w:r w:rsidR="00D13EE8" w:rsidRPr="00EE4526">
              <w:rPr>
                <w:rStyle w:val="a9"/>
                <w:noProof/>
              </w:rPr>
              <w:t>(</w:t>
            </w:r>
            <w:r w:rsidR="00D13EE8" w:rsidRPr="00EE4526">
              <w:rPr>
                <w:rStyle w:val="a9"/>
                <w:rFonts w:hint="eastAsia"/>
                <w:noProof/>
              </w:rPr>
              <w:t>部分功能已经转移到</w:t>
            </w:r>
            <w:r w:rsidR="00D13EE8" w:rsidRPr="00EE4526">
              <w:rPr>
                <w:rStyle w:val="a9"/>
                <w:noProof/>
              </w:rPr>
              <w:t>KMIS</w:t>
            </w:r>
            <w:r w:rsidR="00D13EE8" w:rsidRPr="00EE4526">
              <w:rPr>
                <w:rStyle w:val="a9"/>
                <w:rFonts w:hint="eastAsia"/>
                <w:noProof/>
              </w:rPr>
              <w:t>系统</w:t>
            </w:r>
            <w:r w:rsidR="00D13EE8" w:rsidRPr="00EE4526">
              <w:rPr>
                <w:rStyle w:val="a9"/>
                <w:noProof/>
              </w:rPr>
              <w:t>)</w:t>
            </w:r>
            <w:r w:rsidR="00D13EE8">
              <w:rPr>
                <w:noProof/>
                <w:webHidden/>
              </w:rPr>
              <w:tab/>
            </w:r>
            <w:r w:rsidR="00D13EE8">
              <w:rPr>
                <w:noProof/>
                <w:webHidden/>
              </w:rPr>
              <w:fldChar w:fldCharType="begin"/>
            </w:r>
            <w:r w:rsidR="00D13EE8">
              <w:rPr>
                <w:noProof/>
                <w:webHidden/>
              </w:rPr>
              <w:instrText xml:space="preserve"> PAGEREF _Toc458068865 \h </w:instrText>
            </w:r>
            <w:r w:rsidR="00D13EE8">
              <w:rPr>
                <w:noProof/>
                <w:webHidden/>
              </w:rPr>
            </w:r>
            <w:r w:rsidR="00D13EE8">
              <w:rPr>
                <w:noProof/>
                <w:webHidden/>
              </w:rPr>
              <w:fldChar w:fldCharType="separate"/>
            </w:r>
            <w:r w:rsidR="00D13EE8">
              <w:rPr>
                <w:noProof/>
                <w:webHidden/>
              </w:rPr>
              <w:t>27</w:t>
            </w:r>
            <w:r w:rsidR="00D13EE8">
              <w:rPr>
                <w:noProof/>
                <w:webHidden/>
              </w:rPr>
              <w:fldChar w:fldCharType="end"/>
            </w:r>
          </w:hyperlink>
        </w:p>
        <w:p w:rsidR="00D13EE8" w:rsidRDefault="003F6632">
          <w:pPr>
            <w:pStyle w:val="30"/>
            <w:tabs>
              <w:tab w:val="left" w:pos="1680"/>
              <w:tab w:val="right" w:leader="dot" w:pos="8296"/>
            </w:tabs>
            <w:rPr>
              <w:noProof/>
            </w:rPr>
          </w:pPr>
          <w:hyperlink w:anchor="_Toc458068866" w:history="1">
            <w:r w:rsidR="00D13EE8" w:rsidRPr="00EE4526">
              <w:rPr>
                <w:rStyle w:val="a9"/>
                <w:noProof/>
              </w:rPr>
              <w:t>10.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66 \h </w:instrText>
            </w:r>
            <w:r w:rsidR="00D13EE8">
              <w:rPr>
                <w:noProof/>
                <w:webHidden/>
              </w:rPr>
            </w:r>
            <w:r w:rsidR="00D13EE8">
              <w:rPr>
                <w:noProof/>
                <w:webHidden/>
              </w:rPr>
              <w:fldChar w:fldCharType="separate"/>
            </w:r>
            <w:r w:rsidR="00D13EE8">
              <w:rPr>
                <w:noProof/>
                <w:webHidden/>
              </w:rPr>
              <w:t>27</w:t>
            </w:r>
            <w:r w:rsidR="00D13EE8">
              <w:rPr>
                <w:noProof/>
                <w:webHidden/>
              </w:rPr>
              <w:fldChar w:fldCharType="end"/>
            </w:r>
          </w:hyperlink>
        </w:p>
        <w:p w:rsidR="00D13EE8" w:rsidRDefault="003F6632">
          <w:pPr>
            <w:pStyle w:val="30"/>
            <w:tabs>
              <w:tab w:val="left" w:pos="1680"/>
              <w:tab w:val="right" w:leader="dot" w:pos="8296"/>
            </w:tabs>
            <w:rPr>
              <w:noProof/>
            </w:rPr>
          </w:pPr>
          <w:hyperlink w:anchor="_Toc458068867" w:history="1">
            <w:r w:rsidR="00D13EE8" w:rsidRPr="00EE4526">
              <w:rPr>
                <w:rStyle w:val="a9"/>
                <w:strike/>
                <w:noProof/>
              </w:rPr>
              <w:t>10.2</w:t>
            </w:r>
            <w:r w:rsidR="00D13EE8">
              <w:rPr>
                <w:noProof/>
              </w:rPr>
              <w:tab/>
            </w:r>
            <w:r w:rsidR="00D13EE8" w:rsidRPr="00EE4526">
              <w:rPr>
                <w:rStyle w:val="a9"/>
                <w:rFonts w:hint="eastAsia"/>
                <w:strike/>
                <w:noProof/>
              </w:rPr>
              <w:t>查询确认订单数据</w:t>
            </w:r>
            <w:r w:rsidR="00D13EE8" w:rsidRPr="00EE4526">
              <w:rPr>
                <w:rStyle w:val="a9"/>
                <w:strike/>
                <w:noProof/>
              </w:rPr>
              <w:t>(</w:t>
            </w:r>
            <w:r w:rsidR="00D13EE8" w:rsidRPr="00EE4526">
              <w:rPr>
                <w:rStyle w:val="a9"/>
                <w:rFonts w:hint="eastAsia"/>
                <w:strike/>
                <w:noProof/>
              </w:rPr>
              <w:t>转移到</w:t>
            </w:r>
            <w:r w:rsidR="00D13EE8" w:rsidRPr="00EE4526">
              <w:rPr>
                <w:rStyle w:val="a9"/>
                <w:strike/>
                <w:noProof/>
              </w:rPr>
              <w:t>KMIS)</w:t>
            </w:r>
            <w:r w:rsidR="00D13EE8">
              <w:rPr>
                <w:noProof/>
                <w:webHidden/>
              </w:rPr>
              <w:tab/>
            </w:r>
            <w:r w:rsidR="00D13EE8">
              <w:rPr>
                <w:noProof/>
                <w:webHidden/>
              </w:rPr>
              <w:fldChar w:fldCharType="begin"/>
            </w:r>
            <w:r w:rsidR="00D13EE8">
              <w:rPr>
                <w:noProof/>
                <w:webHidden/>
              </w:rPr>
              <w:instrText xml:space="preserve"> PAGEREF _Toc458068867 \h </w:instrText>
            </w:r>
            <w:r w:rsidR="00D13EE8">
              <w:rPr>
                <w:noProof/>
                <w:webHidden/>
              </w:rPr>
            </w:r>
            <w:r w:rsidR="00D13EE8">
              <w:rPr>
                <w:noProof/>
                <w:webHidden/>
              </w:rPr>
              <w:fldChar w:fldCharType="separate"/>
            </w:r>
            <w:r w:rsidR="00D13EE8">
              <w:rPr>
                <w:noProof/>
                <w:webHidden/>
              </w:rPr>
              <w:t>28</w:t>
            </w:r>
            <w:r w:rsidR="00D13EE8">
              <w:rPr>
                <w:noProof/>
                <w:webHidden/>
              </w:rPr>
              <w:fldChar w:fldCharType="end"/>
            </w:r>
          </w:hyperlink>
        </w:p>
        <w:p w:rsidR="00D13EE8" w:rsidRDefault="003F6632">
          <w:pPr>
            <w:pStyle w:val="30"/>
            <w:tabs>
              <w:tab w:val="left" w:pos="1680"/>
              <w:tab w:val="right" w:leader="dot" w:pos="8296"/>
            </w:tabs>
            <w:rPr>
              <w:noProof/>
            </w:rPr>
          </w:pPr>
          <w:hyperlink w:anchor="_Toc458068868" w:history="1">
            <w:r w:rsidR="00D13EE8" w:rsidRPr="00EE4526">
              <w:rPr>
                <w:rStyle w:val="a9"/>
                <w:noProof/>
              </w:rPr>
              <w:t>10.3</w:t>
            </w:r>
            <w:r w:rsidR="00D13EE8">
              <w:rPr>
                <w:noProof/>
              </w:rPr>
              <w:tab/>
            </w:r>
            <w:r w:rsidR="00D13EE8" w:rsidRPr="00EE4526">
              <w:rPr>
                <w:rStyle w:val="a9"/>
                <w:rFonts w:hint="eastAsia"/>
                <w:noProof/>
              </w:rPr>
              <w:t>查看订单原始数据</w:t>
            </w:r>
            <w:r w:rsidR="00D13EE8">
              <w:rPr>
                <w:noProof/>
                <w:webHidden/>
              </w:rPr>
              <w:tab/>
            </w:r>
            <w:r w:rsidR="00D13EE8">
              <w:rPr>
                <w:noProof/>
                <w:webHidden/>
              </w:rPr>
              <w:fldChar w:fldCharType="begin"/>
            </w:r>
            <w:r w:rsidR="00D13EE8">
              <w:rPr>
                <w:noProof/>
                <w:webHidden/>
              </w:rPr>
              <w:instrText xml:space="preserve"> PAGEREF _Toc458068868 \h </w:instrText>
            </w:r>
            <w:r w:rsidR="00D13EE8">
              <w:rPr>
                <w:noProof/>
                <w:webHidden/>
              </w:rPr>
            </w:r>
            <w:r w:rsidR="00D13EE8">
              <w:rPr>
                <w:noProof/>
                <w:webHidden/>
              </w:rPr>
              <w:fldChar w:fldCharType="separate"/>
            </w:r>
            <w:r w:rsidR="00D13EE8">
              <w:rPr>
                <w:noProof/>
                <w:webHidden/>
              </w:rPr>
              <w:t>29</w:t>
            </w:r>
            <w:r w:rsidR="00D13EE8">
              <w:rPr>
                <w:noProof/>
                <w:webHidden/>
              </w:rPr>
              <w:fldChar w:fldCharType="end"/>
            </w:r>
          </w:hyperlink>
        </w:p>
        <w:p w:rsidR="00D13EE8" w:rsidRDefault="003F6632">
          <w:pPr>
            <w:pStyle w:val="30"/>
            <w:tabs>
              <w:tab w:val="left" w:pos="1680"/>
              <w:tab w:val="right" w:leader="dot" w:pos="8296"/>
            </w:tabs>
            <w:rPr>
              <w:noProof/>
            </w:rPr>
          </w:pPr>
          <w:hyperlink w:anchor="_Toc458068869" w:history="1">
            <w:r w:rsidR="00D13EE8" w:rsidRPr="00EE4526">
              <w:rPr>
                <w:rStyle w:val="a9"/>
                <w:noProof/>
              </w:rPr>
              <w:t>10.4</w:t>
            </w:r>
            <w:r w:rsidR="00D13EE8">
              <w:rPr>
                <w:noProof/>
              </w:rPr>
              <w:tab/>
            </w:r>
            <w:r w:rsidR="00D13EE8" w:rsidRPr="00EE4526">
              <w:rPr>
                <w:rStyle w:val="a9"/>
                <w:rFonts w:hint="eastAsia"/>
                <w:noProof/>
              </w:rPr>
              <w:t>请求订单数据</w:t>
            </w:r>
            <w:r w:rsidR="00D13EE8" w:rsidRPr="00EE4526">
              <w:rPr>
                <w:rStyle w:val="a9"/>
                <w:noProof/>
              </w:rPr>
              <w:t>(</w:t>
            </w:r>
            <w:r w:rsidR="00D13EE8" w:rsidRPr="00EE4526">
              <w:rPr>
                <w:rStyle w:val="a9"/>
                <w:rFonts w:hint="eastAsia"/>
                <w:noProof/>
              </w:rPr>
              <w:t>紧急订单处理接口</w:t>
            </w:r>
            <w:r w:rsidR="00D13EE8" w:rsidRPr="00EE4526">
              <w:rPr>
                <w:rStyle w:val="a9"/>
                <w:noProof/>
              </w:rPr>
              <w:t>)</w:t>
            </w:r>
            <w:r w:rsidR="00D13EE8">
              <w:rPr>
                <w:noProof/>
                <w:webHidden/>
              </w:rPr>
              <w:tab/>
            </w:r>
            <w:r w:rsidR="00D13EE8">
              <w:rPr>
                <w:noProof/>
                <w:webHidden/>
              </w:rPr>
              <w:fldChar w:fldCharType="begin"/>
            </w:r>
            <w:r w:rsidR="00D13EE8">
              <w:rPr>
                <w:noProof/>
                <w:webHidden/>
              </w:rPr>
              <w:instrText xml:space="preserve"> PAGEREF _Toc458068869 \h </w:instrText>
            </w:r>
            <w:r w:rsidR="00D13EE8">
              <w:rPr>
                <w:noProof/>
                <w:webHidden/>
              </w:rPr>
            </w:r>
            <w:r w:rsidR="00D13EE8">
              <w:rPr>
                <w:noProof/>
                <w:webHidden/>
              </w:rPr>
              <w:fldChar w:fldCharType="separate"/>
            </w:r>
            <w:r w:rsidR="00D13EE8">
              <w:rPr>
                <w:noProof/>
                <w:webHidden/>
              </w:rPr>
              <w:t>30</w:t>
            </w:r>
            <w:r w:rsidR="00D13EE8">
              <w:rPr>
                <w:noProof/>
                <w:webHidden/>
              </w:rPr>
              <w:fldChar w:fldCharType="end"/>
            </w:r>
          </w:hyperlink>
        </w:p>
        <w:p w:rsidR="00D13EE8" w:rsidRDefault="003F6632">
          <w:pPr>
            <w:pStyle w:val="20"/>
            <w:tabs>
              <w:tab w:val="left" w:pos="1050"/>
              <w:tab w:val="right" w:leader="dot" w:pos="8296"/>
            </w:tabs>
            <w:rPr>
              <w:noProof/>
            </w:rPr>
          </w:pPr>
          <w:hyperlink w:anchor="_Toc458068870" w:history="1">
            <w:r w:rsidR="00D13EE8" w:rsidRPr="00EE4526">
              <w:rPr>
                <w:rStyle w:val="a9"/>
                <w:noProof/>
              </w:rPr>
              <w:t>11</w:t>
            </w:r>
            <w:r w:rsidR="00D13EE8">
              <w:rPr>
                <w:noProof/>
              </w:rPr>
              <w:tab/>
            </w:r>
            <w:r w:rsidR="00D13EE8" w:rsidRPr="00EE4526">
              <w:rPr>
                <w:rStyle w:val="a9"/>
                <w:rFonts w:hint="eastAsia"/>
                <w:noProof/>
              </w:rPr>
              <w:t>卖场</w:t>
            </w:r>
            <w:r w:rsidR="00D13EE8" w:rsidRPr="00EE4526">
              <w:rPr>
                <w:rStyle w:val="a9"/>
                <w:noProof/>
              </w:rPr>
              <w:t>POS</w:t>
            </w:r>
            <w:r w:rsidR="00D13EE8" w:rsidRPr="00EE4526">
              <w:rPr>
                <w:rStyle w:val="a9"/>
                <w:rFonts w:hint="eastAsia"/>
                <w:noProof/>
              </w:rPr>
              <w:t>数据</w:t>
            </w:r>
            <w:r w:rsidR="00D13EE8">
              <w:rPr>
                <w:noProof/>
                <w:webHidden/>
              </w:rPr>
              <w:tab/>
            </w:r>
            <w:r w:rsidR="00D13EE8">
              <w:rPr>
                <w:noProof/>
                <w:webHidden/>
              </w:rPr>
              <w:fldChar w:fldCharType="begin"/>
            </w:r>
            <w:r w:rsidR="00D13EE8">
              <w:rPr>
                <w:noProof/>
                <w:webHidden/>
              </w:rPr>
              <w:instrText xml:space="preserve"> PAGEREF _Toc458068870 \h </w:instrText>
            </w:r>
            <w:r w:rsidR="00D13EE8">
              <w:rPr>
                <w:noProof/>
                <w:webHidden/>
              </w:rPr>
            </w:r>
            <w:r w:rsidR="00D13EE8">
              <w:rPr>
                <w:noProof/>
                <w:webHidden/>
              </w:rPr>
              <w:fldChar w:fldCharType="separate"/>
            </w:r>
            <w:r w:rsidR="00D13EE8">
              <w:rPr>
                <w:noProof/>
                <w:webHidden/>
              </w:rPr>
              <w:t>30</w:t>
            </w:r>
            <w:r w:rsidR="00D13EE8">
              <w:rPr>
                <w:noProof/>
                <w:webHidden/>
              </w:rPr>
              <w:fldChar w:fldCharType="end"/>
            </w:r>
          </w:hyperlink>
        </w:p>
        <w:p w:rsidR="00D13EE8" w:rsidRDefault="003F6632">
          <w:pPr>
            <w:pStyle w:val="30"/>
            <w:tabs>
              <w:tab w:val="left" w:pos="1680"/>
              <w:tab w:val="right" w:leader="dot" w:pos="8296"/>
            </w:tabs>
            <w:rPr>
              <w:noProof/>
            </w:rPr>
          </w:pPr>
          <w:hyperlink w:anchor="_Toc458068871" w:history="1">
            <w:r w:rsidR="00D13EE8" w:rsidRPr="00EE4526">
              <w:rPr>
                <w:rStyle w:val="a9"/>
                <w:noProof/>
              </w:rPr>
              <w:t>11.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71 \h </w:instrText>
            </w:r>
            <w:r w:rsidR="00D13EE8">
              <w:rPr>
                <w:noProof/>
                <w:webHidden/>
              </w:rPr>
            </w:r>
            <w:r w:rsidR="00D13EE8">
              <w:rPr>
                <w:noProof/>
                <w:webHidden/>
              </w:rPr>
              <w:fldChar w:fldCharType="separate"/>
            </w:r>
            <w:r w:rsidR="00D13EE8">
              <w:rPr>
                <w:noProof/>
                <w:webHidden/>
              </w:rPr>
              <w:t>30</w:t>
            </w:r>
            <w:r w:rsidR="00D13EE8">
              <w:rPr>
                <w:noProof/>
                <w:webHidden/>
              </w:rPr>
              <w:fldChar w:fldCharType="end"/>
            </w:r>
          </w:hyperlink>
        </w:p>
        <w:p w:rsidR="00D13EE8" w:rsidRDefault="003F6632">
          <w:pPr>
            <w:pStyle w:val="30"/>
            <w:tabs>
              <w:tab w:val="left" w:pos="1680"/>
              <w:tab w:val="right" w:leader="dot" w:pos="8296"/>
            </w:tabs>
            <w:rPr>
              <w:noProof/>
            </w:rPr>
          </w:pPr>
          <w:hyperlink w:anchor="_Toc458068872" w:history="1">
            <w:r w:rsidR="00D13EE8" w:rsidRPr="00EE4526">
              <w:rPr>
                <w:rStyle w:val="a9"/>
                <w:noProof/>
              </w:rPr>
              <w:t>11.2</w:t>
            </w:r>
            <w:r w:rsidR="00D13EE8">
              <w:rPr>
                <w:noProof/>
              </w:rPr>
              <w:tab/>
            </w:r>
            <w:r w:rsidR="00D13EE8" w:rsidRPr="00EE4526">
              <w:rPr>
                <w:rStyle w:val="a9"/>
                <w:rFonts w:hint="eastAsia"/>
                <w:noProof/>
              </w:rPr>
              <w:t>匹配</w:t>
            </w:r>
            <w:r w:rsidR="00D13EE8" w:rsidRPr="00EE4526">
              <w:rPr>
                <w:rStyle w:val="a9"/>
                <w:noProof/>
              </w:rPr>
              <w:t>SAP</w:t>
            </w:r>
            <w:r w:rsidR="00D13EE8" w:rsidRPr="00EE4526">
              <w:rPr>
                <w:rStyle w:val="a9"/>
                <w:rFonts w:hint="eastAsia"/>
                <w:noProof/>
              </w:rPr>
              <w:t>物料与客户</w:t>
            </w:r>
            <w:r w:rsidR="00D13EE8">
              <w:rPr>
                <w:noProof/>
                <w:webHidden/>
              </w:rPr>
              <w:tab/>
            </w:r>
            <w:r w:rsidR="00D13EE8">
              <w:rPr>
                <w:noProof/>
                <w:webHidden/>
              </w:rPr>
              <w:fldChar w:fldCharType="begin"/>
            </w:r>
            <w:r w:rsidR="00D13EE8">
              <w:rPr>
                <w:noProof/>
                <w:webHidden/>
              </w:rPr>
              <w:instrText xml:space="preserve"> PAGEREF _Toc458068872 \h </w:instrText>
            </w:r>
            <w:r w:rsidR="00D13EE8">
              <w:rPr>
                <w:noProof/>
                <w:webHidden/>
              </w:rPr>
            </w:r>
            <w:r w:rsidR="00D13EE8">
              <w:rPr>
                <w:noProof/>
                <w:webHidden/>
              </w:rPr>
              <w:fldChar w:fldCharType="separate"/>
            </w:r>
            <w:r w:rsidR="00D13EE8">
              <w:rPr>
                <w:noProof/>
                <w:webHidden/>
              </w:rPr>
              <w:t>32</w:t>
            </w:r>
            <w:r w:rsidR="00D13EE8">
              <w:rPr>
                <w:noProof/>
                <w:webHidden/>
              </w:rPr>
              <w:fldChar w:fldCharType="end"/>
            </w:r>
          </w:hyperlink>
        </w:p>
        <w:p w:rsidR="00D13EE8" w:rsidRDefault="003F6632">
          <w:pPr>
            <w:pStyle w:val="30"/>
            <w:tabs>
              <w:tab w:val="left" w:pos="1680"/>
              <w:tab w:val="right" w:leader="dot" w:pos="8296"/>
            </w:tabs>
            <w:rPr>
              <w:noProof/>
            </w:rPr>
          </w:pPr>
          <w:hyperlink w:anchor="_Toc458068873" w:history="1">
            <w:r w:rsidR="00D13EE8" w:rsidRPr="00EE4526">
              <w:rPr>
                <w:rStyle w:val="a9"/>
                <w:noProof/>
              </w:rPr>
              <w:t>11.3</w:t>
            </w:r>
            <w:r w:rsidR="00D13EE8">
              <w:rPr>
                <w:noProof/>
              </w:rPr>
              <w:tab/>
            </w:r>
            <w:r w:rsidR="00D13EE8" w:rsidRPr="00EE4526">
              <w:rPr>
                <w:rStyle w:val="a9"/>
                <w:rFonts w:hint="eastAsia"/>
                <w:noProof/>
              </w:rPr>
              <w:t>查询确认</w:t>
            </w:r>
            <w:r w:rsidR="00D13EE8" w:rsidRPr="00EE4526">
              <w:rPr>
                <w:rStyle w:val="a9"/>
                <w:noProof/>
              </w:rPr>
              <w:t>POS</w:t>
            </w:r>
            <w:r w:rsidR="00D13EE8" w:rsidRPr="00EE4526">
              <w:rPr>
                <w:rStyle w:val="a9"/>
                <w:rFonts w:hint="eastAsia"/>
                <w:noProof/>
              </w:rPr>
              <w:t>数据</w:t>
            </w:r>
            <w:r w:rsidR="00D13EE8">
              <w:rPr>
                <w:noProof/>
                <w:webHidden/>
              </w:rPr>
              <w:tab/>
            </w:r>
            <w:r w:rsidR="00D13EE8">
              <w:rPr>
                <w:noProof/>
                <w:webHidden/>
              </w:rPr>
              <w:fldChar w:fldCharType="begin"/>
            </w:r>
            <w:r w:rsidR="00D13EE8">
              <w:rPr>
                <w:noProof/>
                <w:webHidden/>
              </w:rPr>
              <w:instrText xml:space="preserve"> PAGEREF _Toc458068873 \h </w:instrText>
            </w:r>
            <w:r w:rsidR="00D13EE8">
              <w:rPr>
                <w:noProof/>
                <w:webHidden/>
              </w:rPr>
            </w:r>
            <w:r w:rsidR="00D13EE8">
              <w:rPr>
                <w:noProof/>
                <w:webHidden/>
              </w:rPr>
              <w:fldChar w:fldCharType="separate"/>
            </w:r>
            <w:r w:rsidR="00D13EE8">
              <w:rPr>
                <w:noProof/>
                <w:webHidden/>
              </w:rPr>
              <w:t>32</w:t>
            </w:r>
            <w:r w:rsidR="00D13EE8">
              <w:rPr>
                <w:noProof/>
                <w:webHidden/>
              </w:rPr>
              <w:fldChar w:fldCharType="end"/>
            </w:r>
          </w:hyperlink>
        </w:p>
        <w:p w:rsidR="00D13EE8" w:rsidRDefault="003F6632">
          <w:pPr>
            <w:pStyle w:val="30"/>
            <w:tabs>
              <w:tab w:val="left" w:pos="1680"/>
              <w:tab w:val="right" w:leader="dot" w:pos="8296"/>
            </w:tabs>
            <w:rPr>
              <w:noProof/>
            </w:rPr>
          </w:pPr>
          <w:hyperlink w:anchor="_Toc458068874" w:history="1">
            <w:r w:rsidR="00D13EE8" w:rsidRPr="00EE4526">
              <w:rPr>
                <w:rStyle w:val="a9"/>
                <w:noProof/>
              </w:rPr>
              <w:t>11.4</w:t>
            </w:r>
            <w:r w:rsidR="00D13EE8">
              <w:rPr>
                <w:noProof/>
              </w:rPr>
              <w:tab/>
            </w:r>
            <w:r w:rsidR="00D13EE8" w:rsidRPr="00EE4526">
              <w:rPr>
                <w:rStyle w:val="a9"/>
                <w:rFonts w:hint="eastAsia"/>
                <w:noProof/>
              </w:rPr>
              <w:t>查看</w:t>
            </w:r>
            <w:r w:rsidR="00D13EE8" w:rsidRPr="00EE4526">
              <w:rPr>
                <w:rStyle w:val="a9"/>
                <w:noProof/>
              </w:rPr>
              <w:t>POS</w:t>
            </w:r>
            <w:r w:rsidR="00D13EE8" w:rsidRPr="00EE4526">
              <w:rPr>
                <w:rStyle w:val="a9"/>
                <w:rFonts w:hint="eastAsia"/>
                <w:noProof/>
              </w:rPr>
              <w:t>原始数据</w:t>
            </w:r>
            <w:r w:rsidR="00D13EE8">
              <w:rPr>
                <w:noProof/>
                <w:webHidden/>
              </w:rPr>
              <w:tab/>
            </w:r>
            <w:r w:rsidR="00D13EE8">
              <w:rPr>
                <w:noProof/>
                <w:webHidden/>
              </w:rPr>
              <w:fldChar w:fldCharType="begin"/>
            </w:r>
            <w:r w:rsidR="00D13EE8">
              <w:rPr>
                <w:noProof/>
                <w:webHidden/>
              </w:rPr>
              <w:instrText xml:space="preserve"> PAGEREF _Toc458068874 \h </w:instrText>
            </w:r>
            <w:r w:rsidR="00D13EE8">
              <w:rPr>
                <w:noProof/>
                <w:webHidden/>
              </w:rPr>
            </w:r>
            <w:r w:rsidR="00D13EE8">
              <w:rPr>
                <w:noProof/>
                <w:webHidden/>
              </w:rPr>
              <w:fldChar w:fldCharType="separate"/>
            </w:r>
            <w:r w:rsidR="00D13EE8">
              <w:rPr>
                <w:noProof/>
                <w:webHidden/>
              </w:rPr>
              <w:t>33</w:t>
            </w:r>
            <w:r w:rsidR="00D13EE8">
              <w:rPr>
                <w:noProof/>
                <w:webHidden/>
              </w:rPr>
              <w:fldChar w:fldCharType="end"/>
            </w:r>
          </w:hyperlink>
        </w:p>
        <w:p w:rsidR="00D13EE8" w:rsidRDefault="003F6632">
          <w:pPr>
            <w:pStyle w:val="30"/>
            <w:tabs>
              <w:tab w:val="left" w:pos="1680"/>
              <w:tab w:val="right" w:leader="dot" w:pos="8296"/>
            </w:tabs>
            <w:rPr>
              <w:noProof/>
            </w:rPr>
          </w:pPr>
          <w:hyperlink w:anchor="_Toc458068875" w:history="1">
            <w:r w:rsidR="00D13EE8" w:rsidRPr="00EE4526">
              <w:rPr>
                <w:rStyle w:val="a9"/>
                <w:noProof/>
              </w:rPr>
              <w:t>11.5</w:t>
            </w:r>
            <w:r w:rsidR="00D13EE8">
              <w:rPr>
                <w:noProof/>
              </w:rPr>
              <w:tab/>
            </w:r>
            <w:r w:rsidR="00D13EE8" w:rsidRPr="00EE4526">
              <w:rPr>
                <w:rStyle w:val="a9"/>
                <w:rFonts w:hint="eastAsia"/>
                <w:noProof/>
              </w:rPr>
              <w:t>重新转化</w:t>
            </w:r>
            <w:r w:rsidR="00D13EE8" w:rsidRPr="00EE4526">
              <w:rPr>
                <w:rStyle w:val="a9"/>
                <w:noProof/>
              </w:rPr>
              <w:t>POS</w:t>
            </w:r>
            <w:r w:rsidR="00D13EE8" w:rsidRPr="00EE4526">
              <w:rPr>
                <w:rStyle w:val="a9"/>
                <w:rFonts w:hint="eastAsia"/>
                <w:noProof/>
              </w:rPr>
              <w:t>数据</w:t>
            </w:r>
            <w:r w:rsidR="00D13EE8">
              <w:rPr>
                <w:noProof/>
                <w:webHidden/>
              </w:rPr>
              <w:tab/>
            </w:r>
            <w:r w:rsidR="00D13EE8">
              <w:rPr>
                <w:noProof/>
                <w:webHidden/>
              </w:rPr>
              <w:fldChar w:fldCharType="begin"/>
            </w:r>
            <w:r w:rsidR="00D13EE8">
              <w:rPr>
                <w:noProof/>
                <w:webHidden/>
              </w:rPr>
              <w:instrText xml:space="preserve"> PAGEREF _Toc458068875 \h </w:instrText>
            </w:r>
            <w:r w:rsidR="00D13EE8">
              <w:rPr>
                <w:noProof/>
                <w:webHidden/>
              </w:rPr>
            </w:r>
            <w:r w:rsidR="00D13EE8">
              <w:rPr>
                <w:noProof/>
                <w:webHidden/>
              </w:rPr>
              <w:fldChar w:fldCharType="separate"/>
            </w:r>
            <w:r w:rsidR="00D13EE8">
              <w:rPr>
                <w:noProof/>
                <w:webHidden/>
              </w:rPr>
              <w:t>34</w:t>
            </w:r>
            <w:r w:rsidR="00D13EE8">
              <w:rPr>
                <w:noProof/>
                <w:webHidden/>
              </w:rPr>
              <w:fldChar w:fldCharType="end"/>
            </w:r>
          </w:hyperlink>
        </w:p>
        <w:p w:rsidR="00D13EE8" w:rsidRDefault="003F6632">
          <w:pPr>
            <w:pStyle w:val="30"/>
            <w:tabs>
              <w:tab w:val="left" w:pos="1470"/>
              <w:tab w:val="right" w:leader="dot" w:pos="8296"/>
            </w:tabs>
            <w:rPr>
              <w:noProof/>
            </w:rPr>
          </w:pPr>
          <w:hyperlink w:anchor="_Toc458068876" w:history="1">
            <w:r w:rsidR="00D13EE8" w:rsidRPr="00EE4526">
              <w:rPr>
                <w:rStyle w:val="a9"/>
                <w:noProof/>
              </w:rPr>
              <w:t>11.6</w:t>
            </w:r>
            <w:r w:rsidR="00D13EE8">
              <w:rPr>
                <w:noProof/>
              </w:rPr>
              <w:tab/>
            </w:r>
            <w:r w:rsidR="00D13EE8" w:rsidRPr="00EE4526">
              <w:rPr>
                <w:rStyle w:val="a9"/>
                <w:noProof/>
              </w:rPr>
              <w:t>POS</w:t>
            </w:r>
            <w:r w:rsidR="00D13EE8" w:rsidRPr="00EE4526">
              <w:rPr>
                <w:rStyle w:val="a9"/>
                <w:rFonts w:hint="eastAsia"/>
                <w:noProof/>
              </w:rPr>
              <w:t>数据报表</w:t>
            </w:r>
            <w:r w:rsidR="00D13EE8">
              <w:rPr>
                <w:noProof/>
                <w:webHidden/>
              </w:rPr>
              <w:tab/>
            </w:r>
            <w:r w:rsidR="00D13EE8">
              <w:rPr>
                <w:noProof/>
                <w:webHidden/>
              </w:rPr>
              <w:fldChar w:fldCharType="begin"/>
            </w:r>
            <w:r w:rsidR="00D13EE8">
              <w:rPr>
                <w:noProof/>
                <w:webHidden/>
              </w:rPr>
              <w:instrText xml:space="preserve"> PAGEREF _Toc458068876 \h </w:instrText>
            </w:r>
            <w:r w:rsidR="00D13EE8">
              <w:rPr>
                <w:noProof/>
                <w:webHidden/>
              </w:rPr>
            </w:r>
            <w:r w:rsidR="00D13EE8">
              <w:rPr>
                <w:noProof/>
                <w:webHidden/>
              </w:rPr>
              <w:fldChar w:fldCharType="separate"/>
            </w:r>
            <w:r w:rsidR="00D13EE8">
              <w:rPr>
                <w:noProof/>
                <w:webHidden/>
              </w:rPr>
              <w:t>35</w:t>
            </w:r>
            <w:r w:rsidR="00D13EE8">
              <w:rPr>
                <w:noProof/>
                <w:webHidden/>
              </w:rPr>
              <w:fldChar w:fldCharType="end"/>
            </w:r>
          </w:hyperlink>
        </w:p>
        <w:p w:rsidR="00D13EE8" w:rsidRDefault="003F6632">
          <w:pPr>
            <w:pStyle w:val="20"/>
            <w:tabs>
              <w:tab w:val="left" w:pos="1050"/>
              <w:tab w:val="right" w:leader="dot" w:pos="8296"/>
            </w:tabs>
            <w:rPr>
              <w:noProof/>
            </w:rPr>
          </w:pPr>
          <w:hyperlink w:anchor="_Toc458068877" w:history="1">
            <w:r w:rsidR="00D13EE8" w:rsidRPr="00EE4526">
              <w:rPr>
                <w:rStyle w:val="a9"/>
                <w:noProof/>
              </w:rPr>
              <w:t>12</w:t>
            </w:r>
            <w:r w:rsidR="00D13EE8">
              <w:rPr>
                <w:noProof/>
              </w:rPr>
              <w:tab/>
            </w:r>
            <w:r w:rsidR="00D13EE8" w:rsidRPr="00EE4526">
              <w:rPr>
                <w:rStyle w:val="a9"/>
                <w:rFonts w:hint="eastAsia"/>
                <w:noProof/>
              </w:rPr>
              <w:t>卖场</w:t>
            </w:r>
            <w:r w:rsidR="00D13EE8" w:rsidRPr="00EE4526">
              <w:rPr>
                <w:rStyle w:val="a9"/>
                <w:noProof/>
              </w:rPr>
              <w:t>POS</w:t>
            </w:r>
            <w:r w:rsidR="00D13EE8" w:rsidRPr="00EE4526">
              <w:rPr>
                <w:rStyle w:val="a9"/>
                <w:rFonts w:hint="eastAsia"/>
                <w:noProof/>
              </w:rPr>
              <w:t>月导入</w:t>
            </w:r>
            <w:r w:rsidR="00D13EE8">
              <w:rPr>
                <w:noProof/>
                <w:webHidden/>
              </w:rPr>
              <w:tab/>
            </w:r>
            <w:r w:rsidR="00D13EE8">
              <w:rPr>
                <w:noProof/>
                <w:webHidden/>
              </w:rPr>
              <w:fldChar w:fldCharType="begin"/>
            </w:r>
            <w:r w:rsidR="00D13EE8">
              <w:rPr>
                <w:noProof/>
                <w:webHidden/>
              </w:rPr>
              <w:instrText xml:space="preserve"> PAGEREF _Toc458068877 \h </w:instrText>
            </w:r>
            <w:r w:rsidR="00D13EE8">
              <w:rPr>
                <w:noProof/>
                <w:webHidden/>
              </w:rPr>
            </w:r>
            <w:r w:rsidR="00D13EE8">
              <w:rPr>
                <w:noProof/>
                <w:webHidden/>
              </w:rPr>
              <w:fldChar w:fldCharType="separate"/>
            </w:r>
            <w:r w:rsidR="00D13EE8">
              <w:rPr>
                <w:noProof/>
                <w:webHidden/>
              </w:rPr>
              <w:t>35</w:t>
            </w:r>
            <w:r w:rsidR="00D13EE8">
              <w:rPr>
                <w:noProof/>
                <w:webHidden/>
              </w:rPr>
              <w:fldChar w:fldCharType="end"/>
            </w:r>
          </w:hyperlink>
        </w:p>
        <w:p w:rsidR="00D13EE8" w:rsidRDefault="003F6632">
          <w:pPr>
            <w:pStyle w:val="30"/>
            <w:tabs>
              <w:tab w:val="left" w:pos="1680"/>
              <w:tab w:val="right" w:leader="dot" w:pos="8296"/>
            </w:tabs>
            <w:rPr>
              <w:noProof/>
            </w:rPr>
          </w:pPr>
          <w:hyperlink w:anchor="_Toc458068878" w:history="1">
            <w:r w:rsidR="00D13EE8" w:rsidRPr="00EE4526">
              <w:rPr>
                <w:rStyle w:val="a9"/>
                <w:noProof/>
              </w:rPr>
              <w:t>12.1</w:t>
            </w:r>
            <w:r w:rsidR="00D13EE8">
              <w:rPr>
                <w:noProof/>
              </w:rPr>
              <w:tab/>
            </w:r>
            <w:r w:rsidR="00D13EE8" w:rsidRPr="00EE4526">
              <w:rPr>
                <w:rStyle w:val="a9"/>
                <w:rFonts w:hint="eastAsia"/>
                <w:noProof/>
              </w:rPr>
              <w:t>基础功能</w:t>
            </w:r>
            <w:r w:rsidR="00D13EE8">
              <w:rPr>
                <w:noProof/>
                <w:webHidden/>
              </w:rPr>
              <w:tab/>
            </w:r>
            <w:r w:rsidR="00D13EE8">
              <w:rPr>
                <w:noProof/>
                <w:webHidden/>
              </w:rPr>
              <w:fldChar w:fldCharType="begin"/>
            </w:r>
            <w:r w:rsidR="00D13EE8">
              <w:rPr>
                <w:noProof/>
                <w:webHidden/>
              </w:rPr>
              <w:instrText xml:space="preserve"> PAGEREF _Toc458068878 \h </w:instrText>
            </w:r>
            <w:r w:rsidR="00D13EE8">
              <w:rPr>
                <w:noProof/>
                <w:webHidden/>
              </w:rPr>
            </w:r>
            <w:r w:rsidR="00D13EE8">
              <w:rPr>
                <w:noProof/>
                <w:webHidden/>
              </w:rPr>
              <w:fldChar w:fldCharType="separate"/>
            </w:r>
            <w:r w:rsidR="00D13EE8">
              <w:rPr>
                <w:noProof/>
                <w:webHidden/>
              </w:rPr>
              <w:t>35</w:t>
            </w:r>
            <w:r w:rsidR="00D13EE8">
              <w:rPr>
                <w:noProof/>
                <w:webHidden/>
              </w:rPr>
              <w:fldChar w:fldCharType="end"/>
            </w:r>
          </w:hyperlink>
        </w:p>
        <w:p w:rsidR="00D13EE8" w:rsidRDefault="003F6632">
          <w:pPr>
            <w:pStyle w:val="30"/>
            <w:tabs>
              <w:tab w:val="left" w:pos="1680"/>
              <w:tab w:val="right" w:leader="dot" w:pos="8296"/>
            </w:tabs>
            <w:rPr>
              <w:noProof/>
            </w:rPr>
          </w:pPr>
          <w:hyperlink w:anchor="_Toc458068879" w:history="1">
            <w:r w:rsidR="00D13EE8" w:rsidRPr="00EE4526">
              <w:rPr>
                <w:rStyle w:val="a9"/>
                <w:noProof/>
              </w:rPr>
              <w:t>12.2</w:t>
            </w:r>
            <w:r w:rsidR="00D13EE8">
              <w:rPr>
                <w:noProof/>
              </w:rPr>
              <w:tab/>
            </w:r>
            <w:r w:rsidR="00D13EE8" w:rsidRPr="00EE4526">
              <w:rPr>
                <w:rStyle w:val="a9"/>
                <w:rFonts w:hint="eastAsia"/>
                <w:noProof/>
              </w:rPr>
              <w:t>匹配</w:t>
            </w:r>
            <w:r w:rsidR="00D13EE8" w:rsidRPr="00EE4526">
              <w:rPr>
                <w:rStyle w:val="a9"/>
                <w:noProof/>
              </w:rPr>
              <w:t>SAP</w:t>
            </w:r>
            <w:r w:rsidR="00D13EE8" w:rsidRPr="00EE4526">
              <w:rPr>
                <w:rStyle w:val="a9"/>
                <w:rFonts w:hint="eastAsia"/>
                <w:noProof/>
              </w:rPr>
              <w:t>物料与客户</w:t>
            </w:r>
            <w:r w:rsidR="00D13EE8">
              <w:rPr>
                <w:noProof/>
                <w:webHidden/>
              </w:rPr>
              <w:tab/>
            </w:r>
            <w:r w:rsidR="00D13EE8">
              <w:rPr>
                <w:noProof/>
                <w:webHidden/>
              </w:rPr>
              <w:fldChar w:fldCharType="begin"/>
            </w:r>
            <w:r w:rsidR="00D13EE8">
              <w:rPr>
                <w:noProof/>
                <w:webHidden/>
              </w:rPr>
              <w:instrText xml:space="preserve"> PAGEREF _Toc458068879 \h </w:instrText>
            </w:r>
            <w:r w:rsidR="00D13EE8">
              <w:rPr>
                <w:noProof/>
                <w:webHidden/>
              </w:rPr>
            </w:r>
            <w:r w:rsidR="00D13EE8">
              <w:rPr>
                <w:noProof/>
                <w:webHidden/>
              </w:rPr>
              <w:fldChar w:fldCharType="separate"/>
            </w:r>
            <w:r w:rsidR="00D13EE8">
              <w:rPr>
                <w:noProof/>
                <w:webHidden/>
              </w:rPr>
              <w:t>37</w:t>
            </w:r>
            <w:r w:rsidR="00D13EE8">
              <w:rPr>
                <w:noProof/>
                <w:webHidden/>
              </w:rPr>
              <w:fldChar w:fldCharType="end"/>
            </w:r>
          </w:hyperlink>
        </w:p>
        <w:p w:rsidR="00D13EE8" w:rsidRDefault="003F6632">
          <w:pPr>
            <w:pStyle w:val="30"/>
            <w:tabs>
              <w:tab w:val="left" w:pos="1680"/>
              <w:tab w:val="right" w:leader="dot" w:pos="8296"/>
            </w:tabs>
            <w:rPr>
              <w:noProof/>
            </w:rPr>
          </w:pPr>
          <w:hyperlink w:anchor="_Toc458068880" w:history="1">
            <w:r w:rsidR="00D13EE8" w:rsidRPr="00EE4526">
              <w:rPr>
                <w:rStyle w:val="a9"/>
                <w:noProof/>
              </w:rPr>
              <w:t>12.3</w:t>
            </w:r>
            <w:r w:rsidR="00D13EE8">
              <w:rPr>
                <w:noProof/>
              </w:rPr>
              <w:tab/>
            </w:r>
            <w:r w:rsidR="00D13EE8" w:rsidRPr="00EE4526">
              <w:rPr>
                <w:rStyle w:val="a9"/>
                <w:rFonts w:hint="eastAsia"/>
                <w:noProof/>
              </w:rPr>
              <w:t>查询确认</w:t>
            </w:r>
            <w:r w:rsidR="00D13EE8" w:rsidRPr="00EE4526">
              <w:rPr>
                <w:rStyle w:val="a9"/>
                <w:noProof/>
              </w:rPr>
              <w:t>POS</w:t>
            </w:r>
            <w:r w:rsidR="00D13EE8" w:rsidRPr="00EE4526">
              <w:rPr>
                <w:rStyle w:val="a9"/>
                <w:rFonts w:hint="eastAsia"/>
                <w:noProof/>
              </w:rPr>
              <w:t>月导入数据</w:t>
            </w:r>
            <w:r w:rsidR="00D13EE8">
              <w:rPr>
                <w:noProof/>
                <w:webHidden/>
              </w:rPr>
              <w:tab/>
            </w:r>
            <w:r w:rsidR="00D13EE8">
              <w:rPr>
                <w:noProof/>
                <w:webHidden/>
              </w:rPr>
              <w:fldChar w:fldCharType="begin"/>
            </w:r>
            <w:r w:rsidR="00D13EE8">
              <w:rPr>
                <w:noProof/>
                <w:webHidden/>
              </w:rPr>
              <w:instrText xml:space="preserve"> PAGEREF _Toc458068880 \h </w:instrText>
            </w:r>
            <w:r w:rsidR="00D13EE8">
              <w:rPr>
                <w:noProof/>
                <w:webHidden/>
              </w:rPr>
            </w:r>
            <w:r w:rsidR="00D13EE8">
              <w:rPr>
                <w:noProof/>
                <w:webHidden/>
              </w:rPr>
              <w:fldChar w:fldCharType="separate"/>
            </w:r>
            <w:r w:rsidR="00D13EE8">
              <w:rPr>
                <w:noProof/>
                <w:webHidden/>
              </w:rPr>
              <w:t>37</w:t>
            </w:r>
            <w:r w:rsidR="00D13EE8">
              <w:rPr>
                <w:noProof/>
                <w:webHidden/>
              </w:rPr>
              <w:fldChar w:fldCharType="end"/>
            </w:r>
          </w:hyperlink>
        </w:p>
        <w:p w:rsidR="00D13EE8" w:rsidRDefault="003F6632">
          <w:pPr>
            <w:pStyle w:val="30"/>
            <w:tabs>
              <w:tab w:val="left" w:pos="1470"/>
              <w:tab w:val="right" w:leader="dot" w:pos="8296"/>
            </w:tabs>
            <w:rPr>
              <w:noProof/>
            </w:rPr>
          </w:pPr>
          <w:hyperlink w:anchor="_Toc458068881" w:history="1">
            <w:r w:rsidR="00D13EE8" w:rsidRPr="00EE4526">
              <w:rPr>
                <w:rStyle w:val="a9"/>
                <w:noProof/>
              </w:rPr>
              <w:t>12.4</w:t>
            </w:r>
            <w:r w:rsidR="00D13EE8">
              <w:rPr>
                <w:noProof/>
              </w:rPr>
              <w:tab/>
            </w:r>
            <w:r w:rsidR="00D13EE8" w:rsidRPr="00EE4526">
              <w:rPr>
                <w:rStyle w:val="a9"/>
                <w:noProof/>
              </w:rPr>
              <w:t>POS</w:t>
            </w:r>
            <w:r w:rsidR="00D13EE8" w:rsidRPr="00EE4526">
              <w:rPr>
                <w:rStyle w:val="a9"/>
                <w:rFonts w:hint="eastAsia"/>
                <w:noProof/>
              </w:rPr>
              <w:t>月导入数据报表</w:t>
            </w:r>
            <w:r w:rsidR="00D13EE8">
              <w:rPr>
                <w:noProof/>
                <w:webHidden/>
              </w:rPr>
              <w:tab/>
            </w:r>
            <w:r w:rsidR="00D13EE8">
              <w:rPr>
                <w:noProof/>
                <w:webHidden/>
              </w:rPr>
              <w:fldChar w:fldCharType="begin"/>
            </w:r>
            <w:r w:rsidR="00D13EE8">
              <w:rPr>
                <w:noProof/>
                <w:webHidden/>
              </w:rPr>
              <w:instrText xml:space="preserve"> PAGEREF _Toc458068881 \h </w:instrText>
            </w:r>
            <w:r w:rsidR="00D13EE8">
              <w:rPr>
                <w:noProof/>
                <w:webHidden/>
              </w:rPr>
            </w:r>
            <w:r w:rsidR="00D13EE8">
              <w:rPr>
                <w:noProof/>
                <w:webHidden/>
              </w:rPr>
              <w:fldChar w:fldCharType="separate"/>
            </w:r>
            <w:r w:rsidR="00D13EE8">
              <w:rPr>
                <w:noProof/>
                <w:webHidden/>
              </w:rPr>
              <w:t>38</w:t>
            </w:r>
            <w:r w:rsidR="00D13EE8">
              <w:rPr>
                <w:noProof/>
                <w:webHidden/>
              </w:rPr>
              <w:fldChar w:fldCharType="end"/>
            </w:r>
          </w:hyperlink>
        </w:p>
        <w:p w:rsidR="00E1548E" w:rsidRPr="00F4710C" w:rsidRDefault="00E1548E" w:rsidP="00931C5B">
          <w:pPr>
            <w:spacing w:beforeLines="50" w:before="156" w:afterLines="50" w:after="156" w:line="360" w:lineRule="auto"/>
          </w:pPr>
          <w:r w:rsidRPr="00F4710C">
            <w:fldChar w:fldCharType="end"/>
          </w:r>
        </w:p>
      </w:sdtContent>
    </w:sdt>
    <w:p w:rsidR="001B0908" w:rsidRDefault="001B0908" w:rsidP="00931C5B">
      <w:pPr>
        <w:widowControl/>
        <w:spacing w:beforeLines="50" w:before="156" w:afterLines="50" w:after="156" w:line="360" w:lineRule="auto"/>
        <w:jc w:val="left"/>
      </w:pPr>
      <w:r>
        <w:br w:type="page"/>
      </w:r>
    </w:p>
    <w:p w:rsidR="00920454" w:rsidRPr="00F4710C" w:rsidRDefault="00920454" w:rsidP="00931C5B">
      <w:pPr>
        <w:spacing w:beforeLines="50" w:before="156" w:afterLines="50" w:after="156" w:line="360" w:lineRule="auto"/>
      </w:pPr>
    </w:p>
    <w:p w:rsidR="004034B6" w:rsidRPr="00F4710C" w:rsidRDefault="004034B6" w:rsidP="008A6F22">
      <w:pPr>
        <w:pStyle w:val="2"/>
        <w:numPr>
          <w:ilvl w:val="0"/>
          <w:numId w:val="25"/>
        </w:numPr>
        <w:spacing w:beforeLines="50" w:before="156" w:afterLines="50" w:after="156" w:line="360" w:lineRule="auto"/>
      </w:pPr>
      <w:bookmarkStart w:id="1" w:name="_Toc458068837"/>
      <w:r w:rsidRPr="00F4710C">
        <w:rPr>
          <w:rFonts w:hint="eastAsia"/>
        </w:rPr>
        <w:t>登录系统</w:t>
      </w:r>
      <w:bookmarkEnd w:id="1"/>
    </w:p>
    <w:p w:rsidR="00605C71" w:rsidRPr="00F4710C" w:rsidRDefault="001A351C" w:rsidP="00931C5B">
      <w:pPr>
        <w:spacing w:beforeLines="50" w:before="156" w:afterLines="50" w:after="156" w:line="360" w:lineRule="auto"/>
      </w:pPr>
      <w:r w:rsidRPr="00F4710C">
        <w:t>打开空白的</w:t>
      </w:r>
      <w:r w:rsidRPr="00F4710C">
        <w:t>Excel</w:t>
      </w:r>
      <w:r w:rsidRPr="00F4710C">
        <w:sym w:font="Wingdings" w:char="F0E0"/>
      </w:r>
      <w:r w:rsidRPr="00F4710C">
        <w:t>点击</w:t>
      </w:r>
      <w:r w:rsidRPr="00F4710C">
        <w:rPr>
          <w:rFonts w:hint="eastAsia"/>
        </w:rPr>
        <w:t>“</w:t>
      </w:r>
      <w:r w:rsidRPr="00F4710C">
        <w:t>K-I</w:t>
      </w:r>
      <w:r w:rsidRPr="00F4710C">
        <w:t>客户端</w:t>
      </w:r>
      <w:r w:rsidRPr="00F4710C">
        <w:t xml:space="preserve">” </w:t>
      </w:r>
      <w:r w:rsidRPr="00F4710C">
        <w:sym w:font="Wingdings" w:char="F0E0"/>
      </w:r>
      <w:r w:rsidRPr="00F4710C">
        <w:t>点击</w:t>
      </w:r>
      <w:r w:rsidRPr="00F4710C">
        <w:t>“</w:t>
      </w:r>
      <w:r w:rsidRPr="00F4710C">
        <w:t>登录</w:t>
      </w:r>
      <w:r w:rsidRPr="00F4710C">
        <w:t>”</w:t>
      </w:r>
      <w:r w:rsidR="00B82984">
        <w:rPr>
          <w:rFonts w:hint="eastAsia"/>
        </w:rPr>
        <w:t>按钮</w:t>
      </w:r>
      <w:r w:rsidRPr="00F4710C">
        <w:rPr>
          <w:rFonts w:hint="eastAsia"/>
        </w:rPr>
        <w:t>。</w:t>
      </w:r>
      <w:r w:rsidR="00F4510D">
        <w:br/>
      </w:r>
      <w:r w:rsidRPr="00F4710C">
        <w:rPr>
          <w:noProof/>
        </w:rPr>
        <w:drawing>
          <wp:inline distT="0" distB="0" distL="0" distR="0" wp14:anchorId="6381ACAE" wp14:editId="00CA70EC">
            <wp:extent cx="5704252" cy="1895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4281" cy="1895485"/>
                    </a:xfrm>
                    <a:prstGeom prst="rect">
                      <a:avLst/>
                    </a:prstGeom>
                  </pic:spPr>
                </pic:pic>
              </a:graphicData>
            </a:graphic>
          </wp:inline>
        </w:drawing>
      </w:r>
      <w:r w:rsidRPr="00F4710C">
        <w:rPr>
          <w:rFonts w:hint="eastAsia"/>
        </w:rPr>
        <w:t>(</w:t>
      </w:r>
      <w:r w:rsidRPr="00F4710C">
        <w:rPr>
          <w:rFonts w:hint="eastAsia"/>
        </w:rPr>
        <w:t>图</w:t>
      </w:r>
      <w:r w:rsidRPr="00F4710C">
        <w:rPr>
          <w:rFonts w:hint="eastAsia"/>
        </w:rPr>
        <w:t>1)KI</w:t>
      </w:r>
      <w:r w:rsidRPr="00F4710C">
        <w:rPr>
          <w:rFonts w:hint="eastAsia"/>
        </w:rPr>
        <w:t>系统下载程序集界面</w:t>
      </w:r>
      <w:r w:rsidRPr="00F4710C">
        <w:rPr>
          <w:rFonts w:hint="eastAsia"/>
        </w:rPr>
        <w:t xml:space="preserve"> </w:t>
      </w:r>
      <w:r w:rsidRPr="00F4710C">
        <w:br/>
      </w:r>
    </w:p>
    <w:p w:rsidR="001A351C" w:rsidRPr="00F4710C" w:rsidRDefault="001A351C" w:rsidP="008E46D4">
      <w:pPr>
        <w:spacing w:beforeLines="50" w:before="156" w:afterLines="50" w:after="156" w:line="360" w:lineRule="auto"/>
        <w:ind w:firstLine="420"/>
      </w:pPr>
      <w:r w:rsidRPr="00F4710C">
        <w:rPr>
          <w:rFonts w:hint="eastAsia"/>
        </w:rPr>
        <w:t>如果是第一次安装</w:t>
      </w:r>
      <w:r w:rsidRPr="00F4710C">
        <w:rPr>
          <w:rFonts w:hint="eastAsia"/>
        </w:rPr>
        <w:t>KI(</w:t>
      </w:r>
      <w:r w:rsidRPr="00F4710C">
        <w:rPr>
          <w:rFonts w:hint="eastAsia"/>
        </w:rPr>
        <w:t>包含使用修复工具修复</w:t>
      </w:r>
      <w:r w:rsidRPr="00F4710C">
        <w:rPr>
          <w:rFonts w:hint="eastAsia"/>
        </w:rPr>
        <w:t>KI)</w:t>
      </w:r>
      <w:r w:rsidR="00493DF4">
        <w:rPr>
          <w:rFonts w:hint="eastAsia"/>
        </w:rPr>
        <w:t>或</w:t>
      </w:r>
      <w:r w:rsidRPr="00F4710C">
        <w:rPr>
          <w:rFonts w:hint="eastAsia"/>
        </w:rPr>
        <w:t>KI</w:t>
      </w:r>
      <w:r w:rsidR="00493DF4">
        <w:rPr>
          <w:rFonts w:hint="eastAsia"/>
        </w:rPr>
        <w:t>发布</w:t>
      </w:r>
      <w:r w:rsidRPr="00F4710C">
        <w:rPr>
          <w:rFonts w:hint="eastAsia"/>
        </w:rPr>
        <w:t>新版本，</w:t>
      </w:r>
      <w:r w:rsidRPr="00F4710C">
        <w:rPr>
          <w:rFonts w:hint="eastAsia"/>
        </w:rPr>
        <w:t>KI</w:t>
      </w:r>
      <w:r w:rsidRPr="00F4710C">
        <w:rPr>
          <w:rFonts w:hint="eastAsia"/>
        </w:rPr>
        <w:t>系统会自动下载最新的</w:t>
      </w:r>
      <w:r w:rsidRPr="00F4710C">
        <w:rPr>
          <w:rFonts w:hint="eastAsia"/>
        </w:rPr>
        <w:t>KI</w:t>
      </w:r>
      <w:r w:rsidRPr="00F4710C">
        <w:rPr>
          <w:rFonts w:hint="eastAsia"/>
        </w:rPr>
        <w:t>程序，</w:t>
      </w:r>
      <w:r w:rsidRPr="00F4710C">
        <w:rPr>
          <w:rFonts w:hint="eastAsia"/>
        </w:rPr>
        <w:t>Excel</w:t>
      </w:r>
      <w:r w:rsidRPr="00F4710C">
        <w:rPr>
          <w:rFonts w:hint="eastAsia"/>
        </w:rPr>
        <w:t>会出现上图中客户端程序集下载进度条窗口。</w:t>
      </w:r>
    </w:p>
    <w:p w:rsidR="001A351C" w:rsidRPr="00F4710C" w:rsidRDefault="001A351C" w:rsidP="00420EF8">
      <w:pPr>
        <w:spacing w:beforeLines="50" w:before="156" w:afterLines="50" w:after="156" w:line="360" w:lineRule="auto"/>
        <w:ind w:firstLine="420"/>
      </w:pPr>
      <w:r w:rsidRPr="00F4710C">
        <w:rPr>
          <w:rFonts w:hint="eastAsia"/>
        </w:rPr>
        <w:t>如果</w:t>
      </w:r>
      <w:r w:rsidRPr="00F4710C">
        <w:rPr>
          <w:rFonts w:hint="eastAsia"/>
        </w:rPr>
        <w:t>KI</w:t>
      </w:r>
      <w:r w:rsidRPr="00F4710C">
        <w:rPr>
          <w:rFonts w:hint="eastAsia"/>
        </w:rPr>
        <w:t>程序服务连接地址输入正确并且更新</w:t>
      </w:r>
      <w:r w:rsidRPr="00F4710C">
        <w:rPr>
          <w:rFonts w:hint="eastAsia"/>
        </w:rPr>
        <w:t>KI</w:t>
      </w:r>
      <w:r w:rsidRPr="00F4710C">
        <w:rPr>
          <w:rFonts w:hint="eastAsia"/>
        </w:rPr>
        <w:t>程序正常，会出现下图中的</w:t>
      </w:r>
      <w:r w:rsidRPr="00F4710C">
        <w:rPr>
          <w:rFonts w:hint="eastAsia"/>
        </w:rPr>
        <w:t>KI</w:t>
      </w:r>
      <w:r w:rsidRPr="00F4710C">
        <w:rPr>
          <w:rFonts w:hint="eastAsia"/>
        </w:rPr>
        <w:t>登陆窗口</w:t>
      </w:r>
      <w:r w:rsidRPr="00F4710C">
        <w:rPr>
          <w:rFonts w:hint="eastAsia"/>
        </w:rPr>
        <w:t>(</w:t>
      </w:r>
      <w:r w:rsidRPr="00F4710C">
        <w:t>注：</w:t>
      </w:r>
      <w:r w:rsidRPr="00F4710C">
        <w:rPr>
          <w:rFonts w:hint="eastAsia"/>
        </w:rPr>
        <w:t>使用</w:t>
      </w:r>
      <w:r w:rsidRPr="00F4710C">
        <w:t>经销商</w:t>
      </w:r>
      <w:r w:rsidRPr="00F4710C">
        <w:rPr>
          <w:rFonts w:hint="eastAsia"/>
        </w:rPr>
        <w:t>账号</w:t>
      </w:r>
      <w:r w:rsidRPr="00F4710C">
        <w:t>登录</w:t>
      </w:r>
      <w:r w:rsidRPr="00F4710C">
        <w:rPr>
          <w:rFonts w:hint="eastAsia"/>
        </w:rPr>
        <w:t>KI</w:t>
      </w:r>
      <w:r w:rsidRPr="00F4710C">
        <w:rPr>
          <w:rFonts w:hint="eastAsia"/>
        </w:rPr>
        <w:t>系统时</w:t>
      </w:r>
      <w:proofErr w:type="gramStart"/>
      <w:r w:rsidRPr="00F4710C">
        <w:t>请勾选</w:t>
      </w:r>
      <w:r w:rsidRPr="00F4710C">
        <w:t>“</w:t>
      </w:r>
      <w:r w:rsidRPr="00F4710C">
        <w:t>经销商用户登录</w:t>
      </w:r>
      <w:r w:rsidRPr="00F4710C">
        <w:t>”</w:t>
      </w:r>
      <w:proofErr w:type="gramEnd"/>
      <w:r w:rsidRPr="00F4710C">
        <w:rPr>
          <w:rFonts w:hint="eastAsia"/>
        </w:rPr>
        <w:t>复选框</w:t>
      </w:r>
      <w:r w:rsidRPr="00F4710C">
        <w:t>，使用</w:t>
      </w:r>
      <w:r w:rsidRPr="00F4710C">
        <w:rPr>
          <w:rFonts w:hint="eastAsia"/>
        </w:rPr>
        <w:t>KDS</w:t>
      </w:r>
      <w:r w:rsidR="00031D3D" w:rsidRPr="00F4710C">
        <w:rPr>
          <w:rFonts w:hint="eastAsia"/>
        </w:rPr>
        <w:t>账号</w:t>
      </w:r>
      <w:r w:rsidRPr="00F4710C">
        <w:rPr>
          <w:rFonts w:hint="eastAsia"/>
        </w:rPr>
        <w:t>密码登录</w:t>
      </w:r>
      <w:r w:rsidRPr="00F4710C">
        <w:rPr>
          <w:rFonts w:hint="eastAsia"/>
        </w:rPr>
        <w:t>)</w:t>
      </w:r>
      <w:r w:rsidRPr="00F4710C">
        <w:t xml:space="preserve"> </w:t>
      </w:r>
      <w:r w:rsidRPr="00F4710C">
        <w:rPr>
          <w:rFonts w:hint="eastAsia"/>
        </w:rPr>
        <w:t>。用户可以录入</w:t>
      </w:r>
      <w:r w:rsidRPr="00F4710C">
        <w:rPr>
          <w:rFonts w:hint="eastAsia"/>
        </w:rPr>
        <w:t>KMIS</w:t>
      </w:r>
      <w:r w:rsidRPr="00F4710C">
        <w:rPr>
          <w:rFonts w:hint="eastAsia"/>
        </w:rPr>
        <w:t>系统的账号和密码后点击登录按钮，出现登录窗口时不能直接关闭</w:t>
      </w:r>
      <w:r w:rsidRPr="00F4710C">
        <w:rPr>
          <w:rFonts w:hint="eastAsia"/>
        </w:rPr>
        <w:t>Excel</w:t>
      </w:r>
      <w:r w:rsidRPr="00F4710C">
        <w:rPr>
          <w:rFonts w:hint="eastAsia"/>
        </w:rPr>
        <w:t>程序，需要点击取消按钮关闭登陆窗口后才能关闭</w:t>
      </w:r>
      <w:r w:rsidRPr="00F4710C">
        <w:rPr>
          <w:rFonts w:hint="eastAsia"/>
        </w:rPr>
        <w:t>Excel</w:t>
      </w:r>
      <w:r w:rsidRPr="00F4710C">
        <w:rPr>
          <w:rFonts w:hint="eastAsia"/>
        </w:rPr>
        <w:t>程序。</w:t>
      </w:r>
    </w:p>
    <w:p w:rsidR="001A351C" w:rsidRPr="00F4710C" w:rsidRDefault="001A351C" w:rsidP="00931C5B">
      <w:pPr>
        <w:spacing w:beforeLines="50" w:before="156" w:afterLines="50" w:after="156" w:line="360" w:lineRule="auto"/>
      </w:pPr>
      <w:r w:rsidRPr="00F4710C">
        <w:rPr>
          <w:noProof/>
        </w:rPr>
        <w:drawing>
          <wp:inline distT="0" distB="0" distL="0" distR="0" wp14:anchorId="715ABBD0" wp14:editId="40E40F9A">
            <wp:extent cx="4965700" cy="2701084"/>
            <wp:effectExtent l="0" t="0" r="635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562" cy="2712976"/>
                    </a:xfrm>
                    <a:prstGeom prst="rect">
                      <a:avLst/>
                    </a:prstGeom>
                  </pic:spPr>
                </pic:pic>
              </a:graphicData>
            </a:graphic>
          </wp:inline>
        </w:drawing>
      </w:r>
      <w:r w:rsidRPr="00F4710C">
        <w:rPr>
          <w:rFonts w:hint="eastAsia"/>
        </w:rPr>
        <w:t>(</w:t>
      </w:r>
      <w:r w:rsidRPr="00F4710C">
        <w:rPr>
          <w:rFonts w:hint="eastAsia"/>
        </w:rPr>
        <w:t>图</w:t>
      </w:r>
      <w:r w:rsidRPr="00F4710C">
        <w:rPr>
          <w:rFonts w:hint="eastAsia"/>
        </w:rPr>
        <w:t>)KI</w:t>
      </w:r>
      <w:r w:rsidRPr="00F4710C">
        <w:rPr>
          <w:rFonts w:hint="eastAsia"/>
        </w:rPr>
        <w:t>系统登录</w:t>
      </w:r>
      <w:r w:rsidRPr="00F4710C">
        <w:rPr>
          <w:rFonts w:hint="eastAsia"/>
        </w:rPr>
        <w:t xml:space="preserve"> </w:t>
      </w:r>
      <w:r w:rsidRPr="00F4710C">
        <w:rPr>
          <w:rFonts w:hint="eastAsia"/>
        </w:rPr>
        <w:t>界面</w:t>
      </w:r>
    </w:p>
    <w:p w:rsidR="001A351C" w:rsidRPr="00F4710C" w:rsidRDefault="001A351C" w:rsidP="00FD10F0">
      <w:pPr>
        <w:spacing w:beforeLines="50" w:before="156" w:afterLines="50" w:after="156" w:line="360" w:lineRule="auto"/>
        <w:ind w:firstLine="420"/>
      </w:pPr>
      <w:r w:rsidRPr="00F4710C">
        <w:rPr>
          <w:rFonts w:hint="eastAsia"/>
        </w:rPr>
        <w:lastRenderedPageBreak/>
        <w:t>如果</w:t>
      </w:r>
      <w:r w:rsidRPr="00F4710C">
        <w:rPr>
          <w:rFonts w:hint="eastAsia"/>
        </w:rPr>
        <w:t>KI</w:t>
      </w:r>
      <w:r w:rsidRPr="00F4710C">
        <w:rPr>
          <w:rFonts w:hint="eastAsia"/>
        </w:rPr>
        <w:t>服务地址设置不正确或者使用</w:t>
      </w:r>
      <w:r w:rsidRPr="00F4710C">
        <w:rPr>
          <w:rFonts w:hint="eastAsia"/>
        </w:rPr>
        <w:t>KI</w:t>
      </w:r>
      <w:r w:rsidRPr="00F4710C">
        <w:rPr>
          <w:rFonts w:hint="eastAsia"/>
        </w:rPr>
        <w:t>的计算机网络连接不通，会导致</w:t>
      </w:r>
      <w:r w:rsidRPr="00F4710C">
        <w:rPr>
          <w:rFonts w:hint="eastAsia"/>
        </w:rPr>
        <w:t>KI</w:t>
      </w:r>
      <w:r w:rsidRPr="00F4710C">
        <w:rPr>
          <w:rFonts w:hint="eastAsia"/>
        </w:rPr>
        <w:t>不能下载最新的程序或者不能连接到</w:t>
      </w:r>
      <w:r w:rsidRPr="00F4710C">
        <w:rPr>
          <w:rFonts w:hint="eastAsia"/>
        </w:rPr>
        <w:t>KI</w:t>
      </w:r>
      <w:r w:rsidRPr="00F4710C">
        <w:rPr>
          <w:rFonts w:hint="eastAsia"/>
        </w:rPr>
        <w:t>服务</w:t>
      </w:r>
      <w:r w:rsidRPr="00F4710C">
        <w:rPr>
          <w:rFonts w:hint="eastAsia"/>
        </w:rPr>
        <w:t>,</w:t>
      </w:r>
      <w:r w:rsidRPr="00F4710C">
        <w:rPr>
          <w:rFonts w:hint="eastAsia"/>
        </w:rPr>
        <w:t>出现</w:t>
      </w:r>
      <w:r w:rsidR="007F6097" w:rsidRPr="00F4710C">
        <w:rPr>
          <w:rFonts w:hint="eastAsia"/>
        </w:rPr>
        <w:t>两张图片中出现的</w:t>
      </w:r>
      <w:r w:rsidRPr="00F4710C">
        <w:rPr>
          <w:rFonts w:hint="eastAsia"/>
        </w:rPr>
        <w:t>提示信息，需要用户使用</w:t>
      </w:r>
      <w:r w:rsidRPr="00F4710C">
        <w:rPr>
          <w:rFonts w:hint="eastAsia"/>
        </w:rPr>
        <w:t>KI</w:t>
      </w:r>
      <w:r w:rsidRPr="00F4710C">
        <w:rPr>
          <w:rFonts w:hint="eastAsia"/>
        </w:rPr>
        <w:t>修改工具</w:t>
      </w:r>
      <w:r w:rsidRPr="00F4710C">
        <w:rPr>
          <w:rFonts w:hint="eastAsia"/>
        </w:rPr>
        <w:t>(</w:t>
      </w:r>
      <w:r w:rsidRPr="00F4710C">
        <w:rPr>
          <w:rFonts w:hint="eastAsia"/>
        </w:rPr>
        <w:t>存在于计算机桌面</w:t>
      </w:r>
      <w:r w:rsidRPr="00F4710C">
        <w:rPr>
          <w:rFonts w:hint="eastAsia"/>
        </w:rPr>
        <w:t>)</w:t>
      </w:r>
      <w:r w:rsidRPr="00F4710C">
        <w:rPr>
          <w:rFonts w:hint="eastAsia"/>
        </w:rPr>
        <w:t>设置正确的服务连接地址或检查本机计算机的网络连接。</w:t>
      </w:r>
      <w:r w:rsidR="00C82A82" w:rsidRPr="00F4710C">
        <w:br/>
      </w:r>
      <w:r w:rsidR="00C82A82" w:rsidRPr="00F4710C">
        <w:rPr>
          <w:noProof/>
        </w:rPr>
        <w:drawing>
          <wp:inline distT="0" distB="0" distL="0" distR="0" wp14:anchorId="083761B0" wp14:editId="4FAB4F24">
            <wp:extent cx="4495800" cy="1724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0" cy="1724025"/>
                    </a:xfrm>
                    <a:prstGeom prst="rect">
                      <a:avLst/>
                    </a:prstGeom>
                  </pic:spPr>
                </pic:pic>
              </a:graphicData>
            </a:graphic>
          </wp:inline>
        </w:drawing>
      </w:r>
      <w:r w:rsidR="001065B8" w:rsidRPr="00F4710C">
        <w:br/>
      </w:r>
      <w:r w:rsidR="00376EA7" w:rsidRPr="00F4710C">
        <w:rPr>
          <w:rFonts w:hint="eastAsia"/>
        </w:rPr>
        <w:t>(</w:t>
      </w:r>
      <w:r w:rsidR="00376EA7" w:rsidRPr="00F4710C">
        <w:rPr>
          <w:rFonts w:hint="eastAsia"/>
        </w:rPr>
        <w:t>图</w:t>
      </w:r>
      <w:r w:rsidR="00376EA7" w:rsidRPr="00F4710C">
        <w:rPr>
          <w:rFonts w:hint="eastAsia"/>
        </w:rPr>
        <w:t>)</w:t>
      </w:r>
      <w:r w:rsidR="00975A61" w:rsidRPr="00F4710C">
        <w:rPr>
          <w:rFonts w:hint="eastAsia"/>
        </w:rPr>
        <w:t>修改服务连接地址</w:t>
      </w:r>
      <w:r w:rsidRPr="00F4710C">
        <w:br/>
      </w:r>
      <w:r w:rsidRPr="00F4710C">
        <w:rPr>
          <w:noProof/>
        </w:rPr>
        <w:drawing>
          <wp:inline distT="0" distB="0" distL="0" distR="0" wp14:anchorId="7A07E660" wp14:editId="1C1DE9F6">
            <wp:extent cx="5258531" cy="1295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9287"/>
                    </a:xfrm>
                    <a:prstGeom prst="rect">
                      <a:avLst/>
                    </a:prstGeom>
                  </pic:spPr>
                </pic:pic>
              </a:graphicData>
            </a:graphic>
          </wp:inline>
        </w:drawing>
      </w:r>
      <w:r w:rsidRPr="00F4710C">
        <w:rPr>
          <w:rFonts w:hint="eastAsia"/>
        </w:rPr>
        <w:t>(</w:t>
      </w:r>
      <w:r w:rsidRPr="00F4710C">
        <w:rPr>
          <w:rFonts w:hint="eastAsia"/>
        </w:rPr>
        <w:t>图</w:t>
      </w:r>
      <w:r w:rsidRPr="00F4710C">
        <w:rPr>
          <w:rFonts w:hint="eastAsia"/>
        </w:rPr>
        <w:t>)</w:t>
      </w:r>
      <w:r w:rsidRPr="00F4710C">
        <w:rPr>
          <w:rFonts w:hint="eastAsia"/>
        </w:rPr>
        <w:t>服务连接地址有误或者本地网络断开导致下载</w:t>
      </w:r>
      <w:r w:rsidRPr="00F4710C">
        <w:rPr>
          <w:rFonts w:hint="eastAsia"/>
        </w:rPr>
        <w:t>KI</w:t>
      </w:r>
      <w:r w:rsidRPr="00F4710C">
        <w:rPr>
          <w:rFonts w:hint="eastAsia"/>
        </w:rPr>
        <w:t>程序</w:t>
      </w:r>
      <w:proofErr w:type="gramStart"/>
      <w:r w:rsidRPr="00F4710C">
        <w:rPr>
          <w:rFonts w:hint="eastAsia"/>
        </w:rPr>
        <w:t>集失败</w:t>
      </w:r>
      <w:proofErr w:type="gramEnd"/>
      <w:r w:rsidRPr="00F4710C">
        <w:rPr>
          <w:rFonts w:hint="eastAsia"/>
        </w:rPr>
        <w:br/>
      </w:r>
      <w:r w:rsidRPr="00F4710C">
        <w:rPr>
          <w:noProof/>
        </w:rPr>
        <w:drawing>
          <wp:inline distT="0" distB="0" distL="0" distR="0" wp14:anchorId="42A54A39" wp14:editId="5A1D4DF6">
            <wp:extent cx="5272217" cy="1543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43663"/>
                    </a:xfrm>
                    <a:prstGeom prst="rect">
                      <a:avLst/>
                    </a:prstGeom>
                  </pic:spPr>
                </pic:pic>
              </a:graphicData>
            </a:graphic>
          </wp:inline>
        </w:drawing>
      </w:r>
      <w:r w:rsidRPr="00F4710C">
        <w:rPr>
          <w:rFonts w:hint="eastAsia"/>
        </w:rPr>
        <w:t>(</w:t>
      </w:r>
      <w:r w:rsidRPr="00F4710C">
        <w:rPr>
          <w:rFonts w:hint="eastAsia"/>
        </w:rPr>
        <w:t>图</w:t>
      </w:r>
      <w:r w:rsidRPr="00F4710C">
        <w:rPr>
          <w:rFonts w:hint="eastAsia"/>
        </w:rPr>
        <w:t>)</w:t>
      </w:r>
      <w:r w:rsidRPr="00F4710C">
        <w:rPr>
          <w:rFonts w:hint="eastAsia"/>
        </w:rPr>
        <w:t>服务连接地址有误或者本地网络断开导致</w:t>
      </w:r>
      <w:r w:rsidRPr="00F4710C">
        <w:rPr>
          <w:rFonts w:hint="eastAsia"/>
        </w:rPr>
        <w:t>KI</w:t>
      </w:r>
      <w:r w:rsidRPr="00F4710C">
        <w:rPr>
          <w:rFonts w:hint="eastAsia"/>
        </w:rPr>
        <w:t>不能连接到</w:t>
      </w:r>
      <w:r w:rsidRPr="00F4710C">
        <w:rPr>
          <w:rFonts w:hint="eastAsia"/>
        </w:rPr>
        <w:t>KI</w:t>
      </w:r>
      <w:r w:rsidRPr="00F4710C">
        <w:rPr>
          <w:rFonts w:hint="eastAsia"/>
        </w:rPr>
        <w:t>服务</w:t>
      </w:r>
    </w:p>
    <w:p w:rsidR="00AB6C8A" w:rsidRPr="00F4710C" w:rsidRDefault="001A351C" w:rsidP="003D3FA3">
      <w:pPr>
        <w:spacing w:beforeLines="50" w:before="156" w:afterLines="50" w:after="156" w:line="360" w:lineRule="auto"/>
        <w:ind w:firstLine="420"/>
      </w:pPr>
      <w:r w:rsidRPr="00F4710C">
        <w:rPr>
          <w:rFonts w:hint="eastAsia"/>
        </w:rPr>
        <w:t>如果用户在点击工具栏的登录按钮前已经打开多个</w:t>
      </w:r>
      <w:r w:rsidRPr="00F4710C">
        <w:rPr>
          <w:rFonts w:hint="eastAsia"/>
        </w:rPr>
        <w:t>Excel</w:t>
      </w:r>
      <w:r w:rsidRPr="00F4710C">
        <w:rPr>
          <w:rFonts w:hint="eastAsia"/>
        </w:rPr>
        <w:t>文档或其他原因导致更新</w:t>
      </w:r>
      <w:r w:rsidRPr="00F4710C">
        <w:rPr>
          <w:rFonts w:hint="eastAsia"/>
        </w:rPr>
        <w:t>KI</w:t>
      </w:r>
      <w:r w:rsidR="00592DB8">
        <w:rPr>
          <w:rFonts w:hint="eastAsia"/>
        </w:rPr>
        <w:t>程序集失败，会导致下载程序</w:t>
      </w:r>
      <w:r w:rsidRPr="00F4710C">
        <w:rPr>
          <w:rFonts w:hint="eastAsia"/>
        </w:rPr>
        <w:t>的进度条卡在</w:t>
      </w:r>
      <w:r w:rsidRPr="00F4710C">
        <w:rPr>
          <w:rFonts w:hint="eastAsia"/>
        </w:rPr>
        <w:t>99%</w:t>
      </w:r>
      <w:r w:rsidRPr="00F4710C">
        <w:rPr>
          <w:rFonts w:hint="eastAsia"/>
        </w:rPr>
        <w:t>的位置。由于进度条没有关闭按钮，用户不能直接关闭进度条窗口。用户需要把鼠标移动到任务栏中</w:t>
      </w:r>
      <w:r w:rsidRPr="00F4710C">
        <w:rPr>
          <w:rFonts w:hint="eastAsia"/>
        </w:rPr>
        <w:t>Excel</w:t>
      </w:r>
      <w:r w:rsidRPr="00F4710C">
        <w:rPr>
          <w:rFonts w:hint="eastAsia"/>
        </w:rPr>
        <w:t>程序的上方，弹出</w:t>
      </w:r>
      <w:r w:rsidRPr="00F4710C">
        <w:rPr>
          <w:rFonts w:hint="eastAsia"/>
        </w:rPr>
        <w:t>Excel</w:t>
      </w:r>
      <w:r w:rsidRPr="00F4710C">
        <w:rPr>
          <w:rFonts w:hint="eastAsia"/>
        </w:rPr>
        <w:t>程序和</w:t>
      </w:r>
      <w:r w:rsidRPr="00F4710C">
        <w:rPr>
          <w:rFonts w:hint="eastAsia"/>
        </w:rPr>
        <w:t>KI</w:t>
      </w:r>
      <w:r w:rsidRPr="00F4710C">
        <w:rPr>
          <w:rFonts w:hint="eastAsia"/>
        </w:rPr>
        <w:t>下载进度条的预览窗口，在预览窗口中关闭</w:t>
      </w:r>
      <w:r w:rsidRPr="00F4710C">
        <w:rPr>
          <w:rFonts w:hint="eastAsia"/>
        </w:rPr>
        <w:t>KI</w:t>
      </w:r>
      <w:r w:rsidRPr="00F4710C">
        <w:rPr>
          <w:rFonts w:hint="eastAsia"/>
        </w:rPr>
        <w:t>下载进度条窗口</w:t>
      </w:r>
      <w:r w:rsidR="00FD4FBA" w:rsidRPr="00F4710C">
        <w:rPr>
          <w:rFonts w:hint="eastAsia"/>
        </w:rPr>
        <w:t>，如下入所示</w:t>
      </w:r>
      <w:r w:rsidRPr="00F4710C">
        <w:rPr>
          <w:rFonts w:hint="eastAsia"/>
        </w:rPr>
        <w:t>。若出现任何异常情况，用户最好使用</w:t>
      </w:r>
      <w:r w:rsidRPr="00F4710C">
        <w:rPr>
          <w:rFonts w:hint="eastAsia"/>
        </w:rPr>
        <w:t>KI</w:t>
      </w:r>
      <w:r w:rsidRPr="00F4710C">
        <w:rPr>
          <w:rFonts w:hint="eastAsia"/>
        </w:rPr>
        <w:t>修复工具修复</w:t>
      </w:r>
      <w:r w:rsidRPr="00F4710C">
        <w:rPr>
          <w:rFonts w:hint="eastAsia"/>
        </w:rPr>
        <w:t>KI</w:t>
      </w:r>
      <w:r w:rsidRPr="00F4710C">
        <w:rPr>
          <w:rFonts w:hint="eastAsia"/>
        </w:rPr>
        <w:t>程序后再登录使用</w:t>
      </w:r>
      <w:r w:rsidRPr="00F4710C">
        <w:rPr>
          <w:rFonts w:hint="eastAsia"/>
        </w:rPr>
        <w:t>KI</w:t>
      </w:r>
      <w:r w:rsidRPr="00F4710C">
        <w:rPr>
          <w:rFonts w:hint="eastAsia"/>
        </w:rPr>
        <w:t>程序，以免因为</w:t>
      </w:r>
      <w:r w:rsidRPr="00F4710C">
        <w:rPr>
          <w:rFonts w:hint="eastAsia"/>
        </w:rPr>
        <w:t>KI</w:t>
      </w:r>
      <w:r w:rsidRPr="00F4710C">
        <w:rPr>
          <w:rFonts w:hint="eastAsia"/>
        </w:rPr>
        <w:t>程序的版本问题导致录入数据失败。</w:t>
      </w:r>
      <w:r w:rsidR="00D10A0A" w:rsidRPr="00F4710C">
        <w:br/>
      </w:r>
      <w:r w:rsidR="0024473B" w:rsidRPr="00F4710C">
        <w:rPr>
          <w:noProof/>
        </w:rPr>
        <w:lastRenderedPageBreak/>
        <w:drawing>
          <wp:inline distT="0" distB="0" distL="0" distR="0" wp14:anchorId="3144CDBB" wp14:editId="37953FF9">
            <wp:extent cx="4800600" cy="1762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762125"/>
                    </a:xfrm>
                    <a:prstGeom prst="rect">
                      <a:avLst/>
                    </a:prstGeom>
                  </pic:spPr>
                </pic:pic>
              </a:graphicData>
            </a:graphic>
          </wp:inline>
        </w:drawing>
      </w:r>
      <w:r w:rsidR="00667311" w:rsidRPr="00F4710C">
        <w:br/>
      </w:r>
      <w:r w:rsidR="00667311" w:rsidRPr="00F4710C">
        <w:rPr>
          <w:rFonts w:hint="eastAsia"/>
        </w:rPr>
        <w:t>图</w:t>
      </w:r>
      <w:r w:rsidR="00EB3A09" w:rsidRPr="00F4710C">
        <w:rPr>
          <w:rFonts w:hint="eastAsia"/>
        </w:rPr>
        <w:t xml:space="preserve"> </w:t>
      </w:r>
      <w:r w:rsidR="00EB3A09" w:rsidRPr="00F4710C">
        <w:rPr>
          <w:rFonts w:hint="eastAsia"/>
        </w:rPr>
        <w:t>在预览窗口关闭下载进度条窗口</w:t>
      </w:r>
    </w:p>
    <w:p w:rsidR="00CB6701" w:rsidRDefault="00304CC2" w:rsidP="009809B5">
      <w:pPr>
        <w:spacing w:beforeLines="50" w:before="156" w:afterLines="50" w:after="156" w:line="360" w:lineRule="auto"/>
        <w:ind w:firstLine="420"/>
      </w:pPr>
      <w:r w:rsidRPr="00F4710C">
        <w:rPr>
          <w:rFonts w:hint="eastAsia"/>
        </w:rPr>
        <w:t>登录</w:t>
      </w:r>
      <w:r w:rsidRPr="00F4710C">
        <w:rPr>
          <w:rFonts w:hint="eastAsia"/>
        </w:rPr>
        <w:t>KI</w:t>
      </w:r>
      <w:r w:rsidRPr="00F4710C">
        <w:rPr>
          <w:rFonts w:hint="eastAsia"/>
        </w:rPr>
        <w:t>成功以后，</w:t>
      </w:r>
      <w:r w:rsidRPr="00F4710C">
        <w:rPr>
          <w:rFonts w:hint="eastAsia"/>
        </w:rPr>
        <w:t>Excel</w:t>
      </w:r>
      <w:r w:rsidRPr="00F4710C">
        <w:rPr>
          <w:rFonts w:hint="eastAsia"/>
        </w:rPr>
        <w:t>将出现一个欢迎登录的</w:t>
      </w:r>
      <w:r w:rsidRPr="00F4710C">
        <w:rPr>
          <w:rFonts w:hint="eastAsia"/>
        </w:rPr>
        <w:t>Excel</w:t>
      </w:r>
      <w:r w:rsidRPr="00F4710C">
        <w:rPr>
          <w:rFonts w:hint="eastAsia"/>
        </w:rPr>
        <w:t>表格。</w:t>
      </w:r>
      <w:r w:rsidR="0004089D">
        <w:rPr>
          <w:rFonts w:hint="eastAsia"/>
        </w:rPr>
        <w:t>现代</w:t>
      </w:r>
      <w:r w:rsidR="00E60A45" w:rsidRPr="00F4710C">
        <w:rPr>
          <w:rFonts w:hint="eastAsia"/>
        </w:rPr>
        <w:t>渠道卖场数据抓取及展示所用到功能主要在卖场数据管理</w:t>
      </w:r>
      <w:r w:rsidR="00E60A45" w:rsidRPr="00F4710C">
        <w:rPr>
          <w:rFonts w:hint="eastAsia"/>
        </w:rPr>
        <w:t xml:space="preserve"> </w:t>
      </w:r>
      <w:r w:rsidR="00E60A45" w:rsidRPr="00F4710C">
        <w:rPr>
          <w:rFonts w:hint="eastAsia"/>
        </w:rPr>
        <w:t>这个功能区包含的菜单里面。</w:t>
      </w:r>
      <w:r w:rsidR="00FF4DA0">
        <w:rPr>
          <w:rFonts w:hint="eastAsia"/>
        </w:rPr>
        <w:t>(</w:t>
      </w:r>
      <w:r w:rsidR="00FF4DA0">
        <w:rPr>
          <w:rFonts w:hint="eastAsia"/>
        </w:rPr>
        <w:t>如下图</w:t>
      </w:r>
      <w:r w:rsidR="00FF4DA0">
        <w:rPr>
          <w:rFonts w:hint="eastAsia"/>
        </w:rPr>
        <w:t>)</w:t>
      </w:r>
      <w:r w:rsidR="0088746A">
        <w:br/>
      </w:r>
      <w:r w:rsidR="000D3499">
        <w:rPr>
          <w:noProof/>
        </w:rPr>
        <w:drawing>
          <wp:inline distT="0" distB="0" distL="0" distR="0" wp14:anchorId="052C950E" wp14:editId="44F7F411">
            <wp:extent cx="5274310" cy="1653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53105"/>
                    </a:xfrm>
                    <a:prstGeom prst="rect">
                      <a:avLst/>
                    </a:prstGeom>
                  </pic:spPr>
                </pic:pic>
              </a:graphicData>
            </a:graphic>
          </wp:inline>
        </w:drawing>
      </w:r>
    </w:p>
    <w:p w:rsidR="00785DED" w:rsidRDefault="00786CC7" w:rsidP="00931C5B">
      <w:pPr>
        <w:spacing w:beforeLines="50" w:before="156" w:afterLines="50" w:after="156" w:line="360" w:lineRule="auto"/>
      </w:pPr>
      <w:r>
        <w:rPr>
          <w:rFonts w:hint="eastAsia"/>
        </w:rPr>
        <w:t>KI</w:t>
      </w:r>
      <w:r>
        <w:rPr>
          <w:rFonts w:hint="eastAsia"/>
        </w:rPr>
        <w:t>操作说明</w:t>
      </w:r>
      <w:r w:rsidR="006D481E">
        <w:rPr>
          <w:rFonts w:hint="eastAsia"/>
        </w:rPr>
        <w:t>：</w:t>
      </w:r>
      <w:r w:rsidR="00C44FF3">
        <w:rPr>
          <w:rFonts w:hint="eastAsia"/>
        </w:rPr>
        <w:t>KI</w:t>
      </w:r>
      <w:r w:rsidR="00C44FF3">
        <w:rPr>
          <w:rFonts w:hint="eastAsia"/>
        </w:rPr>
        <w:t>中包含提交和确认两个按钮，</w:t>
      </w:r>
      <w:r w:rsidR="00627309">
        <w:rPr>
          <w:rFonts w:hint="eastAsia"/>
        </w:rPr>
        <w:t>对于不需要确认的功能，提交按钮和确认按钮的功能相同，都是把当前</w:t>
      </w:r>
      <w:r w:rsidR="00627309">
        <w:rPr>
          <w:rFonts w:hint="eastAsia"/>
        </w:rPr>
        <w:t>Excel</w:t>
      </w:r>
      <w:r w:rsidR="00627309">
        <w:rPr>
          <w:rFonts w:hint="eastAsia"/>
        </w:rPr>
        <w:t>的内容保存到</w:t>
      </w:r>
      <w:r w:rsidR="00627309">
        <w:rPr>
          <w:rFonts w:hint="eastAsia"/>
        </w:rPr>
        <w:t>KI</w:t>
      </w:r>
      <w:r w:rsidR="00627309">
        <w:rPr>
          <w:rFonts w:hint="eastAsia"/>
        </w:rPr>
        <w:t>系统</w:t>
      </w:r>
      <w:r w:rsidR="004D776E">
        <w:rPr>
          <w:rFonts w:hint="eastAsia"/>
        </w:rPr>
        <w:t>，其中</w:t>
      </w:r>
      <w:r w:rsidR="001D4149">
        <w:rPr>
          <w:rFonts w:hint="eastAsia"/>
        </w:rPr>
        <w:t xml:space="preserve"> </w:t>
      </w:r>
      <w:r w:rsidR="005F4881">
        <w:rPr>
          <w:rFonts w:hint="eastAsia"/>
        </w:rPr>
        <w:t>卖场</w:t>
      </w:r>
      <w:r w:rsidR="009031F3">
        <w:rPr>
          <w:rFonts w:hint="eastAsia"/>
        </w:rPr>
        <w:t>物料</w:t>
      </w:r>
      <w:r w:rsidR="005F4881">
        <w:rPr>
          <w:rFonts w:hint="eastAsia"/>
        </w:rPr>
        <w:t>基础数据、卖场门店基础数据</w:t>
      </w:r>
      <w:r w:rsidR="001D4149">
        <w:rPr>
          <w:rFonts w:hint="eastAsia"/>
        </w:rPr>
        <w:t>、卖场账号信息</w:t>
      </w:r>
      <w:r w:rsidR="004F6D8D">
        <w:rPr>
          <w:rFonts w:hint="eastAsia"/>
        </w:rPr>
        <w:t>、录入非我司物料、禁用</w:t>
      </w:r>
      <w:r w:rsidR="004F6D8D">
        <w:rPr>
          <w:rFonts w:hint="eastAsia"/>
        </w:rPr>
        <w:t>POS</w:t>
      </w:r>
      <w:r w:rsidR="004F6D8D">
        <w:rPr>
          <w:rFonts w:hint="eastAsia"/>
        </w:rPr>
        <w:t>门店映射、禁用订单门店映射</w:t>
      </w:r>
      <w:r w:rsidR="004F6D8D">
        <w:rPr>
          <w:rFonts w:hint="eastAsia"/>
        </w:rPr>
        <w:t xml:space="preserve"> </w:t>
      </w:r>
      <w:r w:rsidR="004F6D8D">
        <w:rPr>
          <w:rFonts w:hint="eastAsia"/>
        </w:rPr>
        <w:t>这些功能的提交和确认功能相同</w:t>
      </w:r>
      <w:r w:rsidR="00AF05DA">
        <w:rPr>
          <w:rFonts w:hint="eastAsia"/>
        </w:rPr>
        <w:t>；</w:t>
      </w:r>
      <w:r w:rsidR="005A3175">
        <w:rPr>
          <w:rFonts w:hint="eastAsia"/>
        </w:rPr>
        <w:t>对于需要确认数据的功能</w:t>
      </w:r>
      <w:r w:rsidR="00634468">
        <w:rPr>
          <w:rFonts w:hint="eastAsia"/>
        </w:rPr>
        <w:t>，如订单门店映射、</w:t>
      </w:r>
      <w:r w:rsidR="00634468">
        <w:rPr>
          <w:rFonts w:hint="eastAsia"/>
        </w:rPr>
        <w:t>POS</w:t>
      </w:r>
      <w:r w:rsidR="00634468">
        <w:rPr>
          <w:rFonts w:hint="eastAsia"/>
        </w:rPr>
        <w:t>门店映射、卖场订单数据、卖场</w:t>
      </w:r>
      <w:r w:rsidR="00BD6A3F">
        <w:rPr>
          <w:rFonts w:hint="eastAsia"/>
        </w:rPr>
        <w:t>POS</w:t>
      </w:r>
      <w:r w:rsidR="00634468">
        <w:rPr>
          <w:rFonts w:hint="eastAsia"/>
        </w:rPr>
        <w:t>数据、卖场</w:t>
      </w:r>
      <w:r w:rsidR="001C1A68">
        <w:rPr>
          <w:rFonts w:hint="eastAsia"/>
        </w:rPr>
        <w:t>POS</w:t>
      </w:r>
      <w:r w:rsidR="00634468">
        <w:rPr>
          <w:rFonts w:hint="eastAsia"/>
        </w:rPr>
        <w:t>月导入</w:t>
      </w:r>
      <w:r w:rsidR="005A3175">
        <w:rPr>
          <w:rFonts w:hint="eastAsia"/>
        </w:rPr>
        <w:t>，</w:t>
      </w:r>
      <w:r w:rsidR="00634468">
        <w:rPr>
          <w:rFonts w:hint="eastAsia"/>
        </w:rPr>
        <w:t>提交数据</w:t>
      </w:r>
      <w:r w:rsidR="00676B91">
        <w:rPr>
          <w:rFonts w:hint="eastAsia"/>
        </w:rPr>
        <w:t>用于</w:t>
      </w:r>
      <w:r w:rsidR="00634468">
        <w:rPr>
          <w:rFonts w:hint="eastAsia"/>
        </w:rPr>
        <w:t>把当前</w:t>
      </w:r>
      <w:r w:rsidR="00634468">
        <w:rPr>
          <w:rFonts w:hint="eastAsia"/>
        </w:rPr>
        <w:t>Excel</w:t>
      </w:r>
      <w:r w:rsidR="00634468">
        <w:rPr>
          <w:rFonts w:hint="eastAsia"/>
        </w:rPr>
        <w:t>的内容更新到</w:t>
      </w:r>
      <w:r w:rsidR="00E6030F">
        <w:rPr>
          <w:rFonts w:hint="eastAsia"/>
        </w:rPr>
        <w:t>KI</w:t>
      </w:r>
      <w:r w:rsidR="00E6030F">
        <w:rPr>
          <w:rFonts w:hint="eastAsia"/>
        </w:rPr>
        <w:t>系统</w:t>
      </w:r>
      <w:r w:rsidR="00634468">
        <w:rPr>
          <w:rFonts w:hint="eastAsia"/>
        </w:rPr>
        <w:t>，</w:t>
      </w:r>
      <w:r w:rsidR="00676B91">
        <w:rPr>
          <w:rFonts w:hint="eastAsia"/>
        </w:rPr>
        <w:t>确认数据用于当前</w:t>
      </w:r>
      <w:r w:rsidR="00676B91">
        <w:rPr>
          <w:rFonts w:hint="eastAsia"/>
        </w:rPr>
        <w:t>Excel</w:t>
      </w:r>
      <w:r w:rsidR="00676B91">
        <w:rPr>
          <w:rFonts w:hint="eastAsia"/>
        </w:rPr>
        <w:t>的数据更新到</w:t>
      </w:r>
      <w:r w:rsidR="00676B91">
        <w:rPr>
          <w:rFonts w:hint="eastAsia"/>
        </w:rPr>
        <w:t>KI</w:t>
      </w:r>
      <w:r w:rsidR="00676B91">
        <w:rPr>
          <w:rFonts w:hint="eastAsia"/>
        </w:rPr>
        <w:t>系统</w:t>
      </w:r>
      <w:r w:rsidR="00D83149">
        <w:rPr>
          <w:rFonts w:hint="eastAsia"/>
        </w:rPr>
        <w:t>，并且将当前</w:t>
      </w:r>
      <w:r w:rsidR="00D83149">
        <w:rPr>
          <w:rFonts w:hint="eastAsia"/>
        </w:rPr>
        <w:t>Excel</w:t>
      </w:r>
      <w:r w:rsidR="00D83149">
        <w:rPr>
          <w:rFonts w:hint="eastAsia"/>
        </w:rPr>
        <w:t>的数据写入到每个功能对应的结果表。</w:t>
      </w:r>
      <w:r w:rsidR="003B105E">
        <w:rPr>
          <w:rFonts w:hint="eastAsia"/>
        </w:rPr>
        <w:t>提交数据后用户</w:t>
      </w:r>
      <w:r w:rsidR="002E1518">
        <w:rPr>
          <w:rFonts w:hint="eastAsia"/>
        </w:rPr>
        <w:t>可以查询到已经提交的数据并继续修改，确认数据后就不能在点击查询按钮时把确认的数据</w:t>
      </w:r>
      <w:r w:rsidR="00785DED">
        <w:rPr>
          <w:rFonts w:hint="eastAsia"/>
        </w:rPr>
        <w:t>查出来进行修改了。</w:t>
      </w:r>
    </w:p>
    <w:p w:rsidR="0030673C" w:rsidRPr="00F4710C" w:rsidRDefault="007E40CB" w:rsidP="00931C5B">
      <w:pPr>
        <w:spacing w:beforeLines="50" w:before="156" w:afterLines="50" w:after="156" w:line="360" w:lineRule="auto"/>
      </w:pPr>
      <w:r>
        <w:rPr>
          <w:rFonts w:hint="eastAsia"/>
        </w:rPr>
        <w:t>在查询数据的所有弹出窗口中，</w:t>
      </w:r>
      <w:r w:rsidR="00744F1B">
        <w:rPr>
          <w:rFonts w:hint="eastAsia"/>
        </w:rPr>
        <w:t>点击按钮弹出的数据选择窗口</w:t>
      </w:r>
      <w:r w:rsidR="00B513B3">
        <w:rPr>
          <w:rFonts w:hint="eastAsia"/>
        </w:rPr>
        <w:t>（如选择分公司、产</w:t>
      </w:r>
      <w:r w:rsidR="006056B3">
        <w:rPr>
          <w:rFonts w:hint="eastAsia"/>
        </w:rPr>
        <w:t>品</w:t>
      </w:r>
      <w:r w:rsidR="00B513B3">
        <w:rPr>
          <w:rFonts w:hint="eastAsia"/>
        </w:rPr>
        <w:t>线</w:t>
      </w:r>
      <w:r w:rsidR="00B513B3">
        <w:rPr>
          <w:rFonts w:hint="eastAsia"/>
        </w:rPr>
        <w:t>/</w:t>
      </w:r>
      <w:r w:rsidR="00B513B3">
        <w:rPr>
          <w:rFonts w:hint="eastAsia"/>
        </w:rPr>
        <w:t>品牌）</w:t>
      </w:r>
      <w:r w:rsidR="00744F1B">
        <w:rPr>
          <w:rFonts w:hint="eastAsia"/>
        </w:rPr>
        <w:t>都可以多项选择并且要求用户必须至少选择一项；如选择客户系统的下拉窗口</w:t>
      </w:r>
      <w:r w:rsidR="00801E05">
        <w:rPr>
          <w:rFonts w:hint="eastAsia"/>
        </w:rPr>
        <w:t>，用户必须从选择项中选择，手动输入无效。</w:t>
      </w:r>
      <w:r w:rsidR="00A90FF0">
        <w:rPr>
          <w:rFonts w:hint="eastAsia"/>
        </w:rPr>
        <w:t>当</w:t>
      </w:r>
      <w:r w:rsidR="000801E3">
        <w:rPr>
          <w:rFonts w:hint="eastAsia"/>
        </w:rPr>
        <w:t>选择项很</w:t>
      </w:r>
      <w:r w:rsidR="00167A1E">
        <w:rPr>
          <w:rFonts w:hint="eastAsia"/>
        </w:rPr>
        <w:t>多时，用户可以先手动输入一部分内容，系统把与输入内容匹配的项放置到顶端</w:t>
      </w:r>
      <w:r w:rsidR="00CD1963">
        <w:rPr>
          <w:rFonts w:hint="eastAsia"/>
        </w:rPr>
        <w:t>，</w:t>
      </w:r>
      <w:r w:rsidR="00B30CE0">
        <w:rPr>
          <w:rFonts w:hint="eastAsia"/>
        </w:rPr>
        <w:t>用户可以很找到需要选择的项</w:t>
      </w:r>
      <w:r w:rsidR="00F45802">
        <w:rPr>
          <w:rFonts w:hint="eastAsia"/>
        </w:rPr>
        <w:t>。</w:t>
      </w:r>
    </w:p>
    <w:p w:rsidR="00CB6701" w:rsidRPr="00F4710C" w:rsidRDefault="00CB6701" w:rsidP="00931C5B">
      <w:pPr>
        <w:spacing w:beforeLines="50" w:before="156" w:afterLines="50" w:after="156" w:line="360" w:lineRule="auto"/>
      </w:pPr>
      <w:r w:rsidRPr="00F4710C">
        <w:br w:type="page"/>
      </w:r>
    </w:p>
    <w:p w:rsidR="004034B6" w:rsidRPr="00F4710C" w:rsidRDefault="00B76A06" w:rsidP="00900E1A">
      <w:pPr>
        <w:pStyle w:val="2"/>
        <w:numPr>
          <w:ilvl w:val="0"/>
          <w:numId w:val="25"/>
        </w:numPr>
        <w:spacing w:beforeLines="50" w:before="156" w:afterLines="50" w:after="156" w:line="360" w:lineRule="auto"/>
      </w:pPr>
      <w:bookmarkStart w:id="2" w:name="_Toc458068838"/>
      <w:r w:rsidRPr="00F4710C">
        <w:rPr>
          <w:rFonts w:hint="eastAsia"/>
        </w:rPr>
        <w:lastRenderedPageBreak/>
        <w:t>维护</w:t>
      </w:r>
      <w:r w:rsidR="00913F7F" w:rsidRPr="00F4710C">
        <w:rPr>
          <w:rFonts w:hint="eastAsia"/>
        </w:rPr>
        <w:t>物料基础数据</w:t>
      </w:r>
      <w:bookmarkEnd w:id="2"/>
    </w:p>
    <w:p w:rsidR="00E34E38" w:rsidRPr="00F4710C" w:rsidRDefault="00BF5C8E" w:rsidP="00900E1A">
      <w:pPr>
        <w:pStyle w:val="3"/>
        <w:numPr>
          <w:ilvl w:val="1"/>
          <w:numId w:val="25"/>
        </w:numPr>
        <w:spacing w:beforeLines="50" w:before="156" w:afterLines="50" w:after="156" w:line="360" w:lineRule="auto"/>
      </w:pPr>
      <w:bookmarkStart w:id="3" w:name="_Toc458068839"/>
      <w:r w:rsidRPr="00F4710C">
        <w:rPr>
          <w:rFonts w:hint="eastAsia"/>
        </w:rPr>
        <w:t>基础功能</w:t>
      </w:r>
      <w:bookmarkEnd w:id="3"/>
    </w:p>
    <w:p w:rsidR="004034B6" w:rsidRPr="00F4710C" w:rsidRDefault="002D56E4" w:rsidP="00931C5B">
      <w:pPr>
        <w:spacing w:beforeLines="50" w:before="156" w:afterLines="50" w:after="156" w:line="360" w:lineRule="auto"/>
        <w:ind w:firstLine="420"/>
      </w:pPr>
      <w:r w:rsidRPr="00F4710C">
        <w:rPr>
          <w:rFonts w:hint="eastAsia"/>
        </w:rPr>
        <w:t>双</w:t>
      </w:r>
      <w:r w:rsidR="004034B6" w:rsidRPr="00F4710C">
        <w:rPr>
          <w:rFonts w:hint="eastAsia"/>
        </w:rPr>
        <w:t>击“</w:t>
      </w:r>
      <w:r w:rsidR="003D7E24" w:rsidRPr="00F4710C">
        <w:rPr>
          <w:rFonts w:hint="eastAsia"/>
        </w:rPr>
        <w:t>卖场数据管理</w:t>
      </w:r>
      <w:r w:rsidR="004034B6" w:rsidRPr="00F4710C">
        <w:rPr>
          <w:rFonts w:hint="eastAsia"/>
        </w:rPr>
        <w:t>”</w:t>
      </w:r>
      <w:r w:rsidR="00B137F7" w:rsidRPr="00F4710C">
        <w:rPr>
          <w:rFonts w:hint="eastAsia"/>
        </w:rPr>
        <w:t>菜单下的</w:t>
      </w:r>
      <w:r w:rsidR="00B137F7" w:rsidRPr="00F4710C">
        <w:rPr>
          <w:rFonts w:hint="eastAsia"/>
        </w:rPr>
        <w:t xml:space="preserve"> </w:t>
      </w:r>
      <w:r w:rsidR="00B137F7" w:rsidRPr="00F4710C">
        <w:rPr>
          <w:rFonts w:hint="eastAsia"/>
        </w:rPr>
        <w:t>“物料基础数据</w:t>
      </w:r>
      <w:r w:rsidR="004034B6" w:rsidRPr="00F4710C">
        <w:rPr>
          <w:rFonts w:hint="eastAsia"/>
        </w:rPr>
        <w:t>”</w:t>
      </w:r>
      <w:r w:rsidR="0025064A" w:rsidRPr="00F4710C">
        <w:rPr>
          <w:rFonts w:hint="eastAsia"/>
        </w:rPr>
        <w:t xml:space="preserve"> </w:t>
      </w:r>
      <w:r w:rsidR="0025064A" w:rsidRPr="00F4710C">
        <w:rPr>
          <w:rFonts w:hint="eastAsia"/>
        </w:rPr>
        <w:t>按钮</w:t>
      </w:r>
      <w:r w:rsidR="00000FA3" w:rsidRPr="00F4710C">
        <w:rPr>
          <w:rFonts w:hint="eastAsia"/>
        </w:rPr>
        <w:t>，打开维护物料基础数据的</w:t>
      </w:r>
      <w:r w:rsidR="00000FA3" w:rsidRPr="00F4710C">
        <w:rPr>
          <w:rFonts w:hint="eastAsia"/>
        </w:rPr>
        <w:t>E</w:t>
      </w:r>
      <w:r w:rsidR="00000FA3" w:rsidRPr="00F4710C">
        <w:t>x</w:t>
      </w:r>
      <w:r w:rsidR="00000FA3" w:rsidRPr="00F4710C">
        <w:rPr>
          <w:rFonts w:hint="eastAsia"/>
        </w:rPr>
        <w:t>cel</w:t>
      </w:r>
      <w:r w:rsidR="00000FA3" w:rsidRPr="00F4710C">
        <w:rPr>
          <w:rFonts w:hint="eastAsia"/>
        </w:rPr>
        <w:t>表格</w:t>
      </w:r>
      <w:r w:rsidR="004034B6" w:rsidRPr="00F4710C">
        <w:rPr>
          <w:rFonts w:hint="eastAsia"/>
        </w:rPr>
        <w:t>。操作界面如下：</w:t>
      </w:r>
      <w:r w:rsidR="00536067">
        <w:rPr>
          <w:rFonts w:hint="eastAsia"/>
        </w:rPr>
        <w:br/>
      </w:r>
      <w:r w:rsidR="001F0C2F" w:rsidRPr="00F4710C">
        <w:rPr>
          <w:noProof/>
        </w:rPr>
        <w:drawing>
          <wp:inline distT="0" distB="0" distL="0" distR="0" wp14:anchorId="73C40068" wp14:editId="41508487">
            <wp:extent cx="5276850" cy="2228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27777"/>
                    </a:xfrm>
                    <a:prstGeom prst="rect">
                      <a:avLst/>
                    </a:prstGeom>
                  </pic:spPr>
                </pic:pic>
              </a:graphicData>
            </a:graphic>
          </wp:inline>
        </w:drawing>
      </w:r>
    </w:p>
    <w:p w:rsidR="00F77FB8" w:rsidRPr="00F4710C" w:rsidRDefault="000B0E61" w:rsidP="00931C5B">
      <w:pPr>
        <w:spacing w:beforeLines="50" w:before="156" w:afterLines="50" w:after="156" w:line="360" w:lineRule="auto"/>
        <w:ind w:firstLine="420"/>
      </w:pPr>
      <w:r w:rsidRPr="00F4710C">
        <w:rPr>
          <w:rFonts w:hint="eastAsia"/>
        </w:rPr>
        <w:t>打开物料基础数据维护的</w:t>
      </w:r>
      <w:r w:rsidRPr="00F4710C">
        <w:rPr>
          <w:rFonts w:hint="eastAsia"/>
        </w:rPr>
        <w:t>Excel</w:t>
      </w:r>
      <w:r w:rsidRPr="00F4710C">
        <w:rPr>
          <w:rFonts w:hint="eastAsia"/>
        </w:rPr>
        <w:t>表格以后，</w:t>
      </w:r>
      <w:r w:rsidRPr="00F4710C">
        <w:rPr>
          <w:rFonts w:hint="eastAsia"/>
        </w:rPr>
        <w:t>Excel</w:t>
      </w:r>
      <w:r w:rsidRPr="00F4710C">
        <w:rPr>
          <w:rFonts w:hint="eastAsia"/>
        </w:rPr>
        <w:t>表格</w:t>
      </w:r>
      <w:r w:rsidR="00387160" w:rsidRPr="00F4710C">
        <w:rPr>
          <w:rFonts w:hint="eastAsia"/>
        </w:rPr>
        <w:t>左侧</w:t>
      </w:r>
      <w:r w:rsidRPr="00F4710C">
        <w:rPr>
          <w:rFonts w:hint="eastAsia"/>
        </w:rPr>
        <w:t>是录入物料基础数据的区域，</w:t>
      </w:r>
      <w:r w:rsidR="00387160" w:rsidRPr="00F4710C">
        <w:rPr>
          <w:rFonts w:hint="eastAsia"/>
        </w:rPr>
        <w:t>右侧</w:t>
      </w:r>
      <w:r w:rsidRPr="00F4710C">
        <w:rPr>
          <w:rFonts w:hint="eastAsia"/>
        </w:rPr>
        <w:t>是物料基础数据查询表单</w:t>
      </w:r>
      <w:r w:rsidR="009B2A53" w:rsidRPr="00F4710C">
        <w:rPr>
          <w:rFonts w:hint="eastAsia"/>
        </w:rPr>
        <w:t>，如下图所示。</w:t>
      </w:r>
    </w:p>
    <w:p w:rsidR="009B2A53" w:rsidRPr="00F4710C" w:rsidRDefault="009B2A53" w:rsidP="00931C5B">
      <w:pPr>
        <w:spacing w:beforeLines="50" w:before="156" w:afterLines="50" w:after="156" w:line="360" w:lineRule="auto"/>
      </w:pPr>
      <w:r w:rsidRPr="00F4710C">
        <w:rPr>
          <w:noProof/>
        </w:rPr>
        <w:drawing>
          <wp:inline distT="0" distB="0" distL="0" distR="0" wp14:anchorId="48F8F480" wp14:editId="11C8BAF4">
            <wp:extent cx="5270427" cy="2247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49556"/>
                    </a:xfrm>
                    <a:prstGeom prst="rect">
                      <a:avLst/>
                    </a:prstGeom>
                  </pic:spPr>
                </pic:pic>
              </a:graphicData>
            </a:graphic>
          </wp:inline>
        </w:drawing>
      </w:r>
    </w:p>
    <w:p w:rsidR="002F1439" w:rsidRPr="00F4710C" w:rsidRDefault="005D791B" w:rsidP="00931C5B">
      <w:pPr>
        <w:spacing w:beforeLines="50" w:before="156" w:afterLines="50" w:after="156" w:line="360" w:lineRule="auto"/>
        <w:ind w:firstLine="420"/>
      </w:pPr>
      <w:r w:rsidRPr="00F4710C">
        <w:rPr>
          <w:rFonts w:hint="eastAsia"/>
        </w:rPr>
        <w:t>物料基础数据维护</w:t>
      </w:r>
      <w:r w:rsidR="00546834" w:rsidRPr="00F4710C">
        <w:rPr>
          <w:rFonts w:hint="eastAsia"/>
        </w:rPr>
        <w:t>表格包含</w:t>
      </w:r>
      <w:r w:rsidR="00B858BC" w:rsidRPr="00F4710C">
        <w:rPr>
          <w:rFonts w:hint="eastAsia"/>
        </w:rPr>
        <w:t xml:space="preserve"> </w:t>
      </w:r>
      <w:r w:rsidR="00546834" w:rsidRPr="00F4710C">
        <w:rPr>
          <w:rFonts w:hint="eastAsia"/>
        </w:rPr>
        <w:t>卖场名称</w:t>
      </w:r>
      <w:r w:rsidR="0059451D" w:rsidRPr="00F4710C">
        <w:rPr>
          <w:rFonts w:hint="eastAsia"/>
        </w:rPr>
        <w:t>、商品条形码、商品编码、商品名称、是否组合装、是否有效、更新时间、最后更新人、系统序号</w:t>
      </w:r>
      <w:r w:rsidR="004A078C" w:rsidRPr="00F4710C">
        <w:rPr>
          <w:rFonts w:hint="eastAsia"/>
        </w:rPr>
        <w:t>这些列。</w:t>
      </w:r>
      <w:r w:rsidR="00A47447" w:rsidRPr="00F4710C">
        <w:rPr>
          <w:rFonts w:hint="eastAsia"/>
        </w:rPr>
        <w:t>其中更新时间、最后更新人、系统序号</w:t>
      </w:r>
      <w:r w:rsidR="0041010B" w:rsidRPr="00F4710C">
        <w:rPr>
          <w:rFonts w:hint="eastAsia"/>
        </w:rPr>
        <w:t>由</w:t>
      </w:r>
      <w:r w:rsidR="00C11D2A" w:rsidRPr="00F4710C">
        <w:rPr>
          <w:rFonts w:hint="eastAsia"/>
        </w:rPr>
        <w:t>系统维护并显示</w:t>
      </w:r>
      <w:r w:rsidR="00D36F3A" w:rsidRPr="00F4710C">
        <w:rPr>
          <w:rFonts w:hint="eastAsia"/>
        </w:rPr>
        <w:t>，</w:t>
      </w:r>
      <w:r w:rsidR="00C11D2A" w:rsidRPr="00F4710C">
        <w:rPr>
          <w:rFonts w:hint="eastAsia"/>
        </w:rPr>
        <w:t>不需要用户手动录入</w:t>
      </w:r>
      <w:r w:rsidR="00E80E7E" w:rsidRPr="00F4710C">
        <w:rPr>
          <w:rFonts w:hint="eastAsia"/>
        </w:rPr>
        <w:t>(</w:t>
      </w:r>
      <w:r w:rsidR="00C42ADE" w:rsidRPr="00F4710C">
        <w:rPr>
          <w:rFonts w:hint="eastAsia"/>
        </w:rPr>
        <w:t>不需要用户维护的数据的</w:t>
      </w:r>
      <w:r w:rsidR="00E80E7E" w:rsidRPr="00F4710C">
        <w:rPr>
          <w:rFonts w:hint="eastAsia"/>
        </w:rPr>
        <w:t>单元格背景颜色为灰色</w:t>
      </w:r>
      <w:r w:rsidR="00E80E7E" w:rsidRPr="00F4710C">
        <w:rPr>
          <w:rFonts w:hint="eastAsia"/>
        </w:rPr>
        <w:t>)</w:t>
      </w:r>
      <w:r w:rsidR="00C11D2A" w:rsidRPr="00F4710C">
        <w:rPr>
          <w:rFonts w:hint="eastAsia"/>
        </w:rPr>
        <w:t>。</w:t>
      </w:r>
    </w:p>
    <w:p w:rsidR="004C282F" w:rsidRPr="00F4710C" w:rsidRDefault="00390323" w:rsidP="00931C5B">
      <w:pPr>
        <w:spacing w:beforeLines="50" w:before="156" w:afterLines="50" w:after="156" w:line="360" w:lineRule="auto"/>
        <w:ind w:firstLine="420"/>
      </w:pPr>
      <w:r>
        <w:rPr>
          <w:rFonts w:hint="eastAsia"/>
        </w:rPr>
        <w:t>在编辑物料基础数据之前，必须先录入卖场名称，点击查询按钮，</w:t>
      </w:r>
      <w:r w:rsidR="00E454BE" w:rsidRPr="00F4710C">
        <w:rPr>
          <w:rFonts w:hint="eastAsia"/>
        </w:rPr>
        <w:t>系统会</w:t>
      </w:r>
      <w:r w:rsidR="00A752D1" w:rsidRPr="00F4710C">
        <w:rPr>
          <w:rFonts w:hint="eastAsia"/>
        </w:rPr>
        <w:t>查询</w:t>
      </w:r>
      <w:r w:rsidR="00E454BE" w:rsidRPr="00F4710C">
        <w:rPr>
          <w:rFonts w:hint="eastAsia"/>
        </w:rPr>
        <w:t>系统中</w:t>
      </w:r>
      <w:r w:rsidR="00A7196F" w:rsidRPr="00F4710C">
        <w:rPr>
          <w:rFonts w:hint="eastAsia"/>
        </w:rPr>
        <w:t>存</w:t>
      </w:r>
      <w:r w:rsidR="00A7196F" w:rsidRPr="00F4710C">
        <w:rPr>
          <w:rFonts w:hint="eastAsia"/>
        </w:rPr>
        <w:lastRenderedPageBreak/>
        <w:t>在的</w:t>
      </w:r>
      <w:r w:rsidR="00E454BE" w:rsidRPr="00F4710C">
        <w:rPr>
          <w:rFonts w:hint="eastAsia"/>
        </w:rPr>
        <w:t>指定卖场名称的物料基础数据，初始化物料基础数据的表格为可编辑状态</w:t>
      </w:r>
      <w:r w:rsidR="00ED6DBE" w:rsidRPr="00F4710C">
        <w:rPr>
          <w:rFonts w:hint="eastAsia"/>
        </w:rPr>
        <w:t>(</w:t>
      </w:r>
      <w:r w:rsidR="00522AC9" w:rsidRPr="00F4710C">
        <w:rPr>
          <w:rFonts w:hint="eastAsia"/>
        </w:rPr>
        <w:t>表格背景颜色为蓝白相间</w:t>
      </w:r>
      <w:r w:rsidR="00ED6DBE" w:rsidRPr="00F4710C">
        <w:rPr>
          <w:rFonts w:hint="eastAsia"/>
        </w:rPr>
        <w:t>)</w:t>
      </w:r>
    </w:p>
    <w:p w:rsidR="00413CA0" w:rsidRPr="00F4710C" w:rsidRDefault="00814385" w:rsidP="00931C5B">
      <w:pPr>
        <w:spacing w:beforeLines="50" w:before="156" w:afterLines="50" w:after="156" w:line="360" w:lineRule="auto"/>
      </w:pPr>
      <w:r w:rsidRPr="00F4710C">
        <w:rPr>
          <w:rFonts w:hint="eastAsia"/>
        </w:rPr>
        <w:t>物料基础数据的</w:t>
      </w:r>
      <w:r w:rsidR="00BE2C82" w:rsidRPr="00F4710C">
        <w:rPr>
          <w:rFonts w:hint="eastAsia"/>
        </w:rPr>
        <w:t>操作规则</w:t>
      </w:r>
      <w:r w:rsidR="00813073" w:rsidRPr="00F4710C">
        <w:rPr>
          <w:rFonts w:hint="eastAsia"/>
        </w:rPr>
        <w:t>如下</w:t>
      </w:r>
      <w:r w:rsidR="00BE2C82" w:rsidRPr="00F4710C">
        <w:rPr>
          <w:rFonts w:hint="eastAsia"/>
        </w:rPr>
        <w:t>：</w:t>
      </w:r>
    </w:p>
    <w:p w:rsidR="00932277" w:rsidRPr="00F4710C" w:rsidRDefault="00932277" w:rsidP="00931C5B">
      <w:pPr>
        <w:pStyle w:val="a3"/>
        <w:numPr>
          <w:ilvl w:val="0"/>
          <w:numId w:val="19"/>
        </w:numPr>
        <w:spacing w:beforeLines="50" w:before="156" w:afterLines="50" w:after="156" w:line="360" w:lineRule="auto"/>
        <w:ind w:firstLineChars="0"/>
      </w:pPr>
      <w:r w:rsidRPr="00F4710C">
        <w:rPr>
          <w:rFonts w:hint="eastAsia"/>
        </w:rPr>
        <w:t>用户可以新增数据，编辑现有数据，不能物理删除物料基础数据，删除的数据会被当作禁用物料基础数据处理。</w:t>
      </w:r>
    </w:p>
    <w:p w:rsidR="00413CA0" w:rsidRPr="00F4710C" w:rsidRDefault="008F2FA3" w:rsidP="00931C5B">
      <w:pPr>
        <w:pStyle w:val="a3"/>
        <w:numPr>
          <w:ilvl w:val="0"/>
          <w:numId w:val="19"/>
        </w:numPr>
        <w:spacing w:beforeLines="50" w:before="156" w:afterLines="50" w:after="156" w:line="360" w:lineRule="auto"/>
        <w:ind w:firstLineChars="0"/>
      </w:pPr>
      <w:r w:rsidRPr="00F4710C">
        <w:rPr>
          <w:rFonts w:hint="eastAsia"/>
        </w:rPr>
        <w:t>在录入卖场基础物料数据时，只能录入指定卖场名称的卖场的物料基础数据，如点击查询按钮时卖场名称为华润万家，就只能录入卖场名称为华润万家的物料基础</w:t>
      </w:r>
      <w:r w:rsidR="001C2EF2" w:rsidRPr="00F4710C">
        <w:rPr>
          <w:rFonts w:hint="eastAsia"/>
        </w:rPr>
        <w:t>数据。</w:t>
      </w:r>
    </w:p>
    <w:p w:rsidR="00C37062" w:rsidRPr="00F4710C" w:rsidRDefault="00413CA0" w:rsidP="00931C5B">
      <w:pPr>
        <w:pStyle w:val="a3"/>
        <w:numPr>
          <w:ilvl w:val="0"/>
          <w:numId w:val="19"/>
        </w:numPr>
        <w:spacing w:beforeLines="50" w:before="156" w:afterLines="50" w:after="156" w:line="360" w:lineRule="auto"/>
        <w:ind w:firstLineChars="0"/>
      </w:pPr>
      <w:r w:rsidRPr="00F4710C">
        <w:rPr>
          <w:rFonts w:hint="eastAsia"/>
        </w:rPr>
        <w:t>用户</w:t>
      </w:r>
      <w:r w:rsidR="00C37062" w:rsidRPr="00F4710C">
        <w:rPr>
          <w:rFonts w:hint="eastAsia"/>
        </w:rPr>
        <w:t>不能</w:t>
      </w:r>
      <w:r w:rsidR="00FC7638" w:rsidRPr="00F4710C">
        <w:rPr>
          <w:rFonts w:hint="eastAsia"/>
        </w:rPr>
        <w:t>物理</w:t>
      </w:r>
      <w:r w:rsidR="00C37062" w:rsidRPr="00F4710C">
        <w:rPr>
          <w:rFonts w:hint="eastAsia"/>
        </w:rPr>
        <w:t>删除</w:t>
      </w:r>
      <w:r w:rsidR="00C77756" w:rsidRPr="00F4710C">
        <w:rPr>
          <w:rFonts w:hint="eastAsia"/>
        </w:rPr>
        <w:t>现有</w:t>
      </w:r>
      <w:r w:rsidR="00C37062" w:rsidRPr="00F4710C">
        <w:rPr>
          <w:rFonts w:hint="eastAsia"/>
        </w:rPr>
        <w:t>系统中的物料基础数据，对于用户在</w:t>
      </w:r>
      <w:r w:rsidR="00C37062" w:rsidRPr="00F4710C">
        <w:rPr>
          <w:rFonts w:hint="eastAsia"/>
        </w:rPr>
        <w:t>Excel</w:t>
      </w:r>
      <w:r w:rsidR="00C37062" w:rsidRPr="00F4710C">
        <w:rPr>
          <w:rFonts w:hint="eastAsia"/>
        </w:rPr>
        <w:t>表格中删除的数据，系统会在提交时检查数据，如果删除的数据在系统中不存在有效地物料映射数据，那么将禁用</w:t>
      </w:r>
      <w:r w:rsidR="003915D1" w:rsidRPr="00F4710C">
        <w:rPr>
          <w:rFonts w:hint="eastAsia"/>
        </w:rPr>
        <w:t>被</w:t>
      </w:r>
      <w:r w:rsidR="00C37062" w:rsidRPr="00F4710C">
        <w:rPr>
          <w:rFonts w:hint="eastAsia"/>
        </w:rPr>
        <w:t>删除的</w:t>
      </w:r>
      <w:r w:rsidR="00604150" w:rsidRPr="00F4710C">
        <w:rPr>
          <w:rFonts w:hint="eastAsia"/>
        </w:rPr>
        <w:t>物料基础数据</w:t>
      </w:r>
      <w:r w:rsidR="00C37062" w:rsidRPr="00F4710C">
        <w:rPr>
          <w:rFonts w:hint="eastAsia"/>
        </w:rPr>
        <w:t>。如果删除的数据在系统中存在有效地物料映射数据，那么用户不能成功提交数据，在提交时会出现</w:t>
      </w:r>
      <w:r w:rsidR="004A75B8" w:rsidRPr="00F4710C">
        <w:rPr>
          <w:rFonts w:hint="eastAsia"/>
        </w:rPr>
        <w:t>有效的</w:t>
      </w:r>
      <w:r w:rsidR="00C37062" w:rsidRPr="00F4710C">
        <w:t>物料映射数据行已经引用本行数据</w:t>
      </w:r>
      <w:r w:rsidR="00C37062" w:rsidRPr="00F4710C">
        <w:t>,</w:t>
      </w:r>
      <w:r w:rsidR="00C37062" w:rsidRPr="00F4710C">
        <w:t>不能禁用</w:t>
      </w:r>
      <w:r w:rsidR="00EC1AD2" w:rsidRPr="00F4710C">
        <w:rPr>
          <w:rFonts w:hint="eastAsia"/>
        </w:rPr>
        <w:t>的提示。</w:t>
      </w:r>
    </w:p>
    <w:p w:rsidR="00413CA0" w:rsidRPr="00F4710C" w:rsidRDefault="00952B5D" w:rsidP="00931C5B">
      <w:pPr>
        <w:pStyle w:val="a3"/>
        <w:numPr>
          <w:ilvl w:val="0"/>
          <w:numId w:val="19"/>
        </w:numPr>
        <w:spacing w:beforeLines="50" w:before="156" w:afterLines="50" w:after="156" w:line="360" w:lineRule="auto"/>
        <w:ind w:firstLineChars="0"/>
      </w:pPr>
      <w:r w:rsidRPr="00F4710C">
        <w:rPr>
          <w:rFonts w:hint="eastAsia"/>
        </w:rPr>
        <w:t>对于不再</w:t>
      </w:r>
      <w:r w:rsidR="00525379" w:rsidRPr="00F4710C">
        <w:rPr>
          <w:rFonts w:hint="eastAsia"/>
        </w:rPr>
        <w:t>需要</w:t>
      </w:r>
      <w:r w:rsidRPr="00F4710C">
        <w:rPr>
          <w:rFonts w:hint="eastAsia"/>
        </w:rPr>
        <w:t>物料基础数据，用户只能把它禁用，不能删除。如果用户禁用</w:t>
      </w:r>
      <w:r w:rsidR="00D400CE" w:rsidRPr="00F4710C">
        <w:rPr>
          <w:rFonts w:hint="eastAsia"/>
        </w:rPr>
        <w:t>的</w:t>
      </w:r>
      <w:r w:rsidR="00CD21ED" w:rsidRPr="00F4710C">
        <w:rPr>
          <w:rFonts w:hint="eastAsia"/>
        </w:rPr>
        <w:t>物料基础</w:t>
      </w:r>
      <w:r w:rsidR="00D400CE" w:rsidRPr="00F4710C">
        <w:rPr>
          <w:rFonts w:hint="eastAsia"/>
        </w:rPr>
        <w:t>数据在</w:t>
      </w:r>
      <w:r w:rsidR="00542A08" w:rsidRPr="00F4710C">
        <w:rPr>
          <w:rFonts w:hint="eastAsia"/>
        </w:rPr>
        <w:t>系统中存在有效</w:t>
      </w:r>
      <w:r w:rsidR="00CE5BF9" w:rsidRPr="00F4710C">
        <w:rPr>
          <w:rFonts w:hint="eastAsia"/>
        </w:rPr>
        <w:t>的</w:t>
      </w:r>
      <w:r w:rsidR="00542A08" w:rsidRPr="00F4710C">
        <w:rPr>
          <w:rFonts w:hint="eastAsia"/>
        </w:rPr>
        <w:t>物料映射数据</w:t>
      </w:r>
      <w:r w:rsidR="008B3947" w:rsidRPr="00F4710C">
        <w:rPr>
          <w:rFonts w:hint="eastAsia"/>
        </w:rPr>
        <w:t>，</w:t>
      </w:r>
      <w:r w:rsidR="007D3389" w:rsidRPr="00F4710C">
        <w:rPr>
          <w:rFonts w:hint="eastAsia"/>
        </w:rPr>
        <w:t>那么在提交数据时会出现</w:t>
      </w:r>
      <w:r w:rsidR="00D743A8" w:rsidRPr="00F4710C">
        <w:rPr>
          <w:rFonts w:hint="eastAsia"/>
        </w:rPr>
        <w:t>有效的</w:t>
      </w:r>
      <w:r w:rsidR="00D743A8" w:rsidRPr="00F4710C">
        <w:t>物料映射数据行已经引用本行数据</w:t>
      </w:r>
      <w:r w:rsidR="00D743A8" w:rsidRPr="00F4710C">
        <w:t>,</w:t>
      </w:r>
      <w:r w:rsidR="00D743A8" w:rsidRPr="00F4710C">
        <w:t>不能禁用</w:t>
      </w:r>
      <w:r w:rsidR="00D743A8" w:rsidRPr="00F4710C">
        <w:rPr>
          <w:rFonts w:hint="eastAsia"/>
        </w:rPr>
        <w:t>的提示</w:t>
      </w:r>
      <w:r w:rsidR="006B1AAB" w:rsidRPr="00F4710C">
        <w:rPr>
          <w:rFonts w:hint="eastAsia"/>
        </w:rPr>
        <w:t>。</w:t>
      </w:r>
    </w:p>
    <w:p w:rsidR="00CF196B" w:rsidRPr="00F4710C" w:rsidRDefault="00CC083E" w:rsidP="00931C5B">
      <w:pPr>
        <w:pStyle w:val="a3"/>
        <w:numPr>
          <w:ilvl w:val="0"/>
          <w:numId w:val="19"/>
        </w:numPr>
        <w:spacing w:beforeLines="50" w:before="156" w:afterLines="50" w:after="156" w:line="360" w:lineRule="auto"/>
        <w:ind w:firstLineChars="0"/>
      </w:pPr>
      <w:r w:rsidRPr="00F4710C">
        <w:rPr>
          <w:rFonts w:hint="eastAsia"/>
        </w:rPr>
        <w:t>现在系统比较重复数据时只比较卖场名称、商品条形码、商品编码、商品名称和是否禁用这几列。用户提交时出现重复数据提示时需要删除重复的数据或者把重复的数据做相应的调整。</w:t>
      </w:r>
    </w:p>
    <w:p w:rsidR="00F77FB8" w:rsidRPr="00F4710C" w:rsidRDefault="00307D17" w:rsidP="00931C5B">
      <w:pPr>
        <w:spacing w:beforeLines="50" w:before="156" w:afterLines="50" w:after="156" w:line="360" w:lineRule="auto"/>
        <w:ind w:firstLine="420"/>
      </w:pPr>
      <w:r w:rsidRPr="00F4710C">
        <w:rPr>
          <w:rFonts w:hint="eastAsia"/>
        </w:rPr>
        <w:t>用户</w:t>
      </w:r>
      <w:r w:rsidR="00914520" w:rsidRPr="00F4710C">
        <w:rPr>
          <w:rFonts w:hint="eastAsia"/>
        </w:rPr>
        <w:t>维护</w:t>
      </w:r>
      <w:r w:rsidRPr="00F4710C">
        <w:rPr>
          <w:rFonts w:hint="eastAsia"/>
        </w:rPr>
        <w:t>好物料基础数据以后，点击</w:t>
      </w:r>
      <w:r w:rsidRPr="00F4710C">
        <w:rPr>
          <w:rFonts w:hint="eastAsia"/>
        </w:rPr>
        <w:t>Excel</w:t>
      </w:r>
      <w:r w:rsidRPr="00F4710C">
        <w:rPr>
          <w:rFonts w:hint="eastAsia"/>
        </w:rPr>
        <w:t>工具栏的提交或者确认按钮，系统会检查物料基础数据表格的数据是否符合要求，符合要求则把用户的修改更新到</w:t>
      </w:r>
      <w:r w:rsidRPr="00F4710C">
        <w:rPr>
          <w:rFonts w:hint="eastAsia"/>
        </w:rPr>
        <w:t>KI</w:t>
      </w:r>
      <w:r w:rsidRPr="00F4710C">
        <w:rPr>
          <w:rFonts w:hint="eastAsia"/>
        </w:rPr>
        <w:t>系统中，如果提交的数据不满足要求，则会把错误信息返回并且是给用户，用户继续修改后再提交数据。</w:t>
      </w:r>
    </w:p>
    <w:p w:rsidR="00DB1C19" w:rsidRPr="00F4710C" w:rsidRDefault="002F43C2" w:rsidP="00931C5B">
      <w:pPr>
        <w:spacing w:beforeLines="50" w:before="156" w:afterLines="50" w:after="156" w:line="360" w:lineRule="auto"/>
        <w:ind w:firstLine="420"/>
      </w:pPr>
      <w:r w:rsidRPr="00F4710C">
        <w:rPr>
          <w:rFonts w:hint="eastAsia"/>
        </w:rPr>
        <w:t>根据业务需求，</w:t>
      </w:r>
      <w:r w:rsidR="00B70D7A" w:rsidRPr="00F4710C">
        <w:rPr>
          <w:rFonts w:hint="eastAsia"/>
        </w:rPr>
        <w:t>在</w:t>
      </w:r>
      <w:r w:rsidR="00B70D7A" w:rsidRPr="00F4710C">
        <w:rPr>
          <w:rFonts w:hint="eastAsia"/>
        </w:rPr>
        <w:t>POS</w:t>
      </w:r>
      <w:r w:rsidR="00B70D7A" w:rsidRPr="00F4710C">
        <w:rPr>
          <w:rFonts w:hint="eastAsia"/>
        </w:rPr>
        <w:t>传递过来的数据中，有一部份</w:t>
      </w:r>
      <w:r w:rsidR="00B70D7A" w:rsidRPr="00F4710C">
        <w:rPr>
          <w:rFonts w:hint="eastAsia"/>
        </w:rPr>
        <w:t>POS</w:t>
      </w:r>
      <w:r w:rsidR="00B70D7A" w:rsidRPr="00F4710C">
        <w:rPr>
          <w:rFonts w:hint="eastAsia"/>
        </w:rPr>
        <w:t>数据不需要转化，我们把部分</w:t>
      </w:r>
      <w:r w:rsidR="00B70D7A" w:rsidRPr="00F4710C">
        <w:rPr>
          <w:rFonts w:hint="eastAsia"/>
        </w:rPr>
        <w:t>POS</w:t>
      </w:r>
      <w:r w:rsidR="00B70D7A" w:rsidRPr="00F4710C">
        <w:rPr>
          <w:rFonts w:hint="eastAsia"/>
        </w:rPr>
        <w:t>数据所涉及到的物料成为</w:t>
      </w:r>
      <w:r w:rsidR="00B70D7A" w:rsidRPr="00F4710C">
        <w:rPr>
          <w:rFonts w:hint="eastAsia"/>
        </w:rPr>
        <w:t xml:space="preserve"> </w:t>
      </w:r>
      <w:r w:rsidR="00B70D7A" w:rsidRPr="00F4710C">
        <w:rPr>
          <w:rFonts w:hint="eastAsia"/>
        </w:rPr>
        <w:t>非我司物料。</w:t>
      </w:r>
    </w:p>
    <w:p w:rsidR="001B5DA9" w:rsidRPr="00F4710C" w:rsidRDefault="00B75CF3" w:rsidP="00EB6ADA">
      <w:pPr>
        <w:pStyle w:val="3"/>
        <w:numPr>
          <w:ilvl w:val="1"/>
          <w:numId w:val="25"/>
        </w:numPr>
        <w:spacing w:beforeLines="50" w:before="156" w:afterLines="50" w:after="156" w:line="360" w:lineRule="auto"/>
      </w:pPr>
      <w:bookmarkStart w:id="4" w:name="_Toc458068840"/>
      <w:proofErr w:type="gramStart"/>
      <w:r w:rsidRPr="00F4710C">
        <w:rPr>
          <w:rFonts w:hint="eastAsia"/>
        </w:rPr>
        <w:t>查询非</w:t>
      </w:r>
      <w:proofErr w:type="gramEnd"/>
      <w:r w:rsidRPr="00F4710C">
        <w:rPr>
          <w:rFonts w:hint="eastAsia"/>
        </w:rPr>
        <w:t>我司物料</w:t>
      </w:r>
      <w:r w:rsidR="00F86C3D" w:rsidRPr="00F4710C">
        <w:rPr>
          <w:rFonts w:hint="eastAsia"/>
        </w:rPr>
        <w:t>报表</w:t>
      </w:r>
      <w:bookmarkEnd w:id="4"/>
    </w:p>
    <w:p w:rsidR="00D50C8D" w:rsidRPr="00F4710C" w:rsidRDefault="009E4501" w:rsidP="00931C5B">
      <w:pPr>
        <w:spacing w:beforeLines="50" w:before="156" w:afterLines="50" w:after="156" w:line="360" w:lineRule="auto"/>
        <w:ind w:firstLine="420"/>
      </w:pPr>
      <w:r w:rsidRPr="00F4710C">
        <w:rPr>
          <w:rFonts w:hint="eastAsia"/>
        </w:rPr>
        <w:t>点击物料基础数据查询表单中的</w:t>
      </w:r>
      <w:r w:rsidRPr="00F4710C">
        <w:rPr>
          <w:rFonts w:hint="eastAsia"/>
        </w:rPr>
        <w:t xml:space="preserve"> </w:t>
      </w:r>
      <w:proofErr w:type="gramStart"/>
      <w:r w:rsidRPr="00F4710C">
        <w:rPr>
          <w:rFonts w:hint="eastAsia"/>
        </w:rPr>
        <w:t>查询非</w:t>
      </w:r>
      <w:proofErr w:type="gramEnd"/>
      <w:r w:rsidRPr="00F4710C">
        <w:rPr>
          <w:rFonts w:hint="eastAsia"/>
        </w:rPr>
        <w:t>我司物料</w:t>
      </w:r>
      <w:r w:rsidR="002E5DFE" w:rsidRPr="00F4710C">
        <w:rPr>
          <w:rFonts w:hint="eastAsia"/>
        </w:rPr>
        <w:t xml:space="preserve"> </w:t>
      </w:r>
      <w:r w:rsidRPr="00F4710C">
        <w:rPr>
          <w:rFonts w:hint="eastAsia"/>
        </w:rPr>
        <w:t>按钮，系统会自动新建一个名称为</w:t>
      </w:r>
      <w:r w:rsidRPr="00F4710C">
        <w:rPr>
          <w:rFonts w:hint="eastAsia"/>
        </w:rPr>
        <w:t xml:space="preserve"> KMIS_</w:t>
      </w:r>
      <w:proofErr w:type="gramStart"/>
      <w:r w:rsidRPr="00F4710C">
        <w:rPr>
          <w:rFonts w:hint="eastAsia"/>
        </w:rPr>
        <w:t>查询非</w:t>
      </w:r>
      <w:proofErr w:type="gramEnd"/>
      <w:r w:rsidRPr="00F4710C">
        <w:rPr>
          <w:rFonts w:hint="eastAsia"/>
        </w:rPr>
        <w:t>我司物料基础数据</w:t>
      </w:r>
      <w:r w:rsidRPr="00F4710C">
        <w:rPr>
          <w:rFonts w:hint="eastAsia"/>
        </w:rPr>
        <w:t xml:space="preserve"> </w:t>
      </w:r>
      <w:r w:rsidRPr="00F4710C">
        <w:rPr>
          <w:rFonts w:hint="eastAsia"/>
        </w:rPr>
        <w:t>的</w:t>
      </w:r>
      <w:r w:rsidRPr="00F4710C">
        <w:rPr>
          <w:rFonts w:hint="eastAsia"/>
        </w:rPr>
        <w:t>Excel</w:t>
      </w:r>
      <w:r w:rsidRPr="00F4710C">
        <w:rPr>
          <w:rFonts w:hint="eastAsia"/>
        </w:rPr>
        <w:t>表格，并且显示系统中非我司物料</w:t>
      </w:r>
      <w:r w:rsidR="004842EC" w:rsidRPr="00F4710C">
        <w:rPr>
          <w:rFonts w:hint="eastAsia"/>
        </w:rPr>
        <w:t>(</w:t>
      </w:r>
      <w:r w:rsidR="004842EC" w:rsidRPr="00F4710C">
        <w:rPr>
          <w:rFonts w:hint="eastAsia"/>
        </w:rPr>
        <w:t>如下图所示</w:t>
      </w:r>
      <w:r w:rsidR="004842EC" w:rsidRPr="00F4710C">
        <w:rPr>
          <w:rFonts w:hint="eastAsia"/>
        </w:rPr>
        <w:t>)</w:t>
      </w:r>
      <w:r w:rsidRPr="00F4710C">
        <w:rPr>
          <w:rFonts w:hint="eastAsia"/>
        </w:rPr>
        <w:t>。</w:t>
      </w:r>
      <w:r w:rsidR="00DC06E4">
        <w:rPr>
          <w:rFonts w:hint="eastAsia"/>
        </w:rPr>
        <w:br/>
      </w:r>
      <w:r w:rsidR="00D50C8D" w:rsidRPr="00F4710C">
        <w:rPr>
          <w:noProof/>
        </w:rPr>
        <w:lastRenderedPageBreak/>
        <w:drawing>
          <wp:inline distT="0" distB="0" distL="0" distR="0" wp14:anchorId="5CB8DE0F" wp14:editId="3B2BC0DD">
            <wp:extent cx="5267062" cy="2533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37136"/>
                    </a:xfrm>
                    <a:prstGeom prst="rect">
                      <a:avLst/>
                    </a:prstGeom>
                  </pic:spPr>
                </pic:pic>
              </a:graphicData>
            </a:graphic>
          </wp:inline>
        </w:drawing>
      </w:r>
    </w:p>
    <w:p w:rsidR="003955BE" w:rsidRPr="00F4710C" w:rsidRDefault="00753D98" w:rsidP="00EB6ADA">
      <w:pPr>
        <w:pStyle w:val="3"/>
        <w:numPr>
          <w:ilvl w:val="1"/>
          <w:numId w:val="25"/>
        </w:numPr>
        <w:spacing w:beforeLines="50" w:before="156" w:afterLines="50" w:after="156" w:line="360" w:lineRule="auto"/>
      </w:pPr>
      <w:bookmarkStart w:id="5" w:name="_Toc458068841"/>
      <w:r w:rsidRPr="00F4710C">
        <w:rPr>
          <w:rFonts w:hint="eastAsia"/>
        </w:rPr>
        <w:t>录入非我司物料基础</w:t>
      </w:r>
      <w:bookmarkEnd w:id="5"/>
    </w:p>
    <w:p w:rsidR="00DD1125" w:rsidRDefault="00693039" w:rsidP="00931C5B">
      <w:pPr>
        <w:spacing w:beforeLines="50" w:before="156" w:afterLines="50" w:after="156" w:line="360" w:lineRule="auto"/>
        <w:ind w:firstLine="420"/>
      </w:pPr>
      <w:r w:rsidRPr="00F4710C">
        <w:rPr>
          <w:rFonts w:hint="eastAsia"/>
        </w:rPr>
        <w:t>点击</w:t>
      </w:r>
      <w:r w:rsidR="004F7FF6" w:rsidRPr="00F4710C">
        <w:rPr>
          <w:rFonts w:hint="eastAsia"/>
        </w:rPr>
        <w:t xml:space="preserve"> </w:t>
      </w:r>
      <w:r w:rsidRPr="00F4710C">
        <w:rPr>
          <w:rFonts w:hint="eastAsia"/>
        </w:rPr>
        <w:t>物料基础数据查询表单</w:t>
      </w:r>
      <w:r w:rsidR="004F7FF6" w:rsidRPr="00F4710C">
        <w:rPr>
          <w:rFonts w:hint="eastAsia"/>
        </w:rPr>
        <w:t xml:space="preserve"> </w:t>
      </w:r>
      <w:r w:rsidRPr="00F4710C">
        <w:rPr>
          <w:rFonts w:hint="eastAsia"/>
        </w:rPr>
        <w:t>中的</w:t>
      </w:r>
      <w:r w:rsidR="00927DE4" w:rsidRPr="00F4710C">
        <w:rPr>
          <w:rFonts w:hint="eastAsia"/>
        </w:rPr>
        <w:t xml:space="preserve"> </w:t>
      </w:r>
      <w:r w:rsidRPr="00F4710C">
        <w:rPr>
          <w:rFonts w:hint="eastAsia"/>
        </w:rPr>
        <w:t>非我司物料</w:t>
      </w:r>
      <w:r w:rsidR="00927DE4" w:rsidRPr="00F4710C">
        <w:rPr>
          <w:rFonts w:hint="eastAsia"/>
        </w:rPr>
        <w:t xml:space="preserve"> </w:t>
      </w:r>
      <w:r w:rsidRPr="00F4710C">
        <w:rPr>
          <w:rFonts w:hint="eastAsia"/>
        </w:rPr>
        <w:t>按钮</w:t>
      </w:r>
      <w:r w:rsidR="00927DE4" w:rsidRPr="00F4710C">
        <w:rPr>
          <w:rFonts w:hint="eastAsia"/>
        </w:rPr>
        <w:t>，</w:t>
      </w:r>
      <w:r w:rsidR="009243A7" w:rsidRPr="00F4710C">
        <w:rPr>
          <w:rFonts w:hint="eastAsia"/>
        </w:rPr>
        <w:t>系统会自动新建一个</w:t>
      </w:r>
      <w:r w:rsidR="003E079F" w:rsidRPr="00F4710C">
        <w:rPr>
          <w:rFonts w:hint="eastAsia"/>
        </w:rPr>
        <w:t>名称为</w:t>
      </w:r>
      <w:r w:rsidR="00CC2ECC" w:rsidRPr="00F4710C">
        <w:rPr>
          <w:rFonts w:hint="eastAsia"/>
        </w:rPr>
        <w:t xml:space="preserve"> </w:t>
      </w:r>
      <w:r w:rsidR="003E079F" w:rsidRPr="00F4710C">
        <w:rPr>
          <w:rFonts w:hint="eastAsia"/>
        </w:rPr>
        <w:t>KMIS_</w:t>
      </w:r>
      <w:r w:rsidR="003E079F" w:rsidRPr="00F4710C">
        <w:rPr>
          <w:rFonts w:hint="eastAsia"/>
        </w:rPr>
        <w:t>非我司基础物料数据</w:t>
      </w:r>
      <w:r w:rsidR="00BD10B6" w:rsidRPr="00F4710C">
        <w:rPr>
          <w:rFonts w:hint="eastAsia"/>
        </w:rPr>
        <w:t xml:space="preserve"> </w:t>
      </w:r>
      <w:r w:rsidR="00EC01EA" w:rsidRPr="00F4710C">
        <w:rPr>
          <w:rFonts w:hint="eastAsia"/>
        </w:rPr>
        <w:t>的</w:t>
      </w:r>
      <w:r w:rsidR="009243A7" w:rsidRPr="00F4710C">
        <w:rPr>
          <w:rFonts w:hint="eastAsia"/>
        </w:rPr>
        <w:t>Excel</w:t>
      </w:r>
      <w:r w:rsidR="009243A7" w:rsidRPr="00F4710C">
        <w:rPr>
          <w:rFonts w:hint="eastAsia"/>
        </w:rPr>
        <w:t>表格</w:t>
      </w:r>
      <w:r w:rsidR="008B52B0" w:rsidRPr="00F4710C">
        <w:rPr>
          <w:rFonts w:hint="eastAsia"/>
        </w:rPr>
        <w:t>，</w:t>
      </w:r>
      <w:r w:rsidR="008C3C4A" w:rsidRPr="00F4710C">
        <w:rPr>
          <w:rFonts w:hint="eastAsia"/>
        </w:rPr>
        <w:t>这个表格包含</w:t>
      </w:r>
      <w:r w:rsidR="005B29EC" w:rsidRPr="00F4710C">
        <w:rPr>
          <w:rFonts w:hint="eastAsia"/>
        </w:rPr>
        <w:t>卖场名称、商品条形码、商品编码、商品名称</w:t>
      </w:r>
      <w:r w:rsidR="005B29EC" w:rsidRPr="00F4710C">
        <w:rPr>
          <w:rFonts w:hint="eastAsia"/>
        </w:rPr>
        <w:t xml:space="preserve"> </w:t>
      </w:r>
      <w:r w:rsidR="005B29EC" w:rsidRPr="00F4710C">
        <w:rPr>
          <w:rFonts w:hint="eastAsia"/>
        </w:rPr>
        <w:t>这些列</w:t>
      </w:r>
      <w:r w:rsidR="00ED1599" w:rsidRPr="00F4710C">
        <w:rPr>
          <w:rFonts w:hint="eastAsia"/>
        </w:rPr>
        <w:t>,</w:t>
      </w:r>
      <w:r w:rsidR="00A135A9" w:rsidRPr="00F4710C">
        <w:rPr>
          <w:rFonts w:hint="eastAsia"/>
        </w:rPr>
        <w:t>如下图所示</w:t>
      </w:r>
      <w:r w:rsidR="009243A7" w:rsidRPr="00F4710C">
        <w:rPr>
          <w:rFonts w:hint="eastAsia"/>
        </w:rPr>
        <w:t>。</w:t>
      </w:r>
      <w:r w:rsidR="00A135A9" w:rsidRPr="00F4710C">
        <w:br/>
      </w:r>
      <w:r w:rsidR="0074471F" w:rsidRPr="00F4710C">
        <w:rPr>
          <w:noProof/>
        </w:rPr>
        <w:drawing>
          <wp:inline distT="0" distB="0" distL="0" distR="0" wp14:anchorId="1892A8D7" wp14:editId="4D640FAE">
            <wp:extent cx="5274310" cy="24753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75385"/>
                    </a:xfrm>
                    <a:prstGeom prst="rect">
                      <a:avLst/>
                    </a:prstGeom>
                  </pic:spPr>
                </pic:pic>
              </a:graphicData>
            </a:graphic>
          </wp:inline>
        </w:drawing>
      </w:r>
    </w:p>
    <w:p w:rsidR="003955BE" w:rsidRPr="00F4710C" w:rsidRDefault="00B127BF" w:rsidP="00931C5B">
      <w:pPr>
        <w:spacing w:beforeLines="50" w:before="156" w:afterLines="50" w:after="156" w:line="360" w:lineRule="auto"/>
        <w:ind w:firstLine="420"/>
      </w:pPr>
      <w:r w:rsidRPr="00F4710C">
        <w:rPr>
          <w:rFonts w:hint="eastAsia"/>
        </w:rPr>
        <w:t>用户根据需要在</w:t>
      </w:r>
      <w:r w:rsidRPr="00F4710C">
        <w:rPr>
          <w:rFonts w:hint="eastAsia"/>
        </w:rPr>
        <w:t>Excel</w:t>
      </w:r>
      <w:r w:rsidRPr="00F4710C">
        <w:rPr>
          <w:rFonts w:hint="eastAsia"/>
        </w:rPr>
        <w:t>表格录入或者复制需要设置为非我司物料的商品信息，点击工具栏的提交按钮，即可把录入的</w:t>
      </w:r>
      <w:r w:rsidR="004607DF" w:rsidRPr="00F4710C">
        <w:rPr>
          <w:rFonts w:hint="eastAsia"/>
        </w:rPr>
        <w:t>非我司物料</w:t>
      </w:r>
      <w:r w:rsidRPr="00F4710C">
        <w:rPr>
          <w:rFonts w:hint="eastAsia"/>
        </w:rPr>
        <w:t>数据</w:t>
      </w:r>
      <w:r w:rsidR="004607DF" w:rsidRPr="00F4710C">
        <w:rPr>
          <w:rFonts w:hint="eastAsia"/>
        </w:rPr>
        <w:t>保存到</w:t>
      </w:r>
      <w:r w:rsidR="004607DF" w:rsidRPr="00F4710C">
        <w:rPr>
          <w:rFonts w:hint="eastAsia"/>
        </w:rPr>
        <w:t>KI</w:t>
      </w:r>
      <w:r w:rsidR="00DD3974" w:rsidRPr="00F4710C">
        <w:rPr>
          <w:rFonts w:hint="eastAsia"/>
        </w:rPr>
        <w:t>系统</w:t>
      </w:r>
      <w:r w:rsidR="00AB7BA4" w:rsidRPr="00F4710C">
        <w:rPr>
          <w:rFonts w:hint="eastAsia"/>
        </w:rPr>
        <w:t>，用户可以在</w:t>
      </w:r>
      <w:r w:rsidR="00AB7BA4" w:rsidRPr="00F4710C">
        <w:rPr>
          <w:rFonts w:hint="eastAsia"/>
        </w:rPr>
        <w:t xml:space="preserve"> </w:t>
      </w:r>
      <w:proofErr w:type="gramStart"/>
      <w:r w:rsidR="00AB7BA4" w:rsidRPr="00F4710C">
        <w:rPr>
          <w:rFonts w:hint="eastAsia"/>
        </w:rPr>
        <w:t>查询非</w:t>
      </w:r>
      <w:proofErr w:type="gramEnd"/>
      <w:r w:rsidR="00AB7BA4" w:rsidRPr="00F4710C">
        <w:rPr>
          <w:rFonts w:hint="eastAsia"/>
        </w:rPr>
        <w:t>我司物料</w:t>
      </w:r>
      <w:r w:rsidR="00AB7BA4" w:rsidRPr="00F4710C">
        <w:rPr>
          <w:rFonts w:hint="eastAsia"/>
        </w:rPr>
        <w:t xml:space="preserve"> </w:t>
      </w:r>
      <w:r w:rsidR="00DC115B" w:rsidRPr="00F4710C">
        <w:rPr>
          <w:rFonts w:hint="eastAsia"/>
        </w:rPr>
        <w:t>报表</w:t>
      </w:r>
      <w:r w:rsidR="00AB7BA4" w:rsidRPr="00F4710C">
        <w:rPr>
          <w:rFonts w:hint="eastAsia"/>
        </w:rPr>
        <w:t>中查询到已经维护的非我司</w:t>
      </w:r>
      <w:r w:rsidR="00F521E9" w:rsidRPr="00F4710C">
        <w:rPr>
          <w:rFonts w:hint="eastAsia"/>
        </w:rPr>
        <w:t>物料</w:t>
      </w:r>
      <w:r w:rsidR="00DD3974" w:rsidRPr="00F4710C">
        <w:rPr>
          <w:rFonts w:hint="eastAsia"/>
        </w:rPr>
        <w:t>。</w:t>
      </w:r>
      <w:r w:rsidR="004D4FBF" w:rsidRPr="00F4710C">
        <w:rPr>
          <w:rFonts w:hint="eastAsia"/>
        </w:rPr>
        <w:t>每次提交非我司物料以后，若要继续录入非我司物料，必须关闭当前已经存在的</w:t>
      </w:r>
      <w:r w:rsidR="004D4FBF" w:rsidRPr="00F4710C">
        <w:rPr>
          <w:rFonts w:hint="eastAsia"/>
        </w:rPr>
        <w:t xml:space="preserve"> KMIS_</w:t>
      </w:r>
      <w:r w:rsidR="004D4FBF" w:rsidRPr="00F4710C">
        <w:rPr>
          <w:rFonts w:hint="eastAsia"/>
        </w:rPr>
        <w:t>非我司基础物料数据</w:t>
      </w:r>
      <w:r w:rsidR="004D4FBF" w:rsidRPr="00F4710C">
        <w:rPr>
          <w:rFonts w:hint="eastAsia"/>
        </w:rPr>
        <w:t xml:space="preserve"> </w:t>
      </w:r>
      <w:r w:rsidR="004D4FBF" w:rsidRPr="00F4710C">
        <w:rPr>
          <w:rFonts w:hint="eastAsia"/>
        </w:rPr>
        <w:t>表格，重新点击物料基础数据查询表单中的</w:t>
      </w:r>
      <w:r w:rsidR="004D4FBF" w:rsidRPr="00F4710C">
        <w:rPr>
          <w:rFonts w:hint="eastAsia"/>
        </w:rPr>
        <w:t xml:space="preserve"> </w:t>
      </w:r>
      <w:r w:rsidR="004D4FBF" w:rsidRPr="00F4710C">
        <w:rPr>
          <w:rFonts w:hint="eastAsia"/>
        </w:rPr>
        <w:t>非我司物料</w:t>
      </w:r>
      <w:r w:rsidR="004D4FBF" w:rsidRPr="00F4710C">
        <w:rPr>
          <w:rFonts w:hint="eastAsia"/>
        </w:rPr>
        <w:t xml:space="preserve"> </w:t>
      </w:r>
      <w:r w:rsidR="004D4FBF" w:rsidRPr="00F4710C">
        <w:rPr>
          <w:rFonts w:hint="eastAsia"/>
        </w:rPr>
        <w:t>按钮</w:t>
      </w:r>
      <w:r w:rsidR="00067ACC" w:rsidRPr="00F4710C">
        <w:rPr>
          <w:rFonts w:hint="eastAsia"/>
        </w:rPr>
        <w:t>，打开一个新的表格进行录入非我司物料，不能在已经提交的非我司物料表格上继续录入数据。</w:t>
      </w:r>
    </w:p>
    <w:p w:rsidR="004034B6" w:rsidRPr="00F4710C" w:rsidRDefault="003B459E" w:rsidP="00EB6ADA">
      <w:pPr>
        <w:pStyle w:val="2"/>
        <w:numPr>
          <w:ilvl w:val="0"/>
          <w:numId w:val="25"/>
        </w:numPr>
        <w:spacing w:beforeLines="50" w:before="156" w:afterLines="50" w:after="156" w:line="360" w:lineRule="auto"/>
      </w:pPr>
      <w:bookmarkStart w:id="6" w:name="_Toc458068842"/>
      <w:r w:rsidRPr="00F4710C">
        <w:rPr>
          <w:rFonts w:hint="eastAsia"/>
        </w:rPr>
        <w:lastRenderedPageBreak/>
        <w:t>维护</w:t>
      </w:r>
      <w:r w:rsidR="002769F6">
        <w:t>POS</w:t>
      </w:r>
      <w:r w:rsidRPr="00F4710C">
        <w:rPr>
          <w:rFonts w:hint="eastAsia"/>
        </w:rPr>
        <w:t>门店基础数据</w:t>
      </w:r>
      <w:bookmarkEnd w:id="6"/>
    </w:p>
    <w:p w:rsidR="003B3178" w:rsidRPr="00F4710C" w:rsidRDefault="003B3178" w:rsidP="00EB6ADA">
      <w:pPr>
        <w:pStyle w:val="3"/>
        <w:numPr>
          <w:ilvl w:val="1"/>
          <w:numId w:val="25"/>
        </w:numPr>
        <w:spacing w:beforeLines="50" w:before="156" w:afterLines="50" w:after="156" w:line="360" w:lineRule="auto"/>
      </w:pPr>
      <w:bookmarkStart w:id="7" w:name="_Toc458068843"/>
      <w:r w:rsidRPr="00F4710C">
        <w:rPr>
          <w:rFonts w:hint="eastAsia"/>
        </w:rPr>
        <w:t>基础功能</w:t>
      </w:r>
      <w:bookmarkEnd w:id="7"/>
    </w:p>
    <w:p w:rsidR="00F13FB0" w:rsidRDefault="002B3A74" w:rsidP="00931C5B">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w:t>
      </w:r>
      <w:r w:rsidR="00223CAD">
        <w:t>POS</w:t>
      </w:r>
      <w:r w:rsidR="00374610" w:rsidRPr="00F4710C">
        <w:rPr>
          <w:rFonts w:hint="eastAsia"/>
        </w:rPr>
        <w:t>门店基础数据</w:t>
      </w:r>
      <w:r w:rsidRPr="00F4710C">
        <w:rPr>
          <w:rFonts w:hint="eastAsia"/>
        </w:rPr>
        <w:t>”</w:t>
      </w:r>
      <w:r w:rsidRPr="00F4710C">
        <w:rPr>
          <w:rFonts w:hint="eastAsia"/>
        </w:rPr>
        <w:t xml:space="preserve"> </w:t>
      </w:r>
      <w:r w:rsidRPr="00F4710C">
        <w:rPr>
          <w:rFonts w:hint="eastAsia"/>
        </w:rPr>
        <w:t>按钮，打开维护</w:t>
      </w:r>
      <w:r w:rsidR="00C26FBF" w:rsidRPr="00F4710C">
        <w:rPr>
          <w:rFonts w:hint="eastAsia"/>
        </w:rPr>
        <w:t xml:space="preserve"> </w:t>
      </w:r>
      <w:r w:rsidR="00EE7600">
        <w:t>POS</w:t>
      </w:r>
      <w:r w:rsidR="00223A24" w:rsidRPr="00F4710C">
        <w:rPr>
          <w:rFonts w:hint="eastAsia"/>
        </w:rPr>
        <w:t>门店</w:t>
      </w:r>
      <w:r w:rsidRPr="00F4710C">
        <w:rPr>
          <w:rFonts w:hint="eastAsia"/>
        </w:rPr>
        <w:t>基础数据</w:t>
      </w:r>
      <w:r w:rsidR="00C26FBF" w:rsidRPr="00F4710C">
        <w:rPr>
          <w:rFonts w:hint="eastAsia"/>
        </w:rPr>
        <w:t xml:space="preserve"> </w:t>
      </w:r>
      <w:r w:rsidRPr="00F4710C">
        <w:rPr>
          <w:rFonts w:hint="eastAsia"/>
        </w:rPr>
        <w:t>的</w:t>
      </w:r>
      <w:r w:rsidRPr="00F4710C">
        <w:rPr>
          <w:rFonts w:hint="eastAsia"/>
        </w:rPr>
        <w:t>E</w:t>
      </w:r>
      <w:r w:rsidRPr="00F4710C">
        <w:t>x</w:t>
      </w:r>
      <w:r w:rsidRPr="00F4710C">
        <w:rPr>
          <w:rFonts w:hint="eastAsia"/>
        </w:rPr>
        <w:t>cel</w:t>
      </w:r>
      <w:r w:rsidRPr="00F4710C">
        <w:rPr>
          <w:rFonts w:hint="eastAsia"/>
        </w:rPr>
        <w:t>表格。操作界面如下：</w:t>
      </w:r>
      <w:r w:rsidR="00494FE6" w:rsidRPr="00F4710C">
        <w:br/>
      </w:r>
      <w:r w:rsidR="002854F4">
        <w:rPr>
          <w:noProof/>
        </w:rPr>
        <w:drawing>
          <wp:inline distT="0" distB="0" distL="0" distR="0" wp14:anchorId="05056F4B" wp14:editId="44D48BD6">
            <wp:extent cx="3533775" cy="35623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3775" cy="3562350"/>
                    </a:xfrm>
                    <a:prstGeom prst="rect">
                      <a:avLst/>
                    </a:prstGeom>
                  </pic:spPr>
                </pic:pic>
              </a:graphicData>
            </a:graphic>
          </wp:inline>
        </w:drawing>
      </w:r>
    </w:p>
    <w:p w:rsidR="00F35456" w:rsidRPr="00F4710C" w:rsidRDefault="00F35456" w:rsidP="00931C5B">
      <w:pPr>
        <w:spacing w:beforeLines="50" w:before="156" w:afterLines="50" w:after="156" w:line="360" w:lineRule="auto"/>
        <w:ind w:firstLine="420"/>
      </w:pPr>
      <w:r w:rsidRPr="00F4710C">
        <w:rPr>
          <w:rFonts w:hint="eastAsia"/>
        </w:rPr>
        <w:t>打开</w:t>
      </w:r>
      <w:r w:rsidR="002B3639">
        <w:t>POS</w:t>
      </w:r>
      <w:r w:rsidR="00871AC3" w:rsidRPr="00F4710C">
        <w:rPr>
          <w:rFonts w:hint="eastAsia"/>
        </w:rPr>
        <w:t>门店</w:t>
      </w:r>
      <w:r w:rsidRPr="00F4710C">
        <w:rPr>
          <w:rFonts w:hint="eastAsia"/>
        </w:rPr>
        <w:t>基础数据维护的</w:t>
      </w:r>
      <w:r w:rsidRPr="00F4710C">
        <w:rPr>
          <w:rFonts w:hint="eastAsia"/>
        </w:rPr>
        <w:t>Excel</w:t>
      </w:r>
      <w:r w:rsidRPr="00F4710C">
        <w:rPr>
          <w:rFonts w:hint="eastAsia"/>
        </w:rPr>
        <w:t>表格以后，</w:t>
      </w:r>
      <w:r w:rsidRPr="00F4710C">
        <w:rPr>
          <w:rFonts w:hint="eastAsia"/>
        </w:rPr>
        <w:t>Excel</w:t>
      </w:r>
      <w:r w:rsidRPr="00F4710C">
        <w:rPr>
          <w:rFonts w:hint="eastAsia"/>
        </w:rPr>
        <w:t>表格</w:t>
      </w:r>
      <w:r w:rsidR="00387160" w:rsidRPr="00F4710C">
        <w:rPr>
          <w:rFonts w:hint="eastAsia"/>
        </w:rPr>
        <w:t>左侧</w:t>
      </w:r>
      <w:r w:rsidRPr="00F4710C">
        <w:rPr>
          <w:rFonts w:hint="eastAsia"/>
        </w:rPr>
        <w:t>是录入</w:t>
      </w:r>
      <w:r w:rsidR="000F2D9C">
        <w:t>POS</w:t>
      </w:r>
      <w:r w:rsidR="00CD1CE4" w:rsidRPr="00F4710C">
        <w:rPr>
          <w:rFonts w:hint="eastAsia"/>
        </w:rPr>
        <w:t>门店</w:t>
      </w:r>
      <w:r w:rsidRPr="00F4710C">
        <w:rPr>
          <w:rFonts w:hint="eastAsia"/>
        </w:rPr>
        <w:t>基础数据的区域，</w:t>
      </w:r>
      <w:r w:rsidR="00387160" w:rsidRPr="00F4710C">
        <w:rPr>
          <w:rFonts w:hint="eastAsia"/>
        </w:rPr>
        <w:t>右侧</w:t>
      </w:r>
      <w:r w:rsidRPr="00F4710C">
        <w:rPr>
          <w:rFonts w:hint="eastAsia"/>
        </w:rPr>
        <w:t>是</w:t>
      </w:r>
      <w:r w:rsidR="00633CEC">
        <w:t>POS</w:t>
      </w:r>
      <w:r w:rsidR="003511B4" w:rsidRPr="00F4710C">
        <w:rPr>
          <w:rFonts w:hint="eastAsia"/>
        </w:rPr>
        <w:t>门店</w:t>
      </w:r>
      <w:r w:rsidRPr="00F4710C">
        <w:rPr>
          <w:rFonts w:hint="eastAsia"/>
        </w:rPr>
        <w:t>基础数据查询表单，如</w:t>
      </w:r>
      <w:r w:rsidR="008A7621" w:rsidRPr="00F4710C">
        <w:rPr>
          <w:rFonts w:hint="eastAsia"/>
        </w:rPr>
        <w:t>上</w:t>
      </w:r>
      <w:r w:rsidRPr="00F4710C">
        <w:rPr>
          <w:rFonts w:hint="eastAsia"/>
        </w:rPr>
        <w:t>图所示。</w:t>
      </w:r>
    </w:p>
    <w:p w:rsidR="0057719E" w:rsidRPr="00F4710C" w:rsidRDefault="00F6563D" w:rsidP="00931C5B">
      <w:pPr>
        <w:spacing w:beforeLines="50" w:before="156" w:afterLines="50" w:after="156" w:line="360" w:lineRule="auto"/>
        <w:ind w:firstLine="420"/>
      </w:pPr>
      <w:r>
        <w:t>POS</w:t>
      </w:r>
      <w:r w:rsidR="009A1A1B" w:rsidRPr="00F4710C">
        <w:rPr>
          <w:rFonts w:hint="eastAsia"/>
        </w:rPr>
        <w:t>门店</w:t>
      </w:r>
      <w:r w:rsidR="0057719E" w:rsidRPr="00F4710C">
        <w:rPr>
          <w:rFonts w:hint="eastAsia"/>
        </w:rPr>
        <w:t>基础数据维护表格包含</w:t>
      </w:r>
      <w:r w:rsidR="00156334" w:rsidRPr="00F4710C">
        <w:rPr>
          <w:rFonts w:hint="eastAsia"/>
        </w:rPr>
        <w:t xml:space="preserve"> </w:t>
      </w:r>
      <w:r w:rsidR="00782550" w:rsidRPr="00F4710C">
        <w:rPr>
          <w:rFonts w:hint="eastAsia"/>
        </w:rPr>
        <w:t>分公司</w:t>
      </w:r>
      <w:r w:rsidR="00156334" w:rsidRPr="00F4710C">
        <w:rPr>
          <w:rFonts w:hint="eastAsia"/>
        </w:rPr>
        <w:t>、</w:t>
      </w:r>
      <w:r w:rsidR="00782550" w:rsidRPr="00F4710C">
        <w:rPr>
          <w:rFonts w:hint="eastAsia"/>
        </w:rPr>
        <w:t>卖场名称</w:t>
      </w:r>
      <w:r w:rsidR="00156334" w:rsidRPr="00F4710C">
        <w:rPr>
          <w:rFonts w:hint="eastAsia"/>
        </w:rPr>
        <w:t>、</w:t>
      </w:r>
      <w:r w:rsidR="00782550" w:rsidRPr="00F4710C">
        <w:rPr>
          <w:rFonts w:hint="eastAsia"/>
        </w:rPr>
        <w:t>POS</w:t>
      </w:r>
      <w:r w:rsidR="00782550" w:rsidRPr="00F4710C">
        <w:rPr>
          <w:rFonts w:hint="eastAsia"/>
        </w:rPr>
        <w:t>门店编码</w:t>
      </w:r>
      <w:r w:rsidR="00156334" w:rsidRPr="00F4710C">
        <w:rPr>
          <w:rFonts w:hint="eastAsia"/>
        </w:rPr>
        <w:t>、</w:t>
      </w:r>
      <w:r w:rsidR="00782550" w:rsidRPr="00F4710C">
        <w:rPr>
          <w:rFonts w:hint="eastAsia"/>
        </w:rPr>
        <w:t>POS</w:t>
      </w:r>
      <w:r w:rsidR="00782550" w:rsidRPr="00F4710C">
        <w:rPr>
          <w:rFonts w:hint="eastAsia"/>
        </w:rPr>
        <w:t>门店名称</w:t>
      </w:r>
      <w:r w:rsidR="00156334" w:rsidRPr="00F4710C">
        <w:rPr>
          <w:rFonts w:hint="eastAsia"/>
        </w:rPr>
        <w:t>、</w:t>
      </w:r>
      <w:r w:rsidR="00782550" w:rsidRPr="00F4710C">
        <w:rPr>
          <w:rFonts w:hint="eastAsia"/>
        </w:rPr>
        <w:t>标准门店编码</w:t>
      </w:r>
      <w:r w:rsidR="00156334" w:rsidRPr="00F4710C">
        <w:rPr>
          <w:rFonts w:hint="eastAsia"/>
        </w:rPr>
        <w:t>、</w:t>
      </w:r>
      <w:r w:rsidR="00782550" w:rsidRPr="00F4710C">
        <w:rPr>
          <w:rFonts w:hint="eastAsia"/>
        </w:rPr>
        <w:t>标准门店名称</w:t>
      </w:r>
      <w:r w:rsidR="00156334" w:rsidRPr="00F4710C">
        <w:rPr>
          <w:rFonts w:hint="eastAsia"/>
        </w:rPr>
        <w:t>、</w:t>
      </w:r>
      <w:r w:rsidR="00782550" w:rsidRPr="00F4710C">
        <w:rPr>
          <w:rFonts w:hint="eastAsia"/>
        </w:rPr>
        <w:t>开店日期</w:t>
      </w:r>
      <w:r w:rsidR="00156334" w:rsidRPr="00F4710C">
        <w:rPr>
          <w:rFonts w:hint="eastAsia"/>
        </w:rPr>
        <w:t>、</w:t>
      </w:r>
      <w:r w:rsidR="00782550" w:rsidRPr="00F4710C">
        <w:rPr>
          <w:rFonts w:hint="eastAsia"/>
        </w:rPr>
        <w:t>关店日期</w:t>
      </w:r>
      <w:r w:rsidR="00156334" w:rsidRPr="00F4710C">
        <w:rPr>
          <w:rFonts w:hint="eastAsia"/>
        </w:rPr>
        <w:t>、</w:t>
      </w:r>
      <w:r w:rsidR="00782550" w:rsidRPr="00F4710C">
        <w:rPr>
          <w:rFonts w:hint="eastAsia"/>
        </w:rPr>
        <w:t>门店业态</w:t>
      </w:r>
      <w:r w:rsidR="00156334" w:rsidRPr="00F4710C">
        <w:rPr>
          <w:rFonts w:hint="eastAsia"/>
        </w:rPr>
        <w:t>、</w:t>
      </w:r>
      <w:r w:rsidR="00782550" w:rsidRPr="00F4710C">
        <w:rPr>
          <w:rFonts w:hint="eastAsia"/>
        </w:rPr>
        <w:t>是否有效</w:t>
      </w:r>
      <w:r w:rsidR="00156334" w:rsidRPr="00F4710C">
        <w:rPr>
          <w:rFonts w:hint="eastAsia"/>
        </w:rPr>
        <w:t>、</w:t>
      </w:r>
      <w:r w:rsidR="00782550" w:rsidRPr="00F4710C">
        <w:rPr>
          <w:rFonts w:hint="eastAsia"/>
        </w:rPr>
        <w:t>更新时间</w:t>
      </w:r>
      <w:r w:rsidR="00156334" w:rsidRPr="00F4710C">
        <w:rPr>
          <w:rFonts w:hint="eastAsia"/>
        </w:rPr>
        <w:t>、</w:t>
      </w:r>
      <w:r w:rsidR="00782550" w:rsidRPr="00F4710C">
        <w:rPr>
          <w:rFonts w:hint="eastAsia"/>
        </w:rPr>
        <w:t>最后修改人</w:t>
      </w:r>
      <w:r w:rsidR="00156334" w:rsidRPr="00F4710C">
        <w:rPr>
          <w:rFonts w:hint="eastAsia"/>
        </w:rPr>
        <w:t>、</w:t>
      </w:r>
      <w:r w:rsidR="00782550" w:rsidRPr="00F4710C">
        <w:rPr>
          <w:rFonts w:hint="eastAsia"/>
        </w:rPr>
        <w:t>系统序号</w:t>
      </w:r>
      <w:r w:rsidR="0057719E" w:rsidRPr="00F4710C">
        <w:rPr>
          <w:rFonts w:hint="eastAsia"/>
        </w:rPr>
        <w:t>这些列。其中</w:t>
      </w:r>
      <w:r w:rsidR="0057719E" w:rsidRPr="00F4710C">
        <w:rPr>
          <w:rFonts w:hint="eastAsia"/>
        </w:rPr>
        <w:t xml:space="preserve"> </w:t>
      </w:r>
      <w:r w:rsidR="0057719E" w:rsidRPr="00F4710C">
        <w:rPr>
          <w:rFonts w:hint="eastAsia"/>
        </w:rPr>
        <w:t>更新时间、最后更新人、系统序号</w:t>
      </w:r>
      <w:r w:rsidR="00BE0D48" w:rsidRPr="00F4710C">
        <w:rPr>
          <w:rFonts w:hint="eastAsia"/>
        </w:rPr>
        <w:t>由</w:t>
      </w:r>
      <w:r w:rsidR="0057719E" w:rsidRPr="00F4710C">
        <w:rPr>
          <w:rFonts w:hint="eastAsia"/>
        </w:rPr>
        <w:t>系统维护并显示，不需要用户手动录入</w:t>
      </w:r>
      <w:r w:rsidR="0057719E" w:rsidRPr="00F4710C">
        <w:rPr>
          <w:rFonts w:hint="eastAsia"/>
        </w:rPr>
        <w:t>(</w:t>
      </w:r>
      <w:r w:rsidR="0057719E" w:rsidRPr="00F4710C">
        <w:rPr>
          <w:rFonts w:hint="eastAsia"/>
        </w:rPr>
        <w:t>不需要用户维护的数据的单元格背景颜色为灰色</w:t>
      </w:r>
      <w:r w:rsidR="0057719E" w:rsidRPr="00F4710C">
        <w:rPr>
          <w:rFonts w:hint="eastAsia"/>
        </w:rPr>
        <w:t>)</w:t>
      </w:r>
      <w:r w:rsidR="0057719E" w:rsidRPr="00F4710C">
        <w:rPr>
          <w:rFonts w:hint="eastAsia"/>
        </w:rPr>
        <w:t>。</w:t>
      </w:r>
    </w:p>
    <w:p w:rsidR="008942CD" w:rsidRPr="00F4710C" w:rsidRDefault="00881A59" w:rsidP="00931C5B">
      <w:pPr>
        <w:spacing w:beforeLines="50" w:before="156" w:afterLines="50" w:after="156" w:line="360" w:lineRule="auto"/>
        <w:ind w:firstLine="420"/>
      </w:pPr>
      <w:r w:rsidRPr="00F4710C">
        <w:rPr>
          <w:rFonts w:hint="eastAsia"/>
        </w:rPr>
        <w:t>在编辑</w:t>
      </w:r>
      <w:r w:rsidR="00EF06FD">
        <w:t>POS</w:t>
      </w:r>
      <w:r w:rsidR="00EF06FD">
        <w:rPr>
          <w:rFonts w:hint="eastAsia"/>
        </w:rPr>
        <w:t>门店</w:t>
      </w:r>
      <w:r w:rsidRPr="00F4710C">
        <w:rPr>
          <w:rFonts w:hint="eastAsia"/>
        </w:rPr>
        <w:t>基础数据之前，必须先录入卖场名称，点击查询按钮</w:t>
      </w:r>
      <w:r w:rsidR="008027C2">
        <w:rPr>
          <w:rFonts w:hint="eastAsia"/>
        </w:rPr>
        <w:t>，</w:t>
      </w:r>
      <w:r w:rsidR="00A752D1" w:rsidRPr="00F4710C">
        <w:rPr>
          <w:rFonts w:hint="eastAsia"/>
        </w:rPr>
        <w:t>查询</w:t>
      </w:r>
      <w:r w:rsidR="00D63179">
        <w:rPr>
          <w:rFonts w:hint="eastAsia"/>
        </w:rPr>
        <w:t>并显示</w:t>
      </w:r>
      <w:r w:rsidRPr="00F4710C">
        <w:rPr>
          <w:rFonts w:hint="eastAsia"/>
        </w:rPr>
        <w:t>系统中存在的指定卖场名称的</w:t>
      </w:r>
      <w:r w:rsidR="00E41A05">
        <w:rPr>
          <w:rFonts w:hint="eastAsia"/>
        </w:rPr>
        <w:t>POS</w:t>
      </w:r>
      <w:r w:rsidR="004D4398" w:rsidRPr="00F4710C">
        <w:rPr>
          <w:rFonts w:hint="eastAsia"/>
        </w:rPr>
        <w:t>门店</w:t>
      </w:r>
      <w:r w:rsidRPr="00F4710C">
        <w:rPr>
          <w:rFonts w:hint="eastAsia"/>
        </w:rPr>
        <w:t>基础数据，初始化</w:t>
      </w:r>
      <w:r w:rsidR="00F34249" w:rsidRPr="00F4710C">
        <w:rPr>
          <w:rFonts w:hint="eastAsia"/>
        </w:rPr>
        <w:t>门店</w:t>
      </w:r>
      <w:r w:rsidR="00EA4392" w:rsidRPr="00F4710C">
        <w:rPr>
          <w:rFonts w:hint="eastAsia"/>
        </w:rPr>
        <w:t>基础</w:t>
      </w:r>
      <w:r w:rsidRPr="00F4710C">
        <w:rPr>
          <w:rFonts w:hint="eastAsia"/>
        </w:rPr>
        <w:t>数据的表格为可编辑状态</w:t>
      </w:r>
      <w:r w:rsidRPr="00F4710C">
        <w:rPr>
          <w:rFonts w:hint="eastAsia"/>
        </w:rPr>
        <w:t>(</w:t>
      </w:r>
      <w:r w:rsidRPr="00F4710C">
        <w:rPr>
          <w:rFonts w:hint="eastAsia"/>
        </w:rPr>
        <w:t>表格背景颜色为蓝白相间</w:t>
      </w:r>
      <w:r w:rsidRPr="00F4710C">
        <w:rPr>
          <w:rFonts w:hint="eastAsia"/>
        </w:rPr>
        <w:t>)</w:t>
      </w:r>
    </w:p>
    <w:p w:rsidR="00E248E9" w:rsidRPr="00F4710C" w:rsidRDefault="004F20AA" w:rsidP="00931C5B">
      <w:pPr>
        <w:spacing w:beforeLines="50" w:before="156" w:afterLines="50" w:after="156" w:line="360" w:lineRule="auto"/>
      </w:pPr>
      <w:r w:rsidRPr="00F4710C">
        <w:rPr>
          <w:rFonts w:hint="eastAsia"/>
        </w:rPr>
        <w:t>门店</w:t>
      </w:r>
      <w:r w:rsidR="002D42B7" w:rsidRPr="00F4710C">
        <w:rPr>
          <w:rFonts w:hint="eastAsia"/>
        </w:rPr>
        <w:t>基</w:t>
      </w:r>
      <w:r w:rsidR="00E248E9" w:rsidRPr="00F4710C">
        <w:rPr>
          <w:rFonts w:hint="eastAsia"/>
        </w:rPr>
        <w:t>础数据的操作规则如下：</w:t>
      </w:r>
    </w:p>
    <w:p w:rsidR="00E248E9" w:rsidRPr="00F4710C" w:rsidRDefault="001963DC" w:rsidP="00931C5B">
      <w:pPr>
        <w:pStyle w:val="a3"/>
        <w:numPr>
          <w:ilvl w:val="0"/>
          <w:numId w:val="20"/>
        </w:numPr>
        <w:spacing w:beforeLines="50" w:before="156" w:afterLines="50" w:after="156" w:line="360" w:lineRule="auto"/>
        <w:ind w:firstLineChars="0"/>
      </w:pPr>
      <w:r>
        <w:rPr>
          <w:rFonts w:hint="eastAsia"/>
        </w:rPr>
        <w:t>用户可以新增</w:t>
      </w:r>
      <w:r w:rsidR="00E248E9" w:rsidRPr="00F4710C">
        <w:rPr>
          <w:rFonts w:hint="eastAsia"/>
        </w:rPr>
        <w:t>，编辑现有</w:t>
      </w:r>
      <w:r>
        <w:rPr>
          <w:rFonts w:hint="eastAsia"/>
        </w:rPr>
        <w:t>POS</w:t>
      </w:r>
      <w:r>
        <w:rPr>
          <w:rFonts w:hint="eastAsia"/>
        </w:rPr>
        <w:t>门店基础</w:t>
      </w:r>
      <w:r w:rsidR="00E248E9" w:rsidRPr="00F4710C">
        <w:rPr>
          <w:rFonts w:hint="eastAsia"/>
        </w:rPr>
        <w:t>数据，不能</w:t>
      </w:r>
      <w:r w:rsidR="00DC2FDA" w:rsidRPr="00F4710C">
        <w:rPr>
          <w:rFonts w:hint="eastAsia"/>
        </w:rPr>
        <w:t>删</w:t>
      </w:r>
      <w:r w:rsidR="00E248E9" w:rsidRPr="00F4710C">
        <w:rPr>
          <w:rFonts w:hint="eastAsia"/>
        </w:rPr>
        <w:t>除</w:t>
      </w:r>
      <w:r w:rsidR="006B4AEE">
        <w:rPr>
          <w:rFonts w:hint="eastAsia"/>
        </w:rPr>
        <w:t>POS</w:t>
      </w:r>
      <w:r w:rsidR="00510063" w:rsidRPr="00F4710C">
        <w:rPr>
          <w:rFonts w:hint="eastAsia"/>
        </w:rPr>
        <w:t>门店</w:t>
      </w:r>
      <w:r w:rsidR="00E248E9" w:rsidRPr="00F4710C">
        <w:rPr>
          <w:rFonts w:hint="eastAsia"/>
        </w:rPr>
        <w:t>基础数据，</w:t>
      </w:r>
      <w:r w:rsidR="00103D3E" w:rsidRPr="00F4710C">
        <w:rPr>
          <w:rFonts w:hint="eastAsia"/>
        </w:rPr>
        <w:t>在</w:t>
      </w:r>
      <w:r w:rsidR="00103D3E" w:rsidRPr="00F4710C">
        <w:rPr>
          <w:rFonts w:hint="eastAsia"/>
        </w:rPr>
        <w:t>Excel</w:t>
      </w:r>
      <w:r w:rsidR="00103D3E" w:rsidRPr="00F4710C">
        <w:rPr>
          <w:rFonts w:hint="eastAsia"/>
        </w:rPr>
        <w:lastRenderedPageBreak/>
        <w:t>表格中</w:t>
      </w:r>
      <w:r w:rsidR="00E248E9" w:rsidRPr="00F4710C">
        <w:rPr>
          <w:rFonts w:hint="eastAsia"/>
        </w:rPr>
        <w:t>删除的数据</w:t>
      </w:r>
      <w:r w:rsidR="00103D3E" w:rsidRPr="00F4710C">
        <w:rPr>
          <w:rFonts w:hint="eastAsia"/>
        </w:rPr>
        <w:t>系统不会做任何处理</w:t>
      </w:r>
      <w:r w:rsidR="002420C9">
        <w:rPr>
          <w:rFonts w:hint="eastAsia"/>
        </w:rPr>
        <w:t>，但用户可以禁用</w:t>
      </w:r>
      <w:r w:rsidR="002420C9">
        <w:rPr>
          <w:rFonts w:hint="eastAsia"/>
        </w:rPr>
        <w:t>POS</w:t>
      </w:r>
      <w:r w:rsidR="002420C9">
        <w:rPr>
          <w:rFonts w:hint="eastAsia"/>
        </w:rPr>
        <w:t>门店基础数据</w:t>
      </w:r>
      <w:r w:rsidR="00E248E9" w:rsidRPr="00F4710C">
        <w:rPr>
          <w:rFonts w:hint="eastAsia"/>
        </w:rPr>
        <w:t>。</w:t>
      </w:r>
    </w:p>
    <w:p w:rsidR="00E248E9" w:rsidRPr="00F4710C" w:rsidRDefault="00E248E9" w:rsidP="00931C5B">
      <w:pPr>
        <w:pStyle w:val="a3"/>
        <w:numPr>
          <w:ilvl w:val="0"/>
          <w:numId w:val="20"/>
        </w:numPr>
        <w:spacing w:beforeLines="50" w:before="156" w:afterLines="50" w:after="156" w:line="360" w:lineRule="auto"/>
        <w:ind w:firstLineChars="0"/>
      </w:pPr>
      <w:r w:rsidRPr="00F4710C">
        <w:rPr>
          <w:rFonts w:hint="eastAsia"/>
        </w:rPr>
        <w:t>在录入卖场</w:t>
      </w:r>
      <w:r w:rsidR="00473B32">
        <w:rPr>
          <w:rFonts w:hint="eastAsia"/>
        </w:rPr>
        <w:t>POS</w:t>
      </w:r>
      <w:r w:rsidR="00E057CF" w:rsidRPr="00F4710C">
        <w:rPr>
          <w:rFonts w:hint="eastAsia"/>
        </w:rPr>
        <w:t>门店</w:t>
      </w:r>
      <w:r w:rsidR="00392BE2">
        <w:rPr>
          <w:rFonts w:hint="eastAsia"/>
        </w:rPr>
        <w:t>基础</w:t>
      </w:r>
      <w:r w:rsidR="00DA1B4E" w:rsidRPr="00F4710C">
        <w:rPr>
          <w:rFonts w:hint="eastAsia"/>
        </w:rPr>
        <w:t>数据时，只能录入指定卖场名称</w:t>
      </w:r>
      <w:r w:rsidRPr="00F4710C">
        <w:rPr>
          <w:rFonts w:hint="eastAsia"/>
        </w:rPr>
        <w:t>的</w:t>
      </w:r>
      <w:r w:rsidR="00E057CF" w:rsidRPr="00F4710C">
        <w:rPr>
          <w:rFonts w:hint="eastAsia"/>
        </w:rPr>
        <w:t>门店</w:t>
      </w:r>
      <w:r w:rsidRPr="00F4710C">
        <w:rPr>
          <w:rFonts w:hint="eastAsia"/>
        </w:rPr>
        <w:t>基础数据，如点击查询按钮时卖场名称为华润万家，就只能录入卖场名称为华润万家的</w:t>
      </w:r>
      <w:r w:rsidR="00E057CF" w:rsidRPr="00F4710C">
        <w:rPr>
          <w:rFonts w:hint="eastAsia"/>
        </w:rPr>
        <w:t>门店</w:t>
      </w:r>
      <w:r w:rsidRPr="00F4710C">
        <w:rPr>
          <w:rFonts w:hint="eastAsia"/>
        </w:rPr>
        <w:t>基础数据。</w:t>
      </w:r>
    </w:p>
    <w:p w:rsidR="00E248E9" w:rsidRPr="00F4710C" w:rsidRDefault="00E248E9" w:rsidP="00931C5B">
      <w:pPr>
        <w:pStyle w:val="a3"/>
        <w:numPr>
          <w:ilvl w:val="0"/>
          <w:numId w:val="20"/>
        </w:numPr>
        <w:spacing w:beforeLines="50" w:before="156" w:afterLines="50" w:after="156" w:line="360" w:lineRule="auto"/>
        <w:ind w:firstLineChars="0"/>
      </w:pPr>
      <w:r w:rsidRPr="00F4710C">
        <w:rPr>
          <w:rFonts w:hint="eastAsia"/>
        </w:rPr>
        <w:t>对于不再需要</w:t>
      </w:r>
      <w:r w:rsidR="007E60D1" w:rsidRPr="00F4710C">
        <w:rPr>
          <w:rFonts w:hint="eastAsia"/>
        </w:rPr>
        <w:t>门店</w:t>
      </w:r>
      <w:r w:rsidRPr="00F4710C">
        <w:rPr>
          <w:rFonts w:hint="eastAsia"/>
        </w:rPr>
        <w:t>基础数据，用户只能把它禁用，不能删除。如果用户禁用的</w:t>
      </w:r>
      <w:r w:rsidR="00663DC2" w:rsidRPr="00F4710C">
        <w:rPr>
          <w:rFonts w:hint="eastAsia"/>
        </w:rPr>
        <w:t>门店</w:t>
      </w:r>
      <w:r w:rsidRPr="00F4710C">
        <w:rPr>
          <w:rFonts w:hint="eastAsia"/>
        </w:rPr>
        <w:t>基础数据在系统中存在有效的</w:t>
      </w:r>
      <w:r w:rsidR="00205A27" w:rsidRPr="00F4710C">
        <w:rPr>
          <w:rFonts w:hint="eastAsia"/>
        </w:rPr>
        <w:t>POS</w:t>
      </w:r>
      <w:r w:rsidR="00205A27" w:rsidRPr="00F4710C">
        <w:rPr>
          <w:rFonts w:hint="eastAsia"/>
        </w:rPr>
        <w:t>门店</w:t>
      </w:r>
      <w:r w:rsidRPr="00F4710C">
        <w:rPr>
          <w:rFonts w:hint="eastAsia"/>
        </w:rPr>
        <w:t>映射数据，那么在提交数据时会出现有效的</w:t>
      </w:r>
      <w:r w:rsidR="00AC3510" w:rsidRPr="00F4710C">
        <w:rPr>
          <w:rFonts w:hint="eastAsia"/>
        </w:rPr>
        <w:t>门店</w:t>
      </w:r>
      <w:r w:rsidRPr="00F4710C">
        <w:t>映射数据行已经引用本行数据</w:t>
      </w:r>
      <w:r w:rsidRPr="00F4710C">
        <w:t>,</w:t>
      </w:r>
      <w:r w:rsidRPr="00F4710C">
        <w:t>不能禁用</w:t>
      </w:r>
      <w:r w:rsidR="00DA1B4E" w:rsidRPr="00F4710C">
        <w:rPr>
          <w:rFonts w:hint="eastAsia"/>
        </w:rPr>
        <w:t>的提示。</w:t>
      </w:r>
    </w:p>
    <w:p w:rsidR="00F35456" w:rsidRDefault="00E248E9" w:rsidP="00931C5B">
      <w:pPr>
        <w:spacing w:beforeLines="50" w:before="156" w:afterLines="50" w:after="156" w:line="360" w:lineRule="auto"/>
        <w:ind w:firstLine="420"/>
      </w:pPr>
      <w:r w:rsidRPr="00F4710C">
        <w:rPr>
          <w:rFonts w:hint="eastAsia"/>
        </w:rPr>
        <w:t>用户</w:t>
      </w:r>
      <w:r w:rsidR="00921E9B" w:rsidRPr="00F4710C">
        <w:rPr>
          <w:rFonts w:hint="eastAsia"/>
        </w:rPr>
        <w:t>维护</w:t>
      </w:r>
      <w:r w:rsidRPr="00F4710C">
        <w:rPr>
          <w:rFonts w:hint="eastAsia"/>
        </w:rPr>
        <w:t>好</w:t>
      </w:r>
      <w:r w:rsidR="005F75EC">
        <w:rPr>
          <w:rFonts w:hint="eastAsia"/>
        </w:rPr>
        <w:t>POS</w:t>
      </w:r>
      <w:r w:rsidR="006B36BC" w:rsidRPr="00F4710C">
        <w:rPr>
          <w:rFonts w:hint="eastAsia"/>
        </w:rPr>
        <w:t>门店</w:t>
      </w:r>
      <w:r w:rsidRPr="00F4710C">
        <w:rPr>
          <w:rFonts w:hint="eastAsia"/>
        </w:rPr>
        <w:t>基础数据以后，点击</w:t>
      </w:r>
      <w:r w:rsidRPr="00F4710C">
        <w:rPr>
          <w:rFonts w:hint="eastAsia"/>
        </w:rPr>
        <w:t>Excel</w:t>
      </w:r>
      <w:r w:rsidRPr="00F4710C">
        <w:rPr>
          <w:rFonts w:hint="eastAsia"/>
        </w:rPr>
        <w:t>工具栏的提交或者确认按钮，系统会检查</w:t>
      </w:r>
      <w:r w:rsidR="00B23132" w:rsidRPr="00F4710C">
        <w:rPr>
          <w:rFonts w:hint="eastAsia"/>
        </w:rPr>
        <w:t>门店</w:t>
      </w:r>
      <w:r w:rsidRPr="00F4710C">
        <w:rPr>
          <w:rFonts w:hint="eastAsia"/>
        </w:rPr>
        <w:t>基础数据表格的数据是否符合要求，符合要求则把用户的修改更新到</w:t>
      </w:r>
      <w:r w:rsidRPr="00F4710C">
        <w:rPr>
          <w:rFonts w:hint="eastAsia"/>
        </w:rPr>
        <w:t>KI</w:t>
      </w:r>
      <w:r w:rsidRPr="00F4710C">
        <w:rPr>
          <w:rFonts w:hint="eastAsia"/>
        </w:rPr>
        <w:t>系统中，如果提交的数据不满足要求，则会把错误信息返回并且是给用户，用户继续修改后再提交数据。</w:t>
      </w:r>
    </w:p>
    <w:p w:rsidR="001B0345" w:rsidRPr="00F4710C" w:rsidRDefault="001B0345" w:rsidP="001B0345">
      <w:pPr>
        <w:pStyle w:val="2"/>
        <w:numPr>
          <w:ilvl w:val="0"/>
          <w:numId w:val="25"/>
        </w:numPr>
        <w:spacing w:beforeLines="50" w:before="156" w:afterLines="50" w:after="156" w:line="360" w:lineRule="auto"/>
      </w:pPr>
      <w:bookmarkStart w:id="8" w:name="_Toc458068844"/>
      <w:r w:rsidRPr="00F4710C">
        <w:rPr>
          <w:rFonts w:hint="eastAsia"/>
        </w:rPr>
        <w:t>维护</w:t>
      </w:r>
      <w:r w:rsidR="00E76C14">
        <w:rPr>
          <w:rFonts w:hint="eastAsia"/>
        </w:rPr>
        <w:t>订单</w:t>
      </w:r>
      <w:r w:rsidRPr="00F4710C">
        <w:rPr>
          <w:rFonts w:hint="eastAsia"/>
        </w:rPr>
        <w:t>门店基础数据</w:t>
      </w:r>
      <w:bookmarkEnd w:id="8"/>
    </w:p>
    <w:p w:rsidR="001B0345" w:rsidRPr="00F4710C" w:rsidRDefault="001B0345" w:rsidP="001B0345">
      <w:pPr>
        <w:pStyle w:val="3"/>
        <w:numPr>
          <w:ilvl w:val="1"/>
          <w:numId w:val="25"/>
        </w:numPr>
        <w:spacing w:beforeLines="50" w:before="156" w:afterLines="50" w:after="156" w:line="360" w:lineRule="auto"/>
      </w:pPr>
      <w:bookmarkStart w:id="9" w:name="_Toc458068845"/>
      <w:r w:rsidRPr="00F4710C">
        <w:rPr>
          <w:rFonts w:hint="eastAsia"/>
        </w:rPr>
        <w:t>基础功能</w:t>
      </w:r>
      <w:bookmarkEnd w:id="9"/>
    </w:p>
    <w:p w:rsidR="001B0345" w:rsidRDefault="001B0345" w:rsidP="001B0345">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w:t>
      </w:r>
      <w:r w:rsidR="00821DBB">
        <w:rPr>
          <w:rFonts w:hint="eastAsia"/>
        </w:rPr>
        <w:t>订单</w:t>
      </w:r>
      <w:r w:rsidRPr="00F4710C">
        <w:rPr>
          <w:rFonts w:hint="eastAsia"/>
        </w:rPr>
        <w:t>门店基础数据”</w:t>
      </w:r>
      <w:r w:rsidRPr="00F4710C">
        <w:rPr>
          <w:rFonts w:hint="eastAsia"/>
        </w:rPr>
        <w:t xml:space="preserve"> </w:t>
      </w:r>
      <w:r w:rsidRPr="00F4710C">
        <w:rPr>
          <w:rFonts w:hint="eastAsia"/>
        </w:rPr>
        <w:t>按钮，打开维护</w:t>
      </w:r>
      <w:r w:rsidRPr="00F4710C">
        <w:rPr>
          <w:rFonts w:hint="eastAsia"/>
        </w:rPr>
        <w:t xml:space="preserve"> </w:t>
      </w:r>
      <w:r w:rsidR="00F33325">
        <w:rPr>
          <w:rFonts w:hint="eastAsia"/>
        </w:rPr>
        <w:t>订单</w:t>
      </w:r>
      <w:r w:rsidRPr="00F4710C">
        <w:rPr>
          <w:rFonts w:hint="eastAsia"/>
        </w:rPr>
        <w:t>门店基础数据</w:t>
      </w:r>
      <w:r w:rsidRPr="00F4710C">
        <w:rPr>
          <w:rFonts w:hint="eastAsia"/>
        </w:rPr>
        <w:t xml:space="preserve"> </w:t>
      </w:r>
      <w:r w:rsidRPr="00F4710C">
        <w:rPr>
          <w:rFonts w:hint="eastAsia"/>
        </w:rPr>
        <w:t>的</w:t>
      </w:r>
      <w:r w:rsidRPr="00F4710C">
        <w:rPr>
          <w:rFonts w:hint="eastAsia"/>
        </w:rPr>
        <w:t>E</w:t>
      </w:r>
      <w:r w:rsidRPr="00F4710C">
        <w:t>x</w:t>
      </w:r>
      <w:r w:rsidRPr="00F4710C">
        <w:rPr>
          <w:rFonts w:hint="eastAsia"/>
        </w:rPr>
        <w:t>cel</w:t>
      </w:r>
      <w:r w:rsidRPr="00F4710C">
        <w:rPr>
          <w:rFonts w:hint="eastAsia"/>
        </w:rPr>
        <w:t>表格。操作界面如下：</w:t>
      </w:r>
      <w:r w:rsidRPr="00F4710C">
        <w:br/>
      </w:r>
      <w:r w:rsidR="00141307">
        <w:rPr>
          <w:noProof/>
        </w:rPr>
        <w:drawing>
          <wp:inline distT="0" distB="0" distL="0" distR="0" wp14:anchorId="2B7AA43C" wp14:editId="35DF519E">
            <wp:extent cx="5274310" cy="330225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02258"/>
                    </a:xfrm>
                    <a:prstGeom prst="rect">
                      <a:avLst/>
                    </a:prstGeom>
                  </pic:spPr>
                </pic:pic>
              </a:graphicData>
            </a:graphic>
          </wp:inline>
        </w:drawing>
      </w:r>
    </w:p>
    <w:p w:rsidR="001B0345" w:rsidRPr="00F4710C" w:rsidRDefault="001B0345" w:rsidP="001B0345">
      <w:pPr>
        <w:spacing w:beforeLines="50" w:before="156" w:afterLines="50" w:after="156" w:line="360" w:lineRule="auto"/>
        <w:ind w:firstLine="420"/>
      </w:pPr>
      <w:r w:rsidRPr="00F4710C">
        <w:rPr>
          <w:rFonts w:hint="eastAsia"/>
        </w:rPr>
        <w:t>打开</w:t>
      </w:r>
      <w:r w:rsidR="004D5E4A">
        <w:rPr>
          <w:rFonts w:hint="eastAsia"/>
        </w:rPr>
        <w:t>订单</w:t>
      </w:r>
      <w:r w:rsidRPr="00F4710C">
        <w:rPr>
          <w:rFonts w:hint="eastAsia"/>
        </w:rPr>
        <w:t>门店基础数据维护的</w:t>
      </w:r>
      <w:r w:rsidRPr="00F4710C">
        <w:rPr>
          <w:rFonts w:hint="eastAsia"/>
        </w:rPr>
        <w:t>Excel</w:t>
      </w:r>
      <w:r w:rsidRPr="00F4710C">
        <w:rPr>
          <w:rFonts w:hint="eastAsia"/>
        </w:rPr>
        <w:t>表格以后，</w:t>
      </w:r>
      <w:r w:rsidRPr="00F4710C">
        <w:rPr>
          <w:rFonts w:hint="eastAsia"/>
        </w:rPr>
        <w:t>Excel</w:t>
      </w:r>
      <w:r w:rsidRPr="00F4710C">
        <w:rPr>
          <w:rFonts w:hint="eastAsia"/>
        </w:rPr>
        <w:t>表格左侧是录入</w:t>
      </w:r>
      <w:r w:rsidR="001C599F">
        <w:rPr>
          <w:rFonts w:hint="eastAsia"/>
        </w:rPr>
        <w:t>订单</w:t>
      </w:r>
      <w:r w:rsidRPr="00F4710C">
        <w:rPr>
          <w:rFonts w:hint="eastAsia"/>
        </w:rPr>
        <w:t>门店基础数据的区域，右侧是</w:t>
      </w:r>
      <w:r w:rsidR="0010287A">
        <w:rPr>
          <w:rFonts w:hint="eastAsia"/>
        </w:rPr>
        <w:t>订单</w:t>
      </w:r>
      <w:r w:rsidRPr="00F4710C">
        <w:rPr>
          <w:rFonts w:hint="eastAsia"/>
        </w:rPr>
        <w:t>门店基础数据查询表单，如上图所示。</w:t>
      </w:r>
    </w:p>
    <w:p w:rsidR="001B0345" w:rsidRPr="00F4710C" w:rsidRDefault="00464E18" w:rsidP="001B0345">
      <w:pPr>
        <w:spacing w:beforeLines="50" w:before="156" w:afterLines="50" w:after="156" w:line="360" w:lineRule="auto"/>
        <w:ind w:firstLine="420"/>
      </w:pPr>
      <w:r>
        <w:rPr>
          <w:rFonts w:hint="eastAsia"/>
        </w:rPr>
        <w:lastRenderedPageBreak/>
        <w:t>订单</w:t>
      </w:r>
      <w:r w:rsidR="001B0345" w:rsidRPr="00F4710C">
        <w:rPr>
          <w:rFonts w:hint="eastAsia"/>
        </w:rPr>
        <w:t>门店基础数据维护表格包含</w:t>
      </w:r>
      <w:r w:rsidR="001B0345" w:rsidRPr="00F4710C">
        <w:rPr>
          <w:rFonts w:hint="eastAsia"/>
        </w:rPr>
        <w:t xml:space="preserve"> </w:t>
      </w:r>
      <w:r w:rsidR="001B0345" w:rsidRPr="00F4710C">
        <w:rPr>
          <w:rFonts w:hint="eastAsia"/>
        </w:rPr>
        <w:t>分公司、卖场名称、订单门店名称、是否有效、更新时间、最后修改人、系统序号这些列。其中</w:t>
      </w:r>
      <w:r w:rsidR="001B0345" w:rsidRPr="00F4710C">
        <w:rPr>
          <w:rFonts w:hint="eastAsia"/>
        </w:rPr>
        <w:t xml:space="preserve"> </w:t>
      </w:r>
      <w:r w:rsidR="001B0345" w:rsidRPr="00F4710C">
        <w:rPr>
          <w:rFonts w:hint="eastAsia"/>
        </w:rPr>
        <w:t>更新时间、最后更新人、系统序号由系统维护并显示，不需要用户手动录入</w:t>
      </w:r>
      <w:r w:rsidR="001B0345" w:rsidRPr="00F4710C">
        <w:rPr>
          <w:rFonts w:hint="eastAsia"/>
        </w:rPr>
        <w:t>(</w:t>
      </w:r>
      <w:r w:rsidR="001B0345" w:rsidRPr="00F4710C">
        <w:rPr>
          <w:rFonts w:hint="eastAsia"/>
        </w:rPr>
        <w:t>不需要用户维护的数据的单元格背景颜色为灰色</w:t>
      </w:r>
      <w:r w:rsidR="001B0345" w:rsidRPr="00F4710C">
        <w:rPr>
          <w:rFonts w:hint="eastAsia"/>
        </w:rPr>
        <w:t>)</w:t>
      </w:r>
      <w:r w:rsidR="001B0345" w:rsidRPr="00F4710C">
        <w:rPr>
          <w:rFonts w:hint="eastAsia"/>
        </w:rPr>
        <w:t>。</w:t>
      </w:r>
    </w:p>
    <w:p w:rsidR="001B0345" w:rsidRPr="00F4710C" w:rsidRDefault="001B0345" w:rsidP="001B0345">
      <w:pPr>
        <w:spacing w:beforeLines="50" w:before="156" w:afterLines="50" w:after="156" w:line="360" w:lineRule="auto"/>
        <w:ind w:firstLine="420"/>
      </w:pPr>
      <w:r w:rsidRPr="00F4710C">
        <w:rPr>
          <w:rFonts w:hint="eastAsia"/>
        </w:rPr>
        <w:t>在编辑</w:t>
      </w:r>
      <w:r w:rsidR="001A4AC7">
        <w:rPr>
          <w:rFonts w:hint="eastAsia"/>
        </w:rPr>
        <w:t>订单门店</w:t>
      </w:r>
      <w:r w:rsidRPr="00F4710C">
        <w:rPr>
          <w:rFonts w:hint="eastAsia"/>
        </w:rPr>
        <w:t>基础数据之前，必须先录入卖场名称，点击查询按钮</w:t>
      </w:r>
      <w:r>
        <w:rPr>
          <w:rFonts w:hint="eastAsia"/>
        </w:rPr>
        <w:t>，</w:t>
      </w:r>
      <w:r w:rsidRPr="00F4710C">
        <w:rPr>
          <w:rFonts w:hint="eastAsia"/>
        </w:rPr>
        <w:t>查询</w:t>
      </w:r>
      <w:r>
        <w:rPr>
          <w:rFonts w:hint="eastAsia"/>
        </w:rPr>
        <w:t>并显示</w:t>
      </w:r>
      <w:r w:rsidRPr="00F4710C">
        <w:rPr>
          <w:rFonts w:hint="eastAsia"/>
        </w:rPr>
        <w:t>系统中存在的指定卖场名称的</w:t>
      </w:r>
      <w:r w:rsidR="00DC4863">
        <w:rPr>
          <w:rFonts w:hint="eastAsia"/>
        </w:rPr>
        <w:t>订单</w:t>
      </w:r>
      <w:r w:rsidRPr="00F4710C">
        <w:rPr>
          <w:rFonts w:hint="eastAsia"/>
        </w:rPr>
        <w:t>门店基础数据，初始化</w:t>
      </w:r>
      <w:r w:rsidR="007421F6">
        <w:rPr>
          <w:rFonts w:hint="eastAsia"/>
        </w:rPr>
        <w:t>订单</w:t>
      </w:r>
      <w:r w:rsidRPr="00F4710C">
        <w:rPr>
          <w:rFonts w:hint="eastAsia"/>
        </w:rPr>
        <w:t>门店基础数据的表格为可编辑状态</w:t>
      </w:r>
      <w:r w:rsidRPr="00F4710C">
        <w:rPr>
          <w:rFonts w:hint="eastAsia"/>
        </w:rPr>
        <w:t>(</w:t>
      </w:r>
      <w:r w:rsidRPr="00F4710C">
        <w:rPr>
          <w:rFonts w:hint="eastAsia"/>
        </w:rPr>
        <w:t>表格背景颜色为蓝白相间</w:t>
      </w:r>
      <w:r w:rsidRPr="00F4710C">
        <w:rPr>
          <w:rFonts w:hint="eastAsia"/>
        </w:rPr>
        <w:t>)</w:t>
      </w:r>
    </w:p>
    <w:p w:rsidR="001B0345" w:rsidRPr="00F4710C" w:rsidRDefault="00070C09" w:rsidP="001B0345">
      <w:pPr>
        <w:spacing w:beforeLines="50" w:before="156" w:afterLines="50" w:after="156" w:line="360" w:lineRule="auto"/>
      </w:pPr>
      <w:r>
        <w:rPr>
          <w:rFonts w:hint="eastAsia"/>
        </w:rPr>
        <w:t>订单</w:t>
      </w:r>
      <w:r w:rsidR="001B0345" w:rsidRPr="00F4710C">
        <w:rPr>
          <w:rFonts w:hint="eastAsia"/>
        </w:rPr>
        <w:t>门店基础数据的操作规则如下：</w:t>
      </w:r>
    </w:p>
    <w:p w:rsidR="001B0345" w:rsidRPr="00F4710C" w:rsidRDefault="001B0345" w:rsidP="00105A0A">
      <w:pPr>
        <w:pStyle w:val="a3"/>
        <w:numPr>
          <w:ilvl w:val="0"/>
          <w:numId w:val="31"/>
        </w:numPr>
        <w:spacing w:beforeLines="50" w:before="156" w:afterLines="50" w:after="156" w:line="360" w:lineRule="auto"/>
        <w:ind w:firstLineChars="0"/>
      </w:pPr>
      <w:r w:rsidRPr="00F4710C">
        <w:rPr>
          <w:rFonts w:hint="eastAsia"/>
        </w:rPr>
        <w:t>用户可以新增数据，编辑现有数据，不能删除门店基础数据，在</w:t>
      </w:r>
      <w:r w:rsidRPr="00F4710C">
        <w:rPr>
          <w:rFonts w:hint="eastAsia"/>
        </w:rPr>
        <w:t>Excel</w:t>
      </w:r>
      <w:r w:rsidRPr="00F4710C">
        <w:rPr>
          <w:rFonts w:hint="eastAsia"/>
        </w:rPr>
        <w:t>表格中删除的数据系统不会做任何处理。</w:t>
      </w:r>
    </w:p>
    <w:p w:rsidR="001B0345" w:rsidRPr="00F4710C" w:rsidRDefault="001B0345" w:rsidP="00105A0A">
      <w:pPr>
        <w:pStyle w:val="a3"/>
        <w:numPr>
          <w:ilvl w:val="0"/>
          <w:numId w:val="31"/>
        </w:numPr>
        <w:spacing w:beforeLines="50" w:before="156" w:afterLines="50" w:after="156" w:line="360" w:lineRule="auto"/>
        <w:ind w:firstLineChars="0"/>
      </w:pPr>
      <w:r w:rsidRPr="00F4710C">
        <w:rPr>
          <w:rFonts w:hint="eastAsia"/>
        </w:rPr>
        <w:t>在录入卖场</w:t>
      </w:r>
      <w:r w:rsidR="00FB2281">
        <w:rPr>
          <w:rFonts w:hint="eastAsia"/>
        </w:rPr>
        <w:t>订单</w:t>
      </w:r>
      <w:r w:rsidRPr="00F4710C">
        <w:rPr>
          <w:rFonts w:hint="eastAsia"/>
        </w:rPr>
        <w:t>门店</w:t>
      </w:r>
      <w:r w:rsidR="00235132">
        <w:rPr>
          <w:rFonts w:hint="eastAsia"/>
        </w:rPr>
        <w:t>基础</w:t>
      </w:r>
      <w:r w:rsidRPr="00F4710C">
        <w:rPr>
          <w:rFonts w:hint="eastAsia"/>
        </w:rPr>
        <w:t>数据时，只能录入指定卖场名称的</w:t>
      </w:r>
      <w:r w:rsidR="000405C2">
        <w:rPr>
          <w:rFonts w:hint="eastAsia"/>
        </w:rPr>
        <w:t>订单</w:t>
      </w:r>
      <w:r w:rsidRPr="00F4710C">
        <w:rPr>
          <w:rFonts w:hint="eastAsia"/>
        </w:rPr>
        <w:t>门店基础数据，如点击查询按钮时卖场名称为华润万家，就只能录入卖场名称为华润万家的</w:t>
      </w:r>
      <w:r w:rsidR="000B6471">
        <w:rPr>
          <w:rFonts w:hint="eastAsia"/>
        </w:rPr>
        <w:t>订单</w:t>
      </w:r>
      <w:r w:rsidRPr="00F4710C">
        <w:rPr>
          <w:rFonts w:hint="eastAsia"/>
        </w:rPr>
        <w:t>门店基础数据。</w:t>
      </w:r>
    </w:p>
    <w:p w:rsidR="001B0345" w:rsidRDefault="001B0345" w:rsidP="00105A0A">
      <w:pPr>
        <w:pStyle w:val="a3"/>
        <w:numPr>
          <w:ilvl w:val="0"/>
          <w:numId w:val="31"/>
        </w:numPr>
        <w:spacing w:beforeLines="50" w:before="156" w:afterLines="50" w:after="156" w:line="360" w:lineRule="auto"/>
        <w:ind w:firstLineChars="0"/>
      </w:pPr>
      <w:r w:rsidRPr="00F4710C">
        <w:rPr>
          <w:rFonts w:hint="eastAsia"/>
        </w:rPr>
        <w:t>对于不再需要</w:t>
      </w:r>
      <w:r w:rsidR="006363E2">
        <w:rPr>
          <w:rFonts w:hint="eastAsia"/>
        </w:rPr>
        <w:t>订单</w:t>
      </w:r>
      <w:r w:rsidRPr="00F4710C">
        <w:rPr>
          <w:rFonts w:hint="eastAsia"/>
        </w:rPr>
        <w:t>门店基础数据，用户只能把它禁用，不能删除。如果用户禁用的</w:t>
      </w:r>
      <w:r w:rsidR="001A5353">
        <w:rPr>
          <w:rFonts w:hint="eastAsia"/>
        </w:rPr>
        <w:t>订单</w:t>
      </w:r>
      <w:r w:rsidRPr="00F4710C">
        <w:rPr>
          <w:rFonts w:hint="eastAsia"/>
        </w:rPr>
        <w:t>门店基础数据在系统中存在有效的</w:t>
      </w:r>
      <w:r w:rsidR="009C3F8D">
        <w:rPr>
          <w:rFonts w:hint="eastAsia"/>
        </w:rPr>
        <w:t>订单</w:t>
      </w:r>
      <w:r w:rsidRPr="00F4710C">
        <w:rPr>
          <w:rFonts w:hint="eastAsia"/>
        </w:rPr>
        <w:t>门店映射数据，那么在提交数据时会出现有效的</w:t>
      </w:r>
      <w:r w:rsidR="00AC7FAD">
        <w:rPr>
          <w:rFonts w:hint="eastAsia"/>
        </w:rPr>
        <w:t>订单</w:t>
      </w:r>
      <w:r w:rsidRPr="00F4710C">
        <w:rPr>
          <w:rFonts w:hint="eastAsia"/>
        </w:rPr>
        <w:t>门店</w:t>
      </w:r>
      <w:r w:rsidRPr="00F4710C">
        <w:t>映射数据行已经引用本行数据</w:t>
      </w:r>
      <w:r w:rsidRPr="00F4710C">
        <w:t>,</w:t>
      </w:r>
      <w:r w:rsidRPr="00F4710C">
        <w:t>不能禁用</w:t>
      </w:r>
      <w:r w:rsidRPr="00F4710C">
        <w:rPr>
          <w:rFonts w:hint="eastAsia"/>
        </w:rPr>
        <w:t>的提示。</w:t>
      </w:r>
    </w:p>
    <w:p w:rsidR="00BB7213" w:rsidRPr="00F4710C" w:rsidRDefault="00BB7213" w:rsidP="00105A0A">
      <w:pPr>
        <w:pStyle w:val="a3"/>
        <w:numPr>
          <w:ilvl w:val="0"/>
          <w:numId w:val="31"/>
        </w:numPr>
        <w:spacing w:beforeLines="50" w:before="156" w:afterLines="50" w:after="156" w:line="360" w:lineRule="auto"/>
        <w:ind w:firstLineChars="0"/>
      </w:pPr>
      <w:r>
        <w:rPr>
          <w:rFonts w:hint="eastAsia"/>
        </w:rPr>
        <w:t>订单门店基础数据</w:t>
      </w:r>
      <w:r w:rsidR="00B30F08">
        <w:rPr>
          <w:rFonts w:hint="eastAsia"/>
        </w:rPr>
        <w:t>和个分公司</w:t>
      </w:r>
      <w:r w:rsidR="00736170">
        <w:rPr>
          <w:rFonts w:hint="eastAsia"/>
        </w:rPr>
        <w:t>关联</w:t>
      </w:r>
      <w:r w:rsidR="00B30F08">
        <w:rPr>
          <w:rFonts w:hint="eastAsia"/>
        </w:rPr>
        <w:t>，需要每个分公司自行维护。</w:t>
      </w:r>
      <w:r w:rsidR="001464E2">
        <w:rPr>
          <w:rFonts w:hint="eastAsia"/>
        </w:rPr>
        <w:t>在做订单门店映射数据时，也只能选择与本分公司关联的订单门店基础数据</w:t>
      </w:r>
      <w:r w:rsidR="007B49BF">
        <w:rPr>
          <w:rFonts w:hint="eastAsia"/>
        </w:rPr>
        <w:t>（</w:t>
      </w:r>
      <w:r w:rsidR="008D4B76">
        <w:rPr>
          <w:rFonts w:hint="eastAsia"/>
        </w:rPr>
        <w:t>备注</w:t>
      </w:r>
      <w:r w:rsidR="008D4B76">
        <w:t>:</w:t>
      </w:r>
      <w:r w:rsidR="00A455BA">
        <w:rPr>
          <w:rFonts w:hint="eastAsia"/>
        </w:rPr>
        <w:t>现在系统会根据卖场传递到系统的订单原始数据自动生成系统中不存在的订单门店基础数据</w:t>
      </w:r>
      <w:r w:rsidR="00E879BE">
        <w:rPr>
          <w:rFonts w:hint="eastAsia"/>
        </w:rPr>
        <w:t>）</w:t>
      </w:r>
      <w:r w:rsidR="009047A8">
        <w:rPr>
          <w:rFonts w:hint="eastAsia"/>
        </w:rPr>
        <w:t>。</w:t>
      </w:r>
    </w:p>
    <w:p w:rsidR="001B0345" w:rsidRPr="00F4710C" w:rsidRDefault="001B0345" w:rsidP="001B0345">
      <w:pPr>
        <w:spacing w:beforeLines="50" w:before="156" w:afterLines="50" w:after="156" w:line="360" w:lineRule="auto"/>
        <w:ind w:firstLine="420"/>
      </w:pPr>
      <w:r w:rsidRPr="00F4710C">
        <w:rPr>
          <w:rFonts w:hint="eastAsia"/>
        </w:rPr>
        <w:t>用户维护好</w:t>
      </w:r>
      <w:r w:rsidR="00E77E9D">
        <w:rPr>
          <w:rFonts w:hint="eastAsia"/>
        </w:rPr>
        <w:t>订单</w:t>
      </w:r>
      <w:r w:rsidRPr="00F4710C">
        <w:rPr>
          <w:rFonts w:hint="eastAsia"/>
        </w:rPr>
        <w:t>门店基础数据以后，点击</w:t>
      </w:r>
      <w:r w:rsidRPr="00F4710C">
        <w:rPr>
          <w:rFonts w:hint="eastAsia"/>
        </w:rPr>
        <w:t>Excel</w:t>
      </w:r>
      <w:r w:rsidRPr="00F4710C">
        <w:rPr>
          <w:rFonts w:hint="eastAsia"/>
        </w:rPr>
        <w:t>工具栏的提交或者确认按钮，系统会检查</w:t>
      </w:r>
      <w:r w:rsidR="00BC1C25">
        <w:rPr>
          <w:rFonts w:hint="eastAsia"/>
        </w:rPr>
        <w:t>订单</w:t>
      </w:r>
      <w:r w:rsidRPr="00F4710C">
        <w:rPr>
          <w:rFonts w:hint="eastAsia"/>
        </w:rPr>
        <w:t>门店基础数据表格的数据是否符合要求，符合要求则把用户的修改更新到</w:t>
      </w:r>
      <w:r w:rsidRPr="00F4710C">
        <w:rPr>
          <w:rFonts w:hint="eastAsia"/>
        </w:rPr>
        <w:t>KI</w:t>
      </w:r>
      <w:r w:rsidRPr="00F4710C">
        <w:rPr>
          <w:rFonts w:hint="eastAsia"/>
        </w:rPr>
        <w:t>系统中，如果提交的数据不满足要求，则会把错误信息返回并且是给用户，用户继续修改后再提交数据。</w:t>
      </w:r>
    </w:p>
    <w:p w:rsidR="001B0345" w:rsidRPr="001B0345" w:rsidRDefault="001B0345" w:rsidP="00931C5B">
      <w:pPr>
        <w:spacing w:beforeLines="50" w:before="156" w:afterLines="50" w:after="156" w:line="360" w:lineRule="auto"/>
        <w:ind w:firstLine="420"/>
      </w:pPr>
    </w:p>
    <w:p w:rsidR="00483479" w:rsidRPr="00F4710C" w:rsidRDefault="00483479" w:rsidP="000E75C9">
      <w:pPr>
        <w:pStyle w:val="2"/>
        <w:numPr>
          <w:ilvl w:val="0"/>
          <w:numId w:val="25"/>
        </w:numPr>
        <w:spacing w:beforeLines="50" w:before="156" w:afterLines="50" w:after="156" w:line="360" w:lineRule="auto"/>
      </w:pPr>
      <w:bookmarkStart w:id="10" w:name="_Toc458068846"/>
      <w:r w:rsidRPr="00F4710C">
        <w:rPr>
          <w:rFonts w:hint="eastAsia"/>
        </w:rPr>
        <w:t>维护</w:t>
      </w:r>
      <w:r w:rsidR="00031D3D" w:rsidRPr="00F4710C">
        <w:rPr>
          <w:rFonts w:hint="eastAsia"/>
        </w:rPr>
        <w:t>账号</w:t>
      </w:r>
      <w:r w:rsidR="00CC3BB6" w:rsidRPr="00F4710C">
        <w:rPr>
          <w:rFonts w:hint="eastAsia"/>
        </w:rPr>
        <w:t>卖场信息</w:t>
      </w:r>
      <w:bookmarkEnd w:id="10"/>
    </w:p>
    <w:p w:rsidR="002518EB" w:rsidRPr="00916038" w:rsidRDefault="002518EB" w:rsidP="000E75C9">
      <w:pPr>
        <w:pStyle w:val="3"/>
        <w:numPr>
          <w:ilvl w:val="1"/>
          <w:numId w:val="25"/>
        </w:numPr>
        <w:spacing w:beforeLines="50" w:before="156" w:afterLines="50" w:after="156" w:line="360" w:lineRule="auto"/>
      </w:pPr>
      <w:bookmarkStart w:id="11" w:name="_Toc458068847"/>
      <w:r w:rsidRPr="00916038">
        <w:rPr>
          <w:rFonts w:hint="eastAsia"/>
        </w:rPr>
        <w:t>基础功能</w:t>
      </w:r>
      <w:bookmarkEnd w:id="11"/>
    </w:p>
    <w:p w:rsidR="001C1639" w:rsidRPr="00F4710C" w:rsidRDefault="001C1639" w:rsidP="00931C5B">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w:t>
      </w:r>
      <w:r w:rsidR="00A47CDE" w:rsidRPr="00F4710C">
        <w:rPr>
          <w:rFonts w:hint="eastAsia"/>
        </w:rPr>
        <w:t>卖场</w:t>
      </w:r>
      <w:r w:rsidR="00031D3D" w:rsidRPr="00F4710C">
        <w:rPr>
          <w:rFonts w:hint="eastAsia"/>
        </w:rPr>
        <w:t>账号</w:t>
      </w:r>
      <w:r w:rsidR="00A47CDE" w:rsidRPr="00F4710C">
        <w:rPr>
          <w:rFonts w:hint="eastAsia"/>
        </w:rPr>
        <w:t>信息</w:t>
      </w:r>
      <w:r w:rsidRPr="00F4710C">
        <w:rPr>
          <w:rFonts w:hint="eastAsia"/>
        </w:rPr>
        <w:t>”</w:t>
      </w:r>
      <w:r w:rsidRPr="00F4710C">
        <w:rPr>
          <w:rFonts w:hint="eastAsia"/>
        </w:rPr>
        <w:t xml:space="preserve"> </w:t>
      </w:r>
      <w:r w:rsidRPr="00F4710C">
        <w:rPr>
          <w:rFonts w:hint="eastAsia"/>
        </w:rPr>
        <w:t>按钮，打开维护</w:t>
      </w:r>
      <w:r w:rsidR="00E756C4">
        <w:rPr>
          <w:rFonts w:hint="eastAsia"/>
        </w:rPr>
        <w:t xml:space="preserve"> </w:t>
      </w:r>
      <w:r w:rsidR="0040242C" w:rsidRPr="00F4710C">
        <w:rPr>
          <w:rFonts w:hint="eastAsia"/>
        </w:rPr>
        <w:t>卖场</w:t>
      </w:r>
      <w:r w:rsidR="00031D3D" w:rsidRPr="00F4710C">
        <w:rPr>
          <w:rFonts w:hint="eastAsia"/>
        </w:rPr>
        <w:t>账号</w:t>
      </w:r>
      <w:r w:rsidR="0040242C" w:rsidRPr="00F4710C">
        <w:rPr>
          <w:rFonts w:hint="eastAsia"/>
        </w:rPr>
        <w:t>信息</w:t>
      </w:r>
      <w:r w:rsidR="00E756C4">
        <w:rPr>
          <w:rFonts w:hint="eastAsia"/>
        </w:rPr>
        <w:t xml:space="preserve"> </w:t>
      </w:r>
      <w:r w:rsidRPr="00F4710C">
        <w:rPr>
          <w:rFonts w:hint="eastAsia"/>
        </w:rPr>
        <w:t>的</w:t>
      </w:r>
      <w:r w:rsidRPr="00F4710C">
        <w:rPr>
          <w:rFonts w:hint="eastAsia"/>
        </w:rPr>
        <w:lastRenderedPageBreak/>
        <w:t>E</w:t>
      </w:r>
      <w:r w:rsidRPr="00F4710C">
        <w:t>x</w:t>
      </w:r>
      <w:r w:rsidRPr="00F4710C">
        <w:rPr>
          <w:rFonts w:hint="eastAsia"/>
        </w:rPr>
        <w:t>cel</w:t>
      </w:r>
      <w:r w:rsidRPr="00F4710C">
        <w:rPr>
          <w:rFonts w:hint="eastAsia"/>
        </w:rPr>
        <w:t>表格。操作界面如下：</w:t>
      </w:r>
      <w:r w:rsidRPr="00F4710C">
        <w:rPr>
          <w:rFonts w:hint="eastAsia"/>
        </w:rPr>
        <w:br/>
      </w:r>
      <w:r w:rsidR="002F28D9" w:rsidRPr="00F4710C">
        <w:rPr>
          <w:noProof/>
        </w:rPr>
        <w:drawing>
          <wp:inline distT="0" distB="0" distL="0" distR="0" wp14:anchorId="0405E18D" wp14:editId="70AA99B7">
            <wp:extent cx="5274310" cy="17581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758103"/>
                    </a:xfrm>
                    <a:prstGeom prst="rect">
                      <a:avLst/>
                    </a:prstGeom>
                  </pic:spPr>
                </pic:pic>
              </a:graphicData>
            </a:graphic>
          </wp:inline>
        </w:drawing>
      </w:r>
    </w:p>
    <w:p w:rsidR="002D128A" w:rsidRPr="00F4710C" w:rsidRDefault="001C1639" w:rsidP="00931C5B">
      <w:pPr>
        <w:spacing w:beforeLines="50" w:before="156" w:afterLines="50" w:after="156" w:line="360" w:lineRule="auto"/>
        <w:ind w:firstLine="420"/>
      </w:pPr>
      <w:r w:rsidRPr="00F4710C">
        <w:rPr>
          <w:rFonts w:hint="eastAsia"/>
        </w:rPr>
        <w:t>打开</w:t>
      </w:r>
      <w:r w:rsidR="00E036AB" w:rsidRPr="00F4710C">
        <w:rPr>
          <w:rFonts w:hint="eastAsia"/>
        </w:rPr>
        <w:t>卖场</w:t>
      </w:r>
      <w:r w:rsidR="00031D3D" w:rsidRPr="00F4710C">
        <w:rPr>
          <w:rFonts w:hint="eastAsia"/>
        </w:rPr>
        <w:t>账号</w:t>
      </w:r>
      <w:r w:rsidR="00E036AB" w:rsidRPr="00F4710C">
        <w:rPr>
          <w:rFonts w:hint="eastAsia"/>
        </w:rPr>
        <w:t>信息</w:t>
      </w:r>
      <w:r w:rsidRPr="00F4710C">
        <w:rPr>
          <w:rFonts w:hint="eastAsia"/>
        </w:rPr>
        <w:t>的</w:t>
      </w:r>
      <w:r w:rsidRPr="00F4710C">
        <w:rPr>
          <w:rFonts w:hint="eastAsia"/>
        </w:rPr>
        <w:t>Excel</w:t>
      </w:r>
      <w:r w:rsidRPr="00F4710C">
        <w:rPr>
          <w:rFonts w:hint="eastAsia"/>
        </w:rPr>
        <w:t>表格以后，</w:t>
      </w:r>
      <w:r w:rsidRPr="00F4710C">
        <w:rPr>
          <w:rFonts w:hint="eastAsia"/>
        </w:rPr>
        <w:t>Excel</w:t>
      </w:r>
      <w:r w:rsidRPr="00F4710C">
        <w:rPr>
          <w:rFonts w:hint="eastAsia"/>
        </w:rPr>
        <w:t>表格</w:t>
      </w:r>
      <w:r w:rsidR="00387160" w:rsidRPr="00F4710C">
        <w:rPr>
          <w:rFonts w:hint="eastAsia"/>
        </w:rPr>
        <w:t>左侧</w:t>
      </w:r>
      <w:r w:rsidRPr="00F4710C">
        <w:rPr>
          <w:rFonts w:hint="eastAsia"/>
        </w:rPr>
        <w:t>是录入</w:t>
      </w:r>
      <w:r w:rsidR="00E036AB" w:rsidRPr="00F4710C">
        <w:rPr>
          <w:rFonts w:hint="eastAsia"/>
        </w:rPr>
        <w:t>卖场</w:t>
      </w:r>
      <w:r w:rsidR="00031D3D" w:rsidRPr="00F4710C">
        <w:rPr>
          <w:rFonts w:hint="eastAsia"/>
        </w:rPr>
        <w:t>账号</w:t>
      </w:r>
      <w:r w:rsidR="00E036AB" w:rsidRPr="00F4710C">
        <w:rPr>
          <w:rFonts w:hint="eastAsia"/>
        </w:rPr>
        <w:t>信息</w:t>
      </w:r>
      <w:r w:rsidRPr="00F4710C">
        <w:rPr>
          <w:rFonts w:hint="eastAsia"/>
        </w:rPr>
        <w:t>的区域，</w:t>
      </w:r>
      <w:r w:rsidR="00387160" w:rsidRPr="00F4710C">
        <w:rPr>
          <w:rFonts w:hint="eastAsia"/>
        </w:rPr>
        <w:t>右侧</w:t>
      </w:r>
      <w:r w:rsidRPr="00F4710C">
        <w:rPr>
          <w:rFonts w:hint="eastAsia"/>
        </w:rPr>
        <w:t>是</w:t>
      </w:r>
      <w:r w:rsidR="00E036AB" w:rsidRPr="00F4710C">
        <w:rPr>
          <w:rFonts w:hint="eastAsia"/>
        </w:rPr>
        <w:t>卖场</w:t>
      </w:r>
      <w:r w:rsidR="0087092E" w:rsidRPr="00F4710C">
        <w:rPr>
          <w:rFonts w:hint="eastAsia"/>
        </w:rPr>
        <w:t>账</w:t>
      </w:r>
      <w:r w:rsidR="00E036AB" w:rsidRPr="00F4710C">
        <w:rPr>
          <w:rFonts w:hint="eastAsia"/>
        </w:rPr>
        <w:t>号信息查询表单</w:t>
      </w:r>
      <w:r w:rsidRPr="00F4710C">
        <w:rPr>
          <w:rFonts w:hint="eastAsia"/>
        </w:rPr>
        <w:t>，如</w:t>
      </w:r>
      <w:r w:rsidR="00E036AB" w:rsidRPr="00F4710C">
        <w:rPr>
          <w:rFonts w:hint="eastAsia"/>
        </w:rPr>
        <w:t>下</w:t>
      </w:r>
      <w:r w:rsidRPr="00F4710C">
        <w:rPr>
          <w:rFonts w:hint="eastAsia"/>
        </w:rPr>
        <w:t>图所示。</w:t>
      </w:r>
      <w:r w:rsidR="00B70ED3">
        <w:rPr>
          <w:rFonts w:hint="eastAsia"/>
        </w:rPr>
        <w:br/>
      </w:r>
      <w:r w:rsidR="0076416D" w:rsidRPr="00F4710C">
        <w:rPr>
          <w:noProof/>
        </w:rPr>
        <w:drawing>
          <wp:inline distT="0" distB="0" distL="0" distR="0" wp14:anchorId="5BD7E3DC" wp14:editId="044D5BCC">
            <wp:extent cx="5274310" cy="187653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876531"/>
                    </a:xfrm>
                    <a:prstGeom prst="rect">
                      <a:avLst/>
                    </a:prstGeom>
                  </pic:spPr>
                </pic:pic>
              </a:graphicData>
            </a:graphic>
          </wp:inline>
        </w:drawing>
      </w:r>
    </w:p>
    <w:p w:rsidR="001C1639" w:rsidRPr="00F4710C" w:rsidRDefault="00E11A96" w:rsidP="00931C5B">
      <w:pPr>
        <w:spacing w:beforeLines="50" w:before="156" w:afterLines="50" w:after="156" w:line="360" w:lineRule="auto"/>
        <w:ind w:firstLine="420"/>
      </w:pPr>
      <w:r w:rsidRPr="00F4710C">
        <w:rPr>
          <w:rFonts w:hint="eastAsia"/>
        </w:rPr>
        <w:t>卖场</w:t>
      </w:r>
      <w:r w:rsidR="00035E96" w:rsidRPr="00F4710C">
        <w:rPr>
          <w:rFonts w:hint="eastAsia"/>
        </w:rPr>
        <w:t>账</w:t>
      </w:r>
      <w:r w:rsidR="00532201" w:rsidRPr="00F4710C">
        <w:rPr>
          <w:rFonts w:hint="eastAsia"/>
        </w:rPr>
        <w:t>号</w:t>
      </w:r>
      <w:r w:rsidRPr="00F4710C">
        <w:rPr>
          <w:rFonts w:hint="eastAsia"/>
        </w:rPr>
        <w:t>信息</w:t>
      </w:r>
      <w:r w:rsidR="001C1639" w:rsidRPr="00F4710C">
        <w:rPr>
          <w:rFonts w:hint="eastAsia"/>
        </w:rPr>
        <w:t>表格包含</w:t>
      </w:r>
      <w:r w:rsidR="002C4942" w:rsidRPr="00F4710C">
        <w:rPr>
          <w:rFonts w:hint="eastAsia"/>
        </w:rPr>
        <w:t xml:space="preserve"> </w:t>
      </w:r>
      <w:r w:rsidR="00BF5815" w:rsidRPr="00F4710C">
        <w:rPr>
          <w:rFonts w:hint="eastAsia"/>
        </w:rPr>
        <w:t>分公司</w:t>
      </w:r>
      <w:r w:rsidR="002C4942" w:rsidRPr="00F4710C">
        <w:rPr>
          <w:rFonts w:hint="eastAsia"/>
        </w:rPr>
        <w:t>、</w:t>
      </w:r>
      <w:r w:rsidR="00BF5815" w:rsidRPr="00F4710C">
        <w:rPr>
          <w:rFonts w:hint="eastAsia"/>
        </w:rPr>
        <w:t>卖场名称</w:t>
      </w:r>
      <w:r w:rsidR="002C4942" w:rsidRPr="00F4710C">
        <w:rPr>
          <w:rFonts w:hint="eastAsia"/>
        </w:rPr>
        <w:t>、</w:t>
      </w:r>
      <w:r w:rsidR="00BF5815" w:rsidRPr="00F4710C">
        <w:rPr>
          <w:rFonts w:hint="eastAsia"/>
        </w:rPr>
        <w:t>经销商</w:t>
      </w:r>
      <w:r w:rsidR="002C4942" w:rsidRPr="00F4710C">
        <w:rPr>
          <w:rFonts w:hint="eastAsia"/>
        </w:rPr>
        <w:t>、</w:t>
      </w:r>
      <w:r w:rsidR="00BF5815" w:rsidRPr="00F4710C">
        <w:rPr>
          <w:rFonts w:hint="eastAsia"/>
        </w:rPr>
        <w:t>账号</w:t>
      </w:r>
      <w:r w:rsidR="002C4942" w:rsidRPr="00F4710C">
        <w:rPr>
          <w:rFonts w:hint="eastAsia"/>
        </w:rPr>
        <w:t>、</w:t>
      </w:r>
      <w:r w:rsidR="00BF5815" w:rsidRPr="00F4710C">
        <w:rPr>
          <w:rFonts w:hint="eastAsia"/>
        </w:rPr>
        <w:t>密码</w:t>
      </w:r>
      <w:r w:rsidR="002C4942" w:rsidRPr="00F4710C">
        <w:rPr>
          <w:rFonts w:hint="eastAsia"/>
        </w:rPr>
        <w:t>、</w:t>
      </w:r>
      <w:r w:rsidR="00BF5815" w:rsidRPr="00F4710C">
        <w:rPr>
          <w:rFonts w:hint="eastAsia"/>
        </w:rPr>
        <w:t>状态</w:t>
      </w:r>
      <w:r w:rsidR="002C4942" w:rsidRPr="00F4710C">
        <w:rPr>
          <w:rFonts w:hint="eastAsia"/>
        </w:rPr>
        <w:t>、</w:t>
      </w:r>
      <w:r w:rsidR="00BF5815" w:rsidRPr="00F4710C">
        <w:rPr>
          <w:rFonts w:hint="eastAsia"/>
        </w:rPr>
        <w:t>最后修改人</w:t>
      </w:r>
      <w:r w:rsidR="002C4942" w:rsidRPr="00F4710C">
        <w:rPr>
          <w:rFonts w:hint="eastAsia"/>
        </w:rPr>
        <w:t>、</w:t>
      </w:r>
      <w:r w:rsidR="00BF5815" w:rsidRPr="00F4710C">
        <w:rPr>
          <w:rFonts w:hint="eastAsia"/>
        </w:rPr>
        <w:t>修改时间</w:t>
      </w:r>
      <w:r w:rsidR="002C4942" w:rsidRPr="00F4710C">
        <w:rPr>
          <w:rFonts w:hint="eastAsia"/>
        </w:rPr>
        <w:t>、</w:t>
      </w:r>
      <w:r w:rsidR="00BF5815" w:rsidRPr="00F4710C">
        <w:rPr>
          <w:rFonts w:hint="eastAsia"/>
        </w:rPr>
        <w:t>系统序号</w:t>
      </w:r>
      <w:r w:rsidR="001C1639" w:rsidRPr="00F4710C">
        <w:rPr>
          <w:rFonts w:hint="eastAsia"/>
        </w:rPr>
        <w:t>这些列。其中</w:t>
      </w:r>
      <w:r w:rsidR="00DA5AB7" w:rsidRPr="00F4710C">
        <w:rPr>
          <w:rFonts w:hint="eastAsia"/>
        </w:rPr>
        <w:t>修改时间</w:t>
      </w:r>
      <w:r w:rsidR="001C1639" w:rsidRPr="00F4710C">
        <w:rPr>
          <w:rFonts w:hint="eastAsia"/>
        </w:rPr>
        <w:t>、</w:t>
      </w:r>
      <w:r w:rsidR="009428A6" w:rsidRPr="00F4710C">
        <w:rPr>
          <w:rFonts w:hint="eastAsia"/>
        </w:rPr>
        <w:t>最后修改人</w:t>
      </w:r>
      <w:r w:rsidR="001C1639" w:rsidRPr="00F4710C">
        <w:rPr>
          <w:rFonts w:hint="eastAsia"/>
        </w:rPr>
        <w:t>、</w:t>
      </w:r>
      <w:r w:rsidR="009C7610" w:rsidRPr="00F4710C">
        <w:rPr>
          <w:rFonts w:hint="eastAsia"/>
        </w:rPr>
        <w:t>系统序号</w:t>
      </w:r>
      <w:r w:rsidR="001C1639" w:rsidRPr="00F4710C">
        <w:rPr>
          <w:rFonts w:hint="eastAsia"/>
        </w:rPr>
        <w:t>由系统维护并显示，不需要用户手动录入</w:t>
      </w:r>
      <w:r w:rsidR="001C1639" w:rsidRPr="00F4710C">
        <w:rPr>
          <w:rFonts w:hint="eastAsia"/>
        </w:rPr>
        <w:t>(</w:t>
      </w:r>
      <w:r w:rsidR="001C1639" w:rsidRPr="00F4710C">
        <w:rPr>
          <w:rFonts w:hint="eastAsia"/>
        </w:rPr>
        <w:t>不需要用户维护的数据的单元格背景颜色为灰色</w:t>
      </w:r>
      <w:r w:rsidR="001C1639" w:rsidRPr="00F4710C">
        <w:rPr>
          <w:rFonts w:hint="eastAsia"/>
        </w:rPr>
        <w:t>)</w:t>
      </w:r>
      <w:r w:rsidR="001C1639" w:rsidRPr="00F4710C">
        <w:rPr>
          <w:rFonts w:hint="eastAsia"/>
        </w:rPr>
        <w:t>。</w:t>
      </w:r>
    </w:p>
    <w:p w:rsidR="009A233B" w:rsidRPr="00F4710C" w:rsidRDefault="009A233B" w:rsidP="00931C5B">
      <w:pPr>
        <w:spacing w:beforeLines="50" w:before="156" w:afterLines="50" w:after="156" w:line="360" w:lineRule="auto"/>
        <w:ind w:firstLine="420"/>
      </w:pPr>
      <w:r w:rsidRPr="00F4710C">
        <w:rPr>
          <w:rFonts w:hint="eastAsia"/>
        </w:rPr>
        <w:t>在编辑</w:t>
      </w:r>
      <w:r w:rsidR="008B1AB5" w:rsidRPr="00F4710C">
        <w:rPr>
          <w:rFonts w:hint="eastAsia"/>
        </w:rPr>
        <w:t>卖场账号信息</w:t>
      </w:r>
      <w:r w:rsidRPr="00F4710C">
        <w:rPr>
          <w:rFonts w:hint="eastAsia"/>
        </w:rPr>
        <w:t>数据之前，必须先录入卖场名称，点击查询按钮</w:t>
      </w:r>
      <w:r w:rsidR="003D50C2">
        <w:rPr>
          <w:rFonts w:hint="eastAsia"/>
        </w:rPr>
        <w:t>，</w:t>
      </w:r>
      <w:r w:rsidR="00A752D1" w:rsidRPr="00F4710C">
        <w:rPr>
          <w:rFonts w:hint="eastAsia"/>
        </w:rPr>
        <w:t>查询</w:t>
      </w:r>
      <w:r w:rsidRPr="00F4710C">
        <w:rPr>
          <w:rFonts w:hint="eastAsia"/>
        </w:rPr>
        <w:t>系统中存在的指定卖场名称的</w:t>
      </w:r>
      <w:r w:rsidR="007B2E28" w:rsidRPr="00F4710C">
        <w:rPr>
          <w:rFonts w:hint="eastAsia"/>
        </w:rPr>
        <w:t xml:space="preserve"> </w:t>
      </w:r>
      <w:r w:rsidR="00304D39" w:rsidRPr="00F4710C">
        <w:rPr>
          <w:rFonts w:hint="eastAsia"/>
        </w:rPr>
        <w:t>卖场账号信息</w:t>
      </w:r>
      <w:r w:rsidRPr="00F4710C">
        <w:rPr>
          <w:rFonts w:hint="eastAsia"/>
        </w:rPr>
        <w:t>，初始化</w:t>
      </w:r>
      <w:r w:rsidR="004C3C18" w:rsidRPr="00F4710C">
        <w:rPr>
          <w:rFonts w:hint="eastAsia"/>
        </w:rPr>
        <w:t>卖场账号信息</w:t>
      </w:r>
      <w:r w:rsidRPr="00F4710C">
        <w:rPr>
          <w:rFonts w:hint="eastAsia"/>
        </w:rPr>
        <w:t>表格为可编辑状态</w:t>
      </w:r>
      <w:r w:rsidRPr="00F4710C">
        <w:rPr>
          <w:rFonts w:hint="eastAsia"/>
        </w:rPr>
        <w:t>(</w:t>
      </w:r>
      <w:r w:rsidRPr="00F4710C">
        <w:rPr>
          <w:rFonts w:hint="eastAsia"/>
        </w:rPr>
        <w:t>表格背景颜色为蓝白相间</w:t>
      </w:r>
      <w:r w:rsidRPr="00F4710C">
        <w:rPr>
          <w:rFonts w:hint="eastAsia"/>
        </w:rPr>
        <w:t>)</w:t>
      </w:r>
    </w:p>
    <w:p w:rsidR="007872C8" w:rsidRPr="00F4710C" w:rsidRDefault="00C6170D" w:rsidP="00931C5B">
      <w:pPr>
        <w:spacing w:beforeLines="50" w:before="156" w:afterLines="50" w:after="156" w:line="360" w:lineRule="auto"/>
      </w:pPr>
      <w:r w:rsidRPr="00F4710C">
        <w:rPr>
          <w:rFonts w:hint="eastAsia"/>
        </w:rPr>
        <w:t>卖场账号信息</w:t>
      </w:r>
      <w:r w:rsidR="007872C8" w:rsidRPr="00F4710C">
        <w:rPr>
          <w:rFonts w:hint="eastAsia"/>
        </w:rPr>
        <w:t>操作规则如下：</w:t>
      </w:r>
    </w:p>
    <w:p w:rsidR="007872C8" w:rsidRPr="00F4710C" w:rsidRDefault="007872C8" w:rsidP="00931C5B">
      <w:pPr>
        <w:pStyle w:val="a3"/>
        <w:numPr>
          <w:ilvl w:val="0"/>
          <w:numId w:val="21"/>
        </w:numPr>
        <w:spacing w:beforeLines="50" w:before="156" w:afterLines="50" w:after="156" w:line="360" w:lineRule="auto"/>
        <w:ind w:firstLineChars="0"/>
      </w:pPr>
      <w:r w:rsidRPr="00F4710C">
        <w:rPr>
          <w:rFonts w:hint="eastAsia"/>
        </w:rPr>
        <w:t>用户可以新增数据，编辑现有数据</w:t>
      </w:r>
      <w:r w:rsidR="00003B6C" w:rsidRPr="00F4710C">
        <w:rPr>
          <w:rFonts w:hint="eastAsia"/>
        </w:rPr>
        <w:t>卖场</w:t>
      </w:r>
      <w:r w:rsidR="005E51A9" w:rsidRPr="00F4710C">
        <w:rPr>
          <w:rFonts w:hint="eastAsia"/>
        </w:rPr>
        <w:t>账</w:t>
      </w:r>
      <w:r w:rsidR="00003B6C" w:rsidRPr="00F4710C">
        <w:rPr>
          <w:rFonts w:hint="eastAsia"/>
        </w:rPr>
        <w:t>号信息</w:t>
      </w:r>
      <w:r w:rsidRPr="00F4710C">
        <w:rPr>
          <w:rFonts w:hint="eastAsia"/>
        </w:rPr>
        <w:t>，不能删除</w:t>
      </w:r>
      <w:r w:rsidR="0015543B" w:rsidRPr="00F4710C">
        <w:rPr>
          <w:rFonts w:hint="eastAsia"/>
        </w:rPr>
        <w:t>卖场账号信息</w:t>
      </w:r>
      <w:r w:rsidRPr="00F4710C">
        <w:rPr>
          <w:rFonts w:hint="eastAsia"/>
        </w:rPr>
        <w:t>，删除的数据会被当作禁用</w:t>
      </w:r>
      <w:r w:rsidR="00602BD9" w:rsidRPr="00F4710C">
        <w:rPr>
          <w:rFonts w:hint="eastAsia"/>
        </w:rPr>
        <w:t>卖场账号信息处理</w:t>
      </w:r>
      <w:r w:rsidR="00E0528C" w:rsidRPr="00F4710C">
        <w:rPr>
          <w:rFonts w:hint="eastAsia"/>
        </w:rPr>
        <w:t>，</w:t>
      </w:r>
      <w:r w:rsidR="00B44A5C" w:rsidRPr="00F4710C">
        <w:rPr>
          <w:rFonts w:hint="eastAsia"/>
        </w:rPr>
        <w:t>系统对禁用的数据不做任何验证，直接禁用处理</w:t>
      </w:r>
      <w:r w:rsidRPr="00F4710C">
        <w:rPr>
          <w:rFonts w:hint="eastAsia"/>
        </w:rPr>
        <w:t>。</w:t>
      </w:r>
    </w:p>
    <w:p w:rsidR="007872C8" w:rsidRPr="00F4710C" w:rsidRDefault="007872C8" w:rsidP="00931C5B">
      <w:pPr>
        <w:pStyle w:val="a3"/>
        <w:numPr>
          <w:ilvl w:val="0"/>
          <w:numId w:val="21"/>
        </w:numPr>
        <w:spacing w:beforeLines="50" w:before="156" w:afterLines="50" w:after="156" w:line="360" w:lineRule="auto"/>
        <w:ind w:firstLineChars="0"/>
      </w:pPr>
      <w:r w:rsidRPr="00F4710C">
        <w:rPr>
          <w:rFonts w:hint="eastAsia"/>
        </w:rPr>
        <w:t>在录入卖场基础物料数据时，只能录入指定卖场名称的</w:t>
      </w:r>
      <w:r w:rsidR="00AF28DA" w:rsidRPr="00F4710C">
        <w:rPr>
          <w:rFonts w:hint="eastAsia"/>
        </w:rPr>
        <w:t>卖场账号信息</w:t>
      </w:r>
      <w:r w:rsidRPr="00F4710C">
        <w:rPr>
          <w:rFonts w:hint="eastAsia"/>
        </w:rPr>
        <w:t>，如点击查询按钮时卖场名称为华润万家，就只能录入卖场名称为华润万家的</w:t>
      </w:r>
      <w:r w:rsidR="008113FA" w:rsidRPr="00F4710C">
        <w:rPr>
          <w:rFonts w:hint="eastAsia"/>
        </w:rPr>
        <w:t>卖场</w:t>
      </w:r>
      <w:r w:rsidR="009534D5" w:rsidRPr="00F4710C">
        <w:rPr>
          <w:rFonts w:hint="eastAsia"/>
        </w:rPr>
        <w:t>账</w:t>
      </w:r>
      <w:r w:rsidR="008113FA" w:rsidRPr="00F4710C">
        <w:rPr>
          <w:rFonts w:hint="eastAsia"/>
        </w:rPr>
        <w:t>号信息</w:t>
      </w:r>
      <w:r w:rsidRPr="00F4710C">
        <w:rPr>
          <w:rFonts w:hint="eastAsia"/>
        </w:rPr>
        <w:t>。</w:t>
      </w:r>
    </w:p>
    <w:p w:rsidR="007872C8" w:rsidRDefault="007872C8" w:rsidP="00931C5B">
      <w:pPr>
        <w:pStyle w:val="a3"/>
        <w:numPr>
          <w:ilvl w:val="0"/>
          <w:numId w:val="21"/>
        </w:numPr>
        <w:spacing w:beforeLines="50" w:before="156" w:afterLines="50" w:after="156" w:line="360" w:lineRule="auto"/>
        <w:ind w:firstLineChars="0"/>
      </w:pPr>
      <w:r w:rsidRPr="00F4710C">
        <w:rPr>
          <w:rFonts w:hint="eastAsia"/>
        </w:rPr>
        <w:t>现在系统比较重复数据时只比较卖场名称、</w:t>
      </w:r>
      <w:r w:rsidR="003C7753" w:rsidRPr="00F4710C">
        <w:rPr>
          <w:rFonts w:hint="eastAsia"/>
        </w:rPr>
        <w:t>经销商</w:t>
      </w:r>
      <w:r w:rsidRPr="00F4710C">
        <w:rPr>
          <w:rFonts w:hint="eastAsia"/>
        </w:rPr>
        <w:t>、</w:t>
      </w:r>
      <w:r w:rsidR="0006682C" w:rsidRPr="00F4710C">
        <w:rPr>
          <w:rFonts w:hint="eastAsia"/>
        </w:rPr>
        <w:t>账</w:t>
      </w:r>
      <w:r w:rsidR="003C7753" w:rsidRPr="00F4710C">
        <w:rPr>
          <w:rFonts w:hint="eastAsia"/>
        </w:rPr>
        <w:t>号</w:t>
      </w:r>
      <w:r w:rsidR="00E676D7" w:rsidRPr="00F4710C">
        <w:rPr>
          <w:rFonts w:hint="eastAsia"/>
        </w:rPr>
        <w:t xml:space="preserve"> </w:t>
      </w:r>
      <w:r w:rsidRPr="00F4710C">
        <w:rPr>
          <w:rFonts w:hint="eastAsia"/>
        </w:rPr>
        <w:t>这几列。用户提交时出现重</w:t>
      </w:r>
      <w:r w:rsidRPr="00F4710C">
        <w:rPr>
          <w:rFonts w:hint="eastAsia"/>
        </w:rPr>
        <w:lastRenderedPageBreak/>
        <w:t>复数据提示时需要删除重复的数据或者把重复的数据做相应的调整。</w:t>
      </w:r>
    </w:p>
    <w:p w:rsidR="00A21215" w:rsidRDefault="007F12D9" w:rsidP="00931C5B">
      <w:pPr>
        <w:pStyle w:val="a3"/>
        <w:numPr>
          <w:ilvl w:val="0"/>
          <w:numId w:val="21"/>
        </w:numPr>
        <w:spacing w:beforeLines="50" w:before="156" w:afterLines="50" w:after="156" w:line="360" w:lineRule="auto"/>
        <w:ind w:firstLineChars="0"/>
        <w:rPr>
          <w:rFonts w:hint="eastAsia"/>
        </w:rPr>
      </w:pPr>
      <w:r>
        <w:rPr>
          <w:rFonts w:hint="eastAsia"/>
        </w:rPr>
        <w:t>卖场名称、用户账号相同时只能有一个分公司</w:t>
      </w:r>
      <w:r w:rsidR="00882663">
        <w:rPr>
          <w:rFonts w:hint="eastAsia"/>
        </w:rPr>
        <w:t>（因为需要根据</w:t>
      </w:r>
      <w:r w:rsidR="00F64339">
        <w:rPr>
          <w:rFonts w:hint="eastAsia"/>
        </w:rPr>
        <w:t>卖场名称、账号</w:t>
      </w:r>
      <w:r w:rsidR="00F03C76">
        <w:rPr>
          <w:rFonts w:hint="eastAsia"/>
        </w:rPr>
        <w:t>确定一个唯一的供货分公司</w:t>
      </w:r>
      <w:r w:rsidR="00882663">
        <w:rPr>
          <w:rFonts w:hint="eastAsia"/>
        </w:rPr>
        <w:t>）</w:t>
      </w:r>
    </w:p>
    <w:p w:rsidR="0029594F" w:rsidRPr="00566574" w:rsidRDefault="0029594F" w:rsidP="00931C5B">
      <w:pPr>
        <w:pStyle w:val="a3"/>
        <w:numPr>
          <w:ilvl w:val="0"/>
          <w:numId w:val="21"/>
        </w:numPr>
        <w:spacing w:beforeLines="50" w:before="156" w:afterLines="50" w:after="156" w:line="360" w:lineRule="auto"/>
        <w:ind w:firstLineChars="0"/>
        <w:rPr>
          <w:color w:val="FF0000"/>
        </w:rPr>
      </w:pPr>
      <w:r w:rsidRPr="00566574">
        <w:rPr>
          <w:rFonts w:hint="eastAsia"/>
          <w:color w:val="FF0000"/>
        </w:rPr>
        <w:t>卖场名称、用户账号相同时</w:t>
      </w:r>
      <w:r w:rsidR="008D2F0F" w:rsidRPr="00566574">
        <w:rPr>
          <w:rFonts w:hint="eastAsia"/>
          <w:color w:val="FF0000"/>
        </w:rPr>
        <w:t>密码必须相同。</w:t>
      </w:r>
    </w:p>
    <w:p w:rsidR="00527431" w:rsidRPr="00F4710C" w:rsidRDefault="00686CB8" w:rsidP="00931C5B">
      <w:pPr>
        <w:spacing w:beforeLines="50" w:before="156" w:afterLines="50" w:after="156" w:line="360" w:lineRule="auto"/>
        <w:ind w:firstLine="420"/>
      </w:pPr>
      <w:r w:rsidRPr="00F4710C">
        <w:rPr>
          <w:rFonts w:hint="eastAsia"/>
        </w:rPr>
        <w:t>用户</w:t>
      </w:r>
      <w:r w:rsidR="002B688E" w:rsidRPr="00F4710C">
        <w:rPr>
          <w:rFonts w:hint="eastAsia"/>
        </w:rPr>
        <w:t>维护</w:t>
      </w:r>
      <w:r w:rsidRPr="00F4710C">
        <w:rPr>
          <w:rFonts w:hint="eastAsia"/>
        </w:rPr>
        <w:t>好</w:t>
      </w:r>
      <w:r w:rsidR="00E14DA5" w:rsidRPr="00F4710C">
        <w:rPr>
          <w:rFonts w:hint="eastAsia"/>
        </w:rPr>
        <w:t>卖场账号信息</w:t>
      </w:r>
      <w:r w:rsidRPr="00F4710C">
        <w:rPr>
          <w:rFonts w:hint="eastAsia"/>
        </w:rPr>
        <w:t>以后，点击</w:t>
      </w:r>
      <w:r w:rsidRPr="00F4710C">
        <w:rPr>
          <w:rFonts w:hint="eastAsia"/>
        </w:rPr>
        <w:t>Excel</w:t>
      </w:r>
      <w:r w:rsidRPr="00F4710C">
        <w:rPr>
          <w:rFonts w:hint="eastAsia"/>
        </w:rPr>
        <w:t>工具栏的提交或者确认按钮，系统会检查物</w:t>
      </w:r>
      <w:r w:rsidR="00B64B97" w:rsidRPr="00F4710C">
        <w:rPr>
          <w:rFonts w:hint="eastAsia"/>
        </w:rPr>
        <w:t>卖场</w:t>
      </w:r>
      <w:r w:rsidR="00AF1E8F" w:rsidRPr="00F4710C">
        <w:rPr>
          <w:rFonts w:hint="eastAsia"/>
        </w:rPr>
        <w:t>账</w:t>
      </w:r>
      <w:r w:rsidR="00B64B97" w:rsidRPr="00F4710C">
        <w:rPr>
          <w:rFonts w:hint="eastAsia"/>
        </w:rPr>
        <w:t>号信息的</w:t>
      </w:r>
      <w:r w:rsidRPr="00F4710C">
        <w:rPr>
          <w:rFonts w:hint="eastAsia"/>
        </w:rPr>
        <w:t>数据是否符合要求，符合要求则把用户的修改更新到</w:t>
      </w:r>
      <w:r w:rsidRPr="00F4710C">
        <w:rPr>
          <w:rFonts w:hint="eastAsia"/>
        </w:rPr>
        <w:t>KI</w:t>
      </w:r>
      <w:r w:rsidRPr="00F4710C">
        <w:rPr>
          <w:rFonts w:hint="eastAsia"/>
        </w:rPr>
        <w:t>系统中，如果提交的数据不满足要求，则会把错误信息返回并且是给用户，用户继续修改后再提交数据</w:t>
      </w:r>
    </w:p>
    <w:p w:rsidR="00F35456" w:rsidRDefault="00DC4072" w:rsidP="00931C5B">
      <w:pPr>
        <w:spacing w:beforeLines="50" w:before="156" w:afterLines="50" w:after="156" w:line="360" w:lineRule="auto"/>
        <w:ind w:firstLine="420"/>
      </w:pPr>
      <w:r w:rsidRPr="00F4710C">
        <w:rPr>
          <w:rFonts w:hint="eastAsia"/>
        </w:rPr>
        <w:t>因为卖场</w:t>
      </w:r>
      <w:r w:rsidR="00943205" w:rsidRPr="00F4710C">
        <w:rPr>
          <w:rFonts w:hint="eastAsia"/>
        </w:rPr>
        <w:t>账</w:t>
      </w:r>
      <w:r w:rsidRPr="00F4710C">
        <w:rPr>
          <w:rFonts w:hint="eastAsia"/>
        </w:rPr>
        <w:t>号主要</w:t>
      </w:r>
      <w:r w:rsidR="005A11E3" w:rsidRPr="00F4710C">
        <w:rPr>
          <w:rFonts w:hint="eastAsia"/>
        </w:rPr>
        <w:t>供</w:t>
      </w:r>
      <w:r w:rsidRPr="00F4710C">
        <w:rPr>
          <w:rFonts w:hint="eastAsia"/>
        </w:rPr>
        <w:t>第三方</w:t>
      </w:r>
      <w:r w:rsidR="00A542D8" w:rsidRPr="00F4710C">
        <w:rPr>
          <w:rFonts w:hint="eastAsia"/>
        </w:rPr>
        <w:t>向</w:t>
      </w:r>
      <w:r w:rsidR="00A542D8" w:rsidRPr="00F4710C">
        <w:rPr>
          <w:rFonts w:hint="eastAsia"/>
        </w:rPr>
        <w:t>KI</w:t>
      </w:r>
      <w:r w:rsidR="00A542D8" w:rsidRPr="00F4710C">
        <w:rPr>
          <w:rFonts w:hint="eastAsia"/>
        </w:rPr>
        <w:t>系统</w:t>
      </w:r>
      <w:r w:rsidR="004034AA" w:rsidRPr="00F4710C">
        <w:rPr>
          <w:rFonts w:hint="eastAsia"/>
        </w:rPr>
        <w:t>传输</w:t>
      </w:r>
      <w:r w:rsidRPr="00F4710C">
        <w:rPr>
          <w:rFonts w:hint="eastAsia"/>
        </w:rPr>
        <w:t>数据时使用，所以卖场信息维护好以后，需要调用第三方的同步数据的</w:t>
      </w:r>
      <w:r w:rsidR="00861A7C" w:rsidRPr="00F4710C">
        <w:rPr>
          <w:rFonts w:hint="eastAsia"/>
        </w:rPr>
        <w:t>接</w:t>
      </w:r>
      <w:r w:rsidRPr="00F4710C">
        <w:rPr>
          <w:rFonts w:hint="eastAsia"/>
        </w:rPr>
        <w:t>口，把</w:t>
      </w:r>
      <w:r w:rsidRPr="00F4710C">
        <w:rPr>
          <w:rFonts w:hint="eastAsia"/>
        </w:rPr>
        <w:t>KI</w:t>
      </w:r>
      <w:r w:rsidRPr="00F4710C">
        <w:rPr>
          <w:rFonts w:hint="eastAsia"/>
        </w:rPr>
        <w:t>系统中的卖场</w:t>
      </w:r>
      <w:r w:rsidR="00525174" w:rsidRPr="00F4710C">
        <w:rPr>
          <w:rFonts w:hint="eastAsia"/>
        </w:rPr>
        <w:t>账</w:t>
      </w:r>
      <w:r w:rsidRPr="00F4710C">
        <w:rPr>
          <w:rFonts w:hint="eastAsia"/>
        </w:rPr>
        <w:t>号信息传输到第三方。</w:t>
      </w:r>
    </w:p>
    <w:p w:rsidR="00F80F91" w:rsidRPr="00F4710C" w:rsidRDefault="00122E9C" w:rsidP="00E81D8D">
      <w:pPr>
        <w:pStyle w:val="3"/>
        <w:numPr>
          <w:ilvl w:val="1"/>
          <w:numId w:val="25"/>
        </w:numPr>
        <w:spacing w:beforeLines="50" w:before="156" w:afterLines="50" w:after="156" w:line="360" w:lineRule="auto"/>
      </w:pPr>
      <w:bookmarkStart w:id="12" w:name="_Toc458068848"/>
      <w:r>
        <w:rPr>
          <w:rFonts w:hint="eastAsia"/>
        </w:rPr>
        <w:t>传输卖场账号信息</w:t>
      </w:r>
      <w:bookmarkEnd w:id="12"/>
    </w:p>
    <w:p w:rsidR="00ED2316" w:rsidRDefault="000913DA" w:rsidP="00931C5B">
      <w:pPr>
        <w:spacing w:beforeLines="50" w:before="156" w:afterLines="50" w:after="156" w:line="360" w:lineRule="auto"/>
        <w:ind w:firstLine="420"/>
      </w:pPr>
      <w:r w:rsidRPr="00F4710C">
        <w:rPr>
          <w:rFonts w:hint="eastAsia"/>
        </w:rPr>
        <w:t>要把</w:t>
      </w:r>
      <w:r w:rsidR="002F7660" w:rsidRPr="00F4710C">
        <w:rPr>
          <w:rFonts w:hint="eastAsia"/>
        </w:rPr>
        <w:t>卖场</w:t>
      </w:r>
      <w:r w:rsidR="00802FAE" w:rsidRPr="00F4710C">
        <w:rPr>
          <w:rFonts w:hint="eastAsia"/>
        </w:rPr>
        <w:t>账</w:t>
      </w:r>
      <w:r w:rsidRPr="00F4710C">
        <w:rPr>
          <w:rFonts w:hint="eastAsia"/>
        </w:rPr>
        <w:t>号信息同步到第三方，</w:t>
      </w:r>
      <w:r w:rsidR="00735121">
        <w:rPr>
          <w:rFonts w:hint="eastAsia"/>
        </w:rPr>
        <w:t>在</w:t>
      </w:r>
      <w:r w:rsidR="00A34F40" w:rsidRPr="00F4710C">
        <w:rPr>
          <w:rFonts w:hint="eastAsia"/>
        </w:rPr>
        <w:t>卖场账号信息查询表单</w:t>
      </w:r>
      <w:r w:rsidRPr="00F4710C">
        <w:rPr>
          <w:rFonts w:hint="eastAsia"/>
        </w:rPr>
        <w:t>点</w:t>
      </w:r>
      <w:r w:rsidR="00FD1E21">
        <w:rPr>
          <w:rFonts w:hint="eastAsia"/>
        </w:rPr>
        <w:t>击</w:t>
      </w:r>
      <w:r w:rsidR="00914C2F">
        <w:rPr>
          <w:rFonts w:hint="eastAsia"/>
        </w:rPr>
        <w:t>中</w:t>
      </w:r>
      <w:r w:rsidRPr="00F4710C">
        <w:rPr>
          <w:rFonts w:hint="eastAsia"/>
        </w:rPr>
        <w:t xml:space="preserve"> </w:t>
      </w:r>
      <w:r w:rsidRPr="000B71A7">
        <w:rPr>
          <w:rFonts w:hint="eastAsia"/>
          <w:color w:val="FF0000"/>
        </w:rPr>
        <w:t>传输新增及修改密码账户</w:t>
      </w:r>
      <w:r w:rsidRPr="00F4710C">
        <w:rPr>
          <w:rFonts w:hint="eastAsia"/>
        </w:rPr>
        <w:t xml:space="preserve"> </w:t>
      </w:r>
      <w:r w:rsidRPr="00F4710C">
        <w:rPr>
          <w:rFonts w:hint="eastAsia"/>
        </w:rPr>
        <w:t>按钮或者</w:t>
      </w:r>
      <w:r w:rsidRPr="006764AA">
        <w:rPr>
          <w:rFonts w:hint="eastAsia"/>
          <w:color w:val="FF0000"/>
        </w:rPr>
        <w:t xml:space="preserve"> </w:t>
      </w:r>
      <w:r w:rsidRPr="006764AA">
        <w:rPr>
          <w:rFonts w:hint="eastAsia"/>
          <w:color w:val="FF0000"/>
        </w:rPr>
        <w:t>传输当前表格</w:t>
      </w:r>
      <w:r w:rsidR="009E0A74" w:rsidRPr="006764AA">
        <w:rPr>
          <w:rFonts w:hint="eastAsia"/>
          <w:color w:val="FF0000"/>
        </w:rPr>
        <w:t>账号</w:t>
      </w:r>
      <w:r w:rsidRPr="006764AA">
        <w:rPr>
          <w:rFonts w:hint="eastAsia"/>
          <w:color w:val="FF0000"/>
        </w:rPr>
        <w:t>信息</w:t>
      </w:r>
      <w:r w:rsidRPr="00F4710C">
        <w:rPr>
          <w:rFonts w:hint="eastAsia"/>
        </w:rPr>
        <w:t xml:space="preserve"> </w:t>
      </w:r>
      <w:r w:rsidRPr="00F4710C">
        <w:rPr>
          <w:rFonts w:hint="eastAsia"/>
        </w:rPr>
        <w:t>按钮</w:t>
      </w:r>
      <w:r w:rsidR="0087092E" w:rsidRPr="00F4710C">
        <w:rPr>
          <w:rFonts w:hint="eastAsia"/>
        </w:rPr>
        <w:t>(</w:t>
      </w:r>
      <w:r w:rsidR="0087092E" w:rsidRPr="00F4710C">
        <w:rPr>
          <w:rFonts w:hint="eastAsia"/>
        </w:rPr>
        <w:t>这两个按钮位于卖场账号查询表单</w:t>
      </w:r>
      <w:r w:rsidR="0087092E" w:rsidRPr="00F4710C">
        <w:rPr>
          <w:rFonts w:hint="eastAsia"/>
        </w:rPr>
        <w:t>)</w:t>
      </w:r>
      <w:r w:rsidR="00350F16" w:rsidRPr="00F4710C">
        <w:rPr>
          <w:rFonts w:hint="eastAsia"/>
        </w:rPr>
        <w:t>，</w:t>
      </w:r>
      <w:r w:rsidR="00606925">
        <w:rPr>
          <w:rFonts w:hint="eastAsia"/>
        </w:rPr>
        <w:t>如</w:t>
      </w:r>
      <w:r w:rsidR="00182ED2">
        <w:rPr>
          <w:rFonts w:hint="eastAsia"/>
        </w:rPr>
        <w:t>下</w:t>
      </w:r>
      <w:r w:rsidR="00606925">
        <w:rPr>
          <w:rFonts w:hint="eastAsia"/>
        </w:rPr>
        <w:t>图所示</w:t>
      </w:r>
      <w:r w:rsidR="006F4C3D">
        <w:br/>
      </w:r>
      <w:r w:rsidR="005062C7">
        <w:rPr>
          <w:noProof/>
        </w:rPr>
        <w:drawing>
          <wp:inline distT="0" distB="0" distL="0" distR="0" wp14:anchorId="146E3618" wp14:editId="11770642">
            <wp:extent cx="2895600" cy="2828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95600" cy="2828925"/>
                    </a:xfrm>
                    <a:prstGeom prst="rect">
                      <a:avLst/>
                    </a:prstGeom>
                  </pic:spPr>
                </pic:pic>
              </a:graphicData>
            </a:graphic>
          </wp:inline>
        </w:drawing>
      </w:r>
      <w:r w:rsidR="006207AF">
        <w:br/>
      </w:r>
      <w:r w:rsidR="00A2601B" w:rsidRPr="00F4710C">
        <w:rPr>
          <w:rFonts w:hint="eastAsia"/>
        </w:rPr>
        <w:t>系统会按照要求传输需要同步的数据</w:t>
      </w:r>
      <w:r w:rsidRPr="00F4710C">
        <w:rPr>
          <w:rFonts w:hint="eastAsia"/>
        </w:rPr>
        <w:t>。</w:t>
      </w:r>
      <w:r w:rsidR="001140C3" w:rsidRPr="00F4710C">
        <w:rPr>
          <w:rFonts w:hint="eastAsia"/>
        </w:rPr>
        <w:t>两个按钮的主要区别是</w:t>
      </w:r>
      <w:r w:rsidR="00A33846" w:rsidRPr="00F4710C">
        <w:rPr>
          <w:rFonts w:hint="eastAsia"/>
        </w:rPr>
        <w:t xml:space="preserve"> </w:t>
      </w:r>
      <w:r w:rsidR="001140C3" w:rsidRPr="00DA5BC4">
        <w:rPr>
          <w:rFonts w:hint="eastAsia"/>
          <w:color w:val="FF0000"/>
        </w:rPr>
        <w:t>传输新增及修改密码账户</w:t>
      </w:r>
      <w:r w:rsidR="001140C3" w:rsidRPr="00F4710C">
        <w:rPr>
          <w:rFonts w:hint="eastAsia"/>
        </w:rPr>
        <w:t xml:space="preserve"> </w:t>
      </w:r>
      <w:r w:rsidR="001140C3" w:rsidRPr="00F4710C">
        <w:rPr>
          <w:rFonts w:hint="eastAsia"/>
        </w:rPr>
        <w:t>按钮只同步新增或者修改过密码</w:t>
      </w:r>
      <w:r w:rsidR="00DB2456" w:rsidRPr="00F4710C">
        <w:rPr>
          <w:rFonts w:hint="eastAsia"/>
        </w:rPr>
        <w:t>的卖场</w:t>
      </w:r>
      <w:r w:rsidR="00B26920" w:rsidRPr="00F4710C">
        <w:rPr>
          <w:rFonts w:hint="eastAsia"/>
        </w:rPr>
        <w:t>账</w:t>
      </w:r>
      <w:r w:rsidR="00DB2456" w:rsidRPr="00F4710C">
        <w:rPr>
          <w:rFonts w:hint="eastAsia"/>
        </w:rPr>
        <w:t>号信息到</w:t>
      </w:r>
      <w:r w:rsidR="0090116E" w:rsidRPr="00F4710C">
        <w:rPr>
          <w:rFonts w:hint="eastAsia"/>
        </w:rPr>
        <w:t>第三方</w:t>
      </w:r>
      <w:r w:rsidR="00B40DF6" w:rsidRPr="00F4710C">
        <w:rPr>
          <w:rFonts w:hint="eastAsia"/>
        </w:rPr>
        <w:t>，</w:t>
      </w:r>
      <w:r w:rsidR="00BD4865" w:rsidRPr="00F4710C">
        <w:rPr>
          <w:rFonts w:hint="eastAsia"/>
        </w:rPr>
        <w:t>而</w:t>
      </w:r>
      <w:r w:rsidR="00A5729A" w:rsidRPr="00F4710C">
        <w:rPr>
          <w:rFonts w:hint="eastAsia"/>
        </w:rPr>
        <w:t xml:space="preserve"> </w:t>
      </w:r>
      <w:r w:rsidR="006C503D" w:rsidRPr="00DA5BC4">
        <w:rPr>
          <w:rFonts w:hint="eastAsia"/>
          <w:color w:val="FF0000"/>
        </w:rPr>
        <w:t>传输当前表格账号信息</w:t>
      </w:r>
      <w:r w:rsidR="00A5729A" w:rsidRPr="00F4710C">
        <w:rPr>
          <w:rFonts w:hint="eastAsia"/>
        </w:rPr>
        <w:t xml:space="preserve"> </w:t>
      </w:r>
      <w:r w:rsidR="00261C33" w:rsidRPr="00F4710C">
        <w:rPr>
          <w:rFonts w:hint="eastAsia"/>
        </w:rPr>
        <w:t>按钮不管用户是否修改过密码，把系统中与当前用户选择的分公司和卖场名称的</w:t>
      </w:r>
      <w:r w:rsidR="00324CE4" w:rsidRPr="00F4710C">
        <w:rPr>
          <w:rFonts w:hint="eastAsia"/>
        </w:rPr>
        <w:t>相同的卖场</w:t>
      </w:r>
      <w:r w:rsidR="00135B61" w:rsidRPr="00F4710C">
        <w:rPr>
          <w:rFonts w:hint="eastAsia"/>
        </w:rPr>
        <w:t>账</w:t>
      </w:r>
      <w:r w:rsidR="00261C33" w:rsidRPr="00F4710C">
        <w:rPr>
          <w:rFonts w:hint="eastAsia"/>
        </w:rPr>
        <w:t>号信息全部传输到第三方</w:t>
      </w:r>
      <w:r w:rsidR="00A03E4B">
        <w:t>(</w:t>
      </w:r>
      <w:r w:rsidR="0020576C">
        <w:rPr>
          <w:rFonts w:hint="eastAsia"/>
        </w:rPr>
        <w:t>如果当前的数据未提交，那么这次新增的用户账号不会传输到第三方</w:t>
      </w:r>
      <w:r w:rsidR="00A03E4B">
        <w:t>)</w:t>
      </w:r>
      <w:r w:rsidR="00261C33" w:rsidRPr="00F4710C">
        <w:rPr>
          <w:rFonts w:hint="eastAsia"/>
        </w:rPr>
        <w:t>。</w:t>
      </w:r>
    </w:p>
    <w:p w:rsidR="00ED2316" w:rsidRPr="00F4710C" w:rsidRDefault="00ED2316" w:rsidP="008D0907">
      <w:pPr>
        <w:pStyle w:val="2"/>
        <w:numPr>
          <w:ilvl w:val="0"/>
          <w:numId w:val="25"/>
        </w:numPr>
        <w:spacing w:beforeLines="50" w:before="156" w:afterLines="50" w:after="156" w:line="360" w:lineRule="auto"/>
      </w:pPr>
      <w:r>
        <w:br w:type="page"/>
      </w:r>
      <w:bookmarkStart w:id="13" w:name="_Toc458068849"/>
      <w:r w:rsidRPr="00F4710C">
        <w:rPr>
          <w:rFonts w:hint="eastAsia"/>
        </w:rPr>
        <w:lastRenderedPageBreak/>
        <w:t>卖场</w:t>
      </w:r>
      <w:r w:rsidR="00F46485">
        <w:rPr>
          <w:rFonts w:hint="eastAsia"/>
        </w:rPr>
        <w:t>POS</w:t>
      </w:r>
      <w:r w:rsidRPr="00F4710C">
        <w:rPr>
          <w:rFonts w:hint="eastAsia"/>
        </w:rPr>
        <w:t>物料数据映射</w:t>
      </w:r>
      <w:bookmarkEnd w:id="13"/>
    </w:p>
    <w:p w:rsidR="00ED2316" w:rsidRPr="00F4710C" w:rsidRDefault="00ED2316" w:rsidP="00ED2316">
      <w:pPr>
        <w:pStyle w:val="3"/>
        <w:numPr>
          <w:ilvl w:val="1"/>
          <w:numId w:val="25"/>
        </w:numPr>
        <w:spacing w:beforeLines="50" w:before="156" w:afterLines="50" w:after="156" w:line="360" w:lineRule="auto"/>
      </w:pPr>
      <w:bookmarkStart w:id="14" w:name="_Toc458068850"/>
      <w:r w:rsidRPr="00F4710C">
        <w:rPr>
          <w:rFonts w:hint="eastAsia"/>
        </w:rPr>
        <w:t>基础功能</w:t>
      </w:r>
      <w:bookmarkEnd w:id="14"/>
    </w:p>
    <w:p w:rsidR="00ED2316" w:rsidRPr="00F4710C" w:rsidRDefault="00ED2316" w:rsidP="00ED2316">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卖场</w:t>
      </w:r>
      <w:r w:rsidR="00A65669">
        <w:rPr>
          <w:rFonts w:hint="eastAsia"/>
        </w:rPr>
        <w:t>POS</w:t>
      </w:r>
      <w:r w:rsidRPr="00F4710C">
        <w:rPr>
          <w:rFonts w:hint="eastAsia"/>
        </w:rPr>
        <w:t>物料数据映射”</w:t>
      </w:r>
      <w:r w:rsidRPr="00F4710C">
        <w:rPr>
          <w:rFonts w:hint="eastAsia"/>
        </w:rPr>
        <w:t xml:space="preserve"> </w:t>
      </w:r>
      <w:r w:rsidRPr="00F4710C">
        <w:rPr>
          <w:rFonts w:hint="eastAsia"/>
        </w:rPr>
        <w:t>按钮，打开维卖场</w:t>
      </w:r>
      <w:r w:rsidR="009D0DA9">
        <w:rPr>
          <w:rFonts w:hint="eastAsia"/>
        </w:rPr>
        <w:t>POS</w:t>
      </w:r>
      <w:r w:rsidRPr="00F4710C">
        <w:rPr>
          <w:rFonts w:hint="eastAsia"/>
        </w:rPr>
        <w:t>物料数据映射的</w:t>
      </w:r>
      <w:r w:rsidRPr="00F4710C">
        <w:rPr>
          <w:rFonts w:hint="eastAsia"/>
        </w:rPr>
        <w:t>E</w:t>
      </w:r>
      <w:r w:rsidRPr="00F4710C">
        <w:t>x</w:t>
      </w:r>
      <w:r w:rsidRPr="00F4710C">
        <w:rPr>
          <w:rFonts w:hint="eastAsia"/>
        </w:rPr>
        <w:t>cel</w:t>
      </w:r>
      <w:r w:rsidRPr="00F4710C">
        <w:rPr>
          <w:rFonts w:hint="eastAsia"/>
        </w:rPr>
        <w:t>表格。操作界面如下：</w:t>
      </w:r>
      <w:r w:rsidRPr="00F4710C">
        <w:rPr>
          <w:rFonts w:hint="eastAsia"/>
        </w:rPr>
        <w:br/>
      </w:r>
      <w:r w:rsidR="001475AD">
        <w:rPr>
          <w:noProof/>
        </w:rPr>
        <w:drawing>
          <wp:inline distT="0" distB="0" distL="0" distR="0" wp14:anchorId="2E870D39" wp14:editId="0C2DEEE2">
            <wp:extent cx="5457825" cy="23336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7825" cy="2333625"/>
                    </a:xfrm>
                    <a:prstGeom prst="rect">
                      <a:avLst/>
                    </a:prstGeom>
                  </pic:spPr>
                </pic:pic>
              </a:graphicData>
            </a:graphic>
          </wp:inline>
        </w:drawing>
      </w:r>
      <w:r w:rsidR="001475AD" w:rsidRPr="00F4710C">
        <w:rPr>
          <w:noProof/>
        </w:rPr>
        <w:t xml:space="preserve"> </w:t>
      </w:r>
      <w:r w:rsidRPr="00F4710C">
        <w:rPr>
          <w:rFonts w:hint="eastAsia"/>
        </w:rPr>
        <w:t>打开卖场物料数据映射的</w:t>
      </w:r>
      <w:r w:rsidRPr="00F4710C">
        <w:rPr>
          <w:rFonts w:hint="eastAsia"/>
        </w:rPr>
        <w:t>Excel</w:t>
      </w:r>
      <w:r w:rsidRPr="00F4710C">
        <w:rPr>
          <w:rFonts w:hint="eastAsia"/>
        </w:rPr>
        <w:t>表格以后，</w:t>
      </w:r>
      <w:r w:rsidRPr="00F4710C">
        <w:rPr>
          <w:rFonts w:hint="eastAsia"/>
        </w:rPr>
        <w:t>Excel</w:t>
      </w:r>
      <w:r w:rsidRPr="00F4710C">
        <w:rPr>
          <w:rFonts w:hint="eastAsia"/>
        </w:rPr>
        <w:t>表格左侧是录入物料数据映射的区域，右侧是卖场物料数据映射查询表单，如下图所示。</w:t>
      </w:r>
      <w:r>
        <w:br/>
      </w:r>
      <w:r w:rsidRPr="00F4710C">
        <w:rPr>
          <w:noProof/>
        </w:rPr>
        <w:drawing>
          <wp:inline distT="0" distB="0" distL="0" distR="0" wp14:anchorId="320F1E08" wp14:editId="08FFE15E">
            <wp:extent cx="5274310" cy="18840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料数据映射主界面.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884045"/>
                    </a:xfrm>
                    <a:prstGeom prst="rect">
                      <a:avLst/>
                    </a:prstGeom>
                  </pic:spPr>
                </pic:pic>
              </a:graphicData>
            </a:graphic>
          </wp:inline>
        </w:drawing>
      </w:r>
    </w:p>
    <w:p w:rsidR="00ED2316" w:rsidRPr="00F4710C" w:rsidRDefault="00ED2316" w:rsidP="00ED2316">
      <w:pPr>
        <w:spacing w:beforeLines="50" w:before="156" w:afterLines="50" w:after="156" w:line="360" w:lineRule="auto"/>
        <w:ind w:firstLine="420"/>
      </w:pPr>
      <w:r w:rsidRPr="00F4710C">
        <w:rPr>
          <w:rFonts w:hint="eastAsia"/>
        </w:rPr>
        <w:t>卖场</w:t>
      </w:r>
      <w:r w:rsidR="00C74651">
        <w:rPr>
          <w:rFonts w:hint="eastAsia"/>
        </w:rPr>
        <w:t>POS</w:t>
      </w:r>
      <w:r w:rsidRPr="00F4710C">
        <w:rPr>
          <w:rFonts w:hint="eastAsia"/>
        </w:rPr>
        <w:t>物料数据映射表格包含卖场名称、商品条形码、商品编码</w:t>
      </w:r>
      <w:r w:rsidRPr="00F4710C">
        <w:rPr>
          <w:rFonts w:hint="eastAsia"/>
        </w:rPr>
        <w:tab/>
      </w:r>
      <w:r w:rsidRPr="00F4710C">
        <w:rPr>
          <w:rFonts w:hint="eastAsia"/>
        </w:rPr>
        <w:t>商品名称、是否组合装、标准系统、</w:t>
      </w:r>
      <w:r w:rsidRPr="00F4710C">
        <w:rPr>
          <w:rFonts w:hint="eastAsia"/>
        </w:rPr>
        <w:t>SAP</w:t>
      </w:r>
      <w:r w:rsidRPr="00F4710C">
        <w:rPr>
          <w:rFonts w:hint="eastAsia"/>
        </w:rPr>
        <w:t>产品编码</w:t>
      </w:r>
      <w:r w:rsidRPr="00F4710C">
        <w:rPr>
          <w:rFonts w:hint="eastAsia"/>
        </w:rPr>
        <w:tab/>
      </w:r>
      <w:r w:rsidRPr="00F4710C">
        <w:rPr>
          <w:rFonts w:hint="eastAsia"/>
        </w:rPr>
        <w:t>、</w:t>
      </w:r>
      <w:r w:rsidRPr="00F4710C">
        <w:rPr>
          <w:rFonts w:hint="eastAsia"/>
        </w:rPr>
        <w:t>SAP</w:t>
      </w:r>
      <w:r w:rsidRPr="00F4710C">
        <w:rPr>
          <w:rFonts w:hint="eastAsia"/>
        </w:rPr>
        <w:t>产品名称、产品线、品牌</w:t>
      </w:r>
      <w:r w:rsidRPr="00F4710C">
        <w:rPr>
          <w:rFonts w:hint="eastAsia"/>
        </w:rPr>
        <w:tab/>
      </w:r>
      <w:r w:rsidRPr="00F4710C">
        <w:rPr>
          <w:rFonts w:hint="eastAsia"/>
        </w:rPr>
        <w:t>、创建人、创建部门、更新时间、最后修改人、最后修改部门、系统序号</w:t>
      </w:r>
      <w:r w:rsidRPr="00F4710C">
        <w:rPr>
          <w:rFonts w:hint="eastAsia"/>
        </w:rPr>
        <w:t xml:space="preserve"> </w:t>
      </w:r>
      <w:r w:rsidRPr="00F4710C">
        <w:rPr>
          <w:rFonts w:hint="eastAsia"/>
        </w:rPr>
        <w:t>这些列。其中、创建人、创建部门、更新时间、最后修改人、最后修改部门、系统序号由系统维护并显示，不需要用户手动录入</w:t>
      </w:r>
      <w:r w:rsidRPr="00F4710C">
        <w:rPr>
          <w:rFonts w:hint="eastAsia"/>
        </w:rPr>
        <w:t>(</w:t>
      </w:r>
      <w:r w:rsidRPr="00F4710C">
        <w:rPr>
          <w:rFonts w:hint="eastAsia"/>
        </w:rPr>
        <w:t>不需要用户维护的数据的单元格背景颜色为灰色</w:t>
      </w:r>
      <w:r w:rsidRPr="00F4710C">
        <w:rPr>
          <w:rFonts w:hint="eastAsia"/>
        </w:rPr>
        <w:t>)</w:t>
      </w:r>
      <w:r w:rsidRPr="00F4710C">
        <w:rPr>
          <w:rFonts w:hint="eastAsia"/>
        </w:rPr>
        <w:t>。</w:t>
      </w:r>
    </w:p>
    <w:p w:rsidR="00ED2316" w:rsidRPr="00F4710C" w:rsidRDefault="00ED2316" w:rsidP="00ED2316">
      <w:pPr>
        <w:spacing w:beforeLines="50" w:before="156" w:afterLines="50" w:after="156" w:line="360" w:lineRule="auto"/>
        <w:ind w:firstLine="420"/>
      </w:pPr>
      <w:r w:rsidRPr="00F4710C">
        <w:rPr>
          <w:rFonts w:hint="eastAsia"/>
        </w:rPr>
        <w:t>在编辑</w:t>
      </w:r>
      <w:r w:rsidR="0065355E">
        <w:rPr>
          <w:rFonts w:hint="eastAsia"/>
        </w:rPr>
        <w:t>POS</w:t>
      </w:r>
      <w:r w:rsidRPr="00F4710C">
        <w:rPr>
          <w:rFonts w:hint="eastAsia"/>
        </w:rPr>
        <w:t>物料映射数据之前，必须先点击查询按钮。在点击查询按钮以后，系统会查询已经存在并且未确认的</w:t>
      </w:r>
      <w:r w:rsidR="007C33B2">
        <w:rPr>
          <w:rFonts w:hint="eastAsia"/>
        </w:rPr>
        <w:t>POS</w:t>
      </w:r>
      <w:r w:rsidRPr="00F4710C">
        <w:rPr>
          <w:rFonts w:hint="eastAsia"/>
        </w:rPr>
        <w:t>物料映射数据，初始化</w:t>
      </w:r>
      <w:r w:rsidR="000B4043">
        <w:rPr>
          <w:rFonts w:hint="eastAsia"/>
        </w:rPr>
        <w:t>POS</w:t>
      </w:r>
      <w:r w:rsidRPr="00F4710C">
        <w:rPr>
          <w:rFonts w:hint="eastAsia"/>
        </w:rPr>
        <w:t>物料映射数据表格</w:t>
      </w:r>
      <w:r w:rsidRPr="00F4710C">
        <w:rPr>
          <w:rFonts w:hint="eastAsia"/>
        </w:rPr>
        <w:t xml:space="preserve"> (</w:t>
      </w:r>
      <w:r w:rsidRPr="00F4710C">
        <w:rPr>
          <w:rFonts w:hint="eastAsia"/>
        </w:rPr>
        <w:t>表格背景</w:t>
      </w:r>
      <w:r w:rsidRPr="00F4710C">
        <w:rPr>
          <w:rFonts w:hint="eastAsia"/>
        </w:rPr>
        <w:lastRenderedPageBreak/>
        <w:t>颜色为蓝白相间</w:t>
      </w:r>
      <w:r w:rsidRPr="00F4710C">
        <w:rPr>
          <w:rFonts w:hint="eastAsia"/>
        </w:rPr>
        <w:t>)</w:t>
      </w:r>
    </w:p>
    <w:p w:rsidR="00ED2316" w:rsidRPr="00F4710C" w:rsidRDefault="00ED2316" w:rsidP="00ED2316">
      <w:pPr>
        <w:spacing w:beforeLines="50" w:before="156" w:afterLines="50" w:after="156" w:line="360" w:lineRule="auto"/>
        <w:ind w:firstLine="420"/>
      </w:pPr>
      <w:r w:rsidRPr="00F4710C">
        <w:rPr>
          <w:rFonts w:hint="eastAsia"/>
        </w:rPr>
        <w:t>在</w:t>
      </w:r>
      <w:r w:rsidRPr="00F4710C">
        <w:rPr>
          <w:rFonts w:hint="eastAsia"/>
        </w:rPr>
        <w:t>KI</w:t>
      </w:r>
      <w:r w:rsidR="008834C3">
        <w:rPr>
          <w:rFonts w:hint="eastAsia"/>
        </w:rPr>
        <w:t>工具栏中，包含一个提交按钮和确认按钮，对于不需要</w:t>
      </w:r>
      <w:r w:rsidRPr="00F4710C">
        <w:rPr>
          <w:rFonts w:hint="eastAsia"/>
        </w:rPr>
        <w:t>用户确认数据的功能</w:t>
      </w:r>
      <w:r w:rsidRPr="00F4710C">
        <w:rPr>
          <w:rFonts w:hint="eastAsia"/>
        </w:rPr>
        <w:t>(</w:t>
      </w:r>
      <w:r w:rsidRPr="00F4710C">
        <w:rPr>
          <w:rFonts w:hint="eastAsia"/>
        </w:rPr>
        <w:t>如卖场物料基础数据、卖场</w:t>
      </w:r>
      <w:r w:rsidR="00F80006">
        <w:rPr>
          <w:rFonts w:hint="eastAsia"/>
        </w:rPr>
        <w:t>订单</w:t>
      </w:r>
      <w:r w:rsidRPr="00F4710C">
        <w:rPr>
          <w:rFonts w:hint="eastAsia"/>
        </w:rPr>
        <w:t>门店基础数据、</w:t>
      </w:r>
      <w:r w:rsidR="00FA5569" w:rsidRPr="00F4710C">
        <w:rPr>
          <w:rFonts w:hint="eastAsia"/>
        </w:rPr>
        <w:t>卖场</w:t>
      </w:r>
      <w:r w:rsidR="00FA5569">
        <w:rPr>
          <w:rFonts w:hint="eastAsia"/>
        </w:rPr>
        <w:t>POS</w:t>
      </w:r>
      <w:r w:rsidR="00FA5569" w:rsidRPr="00F4710C">
        <w:rPr>
          <w:rFonts w:hint="eastAsia"/>
        </w:rPr>
        <w:t>门店基础数据</w:t>
      </w:r>
      <w:r w:rsidR="00FA5569">
        <w:rPr>
          <w:rFonts w:hint="eastAsia"/>
        </w:rPr>
        <w:t>、</w:t>
      </w:r>
      <w:r w:rsidRPr="00F4710C">
        <w:rPr>
          <w:rFonts w:hint="eastAsia"/>
        </w:rPr>
        <w:t>卖场账号信息、非我司物料、</w:t>
      </w:r>
      <w:r>
        <w:rPr>
          <w:rFonts w:hint="eastAsia"/>
        </w:rPr>
        <w:t>禁用物料数据映射、禁用</w:t>
      </w:r>
      <w:r w:rsidR="000D7499">
        <w:rPr>
          <w:rFonts w:hint="eastAsia"/>
        </w:rPr>
        <w:t>POS</w:t>
      </w:r>
      <w:r>
        <w:rPr>
          <w:rFonts w:hint="eastAsia"/>
        </w:rPr>
        <w:t>门店</w:t>
      </w:r>
      <w:r w:rsidRPr="00F4710C">
        <w:rPr>
          <w:rFonts w:hint="eastAsia"/>
        </w:rPr>
        <w:t>映射</w:t>
      </w:r>
      <w:r>
        <w:rPr>
          <w:rFonts w:hint="eastAsia"/>
        </w:rPr>
        <w:t>数据</w:t>
      </w:r>
      <w:r w:rsidR="00D108F9">
        <w:rPr>
          <w:rFonts w:hint="eastAsia"/>
        </w:rPr>
        <w:t>、</w:t>
      </w:r>
      <w:r w:rsidR="00D108F9">
        <w:rPr>
          <w:rFonts w:hint="eastAsia"/>
        </w:rPr>
        <w:t>禁用</w:t>
      </w:r>
      <w:r w:rsidR="00D108F9">
        <w:rPr>
          <w:rFonts w:hint="eastAsia"/>
        </w:rPr>
        <w:t>POS</w:t>
      </w:r>
      <w:r w:rsidR="003C1D84">
        <w:rPr>
          <w:rFonts w:hint="eastAsia"/>
        </w:rPr>
        <w:t>订单</w:t>
      </w:r>
      <w:r w:rsidR="00D108F9" w:rsidRPr="00F4710C">
        <w:rPr>
          <w:rFonts w:hint="eastAsia"/>
        </w:rPr>
        <w:t>映射</w:t>
      </w:r>
      <w:r w:rsidR="00D108F9">
        <w:rPr>
          <w:rFonts w:hint="eastAsia"/>
        </w:rPr>
        <w:t>数据</w:t>
      </w:r>
      <w:r w:rsidRPr="00F4710C">
        <w:rPr>
          <w:rFonts w:hint="eastAsia"/>
        </w:rPr>
        <w:t>)</w:t>
      </w:r>
      <w:r w:rsidRPr="00F4710C">
        <w:rPr>
          <w:rFonts w:hint="eastAsia"/>
        </w:rPr>
        <w:t>，提交按钮和确认按钮功能都是一样的，把当前</w:t>
      </w:r>
      <w:r w:rsidRPr="00F4710C">
        <w:rPr>
          <w:rFonts w:hint="eastAsia"/>
        </w:rPr>
        <w:t>Excel</w:t>
      </w:r>
      <w:r w:rsidRPr="00F4710C">
        <w:rPr>
          <w:rFonts w:hint="eastAsia"/>
        </w:rPr>
        <w:t>表格的内容保存到</w:t>
      </w:r>
      <w:r w:rsidRPr="00F4710C">
        <w:rPr>
          <w:rFonts w:hint="eastAsia"/>
        </w:rPr>
        <w:t>KI</w:t>
      </w:r>
      <w:r w:rsidRPr="00F4710C">
        <w:rPr>
          <w:rFonts w:hint="eastAsia"/>
        </w:rPr>
        <w:t>系统，用户点击查询出保存在</w:t>
      </w:r>
      <w:r w:rsidRPr="00F4710C">
        <w:rPr>
          <w:rFonts w:hint="eastAsia"/>
        </w:rPr>
        <w:t>KI</w:t>
      </w:r>
      <w:r w:rsidRPr="00F4710C">
        <w:rPr>
          <w:rFonts w:hint="eastAsia"/>
        </w:rPr>
        <w:t>系统的数据。对于需要用户确认数据的功能，提交按钮用户把当前</w:t>
      </w:r>
      <w:r w:rsidRPr="00F4710C">
        <w:rPr>
          <w:rFonts w:hint="eastAsia"/>
        </w:rPr>
        <w:t>Excel</w:t>
      </w:r>
      <w:r w:rsidRPr="00F4710C">
        <w:rPr>
          <w:rFonts w:hint="eastAsia"/>
        </w:rPr>
        <w:t>表格的数据保存到</w:t>
      </w:r>
      <w:r w:rsidRPr="00F4710C">
        <w:rPr>
          <w:rFonts w:hint="eastAsia"/>
        </w:rPr>
        <w:t>KI</w:t>
      </w:r>
      <w:r w:rsidRPr="00F4710C">
        <w:rPr>
          <w:rFonts w:hint="eastAsia"/>
        </w:rPr>
        <w:t>系统，用户点击查询按钮时会查出保存在</w:t>
      </w:r>
      <w:r w:rsidRPr="00F4710C">
        <w:rPr>
          <w:rFonts w:hint="eastAsia"/>
        </w:rPr>
        <w:t>KI</w:t>
      </w:r>
      <w:r w:rsidRPr="00F4710C">
        <w:rPr>
          <w:rFonts w:hint="eastAsia"/>
        </w:rPr>
        <w:t>系统的数据，用户可以继续修改数据；确认按钮用于确认当前</w:t>
      </w:r>
      <w:r w:rsidRPr="00F4710C">
        <w:rPr>
          <w:rFonts w:hint="eastAsia"/>
        </w:rPr>
        <w:t>Excel</w:t>
      </w:r>
      <w:r w:rsidRPr="00F4710C">
        <w:rPr>
          <w:rFonts w:hint="eastAsia"/>
        </w:rPr>
        <w:t>表格录入的内容无误，把当前</w:t>
      </w:r>
      <w:r w:rsidRPr="00F4710C">
        <w:rPr>
          <w:rFonts w:hint="eastAsia"/>
        </w:rPr>
        <w:t>Excel</w:t>
      </w:r>
      <w:r w:rsidRPr="00F4710C">
        <w:rPr>
          <w:rFonts w:hint="eastAsia"/>
        </w:rPr>
        <w:t>表格的内容写入到结果表。将数据内容写入到结果表以后，用户在编辑表格点击查询按钮时不能再查询出已经确认的数据，也</w:t>
      </w:r>
      <w:r>
        <w:rPr>
          <w:rFonts w:hint="eastAsia"/>
        </w:rPr>
        <w:t>不能修改数据。可</w:t>
      </w:r>
      <w:r w:rsidRPr="00F4710C">
        <w:rPr>
          <w:rFonts w:hint="eastAsia"/>
        </w:rPr>
        <w:t>通过查询已确认数据报表的方式查询出已经确认的数据，或者通过其他方式禁用已经存在于结果表中的数据。</w:t>
      </w:r>
    </w:p>
    <w:p w:rsidR="00ED2316" w:rsidRPr="00F4710C" w:rsidRDefault="00ED2316" w:rsidP="00ED2316">
      <w:pPr>
        <w:spacing w:beforeLines="50" w:before="156" w:afterLines="50" w:after="156" w:line="360" w:lineRule="auto"/>
        <w:ind w:firstLine="420"/>
      </w:pPr>
      <w:r w:rsidRPr="00F4710C">
        <w:rPr>
          <w:rFonts w:hint="eastAsia"/>
        </w:rPr>
        <w:t>在编辑卖场物料数据映射的</w:t>
      </w:r>
      <w:r w:rsidRPr="00F4710C">
        <w:rPr>
          <w:rFonts w:hint="eastAsia"/>
        </w:rPr>
        <w:t>Excel</w:t>
      </w:r>
      <w:r w:rsidRPr="00F4710C">
        <w:rPr>
          <w:rFonts w:hint="eastAsia"/>
        </w:rPr>
        <w:t>中，单击　卖场名称、商品条形码、商品编码</w:t>
      </w:r>
      <w:r w:rsidRPr="00F4710C">
        <w:rPr>
          <w:rFonts w:hint="eastAsia"/>
        </w:rPr>
        <w:tab/>
      </w:r>
      <w:r w:rsidRPr="00F4710C">
        <w:rPr>
          <w:rFonts w:hint="eastAsia"/>
        </w:rPr>
        <w:t>商品名称、是否组合装这几列任意单元格时，会弹出让用户选择数据的窗口，其中显示的数据来自于物料基础数据，当用户在选择数据窗口找不到想要的数据时，需要到物料基础资料功能维护需要的物料基础数据。</w:t>
      </w:r>
    </w:p>
    <w:p w:rsidR="00ED2316" w:rsidRPr="00F4710C" w:rsidRDefault="00ED2316" w:rsidP="00ED2316">
      <w:pPr>
        <w:spacing w:beforeLines="50" w:before="156" w:afterLines="50" w:after="156" w:line="360" w:lineRule="auto"/>
        <w:ind w:firstLine="420"/>
      </w:pPr>
      <w:r w:rsidRPr="00F4710C">
        <w:rPr>
          <w:rFonts w:hint="eastAsia"/>
        </w:rPr>
        <w:t>标准系统用户记录物料映射数据所属的标准系统，点击该单元格时会弹出选择数据的窗口，数据来自于</w:t>
      </w:r>
      <w:r w:rsidRPr="00F4710C">
        <w:rPr>
          <w:rFonts w:hint="eastAsia"/>
        </w:rPr>
        <w:t>KMIS</w:t>
      </w:r>
      <w:r w:rsidRPr="00F4710C">
        <w:rPr>
          <w:rFonts w:hint="eastAsia"/>
        </w:rPr>
        <w:t>系统中存在的标准系统。</w:t>
      </w:r>
    </w:p>
    <w:p w:rsidR="00ED2316" w:rsidRDefault="00ED2316" w:rsidP="00ED2316">
      <w:pPr>
        <w:spacing w:beforeLines="50" w:before="156" w:afterLines="50" w:after="156" w:line="360" w:lineRule="auto"/>
        <w:ind w:firstLine="420"/>
      </w:pPr>
      <w:r w:rsidRPr="00F4710C">
        <w:rPr>
          <w:rFonts w:hint="eastAsia"/>
        </w:rPr>
        <w:t>SAP</w:t>
      </w:r>
      <w:r w:rsidRPr="00F4710C">
        <w:rPr>
          <w:rFonts w:hint="eastAsia"/>
        </w:rPr>
        <w:t>产品编码、</w:t>
      </w:r>
      <w:r w:rsidRPr="00F4710C">
        <w:rPr>
          <w:rFonts w:hint="eastAsia"/>
        </w:rPr>
        <w:t>SAP</w:t>
      </w:r>
      <w:r w:rsidRPr="00F4710C">
        <w:rPr>
          <w:rFonts w:hint="eastAsia"/>
        </w:rPr>
        <w:t>产品名称、产品线、品牌用户记录卖场基础物料所对应的</w:t>
      </w:r>
      <w:r w:rsidRPr="00F4710C">
        <w:rPr>
          <w:rFonts w:hint="eastAsia"/>
        </w:rPr>
        <w:t>SAP</w:t>
      </w:r>
      <w:r w:rsidRPr="00F4710C">
        <w:rPr>
          <w:rFonts w:hint="eastAsia"/>
        </w:rPr>
        <w:t>产品信息。点击这几列任意单元格时会弹出选择ＳＡＰ产品数据的窗口，数据来自于</w:t>
      </w:r>
      <w:r w:rsidRPr="00F4710C">
        <w:rPr>
          <w:rFonts w:hint="eastAsia"/>
        </w:rPr>
        <w:t>KMIS</w:t>
      </w:r>
      <w:r w:rsidRPr="00F4710C">
        <w:rPr>
          <w:rFonts w:hint="eastAsia"/>
        </w:rPr>
        <w:t>系统存在的ＳＡＰ产品数据。</w:t>
      </w:r>
    </w:p>
    <w:p w:rsidR="00ED2316" w:rsidRDefault="00ED2316" w:rsidP="00ED2316">
      <w:pPr>
        <w:spacing w:beforeLines="50" w:before="156" w:afterLines="50" w:after="156" w:line="360" w:lineRule="auto"/>
        <w:ind w:firstLine="420"/>
      </w:pPr>
      <w:r>
        <w:rPr>
          <w:rFonts w:hint="eastAsia"/>
        </w:rPr>
        <w:t>卖场物料映射操作规则</w:t>
      </w:r>
      <w:r>
        <w:rPr>
          <w:rFonts w:hint="eastAsia"/>
        </w:rPr>
        <w:t>:</w:t>
      </w:r>
    </w:p>
    <w:p w:rsidR="00ED2316" w:rsidRPr="00C12852" w:rsidRDefault="00ED2316" w:rsidP="00ED2316">
      <w:pPr>
        <w:pStyle w:val="a3"/>
        <w:numPr>
          <w:ilvl w:val="0"/>
          <w:numId w:val="27"/>
        </w:numPr>
        <w:spacing w:beforeLines="50" w:before="156" w:afterLines="50" w:after="156" w:line="360" w:lineRule="auto"/>
        <w:ind w:firstLineChars="0"/>
      </w:pPr>
      <w:r w:rsidRPr="00EC0714">
        <w:t>卖场名称、商品条形码、商品编码、商品名称，所对应的标准系统、产品线、品牌必须是一对一关系</w:t>
      </w:r>
    </w:p>
    <w:p w:rsidR="00ED2316" w:rsidRPr="00F4710C" w:rsidRDefault="00ED2316" w:rsidP="00ED2316">
      <w:pPr>
        <w:spacing w:beforeLines="50" w:before="156" w:afterLines="50" w:after="156" w:line="360" w:lineRule="auto"/>
        <w:ind w:firstLine="420"/>
      </w:pPr>
      <w:r w:rsidRPr="00F4710C">
        <w:rPr>
          <w:rFonts w:hint="eastAsia"/>
        </w:rPr>
        <w:t>用户维护好物料映射数据以后，点击</w:t>
      </w:r>
      <w:r w:rsidRPr="00F4710C">
        <w:rPr>
          <w:rFonts w:hint="eastAsia"/>
        </w:rPr>
        <w:t>Excel</w:t>
      </w:r>
      <w:r w:rsidRPr="00F4710C">
        <w:rPr>
          <w:rFonts w:hint="eastAsia"/>
        </w:rPr>
        <w:t>工具栏的提交按钮，系统会检查物料映射数据是否符合要求，符合要求则把用户的修改更新到</w:t>
      </w:r>
      <w:r w:rsidRPr="00F4710C">
        <w:rPr>
          <w:rFonts w:hint="eastAsia"/>
        </w:rPr>
        <w:t>KI</w:t>
      </w:r>
      <w:r w:rsidRPr="00F4710C">
        <w:rPr>
          <w:rFonts w:hint="eastAsia"/>
        </w:rPr>
        <w:t>系统中，如果提交的数据不满足要求，则会把错误信息返回并且是给用户，用户继续修改后再提交数据。</w:t>
      </w:r>
    </w:p>
    <w:p w:rsidR="00ED2316" w:rsidRPr="00F4710C" w:rsidRDefault="00ED2316" w:rsidP="00ED2316">
      <w:pPr>
        <w:spacing w:beforeLines="50" w:before="156" w:afterLines="50" w:after="156" w:line="360" w:lineRule="auto"/>
        <w:ind w:firstLine="420"/>
      </w:pPr>
      <w:r w:rsidRPr="00F4710C">
        <w:rPr>
          <w:rFonts w:hint="eastAsia"/>
        </w:rPr>
        <w:t>用户数据维护好以后，也可以点击确认按钮，执行和提交按相同的操作并且把提交的数</w:t>
      </w:r>
      <w:r w:rsidRPr="00F4710C">
        <w:rPr>
          <w:rFonts w:hint="eastAsia"/>
        </w:rPr>
        <w:lastRenderedPageBreak/>
        <w:t>据写入门店映射数据结果表。</w:t>
      </w:r>
    </w:p>
    <w:p w:rsidR="00ED2316" w:rsidRPr="00F4710C" w:rsidRDefault="00ED2316" w:rsidP="00ED2316">
      <w:pPr>
        <w:pStyle w:val="3"/>
        <w:numPr>
          <w:ilvl w:val="1"/>
          <w:numId w:val="25"/>
        </w:numPr>
        <w:spacing w:beforeLines="50" w:before="156" w:afterLines="50" w:after="156" w:line="360" w:lineRule="auto"/>
      </w:pPr>
      <w:bookmarkStart w:id="15" w:name="_Toc458068851"/>
      <w:r w:rsidRPr="00F4710C">
        <w:rPr>
          <w:rFonts w:hint="eastAsia"/>
        </w:rPr>
        <w:t>查询确认物料映射数据</w:t>
      </w:r>
      <w:bookmarkEnd w:id="15"/>
    </w:p>
    <w:p w:rsidR="00ED2316" w:rsidRPr="00F4710C" w:rsidRDefault="00ED2316" w:rsidP="00ED2316">
      <w:pPr>
        <w:spacing w:beforeLines="50" w:before="156" w:afterLines="50" w:after="156" w:line="360" w:lineRule="auto"/>
        <w:ind w:firstLine="420"/>
      </w:pPr>
      <w:r w:rsidRPr="00F4710C">
        <w:rPr>
          <w:rFonts w:hint="eastAsia"/>
        </w:rPr>
        <w:t>查询已经确认的门店映射数据，单击卖场物料映射数据查询表单界面中　查询确认物料映射数据　按钮，系统会弹出一个录入查询物料映射数据条件的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br/>
      </w:r>
      <w:r w:rsidRPr="00F4710C">
        <w:rPr>
          <w:noProof/>
        </w:rPr>
        <w:drawing>
          <wp:inline distT="0" distB="0" distL="0" distR="0" wp14:anchorId="5B757910" wp14:editId="44B23134">
            <wp:extent cx="5274310" cy="20010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01063"/>
                    </a:xfrm>
                    <a:prstGeom prst="rect">
                      <a:avLst/>
                    </a:prstGeom>
                  </pic:spPr>
                </pic:pic>
              </a:graphicData>
            </a:graphic>
          </wp:inline>
        </w:drawing>
      </w:r>
      <w:r>
        <w:br/>
      </w:r>
      <w:r w:rsidRPr="00F4710C">
        <w:rPr>
          <w:rFonts w:hint="eastAsia"/>
        </w:rPr>
        <w:t xml:space="preserve">用户根据需要在窗口中录入查询条件后点击　物料映射数据查询　按钮，系统会查询出满足条件的物料映射数据并显示在一个名称为　</w:t>
      </w:r>
      <w:r w:rsidRPr="00F4710C">
        <w:rPr>
          <w:rFonts w:hint="eastAsia"/>
        </w:rPr>
        <w:t>KMIS_</w:t>
      </w:r>
      <w:r w:rsidRPr="00F4710C">
        <w:rPr>
          <w:rFonts w:hint="eastAsia"/>
        </w:rPr>
        <w:t>确认物料映射数据　的</w:t>
      </w:r>
      <w:r w:rsidRPr="00F4710C">
        <w:rPr>
          <w:rFonts w:hint="eastAsia"/>
        </w:rPr>
        <w:t>Excel</w:t>
      </w:r>
      <w:r w:rsidRPr="00F4710C">
        <w:rPr>
          <w:rFonts w:hint="eastAsia"/>
        </w:rPr>
        <w:t>表格中。因为每次查询时都删除名称为</w:t>
      </w:r>
      <w:r w:rsidRPr="00F4710C">
        <w:rPr>
          <w:rFonts w:hint="eastAsia"/>
        </w:rPr>
        <w:t>KMIS_</w:t>
      </w:r>
      <w:r w:rsidRPr="00F4710C">
        <w:rPr>
          <w:rFonts w:hint="eastAsia"/>
        </w:rPr>
        <w:t>确认物料映射数据的</w:t>
      </w:r>
      <w:r w:rsidRPr="00F4710C">
        <w:rPr>
          <w:rFonts w:hint="eastAsia"/>
        </w:rPr>
        <w:t>Excel</w:t>
      </w:r>
      <w:r w:rsidRPr="00F4710C">
        <w:rPr>
          <w:rFonts w:hint="eastAsia"/>
        </w:rPr>
        <w:t>表格并新建相同名称的</w:t>
      </w:r>
      <w:r w:rsidRPr="00F4710C">
        <w:rPr>
          <w:rFonts w:hint="eastAsia"/>
        </w:rPr>
        <w:t>Excel</w:t>
      </w:r>
      <w:r w:rsidRPr="00F4710C">
        <w:rPr>
          <w:rFonts w:hint="eastAsia"/>
        </w:rPr>
        <w:t>表格，用户想要保存已经查询出的物料确认数据并且想继续查询其他条件的物料映射数据时，必须把</w:t>
      </w:r>
      <w:r w:rsidRPr="00F4710C">
        <w:rPr>
          <w:rFonts w:hint="eastAsia"/>
        </w:rPr>
        <w:t>KMIS_</w:t>
      </w:r>
      <w:r w:rsidRPr="00F4710C">
        <w:rPr>
          <w:rFonts w:hint="eastAsia"/>
        </w:rPr>
        <w:t>确认物料映射数据　的</w:t>
      </w:r>
      <w:r w:rsidRPr="00F4710C">
        <w:rPr>
          <w:rFonts w:hint="eastAsia"/>
        </w:rPr>
        <w:t>Excel</w:t>
      </w:r>
      <w:r w:rsidRPr="00F4710C">
        <w:rPr>
          <w:rFonts w:hint="eastAsia"/>
        </w:rPr>
        <w:t>表格名称修改为其他名称，免得已经查询的数据被覆盖。</w:t>
      </w:r>
    </w:p>
    <w:p w:rsidR="00ED2316" w:rsidRPr="00F4710C" w:rsidRDefault="00ED2316" w:rsidP="00ED2316">
      <w:pPr>
        <w:pStyle w:val="3"/>
        <w:numPr>
          <w:ilvl w:val="1"/>
          <w:numId w:val="25"/>
        </w:numPr>
        <w:spacing w:beforeLines="50" w:before="156" w:afterLines="50" w:after="156" w:line="360" w:lineRule="auto"/>
      </w:pPr>
      <w:bookmarkStart w:id="16" w:name="_Toc458068852"/>
      <w:r w:rsidRPr="00F4710C">
        <w:rPr>
          <w:rFonts w:hint="eastAsia"/>
        </w:rPr>
        <w:t>禁用物料映射数据</w:t>
      </w:r>
      <w:bookmarkEnd w:id="16"/>
    </w:p>
    <w:p w:rsidR="00ED2316" w:rsidRPr="00F4710C" w:rsidRDefault="00ED2316" w:rsidP="00ED2316">
      <w:pPr>
        <w:spacing w:beforeLines="50" w:before="156" w:afterLines="50" w:after="156" w:line="360" w:lineRule="auto"/>
        <w:ind w:firstLine="420"/>
      </w:pPr>
      <w:r w:rsidRPr="00F4710C">
        <w:rPr>
          <w:rFonts w:hint="eastAsia"/>
        </w:rPr>
        <w:t>由于系统中已经确认的物料映射数据不能修改，对于已经确认的、维护错误的物料映射数据，需要使用　禁用物料映射数据　功能把已经确认的数据设置为无效。要禁用物料映射数据，点击卖场物料映射数据查询表单中的　禁用物料映射数据　按钮，系统新建　禁用物料映射数据的</w:t>
      </w:r>
      <w:r w:rsidRPr="00F4710C">
        <w:rPr>
          <w:rFonts w:hint="eastAsia"/>
        </w:rPr>
        <w:t>Excel</w:t>
      </w:r>
      <w:r w:rsidRPr="00F4710C">
        <w:rPr>
          <w:rFonts w:hint="eastAsia"/>
        </w:rPr>
        <w:t>编辑表格</w:t>
      </w:r>
      <w:r w:rsidRPr="00F4710C">
        <w:rPr>
          <w:rFonts w:hint="eastAsia"/>
        </w:rPr>
        <w:t>(</w:t>
      </w:r>
      <w:r w:rsidRPr="00F4710C">
        <w:rPr>
          <w:rFonts w:hint="eastAsia"/>
        </w:rPr>
        <w:t>如下图</w:t>
      </w:r>
      <w:r w:rsidRPr="00F4710C">
        <w:rPr>
          <w:rFonts w:hint="eastAsia"/>
        </w:rPr>
        <w:t>)</w:t>
      </w:r>
      <w:r w:rsidRPr="00F4710C">
        <w:rPr>
          <w:rFonts w:hint="eastAsia"/>
        </w:rPr>
        <w:t>。</w:t>
      </w:r>
      <w:r w:rsidRPr="00F4710C">
        <w:br/>
      </w:r>
      <w:r w:rsidRPr="00F4710C">
        <w:rPr>
          <w:noProof/>
        </w:rPr>
        <w:drawing>
          <wp:inline distT="0" distB="0" distL="0" distR="0" wp14:anchorId="0316824B" wp14:editId="11912807">
            <wp:extent cx="5274310" cy="9443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944370"/>
                    </a:xfrm>
                    <a:prstGeom prst="rect">
                      <a:avLst/>
                    </a:prstGeom>
                  </pic:spPr>
                </pic:pic>
              </a:graphicData>
            </a:graphic>
          </wp:inline>
        </w:drawing>
      </w:r>
      <w:r>
        <w:br/>
      </w:r>
      <w:r w:rsidRPr="00F4710C">
        <w:rPr>
          <w:rFonts w:hint="eastAsia"/>
        </w:rPr>
        <w:t>从　查询确认物料映射数据　的</w:t>
      </w:r>
      <w:r w:rsidRPr="00F4710C">
        <w:rPr>
          <w:rFonts w:hint="eastAsia"/>
        </w:rPr>
        <w:t>Excel</w:t>
      </w:r>
      <w:r w:rsidRPr="00F4710C">
        <w:rPr>
          <w:rFonts w:hint="eastAsia"/>
        </w:rPr>
        <w:t>表格中把需要禁用的数据复制到禁用物料映射表格，点击提交按钮，即可禁用系统中的物料映射数据。</w:t>
      </w:r>
    </w:p>
    <w:p w:rsidR="00B72BBA" w:rsidRPr="00ED2316" w:rsidRDefault="00B72BBA" w:rsidP="00931C5B">
      <w:pPr>
        <w:spacing w:beforeLines="50" w:before="156" w:afterLines="50" w:after="156" w:line="360" w:lineRule="auto"/>
        <w:ind w:firstLine="420"/>
      </w:pPr>
    </w:p>
    <w:p w:rsidR="00B72BBA" w:rsidRPr="00F4710C" w:rsidRDefault="00272F75" w:rsidP="00CF27B8">
      <w:pPr>
        <w:pStyle w:val="2"/>
        <w:numPr>
          <w:ilvl w:val="0"/>
          <w:numId w:val="25"/>
        </w:numPr>
        <w:spacing w:beforeLines="50" w:before="156" w:afterLines="50" w:after="156" w:line="360" w:lineRule="auto"/>
      </w:pPr>
      <w:bookmarkStart w:id="17" w:name="_Toc458068853"/>
      <w:r w:rsidRPr="00F4710C">
        <w:rPr>
          <w:rFonts w:hint="eastAsia"/>
        </w:rPr>
        <w:t>卖场</w:t>
      </w:r>
      <w:r w:rsidR="00874710">
        <w:rPr>
          <w:rFonts w:hint="eastAsia"/>
        </w:rPr>
        <w:t>订单</w:t>
      </w:r>
      <w:r w:rsidRPr="00F4710C">
        <w:rPr>
          <w:rFonts w:hint="eastAsia"/>
        </w:rPr>
        <w:t>物料数据映射</w:t>
      </w:r>
      <w:bookmarkEnd w:id="17"/>
    </w:p>
    <w:p w:rsidR="006B6BFC" w:rsidRPr="00F4710C" w:rsidRDefault="006B6BFC" w:rsidP="00CF27B8">
      <w:pPr>
        <w:pStyle w:val="3"/>
        <w:numPr>
          <w:ilvl w:val="1"/>
          <w:numId w:val="25"/>
        </w:numPr>
        <w:spacing w:beforeLines="50" w:before="156" w:afterLines="50" w:after="156" w:line="360" w:lineRule="auto"/>
      </w:pPr>
      <w:bookmarkStart w:id="18" w:name="_Toc458068854"/>
      <w:r w:rsidRPr="00F4710C">
        <w:rPr>
          <w:rFonts w:hint="eastAsia"/>
        </w:rPr>
        <w:t>基础功能</w:t>
      </w:r>
      <w:bookmarkEnd w:id="18"/>
    </w:p>
    <w:p w:rsidR="007A5488" w:rsidRPr="00F4710C" w:rsidRDefault="007A5488" w:rsidP="00931C5B">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w:t>
      </w:r>
      <w:r w:rsidR="003E278C" w:rsidRPr="00F4710C">
        <w:rPr>
          <w:rFonts w:hint="eastAsia"/>
        </w:rPr>
        <w:t>卖场物料数据映射</w:t>
      </w:r>
      <w:r w:rsidRPr="00F4710C">
        <w:rPr>
          <w:rFonts w:hint="eastAsia"/>
        </w:rPr>
        <w:t>”</w:t>
      </w:r>
      <w:r w:rsidRPr="00F4710C">
        <w:rPr>
          <w:rFonts w:hint="eastAsia"/>
        </w:rPr>
        <w:t xml:space="preserve"> </w:t>
      </w:r>
      <w:r w:rsidRPr="00F4710C">
        <w:rPr>
          <w:rFonts w:hint="eastAsia"/>
        </w:rPr>
        <w:t>按钮，打开维</w:t>
      </w:r>
      <w:r w:rsidR="00B06EF7" w:rsidRPr="00F4710C">
        <w:rPr>
          <w:rFonts w:hint="eastAsia"/>
        </w:rPr>
        <w:t>卖场物料数据映射</w:t>
      </w:r>
      <w:r w:rsidRPr="00F4710C">
        <w:rPr>
          <w:rFonts w:hint="eastAsia"/>
        </w:rPr>
        <w:t>的</w:t>
      </w:r>
      <w:r w:rsidRPr="00F4710C">
        <w:rPr>
          <w:rFonts w:hint="eastAsia"/>
        </w:rPr>
        <w:t>E</w:t>
      </w:r>
      <w:r w:rsidRPr="00F4710C">
        <w:t>x</w:t>
      </w:r>
      <w:r w:rsidRPr="00F4710C">
        <w:rPr>
          <w:rFonts w:hint="eastAsia"/>
        </w:rPr>
        <w:t>cel</w:t>
      </w:r>
      <w:r w:rsidRPr="00F4710C">
        <w:rPr>
          <w:rFonts w:hint="eastAsia"/>
        </w:rPr>
        <w:t>表格。操作界面如下：</w:t>
      </w:r>
      <w:r w:rsidRPr="00F4710C">
        <w:rPr>
          <w:rFonts w:hint="eastAsia"/>
        </w:rPr>
        <w:br/>
      </w:r>
      <w:r w:rsidR="00A6067C">
        <w:rPr>
          <w:noProof/>
        </w:rPr>
        <w:drawing>
          <wp:inline distT="0" distB="0" distL="0" distR="0" wp14:anchorId="56440267" wp14:editId="367F8301">
            <wp:extent cx="5486400" cy="2390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390775"/>
                    </a:xfrm>
                    <a:prstGeom prst="rect">
                      <a:avLst/>
                    </a:prstGeom>
                  </pic:spPr>
                </pic:pic>
              </a:graphicData>
            </a:graphic>
          </wp:inline>
        </w:drawing>
      </w:r>
      <w:r w:rsidR="00A6067C" w:rsidRPr="00F4710C">
        <w:rPr>
          <w:noProof/>
        </w:rPr>
        <w:t xml:space="preserve"> </w:t>
      </w:r>
    </w:p>
    <w:p w:rsidR="007A5488" w:rsidRPr="00F4710C" w:rsidRDefault="007A5488" w:rsidP="00931C5B">
      <w:pPr>
        <w:spacing w:beforeLines="50" w:before="156" w:afterLines="50" w:after="156" w:line="360" w:lineRule="auto"/>
        <w:ind w:firstLine="420"/>
      </w:pPr>
      <w:r w:rsidRPr="00F4710C">
        <w:rPr>
          <w:rFonts w:hint="eastAsia"/>
        </w:rPr>
        <w:t>打开</w:t>
      </w:r>
      <w:r w:rsidR="0007438B">
        <w:rPr>
          <w:rFonts w:hint="eastAsia"/>
        </w:rPr>
        <w:t xml:space="preserve"> </w:t>
      </w:r>
      <w:r w:rsidR="0053424F" w:rsidRPr="00F4710C">
        <w:rPr>
          <w:rFonts w:hint="eastAsia"/>
        </w:rPr>
        <w:t>卖场</w:t>
      </w:r>
      <w:r w:rsidR="0007438B">
        <w:rPr>
          <w:rFonts w:hint="eastAsia"/>
        </w:rPr>
        <w:t>订单</w:t>
      </w:r>
      <w:r w:rsidR="0053424F" w:rsidRPr="00F4710C">
        <w:rPr>
          <w:rFonts w:hint="eastAsia"/>
        </w:rPr>
        <w:t>物料数据映射</w:t>
      </w:r>
      <w:r w:rsidR="0007438B">
        <w:rPr>
          <w:rFonts w:hint="eastAsia"/>
        </w:rPr>
        <w:t xml:space="preserve"> </w:t>
      </w:r>
      <w:r w:rsidRPr="00F4710C">
        <w:rPr>
          <w:rFonts w:hint="eastAsia"/>
        </w:rPr>
        <w:t>的</w:t>
      </w:r>
      <w:r w:rsidRPr="00F4710C">
        <w:rPr>
          <w:rFonts w:hint="eastAsia"/>
        </w:rPr>
        <w:t>Excel</w:t>
      </w:r>
      <w:r w:rsidRPr="00F4710C">
        <w:rPr>
          <w:rFonts w:hint="eastAsia"/>
        </w:rPr>
        <w:t>表格以后，</w:t>
      </w:r>
      <w:r w:rsidRPr="00F4710C">
        <w:rPr>
          <w:rFonts w:hint="eastAsia"/>
        </w:rPr>
        <w:t>Excel</w:t>
      </w:r>
      <w:r w:rsidRPr="00F4710C">
        <w:rPr>
          <w:rFonts w:hint="eastAsia"/>
        </w:rPr>
        <w:t>表格左侧是录入</w:t>
      </w:r>
      <w:r w:rsidR="0007438B">
        <w:rPr>
          <w:rFonts w:hint="eastAsia"/>
        </w:rPr>
        <w:t>卖场订单</w:t>
      </w:r>
      <w:r w:rsidR="00CF0E53" w:rsidRPr="00F4710C">
        <w:rPr>
          <w:rFonts w:hint="eastAsia"/>
        </w:rPr>
        <w:t>物料数据映射</w:t>
      </w:r>
      <w:r w:rsidRPr="00F4710C">
        <w:rPr>
          <w:rFonts w:hint="eastAsia"/>
        </w:rPr>
        <w:t>的区域，右侧是</w:t>
      </w:r>
      <w:r w:rsidR="007C00E7" w:rsidRPr="00F4710C">
        <w:rPr>
          <w:rFonts w:hint="eastAsia"/>
        </w:rPr>
        <w:t>卖场</w:t>
      </w:r>
      <w:r w:rsidR="0007438B">
        <w:rPr>
          <w:rFonts w:hint="eastAsia"/>
        </w:rPr>
        <w:t>订单</w:t>
      </w:r>
      <w:r w:rsidR="007C00E7" w:rsidRPr="00F4710C">
        <w:rPr>
          <w:rFonts w:hint="eastAsia"/>
        </w:rPr>
        <w:t>物料数据映射查询表单</w:t>
      </w:r>
      <w:r w:rsidRPr="00F4710C">
        <w:rPr>
          <w:rFonts w:hint="eastAsia"/>
        </w:rPr>
        <w:t>，如下图所示。</w:t>
      </w:r>
      <w:r w:rsidR="002079BC">
        <w:br/>
      </w:r>
      <w:r w:rsidR="00A14052">
        <w:rPr>
          <w:noProof/>
        </w:rPr>
        <w:drawing>
          <wp:inline distT="0" distB="0" distL="0" distR="0" wp14:anchorId="1FF9A2D7" wp14:editId="760B93DE">
            <wp:extent cx="5486400" cy="1647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647825"/>
                    </a:xfrm>
                    <a:prstGeom prst="rect">
                      <a:avLst/>
                    </a:prstGeom>
                  </pic:spPr>
                </pic:pic>
              </a:graphicData>
            </a:graphic>
          </wp:inline>
        </w:drawing>
      </w:r>
      <w:r w:rsidR="00A14052" w:rsidRPr="00F4710C">
        <w:rPr>
          <w:noProof/>
        </w:rPr>
        <w:t xml:space="preserve"> </w:t>
      </w:r>
    </w:p>
    <w:p w:rsidR="007A5488" w:rsidRPr="00F4710C" w:rsidRDefault="00385B65" w:rsidP="00931C5B">
      <w:pPr>
        <w:spacing w:beforeLines="50" w:before="156" w:afterLines="50" w:after="156" w:line="360" w:lineRule="auto"/>
        <w:ind w:firstLine="420"/>
      </w:pPr>
      <w:r w:rsidRPr="00F4710C">
        <w:rPr>
          <w:rFonts w:hint="eastAsia"/>
        </w:rPr>
        <w:t>卖场</w:t>
      </w:r>
      <w:r w:rsidR="007B0E5A">
        <w:rPr>
          <w:rFonts w:hint="eastAsia"/>
        </w:rPr>
        <w:t>订单</w:t>
      </w:r>
      <w:r w:rsidRPr="00F4710C">
        <w:rPr>
          <w:rFonts w:hint="eastAsia"/>
        </w:rPr>
        <w:t>物料数据映射</w:t>
      </w:r>
      <w:r w:rsidR="007A5488" w:rsidRPr="00F4710C">
        <w:rPr>
          <w:rFonts w:hint="eastAsia"/>
        </w:rPr>
        <w:t>表格包含</w:t>
      </w:r>
      <w:r w:rsidR="007B0E5A">
        <w:rPr>
          <w:rFonts w:hint="eastAsia"/>
        </w:rPr>
        <w:t xml:space="preserve"> </w:t>
      </w:r>
      <w:r w:rsidR="00BE71D1" w:rsidRPr="00F4710C">
        <w:rPr>
          <w:rFonts w:hint="eastAsia"/>
        </w:rPr>
        <w:t>卖场名称</w:t>
      </w:r>
      <w:r w:rsidR="009933AE" w:rsidRPr="00F4710C">
        <w:rPr>
          <w:rFonts w:hint="eastAsia"/>
        </w:rPr>
        <w:t>、</w:t>
      </w:r>
      <w:r w:rsidR="00BE71D1" w:rsidRPr="00F4710C">
        <w:rPr>
          <w:rFonts w:hint="eastAsia"/>
        </w:rPr>
        <w:t>商品编码</w:t>
      </w:r>
      <w:r w:rsidR="00BE71D1" w:rsidRPr="00F4710C">
        <w:rPr>
          <w:rFonts w:hint="eastAsia"/>
        </w:rPr>
        <w:tab/>
      </w:r>
      <w:r w:rsidR="00BE71D1" w:rsidRPr="00F4710C">
        <w:rPr>
          <w:rFonts w:hint="eastAsia"/>
        </w:rPr>
        <w:t>商品名称</w:t>
      </w:r>
      <w:r w:rsidR="009933AE" w:rsidRPr="00F4710C">
        <w:rPr>
          <w:rFonts w:hint="eastAsia"/>
        </w:rPr>
        <w:t>、</w:t>
      </w:r>
      <w:r w:rsidR="00BE71D1" w:rsidRPr="00F4710C">
        <w:rPr>
          <w:rFonts w:hint="eastAsia"/>
        </w:rPr>
        <w:t>标准系统</w:t>
      </w:r>
      <w:r w:rsidR="009933AE" w:rsidRPr="00F4710C">
        <w:rPr>
          <w:rFonts w:hint="eastAsia"/>
        </w:rPr>
        <w:t>、</w:t>
      </w:r>
      <w:r w:rsidR="00BE71D1" w:rsidRPr="00F4710C">
        <w:rPr>
          <w:rFonts w:hint="eastAsia"/>
        </w:rPr>
        <w:t>SAP</w:t>
      </w:r>
      <w:r w:rsidR="00BE71D1" w:rsidRPr="00F4710C">
        <w:rPr>
          <w:rFonts w:hint="eastAsia"/>
        </w:rPr>
        <w:t>产品编码</w:t>
      </w:r>
      <w:r w:rsidR="009933AE" w:rsidRPr="00F4710C">
        <w:rPr>
          <w:rFonts w:hint="eastAsia"/>
        </w:rPr>
        <w:t>、</w:t>
      </w:r>
      <w:r w:rsidR="00BE71D1" w:rsidRPr="00F4710C">
        <w:rPr>
          <w:rFonts w:hint="eastAsia"/>
        </w:rPr>
        <w:t>SAP</w:t>
      </w:r>
      <w:r w:rsidR="00BE71D1" w:rsidRPr="00F4710C">
        <w:rPr>
          <w:rFonts w:hint="eastAsia"/>
        </w:rPr>
        <w:t>产品名称</w:t>
      </w:r>
      <w:r w:rsidR="009933AE" w:rsidRPr="00F4710C">
        <w:rPr>
          <w:rFonts w:hint="eastAsia"/>
        </w:rPr>
        <w:t>、</w:t>
      </w:r>
      <w:r w:rsidR="00BE71D1" w:rsidRPr="00F4710C">
        <w:rPr>
          <w:rFonts w:hint="eastAsia"/>
        </w:rPr>
        <w:t>创建人</w:t>
      </w:r>
      <w:r w:rsidR="009933AE" w:rsidRPr="00F4710C">
        <w:rPr>
          <w:rFonts w:hint="eastAsia"/>
        </w:rPr>
        <w:t>、</w:t>
      </w:r>
      <w:r w:rsidR="00BE71D1" w:rsidRPr="00F4710C">
        <w:rPr>
          <w:rFonts w:hint="eastAsia"/>
        </w:rPr>
        <w:t>创建部门</w:t>
      </w:r>
      <w:r w:rsidR="009933AE" w:rsidRPr="00F4710C">
        <w:rPr>
          <w:rFonts w:hint="eastAsia"/>
        </w:rPr>
        <w:t>、</w:t>
      </w:r>
      <w:r w:rsidR="00BE71D1" w:rsidRPr="00F4710C">
        <w:rPr>
          <w:rFonts w:hint="eastAsia"/>
        </w:rPr>
        <w:t>更新时间</w:t>
      </w:r>
      <w:r w:rsidR="009933AE" w:rsidRPr="00F4710C">
        <w:rPr>
          <w:rFonts w:hint="eastAsia"/>
        </w:rPr>
        <w:t>、</w:t>
      </w:r>
      <w:r w:rsidR="00BE71D1" w:rsidRPr="00F4710C">
        <w:rPr>
          <w:rFonts w:hint="eastAsia"/>
        </w:rPr>
        <w:t>最后修改人</w:t>
      </w:r>
      <w:r w:rsidR="009933AE" w:rsidRPr="00F4710C">
        <w:rPr>
          <w:rFonts w:hint="eastAsia"/>
        </w:rPr>
        <w:t>、</w:t>
      </w:r>
      <w:r w:rsidR="00BE71D1" w:rsidRPr="00F4710C">
        <w:rPr>
          <w:rFonts w:hint="eastAsia"/>
        </w:rPr>
        <w:t>最后修</w:t>
      </w:r>
      <w:r w:rsidR="00D31AB5" w:rsidRPr="00F4710C">
        <w:rPr>
          <w:rFonts w:hint="eastAsia"/>
        </w:rPr>
        <w:t>改</w:t>
      </w:r>
      <w:r w:rsidR="00BE71D1" w:rsidRPr="00F4710C">
        <w:rPr>
          <w:rFonts w:hint="eastAsia"/>
        </w:rPr>
        <w:t>部门</w:t>
      </w:r>
      <w:r w:rsidR="009933AE" w:rsidRPr="00F4710C">
        <w:rPr>
          <w:rFonts w:hint="eastAsia"/>
        </w:rPr>
        <w:t>、</w:t>
      </w:r>
      <w:r w:rsidR="00BE71D1" w:rsidRPr="00F4710C">
        <w:rPr>
          <w:rFonts w:hint="eastAsia"/>
        </w:rPr>
        <w:t>系统序号</w:t>
      </w:r>
      <w:r w:rsidR="007D00D0" w:rsidRPr="00F4710C">
        <w:rPr>
          <w:rFonts w:hint="eastAsia"/>
        </w:rPr>
        <w:t xml:space="preserve"> </w:t>
      </w:r>
      <w:r w:rsidR="007A5488" w:rsidRPr="00F4710C">
        <w:rPr>
          <w:rFonts w:hint="eastAsia"/>
        </w:rPr>
        <w:t>这些列。其中</w:t>
      </w:r>
      <w:r w:rsidR="00167D70" w:rsidRPr="00F4710C">
        <w:rPr>
          <w:rFonts w:hint="eastAsia"/>
        </w:rPr>
        <w:t>、创建人、创建部门、更新时间、最后修改人、最后修改部门、系统序号</w:t>
      </w:r>
      <w:r w:rsidR="007A5488" w:rsidRPr="00F4710C">
        <w:rPr>
          <w:rFonts w:hint="eastAsia"/>
        </w:rPr>
        <w:t>由系统维护并显示，不需要用户手动录入</w:t>
      </w:r>
      <w:r w:rsidR="007A5488" w:rsidRPr="00F4710C">
        <w:rPr>
          <w:rFonts w:hint="eastAsia"/>
        </w:rPr>
        <w:t>(</w:t>
      </w:r>
      <w:r w:rsidR="007A5488" w:rsidRPr="00F4710C">
        <w:rPr>
          <w:rFonts w:hint="eastAsia"/>
        </w:rPr>
        <w:t>不需要用户维护的数据的单元格背景颜色为灰色</w:t>
      </w:r>
      <w:r w:rsidR="007A5488" w:rsidRPr="00F4710C">
        <w:rPr>
          <w:rFonts w:hint="eastAsia"/>
        </w:rPr>
        <w:t>)</w:t>
      </w:r>
      <w:r w:rsidR="007A5488" w:rsidRPr="00F4710C">
        <w:rPr>
          <w:rFonts w:hint="eastAsia"/>
        </w:rPr>
        <w:t>。</w:t>
      </w:r>
    </w:p>
    <w:p w:rsidR="00200B4E" w:rsidRPr="00F4710C" w:rsidRDefault="00200B4E" w:rsidP="00931C5B">
      <w:pPr>
        <w:spacing w:beforeLines="50" w:before="156" w:afterLines="50" w:after="156" w:line="360" w:lineRule="auto"/>
        <w:ind w:firstLine="420"/>
      </w:pPr>
      <w:r w:rsidRPr="00F4710C">
        <w:rPr>
          <w:rFonts w:hint="eastAsia"/>
        </w:rPr>
        <w:lastRenderedPageBreak/>
        <w:t>在编辑</w:t>
      </w:r>
      <w:r w:rsidR="00766431" w:rsidRPr="00F4710C">
        <w:rPr>
          <w:rFonts w:hint="eastAsia"/>
        </w:rPr>
        <w:t>物</w:t>
      </w:r>
      <w:r w:rsidR="00461090">
        <w:rPr>
          <w:rFonts w:hint="eastAsia"/>
        </w:rPr>
        <w:t>订单</w:t>
      </w:r>
      <w:r w:rsidR="00766431" w:rsidRPr="00F4710C">
        <w:rPr>
          <w:rFonts w:hint="eastAsia"/>
        </w:rPr>
        <w:t>料映射</w:t>
      </w:r>
      <w:r w:rsidRPr="00F4710C">
        <w:rPr>
          <w:rFonts w:hint="eastAsia"/>
        </w:rPr>
        <w:t>数据之前，必须先点击查询按钮。在点击查询按钮以后，系统会</w:t>
      </w:r>
      <w:r w:rsidR="00A752D1" w:rsidRPr="00F4710C">
        <w:rPr>
          <w:rFonts w:hint="eastAsia"/>
        </w:rPr>
        <w:t>查询</w:t>
      </w:r>
      <w:r w:rsidR="002931C1" w:rsidRPr="00F4710C">
        <w:rPr>
          <w:rFonts w:hint="eastAsia"/>
        </w:rPr>
        <w:t>已经</w:t>
      </w:r>
      <w:r w:rsidRPr="00F4710C">
        <w:rPr>
          <w:rFonts w:hint="eastAsia"/>
        </w:rPr>
        <w:t>存在</w:t>
      </w:r>
      <w:r w:rsidR="002931C1" w:rsidRPr="00F4710C">
        <w:rPr>
          <w:rFonts w:hint="eastAsia"/>
        </w:rPr>
        <w:t>并且</w:t>
      </w:r>
      <w:r w:rsidR="00516E21" w:rsidRPr="00F4710C">
        <w:rPr>
          <w:rFonts w:hint="eastAsia"/>
        </w:rPr>
        <w:t>未</w:t>
      </w:r>
      <w:r w:rsidR="002931C1" w:rsidRPr="00F4710C">
        <w:rPr>
          <w:rFonts w:hint="eastAsia"/>
        </w:rPr>
        <w:t>确认的物料映射数据</w:t>
      </w:r>
      <w:r w:rsidRPr="00F4710C">
        <w:rPr>
          <w:rFonts w:hint="eastAsia"/>
        </w:rPr>
        <w:t>，初始化</w:t>
      </w:r>
      <w:r w:rsidR="00BC3CC6">
        <w:rPr>
          <w:rFonts w:hint="eastAsia"/>
        </w:rPr>
        <w:t>订单那</w:t>
      </w:r>
      <w:r w:rsidR="008F0959" w:rsidRPr="00F4710C">
        <w:rPr>
          <w:rFonts w:hint="eastAsia"/>
        </w:rPr>
        <w:t>物料映射数据</w:t>
      </w:r>
      <w:r w:rsidRPr="00F4710C">
        <w:rPr>
          <w:rFonts w:hint="eastAsia"/>
        </w:rPr>
        <w:t>表格</w:t>
      </w:r>
      <w:r w:rsidR="00584497" w:rsidRPr="00F4710C">
        <w:rPr>
          <w:rFonts w:hint="eastAsia"/>
        </w:rPr>
        <w:t xml:space="preserve"> </w:t>
      </w:r>
      <w:r w:rsidRPr="00F4710C">
        <w:rPr>
          <w:rFonts w:hint="eastAsia"/>
        </w:rPr>
        <w:t>(</w:t>
      </w:r>
      <w:r w:rsidRPr="00F4710C">
        <w:rPr>
          <w:rFonts w:hint="eastAsia"/>
        </w:rPr>
        <w:t>表格背景颜色为蓝白相间</w:t>
      </w:r>
      <w:r w:rsidRPr="00F4710C">
        <w:rPr>
          <w:rFonts w:hint="eastAsia"/>
        </w:rPr>
        <w:t>)</w:t>
      </w:r>
    </w:p>
    <w:p w:rsidR="0027044A" w:rsidRPr="00F4710C" w:rsidRDefault="004F70E4" w:rsidP="00931C5B">
      <w:pPr>
        <w:spacing w:beforeLines="50" w:before="156" w:afterLines="50" w:after="156" w:line="360" w:lineRule="auto"/>
        <w:ind w:firstLine="420"/>
      </w:pPr>
      <w:r w:rsidRPr="00F4710C">
        <w:rPr>
          <w:rFonts w:hint="eastAsia"/>
        </w:rPr>
        <w:t>在</w:t>
      </w:r>
      <w:r w:rsidRPr="00F4710C">
        <w:rPr>
          <w:rFonts w:hint="eastAsia"/>
        </w:rPr>
        <w:t>KI</w:t>
      </w:r>
      <w:r w:rsidRPr="00F4710C">
        <w:rPr>
          <w:rFonts w:hint="eastAsia"/>
        </w:rPr>
        <w:t>工具栏中，包含一个提交按钮和确认按钮，对于不需要</w:t>
      </w:r>
      <w:r w:rsidR="005E3C06" w:rsidRPr="00F4710C">
        <w:rPr>
          <w:rFonts w:hint="eastAsia"/>
        </w:rPr>
        <w:t>录入用户确认数据</w:t>
      </w:r>
      <w:r w:rsidRPr="00F4710C">
        <w:rPr>
          <w:rFonts w:hint="eastAsia"/>
        </w:rPr>
        <w:t>的功能</w:t>
      </w:r>
      <w:r w:rsidR="00197224" w:rsidRPr="00F4710C">
        <w:rPr>
          <w:rFonts w:hint="eastAsia"/>
        </w:rPr>
        <w:t>(</w:t>
      </w:r>
      <w:r w:rsidR="002A1410" w:rsidRPr="00F4710C">
        <w:rPr>
          <w:rFonts w:hint="eastAsia"/>
        </w:rPr>
        <w:t>如卖场物料基础数据、卖场</w:t>
      </w:r>
      <w:r w:rsidR="002A1410">
        <w:rPr>
          <w:rFonts w:hint="eastAsia"/>
        </w:rPr>
        <w:t>订单</w:t>
      </w:r>
      <w:r w:rsidR="002A1410" w:rsidRPr="00F4710C">
        <w:rPr>
          <w:rFonts w:hint="eastAsia"/>
        </w:rPr>
        <w:t>门店基础数据、卖场</w:t>
      </w:r>
      <w:r w:rsidR="002A1410">
        <w:rPr>
          <w:rFonts w:hint="eastAsia"/>
        </w:rPr>
        <w:t>POS</w:t>
      </w:r>
      <w:r w:rsidR="002A1410" w:rsidRPr="00F4710C">
        <w:rPr>
          <w:rFonts w:hint="eastAsia"/>
        </w:rPr>
        <w:t>门店基础数据</w:t>
      </w:r>
      <w:r w:rsidR="002A1410">
        <w:rPr>
          <w:rFonts w:hint="eastAsia"/>
        </w:rPr>
        <w:t>、</w:t>
      </w:r>
      <w:r w:rsidR="002A1410" w:rsidRPr="00F4710C">
        <w:rPr>
          <w:rFonts w:hint="eastAsia"/>
        </w:rPr>
        <w:t>卖场账号信息、非我司物料、</w:t>
      </w:r>
      <w:r w:rsidR="002A1410">
        <w:rPr>
          <w:rFonts w:hint="eastAsia"/>
        </w:rPr>
        <w:t>禁用物料数据映射、禁用</w:t>
      </w:r>
      <w:r w:rsidR="002A1410">
        <w:rPr>
          <w:rFonts w:hint="eastAsia"/>
        </w:rPr>
        <w:t>POS</w:t>
      </w:r>
      <w:r w:rsidR="002A1410">
        <w:rPr>
          <w:rFonts w:hint="eastAsia"/>
        </w:rPr>
        <w:t>门店</w:t>
      </w:r>
      <w:r w:rsidR="002A1410" w:rsidRPr="00F4710C">
        <w:rPr>
          <w:rFonts w:hint="eastAsia"/>
        </w:rPr>
        <w:t>映射</w:t>
      </w:r>
      <w:r w:rsidR="002A1410">
        <w:rPr>
          <w:rFonts w:hint="eastAsia"/>
        </w:rPr>
        <w:t>数据、禁用</w:t>
      </w:r>
      <w:r w:rsidR="002A1410">
        <w:rPr>
          <w:rFonts w:hint="eastAsia"/>
        </w:rPr>
        <w:t>POS</w:t>
      </w:r>
      <w:r w:rsidR="002A1410">
        <w:rPr>
          <w:rFonts w:hint="eastAsia"/>
        </w:rPr>
        <w:t>订单</w:t>
      </w:r>
      <w:r w:rsidR="002A1410" w:rsidRPr="00F4710C">
        <w:rPr>
          <w:rFonts w:hint="eastAsia"/>
        </w:rPr>
        <w:t>映射</w:t>
      </w:r>
      <w:r w:rsidR="002A1410">
        <w:rPr>
          <w:rFonts w:hint="eastAsia"/>
        </w:rPr>
        <w:t>数据</w:t>
      </w:r>
      <w:r w:rsidR="00197224" w:rsidRPr="00F4710C">
        <w:rPr>
          <w:rFonts w:hint="eastAsia"/>
        </w:rPr>
        <w:t>)</w:t>
      </w:r>
      <w:r w:rsidRPr="00F4710C">
        <w:rPr>
          <w:rFonts w:hint="eastAsia"/>
        </w:rPr>
        <w:t>，提交按钮和确认按钮</w:t>
      </w:r>
      <w:r w:rsidR="001F7B97" w:rsidRPr="00F4710C">
        <w:rPr>
          <w:rFonts w:hint="eastAsia"/>
        </w:rPr>
        <w:t>功能都是一样的，把当前</w:t>
      </w:r>
      <w:r w:rsidR="001F7B97" w:rsidRPr="00F4710C">
        <w:rPr>
          <w:rFonts w:hint="eastAsia"/>
        </w:rPr>
        <w:t>Excel</w:t>
      </w:r>
      <w:r w:rsidR="001F7B97" w:rsidRPr="00F4710C">
        <w:rPr>
          <w:rFonts w:hint="eastAsia"/>
        </w:rPr>
        <w:t>表格的内容保存到</w:t>
      </w:r>
      <w:r w:rsidR="001F7B97" w:rsidRPr="00F4710C">
        <w:rPr>
          <w:rFonts w:hint="eastAsia"/>
        </w:rPr>
        <w:t>KI</w:t>
      </w:r>
      <w:r w:rsidR="001F7B97" w:rsidRPr="00F4710C">
        <w:rPr>
          <w:rFonts w:hint="eastAsia"/>
        </w:rPr>
        <w:t>系统，用户点击查询出保存在</w:t>
      </w:r>
      <w:r w:rsidR="00AC25D8" w:rsidRPr="00F4710C">
        <w:rPr>
          <w:rFonts w:hint="eastAsia"/>
        </w:rPr>
        <w:t>KI</w:t>
      </w:r>
      <w:r w:rsidR="001F7B97" w:rsidRPr="00F4710C">
        <w:rPr>
          <w:rFonts w:hint="eastAsia"/>
        </w:rPr>
        <w:t>系统的数据。</w:t>
      </w:r>
      <w:r w:rsidR="00416D54" w:rsidRPr="00F4710C">
        <w:rPr>
          <w:rFonts w:hint="eastAsia"/>
        </w:rPr>
        <w:t>对于</w:t>
      </w:r>
      <w:r w:rsidR="008F2099" w:rsidRPr="00F4710C">
        <w:rPr>
          <w:rFonts w:hint="eastAsia"/>
        </w:rPr>
        <w:t>需要用户确认数据的功能</w:t>
      </w:r>
      <w:r w:rsidR="000838AB" w:rsidRPr="00F4710C">
        <w:rPr>
          <w:rFonts w:hint="eastAsia"/>
        </w:rPr>
        <w:t>，</w:t>
      </w:r>
      <w:r w:rsidR="00D410B3" w:rsidRPr="00F4710C">
        <w:rPr>
          <w:rFonts w:hint="eastAsia"/>
        </w:rPr>
        <w:t>提交按钮用户把当前</w:t>
      </w:r>
      <w:r w:rsidR="00D410B3" w:rsidRPr="00F4710C">
        <w:rPr>
          <w:rFonts w:hint="eastAsia"/>
        </w:rPr>
        <w:t>Excel</w:t>
      </w:r>
      <w:r w:rsidR="00D410B3" w:rsidRPr="00F4710C">
        <w:rPr>
          <w:rFonts w:hint="eastAsia"/>
        </w:rPr>
        <w:t>表格的数据保存到</w:t>
      </w:r>
      <w:r w:rsidR="00D410B3" w:rsidRPr="00F4710C">
        <w:rPr>
          <w:rFonts w:hint="eastAsia"/>
        </w:rPr>
        <w:t>KI</w:t>
      </w:r>
      <w:r w:rsidR="00D410B3" w:rsidRPr="00F4710C">
        <w:rPr>
          <w:rFonts w:hint="eastAsia"/>
        </w:rPr>
        <w:t>系统，用户点击查询按钮时会查出保存在</w:t>
      </w:r>
      <w:r w:rsidR="003337CC" w:rsidRPr="00F4710C">
        <w:rPr>
          <w:rFonts w:hint="eastAsia"/>
        </w:rPr>
        <w:t>KI</w:t>
      </w:r>
      <w:r w:rsidR="00D410B3" w:rsidRPr="00F4710C">
        <w:rPr>
          <w:rFonts w:hint="eastAsia"/>
        </w:rPr>
        <w:t>系统的数据</w:t>
      </w:r>
      <w:r w:rsidR="009F7968" w:rsidRPr="00F4710C">
        <w:rPr>
          <w:rFonts w:hint="eastAsia"/>
        </w:rPr>
        <w:t>，用户可以继续修改数据；</w:t>
      </w:r>
      <w:r w:rsidR="00D410B3" w:rsidRPr="00F4710C">
        <w:rPr>
          <w:rFonts w:hint="eastAsia"/>
        </w:rPr>
        <w:t>确认按钮用于确认当前</w:t>
      </w:r>
      <w:r w:rsidR="00D410B3" w:rsidRPr="00F4710C">
        <w:rPr>
          <w:rFonts w:hint="eastAsia"/>
        </w:rPr>
        <w:t>Excel</w:t>
      </w:r>
      <w:r w:rsidR="00D410B3" w:rsidRPr="00F4710C">
        <w:rPr>
          <w:rFonts w:hint="eastAsia"/>
        </w:rPr>
        <w:t>表格录入的内容无误，</w:t>
      </w:r>
      <w:r w:rsidR="00DA44EF" w:rsidRPr="00F4710C">
        <w:rPr>
          <w:rFonts w:hint="eastAsia"/>
        </w:rPr>
        <w:t>把当前</w:t>
      </w:r>
      <w:r w:rsidR="00DA44EF" w:rsidRPr="00F4710C">
        <w:rPr>
          <w:rFonts w:hint="eastAsia"/>
        </w:rPr>
        <w:t>Excel</w:t>
      </w:r>
      <w:r w:rsidR="0082508B" w:rsidRPr="00F4710C">
        <w:rPr>
          <w:rFonts w:hint="eastAsia"/>
        </w:rPr>
        <w:t>表格的内容写入到结果表</w:t>
      </w:r>
      <w:r w:rsidR="0099475F" w:rsidRPr="00F4710C">
        <w:rPr>
          <w:rFonts w:hint="eastAsia"/>
        </w:rPr>
        <w:t>。</w:t>
      </w:r>
      <w:r w:rsidR="0082508B" w:rsidRPr="00F4710C">
        <w:rPr>
          <w:rFonts w:hint="eastAsia"/>
        </w:rPr>
        <w:t>将数据内容写入到结果表以后，用户在编辑表格</w:t>
      </w:r>
      <w:r w:rsidR="00934E14" w:rsidRPr="00F4710C">
        <w:rPr>
          <w:rFonts w:hint="eastAsia"/>
        </w:rPr>
        <w:t>点击查询按钮时</w:t>
      </w:r>
      <w:r w:rsidR="0082508B" w:rsidRPr="00F4710C">
        <w:rPr>
          <w:rFonts w:hint="eastAsia"/>
        </w:rPr>
        <w:t>不能再查询出已经确认的数据，</w:t>
      </w:r>
      <w:r w:rsidR="00934E14" w:rsidRPr="00F4710C">
        <w:rPr>
          <w:rFonts w:hint="eastAsia"/>
        </w:rPr>
        <w:t>也</w:t>
      </w:r>
      <w:r w:rsidR="00791ED8">
        <w:rPr>
          <w:rFonts w:hint="eastAsia"/>
        </w:rPr>
        <w:t>不能修改数据。可</w:t>
      </w:r>
      <w:r w:rsidR="0082508B" w:rsidRPr="00F4710C">
        <w:rPr>
          <w:rFonts w:hint="eastAsia"/>
        </w:rPr>
        <w:t>通过查询</w:t>
      </w:r>
      <w:r w:rsidR="00F96DBC" w:rsidRPr="00F4710C">
        <w:rPr>
          <w:rFonts w:hint="eastAsia"/>
        </w:rPr>
        <w:t>已</w:t>
      </w:r>
      <w:r w:rsidR="0082508B" w:rsidRPr="00F4710C">
        <w:rPr>
          <w:rFonts w:hint="eastAsia"/>
        </w:rPr>
        <w:t>确认数据报表的方式查询出已经确认的</w:t>
      </w:r>
      <w:r w:rsidR="00847FAF" w:rsidRPr="00F4710C">
        <w:rPr>
          <w:rFonts w:hint="eastAsia"/>
        </w:rPr>
        <w:t>数据，</w:t>
      </w:r>
      <w:r w:rsidR="00D24893" w:rsidRPr="00F4710C">
        <w:rPr>
          <w:rFonts w:hint="eastAsia"/>
        </w:rPr>
        <w:t>或者</w:t>
      </w:r>
      <w:r w:rsidR="00847FAF" w:rsidRPr="00F4710C">
        <w:rPr>
          <w:rFonts w:hint="eastAsia"/>
        </w:rPr>
        <w:t>通过其他方式禁用已经存在于结果表中的数据。</w:t>
      </w:r>
    </w:p>
    <w:p w:rsidR="006B0068" w:rsidRPr="00F4710C" w:rsidRDefault="00AC214C" w:rsidP="00931C5B">
      <w:pPr>
        <w:spacing w:beforeLines="50" w:before="156" w:afterLines="50" w:after="156" w:line="360" w:lineRule="auto"/>
        <w:ind w:firstLine="420"/>
      </w:pPr>
      <w:r w:rsidRPr="00F4710C">
        <w:rPr>
          <w:rFonts w:hint="eastAsia"/>
        </w:rPr>
        <w:t>在编辑卖场</w:t>
      </w:r>
      <w:r w:rsidR="00193477">
        <w:rPr>
          <w:rFonts w:hint="eastAsia"/>
        </w:rPr>
        <w:t>订单</w:t>
      </w:r>
      <w:r w:rsidRPr="00F4710C">
        <w:rPr>
          <w:rFonts w:hint="eastAsia"/>
        </w:rPr>
        <w:t>物料数据映射的</w:t>
      </w:r>
      <w:r w:rsidRPr="00F4710C">
        <w:rPr>
          <w:rFonts w:hint="eastAsia"/>
        </w:rPr>
        <w:t>Excel</w:t>
      </w:r>
      <w:r w:rsidRPr="00F4710C">
        <w:rPr>
          <w:rFonts w:hint="eastAsia"/>
        </w:rPr>
        <w:t>中，</w:t>
      </w:r>
      <w:r w:rsidR="00774E8B" w:rsidRPr="00F4710C">
        <w:rPr>
          <w:rFonts w:hint="eastAsia"/>
        </w:rPr>
        <w:t xml:space="preserve">单击　</w:t>
      </w:r>
      <w:r w:rsidRPr="00F4710C">
        <w:rPr>
          <w:rFonts w:hint="eastAsia"/>
        </w:rPr>
        <w:t>卖场名称、商品编码</w:t>
      </w:r>
      <w:r w:rsidRPr="00F4710C">
        <w:rPr>
          <w:rFonts w:hint="eastAsia"/>
        </w:rPr>
        <w:tab/>
      </w:r>
      <w:r w:rsidR="000F3D9C">
        <w:rPr>
          <w:rFonts w:hint="eastAsia"/>
        </w:rPr>
        <w:t>商品名称</w:t>
      </w:r>
      <w:r w:rsidR="000F3D9C">
        <w:rPr>
          <w:rFonts w:hint="eastAsia"/>
        </w:rPr>
        <w:t xml:space="preserve"> </w:t>
      </w:r>
      <w:r w:rsidR="00786429" w:rsidRPr="00F4710C">
        <w:rPr>
          <w:rFonts w:hint="eastAsia"/>
        </w:rPr>
        <w:t>这几列任意单元格时，会弹出让用户选择数据的窗口，</w:t>
      </w:r>
      <w:r w:rsidR="008318AB" w:rsidRPr="00F4710C">
        <w:rPr>
          <w:rFonts w:hint="eastAsia"/>
        </w:rPr>
        <w:t>其中显示的数据来自于物料基础</w:t>
      </w:r>
      <w:r w:rsidR="00D671B3" w:rsidRPr="00F4710C">
        <w:rPr>
          <w:rFonts w:hint="eastAsia"/>
        </w:rPr>
        <w:t>数据，</w:t>
      </w:r>
      <w:r w:rsidR="005132E0" w:rsidRPr="00F4710C">
        <w:rPr>
          <w:rFonts w:hint="eastAsia"/>
        </w:rPr>
        <w:t>当用户在选择数据窗口找不到想要的数据时，需要到物料基础资料功能维护需要的物料基础数据。</w:t>
      </w:r>
    </w:p>
    <w:p w:rsidR="0001776C" w:rsidRPr="00F4710C" w:rsidRDefault="00AC215A" w:rsidP="00931C5B">
      <w:pPr>
        <w:spacing w:beforeLines="50" w:before="156" w:afterLines="50" w:after="156" w:line="360" w:lineRule="auto"/>
        <w:ind w:firstLine="420"/>
      </w:pPr>
      <w:r w:rsidRPr="00F4710C">
        <w:rPr>
          <w:rFonts w:hint="eastAsia"/>
        </w:rPr>
        <w:t>标准系统用户记录</w:t>
      </w:r>
      <w:r w:rsidR="00CE489D" w:rsidRPr="00F4710C">
        <w:rPr>
          <w:rFonts w:hint="eastAsia"/>
        </w:rPr>
        <w:t>物料映射数据所属的标准系统，点击该单元格时会弹出选择数据的窗口，</w:t>
      </w:r>
      <w:r w:rsidR="00C80B71" w:rsidRPr="00F4710C">
        <w:rPr>
          <w:rFonts w:hint="eastAsia"/>
        </w:rPr>
        <w:t>数据来自于</w:t>
      </w:r>
      <w:r w:rsidR="00C80B71" w:rsidRPr="00F4710C">
        <w:rPr>
          <w:rFonts w:hint="eastAsia"/>
        </w:rPr>
        <w:t>KMIS</w:t>
      </w:r>
      <w:r w:rsidR="00C80B71" w:rsidRPr="00F4710C">
        <w:rPr>
          <w:rFonts w:hint="eastAsia"/>
        </w:rPr>
        <w:t>系统中存在的标准系统。</w:t>
      </w:r>
    </w:p>
    <w:p w:rsidR="007B36C2" w:rsidRDefault="00714D15" w:rsidP="00931C5B">
      <w:pPr>
        <w:spacing w:beforeLines="50" w:before="156" w:afterLines="50" w:after="156" w:line="360" w:lineRule="auto"/>
        <w:ind w:firstLine="420"/>
      </w:pPr>
      <w:r w:rsidRPr="00F4710C">
        <w:rPr>
          <w:rFonts w:hint="eastAsia"/>
        </w:rPr>
        <w:t>SAP</w:t>
      </w:r>
      <w:r w:rsidRPr="00F4710C">
        <w:rPr>
          <w:rFonts w:hint="eastAsia"/>
        </w:rPr>
        <w:t>产品编码</w:t>
      </w:r>
      <w:r w:rsidR="00351279" w:rsidRPr="00F4710C">
        <w:rPr>
          <w:rFonts w:hint="eastAsia"/>
        </w:rPr>
        <w:t>、</w:t>
      </w:r>
      <w:r w:rsidRPr="00F4710C">
        <w:rPr>
          <w:rFonts w:hint="eastAsia"/>
        </w:rPr>
        <w:t>SAP</w:t>
      </w:r>
      <w:r w:rsidRPr="00F4710C">
        <w:rPr>
          <w:rFonts w:hint="eastAsia"/>
        </w:rPr>
        <w:t>产品名称</w:t>
      </w:r>
      <w:r w:rsidR="00351279" w:rsidRPr="00F4710C">
        <w:rPr>
          <w:rFonts w:hint="eastAsia"/>
        </w:rPr>
        <w:t>、</w:t>
      </w:r>
      <w:r w:rsidR="00C47586">
        <w:rPr>
          <w:rFonts w:hint="eastAsia"/>
        </w:rPr>
        <w:t>用于</w:t>
      </w:r>
      <w:r w:rsidR="007B36C2" w:rsidRPr="00F4710C">
        <w:rPr>
          <w:rFonts w:hint="eastAsia"/>
        </w:rPr>
        <w:t>记录卖场基础物料所对应的</w:t>
      </w:r>
      <w:r w:rsidR="007B36C2" w:rsidRPr="00F4710C">
        <w:rPr>
          <w:rFonts w:hint="eastAsia"/>
        </w:rPr>
        <w:t>SAP</w:t>
      </w:r>
      <w:r w:rsidR="007B36C2" w:rsidRPr="00F4710C">
        <w:rPr>
          <w:rFonts w:hint="eastAsia"/>
        </w:rPr>
        <w:t>产品信息。</w:t>
      </w:r>
      <w:r w:rsidR="002523C8" w:rsidRPr="00F4710C">
        <w:rPr>
          <w:rFonts w:hint="eastAsia"/>
        </w:rPr>
        <w:t>点击这几列任意单元格时会弹出选择ＳＡＰ产品数据的窗口，数据来自于</w:t>
      </w:r>
      <w:r w:rsidR="002523C8" w:rsidRPr="00F4710C">
        <w:rPr>
          <w:rFonts w:hint="eastAsia"/>
        </w:rPr>
        <w:t>KMIS</w:t>
      </w:r>
      <w:r w:rsidR="002523C8" w:rsidRPr="00F4710C">
        <w:rPr>
          <w:rFonts w:hint="eastAsia"/>
        </w:rPr>
        <w:t>系统存在的ＳＡＰ产品数据。</w:t>
      </w:r>
    </w:p>
    <w:p w:rsidR="00034BAC" w:rsidRDefault="00521BDD" w:rsidP="00931C5B">
      <w:pPr>
        <w:spacing w:beforeLines="50" w:before="156" w:afterLines="50" w:after="156" w:line="360" w:lineRule="auto"/>
        <w:ind w:firstLine="420"/>
      </w:pPr>
      <w:r>
        <w:rPr>
          <w:rFonts w:hint="eastAsia"/>
        </w:rPr>
        <w:t>卖场物料映射操作规则</w:t>
      </w:r>
      <w:r w:rsidR="00A1432E">
        <w:rPr>
          <w:rFonts w:hint="eastAsia"/>
        </w:rPr>
        <w:t>:</w:t>
      </w:r>
    </w:p>
    <w:p w:rsidR="00A1432E" w:rsidRDefault="00A83A08" w:rsidP="000518D3">
      <w:pPr>
        <w:pStyle w:val="a3"/>
        <w:numPr>
          <w:ilvl w:val="0"/>
          <w:numId w:val="28"/>
        </w:numPr>
        <w:spacing w:beforeLines="50" w:before="156" w:afterLines="50" w:after="156" w:line="360" w:lineRule="auto"/>
        <w:ind w:firstLineChars="0"/>
      </w:pPr>
      <w:r>
        <w:t>卖场名称</w:t>
      </w:r>
      <w:r w:rsidR="00C12852" w:rsidRPr="00EC0714">
        <w:t>、商品编码、商品名称，所对应的</w:t>
      </w:r>
      <w:r>
        <w:rPr>
          <w:rFonts w:hint="eastAsia"/>
        </w:rPr>
        <w:t>SAP</w:t>
      </w:r>
      <w:r>
        <w:rPr>
          <w:rFonts w:hint="eastAsia"/>
        </w:rPr>
        <w:t>产品编码、</w:t>
      </w:r>
      <w:r>
        <w:rPr>
          <w:rFonts w:hint="eastAsia"/>
        </w:rPr>
        <w:t>SAP</w:t>
      </w:r>
      <w:r>
        <w:rPr>
          <w:rFonts w:hint="eastAsia"/>
        </w:rPr>
        <w:t>产品名称</w:t>
      </w:r>
      <w:r w:rsidR="00C12852" w:rsidRPr="00EC0714">
        <w:t>必须是一对一关系</w:t>
      </w:r>
    </w:p>
    <w:p w:rsidR="005C4FF2" w:rsidRPr="00C12852" w:rsidRDefault="00404491" w:rsidP="000518D3">
      <w:pPr>
        <w:pStyle w:val="a3"/>
        <w:numPr>
          <w:ilvl w:val="0"/>
          <w:numId w:val="28"/>
        </w:numPr>
        <w:spacing w:beforeLines="50" w:before="156" w:afterLines="50" w:after="156" w:line="360" w:lineRule="auto"/>
        <w:ind w:firstLineChars="0"/>
      </w:pPr>
      <w:r>
        <w:rPr>
          <w:rFonts w:hint="eastAsia"/>
        </w:rPr>
        <w:t>暂时</w:t>
      </w:r>
      <w:r w:rsidR="005C4FF2">
        <w:rPr>
          <w:rFonts w:hint="eastAsia"/>
        </w:rPr>
        <w:t>只能录入</w:t>
      </w:r>
      <w:r w:rsidR="00D6366F">
        <w:rPr>
          <w:rFonts w:hint="eastAsia"/>
        </w:rPr>
        <w:t>属于消费品事业</w:t>
      </w:r>
      <w:proofErr w:type="gramStart"/>
      <w:r w:rsidR="00D6366F">
        <w:rPr>
          <w:rFonts w:hint="eastAsia"/>
        </w:rPr>
        <w:t>部产线</w:t>
      </w:r>
      <w:proofErr w:type="gramEnd"/>
      <w:r w:rsidR="00D6366F">
        <w:rPr>
          <w:rFonts w:hint="eastAsia"/>
        </w:rPr>
        <w:t>的</w:t>
      </w:r>
      <w:r w:rsidR="00D6366F">
        <w:rPr>
          <w:rFonts w:hint="eastAsia"/>
        </w:rPr>
        <w:t>SAP</w:t>
      </w:r>
      <w:r w:rsidR="00D6366F">
        <w:rPr>
          <w:rFonts w:hint="eastAsia"/>
        </w:rPr>
        <w:t>物料</w:t>
      </w:r>
    </w:p>
    <w:p w:rsidR="0012774C" w:rsidRPr="00F4710C" w:rsidRDefault="0012774C" w:rsidP="00931C5B">
      <w:pPr>
        <w:spacing w:beforeLines="50" w:before="156" w:afterLines="50" w:after="156" w:line="360" w:lineRule="auto"/>
        <w:ind w:firstLine="420"/>
      </w:pPr>
      <w:r w:rsidRPr="00F4710C">
        <w:rPr>
          <w:rFonts w:hint="eastAsia"/>
        </w:rPr>
        <w:t>用户维护</w:t>
      </w:r>
      <w:r w:rsidR="00B57764" w:rsidRPr="00F4710C">
        <w:rPr>
          <w:rFonts w:hint="eastAsia"/>
        </w:rPr>
        <w:t>好</w:t>
      </w:r>
      <w:r w:rsidR="00675B80">
        <w:rPr>
          <w:rFonts w:hint="eastAsia"/>
        </w:rPr>
        <w:t>订单</w:t>
      </w:r>
      <w:r w:rsidR="00B57764" w:rsidRPr="00F4710C">
        <w:rPr>
          <w:rFonts w:hint="eastAsia"/>
        </w:rPr>
        <w:t>物料映射数据</w:t>
      </w:r>
      <w:r w:rsidRPr="00F4710C">
        <w:rPr>
          <w:rFonts w:hint="eastAsia"/>
        </w:rPr>
        <w:t>以后，点击</w:t>
      </w:r>
      <w:r w:rsidRPr="00F4710C">
        <w:rPr>
          <w:rFonts w:hint="eastAsia"/>
        </w:rPr>
        <w:t>Excel</w:t>
      </w:r>
      <w:r w:rsidRPr="00F4710C">
        <w:rPr>
          <w:rFonts w:hint="eastAsia"/>
        </w:rPr>
        <w:t>工具栏的提交按钮，系统会检查</w:t>
      </w:r>
      <w:r w:rsidR="006A542E" w:rsidRPr="00F4710C">
        <w:rPr>
          <w:rFonts w:hint="eastAsia"/>
        </w:rPr>
        <w:t>物料映</w:t>
      </w:r>
      <w:r w:rsidR="006A542E" w:rsidRPr="00F4710C">
        <w:rPr>
          <w:rFonts w:hint="eastAsia"/>
        </w:rPr>
        <w:lastRenderedPageBreak/>
        <w:t>射</w:t>
      </w:r>
      <w:r w:rsidRPr="00F4710C">
        <w:rPr>
          <w:rFonts w:hint="eastAsia"/>
        </w:rPr>
        <w:t>数据是否符合要求，符合要求则把用户的修改更新到</w:t>
      </w:r>
      <w:r w:rsidRPr="00F4710C">
        <w:rPr>
          <w:rFonts w:hint="eastAsia"/>
        </w:rPr>
        <w:t>KI</w:t>
      </w:r>
      <w:r w:rsidRPr="00F4710C">
        <w:rPr>
          <w:rFonts w:hint="eastAsia"/>
        </w:rPr>
        <w:t>系统中，如果提交的数据不满足要求，则会把错误信息返回并且是给用户，用户继续修改后再提交数据</w:t>
      </w:r>
      <w:r w:rsidR="00B40654" w:rsidRPr="00F4710C">
        <w:rPr>
          <w:rFonts w:hint="eastAsia"/>
        </w:rPr>
        <w:t>。</w:t>
      </w:r>
    </w:p>
    <w:p w:rsidR="00B22354" w:rsidRPr="00F4710C" w:rsidRDefault="000E0632" w:rsidP="00931C5B">
      <w:pPr>
        <w:spacing w:beforeLines="50" w:before="156" w:afterLines="50" w:after="156" w:line="360" w:lineRule="auto"/>
        <w:ind w:firstLine="420"/>
      </w:pPr>
      <w:r w:rsidRPr="00F4710C">
        <w:rPr>
          <w:rFonts w:hint="eastAsia"/>
        </w:rPr>
        <w:t>用户数据维护好以后，也可以点击确认按钮，执行和提交按相同的操作并且把提交的数据写入</w:t>
      </w:r>
      <w:r w:rsidR="00675B80">
        <w:rPr>
          <w:rFonts w:hint="eastAsia"/>
        </w:rPr>
        <w:t>订单物料映</w:t>
      </w:r>
      <w:r w:rsidRPr="00F4710C">
        <w:rPr>
          <w:rFonts w:hint="eastAsia"/>
        </w:rPr>
        <w:t>射数据结果表。</w:t>
      </w:r>
    </w:p>
    <w:p w:rsidR="0084060A" w:rsidRPr="00F4710C" w:rsidRDefault="00546E07" w:rsidP="00966740">
      <w:pPr>
        <w:pStyle w:val="3"/>
        <w:numPr>
          <w:ilvl w:val="1"/>
          <w:numId w:val="25"/>
        </w:numPr>
        <w:spacing w:beforeLines="50" w:before="156" w:afterLines="50" w:after="156" w:line="360" w:lineRule="auto"/>
      </w:pPr>
      <w:bookmarkStart w:id="19" w:name="_Toc458068855"/>
      <w:r w:rsidRPr="00F4710C">
        <w:rPr>
          <w:rFonts w:hint="eastAsia"/>
        </w:rPr>
        <w:t>查询确认</w:t>
      </w:r>
      <w:r w:rsidR="008523D0">
        <w:rPr>
          <w:rFonts w:hint="eastAsia"/>
        </w:rPr>
        <w:t>订单</w:t>
      </w:r>
      <w:r w:rsidRPr="00F4710C">
        <w:rPr>
          <w:rFonts w:hint="eastAsia"/>
        </w:rPr>
        <w:t>物料映射数据</w:t>
      </w:r>
      <w:bookmarkEnd w:id="19"/>
    </w:p>
    <w:p w:rsidR="00153EC1" w:rsidRPr="00F4710C" w:rsidRDefault="00CC72B9" w:rsidP="00931C5B">
      <w:pPr>
        <w:spacing w:beforeLines="50" w:before="156" w:afterLines="50" w:after="156" w:line="360" w:lineRule="auto"/>
        <w:ind w:firstLine="420"/>
      </w:pPr>
      <w:r w:rsidRPr="00F4710C">
        <w:rPr>
          <w:rFonts w:hint="eastAsia"/>
        </w:rPr>
        <w:t>查询已经确认的</w:t>
      </w:r>
      <w:r w:rsidR="005D5949">
        <w:rPr>
          <w:rFonts w:hint="eastAsia"/>
        </w:rPr>
        <w:t>订单</w:t>
      </w:r>
      <w:r w:rsidR="00377926">
        <w:rPr>
          <w:rFonts w:hint="eastAsia"/>
        </w:rPr>
        <w:t>物料</w:t>
      </w:r>
      <w:r w:rsidRPr="00F4710C">
        <w:rPr>
          <w:rFonts w:hint="eastAsia"/>
        </w:rPr>
        <w:t>映射数据</w:t>
      </w:r>
      <w:r w:rsidR="00B95BFF" w:rsidRPr="00F4710C">
        <w:rPr>
          <w:rFonts w:hint="eastAsia"/>
        </w:rPr>
        <w:t>，单击卖场</w:t>
      </w:r>
      <w:r w:rsidR="00FA2E43">
        <w:rPr>
          <w:rFonts w:hint="eastAsia"/>
        </w:rPr>
        <w:t>订单</w:t>
      </w:r>
      <w:r w:rsidR="00B95BFF" w:rsidRPr="00F4710C">
        <w:rPr>
          <w:rFonts w:hint="eastAsia"/>
        </w:rPr>
        <w:t>物料映</w:t>
      </w:r>
      <w:r w:rsidR="00D6181D" w:rsidRPr="00F4710C">
        <w:rPr>
          <w:rFonts w:hint="eastAsia"/>
        </w:rPr>
        <w:t>射</w:t>
      </w:r>
      <w:r w:rsidR="00B95BFF" w:rsidRPr="00F4710C">
        <w:rPr>
          <w:rFonts w:hint="eastAsia"/>
        </w:rPr>
        <w:t>数据查询表单界面</w:t>
      </w:r>
      <w:r w:rsidR="002805AA" w:rsidRPr="00F4710C">
        <w:rPr>
          <w:rFonts w:hint="eastAsia"/>
        </w:rPr>
        <w:t xml:space="preserve">中　</w:t>
      </w:r>
      <w:r w:rsidR="00027B74" w:rsidRPr="00F4710C">
        <w:rPr>
          <w:rFonts w:hint="eastAsia"/>
        </w:rPr>
        <w:t>查询确认物料映射数据</w:t>
      </w:r>
      <w:r w:rsidR="00B95BFF" w:rsidRPr="00F4710C">
        <w:rPr>
          <w:rFonts w:hint="eastAsia"/>
        </w:rPr>
        <w:t xml:space="preserve">　</w:t>
      </w:r>
      <w:r w:rsidR="002F3185" w:rsidRPr="00F4710C">
        <w:rPr>
          <w:rFonts w:hint="eastAsia"/>
        </w:rPr>
        <w:t>按钮</w:t>
      </w:r>
      <w:r w:rsidR="00507285" w:rsidRPr="00F4710C">
        <w:rPr>
          <w:rFonts w:hint="eastAsia"/>
        </w:rPr>
        <w:t>，系统会弹出一个</w:t>
      </w:r>
      <w:r w:rsidR="00F47271" w:rsidRPr="00F4710C">
        <w:rPr>
          <w:rFonts w:hint="eastAsia"/>
        </w:rPr>
        <w:t>录入查询</w:t>
      </w:r>
      <w:r w:rsidR="004B66A5">
        <w:rPr>
          <w:rFonts w:hint="eastAsia"/>
        </w:rPr>
        <w:t>订单</w:t>
      </w:r>
      <w:r w:rsidR="00F47271" w:rsidRPr="00F4710C">
        <w:rPr>
          <w:rFonts w:hint="eastAsia"/>
        </w:rPr>
        <w:t>物料映射数据条件的</w:t>
      </w:r>
      <w:r w:rsidR="006D3ACF" w:rsidRPr="00F4710C">
        <w:rPr>
          <w:rFonts w:hint="eastAsia"/>
        </w:rPr>
        <w:t>窗口</w:t>
      </w:r>
      <w:r w:rsidR="00322D29" w:rsidRPr="00F4710C">
        <w:rPr>
          <w:rFonts w:hint="eastAsia"/>
        </w:rPr>
        <w:t xml:space="preserve">( </w:t>
      </w:r>
      <w:r w:rsidR="00322D29" w:rsidRPr="00F4710C">
        <w:rPr>
          <w:rFonts w:hint="eastAsia"/>
        </w:rPr>
        <w:t>如下图</w:t>
      </w:r>
      <w:r w:rsidR="00322D29" w:rsidRPr="00F4710C">
        <w:rPr>
          <w:rFonts w:hint="eastAsia"/>
        </w:rPr>
        <w:t>)</w:t>
      </w:r>
      <w:r w:rsidR="008F1D4B" w:rsidRPr="00F4710C">
        <w:rPr>
          <w:rFonts w:hint="eastAsia"/>
        </w:rPr>
        <w:t>。</w:t>
      </w:r>
      <w:r w:rsidR="008C1EF7">
        <w:br/>
      </w:r>
      <w:r w:rsidR="005E4441">
        <w:rPr>
          <w:noProof/>
        </w:rPr>
        <w:drawing>
          <wp:inline distT="0" distB="0" distL="0" distR="0" wp14:anchorId="1AF9E5C6" wp14:editId="3515D4B3">
            <wp:extent cx="5486400" cy="232283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322830"/>
                    </a:xfrm>
                    <a:prstGeom prst="rect">
                      <a:avLst/>
                    </a:prstGeom>
                  </pic:spPr>
                </pic:pic>
              </a:graphicData>
            </a:graphic>
          </wp:inline>
        </w:drawing>
      </w:r>
      <w:r w:rsidR="005E4441" w:rsidRPr="00F4710C">
        <w:rPr>
          <w:noProof/>
        </w:rPr>
        <w:t xml:space="preserve"> </w:t>
      </w:r>
      <w:r w:rsidR="006F3F06">
        <w:br/>
      </w:r>
      <w:r w:rsidR="00F47271" w:rsidRPr="00F4710C">
        <w:rPr>
          <w:rFonts w:hint="eastAsia"/>
        </w:rPr>
        <w:t>用户根据需要在窗口中录入查询</w:t>
      </w:r>
      <w:r w:rsidR="002805AA" w:rsidRPr="00F4710C">
        <w:rPr>
          <w:rFonts w:hint="eastAsia"/>
        </w:rPr>
        <w:t>条件后</w:t>
      </w:r>
      <w:r w:rsidR="00643F44" w:rsidRPr="00F4710C">
        <w:rPr>
          <w:rFonts w:hint="eastAsia"/>
        </w:rPr>
        <w:t>点击</w:t>
      </w:r>
      <w:r w:rsidR="005E4441">
        <w:rPr>
          <w:rFonts w:hint="eastAsia"/>
        </w:rPr>
        <w:t xml:space="preserve"> </w:t>
      </w:r>
      <w:r w:rsidR="005E4441">
        <w:rPr>
          <w:rFonts w:hint="eastAsia"/>
        </w:rPr>
        <w:t>订单物料映射数据</w:t>
      </w:r>
      <w:r w:rsidR="002805AA" w:rsidRPr="00F4710C">
        <w:rPr>
          <w:rFonts w:hint="eastAsia"/>
        </w:rPr>
        <w:t xml:space="preserve">　按钮，系统会</w:t>
      </w:r>
      <w:r w:rsidR="00643F44" w:rsidRPr="00F4710C">
        <w:rPr>
          <w:rFonts w:hint="eastAsia"/>
        </w:rPr>
        <w:t>查询出满足条件的</w:t>
      </w:r>
      <w:r w:rsidR="00242968">
        <w:rPr>
          <w:rFonts w:hint="eastAsia"/>
        </w:rPr>
        <w:t>订单</w:t>
      </w:r>
      <w:r w:rsidR="00643F44" w:rsidRPr="00F4710C">
        <w:rPr>
          <w:rFonts w:hint="eastAsia"/>
        </w:rPr>
        <w:t xml:space="preserve">物料映射数据并显示在一个名称为　</w:t>
      </w:r>
      <w:r w:rsidR="00174588" w:rsidRPr="00174588">
        <w:rPr>
          <w:rFonts w:hint="eastAsia"/>
        </w:rPr>
        <w:t>KMIS_</w:t>
      </w:r>
      <w:r w:rsidR="00174588" w:rsidRPr="00174588">
        <w:rPr>
          <w:rFonts w:hint="eastAsia"/>
        </w:rPr>
        <w:t>确认订单物料映射数据</w:t>
      </w:r>
      <w:r w:rsidR="00643F44" w:rsidRPr="00F4710C">
        <w:rPr>
          <w:rFonts w:hint="eastAsia"/>
        </w:rPr>
        <w:t xml:space="preserve">　的</w:t>
      </w:r>
      <w:r w:rsidR="00643F44" w:rsidRPr="00F4710C">
        <w:rPr>
          <w:rFonts w:hint="eastAsia"/>
        </w:rPr>
        <w:t>Excel</w:t>
      </w:r>
      <w:r w:rsidR="00643F44" w:rsidRPr="00F4710C">
        <w:rPr>
          <w:rFonts w:hint="eastAsia"/>
        </w:rPr>
        <w:t>表格中。</w:t>
      </w:r>
      <w:r w:rsidR="0003537E" w:rsidRPr="00F4710C">
        <w:rPr>
          <w:rFonts w:hint="eastAsia"/>
        </w:rPr>
        <w:t>因为每次查询时都删除名称为</w:t>
      </w:r>
      <w:r w:rsidR="00B632F3" w:rsidRPr="00B632F3">
        <w:rPr>
          <w:rFonts w:hint="eastAsia"/>
        </w:rPr>
        <w:t>KMIS_</w:t>
      </w:r>
      <w:r w:rsidR="00B632F3" w:rsidRPr="00B632F3">
        <w:rPr>
          <w:rFonts w:hint="eastAsia"/>
        </w:rPr>
        <w:t>确认订单物料映射数据</w:t>
      </w:r>
      <w:r w:rsidR="00B632F3">
        <w:rPr>
          <w:rFonts w:hint="eastAsia"/>
        </w:rPr>
        <w:t xml:space="preserve"> </w:t>
      </w:r>
      <w:r w:rsidR="0003537E" w:rsidRPr="00F4710C">
        <w:rPr>
          <w:rFonts w:hint="eastAsia"/>
        </w:rPr>
        <w:t>的</w:t>
      </w:r>
      <w:r w:rsidR="0003537E" w:rsidRPr="00F4710C">
        <w:rPr>
          <w:rFonts w:hint="eastAsia"/>
        </w:rPr>
        <w:t>Excel</w:t>
      </w:r>
      <w:r w:rsidR="0003537E" w:rsidRPr="00F4710C">
        <w:rPr>
          <w:rFonts w:hint="eastAsia"/>
        </w:rPr>
        <w:t>表格并新建相同名称的</w:t>
      </w:r>
      <w:r w:rsidR="0003537E" w:rsidRPr="00F4710C">
        <w:rPr>
          <w:rFonts w:hint="eastAsia"/>
        </w:rPr>
        <w:t>Excel</w:t>
      </w:r>
      <w:r w:rsidR="0003537E" w:rsidRPr="00F4710C">
        <w:rPr>
          <w:rFonts w:hint="eastAsia"/>
        </w:rPr>
        <w:t>表格，</w:t>
      </w:r>
      <w:r w:rsidR="007A583B" w:rsidRPr="00F4710C">
        <w:rPr>
          <w:rFonts w:hint="eastAsia"/>
        </w:rPr>
        <w:t>用户想要保存已经查询出的</w:t>
      </w:r>
      <w:r w:rsidR="00B632F3">
        <w:rPr>
          <w:rFonts w:hint="eastAsia"/>
        </w:rPr>
        <w:t>订单</w:t>
      </w:r>
      <w:r w:rsidR="007A583B" w:rsidRPr="00F4710C">
        <w:rPr>
          <w:rFonts w:hint="eastAsia"/>
        </w:rPr>
        <w:t>物料确认数据并且想</w:t>
      </w:r>
      <w:r w:rsidR="0005741D" w:rsidRPr="00F4710C">
        <w:rPr>
          <w:rFonts w:hint="eastAsia"/>
        </w:rPr>
        <w:t>继续</w:t>
      </w:r>
      <w:r w:rsidR="007A583B" w:rsidRPr="00F4710C">
        <w:rPr>
          <w:rFonts w:hint="eastAsia"/>
        </w:rPr>
        <w:t>查询其他条件的</w:t>
      </w:r>
      <w:r w:rsidR="00084E3E">
        <w:rPr>
          <w:rFonts w:hint="eastAsia"/>
        </w:rPr>
        <w:t>订单</w:t>
      </w:r>
      <w:r w:rsidR="007A583B" w:rsidRPr="00F4710C">
        <w:rPr>
          <w:rFonts w:hint="eastAsia"/>
        </w:rPr>
        <w:t>物料映射数据</w:t>
      </w:r>
      <w:r w:rsidR="00A263F1" w:rsidRPr="00F4710C">
        <w:rPr>
          <w:rFonts w:hint="eastAsia"/>
        </w:rPr>
        <w:t>时</w:t>
      </w:r>
      <w:r w:rsidR="007A583B" w:rsidRPr="00F4710C">
        <w:rPr>
          <w:rFonts w:hint="eastAsia"/>
        </w:rPr>
        <w:t>，必须</w:t>
      </w:r>
      <w:r w:rsidR="004871D5" w:rsidRPr="00F4710C">
        <w:rPr>
          <w:rFonts w:hint="eastAsia"/>
        </w:rPr>
        <w:t>把</w:t>
      </w:r>
      <w:r w:rsidR="00B263F6" w:rsidRPr="00B632F3">
        <w:rPr>
          <w:rFonts w:hint="eastAsia"/>
        </w:rPr>
        <w:t>KMIS_</w:t>
      </w:r>
      <w:r w:rsidR="00B263F6" w:rsidRPr="00B632F3">
        <w:rPr>
          <w:rFonts w:hint="eastAsia"/>
        </w:rPr>
        <w:t>确认订单物料映射数据</w:t>
      </w:r>
      <w:r w:rsidR="00E70801" w:rsidRPr="00F4710C">
        <w:rPr>
          <w:rFonts w:hint="eastAsia"/>
        </w:rPr>
        <w:t xml:space="preserve">　</w:t>
      </w:r>
      <w:r w:rsidR="004871D5" w:rsidRPr="00F4710C">
        <w:rPr>
          <w:rFonts w:hint="eastAsia"/>
        </w:rPr>
        <w:t>的</w:t>
      </w:r>
      <w:r w:rsidR="004871D5" w:rsidRPr="00F4710C">
        <w:rPr>
          <w:rFonts w:hint="eastAsia"/>
        </w:rPr>
        <w:t>Excel</w:t>
      </w:r>
      <w:r w:rsidR="004871D5" w:rsidRPr="00F4710C">
        <w:rPr>
          <w:rFonts w:hint="eastAsia"/>
        </w:rPr>
        <w:t>表格名称修改为其他名称，</w:t>
      </w:r>
      <w:r w:rsidR="00B24891" w:rsidRPr="00F4710C">
        <w:rPr>
          <w:rFonts w:hint="eastAsia"/>
        </w:rPr>
        <w:t>免得已经查询的数据被覆盖。</w:t>
      </w:r>
    </w:p>
    <w:p w:rsidR="00946698" w:rsidRPr="00F4710C" w:rsidRDefault="00166758" w:rsidP="00966740">
      <w:pPr>
        <w:pStyle w:val="3"/>
        <w:numPr>
          <w:ilvl w:val="1"/>
          <w:numId w:val="25"/>
        </w:numPr>
        <w:spacing w:beforeLines="50" w:before="156" w:afterLines="50" w:after="156" w:line="360" w:lineRule="auto"/>
      </w:pPr>
      <w:bookmarkStart w:id="20" w:name="_Toc458068856"/>
      <w:r w:rsidRPr="00F4710C">
        <w:rPr>
          <w:rFonts w:hint="eastAsia"/>
        </w:rPr>
        <w:t>禁用</w:t>
      </w:r>
      <w:r w:rsidR="00E73AAC">
        <w:rPr>
          <w:rFonts w:hint="eastAsia"/>
        </w:rPr>
        <w:t>订单</w:t>
      </w:r>
      <w:r w:rsidRPr="00F4710C">
        <w:rPr>
          <w:rFonts w:hint="eastAsia"/>
        </w:rPr>
        <w:t>物料映射数据</w:t>
      </w:r>
      <w:bookmarkEnd w:id="20"/>
    </w:p>
    <w:p w:rsidR="0033383C" w:rsidRPr="00F4710C" w:rsidRDefault="000621FD" w:rsidP="00931C5B">
      <w:pPr>
        <w:spacing w:beforeLines="50" w:before="156" w:afterLines="50" w:after="156" w:line="360" w:lineRule="auto"/>
        <w:ind w:firstLine="420"/>
      </w:pPr>
      <w:r w:rsidRPr="00F4710C">
        <w:rPr>
          <w:rFonts w:hint="eastAsia"/>
        </w:rPr>
        <w:t>由于系统中已经确认的</w:t>
      </w:r>
      <w:r w:rsidR="00A07471">
        <w:rPr>
          <w:rFonts w:hint="eastAsia"/>
        </w:rPr>
        <w:t>订单</w:t>
      </w:r>
      <w:r w:rsidRPr="00F4710C">
        <w:rPr>
          <w:rFonts w:hint="eastAsia"/>
        </w:rPr>
        <w:t>物料映射数据不能修改，</w:t>
      </w:r>
      <w:r w:rsidR="00763646" w:rsidRPr="00F4710C">
        <w:rPr>
          <w:rFonts w:hint="eastAsia"/>
        </w:rPr>
        <w:t>对于已经确认的、维护错误的</w:t>
      </w:r>
      <w:r w:rsidR="00A54479">
        <w:rPr>
          <w:rFonts w:hint="eastAsia"/>
        </w:rPr>
        <w:t>订单</w:t>
      </w:r>
      <w:r w:rsidR="00763646" w:rsidRPr="00F4710C">
        <w:rPr>
          <w:rFonts w:hint="eastAsia"/>
        </w:rPr>
        <w:t>物料映射数据，需要</w:t>
      </w:r>
      <w:r w:rsidR="009146E1" w:rsidRPr="00F4710C">
        <w:rPr>
          <w:rFonts w:hint="eastAsia"/>
        </w:rPr>
        <w:t xml:space="preserve">使用　</w:t>
      </w:r>
      <w:r w:rsidR="00763646" w:rsidRPr="00F4710C">
        <w:rPr>
          <w:rFonts w:hint="eastAsia"/>
        </w:rPr>
        <w:t>禁用</w:t>
      </w:r>
      <w:r w:rsidR="00954894">
        <w:rPr>
          <w:rFonts w:hint="eastAsia"/>
        </w:rPr>
        <w:t>订单</w:t>
      </w:r>
      <w:r w:rsidR="00763646" w:rsidRPr="00F4710C">
        <w:rPr>
          <w:rFonts w:hint="eastAsia"/>
        </w:rPr>
        <w:t>物料映射数据</w:t>
      </w:r>
      <w:r w:rsidR="009146E1" w:rsidRPr="00F4710C">
        <w:rPr>
          <w:rFonts w:hint="eastAsia"/>
        </w:rPr>
        <w:t xml:space="preserve">　</w:t>
      </w:r>
      <w:r w:rsidR="00763646" w:rsidRPr="00F4710C">
        <w:rPr>
          <w:rFonts w:hint="eastAsia"/>
        </w:rPr>
        <w:t>功能把已经确认的数据设置为无效。</w:t>
      </w:r>
      <w:r w:rsidR="00B7702E" w:rsidRPr="00F4710C">
        <w:rPr>
          <w:rFonts w:hint="eastAsia"/>
        </w:rPr>
        <w:t>要禁用</w:t>
      </w:r>
      <w:r w:rsidR="00240A89">
        <w:rPr>
          <w:rFonts w:hint="eastAsia"/>
        </w:rPr>
        <w:t>订单</w:t>
      </w:r>
      <w:r w:rsidR="00B7702E" w:rsidRPr="00F4710C">
        <w:rPr>
          <w:rFonts w:hint="eastAsia"/>
        </w:rPr>
        <w:t>物料映射数据，</w:t>
      </w:r>
      <w:r w:rsidR="003535AF" w:rsidRPr="00F4710C">
        <w:rPr>
          <w:rFonts w:hint="eastAsia"/>
        </w:rPr>
        <w:t>点击卖场</w:t>
      </w:r>
      <w:r w:rsidR="00E413CA">
        <w:rPr>
          <w:rFonts w:hint="eastAsia"/>
        </w:rPr>
        <w:t>订单</w:t>
      </w:r>
      <w:r w:rsidR="003535AF" w:rsidRPr="00F4710C">
        <w:rPr>
          <w:rFonts w:hint="eastAsia"/>
        </w:rPr>
        <w:t>物料映射数据查询表单中的　禁用</w:t>
      </w:r>
      <w:r w:rsidR="00C6152C">
        <w:rPr>
          <w:rFonts w:hint="eastAsia"/>
        </w:rPr>
        <w:t>订单</w:t>
      </w:r>
      <w:r w:rsidR="003535AF" w:rsidRPr="00F4710C">
        <w:rPr>
          <w:rFonts w:hint="eastAsia"/>
        </w:rPr>
        <w:t xml:space="preserve">物料映射数据　</w:t>
      </w:r>
      <w:r w:rsidR="003535AF" w:rsidRPr="00F4710C">
        <w:rPr>
          <w:rFonts w:hint="eastAsia"/>
        </w:rPr>
        <w:lastRenderedPageBreak/>
        <w:t>按钮，</w:t>
      </w:r>
      <w:r w:rsidR="00B07823" w:rsidRPr="00F4710C">
        <w:rPr>
          <w:rFonts w:hint="eastAsia"/>
        </w:rPr>
        <w:t>系统新建</w:t>
      </w:r>
      <w:r w:rsidR="00190F41" w:rsidRPr="00F4710C">
        <w:rPr>
          <w:rFonts w:hint="eastAsia"/>
        </w:rPr>
        <w:t xml:space="preserve">　</w:t>
      </w:r>
      <w:r w:rsidR="001B024C" w:rsidRPr="001B024C">
        <w:rPr>
          <w:rFonts w:hint="eastAsia"/>
        </w:rPr>
        <w:t>禁用订单物料映射数据</w:t>
      </w:r>
      <w:r w:rsidR="001B024C">
        <w:rPr>
          <w:rFonts w:hint="eastAsia"/>
        </w:rPr>
        <w:t xml:space="preserve"> </w:t>
      </w:r>
      <w:r w:rsidR="003535AF" w:rsidRPr="00F4710C">
        <w:rPr>
          <w:rFonts w:hint="eastAsia"/>
        </w:rPr>
        <w:t>的</w:t>
      </w:r>
      <w:r w:rsidR="003535AF" w:rsidRPr="00F4710C">
        <w:rPr>
          <w:rFonts w:hint="eastAsia"/>
        </w:rPr>
        <w:t>Excel</w:t>
      </w:r>
      <w:r w:rsidR="003535AF" w:rsidRPr="00F4710C">
        <w:rPr>
          <w:rFonts w:hint="eastAsia"/>
        </w:rPr>
        <w:t>编辑</w:t>
      </w:r>
      <w:r w:rsidR="00FF4C9F" w:rsidRPr="00F4710C">
        <w:rPr>
          <w:rFonts w:hint="eastAsia"/>
        </w:rPr>
        <w:t>表格</w:t>
      </w:r>
      <w:r w:rsidR="00AB58E9" w:rsidRPr="00F4710C">
        <w:rPr>
          <w:rFonts w:hint="eastAsia"/>
        </w:rPr>
        <w:t>(</w:t>
      </w:r>
      <w:r w:rsidR="00AB58E9" w:rsidRPr="00F4710C">
        <w:rPr>
          <w:rFonts w:hint="eastAsia"/>
        </w:rPr>
        <w:t>如下图</w:t>
      </w:r>
      <w:r w:rsidR="00AB58E9" w:rsidRPr="00F4710C">
        <w:rPr>
          <w:rFonts w:hint="eastAsia"/>
        </w:rPr>
        <w:t>)</w:t>
      </w:r>
      <w:r w:rsidR="00D01891" w:rsidRPr="00F4710C">
        <w:rPr>
          <w:rFonts w:hint="eastAsia"/>
        </w:rPr>
        <w:t>。</w:t>
      </w:r>
      <w:r w:rsidR="00091A31" w:rsidRPr="00F4710C">
        <w:br/>
      </w:r>
      <w:r w:rsidR="004338A1">
        <w:rPr>
          <w:noProof/>
        </w:rPr>
        <w:drawing>
          <wp:inline distT="0" distB="0" distL="0" distR="0" wp14:anchorId="3472E9E6" wp14:editId="5C9EB1B7">
            <wp:extent cx="5274310" cy="122823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28231"/>
                    </a:xfrm>
                    <a:prstGeom prst="rect">
                      <a:avLst/>
                    </a:prstGeom>
                  </pic:spPr>
                </pic:pic>
              </a:graphicData>
            </a:graphic>
          </wp:inline>
        </w:drawing>
      </w:r>
      <w:r w:rsidR="00813247">
        <w:br/>
      </w:r>
      <w:r w:rsidR="003535AF" w:rsidRPr="00F4710C">
        <w:rPr>
          <w:rFonts w:hint="eastAsia"/>
        </w:rPr>
        <w:t>从</w:t>
      </w:r>
      <w:r w:rsidR="00295DAE" w:rsidRPr="00F4710C">
        <w:rPr>
          <w:rFonts w:hint="eastAsia"/>
        </w:rPr>
        <w:t xml:space="preserve">　</w:t>
      </w:r>
      <w:r w:rsidR="003535AF" w:rsidRPr="00F4710C">
        <w:rPr>
          <w:rFonts w:hint="eastAsia"/>
        </w:rPr>
        <w:t>查询确认</w:t>
      </w:r>
      <w:r w:rsidR="00C8779A">
        <w:rPr>
          <w:rFonts w:hint="eastAsia"/>
        </w:rPr>
        <w:t>订单</w:t>
      </w:r>
      <w:r w:rsidR="003535AF" w:rsidRPr="00F4710C">
        <w:rPr>
          <w:rFonts w:hint="eastAsia"/>
        </w:rPr>
        <w:t>物料映射数据</w:t>
      </w:r>
      <w:r w:rsidR="00295DAE" w:rsidRPr="00F4710C">
        <w:rPr>
          <w:rFonts w:hint="eastAsia"/>
        </w:rPr>
        <w:t xml:space="preserve">　</w:t>
      </w:r>
      <w:r w:rsidR="003535AF" w:rsidRPr="00F4710C">
        <w:rPr>
          <w:rFonts w:hint="eastAsia"/>
        </w:rPr>
        <w:t>的</w:t>
      </w:r>
      <w:r w:rsidR="003535AF" w:rsidRPr="00F4710C">
        <w:rPr>
          <w:rFonts w:hint="eastAsia"/>
        </w:rPr>
        <w:t>Excel</w:t>
      </w:r>
      <w:r w:rsidR="003535AF" w:rsidRPr="00F4710C">
        <w:rPr>
          <w:rFonts w:hint="eastAsia"/>
        </w:rPr>
        <w:t>表格中把需要禁用的数据复制到</w:t>
      </w:r>
      <w:r w:rsidR="00EF1220">
        <w:rPr>
          <w:rFonts w:hint="eastAsia"/>
        </w:rPr>
        <w:t xml:space="preserve"> </w:t>
      </w:r>
      <w:r w:rsidR="003535AF" w:rsidRPr="00F4710C">
        <w:rPr>
          <w:rFonts w:hint="eastAsia"/>
        </w:rPr>
        <w:t>禁用</w:t>
      </w:r>
      <w:r w:rsidR="00EF1220">
        <w:rPr>
          <w:rFonts w:hint="eastAsia"/>
        </w:rPr>
        <w:t>订单</w:t>
      </w:r>
      <w:r w:rsidR="003535AF" w:rsidRPr="00F4710C">
        <w:rPr>
          <w:rFonts w:hint="eastAsia"/>
        </w:rPr>
        <w:t>物料映射表格，点击提交按钮，即可禁用系统中的</w:t>
      </w:r>
      <w:r w:rsidR="00682073">
        <w:rPr>
          <w:rFonts w:hint="eastAsia"/>
        </w:rPr>
        <w:t>订单</w:t>
      </w:r>
      <w:r w:rsidR="003535AF" w:rsidRPr="00F4710C">
        <w:rPr>
          <w:rFonts w:hint="eastAsia"/>
        </w:rPr>
        <w:t>物料映射数据。</w:t>
      </w:r>
    </w:p>
    <w:p w:rsidR="00AF554B" w:rsidRPr="00F4710C" w:rsidRDefault="00AF554B" w:rsidP="001246ED">
      <w:pPr>
        <w:pStyle w:val="2"/>
        <w:numPr>
          <w:ilvl w:val="0"/>
          <w:numId w:val="25"/>
        </w:numPr>
        <w:spacing w:beforeLines="50" w:before="156" w:afterLines="50" w:after="156" w:line="360" w:lineRule="auto"/>
      </w:pPr>
      <w:bookmarkStart w:id="21" w:name="_Toc458068857"/>
      <w:r w:rsidRPr="00F4710C">
        <w:rPr>
          <w:rFonts w:hint="eastAsia"/>
        </w:rPr>
        <w:t>卖场</w:t>
      </w:r>
      <w:r w:rsidR="005674FF" w:rsidRPr="00F4710C">
        <w:rPr>
          <w:rFonts w:hint="eastAsia"/>
        </w:rPr>
        <w:t>订单门店</w:t>
      </w:r>
      <w:r w:rsidRPr="00F4710C">
        <w:rPr>
          <w:rFonts w:hint="eastAsia"/>
        </w:rPr>
        <w:t>映射</w:t>
      </w:r>
      <w:bookmarkEnd w:id="21"/>
    </w:p>
    <w:p w:rsidR="00980519" w:rsidRPr="00F4710C" w:rsidRDefault="00980519" w:rsidP="00E173BF">
      <w:pPr>
        <w:pStyle w:val="3"/>
        <w:numPr>
          <w:ilvl w:val="1"/>
          <w:numId w:val="25"/>
        </w:numPr>
        <w:spacing w:beforeLines="50" w:before="156" w:afterLines="50" w:after="156" w:line="360" w:lineRule="auto"/>
      </w:pPr>
      <w:bookmarkStart w:id="22" w:name="_Toc458068858"/>
      <w:r w:rsidRPr="00F4710C">
        <w:rPr>
          <w:rFonts w:hint="eastAsia"/>
        </w:rPr>
        <w:t>基础功能</w:t>
      </w:r>
      <w:bookmarkEnd w:id="22"/>
    </w:p>
    <w:p w:rsidR="00AF554B" w:rsidRPr="00F4710C" w:rsidRDefault="00AF554B" w:rsidP="00931C5B">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w:t>
      </w:r>
      <w:r w:rsidR="00823E5B" w:rsidRPr="00F4710C">
        <w:rPr>
          <w:rFonts w:hint="eastAsia"/>
        </w:rPr>
        <w:t>卖场订单门店数据映射</w:t>
      </w:r>
      <w:r w:rsidRPr="00F4710C">
        <w:rPr>
          <w:rFonts w:hint="eastAsia"/>
        </w:rPr>
        <w:t>”</w:t>
      </w:r>
      <w:r w:rsidRPr="00F4710C">
        <w:rPr>
          <w:rFonts w:hint="eastAsia"/>
        </w:rPr>
        <w:t xml:space="preserve"> </w:t>
      </w:r>
      <w:r w:rsidRPr="00F4710C">
        <w:rPr>
          <w:rFonts w:hint="eastAsia"/>
        </w:rPr>
        <w:t>按钮，打开维卖场</w:t>
      </w:r>
      <w:r w:rsidR="00A44039" w:rsidRPr="00F4710C">
        <w:rPr>
          <w:rFonts w:hint="eastAsia"/>
        </w:rPr>
        <w:t xml:space="preserve">　卖场订单门</w:t>
      </w:r>
      <w:proofErr w:type="gramStart"/>
      <w:r w:rsidR="00A44039" w:rsidRPr="00F4710C">
        <w:rPr>
          <w:rFonts w:hint="eastAsia"/>
        </w:rPr>
        <w:t>店数据</w:t>
      </w:r>
      <w:proofErr w:type="gramEnd"/>
      <w:r w:rsidR="00A44039" w:rsidRPr="00F4710C">
        <w:rPr>
          <w:rFonts w:hint="eastAsia"/>
        </w:rPr>
        <w:t xml:space="preserve">映射　</w:t>
      </w:r>
      <w:r w:rsidRPr="00F4710C">
        <w:rPr>
          <w:rFonts w:hint="eastAsia"/>
        </w:rPr>
        <w:t>的</w:t>
      </w:r>
      <w:r w:rsidRPr="00F4710C">
        <w:rPr>
          <w:rFonts w:hint="eastAsia"/>
        </w:rPr>
        <w:t>E</w:t>
      </w:r>
      <w:r w:rsidRPr="00F4710C">
        <w:t>x</w:t>
      </w:r>
      <w:r w:rsidRPr="00F4710C">
        <w:rPr>
          <w:rFonts w:hint="eastAsia"/>
        </w:rPr>
        <w:t>cel</w:t>
      </w:r>
      <w:r w:rsidRPr="00F4710C">
        <w:rPr>
          <w:rFonts w:hint="eastAsia"/>
        </w:rPr>
        <w:t>表格。操作界面如下：</w:t>
      </w:r>
      <w:r w:rsidRPr="00F4710C">
        <w:rPr>
          <w:rFonts w:hint="eastAsia"/>
        </w:rPr>
        <w:br/>
      </w:r>
      <w:r w:rsidR="00457DC5">
        <w:rPr>
          <w:noProof/>
        </w:rPr>
        <w:drawing>
          <wp:inline distT="0" distB="0" distL="0" distR="0" wp14:anchorId="5B141F71" wp14:editId="42BD35AA">
            <wp:extent cx="5266351" cy="1905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07879"/>
                    </a:xfrm>
                    <a:prstGeom prst="rect">
                      <a:avLst/>
                    </a:prstGeom>
                  </pic:spPr>
                </pic:pic>
              </a:graphicData>
            </a:graphic>
          </wp:inline>
        </w:drawing>
      </w:r>
    </w:p>
    <w:p w:rsidR="00AF554B" w:rsidRPr="00F4710C" w:rsidRDefault="00AF554B" w:rsidP="00931C5B">
      <w:pPr>
        <w:spacing w:beforeLines="50" w:before="156" w:afterLines="50" w:after="156" w:line="360" w:lineRule="auto"/>
        <w:ind w:firstLine="420"/>
      </w:pPr>
      <w:r w:rsidRPr="00F4710C">
        <w:rPr>
          <w:rFonts w:hint="eastAsia"/>
        </w:rPr>
        <w:t>打开</w:t>
      </w:r>
      <w:r w:rsidR="00E75ACE" w:rsidRPr="00F4710C">
        <w:rPr>
          <w:rFonts w:hint="eastAsia"/>
        </w:rPr>
        <w:t xml:space="preserve">卖场订单门店映射　</w:t>
      </w:r>
      <w:r w:rsidRPr="00F4710C">
        <w:rPr>
          <w:rFonts w:hint="eastAsia"/>
        </w:rPr>
        <w:t>的</w:t>
      </w:r>
      <w:r w:rsidRPr="00F4710C">
        <w:rPr>
          <w:rFonts w:hint="eastAsia"/>
        </w:rPr>
        <w:t>Excel</w:t>
      </w:r>
      <w:r w:rsidRPr="00F4710C">
        <w:rPr>
          <w:rFonts w:hint="eastAsia"/>
        </w:rPr>
        <w:t>表格以后，</w:t>
      </w:r>
      <w:r w:rsidRPr="00F4710C">
        <w:rPr>
          <w:rFonts w:hint="eastAsia"/>
        </w:rPr>
        <w:t>Excel</w:t>
      </w:r>
      <w:r w:rsidRPr="00F4710C">
        <w:rPr>
          <w:rFonts w:hint="eastAsia"/>
        </w:rPr>
        <w:t>表格左侧是录入</w:t>
      </w:r>
      <w:r w:rsidR="00B67E67">
        <w:rPr>
          <w:rFonts w:hint="eastAsia"/>
        </w:rPr>
        <w:t xml:space="preserve">　卖场订单门店</w:t>
      </w:r>
      <w:r w:rsidR="00476AEB" w:rsidRPr="00F4710C">
        <w:rPr>
          <w:rFonts w:hint="eastAsia"/>
        </w:rPr>
        <w:t>映射</w:t>
      </w:r>
      <w:r w:rsidR="004071FC" w:rsidRPr="00F4710C">
        <w:rPr>
          <w:rFonts w:hint="eastAsia"/>
        </w:rPr>
        <w:t xml:space="preserve">　</w:t>
      </w:r>
      <w:r w:rsidRPr="00F4710C">
        <w:rPr>
          <w:rFonts w:hint="eastAsia"/>
        </w:rPr>
        <w:t>的区域，右侧是</w:t>
      </w:r>
      <w:r w:rsidR="00BE3773">
        <w:rPr>
          <w:rFonts w:hint="eastAsia"/>
        </w:rPr>
        <w:t xml:space="preserve">　卖场订单门店映射</w:t>
      </w:r>
      <w:r w:rsidR="004071FC" w:rsidRPr="00F4710C">
        <w:rPr>
          <w:rFonts w:hint="eastAsia"/>
        </w:rPr>
        <w:t xml:space="preserve">　</w:t>
      </w:r>
      <w:r w:rsidRPr="00F4710C">
        <w:rPr>
          <w:rFonts w:hint="eastAsia"/>
        </w:rPr>
        <w:t>查询表单，如下图所示。</w:t>
      </w:r>
      <w:r w:rsidR="006F57AA" w:rsidRPr="00F4710C">
        <w:rPr>
          <w:rFonts w:hint="eastAsia"/>
        </w:rPr>
        <w:br/>
      </w:r>
      <w:r w:rsidR="008C48D0">
        <w:rPr>
          <w:noProof/>
        </w:rPr>
        <w:drawing>
          <wp:inline distT="0" distB="0" distL="0" distR="0" wp14:anchorId="1F6C4202" wp14:editId="172D05E5">
            <wp:extent cx="5275896" cy="1600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99719"/>
                    </a:xfrm>
                    <a:prstGeom prst="rect">
                      <a:avLst/>
                    </a:prstGeom>
                  </pic:spPr>
                </pic:pic>
              </a:graphicData>
            </a:graphic>
          </wp:inline>
        </w:drawing>
      </w:r>
    </w:p>
    <w:p w:rsidR="00AF554B" w:rsidRPr="00F4710C" w:rsidRDefault="00AF554B" w:rsidP="00931C5B">
      <w:pPr>
        <w:spacing w:beforeLines="50" w:before="156" w:afterLines="50" w:after="156" w:line="360" w:lineRule="auto"/>
        <w:ind w:firstLine="420"/>
      </w:pPr>
      <w:r w:rsidRPr="00F4710C">
        <w:rPr>
          <w:rFonts w:hint="eastAsia"/>
        </w:rPr>
        <w:t>在编辑</w:t>
      </w:r>
      <w:r w:rsidR="00A77742" w:rsidRPr="00F4710C">
        <w:rPr>
          <w:rFonts w:hint="eastAsia"/>
        </w:rPr>
        <w:t>订单门店映射数据</w:t>
      </w:r>
      <w:r w:rsidR="000673F7">
        <w:rPr>
          <w:rFonts w:hint="eastAsia"/>
        </w:rPr>
        <w:t>之前，必须先点击查询按钮，</w:t>
      </w:r>
      <w:r w:rsidR="00A752D1" w:rsidRPr="00F4710C">
        <w:rPr>
          <w:rFonts w:hint="eastAsia"/>
        </w:rPr>
        <w:t>查询</w:t>
      </w:r>
      <w:r w:rsidRPr="00F4710C">
        <w:rPr>
          <w:rFonts w:hint="eastAsia"/>
        </w:rPr>
        <w:t>已经存在并且未确认的</w:t>
      </w:r>
      <w:r w:rsidR="002F295A" w:rsidRPr="00F4710C">
        <w:rPr>
          <w:rFonts w:hint="eastAsia"/>
        </w:rPr>
        <w:t>订单</w:t>
      </w:r>
      <w:r w:rsidR="002F295A" w:rsidRPr="00F4710C">
        <w:rPr>
          <w:rFonts w:hint="eastAsia"/>
        </w:rPr>
        <w:lastRenderedPageBreak/>
        <w:t>门店映射</w:t>
      </w:r>
      <w:r w:rsidRPr="00F4710C">
        <w:rPr>
          <w:rFonts w:hint="eastAsia"/>
        </w:rPr>
        <w:t>数据，初始化</w:t>
      </w:r>
      <w:r w:rsidR="002F295A" w:rsidRPr="00F4710C">
        <w:rPr>
          <w:rFonts w:hint="eastAsia"/>
        </w:rPr>
        <w:t>订单门店映射数据表格</w:t>
      </w:r>
      <w:r w:rsidRPr="00F4710C">
        <w:rPr>
          <w:rFonts w:hint="eastAsia"/>
        </w:rPr>
        <w:t>(</w:t>
      </w:r>
      <w:r w:rsidRPr="00F4710C">
        <w:rPr>
          <w:rFonts w:hint="eastAsia"/>
        </w:rPr>
        <w:t>表格背景颜色为蓝白相间</w:t>
      </w:r>
      <w:r w:rsidRPr="00F4710C">
        <w:rPr>
          <w:rFonts w:hint="eastAsia"/>
        </w:rPr>
        <w:t>)</w:t>
      </w:r>
    </w:p>
    <w:p w:rsidR="00AF554B" w:rsidRDefault="00AF554B" w:rsidP="00931C5B">
      <w:pPr>
        <w:spacing w:beforeLines="50" w:before="156" w:afterLines="50" w:after="156" w:line="360" w:lineRule="auto"/>
        <w:ind w:firstLine="420"/>
      </w:pPr>
      <w:r w:rsidRPr="00F4710C">
        <w:rPr>
          <w:rFonts w:hint="eastAsia"/>
        </w:rPr>
        <w:t>在编辑</w:t>
      </w:r>
      <w:r w:rsidR="000F54BC" w:rsidRPr="00F4710C">
        <w:rPr>
          <w:rFonts w:hint="eastAsia"/>
        </w:rPr>
        <w:t>订单门店</w:t>
      </w:r>
      <w:r w:rsidR="00A23B3D" w:rsidRPr="00F4710C">
        <w:rPr>
          <w:rFonts w:hint="eastAsia"/>
        </w:rPr>
        <w:t>映射</w:t>
      </w:r>
      <w:r w:rsidR="000F54BC" w:rsidRPr="00F4710C">
        <w:rPr>
          <w:rFonts w:hint="eastAsia"/>
        </w:rPr>
        <w:t>数据</w:t>
      </w:r>
      <w:r w:rsidRPr="00F4710C">
        <w:rPr>
          <w:rFonts w:hint="eastAsia"/>
        </w:rPr>
        <w:t>的</w:t>
      </w:r>
      <w:r w:rsidRPr="00F4710C">
        <w:rPr>
          <w:rFonts w:hint="eastAsia"/>
        </w:rPr>
        <w:t>Excel</w:t>
      </w:r>
      <w:r w:rsidRPr="00F4710C">
        <w:rPr>
          <w:rFonts w:hint="eastAsia"/>
        </w:rPr>
        <w:t>中，</w:t>
      </w:r>
      <w:r w:rsidR="00483A8A" w:rsidRPr="00F4710C">
        <w:rPr>
          <w:rFonts w:hint="eastAsia"/>
        </w:rPr>
        <w:t>单击</w:t>
      </w:r>
      <w:r w:rsidRPr="00F4710C">
        <w:rPr>
          <w:rFonts w:hint="eastAsia"/>
        </w:rPr>
        <w:t>卖场名称、</w:t>
      </w:r>
      <w:r w:rsidR="00E0685C" w:rsidRPr="00F4710C">
        <w:rPr>
          <w:rFonts w:hint="eastAsia"/>
        </w:rPr>
        <w:t>门店</w:t>
      </w:r>
      <w:r w:rsidR="00483A8A" w:rsidRPr="00F4710C">
        <w:rPr>
          <w:rFonts w:hint="eastAsia"/>
        </w:rPr>
        <w:t>编码</w:t>
      </w:r>
      <w:r w:rsidRPr="00F4710C">
        <w:rPr>
          <w:rFonts w:hint="eastAsia"/>
        </w:rPr>
        <w:t>、</w:t>
      </w:r>
      <w:r w:rsidR="007007A1" w:rsidRPr="00F4710C">
        <w:rPr>
          <w:rFonts w:hint="eastAsia"/>
        </w:rPr>
        <w:t>门店名称</w:t>
      </w:r>
      <w:r w:rsidRPr="00F4710C">
        <w:rPr>
          <w:rFonts w:hint="eastAsia"/>
        </w:rPr>
        <w:t>这几列任意单元格时，会弹出让用户选择数据的窗口，其中显示的数据来自于</w:t>
      </w:r>
      <w:r w:rsidR="00343A90" w:rsidRPr="00F4710C">
        <w:rPr>
          <w:rFonts w:hint="eastAsia"/>
        </w:rPr>
        <w:t>门店</w:t>
      </w:r>
      <w:r w:rsidRPr="00F4710C">
        <w:rPr>
          <w:rFonts w:hint="eastAsia"/>
        </w:rPr>
        <w:t>基础数据</w:t>
      </w:r>
      <w:r w:rsidR="00712C14" w:rsidRPr="00F4710C">
        <w:rPr>
          <w:rFonts w:hint="eastAsia"/>
        </w:rPr>
        <w:t>(</w:t>
      </w:r>
      <w:r w:rsidR="00712C14" w:rsidRPr="00F4710C">
        <w:rPr>
          <w:rFonts w:hint="eastAsia"/>
        </w:rPr>
        <w:t>卖场名称、订单门店编码、订单门店名称这三列</w:t>
      </w:r>
      <w:r w:rsidR="00712C14" w:rsidRPr="00F4710C">
        <w:rPr>
          <w:rFonts w:hint="eastAsia"/>
        </w:rPr>
        <w:t>)</w:t>
      </w:r>
      <w:r w:rsidRPr="00F4710C">
        <w:rPr>
          <w:rFonts w:hint="eastAsia"/>
        </w:rPr>
        <w:t>，当用户在选择数据窗口找不到想要的数据时，需要到</w:t>
      </w:r>
      <w:r w:rsidR="00343A90" w:rsidRPr="00F4710C">
        <w:rPr>
          <w:rFonts w:hint="eastAsia"/>
        </w:rPr>
        <w:t>门店</w:t>
      </w:r>
      <w:r w:rsidRPr="00F4710C">
        <w:rPr>
          <w:rFonts w:hint="eastAsia"/>
        </w:rPr>
        <w:t>基础资料功能维护需要的</w:t>
      </w:r>
      <w:r w:rsidR="00C114A3" w:rsidRPr="00F4710C">
        <w:rPr>
          <w:rFonts w:hint="eastAsia"/>
        </w:rPr>
        <w:t>门店</w:t>
      </w:r>
      <w:r w:rsidRPr="00F4710C">
        <w:rPr>
          <w:rFonts w:hint="eastAsia"/>
        </w:rPr>
        <w:t>基础数据。</w:t>
      </w:r>
    </w:p>
    <w:p w:rsidR="000E3B99" w:rsidRDefault="000E3B99" w:rsidP="000E3B99">
      <w:pPr>
        <w:spacing w:beforeLines="50" w:before="156" w:afterLines="50" w:after="156" w:line="360" w:lineRule="auto"/>
        <w:ind w:firstLine="420"/>
      </w:pPr>
      <w:r>
        <w:rPr>
          <w:rFonts w:hint="eastAsia"/>
        </w:rPr>
        <w:t>卖场</w:t>
      </w:r>
      <w:r w:rsidR="002E7B99">
        <w:rPr>
          <w:rFonts w:hint="eastAsia"/>
        </w:rPr>
        <w:t>订单门店</w:t>
      </w:r>
      <w:r>
        <w:rPr>
          <w:rFonts w:hint="eastAsia"/>
        </w:rPr>
        <w:t>映射操作规则</w:t>
      </w:r>
      <w:r>
        <w:rPr>
          <w:rFonts w:hint="eastAsia"/>
        </w:rPr>
        <w:t>:</w:t>
      </w:r>
    </w:p>
    <w:p w:rsidR="000E3B99" w:rsidRDefault="000E3B99" w:rsidP="009C71B2">
      <w:pPr>
        <w:pStyle w:val="a3"/>
        <w:numPr>
          <w:ilvl w:val="0"/>
          <w:numId w:val="29"/>
        </w:numPr>
        <w:spacing w:beforeLines="50" w:before="156" w:afterLines="50" w:after="156" w:line="360" w:lineRule="auto"/>
        <w:ind w:firstLineChars="0"/>
      </w:pPr>
      <w:r>
        <w:t>卖场名称</w:t>
      </w:r>
      <w:r w:rsidRPr="00EC0714">
        <w:t>、</w:t>
      </w:r>
      <w:r w:rsidR="00F87B4C">
        <w:rPr>
          <w:rFonts w:hint="eastAsia"/>
        </w:rPr>
        <w:t>门店名称</w:t>
      </w:r>
      <w:r w:rsidR="00F90FFB">
        <w:rPr>
          <w:rFonts w:hint="eastAsia"/>
        </w:rPr>
        <w:t xml:space="preserve"> </w:t>
      </w:r>
      <w:r w:rsidRPr="00EC0714">
        <w:t>所对应的</w:t>
      </w:r>
      <w:r w:rsidR="00F90FFB">
        <w:rPr>
          <w:rFonts w:hint="eastAsia"/>
        </w:rPr>
        <w:t>送达方</w:t>
      </w:r>
      <w:r w:rsidRPr="00EC0714">
        <w:t>必须是一对一关系</w:t>
      </w:r>
    </w:p>
    <w:p w:rsidR="000E3B99" w:rsidRPr="00C12852" w:rsidRDefault="001F5757" w:rsidP="009C71B2">
      <w:pPr>
        <w:pStyle w:val="a3"/>
        <w:numPr>
          <w:ilvl w:val="0"/>
          <w:numId w:val="29"/>
        </w:numPr>
        <w:spacing w:beforeLines="50" w:before="156" w:afterLines="50" w:after="156" w:line="360" w:lineRule="auto"/>
        <w:ind w:firstLineChars="0"/>
      </w:pPr>
      <w:r>
        <w:rPr>
          <w:rFonts w:hint="eastAsia"/>
        </w:rPr>
        <w:t>禁用订单门店映射只能禁用当前选择分公司的订单</w:t>
      </w:r>
      <w:r w:rsidR="0057007C">
        <w:rPr>
          <w:rFonts w:hint="eastAsia"/>
        </w:rPr>
        <w:t>门店映射数据</w:t>
      </w:r>
      <w:r w:rsidR="00A00899">
        <w:t>(</w:t>
      </w:r>
      <w:r w:rsidR="00A00899">
        <w:rPr>
          <w:rFonts w:hint="eastAsia"/>
        </w:rPr>
        <w:t>现</w:t>
      </w:r>
      <w:r w:rsidR="00807B73">
        <w:rPr>
          <w:rFonts w:hint="eastAsia"/>
        </w:rPr>
        <w:t>代</w:t>
      </w:r>
      <w:r w:rsidR="00A67458">
        <w:rPr>
          <w:rFonts w:hint="eastAsia"/>
        </w:rPr>
        <w:t>渠道</w:t>
      </w:r>
      <w:r w:rsidR="00656EFD">
        <w:rPr>
          <w:rFonts w:hint="eastAsia"/>
        </w:rPr>
        <w:t>的</w:t>
      </w:r>
      <w:r w:rsidR="00D72874">
        <w:rPr>
          <w:rFonts w:hint="eastAsia"/>
        </w:rPr>
        <w:t>同事</w:t>
      </w:r>
      <w:r w:rsidR="00656EFD">
        <w:rPr>
          <w:rFonts w:hint="eastAsia"/>
        </w:rPr>
        <w:t>操作时必须先选择分公司</w:t>
      </w:r>
      <w:r w:rsidR="009D43C3">
        <w:rPr>
          <w:rFonts w:hint="eastAsia"/>
        </w:rPr>
        <w:t>，</w:t>
      </w:r>
      <w:r w:rsidR="00513D04">
        <w:rPr>
          <w:rFonts w:hint="eastAsia"/>
        </w:rPr>
        <w:t>再禁用</w:t>
      </w:r>
      <w:r w:rsidR="006F4BEE">
        <w:rPr>
          <w:rFonts w:hint="eastAsia"/>
        </w:rPr>
        <w:t>同一分公司</w:t>
      </w:r>
      <w:r w:rsidR="00FC16FA">
        <w:rPr>
          <w:rFonts w:hint="eastAsia"/>
        </w:rPr>
        <w:t>订单门店映射数据</w:t>
      </w:r>
      <w:r w:rsidR="00A00899">
        <w:t>)</w:t>
      </w:r>
    </w:p>
    <w:p w:rsidR="000E3B99" w:rsidRPr="00686A55" w:rsidRDefault="000E3B99" w:rsidP="00931C5B">
      <w:pPr>
        <w:spacing w:beforeLines="50" w:before="156" w:afterLines="50" w:after="156" w:line="360" w:lineRule="auto"/>
        <w:ind w:firstLine="420"/>
      </w:pPr>
    </w:p>
    <w:p w:rsidR="00AF554B" w:rsidRDefault="00602FF5" w:rsidP="00931C5B">
      <w:pPr>
        <w:spacing w:beforeLines="50" w:before="156" w:afterLines="50" w:after="156" w:line="360" w:lineRule="auto"/>
        <w:ind w:firstLine="420"/>
      </w:pPr>
      <w:r w:rsidRPr="00F4710C">
        <w:rPr>
          <w:rFonts w:hint="eastAsia"/>
        </w:rPr>
        <w:t>客户</w:t>
      </w:r>
      <w:r w:rsidR="00AF554B" w:rsidRPr="00F4710C">
        <w:rPr>
          <w:rFonts w:hint="eastAsia"/>
        </w:rPr>
        <w:t>系统用</w:t>
      </w:r>
      <w:r w:rsidR="00BD44D5" w:rsidRPr="00F4710C">
        <w:rPr>
          <w:rFonts w:hint="eastAsia"/>
        </w:rPr>
        <w:t>于</w:t>
      </w:r>
      <w:r w:rsidR="00AF554B" w:rsidRPr="00F4710C">
        <w:rPr>
          <w:rFonts w:hint="eastAsia"/>
        </w:rPr>
        <w:t>记录</w:t>
      </w:r>
      <w:r w:rsidR="00F65A0D" w:rsidRPr="00F4710C">
        <w:rPr>
          <w:rFonts w:hint="eastAsia"/>
        </w:rPr>
        <w:t>订单门店映射数据</w:t>
      </w:r>
      <w:r w:rsidR="00AF554B" w:rsidRPr="00F4710C">
        <w:rPr>
          <w:rFonts w:hint="eastAsia"/>
        </w:rPr>
        <w:t>所属的</w:t>
      </w:r>
      <w:r w:rsidR="00F65A0D" w:rsidRPr="00F4710C">
        <w:rPr>
          <w:rFonts w:hint="eastAsia"/>
        </w:rPr>
        <w:t>客户系统</w:t>
      </w:r>
      <w:r w:rsidR="00AF554B" w:rsidRPr="00F4710C">
        <w:rPr>
          <w:rFonts w:hint="eastAsia"/>
        </w:rPr>
        <w:t>，点击该单元格时会弹出选择数据的窗口，数据来自于</w:t>
      </w:r>
      <w:r w:rsidR="00AF554B" w:rsidRPr="00F4710C">
        <w:rPr>
          <w:rFonts w:hint="eastAsia"/>
        </w:rPr>
        <w:t>KMIS</w:t>
      </w:r>
      <w:r w:rsidR="00AF554B" w:rsidRPr="00F4710C">
        <w:rPr>
          <w:rFonts w:hint="eastAsia"/>
        </w:rPr>
        <w:t>系统中存在的</w:t>
      </w:r>
      <w:r w:rsidR="006C413A" w:rsidRPr="00F4710C">
        <w:rPr>
          <w:rFonts w:hint="eastAsia"/>
        </w:rPr>
        <w:t>客户</w:t>
      </w:r>
      <w:r w:rsidR="00AF554B" w:rsidRPr="00F4710C">
        <w:rPr>
          <w:rFonts w:hint="eastAsia"/>
        </w:rPr>
        <w:t>系统。</w:t>
      </w:r>
    </w:p>
    <w:p w:rsidR="001E6B39" w:rsidRPr="00F4710C" w:rsidRDefault="005C3C97" w:rsidP="001E6B39">
      <w:pPr>
        <w:spacing w:beforeLines="50" w:before="156" w:afterLines="50" w:after="156" w:line="360" w:lineRule="auto"/>
        <w:ind w:firstLine="420"/>
      </w:pPr>
      <w:proofErr w:type="gramStart"/>
      <w:r>
        <w:rPr>
          <w:rFonts w:hint="eastAsia"/>
        </w:rPr>
        <w:t>售</w:t>
      </w:r>
      <w:r w:rsidR="001E6B39" w:rsidRPr="00F4710C">
        <w:rPr>
          <w:rFonts w:hint="eastAsia"/>
        </w:rPr>
        <w:t>达方</w:t>
      </w:r>
      <w:proofErr w:type="gramEnd"/>
      <w:r w:rsidR="001E6B39" w:rsidRPr="00F4710C">
        <w:rPr>
          <w:rFonts w:hint="eastAsia"/>
        </w:rPr>
        <w:t>用于记录订单门店所对应的</w:t>
      </w:r>
      <w:proofErr w:type="gramStart"/>
      <w:r w:rsidR="00492777">
        <w:rPr>
          <w:rFonts w:hint="eastAsia"/>
        </w:rPr>
        <w:t>售达方</w:t>
      </w:r>
      <w:proofErr w:type="gramEnd"/>
      <w:r w:rsidR="001E6B39" w:rsidRPr="00F4710C">
        <w:rPr>
          <w:rFonts w:hint="eastAsia"/>
        </w:rPr>
        <w:t>，点击该单元格时会弹出选择数据的窗口，数据来自于</w:t>
      </w:r>
      <w:r w:rsidR="001E6B39" w:rsidRPr="00F4710C">
        <w:rPr>
          <w:rFonts w:hint="eastAsia"/>
        </w:rPr>
        <w:t>KMIS</w:t>
      </w:r>
      <w:r w:rsidR="001E6B39" w:rsidRPr="00F4710C">
        <w:rPr>
          <w:rFonts w:hint="eastAsia"/>
        </w:rPr>
        <w:t>系统</w:t>
      </w:r>
      <w:r w:rsidR="00492777">
        <w:rPr>
          <w:rFonts w:hint="eastAsia"/>
        </w:rPr>
        <w:t>中</w:t>
      </w:r>
      <w:r w:rsidR="00BC5B0C">
        <w:rPr>
          <w:rFonts w:hint="eastAsia"/>
        </w:rPr>
        <w:t>属于当前分公司的</w:t>
      </w:r>
      <w:r w:rsidR="00492777">
        <w:rPr>
          <w:rFonts w:hint="eastAsia"/>
        </w:rPr>
        <w:t>经销商</w:t>
      </w:r>
      <w:r w:rsidR="001E6B39" w:rsidRPr="00F4710C">
        <w:rPr>
          <w:rFonts w:hint="eastAsia"/>
        </w:rPr>
        <w:t>。</w:t>
      </w:r>
    </w:p>
    <w:p w:rsidR="003F3241" w:rsidRPr="00F4710C" w:rsidRDefault="0078136E" w:rsidP="00931C5B">
      <w:pPr>
        <w:spacing w:beforeLines="50" w:before="156" w:afterLines="50" w:after="156" w:line="360" w:lineRule="auto"/>
        <w:ind w:firstLine="420"/>
      </w:pPr>
      <w:r w:rsidRPr="00F4710C">
        <w:rPr>
          <w:rFonts w:hint="eastAsia"/>
        </w:rPr>
        <w:t>送达方</w:t>
      </w:r>
      <w:r w:rsidR="000D4093" w:rsidRPr="00F4710C">
        <w:rPr>
          <w:rFonts w:hint="eastAsia"/>
        </w:rPr>
        <w:t>用于记录订单门店所对应的</w:t>
      </w:r>
      <w:r w:rsidR="00775CDC">
        <w:rPr>
          <w:rFonts w:hint="eastAsia"/>
        </w:rPr>
        <w:t>送达方</w:t>
      </w:r>
      <w:r w:rsidR="0080663B" w:rsidRPr="00F4710C">
        <w:rPr>
          <w:rFonts w:hint="eastAsia"/>
        </w:rPr>
        <w:t>，</w:t>
      </w:r>
      <w:r w:rsidR="003F3241" w:rsidRPr="00F4710C">
        <w:rPr>
          <w:rFonts w:hint="eastAsia"/>
        </w:rPr>
        <w:t>点击该单元格时会弹出选择数据的窗口，数据来自于</w:t>
      </w:r>
      <w:r w:rsidR="003F3241" w:rsidRPr="00F4710C">
        <w:rPr>
          <w:rFonts w:hint="eastAsia"/>
        </w:rPr>
        <w:t>KMIS</w:t>
      </w:r>
      <w:r w:rsidR="003F3241" w:rsidRPr="00F4710C">
        <w:rPr>
          <w:rFonts w:hint="eastAsia"/>
        </w:rPr>
        <w:t>系统</w:t>
      </w:r>
      <w:r w:rsidR="00B177A3">
        <w:rPr>
          <w:rFonts w:hint="eastAsia"/>
        </w:rPr>
        <w:t>中</w:t>
      </w:r>
      <w:r w:rsidR="00B177A3">
        <w:rPr>
          <w:rFonts w:hint="eastAsia"/>
        </w:rPr>
        <w:t>MDP</w:t>
      </w:r>
      <w:r w:rsidR="00B177A3">
        <w:rPr>
          <w:rFonts w:hint="eastAsia"/>
        </w:rPr>
        <w:t>系统同步过来的属于指定</w:t>
      </w:r>
      <w:proofErr w:type="gramStart"/>
      <w:r w:rsidR="00B177A3">
        <w:rPr>
          <w:rFonts w:hint="eastAsia"/>
        </w:rPr>
        <w:t>售达方</w:t>
      </w:r>
      <w:proofErr w:type="gramEnd"/>
      <w:r w:rsidR="00B177A3">
        <w:rPr>
          <w:rFonts w:hint="eastAsia"/>
        </w:rPr>
        <w:t>的送达方，用户也可以不用先选择</w:t>
      </w:r>
      <w:proofErr w:type="gramStart"/>
      <w:r w:rsidR="00B177A3">
        <w:rPr>
          <w:rFonts w:hint="eastAsia"/>
        </w:rPr>
        <w:t>售达方</w:t>
      </w:r>
      <w:proofErr w:type="gramEnd"/>
      <w:r w:rsidR="00B177A3">
        <w:rPr>
          <w:rFonts w:hint="eastAsia"/>
        </w:rPr>
        <w:t>，直接选择送达方带出归属的</w:t>
      </w:r>
      <w:proofErr w:type="gramStart"/>
      <w:r w:rsidR="00B177A3">
        <w:rPr>
          <w:rFonts w:hint="eastAsia"/>
        </w:rPr>
        <w:t>售达方</w:t>
      </w:r>
      <w:proofErr w:type="gramEnd"/>
      <w:r w:rsidR="00B177A3">
        <w:rPr>
          <w:rFonts w:hint="eastAsia"/>
        </w:rPr>
        <w:t>，在数据量很大时尽量先选择</w:t>
      </w:r>
      <w:proofErr w:type="gramStart"/>
      <w:r w:rsidR="00B177A3">
        <w:rPr>
          <w:rFonts w:hint="eastAsia"/>
        </w:rPr>
        <w:t>售达方</w:t>
      </w:r>
      <w:proofErr w:type="gramEnd"/>
      <w:r w:rsidR="00B177A3">
        <w:rPr>
          <w:rFonts w:hint="eastAsia"/>
        </w:rPr>
        <w:t>，在选择送达方</w:t>
      </w:r>
      <w:r w:rsidR="003F3241" w:rsidRPr="00F4710C">
        <w:rPr>
          <w:rFonts w:hint="eastAsia"/>
        </w:rPr>
        <w:t>。</w:t>
      </w:r>
    </w:p>
    <w:p w:rsidR="00AF554B" w:rsidRPr="00F4710C" w:rsidRDefault="001E6B39" w:rsidP="00931C5B">
      <w:pPr>
        <w:spacing w:beforeLines="50" w:before="156" w:afterLines="50" w:after="156" w:line="360" w:lineRule="auto"/>
        <w:ind w:firstLine="420"/>
      </w:pPr>
      <w:r>
        <w:rPr>
          <w:rFonts w:hint="eastAsia"/>
        </w:rPr>
        <w:t xml:space="preserve"> </w:t>
      </w:r>
      <w:r w:rsidR="00AF554B" w:rsidRPr="00F4710C">
        <w:rPr>
          <w:rFonts w:hint="eastAsia"/>
        </w:rPr>
        <w:t>用户</w:t>
      </w:r>
      <w:r w:rsidR="00D355D2" w:rsidRPr="00F4710C">
        <w:rPr>
          <w:rFonts w:hint="eastAsia"/>
        </w:rPr>
        <w:t>维护好订单门店映射</w:t>
      </w:r>
      <w:r w:rsidR="00AF554B" w:rsidRPr="00F4710C">
        <w:rPr>
          <w:rFonts w:hint="eastAsia"/>
        </w:rPr>
        <w:t>数据以后，点击</w:t>
      </w:r>
      <w:r w:rsidR="00AF554B" w:rsidRPr="00F4710C">
        <w:rPr>
          <w:rFonts w:hint="eastAsia"/>
        </w:rPr>
        <w:t>Excel</w:t>
      </w:r>
      <w:r w:rsidR="00AF554B" w:rsidRPr="00F4710C">
        <w:rPr>
          <w:rFonts w:hint="eastAsia"/>
        </w:rPr>
        <w:t>工具栏的提交</w:t>
      </w:r>
      <w:r w:rsidR="007617F5" w:rsidRPr="00F4710C">
        <w:rPr>
          <w:rFonts w:hint="eastAsia"/>
        </w:rPr>
        <w:t>按钮，系统会检查订单门店</w:t>
      </w:r>
      <w:r w:rsidR="00AF554B" w:rsidRPr="00F4710C">
        <w:rPr>
          <w:rFonts w:hint="eastAsia"/>
        </w:rPr>
        <w:t>映射数据是否符合要求，符合要求则把用户的修改更新到</w:t>
      </w:r>
      <w:r w:rsidR="00AF554B" w:rsidRPr="00F4710C">
        <w:rPr>
          <w:rFonts w:hint="eastAsia"/>
        </w:rPr>
        <w:t>KI</w:t>
      </w:r>
      <w:r w:rsidR="00AF554B" w:rsidRPr="00F4710C">
        <w:rPr>
          <w:rFonts w:hint="eastAsia"/>
        </w:rPr>
        <w:t>系统中，如果提交的数据不满足要求，则会把错误信息返回并且是给用户，用户继续修改后再提交数据。</w:t>
      </w:r>
    </w:p>
    <w:p w:rsidR="00AF554B" w:rsidRPr="00F4710C" w:rsidRDefault="00AF554B" w:rsidP="00931C5B">
      <w:pPr>
        <w:spacing w:beforeLines="50" w:before="156" w:afterLines="50" w:after="156" w:line="360" w:lineRule="auto"/>
        <w:ind w:firstLine="420"/>
      </w:pPr>
      <w:r w:rsidRPr="00F4710C">
        <w:rPr>
          <w:rFonts w:hint="eastAsia"/>
        </w:rPr>
        <w:t>用户数据维护好</w:t>
      </w:r>
      <w:r w:rsidR="00763E45" w:rsidRPr="00F4710C">
        <w:rPr>
          <w:rFonts w:hint="eastAsia"/>
        </w:rPr>
        <w:t>门店映射数据</w:t>
      </w:r>
      <w:r w:rsidRPr="00F4710C">
        <w:rPr>
          <w:rFonts w:hint="eastAsia"/>
        </w:rPr>
        <w:t>以后，也可以点击确认按钮，执行和提交按相同的操作并且把提交的数据写入</w:t>
      </w:r>
      <w:r w:rsidR="00F00D44" w:rsidRPr="00F4710C">
        <w:rPr>
          <w:rFonts w:hint="eastAsia"/>
        </w:rPr>
        <w:t>订单门店</w:t>
      </w:r>
      <w:r w:rsidRPr="00F4710C">
        <w:rPr>
          <w:rFonts w:hint="eastAsia"/>
        </w:rPr>
        <w:t>映射数据结果表。</w:t>
      </w:r>
    </w:p>
    <w:p w:rsidR="00AF554B" w:rsidRPr="00F4710C" w:rsidRDefault="00AF554B" w:rsidP="00453A0D">
      <w:pPr>
        <w:pStyle w:val="3"/>
        <w:numPr>
          <w:ilvl w:val="1"/>
          <w:numId w:val="25"/>
        </w:numPr>
        <w:spacing w:beforeLines="50" w:before="156" w:afterLines="50" w:after="156" w:line="360" w:lineRule="auto"/>
      </w:pPr>
      <w:bookmarkStart w:id="23" w:name="_Toc458068859"/>
      <w:r w:rsidRPr="00F4710C">
        <w:rPr>
          <w:rFonts w:hint="eastAsia"/>
        </w:rPr>
        <w:t>查询确认</w:t>
      </w:r>
      <w:r w:rsidR="0084512C" w:rsidRPr="00F4710C">
        <w:rPr>
          <w:rFonts w:hint="eastAsia"/>
        </w:rPr>
        <w:t>订单门店</w:t>
      </w:r>
      <w:r w:rsidRPr="00F4710C">
        <w:rPr>
          <w:rFonts w:hint="eastAsia"/>
        </w:rPr>
        <w:t>映射数据</w:t>
      </w:r>
      <w:bookmarkEnd w:id="23"/>
    </w:p>
    <w:p w:rsidR="00AF554B" w:rsidRPr="00F4710C" w:rsidRDefault="00AF554B" w:rsidP="00931C5B">
      <w:pPr>
        <w:spacing w:beforeLines="50" w:before="156" w:afterLines="50" w:after="156" w:line="360" w:lineRule="auto"/>
        <w:ind w:firstLine="420"/>
      </w:pPr>
      <w:r w:rsidRPr="00F4710C">
        <w:rPr>
          <w:rFonts w:hint="eastAsia"/>
        </w:rPr>
        <w:t>查询已经确认的</w:t>
      </w:r>
      <w:r w:rsidR="00BE18A6" w:rsidRPr="00F4710C">
        <w:rPr>
          <w:rFonts w:hint="eastAsia"/>
        </w:rPr>
        <w:t>订单门店</w:t>
      </w:r>
      <w:r w:rsidRPr="00F4710C">
        <w:rPr>
          <w:rFonts w:hint="eastAsia"/>
        </w:rPr>
        <w:t>映射数据，单击</w:t>
      </w:r>
      <w:r w:rsidR="002B36C4" w:rsidRPr="00F4710C">
        <w:rPr>
          <w:rFonts w:hint="eastAsia"/>
        </w:rPr>
        <w:t>卖场订单门店映射</w:t>
      </w:r>
      <w:r w:rsidRPr="00F4710C">
        <w:rPr>
          <w:rFonts w:hint="eastAsia"/>
        </w:rPr>
        <w:t>查询表单界面中　查询</w:t>
      </w:r>
      <w:r w:rsidR="00E21F4D" w:rsidRPr="00F4710C">
        <w:rPr>
          <w:rFonts w:hint="eastAsia"/>
        </w:rPr>
        <w:t>确认</w:t>
      </w:r>
      <w:r w:rsidR="00E21F4D" w:rsidRPr="00F4710C">
        <w:rPr>
          <w:rFonts w:hint="eastAsia"/>
        </w:rPr>
        <w:lastRenderedPageBreak/>
        <w:t>门店</w:t>
      </w:r>
      <w:r w:rsidRPr="00F4710C">
        <w:rPr>
          <w:rFonts w:hint="eastAsia"/>
        </w:rPr>
        <w:t>映射数据　按钮，系统会弹出一个录入查询</w:t>
      </w:r>
      <w:r w:rsidR="008C11C2" w:rsidRPr="00F4710C">
        <w:rPr>
          <w:rFonts w:hint="eastAsia"/>
        </w:rPr>
        <w:t>订单门店</w:t>
      </w:r>
      <w:r w:rsidRPr="00F4710C">
        <w:rPr>
          <w:rFonts w:hint="eastAsia"/>
        </w:rPr>
        <w:t>映射数据条件的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rsidR="005164CF">
        <w:br/>
      </w:r>
      <w:r w:rsidR="00221EDF">
        <w:rPr>
          <w:noProof/>
        </w:rPr>
        <w:drawing>
          <wp:inline distT="0" distB="0" distL="0" distR="0" wp14:anchorId="180F8BD6" wp14:editId="3472329C">
            <wp:extent cx="5274310" cy="21982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198240"/>
                    </a:xfrm>
                    <a:prstGeom prst="rect">
                      <a:avLst/>
                    </a:prstGeom>
                  </pic:spPr>
                </pic:pic>
              </a:graphicData>
            </a:graphic>
          </wp:inline>
        </w:drawing>
      </w:r>
      <w:r w:rsidR="00672528">
        <w:br/>
      </w:r>
      <w:r w:rsidR="00B3441D" w:rsidRPr="00F4710C">
        <w:rPr>
          <w:rFonts w:hint="eastAsia"/>
        </w:rPr>
        <w:t>POS</w:t>
      </w:r>
      <w:r w:rsidR="00B3441D" w:rsidRPr="00F4710C">
        <w:rPr>
          <w:rFonts w:hint="eastAsia"/>
        </w:rPr>
        <w:t>归属分公司</w:t>
      </w:r>
      <w:r w:rsidR="005D6077" w:rsidRPr="00F4710C">
        <w:rPr>
          <w:rFonts w:hint="eastAsia"/>
        </w:rPr>
        <w:t>为多项选择，</w:t>
      </w:r>
      <w:r w:rsidRPr="00F4710C">
        <w:rPr>
          <w:rFonts w:hint="eastAsia"/>
        </w:rPr>
        <w:t xml:space="preserve">用户根据需要在窗口中录入查询条件后点击　</w:t>
      </w:r>
      <w:r w:rsidR="00312DA8" w:rsidRPr="00F4710C">
        <w:rPr>
          <w:rFonts w:hint="eastAsia"/>
        </w:rPr>
        <w:t>订单门店映射数据查询</w:t>
      </w:r>
      <w:r w:rsidRPr="00F4710C">
        <w:rPr>
          <w:rFonts w:hint="eastAsia"/>
        </w:rPr>
        <w:t xml:space="preserve">　按钮，系统会查询出满足条件的</w:t>
      </w:r>
      <w:r w:rsidR="00234018" w:rsidRPr="00F4710C">
        <w:rPr>
          <w:rFonts w:hint="eastAsia"/>
        </w:rPr>
        <w:t>订单门店映射数据</w:t>
      </w:r>
      <w:r w:rsidRPr="00F4710C">
        <w:rPr>
          <w:rFonts w:hint="eastAsia"/>
        </w:rPr>
        <w:t>并显示在一个名称</w:t>
      </w:r>
      <w:r w:rsidR="00C144A2" w:rsidRPr="00F4710C">
        <w:rPr>
          <w:rFonts w:hint="eastAsia"/>
        </w:rPr>
        <w:t>为</w:t>
      </w:r>
      <w:r w:rsidR="00C144A2" w:rsidRPr="00F4710C">
        <w:rPr>
          <w:rFonts w:hint="eastAsia"/>
        </w:rPr>
        <w:t>KMIS_</w:t>
      </w:r>
      <w:r w:rsidR="00C144A2" w:rsidRPr="00F4710C">
        <w:rPr>
          <w:rFonts w:hint="eastAsia"/>
        </w:rPr>
        <w:t xml:space="preserve">确认订单门店映射数据　</w:t>
      </w:r>
      <w:r w:rsidRPr="00F4710C">
        <w:rPr>
          <w:rFonts w:hint="eastAsia"/>
        </w:rPr>
        <w:t>的</w:t>
      </w:r>
      <w:r w:rsidRPr="00F4710C">
        <w:rPr>
          <w:rFonts w:hint="eastAsia"/>
        </w:rPr>
        <w:t>Excel</w:t>
      </w:r>
      <w:r w:rsidRPr="00F4710C">
        <w:rPr>
          <w:rFonts w:hint="eastAsia"/>
        </w:rPr>
        <w:t>表格中。因为每次查询时都删除名称为</w:t>
      </w:r>
      <w:r w:rsidR="0049306E" w:rsidRPr="00F4710C">
        <w:rPr>
          <w:rFonts w:hint="eastAsia"/>
        </w:rPr>
        <w:t>KMIS_</w:t>
      </w:r>
      <w:r w:rsidR="0049306E" w:rsidRPr="00F4710C">
        <w:rPr>
          <w:rFonts w:hint="eastAsia"/>
        </w:rPr>
        <w:t xml:space="preserve">确认订单门店映射数据　</w:t>
      </w:r>
      <w:r w:rsidRPr="00F4710C">
        <w:rPr>
          <w:rFonts w:hint="eastAsia"/>
        </w:rPr>
        <w:t>的</w:t>
      </w:r>
      <w:r w:rsidRPr="00F4710C">
        <w:rPr>
          <w:rFonts w:hint="eastAsia"/>
        </w:rPr>
        <w:t>Excel</w:t>
      </w:r>
      <w:r w:rsidRPr="00F4710C">
        <w:rPr>
          <w:rFonts w:hint="eastAsia"/>
        </w:rPr>
        <w:t>表格并新建相同名称的</w:t>
      </w:r>
      <w:r w:rsidRPr="00F4710C">
        <w:rPr>
          <w:rFonts w:hint="eastAsia"/>
        </w:rPr>
        <w:t>Excel</w:t>
      </w:r>
      <w:r w:rsidRPr="00F4710C">
        <w:rPr>
          <w:rFonts w:hint="eastAsia"/>
        </w:rPr>
        <w:t>表格，用户想要保存已经查询出的</w:t>
      </w:r>
      <w:r w:rsidR="00976779" w:rsidRPr="00F4710C">
        <w:rPr>
          <w:rFonts w:hint="eastAsia"/>
        </w:rPr>
        <w:t>订单门店映射数据</w:t>
      </w:r>
      <w:r w:rsidRPr="00F4710C">
        <w:rPr>
          <w:rFonts w:hint="eastAsia"/>
        </w:rPr>
        <w:t>并且想继续查询其他条件的</w:t>
      </w:r>
      <w:r w:rsidR="00656BF3" w:rsidRPr="00F4710C">
        <w:rPr>
          <w:rFonts w:hint="eastAsia"/>
        </w:rPr>
        <w:t>订单门店</w:t>
      </w:r>
      <w:r w:rsidRPr="00F4710C">
        <w:rPr>
          <w:rFonts w:hint="eastAsia"/>
        </w:rPr>
        <w:t>映射数据时，必须把</w:t>
      </w:r>
      <w:r w:rsidR="00976779" w:rsidRPr="00F4710C">
        <w:rPr>
          <w:rFonts w:hint="eastAsia"/>
        </w:rPr>
        <w:t>KMIS_</w:t>
      </w:r>
      <w:r w:rsidR="00976779" w:rsidRPr="00F4710C">
        <w:rPr>
          <w:rFonts w:hint="eastAsia"/>
        </w:rPr>
        <w:t>确认订单门店映射数据</w:t>
      </w:r>
      <w:r w:rsidRPr="00F4710C">
        <w:rPr>
          <w:rFonts w:hint="eastAsia"/>
        </w:rPr>
        <w:t>的</w:t>
      </w:r>
      <w:r w:rsidRPr="00F4710C">
        <w:rPr>
          <w:rFonts w:hint="eastAsia"/>
        </w:rPr>
        <w:t>Excel</w:t>
      </w:r>
      <w:r w:rsidRPr="00F4710C">
        <w:rPr>
          <w:rFonts w:hint="eastAsia"/>
        </w:rPr>
        <w:t>表格名称修改为其他名称，免得已经查询的数据被覆盖。</w:t>
      </w:r>
    </w:p>
    <w:p w:rsidR="00AF554B" w:rsidRPr="00F4710C" w:rsidRDefault="00AF554B" w:rsidP="00453A0D">
      <w:pPr>
        <w:pStyle w:val="3"/>
        <w:numPr>
          <w:ilvl w:val="1"/>
          <w:numId w:val="25"/>
        </w:numPr>
        <w:spacing w:beforeLines="50" w:before="156" w:afterLines="50" w:after="156" w:line="360" w:lineRule="auto"/>
      </w:pPr>
      <w:bookmarkStart w:id="24" w:name="_Toc458068860"/>
      <w:r w:rsidRPr="00F4710C">
        <w:rPr>
          <w:rFonts w:hint="eastAsia"/>
        </w:rPr>
        <w:t>禁用</w:t>
      </w:r>
      <w:r w:rsidR="001101EF" w:rsidRPr="00F4710C">
        <w:rPr>
          <w:rFonts w:hint="eastAsia"/>
        </w:rPr>
        <w:t>订单门店映射</w:t>
      </w:r>
      <w:r w:rsidRPr="00F4710C">
        <w:rPr>
          <w:rFonts w:hint="eastAsia"/>
        </w:rPr>
        <w:t>数据</w:t>
      </w:r>
      <w:bookmarkEnd w:id="24"/>
    </w:p>
    <w:p w:rsidR="00661A29" w:rsidRPr="00F4710C" w:rsidRDefault="00AF554B" w:rsidP="00931C5B">
      <w:pPr>
        <w:spacing w:beforeLines="50" w:before="156" w:afterLines="50" w:after="156" w:line="360" w:lineRule="auto"/>
        <w:ind w:firstLine="420"/>
      </w:pPr>
      <w:r w:rsidRPr="00F4710C">
        <w:rPr>
          <w:rFonts w:hint="eastAsia"/>
        </w:rPr>
        <w:t>由于系统中已经确认的</w:t>
      </w:r>
      <w:r w:rsidR="00F0509C" w:rsidRPr="00F4710C">
        <w:rPr>
          <w:rFonts w:hint="eastAsia"/>
        </w:rPr>
        <w:t>订单门店</w:t>
      </w:r>
      <w:r w:rsidRPr="00F4710C">
        <w:rPr>
          <w:rFonts w:hint="eastAsia"/>
        </w:rPr>
        <w:t>映射数据不能修改，对于已经确认的、维护错误的</w:t>
      </w:r>
      <w:r w:rsidR="001145DB" w:rsidRPr="00F4710C">
        <w:rPr>
          <w:rFonts w:hint="eastAsia"/>
        </w:rPr>
        <w:t>订单门店</w:t>
      </w:r>
      <w:r w:rsidRPr="00F4710C">
        <w:rPr>
          <w:rFonts w:hint="eastAsia"/>
        </w:rPr>
        <w:t>映射数据，需要使用　禁用</w:t>
      </w:r>
      <w:r w:rsidR="00FB16B0" w:rsidRPr="00F4710C">
        <w:rPr>
          <w:rFonts w:hint="eastAsia"/>
        </w:rPr>
        <w:t>订单门店</w:t>
      </w:r>
      <w:r w:rsidRPr="00F4710C">
        <w:rPr>
          <w:rFonts w:hint="eastAsia"/>
        </w:rPr>
        <w:t>映射数据功能把已经确认的数据设置为无效。要禁用</w:t>
      </w:r>
      <w:r w:rsidR="003B43B1" w:rsidRPr="00F4710C">
        <w:rPr>
          <w:rFonts w:hint="eastAsia"/>
        </w:rPr>
        <w:t>订单门店映射数据</w:t>
      </w:r>
      <w:r w:rsidRPr="00F4710C">
        <w:rPr>
          <w:rFonts w:hint="eastAsia"/>
        </w:rPr>
        <w:t>，点击</w:t>
      </w:r>
      <w:r w:rsidR="00E24E57" w:rsidRPr="00F4710C">
        <w:rPr>
          <w:rFonts w:hint="eastAsia"/>
        </w:rPr>
        <w:t>卖场订单门店映射查询表单</w:t>
      </w:r>
      <w:r w:rsidR="00A805A1" w:rsidRPr="00F4710C">
        <w:rPr>
          <w:rFonts w:hint="eastAsia"/>
        </w:rPr>
        <w:t xml:space="preserve">中的　</w:t>
      </w:r>
      <w:r w:rsidR="001A0841" w:rsidRPr="00F4710C">
        <w:rPr>
          <w:rFonts w:hint="eastAsia"/>
        </w:rPr>
        <w:t>禁用订单门店映射数据</w:t>
      </w:r>
      <w:r w:rsidRPr="00F4710C">
        <w:rPr>
          <w:rFonts w:hint="eastAsia"/>
        </w:rPr>
        <w:t xml:space="preserve">　按钮，系统新建</w:t>
      </w:r>
      <w:r w:rsidR="007E3F7A" w:rsidRPr="00F4710C">
        <w:rPr>
          <w:rFonts w:hint="eastAsia"/>
        </w:rPr>
        <w:t xml:space="preserve">　</w:t>
      </w:r>
      <w:r w:rsidR="005D0378" w:rsidRPr="00F4710C">
        <w:rPr>
          <w:rFonts w:hint="eastAsia"/>
        </w:rPr>
        <w:t>KMIS_</w:t>
      </w:r>
      <w:r w:rsidR="005D0378" w:rsidRPr="00F4710C">
        <w:rPr>
          <w:rFonts w:hint="eastAsia"/>
        </w:rPr>
        <w:t>禁用订单门</w:t>
      </w:r>
      <w:proofErr w:type="gramStart"/>
      <w:r w:rsidR="005D0378" w:rsidRPr="00F4710C">
        <w:rPr>
          <w:rFonts w:hint="eastAsia"/>
        </w:rPr>
        <w:t>店数据</w:t>
      </w:r>
      <w:proofErr w:type="gramEnd"/>
      <w:r w:rsidR="007E3F7A" w:rsidRPr="00F4710C">
        <w:rPr>
          <w:rFonts w:hint="eastAsia"/>
        </w:rPr>
        <w:t xml:space="preserve">　</w:t>
      </w:r>
      <w:r w:rsidRPr="00F4710C">
        <w:rPr>
          <w:rFonts w:hint="eastAsia"/>
        </w:rPr>
        <w:t>的</w:t>
      </w:r>
      <w:r w:rsidRPr="00F4710C">
        <w:rPr>
          <w:rFonts w:hint="eastAsia"/>
        </w:rPr>
        <w:t>Excel</w:t>
      </w:r>
      <w:r w:rsidRPr="00F4710C">
        <w:rPr>
          <w:rFonts w:hint="eastAsia"/>
        </w:rPr>
        <w:t>编辑表格</w:t>
      </w:r>
      <w:r w:rsidRPr="00F4710C">
        <w:rPr>
          <w:rFonts w:hint="eastAsia"/>
        </w:rPr>
        <w:t>(</w:t>
      </w:r>
      <w:r w:rsidRPr="00F4710C">
        <w:rPr>
          <w:rFonts w:hint="eastAsia"/>
        </w:rPr>
        <w:t>如下图</w:t>
      </w:r>
      <w:r w:rsidRPr="00F4710C">
        <w:rPr>
          <w:rFonts w:hint="eastAsia"/>
        </w:rPr>
        <w:t>)</w:t>
      </w:r>
      <w:r w:rsidRPr="00F4710C">
        <w:rPr>
          <w:rFonts w:hint="eastAsia"/>
        </w:rPr>
        <w:t>。</w:t>
      </w:r>
      <w:r w:rsidRPr="00F4710C">
        <w:br/>
      </w:r>
      <w:r w:rsidR="003C1F19">
        <w:rPr>
          <w:noProof/>
        </w:rPr>
        <w:drawing>
          <wp:inline distT="0" distB="0" distL="0" distR="0" wp14:anchorId="74BDFED2" wp14:editId="44176275">
            <wp:extent cx="5274310" cy="105486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054862"/>
                    </a:xfrm>
                    <a:prstGeom prst="rect">
                      <a:avLst/>
                    </a:prstGeom>
                  </pic:spPr>
                </pic:pic>
              </a:graphicData>
            </a:graphic>
          </wp:inline>
        </w:drawing>
      </w:r>
      <w:r w:rsidR="0080563B">
        <w:rPr>
          <w:rFonts w:hint="eastAsia"/>
        </w:rPr>
        <w:t>从</w:t>
      </w:r>
      <w:r w:rsidR="0080563B">
        <w:rPr>
          <w:rFonts w:hint="eastAsia"/>
        </w:rPr>
        <w:t xml:space="preserve"> </w:t>
      </w:r>
      <w:r w:rsidR="008532B7" w:rsidRPr="00F4710C">
        <w:rPr>
          <w:rFonts w:hint="eastAsia"/>
        </w:rPr>
        <w:t>查询确认订单门店映射数据</w:t>
      </w:r>
      <w:r w:rsidR="00D60712" w:rsidRPr="00F4710C">
        <w:rPr>
          <w:rFonts w:hint="eastAsia"/>
        </w:rPr>
        <w:t xml:space="preserve">　</w:t>
      </w:r>
      <w:r w:rsidRPr="00F4710C">
        <w:rPr>
          <w:rFonts w:hint="eastAsia"/>
        </w:rPr>
        <w:t>的</w:t>
      </w:r>
      <w:r w:rsidRPr="00F4710C">
        <w:rPr>
          <w:rFonts w:hint="eastAsia"/>
        </w:rPr>
        <w:t>Excel</w:t>
      </w:r>
      <w:r w:rsidRPr="00F4710C">
        <w:rPr>
          <w:rFonts w:hint="eastAsia"/>
        </w:rPr>
        <w:t>表格中把需要禁用的数据复制到禁用</w:t>
      </w:r>
      <w:r w:rsidR="00D60712" w:rsidRPr="00F4710C">
        <w:rPr>
          <w:rFonts w:hint="eastAsia"/>
        </w:rPr>
        <w:t>订单门</w:t>
      </w:r>
      <w:proofErr w:type="gramStart"/>
      <w:r w:rsidR="00D60712" w:rsidRPr="00F4710C">
        <w:rPr>
          <w:rFonts w:hint="eastAsia"/>
        </w:rPr>
        <w:t>店数据</w:t>
      </w:r>
      <w:proofErr w:type="gramEnd"/>
      <w:r w:rsidRPr="00F4710C">
        <w:rPr>
          <w:rFonts w:hint="eastAsia"/>
        </w:rPr>
        <w:t>表格，点击提交按钮，即可禁用系统中的</w:t>
      </w:r>
      <w:r w:rsidR="00857B5A" w:rsidRPr="00F4710C">
        <w:rPr>
          <w:rFonts w:hint="eastAsia"/>
        </w:rPr>
        <w:t>订单门店映射数据</w:t>
      </w:r>
      <w:r w:rsidRPr="00F4710C">
        <w:rPr>
          <w:rFonts w:hint="eastAsia"/>
        </w:rPr>
        <w:t>。</w:t>
      </w:r>
    </w:p>
    <w:p w:rsidR="00900DD3" w:rsidRPr="00F4710C" w:rsidRDefault="00661A29" w:rsidP="00453A0D">
      <w:pPr>
        <w:pStyle w:val="2"/>
        <w:numPr>
          <w:ilvl w:val="0"/>
          <w:numId w:val="25"/>
        </w:numPr>
        <w:spacing w:beforeLines="50" w:before="156" w:afterLines="50" w:after="156" w:line="360" w:lineRule="auto"/>
      </w:pPr>
      <w:bookmarkStart w:id="25" w:name="_Toc458068861"/>
      <w:r w:rsidRPr="00F4710C">
        <w:rPr>
          <w:rFonts w:hint="eastAsia"/>
        </w:rPr>
        <w:lastRenderedPageBreak/>
        <w:t>卖场</w:t>
      </w:r>
      <w:r w:rsidR="001865D0" w:rsidRPr="00F4710C">
        <w:rPr>
          <w:rFonts w:hint="eastAsia"/>
        </w:rPr>
        <w:t>POS</w:t>
      </w:r>
      <w:r w:rsidRPr="00F4710C">
        <w:rPr>
          <w:rFonts w:hint="eastAsia"/>
        </w:rPr>
        <w:t>门店映射</w:t>
      </w:r>
      <w:bookmarkEnd w:id="25"/>
    </w:p>
    <w:p w:rsidR="00900DD3" w:rsidRPr="00F4710C" w:rsidRDefault="00900DD3" w:rsidP="00453A0D">
      <w:pPr>
        <w:pStyle w:val="3"/>
        <w:numPr>
          <w:ilvl w:val="1"/>
          <w:numId w:val="25"/>
        </w:numPr>
        <w:spacing w:beforeLines="50" w:before="156" w:afterLines="50" w:after="156" w:line="360" w:lineRule="auto"/>
      </w:pPr>
      <w:bookmarkStart w:id="26" w:name="_Toc458068862"/>
      <w:r w:rsidRPr="00F4710C">
        <w:rPr>
          <w:rFonts w:hint="eastAsia"/>
        </w:rPr>
        <w:t>基础功能</w:t>
      </w:r>
      <w:bookmarkEnd w:id="26"/>
    </w:p>
    <w:p w:rsidR="00661A29" w:rsidRPr="00F4710C" w:rsidRDefault="00661A29" w:rsidP="00931C5B">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卖场</w:t>
      </w:r>
      <w:r w:rsidR="00740856" w:rsidRPr="00F4710C">
        <w:rPr>
          <w:rFonts w:hint="eastAsia"/>
        </w:rPr>
        <w:t>POS</w:t>
      </w:r>
      <w:r w:rsidRPr="00F4710C">
        <w:rPr>
          <w:rFonts w:hint="eastAsia"/>
        </w:rPr>
        <w:t>门店数据映射”</w:t>
      </w:r>
      <w:r w:rsidRPr="00F4710C">
        <w:rPr>
          <w:rFonts w:hint="eastAsia"/>
        </w:rPr>
        <w:t xml:space="preserve"> </w:t>
      </w:r>
      <w:r w:rsidRPr="00F4710C">
        <w:rPr>
          <w:rFonts w:hint="eastAsia"/>
        </w:rPr>
        <w:t>按钮，打开维</w:t>
      </w:r>
      <w:r w:rsidR="00720F1D" w:rsidRPr="00F4710C">
        <w:rPr>
          <w:rFonts w:hint="eastAsia"/>
        </w:rPr>
        <w:t>护</w:t>
      </w:r>
      <w:r w:rsidR="004465D5" w:rsidRPr="00F4710C">
        <w:rPr>
          <w:rFonts w:hint="eastAsia"/>
        </w:rPr>
        <w:t>卖</w:t>
      </w:r>
      <w:r w:rsidR="004D748D" w:rsidRPr="00F4710C">
        <w:rPr>
          <w:rFonts w:hint="eastAsia"/>
        </w:rPr>
        <w:t>POS</w:t>
      </w:r>
      <w:r w:rsidRPr="00F4710C">
        <w:rPr>
          <w:rFonts w:hint="eastAsia"/>
        </w:rPr>
        <w:t>门</w:t>
      </w:r>
      <w:proofErr w:type="gramStart"/>
      <w:r w:rsidRPr="00F4710C">
        <w:rPr>
          <w:rFonts w:hint="eastAsia"/>
        </w:rPr>
        <w:t>店数据</w:t>
      </w:r>
      <w:proofErr w:type="gramEnd"/>
      <w:r w:rsidR="000A10F8" w:rsidRPr="00F4710C">
        <w:rPr>
          <w:rFonts w:hint="eastAsia"/>
        </w:rPr>
        <w:t>映射</w:t>
      </w:r>
      <w:r w:rsidRPr="00F4710C">
        <w:rPr>
          <w:rFonts w:hint="eastAsia"/>
        </w:rPr>
        <w:t>的</w:t>
      </w:r>
      <w:r w:rsidRPr="00F4710C">
        <w:rPr>
          <w:rFonts w:hint="eastAsia"/>
        </w:rPr>
        <w:t>E</w:t>
      </w:r>
      <w:r w:rsidRPr="00F4710C">
        <w:t>x</w:t>
      </w:r>
      <w:r w:rsidRPr="00F4710C">
        <w:rPr>
          <w:rFonts w:hint="eastAsia"/>
        </w:rPr>
        <w:t>cel</w:t>
      </w:r>
      <w:r w:rsidRPr="00F4710C">
        <w:rPr>
          <w:rFonts w:hint="eastAsia"/>
        </w:rPr>
        <w:t>表格。操作界面如下：</w:t>
      </w:r>
      <w:r w:rsidRPr="00F4710C">
        <w:rPr>
          <w:rFonts w:hint="eastAsia"/>
        </w:rPr>
        <w:br/>
      </w:r>
      <w:r w:rsidR="00DC7E0B" w:rsidRPr="00F4710C">
        <w:rPr>
          <w:noProof/>
        </w:rPr>
        <w:drawing>
          <wp:inline distT="0" distB="0" distL="0" distR="0" wp14:anchorId="6F7DC2FE" wp14:editId="46AE7BB7">
            <wp:extent cx="4356847" cy="18211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1017" cy="1822859"/>
                    </a:xfrm>
                    <a:prstGeom prst="rect">
                      <a:avLst/>
                    </a:prstGeom>
                  </pic:spPr>
                </pic:pic>
              </a:graphicData>
            </a:graphic>
          </wp:inline>
        </w:drawing>
      </w:r>
    </w:p>
    <w:p w:rsidR="00661A29" w:rsidRPr="00F4710C" w:rsidRDefault="00661A29" w:rsidP="00931C5B">
      <w:pPr>
        <w:spacing w:beforeLines="50" w:before="156" w:afterLines="50" w:after="156" w:line="360" w:lineRule="auto"/>
        <w:ind w:firstLine="420"/>
      </w:pPr>
      <w:r w:rsidRPr="00F4710C">
        <w:rPr>
          <w:rFonts w:hint="eastAsia"/>
        </w:rPr>
        <w:t>打开卖场</w:t>
      </w:r>
      <w:r w:rsidR="00BB235A" w:rsidRPr="00F4710C">
        <w:rPr>
          <w:rFonts w:hint="eastAsia"/>
        </w:rPr>
        <w:t>POS</w:t>
      </w:r>
      <w:r w:rsidRPr="00F4710C">
        <w:rPr>
          <w:rFonts w:hint="eastAsia"/>
        </w:rPr>
        <w:t>门</w:t>
      </w:r>
      <w:proofErr w:type="gramStart"/>
      <w:r w:rsidRPr="00F4710C">
        <w:rPr>
          <w:rFonts w:hint="eastAsia"/>
        </w:rPr>
        <w:t>店</w:t>
      </w:r>
      <w:r w:rsidR="0087741A" w:rsidRPr="00F4710C">
        <w:rPr>
          <w:rFonts w:hint="eastAsia"/>
        </w:rPr>
        <w:t>数据</w:t>
      </w:r>
      <w:proofErr w:type="gramEnd"/>
      <w:r w:rsidR="0087741A" w:rsidRPr="00F4710C">
        <w:rPr>
          <w:rFonts w:hint="eastAsia"/>
        </w:rPr>
        <w:t>映射</w:t>
      </w:r>
      <w:r w:rsidRPr="00F4710C">
        <w:rPr>
          <w:rFonts w:hint="eastAsia"/>
        </w:rPr>
        <w:t>的</w:t>
      </w:r>
      <w:r w:rsidRPr="00F4710C">
        <w:rPr>
          <w:rFonts w:hint="eastAsia"/>
        </w:rPr>
        <w:t>Excel</w:t>
      </w:r>
      <w:r w:rsidRPr="00F4710C">
        <w:rPr>
          <w:rFonts w:hint="eastAsia"/>
        </w:rPr>
        <w:t>表格以后，</w:t>
      </w:r>
      <w:r w:rsidRPr="00F4710C">
        <w:rPr>
          <w:rFonts w:hint="eastAsia"/>
        </w:rPr>
        <w:t>Excel</w:t>
      </w:r>
      <w:r w:rsidRPr="00F4710C">
        <w:rPr>
          <w:rFonts w:hint="eastAsia"/>
        </w:rPr>
        <w:t>表格左侧是录入卖场</w:t>
      </w:r>
      <w:r w:rsidR="00BB235A" w:rsidRPr="00F4710C">
        <w:rPr>
          <w:rFonts w:hint="eastAsia"/>
        </w:rPr>
        <w:t>POS</w:t>
      </w:r>
      <w:r w:rsidRPr="00F4710C">
        <w:rPr>
          <w:rFonts w:hint="eastAsia"/>
        </w:rPr>
        <w:t>门</w:t>
      </w:r>
      <w:proofErr w:type="gramStart"/>
      <w:r w:rsidRPr="00F4710C">
        <w:rPr>
          <w:rFonts w:hint="eastAsia"/>
        </w:rPr>
        <w:t>店数据</w:t>
      </w:r>
      <w:proofErr w:type="gramEnd"/>
      <w:r w:rsidRPr="00F4710C">
        <w:rPr>
          <w:rFonts w:hint="eastAsia"/>
        </w:rPr>
        <w:t>映射的区域，右侧是</w:t>
      </w:r>
      <w:r w:rsidR="00482110" w:rsidRPr="00F4710C">
        <w:rPr>
          <w:rFonts w:hint="eastAsia"/>
        </w:rPr>
        <w:t>POS</w:t>
      </w:r>
      <w:r w:rsidR="00482110" w:rsidRPr="00F4710C">
        <w:rPr>
          <w:rFonts w:hint="eastAsia"/>
        </w:rPr>
        <w:t>门店映射</w:t>
      </w:r>
      <w:r w:rsidRPr="00F4710C">
        <w:rPr>
          <w:rFonts w:hint="eastAsia"/>
        </w:rPr>
        <w:t>查询表单，如下图所示。</w:t>
      </w:r>
      <w:r w:rsidRPr="00F4710C">
        <w:rPr>
          <w:rFonts w:hint="eastAsia"/>
        </w:rPr>
        <w:br/>
      </w:r>
      <w:r w:rsidR="00750D03" w:rsidRPr="00F4710C">
        <w:rPr>
          <w:noProof/>
        </w:rPr>
        <w:drawing>
          <wp:inline distT="0" distB="0" distL="0" distR="0" wp14:anchorId="2ECCF59F" wp14:editId="07F79BF3">
            <wp:extent cx="5274310" cy="15340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534067"/>
                    </a:xfrm>
                    <a:prstGeom prst="rect">
                      <a:avLst/>
                    </a:prstGeom>
                  </pic:spPr>
                </pic:pic>
              </a:graphicData>
            </a:graphic>
          </wp:inline>
        </w:drawing>
      </w:r>
    </w:p>
    <w:p w:rsidR="00661A29" w:rsidRPr="00F4710C" w:rsidRDefault="00E303A4" w:rsidP="00931C5B">
      <w:pPr>
        <w:spacing w:beforeLines="50" w:before="156" w:afterLines="50" w:after="156" w:line="360" w:lineRule="auto"/>
        <w:ind w:firstLine="420"/>
      </w:pPr>
      <w:r w:rsidRPr="00F4710C">
        <w:rPr>
          <w:rFonts w:hint="eastAsia"/>
        </w:rPr>
        <w:t>在编辑卖场</w:t>
      </w:r>
      <w:r w:rsidRPr="00F4710C">
        <w:rPr>
          <w:rFonts w:hint="eastAsia"/>
        </w:rPr>
        <w:t>POS</w:t>
      </w:r>
      <w:r w:rsidR="00661A29" w:rsidRPr="00F4710C">
        <w:rPr>
          <w:rFonts w:hint="eastAsia"/>
        </w:rPr>
        <w:t>门店映射数据之前，必须先点击查询按钮</w:t>
      </w:r>
      <w:r w:rsidR="009C1BFD">
        <w:rPr>
          <w:rFonts w:hint="eastAsia"/>
        </w:rPr>
        <w:t>，</w:t>
      </w:r>
      <w:r w:rsidR="00661A29" w:rsidRPr="00F4710C">
        <w:rPr>
          <w:rFonts w:hint="eastAsia"/>
        </w:rPr>
        <w:t>查询已经存在并且未确认的</w:t>
      </w:r>
      <w:r w:rsidR="006D5C2B" w:rsidRPr="00F4710C">
        <w:rPr>
          <w:rFonts w:hint="eastAsia"/>
        </w:rPr>
        <w:t>卖场</w:t>
      </w:r>
      <w:r w:rsidR="006D5C2B" w:rsidRPr="00F4710C">
        <w:rPr>
          <w:rFonts w:hint="eastAsia"/>
        </w:rPr>
        <w:t>POS</w:t>
      </w:r>
      <w:r w:rsidR="00661A29" w:rsidRPr="00F4710C">
        <w:rPr>
          <w:rFonts w:hint="eastAsia"/>
        </w:rPr>
        <w:t>门店映射数据，初始化</w:t>
      </w:r>
      <w:r w:rsidR="008032C9" w:rsidRPr="00F4710C">
        <w:rPr>
          <w:rFonts w:hint="eastAsia"/>
        </w:rPr>
        <w:t>卖场</w:t>
      </w:r>
      <w:r w:rsidR="008032C9" w:rsidRPr="00F4710C">
        <w:rPr>
          <w:rFonts w:hint="eastAsia"/>
        </w:rPr>
        <w:t>POS</w:t>
      </w:r>
      <w:r w:rsidR="00661A29" w:rsidRPr="00F4710C">
        <w:rPr>
          <w:rFonts w:hint="eastAsia"/>
        </w:rPr>
        <w:t>门店映射数据表格</w:t>
      </w:r>
      <w:r w:rsidR="00661A29" w:rsidRPr="00F4710C">
        <w:rPr>
          <w:rFonts w:hint="eastAsia"/>
        </w:rPr>
        <w:t>(</w:t>
      </w:r>
      <w:r w:rsidR="00661A29" w:rsidRPr="00F4710C">
        <w:rPr>
          <w:rFonts w:hint="eastAsia"/>
        </w:rPr>
        <w:t>表格背景颜色为蓝白相间</w:t>
      </w:r>
      <w:r w:rsidR="00661A29" w:rsidRPr="00F4710C">
        <w:rPr>
          <w:rFonts w:hint="eastAsia"/>
        </w:rPr>
        <w:t>)</w:t>
      </w:r>
      <w:r w:rsidR="008E3CBC" w:rsidRPr="00F4710C">
        <w:rPr>
          <w:rFonts w:hint="eastAsia"/>
        </w:rPr>
        <w:t>。</w:t>
      </w:r>
    </w:p>
    <w:p w:rsidR="00661A29" w:rsidRPr="00F4710C" w:rsidRDefault="00661A29" w:rsidP="00931C5B">
      <w:pPr>
        <w:spacing w:beforeLines="50" w:before="156" w:afterLines="50" w:after="156" w:line="360" w:lineRule="auto"/>
        <w:ind w:firstLine="420"/>
      </w:pPr>
      <w:r w:rsidRPr="00F4710C">
        <w:rPr>
          <w:rFonts w:hint="eastAsia"/>
        </w:rPr>
        <w:t>在编辑</w:t>
      </w:r>
      <w:r w:rsidR="004106CC" w:rsidRPr="00F4710C">
        <w:rPr>
          <w:rFonts w:hint="eastAsia"/>
        </w:rPr>
        <w:t>卖场</w:t>
      </w:r>
      <w:r w:rsidR="004106CC" w:rsidRPr="00F4710C">
        <w:rPr>
          <w:rFonts w:hint="eastAsia"/>
        </w:rPr>
        <w:t>POS</w:t>
      </w:r>
      <w:r w:rsidRPr="00F4710C">
        <w:rPr>
          <w:rFonts w:hint="eastAsia"/>
        </w:rPr>
        <w:t>门店映射数据的</w:t>
      </w:r>
      <w:r w:rsidRPr="00F4710C">
        <w:rPr>
          <w:rFonts w:hint="eastAsia"/>
        </w:rPr>
        <w:t>Excel</w:t>
      </w:r>
      <w:r w:rsidRPr="00F4710C">
        <w:rPr>
          <w:rFonts w:hint="eastAsia"/>
        </w:rPr>
        <w:t>中，单击卖场名称、门店编码、门店名称这几列任意单元格时，会弹出让用户选择数据的窗口，其中显示的数据来自于门店基础数据</w:t>
      </w:r>
      <w:r w:rsidR="00DE6D04" w:rsidRPr="00F4710C">
        <w:rPr>
          <w:rFonts w:hint="eastAsia"/>
        </w:rPr>
        <w:t>(</w:t>
      </w:r>
      <w:r w:rsidR="00DE6D04" w:rsidRPr="00F4710C">
        <w:rPr>
          <w:rFonts w:hint="eastAsia"/>
        </w:rPr>
        <w:t>卖场名称，</w:t>
      </w:r>
      <w:r w:rsidR="00DE6D04" w:rsidRPr="00F4710C">
        <w:rPr>
          <w:rFonts w:hint="eastAsia"/>
        </w:rPr>
        <w:t>POS</w:t>
      </w:r>
      <w:r w:rsidR="00DE6D04" w:rsidRPr="00F4710C">
        <w:rPr>
          <w:rFonts w:hint="eastAsia"/>
        </w:rPr>
        <w:t>门店编码、和</w:t>
      </w:r>
      <w:r w:rsidR="00DE6D04" w:rsidRPr="00F4710C">
        <w:rPr>
          <w:rFonts w:hint="eastAsia"/>
        </w:rPr>
        <w:t>POS</w:t>
      </w:r>
      <w:r w:rsidR="00DE6D04" w:rsidRPr="00F4710C">
        <w:rPr>
          <w:rFonts w:hint="eastAsia"/>
        </w:rPr>
        <w:t>门店名称这三列</w:t>
      </w:r>
      <w:r w:rsidR="00DE6D04" w:rsidRPr="00F4710C">
        <w:rPr>
          <w:rFonts w:hint="eastAsia"/>
        </w:rPr>
        <w:t>)</w:t>
      </w:r>
      <w:r w:rsidRPr="00F4710C">
        <w:rPr>
          <w:rFonts w:hint="eastAsia"/>
        </w:rPr>
        <w:t>，当用户在选择数据窗口找不到想要的数据时，需要到门店基础资料功能维护需要的门店基础数据。</w:t>
      </w:r>
    </w:p>
    <w:p w:rsidR="00CB4C87" w:rsidRPr="00F4710C" w:rsidRDefault="00CB4C87" w:rsidP="00931C5B">
      <w:pPr>
        <w:spacing w:beforeLines="50" w:before="156" w:afterLines="50" w:after="156" w:line="360" w:lineRule="auto"/>
        <w:ind w:firstLine="420"/>
      </w:pPr>
      <w:r w:rsidRPr="00F4710C">
        <w:rPr>
          <w:rFonts w:hint="eastAsia"/>
        </w:rPr>
        <w:t>县级城市用于记录</w:t>
      </w:r>
      <w:r w:rsidR="00745118" w:rsidRPr="00F4710C">
        <w:rPr>
          <w:rFonts w:hint="eastAsia"/>
        </w:rPr>
        <w:t>POS</w:t>
      </w:r>
      <w:r w:rsidR="00745118" w:rsidRPr="00F4710C">
        <w:rPr>
          <w:rFonts w:hint="eastAsia"/>
        </w:rPr>
        <w:t>门店的县级城市，点击该单元格时会弹出选择数据的窗口，数据来自于</w:t>
      </w:r>
      <w:r w:rsidR="00745118" w:rsidRPr="00F4710C">
        <w:rPr>
          <w:rFonts w:hint="eastAsia"/>
        </w:rPr>
        <w:t>KMIS</w:t>
      </w:r>
      <w:r w:rsidR="00745118" w:rsidRPr="00F4710C">
        <w:rPr>
          <w:rFonts w:hint="eastAsia"/>
        </w:rPr>
        <w:t>系统中当前分公司</w:t>
      </w:r>
      <w:r w:rsidR="006957B6" w:rsidRPr="00F4710C">
        <w:rPr>
          <w:rFonts w:hint="eastAsia"/>
        </w:rPr>
        <w:t>管辖的县级城市。</w:t>
      </w:r>
    </w:p>
    <w:p w:rsidR="00661A29" w:rsidRPr="00F4710C" w:rsidRDefault="00661A29" w:rsidP="00931C5B">
      <w:pPr>
        <w:spacing w:beforeLines="50" w:before="156" w:afterLines="50" w:after="156" w:line="360" w:lineRule="auto"/>
        <w:ind w:firstLine="420"/>
      </w:pPr>
      <w:r w:rsidRPr="00F4710C">
        <w:rPr>
          <w:rFonts w:hint="eastAsia"/>
        </w:rPr>
        <w:t>客户系统用于记录订单门店映射数据所属的客户系统，点击该单元格时会弹出选择数据</w:t>
      </w:r>
      <w:r w:rsidRPr="00F4710C">
        <w:rPr>
          <w:rFonts w:hint="eastAsia"/>
        </w:rPr>
        <w:lastRenderedPageBreak/>
        <w:t>的窗口，数据来自于</w:t>
      </w:r>
      <w:r w:rsidRPr="00F4710C">
        <w:rPr>
          <w:rFonts w:hint="eastAsia"/>
        </w:rPr>
        <w:t>KMIS</w:t>
      </w:r>
      <w:r w:rsidRPr="00F4710C">
        <w:rPr>
          <w:rFonts w:hint="eastAsia"/>
        </w:rPr>
        <w:t>系统中存在的客户系统。</w:t>
      </w:r>
    </w:p>
    <w:p w:rsidR="00661A29" w:rsidRPr="00F4710C" w:rsidRDefault="00661A29" w:rsidP="00931C5B">
      <w:pPr>
        <w:spacing w:beforeLines="50" w:before="156" w:afterLines="50" w:after="156" w:line="360" w:lineRule="auto"/>
        <w:ind w:firstLine="420"/>
      </w:pPr>
      <w:r w:rsidRPr="00F4710C">
        <w:rPr>
          <w:rFonts w:hint="eastAsia"/>
        </w:rPr>
        <w:t>经销</w:t>
      </w:r>
      <w:r w:rsidRPr="00F4710C">
        <w:rPr>
          <w:rFonts w:hint="eastAsia"/>
        </w:rPr>
        <w:t>/</w:t>
      </w:r>
      <w:r w:rsidRPr="00F4710C">
        <w:rPr>
          <w:rFonts w:hint="eastAsia"/>
        </w:rPr>
        <w:t>直销　用于记录当前门店所属的经销商</w:t>
      </w:r>
      <w:r w:rsidRPr="00F4710C">
        <w:rPr>
          <w:rFonts w:hint="eastAsia"/>
        </w:rPr>
        <w:t>/</w:t>
      </w:r>
      <w:r w:rsidRPr="00F4710C">
        <w:rPr>
          <w:rFonts w:hint="eastAsia"/>
        </w:rPr>
        <w:t>直销部。</w:t>
      </w:r>
    </w:p>
    <w:p w:rsidR="00661A29" w:rsidRPr="00F4710C" w:rsidRDefault="00661A29" w:rsidP="00931C5B">
      <w:pPr>
        <w:spacing w:beforeLines="50" w:before="156" w:afterLines="50" w:after="156" w:line="360" w:lineRule="auto"/>
        <w:ind w:firstLine="420"/>
      </w:pPr>
      <w:r w:rsidRPr="00F4710C">
        <w:rPr>
          <w:rFonts w:hint="eastAsia"/>
        </w:rPr>
        <w:t>经销商</w:t>
      </w:r>
      <w:r w:rsidRPr="00F4710C">
        <w:rPr>
          <w:rFonts w:hint="eastAsia"/>
        </w:rPr>
        <w:t>/</w:t>
      </w:r>
      <w:r w:rsidRPr="00F4710C">
        <w:rPr>
          <w:rFonts w:hint="eastAsia"/>
        </w:rPr>
        <w:t>直销部　用于记录当前门店所属的经销商或直销部，点击该单元格时会弹出选择数据的窗口，数据来自于</w:t>
      </w:r>
      <w:r w:rsidRPr="00F4710C">
        <w:rPr>
          <w:rFonts w:hint="eastAsia"/>
        </w:rPr>
        <w:t>KMIS</w:t>
      </w:r>
      <w:r w:rsidRPr="00F4710C">
        <w:rPr>
          <w:rFonts w:hint="eastAsia"/>
        </w:rPr>
        <w:t>系统存在的经销商或直销部。</w:t>
      </w:r>
    </w:p>
    <w:p w:rsidR="00661A29" w:rsidRDefault="00B12B1C" w:rsidP="00931C5B">
      <w:pPr>
        <w:spacing w:beforeLines="50" w:before="156" w:afterLines="50" w:after="156" w:line="360" w:lineRule="auto"/>
        <w:ind w:firstLine="420"/>
      </w:pPr>
      <w:r>
        <w:rPr>
          <w:rFonts w:hint="eastAsia"/>
        </w:rPr>
        <w:t>产品线</w:t>
      </w:r>
      <w:r w:rsidR="00661A29" w:rsidRPr="00F4710C">
        <w:rPr>
          <w:rFonts w:hint="eastAsia"/>
        </w:rPr>
        <w:t>、品牌</w:t>
      </w:r>
      <w:r w:rsidR="00D73A74" w:rsidRPr="00F4710C">
        <w:rPr>
          <w:rFonts w:hint="eastAsia"/>
        </w:rPr>
        <w:t>、</w:t>
      </w:r>
      <w:r w:rsidR="008F212C" w:rsidRPr="00F4710C">
        <w:rPr>
          <w:rFonts w:hint="eastAsia"/>
        </w:rPr>
        <w:t>品种</w:t>
      </w:r>
      <w:r w:rsidR="008F212C" w:rsidRPr="00F4710C">
        <w:rPr>
          <w:rFonts w:hint="eastAsia"/>
        </w:rPr>
        <w:t>(</w:t>
      </w:r>
      <w:r w:rsidR="008F212C" w:rsidRPr="00F4710C">
        <w:rPr>
          <w:rFonts w:hint="eastAsia"/>
        </w:rPr>
        <w:t>现在只有济南分公司和青岛分公司需要维护品种</w:t>
      </w:r>
      <w:r w:rsidR="008F212C" w:rsidRPr="00F4710C">
        <w:rPr>
          <w:rFonts w:hint="eastAsia"/>
        </w:rPr>
        <w:t>)</w:t>
      </w:r>
      <w:r w:rsidR="00661A29" w:rsidRPr="00F4710C">
        <w:rPr>
          <w:rFonts w:hint="eastAsia"/>
        </w:rPr>
        <w:t>用于记录</w:t>
      </w:r>
      <w:r w:rsidR="000D6C7D" w:rsidRPr="00F4710C">
        <w:rPr>
          <w:rFonts w:hint="eastAsia"/>
        </w:rPr>
        <w:t>POS</w:t>
      </w:r>
      <w:r w:rsidR="00661A29" w:rsidRPr="00F4710C">
        <w:rPr>
          <w:rFonts w:hint="eastAsia"/>
        </w:rPr>
        <w:t>门店映射数据的</w:t>
      </w:r>
      <w:r>
        <w:rPr>
          <w:rFonts w:hint="eastAsia"/>
        </w:rPr>
        <w:t>产品线</w:t>
      </w:r>
      <w:r w:rsidR="00091A92" w:rsidRPr="00F4710C">
        <w:rPr>
          <w:rFonts w:hint="eastAsia"/>
        </w:rPr>
        <w:t>、</w:t>
      </w:r>
      <w:r w:rsidR="00661A29" w:rsidRPr="00F4710C">
        <w:rPr>
          <w:rFonts w:hint="eastAsia"/>
        </w:rPr>
        <w:t>品牌</w:t>
      </w:r>
      <w:r w:rsidR="00091A92" w:rsidRPr="00F4710C">
        <w:rPr>
          <w:rFonts w:hint="eastAsia"/>
        </w:rPr>
        <w:t>、品种</w:t>
      </w:r>
      <w:r w:rsidR="00661A29" w:rsidRPr="00F4710C">
        <w:rPr>
          <w:rFonts w:hint="eastAsia"/>
        </w:rPr>
        <w:t>，点击该单元格时会弹出选择数据的窗口，数据来自于</w:t>
      </w:r>
      <w:r w:rsidR="00661A29" w:rsidRPr="00F4710C">
        <w:rPr>
          <w:rFonts w:hint="eastAsia"/>
        </w:rPr>
        <w:t>KMIS</w:t>
      </w:r>
      <w:r w:rsidR="00661A29" w:rsidRPr="00F4710C">
        <w:rPr>
          <w:rFonts w:hint="eastAsia"/>
        </w:rPr>
        <w:t>系统中维护的</w:t>
      </w:r>
      <w:r>
        <w:rPr>
          <w:rFonts w:hint="eastAsia"/>
        </w:rPr>
        <w:t>产品线</w:t>
      </w:r>
      <w:r w:rsidR="00A86194" w:rsidRPr="00F4710C">
        <w:rPr>
          <w:rFonts w:hint="eastAsia"/>
        </w:rPr>
        <w:t>、</w:t>
      </w:r>
      <w:r w:rsidR="00661A29" w:rsidRPr="00F4710C">
        <w:rPr>
          <w:rFonts w:hint="eastAsia"/>
        </w:rPr>
        <w:t>品牌</w:t>
      </w:r>
      <w:r w:rsidR="00A86194" w:rsidRPr="00F4710C">
        <w:rPr>
          <w:rFonts w:hint="eastAsia"/>
        </w:rPr>
        <w:t>和品种</w:t>
      </w:r>
      <w:r w:rsidR="00124CE2">
        <w:rPr>
          <w:rFonts w:hint="eastAsia"/>
        </w:rPr>
        <w:t>。</w:t>
      </w:r>
    </w:p>
    <w:p w:rsidR="00124CE2" w:rsidRDefault="00124CE2" w:rsidP="00931C5B">
      <w:pPr>
        <w:spacing w:beforeLines="50" w:before="156" w:afterLines="50" w:after="156" w:line="360" w:lineRule="auto"/>
        <w:ind w:firstLine="420"/>
      </w:pPr>
      <w:r>
        <w:rPr>
          <w:rFonts w:hint="eastAsia"/>
        </w:rPr>
        <w:t>卖场</w:t>
      </w:r>
      <w:r>
        <w:rPr>
          <w:rFonts w:hint="eastAsia"/>
        </w:rPr>
        <w:t>POS</w:t>
      </w:r>
      <w:r>
        <w:rPr>
          <w:rFonts w:hint="eastAsia"/>
        </w:rPr>
        <w:t>门店映射操作规则</w:t>
      </w:r>
      <w:r>
        <w:rPr>
          <w:rFonts w:hint="eastAsia"/>
        </w:rPr>
        <w:t>:</w:t>
      </w:r>
    </w:p>
    <w:p w:rsidR="00124CE2" w:rsidRDefault="00906F03" w:rsidP="008F5ECF">
      <w:pPr>
        <w:pStyle w:val="a3"/>
        <w:numPr>
          <w:ilvl w:val="0"/>
          <w:numId w:val="26"/>
        </w:numPr>
        <w:spacing w:beforeLines="50" w:before="156" w:afterLines="50" w:after="156" w:line="360" w:lineRule="auto"/>
        <w:ind w:firstLineChars="0"/>
      </w:pPr>
      <w:r>
        <w:rPr>
          <w:rFonts w:hint="eastAsia"/>
        </w:rPr>
        <w:t>可以增加、删除、修改未确认的</w:t>
      </w:r>
      <w:r>
        <w:rPr>
          <w:rFonts w:hint="eastAsia"/>
        </w:rPr>
        <w:t>POS</w:t>
      </w:r>
      <w:r>
        <w:rPr>
          <w:rFonts w:hint="eastAsia"/>
        </w:rPr>
        <w:t>门店映射数据，确认</w:t>
      </w:r>
      <w:r>
        <w:rPr>
          <w:rFonts w:hint="eastAsia"/>
        </w:rPr>
        <w:t>POS</w:t>
      </w:r>
      <w:r>
        <w:rPr>
          <w:rFonts w:hint="eastAsia"/>
        </w:rPr>
        <w:t>门店映射数据后不能修改，只能禁用。</w:t>
      </w:r>
    </w:p>
    <w:p w:rsidR="007F6EE0" w:rsidRDefault="00476358" w:rsidP="008F5ECF">
      <w:pPr>
        <w:pStyle w:val="a3"/>
        <w:numPr>
          <w:ilvl w:val="0"/>
          <w:numId w:val="26"/>
        </w:numPr>
        <w:spacing w:beforeLines="50" w:before="156" w:afterLines="50" w:after="156" w:line="360" w:lineRule="auto"/>
        <w:ind w:firstLineChars="0"/>
      </w:pPr>
      <w:r>
        <w:rPr>
          <w:rFonts w:hint="eastAsia"/>
        </w:rPr>
        <w:t>济南分公司和青岛分公司必须录入产品线、品牌、品种，其他分公司录入产品线、品牌。</w:t>
      </w:r>
    </w:p>
    <w:p w:rsidR="00476358" w:rsidRDefault="005B09C7" w:rsidP="008F5ECF">
      <w:pPr>
        <w:pStyle w:val="a3"/>
        <w:numPr>
          <w:ilvl w:val="0"/>
          <w:numId w:val="26"/>
        </w:numPr>
        <w:spacing w:beforeLines="50" w:before="156" w:afterLines="50" w:after="156" w:line="360" w:lineRule="auto"/>
        <w:ind w:firstLineChars="0"/>
      </w:pPr>
      <w:r>
        <w:rPr>
          <w:rFonts w:hint="eastAsia"/>
        </w:rPr>
        <w:t>经销商必须录入县级城市、直销部可以录入也可以</w:t>
      </w:r>
      <w:proofErr w:type="gramStart"/>
      <w:r>
        <w:rPr>
          <w:rFonts w:hint="eastAsia"/>
        </w:rPr>
        <w:t>不</w:t>
      </w:r>
      <w:proofErr w:type="gramEnd"/>
      <w:r>
        <w:rPr>
          <w:rFonts w:hint="eastAsia"/>
        </w:rPr>
        <w:t>录入。</w:t>
      </w:r>
    </w:p>
    <w:p w:rsidR="00906F03" w:rsidRDefault="00735B30" w:rsidP="008F5ECF">
      <w:pPr>
        <w:pStyle w:val="a3"/>
        <w:numPr>
          <w:ilvl w:val="0"/>
          <w:numId w:val="26"/>
        </w:numPr>
        <w:spacing w:beforeLines="50" w:before="156" w:afterLines="50" w:after="156" w:line="360" w:lineRule="auto"/>
        <w:ind w:firstLineChars="0"/>
      </w:pPr>
      <w:r>
        <w:rPr>
          <w:rFonts w:hint="eastAsia"/>
        </w:rPr>
        <w:t>卖场名称、门店编码、门店名称、产品线、品牌、品种（暂时只有青岛分公司和济南分公司）</w:t>
      </w:r>
      <w:r w:rsidR="00696900">
        <w:rPr>
          <w:rFonts w:hint="eastAsia"/>
        </w:rPr>
        <w:t>相同时所有数据必须属于同一个</w:t>
      </w:r>
      <w:r w:rsidR="00696900">
        <w:rPr>
          <w:rFonts w:hint="eastAsia"/>
        </w:rPr>
        <w:t>POS</w:t>
      </w:r>
      <w:r w:rsidR="00696900">
        <w:rPr>
          <w:rFonts w:hint="eastAsia"/>
        </w:rPr>
        <w:t>归属分公司</w:t>
      </w:r>
    </w:p>
    <w:p w:rsidR="00044A4E" w:rsidRPr="00906F03" w:rsidRDefault="00044A4E" w:rsidP="00044A4E">
      <w:pPr>
        <w:pStyle w:val="a3"/>
        <w:numPr>
          <w:ilvl w:val="0"/>
          <w:numId w:val="26"/>
        </w:numPr>
        <w:spacing w:beforeLines="50" w:before="156" w:afterLines="50" w:after="156" w:line="360" w:lineRule="auto"/>
        <w:ind w:firstLineChars="0"/>
      </w:pPr>
      <w:r>
        <w:rPr>
          <w:rFonts w:hint="eastAsia"/>
        </w:rPr>
        <w:t>禁用</w:t>
      </w:r>
      <w:r>
        <w:rPr>
          <w:rFonts w:hint="eastAsia"/>
        </w:rPr>
        <w:t>POS</w:t>
      </w:r>
      <w:r>
        <w:rPr>
          <w:rFonts w:hint="eastAsia"/>
        </w:rPr>
        <w:t>门店映射数据时只能禁用当前选择分公司的</w:t>
      </w:r>
      <w:r>
        <w:rPr>
          <w:rFonts w:hint="eastAsia"/>
        </w:rPr>
        <w:t>POS</w:t>
      </w:r>
      <w:r>
        <w:rPr>
          <w:rFonts w:hint="eastAsia"/>
        </w:rPr>
        <w:t>门</w:t>
      </w:r>
      <w:proofErr w:type="gramStart"/>
      <w:r>
        <w:rPr>
          <w:rFonts w:hint="eastAsia"/>
        </w:rPr>
        <w:t>店数据</w:t>
      </w:r>
      <w:proofErr w:type="gramEnd"/>
      <w:r w:rsidR="000B076A">
        <w:rPr>
          <w:rFonts w:hint="eastAsia"/>
        </w:rPr>
        <w:t>现代渠道的同事操作时必须先选择分公司，再禁用同一分公司</w:t>
      </w:r>
      <w:r w:rsidR="00917CA1">
        <w:rPr>
          <w:rFonts w:hint="eastAsia"/>
        </w:rPr>
        <w:t>POS</w:t>
      </w:r>
      <w:r w:rsidR="000B076A">
        <w:rPr>
          <w:rFonts w:hint="eastAsia"/>
        </w:rPr>
        <w:t>门店映射数据</w:t>
      </w:r>
      <w:r>
        <w:rPr>
          <w:rFonts w:hint="eastAsia"/>
        </w:rPr>
        <w:t>。</w:t>
      </w:r>
    </w:p>
    <w:p w:rsidR="00661A29" w:rsidRPr="00F4710C" w:rsidRDefault="00661A29" w:rsidP="00A9156D">
      <w:pPr>
        <w:spacing w:beforeLines="50" w:before="156" w:afterLines="50" w:after="156" w:line="360" w:lineRule="auto"/>
        <w:ind w:firstLine="420"/>
      </w:pPr>
      <w:r w:rsidRPr="00F4710C">
        <w:rPr>
          <w:rFonts w:hint="eastAsia"/>
        </w:rPr>
        <w:t>用户维护好</w:t>
      </w:r>
      <w:r w:rsidR="00D86554" w:rsidRPr="00F4710C">
        <w:rPr>
          <w:rFonts w:hint="eastAsia"/>
        </w:rPr>
        <w:t>卖场</w:t>
      </w:r>
      <w:r w:rsidR="00D86554" w:rsidRPr="00F4710C">
        <w:rPr>
          <w:rFonts w:hint="eastAsia"/>
        </w:rPr>
        <w:t>POS</w:t>
      </w:r>
      <w:r w:rsidRPr="00F4710C">
        <w:rPr>
          <w:rFonts w:hint="eastAsia"/>
        </w:rPr>
        <w:t>门店映射数据以后，点击</w:t>
      </w:r>
      <w:r w:rsidRPr="00F4710C">
        <w:rPr>
          <w:rFonts w:hint="eastAsia"/>
        </w:rPr>
        <w:t>Excel</w:t>
      </w:r>
      <w:r w:rsidRPr="00F4710C">
        <w:rPr>
          <w:rFonts w:hint="eastAsia"/>
        </w:rPr>
        <w:t>工具栏的提交按钮，系统会检查</w:t>
      </w:r>
      <w:r w:rsidR="00F344C0" w:rsidRPr="00F4710C">
        <w:rPr>
          <w:rFonts w:hint="eastAsia"/>
        </w:rPr>
        <w:t>POS</w:t>
      </w:r>
      <w:r w:rsidRPr="00F4710C">
        <w:rPr>
          <w:rFonts w:hint="eastAsia"/>
        </w:rPr>
        <w:t>门店映射数据是否符合要求，符合要求则把用户的修改更新到</w:t>
      </w:r>
      <w:r w:rsidRPr="00F4710C">
        <w:rPr>
          <w:rFonts w:hint="eastAsia"/>
        </w:rPr>
        <w:t>KI</w:t>
      </w:r>
      <w:r w:rsidRPr="00F4710C">
        <w:rPr>
          <w:rFonts w:hint="eastAsia"/>
        </w:rPr>
        <w:t>系统中，如果提交的数据不满足</w:t>
      </w:r>
      <w:r w:rsidR="00A9156D">
        <w:rPr>
          <w:rFonts w:hint="eastAsia"/>
        </w:rPr>
        <w:t>要求，则会把错误信息返回并且是给用户，用户继续修改后再提交数据；</w:t>
      </w:r>
      <w:r w:rsidRPr="00F4710C">
        <w:rPr>
          <w:rFonts w:hint="eastAsia"/>
        </w:rPr>
        <w:t>点击确认按钮，执行和提交按相同的操作并且把提交的数据写入</w:t>
      </w:r>
      <w:r w:rsidR="003C0686" w:rsidRPr="00F4710C">
        <w:rPr>
          <w:rFonts w:hint="eastAsia"/>
        </w:rPr>
        <w:t>卖场</w:t>
      </w:r>
      <w:r w:rsidR="003C0686" w:rsidRPr="00F4710C">
        <w:rPr>
          <w:rFonts w:hint="eastAsia"/>
        </w:rPr>
        <w:t>POS</w:t>
      </w:r>
      <w:r w:rsidRPr="00F4710C">
        <w:rPr>
          <w:rFonts w:hint="eastAsia"/>
        </w:rPr>
        <w:t>门店映射数据结果表。</w:t>
      </w:r>
    </w:p>
    <w:p w:rsidR="00661A29" w:rsidRPr="00F4710C" w:rsidRDefault="00661A29" w:rsidP="002B0CD3">
      <w:pPr>
        <w:pStyle w:val="3"/>
        <w:numPr>
          <w:ilvl w:val="1"/>
          <w:numId w:val="25"/>
        </w:numPr>
        <w:spacing w:beforeLines="50" w:before="156" w:afterLines="50" w:after="156" w:line="360" w:lineRule="auto"/>
      </w:pPr>
      <w:bookmarkStart w:id="27" w:name="_Toc458068863"/>
      <w:r w:rsidRPr="00F4710C">
        <w:rPr>
          <w:rFonts w:hint="eastAsia"/>
        </w:rPr>
        <w:t>查询</w:t>
      </w:r>
      <w:r w:rsidR="005B5C01" w:rsidRPr="00F4710C">
        <w:rPr>
          <w:rFonts w:hint="eastAsia"/>
        </w:rPr>
        <w:t>确认</w:t>
      </w:r>
      <w:r w:rsidR="00CA6AFD" w:rsidRPr="00F4710C">
        <w:rPr>
          <w:rFonts w:hint="eastAsia"/>
        </w:rPr>
        <w:t>POS</w:t>
      </w:r>
      <w:r w:rsidRPr="00F4710C">
        <w:rPr>
          <w:rFonts w:hint="eastAsia"/>
        </w:rPr>
        <w:t>门店映射数据</w:t>
      </w:r>
      <w:bookmarkEnd w:id="27"/>
    </w:p>
    <w:p w:rsidR="00661A29" w:rsidRPr="00F4710C" w:rsidRDefault="00661A29" w:rsidP="00931C5B">
      <w:pPr>
        <w:spacing w:beforeLines="50" w:before="156" w:afterLines="50" w:after="156" w:line="360" w:lineRule="auto"/>
        <w:ind w:firstLine="420"/>
      </w:pPr>
      <w:r w:rsidRPr="00F4710C">
        <w:rPr>
          <w:rFonts w:hint="eastAsia"/>
        </w:rPr>
        <w:t>查询已经确认的</w:t>
      </w:r>
      <w:r w:rsidR="002120F4" w:rsidRPr="00F4710C">
        <w:rPr>
          <w:rFonts w:hint="eastAsia"/>
        </w:rPr>
        <w:t>POS</w:t>
      </w:r>
      <w:r w:rsidRPr="00F4710C">
        <w:rPr>
          <w:rFonts w:hint="eastAsia"/>
        </w:rPr>
        <w:t>门店映射数据，单击</w:t>
      </w:r>
      <w:r w:rsidR="006678B3" w:rsidRPr="00F4710C">
        <w:rPr>
          <w:rFonts w:hint="eastAsia"/>
        </w:rPr>
        <w:t>POS</w:t>
      </w:r>
      <w:r w:rsidRPr="00F4710C">
        <w:rPr>
          <w:rFonts w:hint="eastAsia"/>
        </w:rPr>
        <w:t>门店映射查询表单界面中　查询确认</w:t>
      </w:r>
      <w:r w:rsidR="00D22B01" w:rsidRPr="00F4710C">
        <w:rPr>
          <w:rFonts w:hint="eastAsia"/>
        </w:rPr>
        <w:t>POS</w:t>
      </w:r>
      <w:r w:rsidRPr="00F4710C">
        <w:rPr>
          <w:rFonts w:hint="eastAsia"/>
        </w:rPr>
        <w:t>门店</w:t>
      </w:r>
      <w:r w:rsidR="00ED7726" w:rsidRPr="00F4710C">
        <w:rPr>
          <w:rFonts w:hint="eastAsia"/>
        </w:rPr>
        <w:t>映射</w:t>
      </w:r>
      <w:r w:rsidRPr="00F4710C">
        <w:rPr>
          <w:rFonts w:hint="eastAsia"/>
        </w:rPr>
        <w:t>数据　按钮，系统会弹出一个录入查询</w:t>
      </w:r>
      <w:r w:rsidR="00164FE8" w:rsidRPr="00F4710C">
        <w:rPr>
          <w:rFonts w:hint="eastAsia"/>
        </w:rPr>
        <w:t>POS</w:t>
      </w:r>
      <w:r w:rsidRPr="00F4710C">
        <w:rPr>
          <w:rFonts w:hint="eastAsia"/>
        </w:rPr>
        <w:t>门店映射数据条件的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rsidR="0085128A">
        <w:br/>
      </w:r>
      <w:r w:rsidR="003F2037" w:rsidRPr="00F4710C">
        <w:rPr>
          <w:noProof/>
        </w:rPr>
        <w:lastRenderedPageBreak/>
        <w:drawing>
          <wp:inline distT="0" distB="0" distL="0" distR="0" wp14:anchorId="19F3B6DC" wp14:editId="35BAD04B">
            <wp:extent cx="5274310" cy="207431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74318"/>
                    </a:xfrm>
                    <a:prstGeom prst="rect">
                      <a:avLst/>
                    </a:prstGeom>
                  </pic:spPr>
                </pic:pic>
              </a:graphicData>
            </a:graphic>
          </wp:inline>
        </w:drawing>
      </w:r>
      <w:r w:rsidR="00E56703">
        <w:br/>
      </w:r>
      <w:r w:rsidR="00C84E4A" w:rsidRPr="00F4710C">
        <w:rPr>
          <w:rFonts w:hint="eastAsia"/>
        </w:rPr>
        <w:t>POS</w:t>
      </w:r>
      <w:r w:rsidR="00C84E4A" w:rsidRPr="00F4710C">
        <w:rPr>
          <w:rFonts w:hint="eastAsia"/>
        </w:rPr>
        <w:t>归属分公司、</w:t>
      </w:r>
      <w:r w:rsidR="00B12B1C">
        <w:rPr>
          <w:rFonts w:hint="eastAsia"/>
        </w:rPr>
        <w:t>产品线</w:t>
      </w:r>
      <w:r w:rsidR="00C84E4A" w:rsidRPr="00F4710C">
        <w:rPr>
          <w:rFonts w:hint="eastAsia"/>
        </w:rPr>
        <w:t>/</w:t>
      </w:r>
      <w:r w:rsidR="00C84E4A" w:rsidRPr="00F4710C">
        <w:rPr>
          <w:rFonts w:hint="eastAsia"/>
        </w:rPr>
        <w:t>品牌为多项选择，客户系统必须从下拉框中选择，用户手动输入无效，</w:t>
      </w:r>
      <w:r w:rsidRPr="00F4710C">
        <w:rPr>
          <w:rFonts w:hint="eastAsia"/>
        </w:rPr>
        <w:t>用户根据需要在窗口中录入查询条件后</w:t>
      </w:r>
      <w:r w:rsidR="00F83D11" w:rsidRPr="00F4710C">
        <w:rPr>
          <w:rFonts w:hint="eastAsia"/>
        </w:rPr>
        <w:t>点击</w:t>
      </w:r>
      <w:r w:rsidR="00702538" w:rsidRPr="00F4710C">
        <w:rPr>
          <w:rFonts w:hint="eastAsia"/>
        </w:rPr>
        <w:t xml:space="preserve">　</w:t>
      </w:r>
      <w:r w:rsidR="00702538" w:rsidRPr="00F4710C">
        <w:rPr>
          <w:rFonts w:hint="eastAsia"/>
        </w:rPr>
        <w:t>POS</w:t>
      </w:r>
      <w:r w:rsidR="00702538" w:rsidRPr="00F4710C">
        <w:rPr>
          <w:rFonts w:hint="eastAsia"/>
        </w:rPr>
        <w:t>门</w:t>
      </w:r>
      <w:proofErr w:type="gramStart"/>
      <w:r w:rsidR="00702538" w:rsidRPr="00F4710C">
        <w:rPr>
          <w:rFonts w:hint="eastAsia"/>
        </w:rPr>
        <w:t>店数据</w:t>
      </w:r>
      <w:proofErr w:type="gramEnd"/>
      <w:r w:rsidR="00702538" w:rsidRPr="00F4710C">
        <w:rPr>
          <w:rFonts w:hint="eastAsia"/>
        </w:rPr>
        <w:t>查询</w:t>
      </w:r>
      <w:r w:rsidRPr="00F4710C">
        <w:rPr>
          <w:rFonts w:hint="eastAsia"/>
        </w:rPr>
        <w:t xml:space="preserve">　按钮，系统会查询出满足条件的</w:t>
      </w:r>
      <w:r w:rsidR="00A600C5" w:rsidRPr="00F4710C">
        <w:rPr>
          <w:rFonts w:hint="eastAsia"/>
        </w:rPr>
        <w:t>POS</w:t>
      </w:r>
      <w:r w:rsidRPr="00F4710C">
        <w:rPr>
          <w:rFonts w:hint="eastAsia"/>
        </w:rPr>
        <w:t>门店映射数据并显示在一个名称为</w:t>
      </w:r>
      <w:r w:rsidR="00973828" w:rsidRPr="00F4710C">
        <w:rPr>
          <w:rFonts w:hint="eastAsia"/>
        </w:rPr>
        <w:t>KMIS_</w:t>
      </w:r>
      <w:r w:rsidR="00973828" w:rsidRPr="00F4710C">
        <w:rPr>
          <w:rFonts w:hint="eastAsia"/>
        </w:rPr>
        <w:t>确认</w:t>
      </w:r>
      <w:r w:rsidR="00973828" w:rsidRPr="00F4710C">
        <w:rPr>
          <w:rFonts w:hint="eastAsia"/>
        </w:rPr>
        <w:t>POS</w:t>
      </w:r>
      <w:r w:rsidR="00973828" w:rsidRPr="00F4710C">
        <w:rPr>
          <w:rFonts w:hint="eastAsia"/>
        </w:rPr>
        <w:t>门店映射数据</w:t>
      </w:r>
      <w:r w:rsidRPr="00F4710C">
        <w:rPr>
          <w:rFonts w:hint="eastAsia"/>
        </w:rPr>
        <w:t xml:space="preserve">　的</w:t>
      </w:r>
      <w:r w:rsidRPr="00F4710C">
        <w:rPr>
          <w:rFonts w:hint="eastAsia"/>
        </w:rPr>
        <w:t>Excel</w:t>
      </w:r>
      <w:r w:rsidRPr="00F4710C">
        <w:rPr>
          <w:rFonts w:hint="eastAsia"/>
        </w:rPr>
        <w:t>表格中。</w:t>
      </w:r>
      <w:r w:rsidR="00375785">
        <w:rPr>
          <w:rFonts w:hint="eastAsia"/>
        </w:rPr>
        <w:t>有的</w:t>
      </w:r>
      <w:r w:rsidR="00CE7D2D">
        <w:rPr>
          <w:rFonts w:hint="eastAsia"/>
        </w:rPr>
        <w:t>分公司</w:t>
      </w:r>
      <w:r w:rsidR="00CE7D2D">
        <w:rPr>
          <w:rFonts w:hint="eastAsia"/>
        </w:rPr>
        <w:t>POS</w:t>
      </w:r>
      <w:r w:rsidR="00CE7D2D">
        <w:rPr>
          <w:rFonts w:hint="eastAsia"/>
        </w:rPr>
        <w:t>门店映射需要维护到品种或者该分公司的门店数量比较多</w:t>
      </w:r>
      <w:r w:rsidR="00E40803">
        <w:rPr>
          <w:rFonts w:hint="eastAsia"/>
        </w:rPr>
        <w:t>，</w:t>
      </w:r>
      <w:r w:rsidR="00C74FDC">
        <w:rPr>
          <w:rFonts w:hint="eastAsia"/>
        </w:rPr>
        <w:t xml:space="preserve"> </w:t>
      </w:r>
      <w:r w:rsidR="00E40803">
        <w:rPr>
          <w:rFonts w:hint="eastAsia"/>
        </w:rPr>
        <w:t>POS</w:t>
      </w:r>
      <w:r w:rsidR="00E40803">
        <w:rPr>
          <w:rFonts w:hint="eastAsia"/>
        </w:rPr>
        <w:t>门店映射的数据量比较大</w:t>
      </w:r>
      <w:r w:rsidR="00494B05">
        <w:rPr>
          <w:rFonts w:hint="eastAsia"/>
        </w:rPr>
        <w:t>，导致查询数据失败</w:t>
      </w:r>
      <w:r w:rsidR="00A17F01">
        <w:rPr>
          <w:rFonts w:hint="eastAsia"/>
        </w:rPr>
        <w:t>。</w:t>
      </w:r>
      <w:r w:rsidR="00637787">
        <w:rPr>
          <w:rFonts w:hint="eastAsia"/>
        </w:rPr>
        <w:t>选择</w:t>
      </w:r>
      <w:r w:rsidR="0070157A">
        <w:rPr>
          <w:rFonts w:hint="eastAsia"/>
        </w:rPr>
        <w:t xml:space="preserve"> </w:t>
      </w:r>
      <w:proofErr w:type="gramStart"/>
      <w:r w:rsidR="00637787">
        <w:rPr>
          <w:rFonts w:hint="eastAsia"/>
        </w:rPr>
        <w:t>产线</w:t>
      </w:r>
      <w:proofErr w:type="gramEnd"/>
      <w:r w:rsidR="00637787">
        <w:t>/</w:t>
      </w:r>
      <w:r w:rsidR="00637787">
        <w:rPr>
          <w:rFonts w:hint="eastAsia"/>
        </w:rPr>
        <w:t>品牌</w:t>
      </w:r>
      <w:r w:rsidR="00637787">
        <w:rPr>
          <w:rFonts w:hint="eastAsia"/>
        </w:rPr>
        <w:t xml:space="preserve"> </w:t>
      </w:r>
      <w:r w:rsidR="00637787">
        <w:rPr>
          <w:rFonts w:hint="eastAsia"/>
        </w:rPr>
        <w:t>时</w:t>
      </w:r>
      <w:proofErr w:type="gramStart"/>
      <w:r w:rsidR="00ED6745">
        <w:rPr>
          <w:rFonts w:hint="eastAsia"/>
        </w:rPr>
        <w:t>尽量只</w:t>
      </w:r>
      <w:proofErr w:type="gramEnd"/>
      <w:r w:rsidR="002C1660">
        <w:rPr>
          <w:rFonts w:hint="eastAsia"/>
        </w:rPr>
        <w:t>选择</w:t>
      </w:r>
      <w:proofErr w:type="gramStart"/>
      <w:r w:rsidR="0066057B">
        <w:rPr>
          <w:rFonts w:hint="eastAsia"/>
        </w:rPr>
        <w:t>相同</w:t>
      </w:r>
      <w:r w:rsidR="00ED6745">
        <w:rPr>
          <w:rFonts w:hint="eastAsia"/>
        </w:rPr>
        <w:t>产线的</w:t>
      </w:r>
      <w:proofErr w:type="gramEnd"/>
      <w:r w:rsidR="00ED6745">
        <w:rPr>
          <w:rFonts w:hint="eastAsia"/>
        </w:rPr>
        <w:t>POS</w:t>
      </w:r>
      <w:r w:rsidR="00ED6745">
        <w:rPr>
          <w:rFonts w:hint="eastAsia"/>
        </w:rPr>
        <w:t>门店映射数据</w:t>
      </w:r>
      <w:r w:rsidR="00C51D4D">
        <w:rPr>
          <w:rFonts w:hint="eastAsia"/>
        </w:rPr>
        <w:t>。</w:t>
      </w:r>
      <w:r w:rsidR="00CE7D2D">
        <w:rPr>
          <w:rFonts w:hint="eastAsia"/>
        </w:rPr>
        <w:t xml:space="preserve"> </w:t>
      </w:r>
      <w:r w:rsidRPr="00F4710C">
        <w:rPr>
          <w:rFonts w:hint="eastAsia"/>
        </w:rPr>
        <w:t>因为每次查询时都删除名称为</w:t>
      </w:r>
      <w:r w:rsidR="008C54AE" w:rsidRPr="00F4710C">
        <w:rPr>
          <w:rFonts w:hint="eastAsia"/>
        </w:rPr>
        <w:t>KMIS_</w:t>
      </w:r>
      <w:r w:rsidR="008C54AE" w:rsidRPr="00F4710C">
        <w:rPr>
          <w:rFonts w:hint="eastAsia"/>
        </w:rPr>
        <w:t>确认</w:t>
      </w:r>
      <w:r w:rsidR="008C54AE" w:rsidRPr="00F4710C">
        <w:rPr>
          <w:rFonts w:hint="eastAsia"/>
        </w:rPr>
        <w:t>POS</w:t>
      </w:r>
      <w:r w:rsidR="008C54AE" w:rsidRPr="00F4710C">
        <w:rPr>
          <w:rFonts w:hint="eastAsia"/>
        </w:rPr>
        <w:t>门店映射数据</w:t>
      </w:r>
      <w:r w:rsidR="00632C68" w:rsidRPr="00F4710C">
        <w:rPr>
          <w:rFonts w:hint="eastAsia"/>
        </w:rPr>
        <w:t xml:space="preserve"> </w:t>
      </w:r>
      <w:r w:rsidRPr="00F4710C">
        <w:rPr>
          <w:rFonts w:hint="eastAsia"/>
        </w:rPr>
        <w:t>的</w:t>
      </w:r>
      <w:r w:rsidRPr="00F4710C">
        <w:rPr>
          <w:rFonts w:hint="eastAsia"/>
        </w:rPr>
        <w:t>Excel</w:t>
      </w:r>
      <w:r w:rsidRPr="00F4710C">
        <w:rPr>
          <w:rFonts w:hint="eastAsia"/>
        </w:rPr>
        <w:t>表格并新建相同名称的</w:t>
      </w:r>
      <w:r w:rsidRPr="00F4710C">
        <w:rPr>
          <w:rFonts w:hint="eastAsia"/>
        </w:rPr>
        <w:t>Excel</w:t>
      </w:r>
      <w:r w:rsidRPr="00F4710C">
        <w:rPr>
          <w:rFonts w:hint="eastAsia"/>
        </w:rPr>
        <w:t>表格，用户想要保存已经查询出的</w:t>
      </w:r>
      <w:r w:rsidR="00224022" w:rsidRPr="00F4710C">
        <w:rPr>
          <w:rFonts w:hint="eastAsia"/>
        </w:rPr>
        <w:t>POS</w:t>
      </w:r>
      <w:r w:rsidRPr="00F4710C">
        <w:rPr>
          <w:rFonts w:hint="eastAsia"/>
        </w:rPr>
        <w:t>门店映射数据并且想继续查询其他条件的</w:t>
      </w:r>
      <w:r w:rsidR="00DC3A28" w:rsidRPr="00F4710C">
        <w:rPr>
          <w:rFonts w:hint="eastAsia"/>
        </w:rPr>
        <w:t>POS</w:t>
      </w:r>
      <w:r w:rsidR="00DC3A28" w:rsidRPr="00F4710C">
        <w:rPr>
          <w:rFonts w:hint="eastAsia"/>
        </w:rPr>
        <w:t>门店</w:t>
      </w:r>
      <w:r w:rsidRPr="00F4710C">
        <w:rPr>
          <w:rFonts w:hint="eastAsia"/>
        </w:rPr>
        <w:t>映射数据时，必须把</w:t>
      </w:r>
      <w:r w:rsidR="00014F31" w:rsidRPr="00F4710C">
        <w:rPr>
          <w:rFonts w:hint="eastAsia"/>
        </w:rPr>
        <w:t>KMIS_</w:t>
      </w:r>
      <w:r w:rsidR="00014F31" w:rsidRPr="00F4710C">
        <w:rPr>
          <w:rFonts w:hint="eastAsia"/>
        </w:rPr>
        <w:t>确认</w:t>
      </w:r>
      <w:r w:rsidR="00014F31" w:rsidRPr="00F4710C">
        <w:rPr>
          <w:rFonts w:hint="eastAsia"/>
        </w:rPr>
        <w:t>POS</w:t>
      </w:r>
      <w:r w:rsidR="00014F31" w:rsidRPr="00F4710C">
        <w:rPr>
          <w:rFonts w:hint="eastAsia"/>
        </w:rPr>
        <w:t>门店映射数据</w:t>
      </w:r>
      <w:r w:rsidRPr="00F4710C">
        <w:rPr>
          <w:rFonts w:hint="eastAsia"/>
        </w:rPr>
        <w:t>的</w:t>
      </w:r>
      <w:r w:rsidRPr="00F4710C">
        <w:rPr>
          <w:rFonts w:hint="eastAsia"/>
        </w:rPr>
        <w:t>Excel</w:t>
      </w:r>
      <w:r w:rsidRPr="00F4710C">
        <w:rPr>
          <w:rFonts w:hint="eastAsia"/>
        </w:rPr>
        <w:t>表格名称修改为其他名称，免得已经查询的数据被覆盖。</w:t>
      </w:r>
    </w:p>
    <w:p w:rsidR="00661A29" w:rsidRPr="00F4710C" w:rsidRDefault="00661A29" w:rsidP="002B0CD3">
      <w:pPr>
        <w:pStyle w:val="3"/>
        <w:numPr>
          <w:ilvl w:val="1"/>
          <w:numId w:val="25"/>
        </w:numPr>
        <w:spacing w:beforeLines="50" w:before="156" w:afterLines="50" w:after="156" w:line="360" w:lineRule="auto"/>
      </w:pPr>
      <w:bookmarkStart w:id="28" w:name="_Toc458068864"/>
      <w:r w:rsidRPr="00F4710C">
        <w:rPr>
          <w:rFonts w:hint="eastAsia"/>
        </w:rPr>
        <w:t>禁用</w:t>
      </w:r>
      <w:r w:rsidR="00B5286C" w:rsidRPr="00F4710C">
        <w:rPr>
          <w:rFonts w:hint="eastAsia"/>
        </w:rPr>
        <w:t>POS</w:t>
      </w:r>
      <w:r w:rsidRPr="00F4710C">
        <w:rPr>
          <w:rFonts w:hint="eastAsia"/>
        </w:rPr>
        <w:t>门店映射数据</w:t>
      </w:r>
      <w:bookmarkEnd w:id="28"/>
    </w:p>
    <w:p w:rsidR="00661A29" w:rsidRPr="00F4710C" w:rsidRDefault="00661A29" w:rsidP="00931C5B">
      <w:pPr>
        <w:spacing w:beforeLines="50" w:before="156" w:afterLines="50" w:after="156" w:line="360" w:lineRule="auto"/>
        <w:ind w:firstLine="420"/>
      </w:pPr>
      <w:r w:rsidRPr="00F4710C">
        <w:rPr>
          <w:rFonts w:hint="eastAsia"/>
        </w:rPr>
        <w:t>由于系统中已经确认的</w:t>
      </w:r>
      <w:r w:rsidR="00350105" w:rsidRPr="00F4710C">
        <w:rPr>
          <w:rFonts w:hint="eastAsia"/>
        </w:rPr>
        <w:t>POS</w:t>
      </w:r>
      <w:r w:rsidRPr="00F4710C">
        <w:rPr>
          <w:rFonts w:hint="eastAsia"/>
        </w:rPr>
        <w:t>门店映射数据不能修改，对于已经确认的、维护错误的</w:t>
      </w:r>
      <w:r w:rsidR="00252484" w:rsidRPr="00F4710C">
        <w:rPr>
          <w:rFonts w:hint="eastAsia"/>
        </w:rPr>
        <w:t>POS</w:t>
      </w:r>
      <w:r w:rsidRPr="00F4710C">
        <w:rPr>
          <w:rFonts w:hint="eastAsia"/>
        </w:rPr>
        <w:t>门店映射数据，需要</w:t>
      </w:r>
      <w:r w:rsidR="003A43F5" w:rsidRPr="00F4710C">
        <w:rPr>
          <w:rFonts w:hint="eastAsia"/>
        </w:rPr>
        <w:t>使用</w:t>
      </w:r>
      <w:r w:rsidRPr="00F4710C">
        <w:rPr>
          <w:rFonts w:hint="eastAsia"/>
        </w:rPr>
        <w:t>禁用</w:t>
      </w:r>
      <w:r w:rsidR="003A43F5" w:rsidRPr="00F4710C">
        <w:rPr>
          <w:rFonts w:hint="eastAsia"/>
        </w:rPr>
        <w:t>POS</w:t>
      </w:r>
      <w:r w:rsidRPr="00F4710C">
        <w:rPr>
          <w:rFonts w:hint="eastAsia"/>
        </w:rPr>
        <w:t>门店映射数据功能把已经确认的数据设置为无效。要禁用</w:t>
      </w:r>
      <w:r w:rsidR="00EA07E3" w:rsidRPr="00F4710C">
        <w:rPr>
          <w:rFonts w:hint="eastAsia"/>
        </w:rPr>
        <w:t>POS</w:t>
      </w:r>
      <w:r w:rsidRPr="00F4710C">
        <w:rPr>
          <w:rFonts w:hint="eastAsia"/>
        </w:rPr>
        <w:t>门店映射数据，点击</w:t>
      </w:r>
      <w:r w:rsidR="00095CAA" w:rsidRPr="00F4710C">
        <w:rPr>
          <w:rFonts w:hint="eastAsia"/>
        </w:rPr>
        <w:t>POS</w:t>
      </w:r>
      <w:r w:rsidR="00095CAA" w:rsidRPr="00F4710C">
        <w:rPr>
          <w:rFonts w:hint="eastAsia"/>
        </w:rPr>
        <w:t>门店映射查询</w:t>
      </w:r>
      <w:r w:rsidRPr="00F4710C">
        <w:rPr>
          <w:rFonts w:hint="eastAsia"/>
        </w:rPr>
        <w:t>表单</w:t>
      </w:r>
      <w:r w:rsidR="00CB24F7" w:rsidRPr="00F4710C">
        <w:rPr>
          <w:rFonts w:hint="eastAsia"/>
        </w:rPr>
        <w:t>中的</w:t>
      </w:r>
      <w:r w:rsidR="00302A83" w:rsidRPr="00F4710C">
        <w:rPr>
          <w:rFonts w:hint="eastAsia"/>
        </w:rPr>
        <w:t>禁用</w:t>
      </w:r>
      <w:r w:rsidR="00302A83" w:rsidRPr="00F4710C">
        <w:rPr>
          <w:rFonts w:hint="eastAsia"/>
        </w:rPr>
        <w:t>POS</w:t>
      </w:r>
      <w:r w:rsidR="00302A83" w:rsidRPr="00F4710C">
        <w:rPr>
          <w:rFonts w:hint="eastAsia"/>
        </w:rPr>
        <w:t>门店映射</w:t>
      </w:r>
      <w:r w:rsidR="009D0E27" w:rsidRPr="00F4710C">
        <w:rPr>
          <w:rFonts w:hint="eastAsia"/>
        </w:rPr>
        <w:t>数据</w:t>
      </w:r>
      <w:r w:rsidRPr="00F4710C">
        <w:rPr>
          <w:rFonts w:hint="eastAsia"/>
        </w:rPr>
        <w:t>按钮，系统新建</w:t>
      </w:r>
      <w:r w:rsidR="009C452F" w:rsidRPr="00F4710C">
        <w:rPr>
          <w:rFonts w:hint="eastAsia"/>
        </w:rPr>
        <w:t>KMIS_</w:t>
      </w:r>
      <w:r w:rsidR="009C452F" w:rsidRPr="00F4710C">
        <w:rPr>
          <w:rFonts w:hint="eastAsia"/>
        </w:rPr>
        <w:t>禁用</w:t>
      </w:r>
      <w:r w:rsidR="009C452F" w:rsidRPr="00F4710C">
        <w:rPr>
          <w:rFonts w:hint="eastAsia"/>
        </w:rPr>
        <w:t>POS</w:t>
      </w:r>
      <w:r w:rsidR="009C452F" w:rsidRPr="00F4710C">
        <w:rPr>
          <w:rFonts w:hint="eastAsia"/>
        </w:rPr>
        <w:t>门</w:t>
      </w:r>
      <w:proofErr w:type="gramStart"/>
      <w:r w:rsidR="009C452F" w:rsidRPr="00F4710C">
        <w:rPr>
          <w:rFonts w:hint="eastAsia"/>
        </w:rPr>
        <w:t>店数据</w:t>
      </w:r>
      <w:proofErr w:type="gramEnd"/>
      <w:r w:rsidR="00FF2984" w:rsidRPr="00F4710C">
        <w:rPr>
          <w:rFonts w:hint="eastAsia"/>
        </w:rPr>
        <w:t xml:space="preserve">　</w:t>
      </w:r>
      <w:r w:rsidRPr="00F4710C">
        <w:rPr>
          <w:rFonts w:hint="eastAsia"/>
        </w:rPr>
        <w:t>的</w:t>
      </w:r>
      <w:r w:rsidRPr="00F4710C">
        <w:rPr>
          <w:rFonts w:hint="eastAsia"/>
        </w:rPr>
        <w:t>Excel</w:t>
      </w:r>
      <w:r w:rsidRPr="00F4710C">
        <w:rPr>
          <w:rFonts w:hint="eastAsia"/>
        </w:rPr>
        <w:t>编辑表格</w:t>
      </w:r>
      <w:r w:rsidRPr="00F4710C">
        <w:rPr>
          <w:rFonts w:hint="eastAsia"/>
        </w:rPr>
        <w:t>(</w:t>
      </w:r>
      <w:r w:rsidRPr="00F4710C">
        <w:rPr>
          <w:rFonts w:hint="eastAsia"/>
        </w:rPr>
        <w:t>如下图</w:t>
      </w:r>
      <w:r w:rsidRPr="00F4710C">
        <w:rPr>
          <w:rFonts w:hint="eastAsia"/>
        </w:rPr>
        <w:t>)</w:t>
      </w:r>
      <w:r w:rsidRPr="00F4710C">
        <w:rPr>
          <w:rFonts w:hint="eastAsia"/>
        </w:rPr>
        <w:t>。</w:t>
      </w:r>
      <w:r w:rsidRPr="00F4710C">
        <w:br/>
      </w:r>
      <w:r w:rsidR="0065358D" w:rsidRPr="00F4710C">
        <w:rPr>
          <w:noProof/>
        </w:rPr>
        <w:drawing>
          <wp:inline distT="0" distB="0" distL="0" distR="0" wp14:anchorId="631542A4" wp14:editId="41AA75A7">
            <wp:extent cx="5274310" cy="10872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087216"/>
                    </a:xfrm>
                    <a:prstGeom prst="rect">
                      <a:avLst/>
                    </a:prstGeom>
                  </pic:spPr>
                </pic:pic>
              </a:graphicData>
            </a:graphic>
          </wp:inline>
        </w:drawing>
      </w:r>
      <w:r w:rsidRPr="00F4710C">
        <w:rPr>
          <w:rFonts w:hint="eastAsia"/>
        </w:rPr>
        <w:t xml:space="preserve">从　</w:t>
      </w:r>
      <w:r w:rsidR="005A31F7" w:rsidRPr="00F4710C">
        <w:rPr>
          <w:rFonts w:hint="eastAsia"/>
        </w:rPr>
        <w:t>KMIS_</w:t>
      </w:r>
      <w:r w:rsidR="005A31F7" w:rsidRPr="00F4710C">
        <w:rPr>
          <w:rFonts w:hint="eastAsia"/>
        </w:rPr>
        <w:t>确认</w:t>
      </w:r>
      <w:r w:rsidR="005A31F7" w:rsidRPr="00F4710C">
        <w:rPr>
          <w:rFonts w:hint="eastAsia"/>
        </w:rPr>
        <w:t>POS</w:t>
      </w:r>
      <w:r w:rsidR="005A31F7" w:rsidRPr="00F4710C">
        <w:rPr>
          <w:rFonts w:hint="eastAsia"/>
        </w:rPr>
        <w:t>门店映射数据</w:t>
      </w:r>
      <w:r w:rsidRPr="00F4710C">
        <w:rPr>
          <w:rFonts w:hint="eastAsia"/>
        </w:rPr>
        <w:t xml:space="preserve">　的</w:t>
      </w:r>
      <w:r w:rsidRPr="00F4710C">
        <w:rPr>
          <w:rFonts w:hint="eastAsia"/>
        </w:rPr>
        <w:t>Excel</w:t>
      </w:r>
      <w:r w:rsidRPr="00F4710C">
        <w:rPr>
          <w:rFonts w:hint="eastAsia"/>
        </w:rPr>
        <w:t>表格中把需要禁用的数据复制到</w:t>
      </w:r>
      <w:r w:rsidR="00657232">
        <w:rPr>
          <w:rFonts w:hint="eastAsia"/>
        </w:rPr>
        <w:t xml:space="preserve"> </w:t>
      </w:r>
      <w:r w:rsidRPr="00F4710C">
        <w:rPr>
          <w:rFonts w:hint="eastAsia"/>
        </w:rPr>
        <w:t>禁用</w:t>
      </w:r>
      <w:r w:rsidR="0087275E" w:rsidRPr="00F4710C">
        <w:rPr>
          <w:rFonts w:hint="eastAsia"/>
        </w:rPr>
        <w:t>POS</w:t>
      </w:r>
      <w:r w:rsidRPr="00F4710C">
        <w:rPr>
          <w:rFonts w:hint="eastAsia"/>
        </w:rPr>
        <w:t>门</w:t>
      </w:r>
      <w:proofErr w:type="gramStart"/>
      <w:r w:rsidRPr="00F4710C">
        <w:rPr>
          <w:rFonts w:hint="eastAsia"/>
        </w:rPr>
        <w:t>店数据</w:t>
      </w:r>
      <w:proofErr w:type="gramEnd"/>
      <w:r w:rsidRPr="00F4710C">
        <w:rPr>
          <w:rFonts w:hint="eastAsia"/>
        </w:rPr>
        <w:t>表格，点击提交按钮，即可禁用系统中的</w:t>
      </w:r>
      <w:r w:rsidR="00A0146E" w:rsidRPr="00F4710C">
        <w:rPr>
          <w:rFonts w:hint="eastAsia"/>
        </w:rPr>
        <w:t>POS</w:t>
      </w:r>
      <w:r w:rsidRPr="00F4710C">
        <w:rPr>
          <w:rFonts w:hint="eastAsia"/>
        </w:rPr>
        <w:t>门店映射数据。</w:t>
      </w:r>
    </w:p>
    <w:p w:rsidR="00840AD7" w:rsidRPr="00F4710C" w:rsidRDefault="00153B0A" w:rsidP="00950414">
      <w:pPr>
        <w:pStyle w:val="2"/>
        <w:numPr>
          <w:ilvl w:val="0"/>
          <w:numId w:val="25"/>
        </w:numPr>
        <w:spacing w:beforeLines="50" w:before="156" w:afterLines="50" w:after="156" w:line="360" w:lineRule="auto"/>
      </w:pPr>
      <w:bookmarkStart w:id="29" w:name="_Toc458068865"/>
      <w:r w:rsidRPr="00F4710C">
        <w:rPr>
          <w:rFonts w:hint="eastAsia"/>
        </w:rPr>
        <w:lastRenderedPageBreak/>
        <w:t>卖场订单数据</w:t>
      </w:r>
      <w:r w:rsidR="00646617">
        <w:t>(</w:t>
      </w:r>
      <w:bookmarkStart w:id="30" w:name="_GoBack"/>
      <w:r w:rsidR="00646617">
        <w:rPr>
          <w:rFonts w:hint="eastAsia"/>
        </w:rPr>
        <w:t>已经</w:t>
      </w:r>
      <w:bookmarkEnd w:id="30"/>
      <w:r w:rsidR="00646617">
        <w:rPr>
          <w:rFonts w:hint="eastAsia"/>
        </w:rPr>
        <w:t>转移到</w:t>
      </w:r>
      <w:r w:rsidR="00646617">
        <w:rPr>
          <w:rFonts w:hint="eastAsia"/>
        </w:rPr>
        <w:t>KMIS</w:t>
      </w:r>
      <w:r w:rsidR="00646617">
        <w:rPr>
          <w:rFonts w:hint="eastAsia"/>
        </w:rPr>
        <w:t>系统</w:t>
      </w:r>
      <w:r w:rsidR="00646617">
        <w:t>)</w:t>
      </w:r>
      <w:bookmarkEnd w:id="29"/>
    </w:p>
    <w:p w:rsidR="009F5A11" w:rsidRPr="00F4710C" w:rsidRDefault="009F5A11" w:rsidP="00950414">
      <w:pPr>
        <w:pStyle w:val="3"/>
        <w:numPr>
          <w:ilvl w:val="1"/>
          <w:numId w:val="25"/>
        </w:numPr>
        <w:spacing w:beforeLines="50" w:before="156" w:afterLines="50" w:after="156" w:line="360" w:lineRule="auto"/>
      </w:pPr>
      <w:bookmarkStart w:id="31" w:name="_Toc458068866"/>
      <w:r w:rsidRPr="00F4710C">
        <w:rPr>
          <w:rFonts w:hint="eastAsia"/>
        </w:rPr>
        <w:t>基础功能</w:t>
      </w:r>
      <w:bookmarkEnd w:id="31"/>
    </w:p>
    <w:p w:rsidR="00840AD7" w:rsidRPr="00F4710C" w:rsidRDefault="00840AD7" w:rsidP="00931C5B">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w:t>
      </w:r>
      <w:r w:rsidR="001A78C0" w:rsidRPr="00F4710C">
        <w:rPr>
          <w:rFonts w:hint="eastAsia"/>
        </w:rPr>
        <w:t>卖场订单数据</w:t>
      </w:r>
      <w:r w:rsidRPr="00F4710C">
        <w:rPr>
          <w:rFonts w:hint="eastAsia"/>
        </w:rPr>
        <w:t>”</w:t>
      </w:r>
      <w:r w:rsidRPr="00F4710C">
        <w:rPr>
          <w:rFonts w:hint="eastAsia"/>
        </w:rPr>
        <w:t xml:space="preserve"> </w:t>
      </w:r>
      <w:r w:rsidRPr="00F4710C">
        <w:rPr>
          <w:rFonts w:hint="eastAsia"/>
        </w:rPr>
        <w:t>按钮，打开</w:t>
      </w:r>
      <w:r w:rsidR="00A07A99" w:rsidRPr="00F4710C">
        <w:rPr>
          <w:rFonts w:hint="eastAsia"/>
        </w:rPr>
        <w:t>维护卖场订单数据</w:t>
      </w:r>
      <w:r w:rsidRPr="00F4710C">
        <w:rPr>
          <w:rFonts w:hint="eastAsia"/>
        </w:rPr>
        <w:t>的</w:t>
      </w:r>
      <w:r w:rsidRPr="00F4710C">
        <w:rPr>
          <w:rFonts w:hint="eastAsia"/>
        </w:rPr>
        <w:t>E</w:t>
      </w:r>
      <w:r w:rsidRPr="00F4710C">
        <w:t>x</w:t>
      </w:r>
      <w:r w:rsidRPr="00F4710C">
        <w:rPr>
          <w:rFonts w:hint="eastAsia"/>
        </w:rPr>
        <w:t>cel</w:t>
      </w:r>
      <w:r w:rsidRPr="00F4710C">
        <w:rPr>
          <w:rFonts w:hint="eastAsia"/>
        </w:rPr>
        <w:t>表格。操作界面如下：</w:t>
      </w:r>
      <w:r w:rsidRPr="00F4710C">
        <w:rPr>
          <w:rFonts w:hint="eastAsia"/>
        </w:rPr>
        <w:br/>
      </w:r>
      <w:r w:rsidR="000368E4" w:rsidRPr="00F4710C">
        <w:rPr>
          <w:noProof/>
        </w:rPr>
        <w:drawing>
          <wp:inline distT="0" distB="0" distL="0" distR="0" wp14:anchorId="43706CF9" wp14:editId="4B11561C">
            <wp:extent cx="5274310" cy="24253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425328"/>
                    </a:xfrm>
                    <a:prstGeom prst="rect">
                      <a:avLst/>
                    </a:prstGeom>
                  </pic:spPr>
                </pic:pic>
              </a:graphicData>
            </a:graphic>
          </wp:inline>
        </w:drawing>
      </w:r>
    </w:p>
    <w:p w:rsidR="00840AD7" w:rsidRPr="00F4710C" w:rsidRDefault="00840AD7" w:rsidP="00931C5B">
      <w:pPr>
        <w:spacing w:beforeLines="50" w:before="156" w:afterLines="50" w:after="156" w:line="360" w:lineRule="auto"/>
        <w:ind w:firstLine="420"/>
      </w:pPr>
      <w:r w:rsidRPr="00F4710C">
        <w:rPr>
          <w:rFonts w:hint="eastAsia"/>
        </w:rPr>
        <w:t>打开</w:t>
      </w:r>
      <w:r w:rsidR="0086174D" w:rsidRPr="00F4710C">
        <w:rPr>
          <w:rFonts w:hint="eastAsia"/>
        </w:rPr>
        <w:t>卖场订单数据</w:t>
      </w:r>
      <w:r w:rsidRPr="00F4710C">
        <w:rPr>
          <w:rFonts w:hint="eastAsia"/>
        </w:rPr>
        <w:t>的</w:t>
      </w:r>
      <w:r w:rsidRPr="00F4710C">
        <w:rPr>
          <w:rFonts w:hint="eastAsia"/>
        </w:rPr>
        <w:t>Excel</w:t>
      </w:r>
      <w:r w:rsidRPr="00F4710C">
        <w:rPr>
          <w:rFonts w:hint="eastAsia"/>
        </w:rPr>
        <w:t>表格以后，</w:t>
      </w:r>
      <w:r w:rsidRPr="00F4710C">
        <w:rPr>
          <w:rFonts w:hint="eastAsia"/>
        </w:rPr>
        <w:t>Excel</w:t>
      </w:r>
      <w:r w:rsidRPr="00F4710C">
        <w:rPr>
          <w:rFonts w:hint="eastAsia"/>
        </w:rPr>
        <w:t>表格左侧是录入卖场</w:t>
      </w:r>
      <w:r w:rsidR="00ED70E3" w:rsidRPr="00F4710C">
        <w:rPr>
          <w:rFonts w:hint="eastAsia"/>
        </w:rPr>
        <w:t>订单数据的数据</w:t>
      </w:r>
      <w:r w:rsidR="009E62C7" w:rsidRPr="00F4710C">
        <w:rPr>
          <w:rFonts w:hint="eastAsia"/>
        </w:rPr>
        <w:t>编辑</w:t>
      </w:r>
      <w:r w:rsidRPr="00F4710C">
        <w:rPr>
          <w:rFonts w:hint="eastAsia"/>
        </w:rPr>
        <w:t>区域，右侧是</w:t>
      </w:r>
      <w:r w:rsidR="00577918" w:rsidRPr="00F4710C">
        <w:rPr>
          <w:rFonts w:hint="eastAsia"/>
        </w:rPr>
        <w:t>卖场订单数据查询表单</w:t>
      </w:r>
      <w:r w:rsidRPr="00F4710C">
        <w:rPr>
          <w:rFonts w:hint="eastAsia"/>
        </w:rPr>
        <w:t>，如下图所示。</w:t>
      </w:r>
      <w:r w:rsidRPr="00F4710C">
        <w:rPr>
          <w:rFonts w:hint="eastAsia"/>
        </w:rPr>
        <w:br/>
      </w:r>
      <w:r w:rsidR="00EA019E" w:rsidRPr="00F4710C">
        <w:rPr>
          <w:noProof/>
        </w:rPr>
        <w:drawing>
          <wp:inline distT="0" distB="0" distL="0" distR="0" wp14:anchorId="73215F36" wp14:editId="624EA229">
            <wp:extent cx="5274310" cy="16927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692785"/>
                    </a:xfrm>
                    <a:prstGeom prst="rect">
                      <a:avLst/>
                    </a:prstGeom>
                  </pic:spPr>
                </pic:pic>
              </a:graphicData>
            </a:graphic>
          </wp:inline>
        </w:drawing>
      </w:r>
    </w:p>
    <w:p w:rsidR="00840AD7" w:rsidRPr="00F4710C" w:rsidRDefault="00840AD7" w:rsidP="00931C5B">
      <w:pPr>
        <w:spacing w:beforeLines="50" w:before="156" w:afterLines="50" w:after="156" w:line="360" w:lineRule="auto"/>
        <w:ind w:firstLine="420"/>
      </w:pPr>
      <w:r w:rsidRPr="00F4710C">
        <w:rPr>
          <w:rFonts w:hint="eastAsia"/>
        </w:rPr>
        <w:t>在编辑卖场</w:t>
      </w:r>
      <w:r w:rsidR="00CB55C4" w:rsidRPr="00F4710C">
        <w:rPr>
          <w:rFonts w:hint="eastAsia"/>
        </w:rPr>
        <w:t>订单</w:t>
      </w:r>
      <w:r w:rsidRPr="00F4710C">
        <w:rPr>
          <w:rFonts w:hint="eastAsia"/>
        </w:rPr>
        <w:t>数据之前，必须先点击查询按钮</w:t>
      </w:r>
      <w:r w:rsidR="00BF64B7">
        <w:rPr>
          <w:rFonts w:hint="eastAsia"/>
        </w:rPr>
        <w:t>，</w:t>
      </w:r>
      <w:r w:rsidRPr="00F4710C">
        <w:rPr>
          <w:rFonts w:hint="eastAsia"/>
        </w:rPr>
        <w:t>查询已经存在并且未确认的</w:t>
      </w:r>
      <w:r w:rsidR="004B61B0" w:rsidRPr="00F4710C">
        <w:rPr>
          <w:rFonts w:hint="eastAsia"/>
        </w:rPr>
        <w:t>卖场订单数据</w:t>
      </w:r>
      <w:r w:rsidRPr="00F4710C">
        <w:rPr>
          <w:rFonts w:hint="eastAsia"/>
        </w:rPr>
        <w:t>，初始化</w:t>
      </w:r>
      <w:r w:rsidR="00FC5C4B" w:rsidRPr="00F4710C">
        <w:rPr>
          <w:rFonts w:hint="eastAsia"/>
        </w:rPr>
        <w:t>卖场订单数据的</w:t>
      </w:r>
      <w:r w:rsidR="00FC5C4B" w:rsidRPr="00F4710C">
        <w:rPr>
          <w:rFonts w:hint="eastAsia"/>
        </w:rPr>
        <w:t>Excel</w:t>
      </w:r>
      <w:r w:rsidRPr="00F4710C">
        <w:rPr>
          <w:rFonts w:hint="eastAsia"/>
        </w:rPr>
        <w:t>表格</w:t>
      </w:r>
      <w:r w:rsidRPr="00F4710C">
        <w:rPr>
          <w:rFonts w:hint="eastAsia"/>
        </w:rPr>
        <w:t>(</w:t>
      </w:r>
      <w:r w:rsidRPr="00F4710C">
        <w:rPr>
          <w:rFonts w:hint="eastAsia"/>
        </w:rPr>
        <w:t>表格背景颜色为蓝白相间</w:t>
      </w:r>
      <w:r w:rsidRPr="00F4710C">
        <w:rPr>
          <w:rFonts w:hint="eastAsia"/>
        </w:rPr>
        <w:t>)</w:t>
      </w:r>
      <w:r w:rsidRPr="00F4710C">
        <w:rPr>
          <w:rFonts w:hint="eastAsia"/>
        </w:rPr>
        <w:t>。</w:t>
      </w:r>
    </w:p>
    <w:p w:rsidR="00120903" w:rsidRDefault="0058671E" w:rsidP="00931C5B">
      <w:pPr>
        <w:spacing w:beforeLines="50" w:before="156" w:afterLines="50" w:after="156" w:line="360" w:lineRule="auto"/>
      </w:pPr>
      <w:r w:rsidRPr="00F4710C">
        <w:rPr>
          <w:rFonts w:hint="eastAsia"/>
        </w:rPr>
        <w:t>卖场订单数据操作规则如下</w:t>
      </w:r>
    </w:p>
    <w:p w:rsidR="002E58DC" w:rsidRPr="002E58DC" w:rsidRDefault="002E58DC" w:rsidP="00035465">
      <w:pPr>
        <w:pStyle w:val="a3"/>
        <w:numPr>
          <w:ilvl w:val="0"/>
          <w:numId w:val="22"/>
        </w:numPr>
        <w:spacing w:beforeLines="50" w:before="156" w:afterLines="50" w:after="156" w:line="360" w:lineRule="auto"/>
        <w:ind w:firstLineChars="0"/>
      </w:pPr>
      <w:r w:rsidRPr="00793F0F">
        <w:rPr>
          <w:rFonts w:hint="eastAsia"/>
          <w:color w:val="FF0000"/>
        </w:rPr>
        <w:t>ＫＩ系统中的</w:t>
      </w:r>
      <w:r w:rsidR="00A32773" w:rsidRPr="00793F0F">
        <w:rPr>
          <w:rFonts w:hint="eastAsia"/>
          <w:color w:val="FF0000"/>
        </w:rPr>
        <w:t>卖场</w:t>
      </w:r>
      <w:r w:rsidRPr="00793F0F">
        <w:rPr>
          <w:rFonts w:hint="eastAsia"/>
          <w:color w:val="FF0000"/>
        </w:rPr>
        <w:t>订单</w:t>
      </w:r>
      <w:r w:rsidR="00772838" w:rsidRPr="00793F0F">
        <w:rPr>
          <w:rFonts w:hint="eastAsia"/>
          <w:color w:val="FF0000"/>
        </w:rPr>
        <w:t>数据</w:t>
      </w:r>
      <w:r w:rsidRPr="00793F0F">
        <w:rPr>
          <w:rFonts w:hint="eastAsia"/>
          <w:color w:val="FF0000"/>
        </w:rPr>
        <w:t>功能只能使用查看订单原始数据和请求订单数据的功能，其他的功能已经转移到</w:t>
      </w:r>
      <w:r w:rsidRPr="00793F0F">
        <w:rPr>
          <w:color w:val="FF0000"/>
        </w:rPr>
        <w:t>KMIS</w:t>
      </w:r>
      <w:r>
        <w:rPr>
          <w:rFonts w:hint="eastAsia"/>
        </w:rPr>
        <w:t>。</w:t>
      </w:r>
    </w:p>
    <w:p w:rsidR="0058671E" w:rsidRPr="00F4710C" w:rsidRDefault="008A7C92" w:rsidP="00931C5B">
      <w:pPr>
        <w:pStyle w:val="a3"/>
        <w:numPr>
          <w:ilvl w:val="0"/>
          <w:numId w:val="22"/>
        </w:numPr>
        <w:spacing w:beforeLines="50" w:before="156" w:afterLines="50" w:after="156" w:line="360" w:lineRule="auto"/>
        <w:ind w:firstLineChars="0"/>
      </w:pPr>
      <w:r w:rsidRPr="00F4710C">
        <w:rPr>
          <w:rFonts w:hint="eastAsia"/>
        </w:rPr>
        <w:t>不能新增卖场订单数据</w:t>
      </w:r>
      <w:r w:rsidR="007B3CF5" w:rsidRPr="00F4710C">
        <w:rPr>
          <w:rFonts w:hint="eastAsia"/>
        </w:rPr>
        <w:t>，也不能删除现有订单数据</w:t>
      </w:r>
      <w:r w:rsidR="000E4D9D" w:rsidRPr="00F4710C">
        <w:rPr>
          <w:rFonts w:hint="eastAsia"/>
        </w:rPr>
        <w:t>，</w:t>
      </w:r>
      <w:r w:rsidR="00716727" w:rsidRPr="00F4710C">
        <w:rPr>
          <w:rFonts w:hint="eastAsia"/>
        </w:rPr>
        <w:t>只能编辑从第三方传递过来的卖场</w:t>
      </w:r>
      <w:r w:rsidR="00716727" w:rsidRPr="00F4710C">
        <w:rPr>
          <w:rFonts w:hint="eastAsia"/>
        </w:rPr>
        <w:lastRenderedPageBreak/>
        <w:t>订单数据。</w:t>
      </w:r>
    </w:p>
    <w:p w:rsidR="00716727" w:rsidRPr="00F4710C" w:rsidRDefault="004D2956" w:rsidP="00931C5B">
      <w:pPr>
        <w:pStyle w:val="a3"/>
        <w:numPr>
          <w:ilvl w:val="0"/>
          <w:numId w:val="22"/>
        </w:numPr>
        <w:spacing w:beforeLines="50" w:before="156" w:afterLines="50" w:after="156" w:line="360" w:lineRule="auto"/>
        <w:ind w:firstLineChars="0"/>
      </w:pPr>
      <w:r w:rsidRPr="00F4710C">
        <w:rPr>
          <w:rFonts w:hint="eastAsia"/>
        </w:rPr>
        <w:t>只能编辑查询卖场门店名称订单数据。</w:t>
      </w:r>
    </w:p>
    <w:p w:rsidR="004D2956" w:rsidRPr="00F4710C" w:rsidRDefault="004D2956" w:rsidP="00931C5B">
      <w:pPr>
        <w:pStyle w:val="a3"/>
        <w:numPr>
          <w:ilvl w:val="0"/>
          <w:numId w:val="22"/>
        </w:numPr>
        <w:spacing w:beforeLines="50" w:before="156" w:afterLines="50" w:after="156" w:line="360" w:lineRule="auto"/>
        <w:ind w:firstLineChars="0"/>
      </w:pPr>
      <w:r w:rsidRPr="00F4710C">
        <w:rPr>
          <w:rFonts w:hint="eastAsia"/>
        </w:rPr>
        <w:t>卖场订单数据编辑表格中标题是蓝色列的数据是第三方传递过来的数据，用户不能编辑。</w:t>
      </w:r>
      <w:r w:rsidR="005A0C82" w:rsidRPr="00F4710C">
        <w:rPr>
          <w:rFonts w:hint="eastAsia"/>
        </w:rPr>
        <w:t>黄色列的数据是</w:t>
      </w:r>
      <w:r w:rsidR="005A0C82" w:rsidRPr="00F4710C">
        <w:rPr>
          <w:rFonts w:hint="eastAsia"/>
        </w:rPr>
        <w:t>KI</w:t>
      </w:r>
      <w:r w:rsidR="005A0C82" w:rsidRPr="00F4710C">
        <w:rPr>
          <w:rFonts w:hint="eastAsia"/>
        </w:rPr>
        <w:t>系统转化的数据或者需要用户手动选择的数据。</w:t>
      </w:r>
    </w:p>
    <w:p w:rsidR="005C7ED4" w:rsidRPr="00F4710C" w:rsidRDefault="001D4536" w:rsidP="00931C5B">
      <w:pPr>
        <w:pStyle w:val="a3"/>
        <w:numPr>
          <w:ilvl w:val="0"/>
          <w:numId w:val="22"/>
        </w:numPr>
        <w:spacing w:beforeLines="50" w:before="156" w:afterLines="50" w:after="156" w:line="360" w:lineRule="auto"/>
        <w:ind w:firstLineChars="0"/>
      </w:pPr>
      <w:r w:rsidRPr="00F4710C">
        <w:rPr>
          <w:rFonts w:hint="eastAsia"/>
        </w:rPr>
        <w:t>提交</w:t>
      </w:r>
      <w:r w:rsidR="00363B80" w:rsidRPr="00F4710C">
        <w:rPr>
          <w:rFonts w:hint="eastAsia"/>
        </w:rPr>
        <w:t>订单</w:t>
      </w:r>
      <w:r w:rsidR="00901FDC" w:rsidRPr="00F4710C">
        <w:rPr>
          <w:rFonts w:hint="eastAsia"/>
        </w:rPr>
        <w:t>数据</w:t>
      </w:r>
      <w:r w:rsidRPr="00F4710C">
        <w:rPr>
          <w:rFonts w:hint="eastAsia"/>
        </w:rPr>
        <w:t>时</w:t>
      </w:r>
      <w:r w:rsidR="00901FDC" w:rsidRPr="00F4710C">
        <w:rPr>
          <w:rFonts w:hint="eastAsia"/>
        </w:rPr>
        <w:t>需要验证黄色列的内容必须输入，当某个卖场的订单数据很多</w:t>
      </w:r>
      <w:r w:rsidR="008E2B7A" w:rsidRPr="00F4710C">
        <w:rPr>
          <w:rFonts w:hint="eastAsia"/>
        </w:rPr>
        <w:t>时，</w:t>
      </w:r>
      <w:r w:rsidRPr="00F4710C">
        <w:rPr>
          <w:rFonts w:hint="eastAsia"/>
        </w:rPr>
        <w:t>用户不可能一次把查询数出来的数据都维护好</w:t>
      </w:r>
      <w:r w:rsidR="00CC3F57" w:rsidRPr="00F4710C">
        <w:rPr>
          <w:rFonts w:hint="eastAsia"/>
        </w:rPr>
        <w:t>。</w:t>
      </w:r>
      <w:r w:rsidRPr="00F4710C">
        <w:rPr>
          <w:rFonts w:hint="eastAsia"/>
        </w:rPr>
        <w:t>提交数据时删除没有维护的订单数据，系统会只更新已经维护的订单数据，不会对删除的订单数据作任何处理，下次查询数据时还可以将没有维护的订单数据查询出来继续编辑。</w:t>
      </w:r>
      <w:r w:rsidR="00217B8D" w:rsidRPr="00F4710C">
        <w:rPr>
          <w:rFonts w:hint="eastAsia"/>
        </w:rPr>
        <w:t>这个规则也可用于</w:t>
      </w:r>
      <w:r w:rsidR="0007371A" w:rsidRPr="00F4710C">
        <w:rPr>
          <w:rFonts w:hint="eastAsia"/>
        </w:rPr>
        <w:t>确</w:t>
      </w:r>
      <w:r w:rsidR="00217B8D" w:rsidRPr="00F4710C">
        <w:rPr>
          <w:rFonts w:hint="eastAsia"/>
        </w:rPr>
        <w:t>认订单数据。</w:t>
      </w:r>
    </w:p>
    <w:p w:rsidR="001B2478" w:rsidRPr="00F4710C" w:rsidRDefault="00464361" w:rsidP="00931C5B">
      <w:pPr>
        <w:pStyle w:val="a3"/>
        <w:numPr>
          <w:ilvl w:val="0"/>
          <w:numId w:val="22"/>
        </w:numPr>
        <w:spacing w:beforeLines="50" w:before="156" w:afterLines="50" w:after="156" w:line="360" w:lineRule="auto"/>
        <w:ind w:firstLineChars="0"/>
      </w:pPr>
      <w:r w:rsidRPr="00F4710C">
        <w:rPr>
          <w:rFonts w:hint="eastAsia"/>
        </w:rPr>
        <w:t>当有多条物料映射数据与卖场名称</w:t>
      </w:r>
      <w:r w:rsidR="0002525A" w:rsidRPr="00F4710C">
        <w:rPr>
          <w:rFonts w:hint="eastAsia"/>
        </w:rPr>
        <w:t>、</w:t>
      </w:r>
      <w:r w:rsidRPr="00F4710C">
        <w:rPr>
          <w:rFonts w:hint="eastAsia"/>
        </w:rPr>
        <w:t>商品条形码、商品编码匹配时，随机选择一条物料映射数据</w:t>
      </w:r>
      <w:r w:rsidR="001B2478" w:rsidRPr="00F4710C">
        <w:rPr>
          <w:rFonts w:hint="eastAsia"/>
        </w:rPr>
        <w:t xml:space="preserve">并填充　</w:t>
      </w:r>
      <w:r w:rsidR="001B2478" w:rsidRPr="00F4710C">
        <w:rPr>
          <w:rFonts w:hint="eastAsia"/>
        </w:rPr>
        <w:t>SAP</w:t>
      </w:r>
      <w:r w:rsidR="001B2478" w:rsidRPr="00F4710C">
        <w:rPr>
          <w:rFonts w:hint="eastAsia"/>
        </w:rPr>
        <w:t>产品编码、</w:t>
      </w:r>
      <w:r w:rsidR="001B2478" w:rsidRPr="00F4710C">
        <w:rPr>
          <w:rFonts w:hint="eastAsia"/>
        </w:rPr>
        <w:t>SAP</w:t>
      </w:r>
      <w:r w:rsidR="001B2478" w:rsidRPr="00F4710C">
        <w:rPr>
          <w:rFonts w:hint="eastAsia"/>
        </w:rPr>
        <w:t>产品名称、产品线、品牌</w:t>
      </w:r>
      <w:r w:rsidR="00CB0868">
        <w:rPr>
          <w:rFonts w:hint="eastAsia"/>
        </w:rPr>
        <w:t>列单元格的内</w:t>
      </w:r>
      <w:r w:rsidR="004523FC">
        <w:rPr>
          <w:rFonts w:hint="eastAsia"/>
        </w:rPr>
        <w:t>。</w:t>
      </w:r>
      <w:r w:rsidR="005A04C1" w:rsidRPr="00F4710C">
        <w:rPr>
          <w:rFonts w:hint="eastAsia"/>
        </w:rPr>
        <w:t>当有多条订单门店映射数据与卖场名称、门店编码、门店名称、</w:t>
      </w:r>
      <w:r w:rsidR="00B12B1C">
        <w:rPr>
          <w:rFonts w:hint="eastAsia"/>
        </w:rPr>
        <w:t>产品线</w:t>
      </w:r>
      <w:r w:rsidR="005A04C1" w:rsidRPr="00F4710C">
        <w:rPr>
          <w:rFonts w:hint="eastAsia"/>
        </w:rPr>
        <w:t>、品牌匹配时，需要用户手动自己选择需要匹配的数据。</w:t>
      </w:r>
    </w:p>
    <w:p w:rsidR="00840AD7" w:rsidRPr="00F4710C" w:rsidRDefault="00840AD7" w:rsidP="00931C5B">
      <w:pPr>
        <w:spacing w:beforeLines="50" w:before="156" w:afterLines="50" w:after="156" w:line="360" w:lineRule="auto"/>
        <w:ind w:firstLine="420"/>
      </w:pPr>
      <w:r w:rsidRPr="00F4710C">
        <w:rPr>
          <w:rFonts w:hint="eastAsia"/>
        </w:rPr>
        <w:t>在</w:t>
      </w:r>
      <w:r w:rsidR="003E5B19" w:rsidRPr="00F4710C">
        <w:rPr>
          <w:rFonts w:hint="eastAsia"/>
        </w:rPr>
        <w:t>编卖场订单</w:t>
      </w:r>
      <w:r w:rsidRPr="00F4710C">
        <w:rPr>
          <w:rFonts w:hint="eastAsia"/>
        </w:rPr>
        <w:t>数据的</w:t>
      </w:r>
      <w:r w:rsidRPr="00F4710C">
        <w:rPr>
          <w:rFonts w:hint="eastAsia"/>
        </w:rPr>
        <w:t>Excel</w:t>
      </w:r>
      <w:r w:rsidRPr="00F4710C">
        <w:rPr>
          <w:rFonts w:hint="eastAsia"/>
        </w:rPr>
        <w:t>中，单击</w:t>
      </w:r>
      <w:r w:rsidR="007631BF" w:rsidRPr="00F4710C">
        <w:rPr>
          <w:rFonts w:hint="eastAsia"/>
        </w:rPr>
        <w:t>SAP</w:t>
      </w:r>
      <w:r w:rsidR="007631BF" w:rsidRPr="00F4710C">
        <w:rPr>
          <w:rFonts w:hint="eastAsia"/>
        </w:rPr>
        <w:t>产品编码</w:t>
      </w:r>
      <w:r w:rsidR="008B4A18" w:rsidRPr="00F4710C">
        <w:rPr>
          <w:rFonts w:hint="eastAsia"/>
        </w:rPr>
        <w:t>、</w:t>
      </w:r>
      <w:r w:rsidR="007631BF" w:rsidRPr="00F4710C">
        <w:rPr>
          <w:rFonts w:hint="eastAsia"/>
        </w:rPr>
        <w:t>SAP</w:t>
      </w:r>
      <w:r w:rsidR="007631BF" w:rsidRPr="00F4710C">
        <w:rPr>
          <w:rFonts w:hint="eastAsia"/>
        </w:rPr>
        <w:t>产品名称</w:t>
      </w:r>
      <w:r w:rsidR="008B4A18" w:rsidRPr="00F4710C">
        <w:rPr>
          <w:rFonts w:hint="eastAsia"/>
        </w:rPr>
        <w:t>、</w:t>
      </w:r>
      <w:r w:rsidR="007631BF" w:rsidRPr="00F4710C">
        <w:rPr>
          <w:rFonts w:hint="eastAsia"/>
        </w:rPr>
        <w:t>产品线</w:t>
      </w:r>
      <w:r w:rsidR="008B4A18" w:rsidRPr="00F4710C">
        <w:rPr>
          <w:rFonts w:hint="eastAsia"/>
        </w:rPr>
        <w:t>、</w:t>
      </w:r>
      <w:r w:rsidR="007631BF" w:rsidRPr="00F4710C">
        <w:rPr>
          <w:rFonts w:hint="eastAsia"/>
        </w:rPr>
        <w:t>品牌</w:t>
      </w:r>
      <w:r w:rsidRPr="00F4710C">
        <w:rPr>
          <w:rFonts w:hint="eastAsia"/>
        </w:rPr>
        <w:t>这几列任意单元格时，会弹出让用户选择数据的窗口，显示</w:t>
      </w:r>
      <w:r w:rsidR="000841AE" w:rsidRPr="00F4710C">
        <w:rPr>
          <w:rFonts w:hint="eastAsia"/>
        </w:rPr>
        <w:t>与卖场名称、商品条形码、商品编码匹配的卖场物料映射数据</w:t>
      </w:r>
      <w:r w:rsidRPr="00F4710C">
        <w:rPr>
          <w:rFonts w:hint="eastAsia"/>
        </w:rPr>
        <w:t>，当用户在选择数据窗口找不到想要</w:t>
      </w:r>
      <w:r w:rsidR="000014BE" w:rsidRPr="00F4710C">
        <w:rPr>
          <w:rFonts w:hint="eastAsia"/>
        </w:rPr>
        <w:t>匹配的物料映射</w:t>
      </w:r>
      <w:r w:rsidRPr="00F4710C">
        <w:rPr>
          <w:rFonts w:hint="eastAsia"/>
        </w:rPr>
        <w:t>数据时，需要到</w:t>
      </w:r>
      <w:r w:rsidR="007807F0" w:rsidRPr="00F4710C">
        <w:rPr>
          <w:rFonts w:hint="eastAsia"/>
        </w:rPr>
        <w:t>卖场物料数据映射录入满足条件的卖场物料映射数据</w:t>
      </w:r>
      <w:r w:rsidRPr="00F4710C">
        <w:rPr>
          <w:rFonts w:hint="eastAsia"/>
        </w:rPr>
        <w:t>。</w:t>
      </w:r>
    </w:p>
    <w:p w:rsidR="00840AD7" w:rsidRPr="00F4710C" w:rsidRDefault="00BF7746" w:rsidP="00931C5B">
      <w:pPr>
        <w:spacing w:beforeLines="50" w:before="156" w:afterLines="50" w:after="156" w:line="360" w:lineRule="auto"/>
        <w:ind w:firstLine="420"/>
      </w:pPr>
      <w:r w:rsidRPr="00F4710C">
        <w:rPr>
          <w:rFonts w:hint="eastAsia"/>
        </w:rPr>
        <w:t>客户编码、送达方、送货地址</w:t>
      </w:r>
      <w:r w:rsidR="00840AD7" w:rsidRPr="00F4710C">
        <w:rPr>
          <w:rFonts w:hint="eastAsia"/>
        </w:rPr>
        <w:t>用于记录</w:t>
      </w:r>
      <w:r w:rsidRPr="00F4710C">
        <w:rPr>
          <w:rFonts w:hint="eastAsia"/>
        </w:rPr>
        <w:t>与卖场名称、门店编码、门店名称、</w:t>
      </w:r>
      <w:r w:rsidR="00B12B1C">
        <w:rPr>
          <w:rFonts w:hint="eastAsia"/>
        </w:rPr>
        <w:t>产品线</w:t>
      </w:r>
      <w:r w:rsidRPr="00F4710C">
        <w:rPr>
          <w:rFonts w:hint="eastAsia"/>
        </w:rPr>
        <w:t>、品牌匹配的订单门店映射数据的客户编码、送达方及送达方的送货地址</w:t>
      </w:r>
      <w:r w:rsidR="00840AD7" w:rsidRPr="00F4710C">
        <w:rPr>
          <w:rFonts w:hint="eastAsia"/>
        </w:rPr>
        <w:t>。</w:t>
      </w:r>
      <w:r w:rsidR="00E34160" w:rsidRPr="00F4710C">
        <w:rPr>
          <w:rFonts w:hint="eastAsia"/>
        </w:rPr>
        <w:t>当订单门店映射数据有多条记录与当前行数据匹配时需要用户手动选择匹配的数据。</w:t>
      </w:r>
    </w:p>
    <w:p w:rsidR="00840AD7" w:rsidRPr="00F4710C" w:rsidRDefault="00840AD7" w:rsidP="00931C5B">
      <w:pPr>
        <w:spacing w:beforeLines="50" w:before="156" w:afterLines="50" w:after="156" w:line="360" w:lineRule="auto"/>
        <w:ind w:firstLine="420"/>
      </w:pPr>
      <w:r w:rsidRPr="00F4710C">
        <w:rPr>
          <w:rFonts w:hint="eastAsia"/>
        </w:rPr>
        <w:t>用户数据维护好</w:t>
      </w:r>
      <w:r w:rsidR="00E005D5" w:rsidRPr="00F4710C">
        <w:rPr>
          <w:rFonts w:hint="eastAsia"/>
        </w:rPr>
        <w:t>卖场订单</w:t>
      </w:r>
      <w:r w:rsidRPr="00F4710C">
        <w:rPr>
          <w:rFonts w:hint="eastAsia"/>
        </w:rPr>
        <w:t>数据以后，</w:t>
      </w:r>
      <w:r w:rsidR="00855FF2" w:rsidRPr="00F4710C">
        <w:rPr>
          <w:rFonts w:hint="eastAsia"/>
        </w:rPr>
        <w:t>可以点击提交按钮，把当前用户所做的修改</w:t>
      </w:r>
      <w:r w:rsidR="005660F7" w:rsidRPr="00F4710C">
        <w:rPr>
          <w:rFonts w:hint="eastAsia"/>
        </w:rPr>
        <w:t>保存</w:t>
      </w:r>
      <w:r w:rsidR="00855FF2" w:rsidRPr="00F4710C">
        <w:rPr>
          <w:rFonts w:hint="eastAsia"/>
        </w:rPr>
        <w:t>到</w:t>
      </w:r>
      <w:r w:rsidR="00855FF2" w:rsidRPr="00F4710C">
        <w:rPr>
          <w:rFonts w:hint="eastAsia"/>
        </w:rPr>
        <w:t>KI</w:t>
      </w:r>
      <w:r w:rsidR="00855FF2" w:rsidRPr="00F4710C">
        <w:rPr>
          <w:rFonts w:hint="eastAsia"/>
        </w:rPr>
        <w:t>系统。</w:t>
      </w:r>
      <w:r w:rsidRPr="00F4710C">
        <w:rPr>
          <w:rFonts w:hint="eastAsia"/>
        </w:rPr>
        <w:t>也可以点击确认按钮，执行和提交按相同的操作并且把提交的数据写入</w:t>
      </w:r>
      <w:r w:rsidR="00FC29B0" w:rsidRPr="00F4710C">
        <w:rPr>
          <w:rFonts w:hint="eastAsia"/>
        </w:rPr>
        <w:t>卖场订单数据</w:t>
      </w:r>
      <w:r w:rsidR="00FC504D" w:rsidRPr="00F4710C">
        <w:rPr>
          <w:rFonts w:hint="eastAsia"/>
        </w:rPr>
        <w:t>结果表</w:t>
      </w:r>
      <w:r w:rsidR="008D2D1B" w:rsidRPr="00F4710C">
        <w:rPr>
          <w:rFonts w:hint="eastAsia"/>
        </w:rPr>
        <w:t>。</w:t>
      </w:r>
      <w:r w:rsidR="00FC504D" w:rsidRPr="00F4710C">
        <w:rPr>
          <w:rFonts w:hint="eastAsia"/>
        </w:rPr>
        <w:t>确认后的订单数据</w:t>
      </w:r>
      <w:r w:rsidR="008D2D1B" w:rsidRPr="00F4710C">
        <w:rPr>
          <w:rFonts w:hint="eastAsia"/>
        </w:rPr>
        <w:t>不能通过查询按钮再次查询出来，也不能再次编辑。</w:t>
      </w:r>
    </w:p>
    <w:p w:rsidR="00840AD7" w:rsidRPr="00CA4094" w:rsidRDefault="00840AD7" w:rsidP="00950414">
      <w:pPr>
        <w:pStyle w:val="3"/>
        <w:numPr>
          <w:ilvl w:val="1"/>
          <w:numId w:val="25"/>
        </w:numPr>
        <w:spacing w:beforeLines="50" w:before="156" w:afterLines="50" w:after="156" w:line="360" w:lineRule="auto"/>
        <w:rPr>
          <w:strike/>
          <w:color w:val="FF0000"/>
        </w:rPr>
      </w:pPr>
      <w:bookmarkStart w:id="32" w:name="_Toc458068867"/>
      <w:r w:rsidRPr="00CA4094">
        <w:rPr>
          <w:rFonts w:hint="eastAsia"/>
          <w:strike/>
          <w:color w:val="FF0000"/>
        </w:rPr>
        <w:t>查询确认</w:t>
      </w:r>
      <w:r w:rsidR="008B54B9" w:rsidRPr="00CA4094">
        <w:rPr>
          <w:rFonts w:hint="eastAsia"/>
          <w:strike/>
          <w:color w:val="FF0000"/>
        </w:rPr>
        <w:t>订单</w:t>
      </w:r>
      <w:r w:rsidRPr="00CA4094">
        <w:rPr>
          <w:rFonts w:hint="eastAsia"/>
          <w:strike/>
          <w:color w:val="FF0000"/>
        </w:rPr>
        <w:t>数据</w:t>
      </w:r>
      <w:r w:rsidR="00D32362">
        <w:rPr>
          <w:strike/>
          <w:color w:val="FF0000"/>
        </w:rPr>
        <w:t>(</w:t>
      </w:r>
      <w:r w:rsidR="006D1A4A">
        <w:rPr>
          <w:rFonts w:hint="eastAsia"/>
          <w:strike/>
          <w:color w:val="FF0000"/>
        </w:rPr>
        <w:t>转</w:t>
      </w:r>
      <w:r w:rsidR="0014360D">
        <w:rPr>
          <w:rFonts w:hint="eastAsia"/>
          <w:strike/>
          <w:color w:val="FF0000"/>
        </w:rPr>
        <w:t>移</w:t>
      </w:r>
      <w:r w:rsidR="006D1A4A">
        <w:rPr>
          <w:rFonts w:hint="eastAsia"/>
          <w:strike/>
          <w:color w:val="FF0000"/>
        </w:rPr>
        <w:t>到</w:t>
      </w:r>
      <w:r w:rsidR="005E5DC2">
        <w:rPr>
          <w:strike/>
          <w:color w:val="FF0000"/>
        </w:rPr>
        <w:t>KMIS</w:t>
      </w:r>
      <w:r w:rsidR="00D32362">
        <w:rPr>
          <w:strike/>
          <w:color w:val="FF0000"/>
        </w:rPr>
        <w:t>)</w:t>
      </w:r>
      <w:bookmarkEnd w:id="32"/>
    </w:p>
    <w:p w:rsidR="00840AD7" w:rsidRPr="00F4710C" w:rsidRDefault="00840AD7" w:rsidP="00931C5B">
      <w:pPr>
        <w:spacing w:beforeLines="50" w:before="156" w:afterLines="50" w:after="156" w:line="360" w:lineRule="auto"/>
        <w:ind w:firstLine="420"/>
      </w:pPr>
      <w:r w:rsidRPr="00F4710C">
        <w:rPr>
          <w:rFonts w:hint="eastAsia"/>
        </w:rPr>
        <w:t>查询已经确认的</w:t>
      </w:r>
      <w:r w:rsidR="00813351" w:rsidRPr="00F4710C">
        <w:rPr>
          <w:rFonts w:hint="eastAsia"/>
        </w:rPr>
        <w:t>卖场订单</w:t>
      </w:r>
      <w:r w:rsidRPr="00F4710C">
        <w:rPr>
          <w:rFonts w:hint="eastAsia"/>
        </w:rPr>
        <w:t>数据，单击</w:t>
      </w:r>
      <w:r w:rsidR="00242FF7" w:rsidRPr="00F4710C">
        <w:rPr>
          <w:rFonts w:hint="eastAsia"/>
        </w:rPr>
        <w:t>卖场订单数据查询</w:t>
      </w:r>
      <w:r w:rsidRPr="00F4710C">
        <w:rPr>
          <w:rFonts w:hint="eastAsia"/>
        </w:rPr>
        <w:t xml:space="preserve">表单界面中　</w:t>
      </w:r>
      <w:r w:rsidR="002F635C" w:rsidRPr="00F4710C">
        <w:rPr>
          <w:rFonts w:hint="eastAsia"/>
        </w:rPr>
        <w:t>查询确认订单数据</w:t>
      </w:r>
      <w:r w:rsidRPr="00F4710C">
        <w:rPr>
          <w:rFonts w:hint="eastAsia"/>
        </w:rPr>
        <w:t>按钮，系统会弹出一个录入查询</w:t>
      </w:r>
      <w:r w:rsidR="00940ABB" w:rsidRPr="00F4710C">
        <w:rPr>
          <w:rFonts w:hint="eastAsia"/>
        </w:rPr>
        <w:t>确认卖场订单</w:t>
      </w:r>
      <w:r w:rsidRPr="00F4710C">
        <w:rPr>
          <w:rFonts w:hint="eastAsia"/>
        </w:rPr>
        <w:t>数据条件的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rsidR="00A31BEF">
        <w:br/>
      </w:r>
      <w:r w:rsidR="00587A38" w:rsidRPr="00F4710C">
        <w:rPr>
          <w:noProof/>
        </w:rPr>
        <w:lastRenderedPageBreak/>
        <w:drawing>
          <wp:inline distT="0" distB="0" distL="0" distR="0" wp14:anchorId="772F6FE6" wp14:editId="71E4C61C">
            <wp:extent cx="5274310" cy="21780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78095"/>
                    </a:xfrm>
                    <a:prstGeom prst="rect">
                      <a:avLst/>
                    </a:prstGeom>
                  </pic:spPr>
                </pic:pic>
              </a:graphicData>
            </a:graphic>
          </wp:inline>
        </w:drawing>
      </w:r>
      <w:r w:rsidR="008B2F0C">
        <w:br/>
      </w:r>
      <w:r w:rsidR="00602E57" w:rsidRPr="00F4710C">
        <w:rPr>
          <w:rFonts w:hint="eastAsia"/>
        </w:rPr>
        <w:t>分公司、</w:t>
      </w:r>
      <w:r w:rsidR="00B12B1C">
        <w:rPr>
          <w:rFonts w:hint="eastAsia"/>
        </w:rPr>
        <w:t>产品线</w:t>
      </w:r>
      <w:r w:rsidR="00602E57" w:rsidRPr="00F4710C">
        <w:rPr>
          <w:rFonts w:hint="eastAsia"/>
        </w:rPr>
        <w:t>/</w:t>
      </w:r>
      <w:r w:rsidR="00602E57" w:rsidRPr="00F4710C">
        <w:rPr>
          <w:rFonts w:hint="eastAsia"/>
        </w:rPr>
        <w:t>品牌为多项选择，</w:t>
      </w:r>
      <w:r w:rsidRPr="00F4710C">
        <w:rPr>
          <w:rFonts w:hint="eastAsia"/>
        </w:rPr>
        <w:t xml:space="preserve">用户根据需要在窗口中录入查询条件后点击　</w:t>
      </w:r>
      <w:r w:rsidR="00215F21" w:rsidRPr="00F4710C">
        <w:rPr>
          <w:rFonts w:hint="eastAsia"/>
        </w:rPr>
        <w:t>订单数据查询</w:t>
      </w:r>
      <w:r w:rsidRPr="00F4710C">
        <w:rPr>
          <w:rFonts w:hint="eastAsia"/>
        </w:rPr>
        <w:t xml:space="preserve">　按钮，系统会查询出满足条件的</w:t>
      </w:r>
      <w:r w:rsidR="00417F68" w:rsidRPr="00F4710C">
        <w:rPr>
          <w:rFonts w:hint="eastAsia"/>
        </w:rPr>
        <w:t>卖场订单</w:t>
      </w:r>
      <w:r w:rsidRPr="00F4710C">
        <w:rPr>
          <w:rFonts w:hint="eastAsia"/>
        </w:rPr>
        <w:t>数据并显示在一个名称为</w:t>
      </w:r>
      <w:r w:rsidR="000E215B" w:rsidRPr="00F4710C">
        <w:rPr>
          <w:rFonts w:hint="eastAsia"/>
        </w:rPr>
        <w:t>KMIS_</w:t>
      </w:r>
      <w:r w:rsidR="000E215B" w:rsidRPr="00F4710C">
        <w:rPr>
          <w:rFonts w:hint="eastAsia"/>
        </w:rPr>
        <w:t>提交订单数据</w:t>
      </w:r>
      <w:r w:rsidR="00813AB4" w:rsidRPr="00F4710C">
        <w:rPr>
          <w:rFonts w:hint="eastAsia"/>
        </w:rPr>
        <w:t xml:space="preserve"> </w:t>
      </w:r>
      <w:r w:rsidRPr="00F4710C">
        <w:rPr>
          <w:rFonts w:hint="eastAsia"/>
        </w:rPr>
        <w:t>Excel</w:t>
      </w:r>
      <w:r w:rsidRPr="00F4710C">
        <w:rPr>
          <w:rFonts w:hint="eastAsia"/>
        </w:rPr>
        <w:t>表格中。因为每次查询时都删除名称为</w:t>
      </w:r>
      <w:r w:rsidR="00BB6F25" w:rsidRPr="00F4710C">
        <w:rPr>
          <w:rFonts w:hint="eastAsia"/>
        </w:rPr>
        <w:t>KMIS_</w:t>
      </w:r>
      <w:r w:rsidR="00BB6F25" w:rsidRPr="00F4710C">
        <w:rPr>
          <w:rFonts w:hint="eastAsia"/>
        </w:rPr>
        <w:t>提交订单数据</w:t>
      </w:r>
      <w:r w:rsidRPr="00F4710C">
        <w:rPr>
          <w:rFonts w:hint="eastAsia"/>
        </w:rPr>
        <w:t>的</w:t>
      </w:r>
      <w:r w:rsidRPr="00F4710C">
        <w:rPr>
          <w:rFonts w:hint="eastAsia"/>
        </w:rPr>
        <w:t>Excel</w:t>
      </w:r>
      <w:r w:rsidRPr="00F4710C">
        <w:rPr>
          <w:rFonts w:hint="eastAsia"/>
        </w:rPr>
        <w:t>表格并新建相同名称的</w:t>
      </w:r>
      <w:r w:rsidRPr="00F4710C">
        <w:rPr>
          <w:rFonts w:hint="eastAsia"/>
        </w:rPr>
        <w:t>Excel</w:t>
      </w:r>
      <w:r w:rsidRPr="00F4710C">
        <w:rPr>
          <w:rFonts w:hint="eastAsia"/>
        </w:rPr>
        <w:t>表格，用户想要保存已经查询出的</w:t>
      </w:r>
      <w:r w:rsidR="00A4288E" w:rsidRPr="00F4710C">
        <w:rPr>
          <w:rFonts w:hint="eastAsia"/>
        </w:rPr>
        <w:t>卖场订单数据</w:t>
      </w:r>
      <w:r w:rsidRPr="00F4710C">
        <w:rPr>
          <w:rFonts w:hint="eastAsia"/>
        </w:rPr>
        <w:t>并且想继续查询其他条件的</w:t>
      </w:r>
      <w:r w:rsidR="00555429" w:rsidRPr="00F4710C">
        <w:rPr>
          <w:rFonts w:hint="eastAsia"/>
        </w:rPr>
        <w:t>卖场订单</w:t>
      </w:r>
      <w:r w:rsidRPr="00F4710C">
        <w:rPr>
          <w:rFonts w:hint="eastAsia"/>
        </w:rPr>
        <w:t>数据时，必须把</w:t>
      </w:r>
      <w:r w:rsidR="00A4288E" w:rsidRPr="00F4710C">
        <w:rPr>
          <w:rFonts w:hint="eastAsia"/>
        </w:rPr>
        <w:t>KMIS_</w:t>
      </w:r>
      <w:r w:rsidR="00A4288E" w:rsidRPr="00F4710C">
        <w:rPr>
          <w:rFonts w:hint="eastAsia"/>
        </w:rPr>
        <w:t>提交订单数据</w:t>
      </w:r>
      <w:r w:rsidR="004B11B8" w:rsidRPr="00F4710C">
        <w:rPr>
          <w:rFonts w:hint="eastAsia"/>
        </w:rPr>
        <w:t xml:space="preserve"> </w:t>
      </w:r>
      <w:r w:rsidRPr="00F4710C">
        <w:rPr>
          <w:rFonts w:hint="eastAsia"/>
        </w:rPr>
        <w:t>的</w:t>
      </w:r>
      <w:r w:rsidRPr="00F4710C">
        <w:rPr>
          <w:rFonts w:hint="eastAsia"/>
        </w:rPr>
        <w:t>Excel</w:t>
      </w:r>
      <w:r w:rsidRPr="00F4710C">
        <w:rPr>
          <w:rFonts w:hint="eastAsia"/>
        </w:rPr>
        <w:t>表格名称修改为其他名称，免得已经查询的数据被覆盖。</w:t>
      </w:r>
    </w:p>
    <w:p w:rsidR="00840AD7" w:rsidRPr="00F4710C" w:rsidRDefault="00112E9B" w:rsidP="00950414">
      <w:pPr>
        <w:pStyle w:val="3"/>
        <w:numPr>
          <w:ilvl w:val="1"/>
          <w:numId w:val="25"/>
        </w:numPr>
        <w:spacing w:beforeLines="50" w:before="156" w:afterLines="50" w:after="156" w:line="360" w:lineRule="auto"/>
      </w:pPr>
      <w:bookmarkStart w:id="33" w:name="_Toc458068868"/>
      <w:r w:rsidRPr="00F4710C">
        <w:rPr>
          <w:rFonts w:hint="eastAsia"/>
        </w:rPr>
        <w:t>查看订单原始数据</w:t>
      </w:r>
      <w:bookmarkEnd w:id="33"/>
    </w:p>
    <w:p w:rsidR="00840AD7" w:rsidRPr="00F4710C" w:rsidRDefault="00F17C63" w:rsidP="00931C5B">
      <w:pPr>
        <w:spacing w:beforeLines="50" w:before="156" w:afterLines="50" w:after="156" w:line="360" w:lineRule="auto"/>
        <w:ind w:firstLine="420"/>
      </w:pPr>
      <w:r w:rsidRPr="00F4710C">
        <w:rPr>
          <w:rFonts w:hint="eastAsia"/>
        </w:rPr>
        <w:t>由于卖场订单数据不能新增数据，</w:t>
      </w:r>
      <w:r w:rsidR="00795869" w:rsidRPr="00F4710C">
        <w:rPr>
          <w:rFonts w:hint="eastAsia"/>
        </w:rPr>
        <w:t>只能</w:t>
      </w:r>
      <w:r w:rsidRPr="00F4710C">
        <w:rPr>
          <w:rFonts w:hint="eastAsia"/>
        </w:rPr>
        <w:t>修改第三方传递过来的</w:t>
      </w:r>
      <w:r w:rsidR="00BE5D62" w:rsidRPr="00F4710C">
        <w:rPr>
          <w:rFonts w:hint="eastAsia"/>
        </w:rPr>
        <w:t>卖场</w:t>
      </w:r>
      <w:r w:rsidR="0012488D" w:rsidRPr="00F4710C">
        <w:rPr>
          <w:rFonts w:hint="eastAsia"/>
        </w:rPr>
        <w:t>订单</w:t>
      </w:r>
      <w:r w:rsidRPr="00F4710C">
        <w:rPr>
          <w:rFonts w:hint="eastAsia"/>
        </w:rPr>
        <w:t>数据</w:t>
      </w:r>
      <w:r w:rsidR="0012488D" w:rsidRPr="00F4710C">
        <w:rPr>
          <w:rFonts w:hint="eastAsia"/>
        </w:rPr>
        <w:t>。</w:t>
      </w:r>
      <w:r w:rsidR="00365D24" w:rsidRPr="00F4710C">
        <w:rPr>
          <w:rFonts w:hint="eastAsia"/>
        </w:rPr>
        <w:t>由于</w:t>
      </w:r>
      <w:r w:rsidR="0012488D" w:rsidRPr="00F4710C">
        <w:rPr>
          <w:rFonts w:hint="eastAsia"/>
        </w:rPr>
        <w:t>在卖场订单数据编辑表格</w:t>
      </w:r>
      <w:r w:rsidR="00EB60D5" w:rsidRPr="00F4710C">
        <w:rPr>
          <w:rFonts w:hint="eastAsia"/>
        </w:rPr>
        <w:t>显示</w:t>
      </w:r>
      <w:r w:rsidR="0012488D" w:rsidRPr="00F4710C">
        <w:rPr>
          <w:rFonts w:hint="eastAsia"/>
        </w:rPr>
        <w:t>的数据是经过</w:t>
      </w:r>
      <w:r w:rsidR="00AE6634" w:rsidRPr="00F4710C">
        <w:rPr>
          <w:rFonts w:hint="eastAsia"/>
        </w:rPr>
        <w:t>KI</w:t>
      </w:r>
      <w:r w:rsidR="0012488D" w:rsidRPr="00F4710C">
        <w:rPr>
          <w:rFonts w:hint="eastAsia"/>
        </w:rPr>
        <w:t>系统转化的数据</w:t>
      </w:r>
      <w:r w:rsidR="00F25FE2" w:rsidRPr="00F4710C">
        <w:rPr>
          <w:rFonts w:hint="eastAsia"/>
        </w:rPr>
        <w:t>，当用户查看第三方传递到</w:t>
      </w:r>
      <w:r w:rsidR="00F25FE2" w:rsidRPr="00F4710C">
        <w:rPr>
          <w:rFonts w:hint="eastAsia"/>
        </w:rPr>
        <w:t>KI</w:t>
      </w:r>
      <w:r w:rsidR="00F25FE2" w:rsidRPr="00F4710C">
        <w:rPr>
          <w:rFonts w:hint="eastAsia"/>
        </w:rPr>
        <w:t>系统的原始数据时</w:t>
      </w:r>
      <w:r w:rsidR="0083417C" w:rsidRPr="00F4710C">
        <w:rPr>
          <w:rFonts w:hint="eastAsia"/>
        </w:rPr>
        <w:t>，点击卖场订单数据查询表单的查看订单原始数据按钮</w:t>
      </w:r>
      <w:r w:rsidR="00652B11" w:rsidRPr="00F4710C">
        <w:rPr>
          <w:rFonts w:hint="eastAsia"/>
        </w:rPr>
        <w:t>，弹出查询订单原始数据的查询窗口</w:t>
      </w:r>
      <w:r w:rsidR="000249C0" w:rsidRPr="00F4710C">
        <w:rPr>
          <w:rFonts w:hint="eastAsia"/>
        </w:rPr>
        <w:t xml:space="preserve"> </w:t>
      </w:r>
      <w:r w:rsidR="00840AD7" w:rsidRPr="00F4710C">
        <w:rPr>
          <w:rFonts w:hint="eastAsia"/>
        </w:rPr>
        <w:t>(</w:t>
      </w:r>
      <w:r w:rsidR="00840AD7" w:rsidRPr="00F4710C">
        <w:rPr>
          <w:rFonts w:hint="eastAsia"/>
        </w:rPr>
        <w:t>如下图</w:t>
      </w:r>
      <w:r w:rsidR="00840AD7" w:rsidRPr="00F4710C">
        <w:rPr>
          <w:rFonts w:hint="eastAsia"/>
        </w:rPr>
        <w:t>)</w:t>
      </w:r>
      <w:r w:rsidR="00840AD7" w:rsidRPr="00F4710C">
        <w:rPr>
          <w:rFonts w:hint="eastAsia"/>
        </w:rPr>
        <w:t>。</w:t>
      </w:r>
      <w:r w:rsidR="00840AD7" w:rsidRPr="00F4710C">
        <w:br/>
      </w:r>
      <w:r w:rsidR="00114A7C" w:rsidRPr="00F4710C">
        <w:rPr>
          <w:noProof/>
        </w:rPr>
        <w:drawing>
          <wp:inline distT="0" distB="0" distL="0" distR="0" wp14:anchorId="31CD89B7" wp14:editId="35290D45">
            <wp:extent cx="5271082" cy="130628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307086"/>
                    </a:xfrm>
                    <a:prstGeom prst="rect">
                      <a:avLst/>
                    </a:prstGeom>
                  </pic:spPr>
                </pic:pic>
              </a:graphicData>
            </a:graphic>
          </wp:inline>
        </w:drawing>
      </w:r>
      <w:r w:rsidR="00F64B48">
        <w:br/>
      </w:r>
      <w:r w:rsidR="003E2BCE">
        <w:rPr>
          <w:rFonts w:hint="eastAsia"/>
        </w:rPr>
        <w:t>在</w:t>
      </w:r>
      <w:r w:rsidR="00957599" w:rsidRPr="00F4710C">
        <w:rPr>
          <w:rFonts w:hint="eastAsia"/>
        </w:rPr>
        <w:t>订单原始数据查询窗口输入查询条件后点击订单原始数据查询按钮</w:t>
      </w:r>
      <w:r w:rsidR="00840AD7" w:rsidRPr="00F4710C">
        <w:rPr>
          <w:rFonts w:hint="eastAsia"/>
        </w:rPr>
        <w:t>，</w:t>
      </w:r>
      <w:r w:rsidR="00E5587F" w:rsidRPr="00F4710C">
        <w:rPr>
          <w:rFonts w:hint="eastAsia"/>
        </w:rPr>
        <w:t>系统</w:t>
      </w:r>
      <w:r w:rsidR="007320AB" w:rsidRPr="00F4710C">
        <w:rPr>
          <w:rFonts w:hint="eastAsia"/>
        </w:rPr>
        <w:t>查询满足条件的订单原始数据</w:t>
      </w:r>
      <w:r w:rsidR="005C3F38" w:rsidRPr="00F4710C">
        <w:rPr>
          <w:rFonts w:hint="eastAsia"/>
        </w:rPr>
        <w:t>并显示在名称为</w:t>
      </w:r>
      <w:r w:rsidR="00E50710" w:rsidRPr="00F4710C">
        <w:rPr>
          <w:rFonts w:hint="eastAsia"/>
        </w:rPr>
        <w:t>KMIS_</w:t>
      </w:r>
      <w:r w:rsidR="00E50710" w:rsidRPr="00F4710C">
        <w:rPr>
          <w:rFonts w:hint="eastAsia"/>
        </w:rPr>
        <w:t>订单原始数据</w:t>
      </w:r>
      <w:r w:rsidR="00F72017" w:rsidRPr="00F4710C">
        <w:rPr>
          <w:rFonts w:hint="eastAsia"/>
        </w:rPr>
        <w:t>的</w:t>
      </w:r>
      <w:r w:rsidR="00F72017" w:rsidRPr="00F4710C">
        <w:rPr>
          <w:rFonts w:hint="eastAsia"/>
        </w:rPr>
        <w:t>Excel</w:t>
      </w:r>
      <w:r w:rsidR="00F72017" w:rsidRPr="00F4710C">
        <w:rPr>
          <w:rFonts w:hint="eastAsia"/>
        </w:rPr>
        <w:t>表格中，如下图所示</w:t>
      </w:r>
      <w:r w:rsidR="007320AB" w:rsidRPr="00F4710C">
        <w:rPr>
          <w:rFonts w:hint="eastAsia"/>
        </w:rPr>
        <w:t>。</w:t>
      </w:r>
      <w:r w:rsidR="005F2403">
        <w:br/>
      </w:r>
      <w:r w:rsidR="00E542CF" w:rsidRPr="00F4710C">
        <w:rPr>
          <w:noProof/>
        </w:rPr>
        <w:drawing>
          <wp:inline distT="0" distB="0" distL="0" distR="0" wp14:anchorId="02EED71A" wp14:editId="1FBEBB6B">
            <wp:extent cx="5274310" cy="9437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943760"/>
                    </a:xfrm>
                    <a:prstGeom prst="rect">
                      <a:avLst/>
                    </a:prstGeom>
                  </pic:spPr>
                </pic:pic>
              </a:graphicData>
            </a:graphic>
          </wp:inline>
        </w:drawing>
      </w:r>
      <w:r w:rsidR="000E6904" w:rsidRPr="00F4710C">
        <w:rPr>
          <w:rFonts w:hint="eastAsia"/>
        </w:rPr>
        <w:lastRenderedPageBreak/>
        <w:t>用户可以查看订单原始数据的转化状态确认数据未转化成功的原因。</w:t>
      </w:r>
    </w:p>
    <w:p w:rsidR="00185DB2" w:rsidRPr="001F2ADB" w:rsidRDefault="00D862E7" w:rsidP="00950414">
      <w:pPr>
        <w:pStyle w:val="3"/>
        <w:numPr>
          <w:ilvl w:val="1"/>
          <w:numId w:val="25"/>
        </w:numPr>
        <w:spacing w:beforeLines="50" w:before="156" w:afterLines="50" w:after="156" w:line="360" w:lineRule="auto"/>
      </w:pPr>
      <w:bookmarkStart w:id="34" w:name="_Toc458068869"/>
      <w:r w:rsidRPr="001F2ADB">
        <w:rPr>
          <w:rFonts w:hint="eastAsia"/>
        </w:rPr>
        <w:t>请求订单数据</w:t>
      </w:r>
      <w:r w:rsidRPr="001F2ADB">
        <w:rPr>
          <w:rFonts w:hint="eastAsia"/>
        </w:rPr>
        <w:t>(</w:t>
      </w:r>
      <w:r w:rsidRPr="001F2ADB">
        <w:rPr>
          <w:rFonts w:hint="eastAsia"/>
        </w:rPr>
        <w:t>紧急订单处理接口</w:t>
      </w:r>
      <w:r w:rsidRPr="001F2ADB">
        <w:rPr>
          <w:rFonts w:hint="eastAsia"/>
        </w:rPr>
        <w:t>)</w:t>
      </w:r>
      <w:bookmarkEnd w:id="34"/>
    </w:p>
    <w:p w:rsidR="008632F3" w:rsidRPr="00F4710C" w:rsidRDefault="00DE6C13" w:rsidP="00931C5B">
      <w:pPr>
        <w:spacing w:beforeLines="50" w:before="156" w:afterLines="50" w:after="156" w:line="360" w:lineRule="auto"/>
        <w:ind w:firstLine="420"/>
      </w:pPr>
      <w:r w:rsidRPr="00F4710C">
        <w:rPr>
          <w:rFonts w:hint="eastAsia"/>
        </w:rPr>
        <w:t>第三方会定时向</w:t>
      </w:r>
      <w:r w:rsidRPr="00F4710C">
        <w:rPr>
          <w:rFonts w:hint="eastAsia"/>
        </w:rPr>
        <w:t>KI</w:t>
      </w:r>
      <w:r w:rsidR="00571CA5" w:rsidRPr="00F4710C">
        <w:rPr>
          <w:rFonts w:hint="eastAsia"/>
        </w:rPr>
        <w:t>系统传输</w:t>
      </w:r>
      <w:r w:rsidR="009378CA">
        <w:rPr>
          <w:rFonts w:hint="eastAsia"/>
        </w:rPr>
        <w:t>卖场</w:t>
      </w:r>
      <w:r w:rsidR="00571CA5" w:rsidRPr="00F4710C">
        <w:rPr>
          <w:rFonts w:hint="eastAsia"/>
        </w:rPr>
        <w:t>订单数据</w:t>
      </w:r>
      <w:r w:rsidR="006575D9" w:rsidRPr="00F4710C">
        <w:rPr>
          <w:rFonts w:hint="eastAsia"/>
        </w:rPr>
        <w:t>，</w:t>
      </w:r>
      <w:r w:rsidR="00B30AD7" w:rsidRPr="00F4710C">
        <w:rPr>
          <w:rFonts w:hint="eastAsia"/>
        </w:rPr>
        <w:t>当用户需要紧急处理一批订单数据但是第三方系统没有向</w:t>
      </w:r>
      <w:r w:rsidR="00B30AD7" w:rsidRPr="00F4710C">
        <w:rPr>
          <w:rFonts w:hint="eastAsia"/>
        </w:rPr>
        <w:t>KI</w:t>
      </w:r>
      <w:r w:rsidR="00B30AD7" w:rsidRPr="00F4710C">
        <w:rPr>
          <w:rFonts w:hint="eastAsia"/>
        </w:rPr>
        <w:t>系统传递</w:t>
      </w:r>
      <w:r w:rsidR="00502511" w:rsidRPr="00F4710C">
        <w:rPr>
          <w:rFonts w:hint="eastAsia"/>
        </w:rPr>
        <w:t>所需的卖场订单数据时，可以执行紧急订单处理接口，通知第三方向</w:t>
      </w:r>
      <w:r w:rsidR="00502511" w:rsidRPr="00F4710C">
        <w:rPr>
          <w:rFonts w:hint="eastAsia"/>
        </w:rPr>
        <w:t>KI</w:t>
      </w:r>
      <w:r w:rsidR="00502511" w:rsidRPr="00F4710C">
        <w:rPr>
          <w:rFonts w:hint="eastAsia"/>
        </w:rPr>
        <w:t>传输指定账号的订单数据。</w:t>
      </w:r>
      <w:r w:rsidR="00261A90" w:rsidRPr="00F4710C">
        <w:rPr>
          <w:rFonts w:hint="eastAsia"/>
        </w:rPr>
        <w:t>点击卖场订单数据查询表单的　请求订单数据按钮，</w:t>
      </w:r>
      <w:r w:rsidR="007552AF" w:rsidRPr="00F4710C">
        <w:rPr>
          <w:rFonts w:hint="eastAsia"/>
        </w:rPr>
        <w:t>系统会弹出一个选择需要紧急传输订单数据的账号窗口，</w:t>
      </w:r>
      <w:r w:rsidR="00FF4462" w:rsidRPr="00F4710C">
        <w:rPr>
          <w:rFonts w:hint="eastAsia"/>
        </w:rPr>
        <w:t>用户选择制定的用户，点击选择按钮即可请求订单数据，如下</w:t>
      </w:r>
      <w:r w:rsidR="0075660E" w:rsidRPr="00F4710C">
        <w:rPr>
          <w:rFonts w:hint="eastAsia"/>
        </w:rPr>
        <w:t>图</w:t>
      </w:r>
      <w:r w:rsidR="0082395D" w:rsidRPr="00F4710C">
        <w:br/>
      </w:r>
      <w:r w:rsidR="0082395D" w:rsidRPr="00F4710C">
        <w:rPr>
          <w:noProof/>
        </w:rPr>
        <w:drawing>
          <wp:inline distT="0" distB="0" distL="0" distR="0" wp14:anchorId="7328A979" wp14:editId="79FA813D">
            <wp:extent cx="5274310" cy="256756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67563"/>
                    </a:xfrm>
                    <a:prstGeom prst="rect">
                      <a:avLst/>
                    </a:prstGeom>
                  </pic:spPr>
                </pic:pic>
              </a:graphicData>
            </a:graphic>
          </wp:inline>
        </w:drawing>
      </w:r>
      <w:r w:rsidR="00C01930" w:rsidRPr="001460F6">
        <w:rPr>
          <w:rFonts w:hint="eastAsia"/>
          <w:color w:val="FF0000"/>
        </w:rPr>
        <w:t>向第三方请求订单数据的命令执行成功后，系统会弹出</w:t>
      </w:r>
      <w:r w:rsidR="00A01D04" w:rsidRPr="001460F6">
        <w:rPr>
          <w:rFonts w:hint="eastAsia"/>
          <w:color w:val="FF0000"/>
        </w:rPr>
        <w:t>请求订单数据成功的提示。提示请求订单数据成功并不意味着第三方的数据已经传输到</w:t>
      </w:r>
      <w:r w:rsidR="00A01D04" w:rsidRPr="001460F6">
        <w:rPr>
          <w:rFonts w:hint="eastAsia"/>
          <w:color w:val="FF0000"/>
        </w:rPr>
        <w:t>Ki</w:t>
      </w:r>
      <w:r w:rsidR="00A01D04" w:rsidRPr="001460F6">
        <w:rPr>
          <w:rFonts w:hint="eastAsia"/>
          <w:color w:val="FF0000"/>
        </w:rPr>
        <w:t>系统，请求的订单数据什么时候传到</w:t>
      </w:r>
      <w:r w:rsidR="00A01D04" w:rsidRPr="001460F6">
        <w:rPr>
          <w:rFonts w:hint="eastAsia"/>
          <w:color w:val="FF0000"/>
        </w:rPr>
        <w:t>Ki</w:t>
      </w:r>
      <w:r w:rsidR="00A01D04" w:rsidRPr="001460F6">
        <w:rPr>
          <w:rFonts w:hint="eastAsia"/>
          <w:color w:val="FF0000"/>
        </w:rPr>
        <w:t>系统</w:t>
      </w:r>
      <w:r w:rsidR="00921177" w:rsidRPr="001460F6">
        <w:rPr>
          <w:rFonts w:hint="eastAsia"/>
          <w:color w:val="FF0000"/>
        </w:rPr>
        <w:t>有第三方确定。</w:t>
      </w:r>
    </w:p>
    <w:p w:rsidR="00D64CCC" w:rsidRPr="00F4710C" w:rsidRDefault="00291EE6" w:rsidP="00755B16">
      <w:pPr>
        <w:pStyle w:val="2"/>
        <w:numPr>
          <w:ilvl w:val="0"/>
          <w:numId w:val="25"/>
        </w:numPr>
        <w:spacing w:beforeLines="50" w:before="156" w:afterLines="50" w:after="156" w:line="360" w:lineRule="auto"/>
      </w:pPr>
      <w:bookmarkStart w:id="35" w:name="_Toc458068870"/>
      <w:r w:rsidRPr="00F4710C">
        <w:rPr>
          <w:rFonts w:hint="eastAsia"/>
        </w:rPr>
        <w:t>卖场</w:t>
      </w:r>
      <w:r w:rsidRPr="00F4710C">
        <w:rPr>
          <w:rFonts w:hint="eastAsia"/>
        </w:rPr>
        <w:t>POS</w:t>
      </w:r>
      <w:r w:rsidRPr="00F4710C">
        <w:rPr>
          <w:rFonts w:hint="eastAsia"/>
        </w:rPr>
        <w:t>数据</w:t>
      </w:r>
      <w:bookmarkEnd w:id="35"/>
    </w:p>
    <w:p w:rsidR="00D43090" w:rsidRPr="00F4710C" w:rsidRDefault="00D43090" w:rsidP="00F06772">
      <w:pPr>
        <w:pStyle w:val="3"/>
        <w:numPr>
          <w:ilvl w:val="1"/>
          <w:numId w:val="25"/>
        </w:numPr>
        <w:spacing w:beforeLines="50" w:before="156" w:afterLines="50" w:after="156" w:line="360" w:lineRule="auto"/>
      </w:pPr>
      <w:bookmarkStart w:id="36" w:name="_Toc458068871"/>
      <w:r w:rsidRPr="00F4710C">
        <w:rPr>
          <w:rFonts w:hint="eastAsia"/>
        </w:rPr>
        <w:t>基础功能</w:t>
      </w:r>
      <w:bookmarkEnd w:id="36"/>
    </w:p>
    <w:p w:rsidR="00D64CCC" w:rsidRPr="00F4710C" w:rsidRDefault="00D64CCC" w:rsidP="00931C5B">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w:t>
      </w:r>
      <w:r w:rsidR="006A2E6F" w:rsidRPr="00F4710C">
        <w:rPr>
          <w:rFonts w:hint="eastAsia"/>
        </w:rPr>
        <w:t>卖场</w:t>
      </w:r>
      <w:r w:rsidR="006A2E6F" w:rsidRPr="00F4710C">
        <w:rPr>
          <w:rFonts w:hint="eastAsia"/>
        </w:rPr>
        <w:t>POS</w:t>
      </w:r>
      <w:r w:rsidR="006A2E6F" w:rsidRPr="00F4710C">
        <w:rPr>
          <w:rFonts w:hint="eastAsia"/>
        </w:rPr>
        <w:t>数据</w:t>
      </w:r>
      <w:r w:rsidRPr="00F4710C">
        <w:rPr>
          <w:rFonts w:hint="eastAsia"/>
        </w:rPr>
        <w:t>”</w:t>
      </w:r>
      <w:r w:rsidRPr="00F4710C">
        <w:rPr>
          <w:rFonts w:hint="eastAsia"/>
        </w:rPr>
        <w:t xml:space="preserve"> </w:t>
      </w:r>
      <w:r w:rsidRPr="00F4710C">
        <w:rPr>
          <w:rFonts w:hint="eastAsia"/>
        </w:rPr>
        <w:t>按钮，打开维护</w:t>
      </w:r>
      <w:r w:rsidR="00C83D6B">
        <w:rPr>
          <w:rFonts w:hint="eastAsia"/>
        </w:rPr>
        <w:t xml:space="preserve"> </w:t>
      </w:r>
      <w:r w:rsidR="00C31477" w:rsidRPr="00F4710C">
        <w:rPr>
          <w:rFonts w:hint="eastAsia"/>
        </w:rPr>
        <w:t>卖场</w:t>
      </w:r>
      <w:r w:rsidR="00C31477" w:rsidRPr="00F4710C">
        <w:rPr>
          <w:rFonts w:hint="eastAsia"/>
        </w:rPr>
        <w:t>POS</w:t>
      </w:r>
      <w:r w:rsidR="00C31477" w:rsidRPr="00F4710C">
        <w:rPr>
          <w:rFonts w:hint="eastAsia"/>
        </w:rPr>
        <w:t>数据</w:t>
      </w:r>
      <w:r w:rsidR="00C83D6B">
        <w:rPr>
          <w:rFonts w:hint="eastAsia"/>
        </w:rPr>
        <w:t xml:space="preserve"> </w:t>
      </w:r>
      <w:r w:rsidRPr="00F4710C">
        <w:rPr>
          <w:rFonts w:hint="eastAsia"/>
        </w:rPr>
        <w:t>的</w:t>
      </w:r>
      <w:r w:rsidRPr="00F4710C">
        <w:rPr>
          <w:rFonts w:hint="eastAsia"/>
        </w:rPr>
        <w:t>E</w:t>
      </w:r>
      <w:r w:rsidRPr="00F4710C">
        <w:t>x</w:t>
      </w:r>
      <w:r w:rsidRPr="00F4710C">
        <w:rPr>
          <w:rFonts w:hint="eastAsia"/>
        </w:rPr>
        <w:t>cel</w:t>
      </w:r>
      <w:r w:rsidRPr="00F4710C">
        <w:rPr>
          <w:rFonts w:hint="eastAsia"/>
        </w:rPr>
        <w:t>表格。操作界面如下：</w:t>
      </w:r>
      <w:r w:rsidRPr="00F4710C">
        <w:rPr>
          <w:rFonts w:hint="eastAsia"/>
        </w:rPr>
        <w:br/>
      </w:r>
      <w:r w:rsidR="007F3C08" w:rsidRPr="00F4710C">
        <w:rPr>
          <w:noProof/>
        </w:rPr>
        <w:lastRenderedPageBreak/>
        <w:drawing>
          <wp:inline distT="0" distB="0" distL="0" distR="0" wp14:anchorId="1A3CEBC9" wp14:editId="2E2E43C7">
            <wp:extent cx="3434763" cy="15905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37734" cy="1591971"/>
                    </a:xfrm>
                    <a:prstGeom prst="rect">
                      <a:avLst/>
                    </a:prstGeom>
                  </pic:spPr>
                </pic:pic>
              </a:graphicData>
            </a:graphic>
          </wp:inline>
        </w:drawing>
      </w:r>
    </w:p>
    <w:p w:rsidR="00D64CCC" w:rsidRPr="00F4710C" w:rsidRDefault="00D64CCC" w:rsidP="00931C5B">
      <w:pPr>
        <w:spacing w:beforeLines="50" w:before="156" w:afterLines="50" w:after="156" w:line="360" w:lineRule="auto"/>
        <w:ind w:firstLine="420"/>
      </w:pPr>
      <w:r w:rsidRPr="00F4710C">
        <w:rPr>
          <w:rFonts w:hint="eastAsia"/>
        </w:rPr>
        <w:t>打开卖场</w:t>
      </w:r>
      <w:r w:rsidR="00BA144C" w:rsidRPr="00F4710C">
        <w:rPr>
          <w:rFonts w:hint="eastAsia"/>
        </w:rPr>
        <w:t>POS</w:t>
      </w:r>
      <w:r w:rsidRPr="00F4710C">
        <w:rPr>
          <w:rFonts w:hint="eastAsia"/>
        </w:rPr>
        <w:t>数据的</w:t>
      </w:r>
      <w:r w:rsidRPr="00F4710C">
        <w:rPr>
          <w:rFonts w:hint="eastAsia"/>
        </w:rPr>
        <w:t>Excel</w:t>
      </w:r>
      <w:r w:rsidRPr="00F4710C">
        <w:rPr>
          <w:rFonts w:hint="eastAsia"/>
        </w:rPr>
        <w:t>表格以后，</w:t>
      </w:r>
      <w:r w:rsidRPr="00F4710C">
        <w:rPr>
          <w:rFonts w:hint="eastAsia"/>
        </w:rPr>
        <w:t>Excel</w:t>
      </w:r>
      <w:r w:rsidRPr="00F4710C">
        <w:rPr>
          <w:rFonts w:hint="eastAsia"/>
        </w:rPr>
        <w:t>表格</w:t>
      </w:r>
      <w:r w:rsidR="008318DD" w:rsidRPr="00F4710C">
        <w:rPr>
          <w:rFonts w:hint="eastAsia"/>
        </w:rPr>
        <w:t>左侧是录入卖场</w:t>
      </w:r>
      <w:r w:rsidR="008318DD" w:rsidRPr="00F4710C">
        <w:rPr>
          <w:rFonts w:hint="eastAsia"/>
        </w:rPr>
        <w:t>POS</w:t>
      </w:r>
      <w:r w:rsidR="008318DD" w:rsidRPr="00F4710C">
        <w:rPr>
          <w:rFonts w:hint="eastAsia"/>
        </w:rPr>
        <w:t>数据</w:t>
      </w:r>
      <w:r w:rsidR="00526D41" w:rsidRPr="00F4710C">
        <w:rPr>
          <w:rFonts w:hint="eastAsia"/>
        </w:rPr>
        <w:t>的</w:t>
      </w:r>
      <w:r w:rsidRPr="00F4710C">
        <w:rPr>
          <w:rFonts w:hint="eastAsia"/>
        </w:rPr>
        <w:t>编辑区域，右侧是</w:t>
      </w:r>
      <w:r w:rsidR="00A13684" w:rsidRPr="00F4710C">
        <w:rPr>
          <w:rFonts w:hint="eastAsia"/>
        </w:rPr>
        <w:t>卖场</w:t>
      </w:r>
      <w:r w:rsidR="00A13684" w:rsidRPr="00F4710C">
        <w:rPr>
          <w:rFonts w:hint="eastAsia"/>
        </w:rPr>
        <w:t>POS</w:t>
      </w:r>
      <w:r w:rsidR="00A13684" w:rsidRPr="00F4710C">
        <w:rPr>
          <w:rFonts w:hint="eastAsia"/>
        </w:rPr>
        <w:t>数据查询表单</w:t>
      </w:r>
      <w:r w:rsidRPr="00F4710C">
        <w:rPr>
          <w:rFonts w:hint="eastAsia"/>
        </w:rPr>
        <w:t>，如下图所示。</w:t>
      </w:r>
      <w:r w:rsidRPr="00F4710C">
        <w:rPr>
          <w:rFonts w:hint="eastAsia"/>
        </w:rPr>
        <w:br/>
      </w:r>
      <w:r w:rsidR="0036421A" w:rsidRPr="00F4710C">
        <w:rPr>
          <w:noProof/>
        </w:rPr>
        <w:drawing>
          <wp:inline distT="0" distB="0" distL="0" distR="0" wp14:anchorId="3FEB0741" wp14:editId="368219E9">
            <wp:extent cx="5274310" cy="17623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62377"/>
                    </a:xfrm>
                    <a:prstGeom prst="rect">
                      <a:avLst/>
                    </a:prstGeom>
                  </pic:spPr>
                </pic:pic>
              </a:graphicData>
            </a:graphic>
          </wp:inline>
        </w:drawing>
      </w:r>
      <w:r w:rsidR="00511CD8">
        <w:br/>
      </w:r>
    </w:p>
    <w:p w:rsidR="00D64CCC" w:rsidRPr="00F4710C" w:rsidRDefault="00D64CCC" w:rsidP="00931C5B">
      <w:pPr>
        <w:spacing w:beforeLines="50" w:before="156" w:afterLines="50" w:after="156" w:line="360" w:lineRule="auto"/>
      </w:pPr>
      <w:r w:rsidRPr="00F4710C">
        <w:rPr>
          <w:rFonts w:hint="eastAsia"/>
        </w:rPr>
        <w:t>在编辑卖场</w:t>
      </w:r>
      <w:r w:rsidR="00F340F6" w:rsidRPr="00F4710C">
        <w:rPr>
          <w:rFonts w:hint="eastAsia"/>
        </w:rPr>
        <w:t>POS</w:t>
      </w:r>
      <w:r w:rsidRPr="00F4710C">
        <w:rPr>
          <w:rFonts w:hint="eastAsia"/>
        </w:rPr>
        <w:t>数据之前，必须先点击查询按钮。查询已经存在并且未确认的</w:t>
      </w:r>
      <w:r w:rsidR="00CB43B6" w:rsidRPr="00F4710C">
        <w:rPr>
          <w:rFonts w:hint="eastAsia"/>
        </w:rPr>
        <w:t>卖场</w:t>
      </w:r>
      <w:r w:rsidR="00CB43B6" w:rsidRPr="00F4710C">
        <w:rPr>
          <w:rFonts w:hint="eastAsia"/>
        </w:rPr>
        <w:t>POS</w:t>
      </w:r>
      <w:r w:rsidRPr="00F4710C">
        <w:rPr>
          <w:rFonts w:hint="eastAsia"/>
        </w:rPr>
        <w:t>数据，初始化</w:t>
      </w:r>
      <w:r w:rsidR="00512167" w:rsidRPr="00F4710C">
        <w:rPr>
          <w:rFonts w:hint="eastAsia"/>
        </w:rPr>
        <w:t>卖场</w:t>
      </w:r>
      <w:r w:rsidR="00512167" w:rsidRPr="00F4710C">
        <w:rPr>
          <w:rFonts w:hint="eastAsia"/>
        </w:rPr>
        <w:t>POS</w:t>
      </w:r>
      <w:r w:rsidRPr="00F4710C">
        <w:rPr>
          <w:rFonts w:hint="eastAsia"/>
        </w:rPr>
        <w:t>数据的</w:t>
      </w:r>
      <w:r w:rsidRPr="00F4710C">
        <w:rPr>
          <w:rFonts w:hint="eastAsia"/>
        </w:rPr>
        <w:t>Excel</w:t>
      </w:r>
      <w:r w:rsidRPr="00F4710C">
        <w:rPr>
          <w:rFonts w:hint="eastAsia"/>
        </w:rPr>
        <w:t>表格</w:t>
      </w:r>
      <w:r w:rsidRPr="00F4710C">
        <w:rPr>
          <w:rFonts w:hint="eastAsia"/>
        </w:rPr>
        <w:t>(</w:t>
      </w:r>
      <w:r w:rsidRPr="00F4710C">
        <w:rPr>
          <w:rFonts w:hint="eastAsia"/>
        </w:rPr>
        <w:t>表格背景颜色为蓝白相间</w:t>
      </w:r>
      <w:r w:rsidRPr="00F4710C">
        <w:rPr>
          <w:rFonts w:hint="eastAsia"/>
        </w:rPr>
        <w:t>)</w:t>
      </w:r>
      <w:r w:rsidRPr="00F4710C">
        <w:rPr>
          <w:rFonts w:hint="eastAsia"/>
        </w:rPr>
        <w:t>。</w:t>
      </w:r>
    </w:p>
    <w:p w:rsidR="00D64CCC" w:rsidRPr="00F4710C" w:rsidRDefault="00D80160" w:rsidP="00931C5B">
      <w:pPr>
        <w:spacing w:beforeLines="50" w:before="156" w:afterLines="50" w:after="156" w:line="360" w:lineRule="auto"/>
      </w:pPr>
      <w:r w:rsidRPr="00F4710C">
        <w:rPr>
          <w:rFonts w:hint="eastAsia"/>
        </w:rPr>
        <w:t>卖场</w:t>
      </w:r>
      <w:r w:rsidRPr="00F4710C">
        <w:rPr>
          <w:rFonts w:hint="eastAsia"/>
        </w:rPr>
        <w:t>POS</w:t>
      </w:r>
      <w:r w:rsidR="00D64CCC" w:rsidRPr="00F4710C">
        <w:rPr>
          <w:rFonts w:hint="eastAsia"/>
        </w:rPr>
        <w:t>数据操作规则如下</w:t>
      </w:r>
    </w:p>
    <w:p w:rsidR="009D0484" w:rsidRPr="00F4710C" w:rsidRDefault="004E661A" w:rsidP="00931C5B">
      <w:pPr>
        <w:pStyle w:val="a3"/>
        <w:numPr>
          <w:ilvl w:val="0"/>
          <w:numId w:val="23"/>
        </w:numPr>
        <w:spacing w:beforeLines="50" w:before="156" w:afterLines="50" w:after="156" w:line="360" w:lineRule="auto"/>
        <w:ind w:firstLineChars="0"/>
      </w:pPr>
      <w:r w:rsidRPr="00F4710C">
        <w:rPr>
          <w:rFonts w:hint="eastAsia"/>
        </w:rPr>
        <w:t>从第三方传递到</w:t>
      </w:r>
      <w:r w:rsidRPr="00F4710C">
        <w:rPr>
          <w:rFonts w:hint="eastAsia"/>
        </w:rPr>
        <w:t>KI</w:t>
      </w:r>
      <w:r w:rsidRPr="00F4710C">
        <w:rPr>
          <w:rFonts w:hint="eastAsia"/>
        </w:rPr>
        <w:t>系统的卖场</w:t>
      </w:r>
      <w:r w:rsidRPr="00F4710C">
        <w:rPr>
          <w:rFonts w:hint="eastAsia"/>
        </w:rPr>
        <w:t>POS</w:t>
      </w:r>
      <w:r w:rsidR="00816934" w:rsidRPr="00F4710C">
        <w:rPr>
          <w:rFonts w:hint="eastAsia"/>
        </w:rPr>
        <w:t>数据经过</w:t>
      </w:r>
      <w:r w:rsidR="00816934" w:rsidRPr="00F4710C">
        <w:rPr>
          <w:rFonts w:hint="eastAsia"/>
        </w:rPr>
        <w:t>KI</w:t>
      </w:r>
      <w:r w:rsidR="00816934" w:rsidRPr="00F4710C">
        <w:rPr>
          <w:rFonts w:hint="eastAsia"/>
        </w:rPr>
        <w:t>系统转化后直接进入</w:t>
      </w:r>
      <w:r w:rsidR="00816934" w:rsidRPr="00F4710C">
        <w:rPr>
          <w:rFonts w:hint="eastAsia"/>
        </w:rPr>
        <w:t>POS</w:t>
      </w:r>
      <w:r w:rsidR="00816934" w:rsidRPr="00F4710C">
        <w:rPr>
          <w:rFonts w:hint="eastAsia"/>
        </w:rPr>
        <w:t>数据结果表，用户不能编辑</w:t>
      </w:r>
      <w:r w:rsidR="00816934" w:rsidRPr="00F4710C">
        <w:rPr>
          <w:rFonts w:hint="eastAsia"/>
        </w:rPr>
        <w:t>,</w:t>
      </w:r>
      <w:r w:rsidR="00816934" w:rsidRPr="00F4710C">
        <w:rPr>
          <w:rFonts w:hint="eastAsia"/>
        </w:rPr>
        <w:t>只能查看数据</w:t>
      </w:r>
      <w:r w:rsidR="00B466A5" w:rsidRPr="00F4710C">
        <w:rPr>
          <w:rFonts w:hint="eastAsia"/>
        </w:rPr>
        <w:t>。</w:t>
      </w:r>
    </w:p>
    <w:p w:rsidR="00D64CCC" w:rsidRPr="00F4710C" w:rsidRDefault="00805081" w:rsidP="00931C5B">
      <w:pPr>
        <w:pStyle w:val="a3"/>
        <w:numPr>
          <w:ilvl w:val="0"/>
          <w:numId w:val="23"/>
        </w:numPr>
        <w:spacing w:beforeLines="50" w:before="156" w:afterLines="50" w:after="156" w:line="360" w:lineRule="auto"/>
        <w:ind w:firstLineChars="0"/>
      </w:pPr>
      <w:r w:rsidRPr="00F4710C">
        <w:rPr>
          <w:rFonts w:hint="eastAsia"/>
        </w:rPr>
        <w:t>用户可以手动新增</w:t>
      </w:r>
      <w:r w:rsidRPr="00F4710C">
        <w:rPr>
          <w:rFonts w:hint="eastAsia"/>
        </w:rPr>
        <w:t>POS</w:t>
      </w:r>
      <w:r w:rsidRPr="00F4710C">
        <w:rPr>
          <w:rFonts w:hint="eastAsia"/>
        </w:rPr>
        <w:t>数据、编辑</w:t>
      </w:r>
      <w:r w:rsidR="006A6454" w:rsidRPr="00F4710C">
        <w:rPr>
          <w:rFonts w:hint="eastAsia"/>
        </w:rPr>
        <w:t>或删除</w:t>
      </w:r>
      <w:r w:rsidRPr="00F4710C">
        <w:rPr>
          <w:rFonts w:hint="eastAsia"/>
        </w:rPr>
        <w:t>本分公司手动录入的</w:t>
      </w:r>
      <w:r w:rsidRPr="00F4710C">
        <w:rPr>
          <w:rFonts w:hint="eastAsia"/>
        </w:rPr>
        <w:t>POS</w:t>
      </w:r>
      <w:r w:rsidRPr="00F4710C">
        <w:rPr>
          <w:rFonts w:hint="eastAsia"/>
        </w:rPr>
        <w:t>数据</w:t>
      </w:r>
      <w:r w:rsidR="00D64CCC" w:rsidRPr="00F4710C">
        <w:rPr>
          <w:rFonts w:hint="eastAsia"/>
        </w:rPr>
        <w:t>。</w:t>
      </w:r>
    </w:p>
    <w:p w:rsidR="00D64CCC" w:rsidRPr="00F4710C" w:rsidRDefault="00D64CCC" w:rsidP="00931C5B">
      <w:pPr>
        <w:pStyle w:val="a3"/>
        <w:numPr>
          <w:ilvl w:val="0"/>
          <w:numId w:val="23"/>
        </w:numPr>
        <w:spacing w:beforeLines="50" w:before="156" w:afterLines="50" w:after="156" w:line="360" w:lineRule="auto"/>
        <w:ind w:firstLineChars="0"/>
      </w:pPr>
      <w:r w:rsidRPr="00F4710C">
        <w:rPr>
          <w:rFonts w:hint="eastAsia"/>
        </w:rPr>
        <w:t>卖场</w:t>
      </w:r>
      <w:r w:rsidR="005B3A40" w:rsidRPr="00F4710C">
        <w:rPr>
          <w:rFonts w:hint="eastAsia"/>
        </w:rPr>
        <w:t>POS</w:t>
      </w:r>
      <w:r w:rsidRPr="00F4710C">
        <w:rPr>
          <w:rFonts w:hint="eastAsia"/>
        </w:rPr>
        <w:t>数据编辑表格中标题是蓝色列的数据是</w:t>
      </w:r>
      <w:r w:rsidR="00D65291" w:rsidRPr="00F4710C">
        <w:rPr>
          <w:rFonts w:hint="eastAsia"/>
        </w:rPr>
        <w:t>需要用户手动输入的数据</w:t>
      </w:r>
      <w:r w:rsidRPr="00F4710C">
        <w:rPr>
          <w:rFonts w:hint="eastAsia"/>
        </w:rPr>
        <w:t>。黄色列的数据是</w:t>
      </w:r>
      <w:r w:rsidRPr="00F4710C">
        <w:rPr>
          <w:rFonts w:hint="eastAsia"/>
        </w:rPr>
        <w:t>KI</w:t>
      </w:r>
      <w:r w:rsidR="00535EBC" w:rsidRPr="00F4710C">
        <w:rPr>
          <w:rFonts w:hint="eastAsia"/>
        </w:rPr>
        <w:t>系统通过物料数据映射和</w:t>
      </w:r>
      <w:r w:rsidR="00535EBC" w:rsidRPr="00F4710C">
        <w:rPr>
          <w:rFonts w:hint="eastAsia"/>
        </w:rPr>
        <w:t>POS</w:t>
      </w:r>
      <w:r w:rsidR="00535EBC" w:rsidRPr="00F4710C">
        <w:rPr>
          <w:rFonts w:hint="eastAsia"/>
        </w:rPr>
        <w:t>门店映射自动匹配的数据</w:t>
      </w:r>
      <w:r w:rsidRPr="00F4710C">
        <w:rPr>
          <w:rFonts w:hint="eastAsia"/>
        </w:rPr>
        <w:t>。</w:t>
      </w:r>
    </w:p>
    <w:p w:rsidR="004072A0" w:rsidRPr="00F4710C" w:rsidRDefault="00D64CCC" w:rsidP="00931C5B">
      <w:pPr>
        <w:pStyle w:val="a3"/>
        <w:numPr>
          <w:ilvl w:val="0"/>
          <w:numId w:val="23"/>
        </w:numPr>
        <w:spacing w:beforeLines="50" w:before="156" w:afterLines="50" w:after="156" w:line="360" w:lineRule="auto"/>
        <w:ind w:firstLineChars="0"/>
      </w:pPr>
      <w:r w:rsidRPr="00F4710C">
        <w:rPr>
          <w:rFonts w:hint="eastAsia"/>
        </w:rPr>
        <w:t xml:space="preserve">当有多条物料映射数据与卖场名称、商品条形码、商品编码匹配时，随机选择一条物料映射数据并填充　</w:t>
      </w:r>
      <w:r w:rsidRPr="00F4710C">
        <w:rPr>
          <w:rFonts w:hint="eastAsia"/>
        </w:rPr>
        <w:t>SAP</w:t>
      </w:r>
      <w:r w:rsidRPr="00F4710C">
        <w:rPr>
          <w:rFonts w:hint="eastAsia"/>
        </w:rPr>
        <w:t>产品编码、</w:t>
      </w:r>
      <w:r w:rsidRPr="00F4710C">
        <w:rPr>
          <w:rFonts w:hint="eastAsia"/>
        </w:rPr>
        <w:t>SAP</w:t>
      </w:r>
      <w:r w:rsidRPr="00F4710C">
        <w:rPr>
          <w:rFonts w:hint="eastAsia"/>
        </w:rPr>
        <w:t>产品名称、产品线、品牌列单元格的内容</w:t>
      </w:r>
      <w:r w:rsidR="005E7204" w:rsidRPr="00F4710C">
        <w:rPr>
          <w:rFonts w:hint="eastAsia"/>
        </w:rPr>
        <w:t>，</w:t>
      </w:r>
    </w:p>
    <w:p w:rsidR="00D64CCC" w:rsidRPr="00F4710C" w:rsidRDefault="005E7204" w:rsidP="00931C5B">
      <w:pPr>
        <w:pStyle w:val="a3"/>
        <w:numPr>
          <w:ilvl w:val="0"/>
          <w:numId w:val="23"/>
        </w:numPr>
        <w:spacing w:beforeLines="50" w:before="156" w:afterLines="50" w:after="156" w:line="360" w:lineRule="auto"/>
        <w:ind w:firstLineChars="0"/>
      </w:pPr>
      <w:r w:rsidRPr="00F4710C">
        <w:rPr>
          <w:rFonts w:hint="eastAsia"/>
        </w:rPr>
        <w:t>当有多条</w:t>
      </w:r>
      <w:r w:rsidRPr="00F4710C">
        <w:rPr>
          <w:rFonts w:hint="eastAsia"/>
        </w:rPr>
        <w:t>POS</w:t>
      </w:r>
      <w:r w:rsidRPr="00F4710C">
        <w:rPr>
          <w:rFonts w:hint="eastAsia"/>
        </w:rPr>
        <w:t>门店映射数据与当前数据匹配时，随机选择一条</w:t>
      </w:r>
      <w:r w:rsidRPr="00F4710C">
        <w:rPr>
          <w:rFonts w:hint="eastAsia"/>
        </w:rPr>
        <w:t>POS</w:t>
      </w:r>
      <w:r w:rsidRPr="00F4710C">
        <w:rPr>
          <w:rFonts w:hint="eastAsia"/>
        </w:rPr>
        <w:t>门店映射并填充</w:t>
      </w:r>
      <w:r w:rsidR="00C14BEF" w:rsidRPr="00F4710C">
        <w:rPr>
          <w:rFonts w:hint="eastAsia"/>
        </w:rPr>
        <w:t xml:space="preserve"> </w:t>
      </w:r>
      <w:r w:rsidRPr="00F4710C">
        <w:rPr>
          <w:rFonts w:hint="eastAsia"/>
        </w:rPr>
        <w:t>匹配门</w:t>
      </w:r>
      <w:proofErr w:type="gramStart"/>
      <w:r w:rsidRPr="00F4710C">
        <w:rPr>
          <w:rFonts w:hint="eastAsia"/>
        </w:rPr>
        <w:t>店系统</w:t>
      </w:r>
      <w:proofErr w:type="gramEnd"/>
      <w:r w:rsidRPr="00F4710C">
        <w:rPr>
          <w:rFonts w:hint="eastAsia"/>
        </w:rPr>
        <w:t>序号、客户系统、经销商</w:t>
      </w:r>
      <w:r w:rsidRPr="00F4710C">
        <w:rPr>
          <w:rFonts w:hint="eastAsia"/>
        </w:rPr>
        <w:t>/</w:t>
      </w:r>
      <w:r w:rsidRPr="00F4710C">
        <w:rPr>
          <w:rFonts w:hint="eastAsia"/>
        </w:rPr>
        <w:t>直销部的内容。</w:t>
      </w:r>
    </w:p>
    <w:p w:rsidR="00986107" w:rsidRPr="00F4710C" w:rsidRDefault="003B691C" w:rsidP="00931C5B">
      <w:pPr>
        <w:pStyle w:val="a3"/>
        <w:numPr>
          <w:ilvl w:val="0"/>
          <w:numId w:val="23"/>
        </w:numPr>
        <w:spacing w:beforeLines="50" w:before="156" w:afterLines="50" w:after="156" w:line="360" w:lineRule="auto"/>
        <w:ind w:firstLineChars="0"/>
      </w:pPr>
      <w:r w:rsidRPr="00F4710C">
        <w:rPr>
          <w:rFonts w:hint="eastAsia"/>
        </w:rPr>
        <w:lastRenderedPageBreak/>
        <w:t>由于手动录入</w:t>
      </w:r>
      <w:r w:rsidRPr="00F4710C">
        <w:rPr>
          <w:rFonts w:hint="eastAsia"/>
        </w:rPr>
        <w:t>POS</w:t>
      </w:r>
      <w:r w:rsidR="00DD6EE5" w:rsidRPr="00F4710C">
        <w:rPr>
          <w:rFonts w:hint="eastAsia"/>
        </w:rPr>
        <w:t>数据比较多，提交、</w:t>
      </w:r>
      <w:r w:rsidRPr="00F4710C">
        <w:rPr>
          <w:rFonts w:hint="eastAsia"/>
        </w:rPr>
        <w:t>确认数据时必须遵守</w:t>
      </w:r>
      <w:r w:rsidRPr="00F4710C">
        <w:rPr>
          <w:rFonts w:hint="eastAsia"/>
        </w:rPr>
        <w:t xml:space="preserve"> </w:t>
      </w:r>
      <w:r w:rsidRPr="00F4710C">
        <w:rPr>
          <w:rFonts w:hint="eastAsia"/>
        </w:rPr>
        <w:t>录入数据</w:t>
      </w:r>
      <w:r w:rsidRPr="00F4710C">
        <w:rPr>
          <w:rFonts w:hint="eastAsia"/>
        </w:rPr>
        <w:t>-&gt;</w:t>
      </w:r>
      <w:r w:rsidRPr="00F4710C">
        <w:rPr>
          <w:rFonts w:hint="eastAsia"/>
        </w:rPr>
        <w:t>提交数据</w:t>
      </w:r>
      <w:r w:rsidRPr="00F4710C">
        <w:rPr>
          <w:rFonts w:hint="eastAsia"/>
        </w:rPr>
        <w:t>-&gt;</w:t>
      </w:r>
      <w:r w:rsidRPr="00F4710C">
        <w:rPr>
          <w:rFonts w:hint="eastAsia"/>
        </w:rPr>
        <w:t>查询数据</w:t>
      </w:r>
      <w:r w:rsidRPr="00F4710C">
        <w:rPr>
          <w:rFonts w:hint="eastAsia"/>
        </w:rPr>
        <w:t>-&gt;</w:t>
      </w:r>
      <w:r w:rsidRPr="00F4710C">
        <w:rPr>
          <w:rFonts w:hint="eastAsia"/>
        </w:rPr>
        <w:t>确认数据的步骤。</w:t>
      </w:r>
    </w:p>
    <w:p w:rsidR="00962B2D" w:rsidRPr="00F4710C" w:rsidRDefault="00D64CCC" w:rsidP="00931C5B">
      <w:pPr>
        <w:spacing w:beforeLines="50" w:before="156" w:afterLines="50" w:after="156" w:line="360" w:lineRule="auto"/>
        <w:ind w:firstLine="420"/>
      </w:pPr>
      <w:r w:rsidRPr="00F4710C">
        <w:rPr>
          <w:rFonts w:hint="eastAsia"/>
        </w:rPr>
        <w:t>用户数据维护好卖场</w:t>
      </w:r>
      <w:r w:rsidR="00947E0C" w:rsidRPr="00F4710C">
        <w:rPr>
          <w:rFonts w:hint="eastAsia"/>
        </w:rPr>
        <w:t>POS</w:t>
      </w:r>
      <w:r w:rsidRPr="00F4710C">
        <w:rPr>
          <w:rFonts w:hint="eastAsia"/>
        </w:rPr>
        <w:t>数据以后，可以点击提交按钮，把当前用户所做的修改保存到</w:t>
      </w:r>
      <w:r w:rsidRPr="00F4710C">
        <w:rPr>
          <w:rFonts w:hint="eastAsia"/>
        </w:rPr>
        <w:t>KI</w:t>
      </w:r>
      <w:r w:rsidRPr="00F4710C">
        <w:rPr>
          <w:rFonts w:hint="eastAsia"/>
        </w:rPr>
        <w:t>系统。也可以点击确认按钮，</w:t>
      </w:r>
      <w:r w:rsidR="00225E2F">
        <w:rPr>
          <w:rFonts w:hint="eastAsia"/>
        </w:rPr>
        <w:t>确认系统中已经存在的卖场</w:t>
      </w:r>
      <w:r w:rsidR="00225E2F">
        <w:rPr>
          <w:rFonts w:hint="eastAsia"/>
        </w:rPr>
        <w:t>POS</w:t>
      </w:r>
      <w:r w:rsidR="00225E2F">
        <w:rPr>
          <w:rFonts w:hint="eastAsia"/>
        </w:rPr>
        <w:t>数据</w:t>
      </w:r>
      <w:r w:rsidR="008F5E56">
        <w:rPr>
          <w:rFonts w:hint="eastAsia"/>
        </w:rPr>
        <w:t>(</w:t>
      </w:r>
      <w:r w:rsidR="008F5E56">
        <w:rPr>
          <w:rFonts w:hint="eastAsia"/>
        </w:rPr>
        <w:t>不包含当前</w:t>
      </w:r>
      <w:r w:rsidR="008F5E56">
        <w:rPr>
          <w:rFonts w:hint="eastAsia"/>
        </w:rPr>
        <w:t>Excel</w:t>
      </w:r>
      <w:r w:rsidR="008F5E56">
        <w:rPr>
          <w:rFonts w:hint="eastAsia"/>
        </w:rPr>
        <w:t>中新增的卖场</w:t>
      </w:r>
      <w:r w:rsidR="008F5E56">
        <w:rPr>
          <w:rFonts w:hint="eastAsia"/>
        </w:rPr>
        <w:t>POS</w:t>
      </w:r>
      <w:r w:rsidR="008F5E56">
        <w:rPr>
          <w:rFonts w:hint="eastAsia"/>
        </w:rPr>
        <w:t>数据</w:t>
      </w:r>
      <w:r w:rsidR="008F5E56">
        <w:rPr>
          <w:rFonts w:hint="eastAsia"/>
        </w:rPr>
        <w:t>)</w:t>
      </w:r>
      <w:r w:rsidRPr="00F4710C">
        <w:rPr>
          <w:rFonts w:hint="eastAsia"/>
        </w:rPr>
        <w:t>。</w:t>
      </w:r>
      <w:r w:rsidR="00962B2D" w:rsidRPr="00F4710C">
        <w:rPr>
          <w:rFonts w:hint="eastAsia"/>
        </w:rPr>
        <w:t>在确认手动录入卖场</w:t>
      </w:r>
      <w:r w:rsidR="00962B2D" w:rsidRPr="00F4710C">
        <w:rPr>
          <w:rFonts w:hint="eastAsia"/>
        </w:rPr>
        <w:t>POS</w:t>
      </w:r>
      <w:r w:rsidR="00962B2D" w:rsidRPr="00F4710C">
        <w:rPr>
          <w:rFonts w:hint="eastAsia"/>
        </w:rPr>
        <w:t>数据时，如果用户</w:t>
      </w:r>
      <w:proofErr w:type="gramStart"/>
      <w:r w:rsidR="00962B2D" w:rsidRPr="00F4710C">
        <w:rPr>
          <w:rFonts w:hint="eastAsia"/>
        </w:rPr>
        <w:t>没有勾选补录</w:t>
      </w:r>
      <w:proofErr w:type="gramEnd"/>
      <w:r w:rsidR="00962B2D" w:rsidRPr="00F4710C">
        <w:rPr>
          <w:rFonts w:hint="eastAsia"/>
        </w:rPr>
        <w:t>数据的复选框，系统会检查确认的</w:t>
      </w:r>
      <w:r w:rsidR="00962B2D" w:rsidRPr="00F4710C">
        <w:rPr>
          <w:rFonts w:hint="eastAsia"/>
        </w:rPr>
        <w:t>POS</w:t>
      </w:r>
      <w:r w:rsidR="00962B2D" w:rsidRPr="00F4710C">
        <w:rPr>
          <w:rFonts w:hint="eastAsia"/>
        </w:rPr>
        <w:t>数据中是否存在相同分公司、客户系统、年、月的</w:t>
      </w:r>
      <w:r w:rsidR="00962B2D" w:rsidRPr="00F4710C">
        <w:rPr>
          <w:rFonts w:hint="eastAsia"/>
        </w:rPr>
        <w:t>POS</w:t>
      </w:r>
      <w:r w:rsidR="00962B2D" w:rsidRPr="00F4710C">
        <w:rPr>
          <w:rFonts w:hint="eastAsia"/>
        </w:rPr>
        <w:t>数据。如果存在则提示用户存在相同分公司、客户系统、年、月的</w:t>
      </w:r>
      <w:r w:rsidR="00962B2D" w:rsidRPr="00F4710C">
        <w:rPr>
          <w:rFonts w:hint="eastAsia"/>
        </w:rPr>
        <w:t>POS</w:t>
      </w:r>
      <w:r w:rsidR="00962B2D" w:rsidRPr="00F4710C">
        <w:rPr>
          <w:rFonts w:hint="eastAsia"/>
        </w:rPr>
        <w:t>数据，提示用户是否需要覆盖已经存在的数据。用户点击是则设置已经存在的数据为无效，再把当前确认的数据插入</w:t>
      </w:r>
      <w:r w:rsidR="00962B2D" w:rsidRPr="00F4710C">
        <w:rPr>
          <w:rFonts w:hint="eastAsia"/>
        </w:rPr>
        <w:t>POS</w:t>
      </w:r>
      <w:r w:rsidR="00962B2D" w:rsidRPr="00F4710C">
        <w:rPr>
          <w:rFonts w:hint="eastAsia"/>
        </w:rPr>
        <w:t>结果表。用户点击否则取消本次确认行为。</w:t>
      </w:r>
      <w:proofErr w:type="gramStart"/>
      <w:r w:rsidR="00962B2D" w:rsidRPr="00F4710C">
        <w:rPr>
          <w:rFonts w:hint="eastAsia"/>
        </w:rPr>
        <w:t>如果勾选补录</w:t>
      </w:r>
      <w:proofErr w:type="gramEnd"/>
      <w:r w:rsidR="00962B2D" w:rsidRPr="00F4710C">
        <w:rPr>
          <w:rFonts w:hint="eastAsia"/>
        </w:rPr>
        <w:t>数据的复选框，则确认当前卖场</w:t>
      </w:r>
      <w:r w:rsidR="00962B2D" w:rsidRPr="00F4710C">
        <w:rPr>
          <w:rFonts w:hint="eastAsia"/>
        </w:rPr>
        <w:t>POS</w:t>
      </w:r>
      <w:r w:rsidR="00962B2D" w:rsidRPr="00F4710C">
        <w:rPr>
          <w:rFonts w:hint="eastAsia"/>
        </w:rPr>
        <w:t>数据表格中的</w:t>
      </w:r>
      <w:r w:rsidR="00962B2D" w:rsidRPr="00F4710C">
        <w:rPr>
          <w:rFonts w:hint="eastAsia"/>
        </w:rPr>
        <w:t>POS</w:t>
      </w:r>
      <w:r w:rsidR="00962B2D" w:rsidRPr="00F4710C">
        <w:rPr>
          <w:rFonts w:hint="eastAsia"/>
        </w:rPr>
        <w:t>数据并把数据插入到卖场</w:t>
      </w:r>
      <w:r w:rsidR="00962B2D" w:rsidRPr="00F4710C">
        <w:rPr>
          <w:rFonts w:hint="eastAsia"/>
        </w:rPr>
        <w:t>POS</w:t>
      </w:r>
      <w:r w:rsidR="00962B2D" w:rsidRPr="00F4710C">
        <w:rPr>
          <w:rFonts w:hint="eastAsia"/>
        </w:rPr>
        <w:t>数据结果表，不会覆盖已经存在的相同分公司、客户系统、年、月的</w:t>
      </w:r>
      <w:r w:rsidR="00962B2D" w:rsidRPr="00F4710C">
        <w:rPr>
          <w:rFonts w:hint="eastAsia"/>
        </w:rPr>
        <w:t>POS</w:t>
      </w:r>
      <w:r w:rsidR="00962B2D" w:rsidRPr="00F4710C">
        <w:rPr>
          <w:rFonts w:hint="eastAsia"/>
        </w:rPr>
        <w:t>数据</w:t>
      </w:r>
      <w:r w:rsidR="00C20B2E" w:rsidRPr="00F4710C">
        <w:rPr>
          <w:rFonts w:hint="eastAsia"/>
        </w:rPr>
        <w:t>，</w:t>
      </w:r>
      <w:r w:rsidR="002630A0" w:rsidRPr="00F4710C">
        <w:rPr>
          <w:rFonts w:hint="eastAsia"/>
        </w:rPr>
        <w:t>但用户需要为自己补录的数据负责。</w:t>
      </w:r>
    </w:p>
    <w:p w:rsidR="006E7B6A" w:rsidRPr="00F4710C" w:rsidRDefault="00F16767" w:rsidP="00DF7DA9">
      <w:pPr>
        <w:pStyle w:val="3"/>
        <w:numPr>
          <w:ilvl w:val="1"/>
          <w:numId w:val="25"/>
        </w:numPr>
        <w:spacing w:beforeLines="50" w:before="156" w:afterLines="50" w:after="156" w:line="360" w:lineRule="auto"/>
      </w:pPr>
      <w:bookmarkStart w:id="37" w:name="_Toc458068872"/>
      <w:r w:rsidRPr="00F4710C">
        <w:rPr>
          <w:rFonts w:hint="eastAsia"/>
        </w:rPr>
        <w:t>匹配</w:t>
      </w:r>
      <w:r w:rsidRPr="00F4710C">
        <w:rPr>
          <w:rFonts w:hint="eastAsia"/>
        </w:rPr>
        <w:t>SAP</w:t>
      </w:r>
      <w:r w:rsidRPr="00F4710C">
        <w:rPr>
          <w:rFonts w:hint="eastAsia"/>
        </w:rPr>
        <w:t>物料与客户</w:t>
      </w:r>
      <w:bookmarkEnd w:id="37"/>
    </w:p>
    <w:p w:rsidR="00010DA7" w:rsidRPr="00F4710C" w:rsidRDefault="00010DA7" w:rsidP="00931C5B">
      <w:pPr>
        <w:spacing w:beforeLines="50" w:before="156" w:afterLines="50" w:after="156" w:line="360" w:lineRule="auto"/>
        <w:ind w:firstLine="420"/>
      </w:pPr>
      <w:r w:rsidRPr="00F4710C">
        <w:rPr>
          <w:rFonts w:hint="eastAsia"/>
        </w:rPr>
        <w:t>用户录入卖场名称、商品条形码、商品编码、商品名称，门店编码和门店名称这些列的内容以后。点击卖场</w:t>
      </w:r>
      <w:r w:rsidRPr="00F4710C">
        <w:rPr>
          <w:rFonts w:hint="eastAsia"/>
        </w:rPr>
        <w:t>POS</w:t>
      </w:r>
      <w:r w:rsidRPr="00F4710C">
        <w:rPr>
          <w:rFonts w:hint="eastAsia"/>
        </w:rPr>
        <w:t>数据查询表单的</w:t>
      </w:r>
      <w:r w:rsidR="00770B16" w:rsidRPr="00F4710C">
        <w:rPr>
          <w:rFonts w:hint="eastAsia"/>
        </w:rPr>
        <w:t xml:space="preserve"> </w:t>
      </w:r>
      <w:r w:rsidRPr="00F4710C">
        <w:rPr>
          <w:rFonts w:hint="eastAsia"/>
        </w:rPr>
        <w:t>匹配</w:t>
      </w:r>
      <w:r w:rsidRPr="00F4710C">
        <w:rPr>
          <w:rFonts w:hint="eastAsia"/>
        </w:rPr>
        <w:t>SAP</w:t>
      </w:r>
      <w:r w:rsidRPr="00F4710C">
        <w:rPr>
          <w:rFonts w:hint="eastAsia"/>
        </w:rPr>
        <w:t>物料和客户</w:t>
      </w:r>
      <w:r w:rsidR="00770B16" w:rsidRPr="00F4710C">
        <w:rPr>
          <w:rFonts w:hint="eastAsia"/>
        </w:rPr>
        <w:t xml:space="preserve"> </w:t>
      </w:r>
      <w:r w:rsidR="009446BF" w:rsidRPr="00F4710C">
        <w:rPr>
          <w:rFonts w:hint="eastAsia"/>
        </w:rPr>
        <w:t>按钮，系统会弹出一个匹配</w:t>
      </w:r>
      <w:r w:rsidR="00790362" w:rsidRPr="00F4710C">
        <w:rPr>
          <w:rFonts w:hint="eastAsia"/>
        </w:rPr>
        <w:t>数据</w:t>
      </w:r>
      <w:r w:rsidRPr="00F4710C">
        <w:rPr>
          <w:rFonts w:hint="eastAsia"/>
        </w:rPr>
        <w:t>的窗口</w:t>
      </w:r>
      <w:r w:rsidR="003049E4" w:rsidRPr="00F4710C">
        <w:rPr>
          <w:rFonts w:hint="eastAsia"/>
        </w:rPr>
        <w:t>，</w:t>
      </w:r>
      <w:r w:rsidR="000018AE" w:rsidRPr="00F4710C">
        <w:rPr>
          <w:rFonts w:hint="eastAsia"/>
        </w:rPr>
        <w:t>如下图</w:t>
      </w:r>
      <w:r w:rsidR="000C3A8B" w:rsidRPr="00F4710C">
        <w:rPr>
          <w:rFonts w:hint="eastAsia"/>
        </w:rPr>
        <w:t>。</w:t>
      </w:r>
      <w:r w:rsidR="003049E4" w:rsidRPr="00F4710C">
        <w:br/>
      </w:r>
      <w:r w:rsidR="003049E4" w:rsidRPr="00F4710C">
        <w:rPr>
          <w:noProof/>
        </w:rPr>
        <w:drawing>
          <wp:inline distT="0" distB="0" distL="0" distR="0" wp14:anchorId="3828DC8E" wp14:editId="12A2166B">
            <wp:extent cx="5271247" cy="15291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30012"/>
                    </a:xfrm>
                    <a:prstGeom prst="rect">
                      <a:avLst/>
                    </a:prstGeom>
                  </pic:spPr>
                </pic:pic>
              </a:graphicData>
            </a:graphic>
          </wp:inline>
        </w:drawing>
      </w:r>
      <w:r w:rsidR="00137145" w:rsidRPr="00F4710C">
        <w:rPr>
          <w:rFonts w:hint="eastAsia"/>
        </w:rPr>
        <w:t>用户录入需要匹配数据的开始行</w:t>
      </w:r>
      <w:r w:rsidR="008A7F47" w:rsidRPr="00F4710C">
        <w:rPr>
          <w:rFonts w:hint="eastAsia"/>
        </w:rPr>
        <w:t>和</w:t>
      </w:r>
      <w:r w:rsidR="00137145" w:rsidRPr="00F4710C">
        <w:rPr>
          <w:rFonts w:hint="eastAsia"/>
        </w:rPr>
        <w:t>结束行</w:t>
      </w:r>
      <w:r w:rsidR="00576580" w:rsidRPr="00F4710C">
        <w:rPr>
          <w:rFonts w:hint="eastAsia"/>
        </w:rPr>
        <w:t>(</w:t>
      </w:r>
      <w:r w:rsidR="00576580" w:rsidRPr="00F4710C">
        <w:rPr>
          <w:rFonts w:hint="eastAsia"/>
        </w:rPr>
        <w:t>因为匹配数据传输方面的原因，每次只能匹配</w:t>
      </w:r>
      <w:r w:rsidR="00576580" w:rsidRPr="00F4710C">
        <w:rPr>
          <w:rFonts w:hint="eastAsia"/>
        </w:rPr>
        <w:t>5000</w:t>
      </w:r>
      <w:r w:rsidR="00576580" w:rsidRPr="00F4710C">
        <w:rPr>
          <w:rFonts w:hint="eastAsia"/>
        </w:rPr>
        <w:t>条数据，需要匹配的数据大于</w:t>
      </w:r>
      <w:r w:rsidR="00576580" w:rsidRPr="00F4710C">
        <w:rPr>
          <w:rFonts w:hint="eastAsia"/>
        </w:rPr>
        <w:t>5000</w:t>
      </w:r>
      <w:r w:rsidR="00576580" w:rsidRPr="00F4710C">
        <w:rPr>
          <w:rFonts w:hint="eastAsia"/>
        </w:rPr>
        <w:t>行时需要分配匹配数据</w:t>
      </w:r>
      <w:r w:rsidR="00576580" w:rsidRPr="00F4710C">
        <w:rPr>
          <w:rFonts w:hint="eastAsia"/>
        </w:rPr>
        <w:t>)</w:t>
      </w:r>
      <w:r w:rsidRPr="00F4710C">
        <w:rPr>
          <w:rFonts w:hint="eastAsia"/>
        </w:rPr>
        <w:t>，点击</w:t>
      </w:r>
      <w:r w:rsidR="004F1B4C" w:rsidRPr="00F4710C">
        <w:rPr>
          <w:rFonts w:hint="eastAsia"/>
        </w:rPr>
        <w:t xml:space="preserve"> </w:t>
      </w:r>
      <w:r w:rsidRPr="00F4710C">
        <w:rPr>
          <w:rFonts w:hint="eastAsia"/>
        </w:rPr>
        <w:t>自动匹配</w:t>
      </w:r>
      <w:r w:rsidRPr="00F4710C">
        <w:rPr>
          <w:rFonts w:hint="eastAsia"/>
        </w:rPr>
        <w:t>SAP</w:t>
      </w:r>
      <w:r w:rsidRPr="00F4710C">
        <w:rPr>
          <w:rFonts w:hint="eastAsia"/>
        </w:rPr>
        <w:t>物料和客户信息按钮，系统会根据权限得到匹配的物料映射数据和门店映射数据并填充</w:t>
      </w:r>
      <w:r w:rsidRPr="00F4710C">
        <w:rPr>
          <w:rFonts w:hint="eastAsia"/>
        </w:rPr>
        <w:t>POS</w:t>
      </w:r>
      <w:r w:rsidRPr="00F4710C">
        <w:rPr>
          <w:rFonts w:hint="eastAsia"/>
        </w:rPr>
        <w:t>归属分公司、</w:t>
      </w:r>
      <w:r w:rsidRPr="00F4710C">
        <w:rPr>
          <w:rFonts w:hint="eastAsia"/>
        </w:rPr>
        <w:t>SAP</w:t>
      </w:r>
      <w:r w:rsidRPr="00F4710C">
        <w:rPr>
          <w:rFonts w:hint="eastAsia"/>
        </w:rPr>
        <w:t>产品编码、</w:t>
      </w:r>
      <w:r w:rsidRPr="00F4710C">
        <w:rPr>
          <w:rFonts w:hint="eastAsia"/>
        </w:rPr>
        <w:t>SAP</w:t>
      </w:r>
      <w:r w:rsidRPr="00F4710C">
        <w:rPr>
          <w:rFonts w:hint="eastAsia"/>
        </w:rPr>
        <w:t>产品名称、</w:t>
      </w:r>
      <w:r w:rsidR="00B12B1C">
        <w:rPr>
          <w:rFonts w:hint="eastAsia"/>
        </w:rPr>
        <w:t>产品线</w:t>
      </w:r>
      <w:r w:rsidRPr="00F4710C">
        <w:rPr>
          <w:rFonts w:hint="eastAsia"/>
        </w:rPr>
        <w:t>、品牌、匹配门</w:t>
      </w:r>
      <w:proofErr w:type="gramStart"/>
      <w:r w:rsidRPr="00F4710C">
        <w:rPr>
          <w:rFonts w:hint="eastAsia"/>
        </w:rPr>
        <w:t>店系统</w:t>
      </w:r>
      <w:proofErr w:type="gramEnd"/>
      <w:r w:rsidRPr="00F4710C">
        <w:rPr>
          <w:rFonts w:hint="eastAsia"/>
        </w:rPr>
        <w:t>序号客户系统、经销商</w:t>
      </w:r>
      <w:r w:rsidRPr="00F4710C">
        <w:rPr>
          <w:rFonts w:hint="eastAsia"/>
        </w:rPr>
        <w:t>/</w:t>
      </w:r>
      <w:proofErr w:type="gramStart"/>
      <w:r w:rsidRPr="00F4710C">
        <w:rPr>
          <w:rFonts w:hint="eastAsia"/>
        </w:rPr>
        <w:t>直销部列的</w:t>
      </w:r>
      <w:proofErr w:type="gramEnd"/>
      <w:r w:rsidRPr="00F4710C">
        <w:rPr>
          <w:rFonts w:hint="eastAsia"/>
        </w:rPr>
        <w:t>值。</w:t>
      </w:r>
    </w:p>
    <w:p w:rsidR="00A63153" w:rsidRPr="00F4710C" w:rsidRDefault="00DD1C09" w:rsidP="00DF7DA9">
      <w:pPr>
        <w:pStyle w:val="3"/>
        <w:numPr>
          <w:ilvl w:val="1"/>
          <w:numId w:val="25"/>
        </w:numPr>
        <w:spacing w:beforeLines="50" w:before="156" w:afterLines="50" w:after="156" w:line="360" w:lineRule="auto"/>
      </w:pPr>
      <w:bookmarkStart w:id="38" w:name="_Toc458068873"/>
      <w:r w:rsidRPr="00F4710C">
        <w:rPr>
          <w:rFonts w:hint="eastAsia"/>
        </w:rPr>
        <w:t>查询确认</w:t>
      </w:r>
      <w:r w:rsidRPr="00F4710C">
        <w:rPr>
          <w:rFonts w:hint="eastAsia"/>
        </w:rPr>
        <w:t>POS</w:t>
      </w:r>
      <w:r w:rsidRPr="00F4710C">
        <w:rPr>
          <w:rFonts w:hint="eastAsia"/>
        </w:rPr>
        <w:t>数据</w:t>
      </w:r>
      <w:bookmarkEnd w:id="38"/>
    </w:p>
    <w:p w:rsidR="00D64CCC" w:rsidRPr="00F4710C" w:rsidRDefault="00D64CCC" w:rsidP="00931C5B">
      <w:pPr>
        <w:spacing w:beforeLines="50" w:before="156" w:afterLines="50" w:after="156" w:line="360" w:lineRule="auto"/>
        <w:ind w:firstLine="420"/>
      </w:pPr>
      <w:r w:rsidRPr="00F4710C">
        <w:rPr>
          <w:rFonts w:hint="eastAsia"/>
        </w:rPr>
        <w:t>查询已经确认的卖场</w:t>
      </w:r>
      <w:r w:rsidR="005B7A0D" w:rsidRPr="00F4710C">
        <w:rPr>
          <w:rFonts w:hint="eastAsia"/>
        </w:rPr>
        <w:t>POS</w:t>
      </w:r>
      <w:r w:rsidRPr="00F4710C">
        <w:rPr>
          <w:rFonts w:hint="eastAsia"/>
        </w:rPr>
        <w:t>数据，单击</w:t>
      </w:r>
      <w:r w:rsidR="00882E78" w:rsidRPr="00F4710C">
        <w:rPr>
          <w:rFonts w:hint="eastAsia"/>
        </w:rPr>
        <w:t>卖场</w:t>
      </w:r>
      <w:r w:rsidR="00882E78" w:rsidRPr="00F4710C">
        <w:rPr>
          <w:rFonts w:hint="eastAsia"/>
        </w:rPr>
        <w:t>POS</w:t>
      </w:r>
      <w:r w:rsidR="00882E78" w:rsidRPr="00F4710C">
        <w:rPr>
          <w:rFonts w:hint="eastAsia"/>
        </w:rPr>
        <w:t>数据查询表单</w:t>
      </w:r>
      <w:r w:rsidRPr="00F4710C">
        <w:rPr>
          <w:rFonts w:hint="eastAsia"/>
        </w:rPr>
        <w:t>中　查询确认</w:t>
      </w:r>
      <w:r w:rsidR="00D54545" w:rsidRPr="00F4710C">
        <w:rPr>
          <w:rFonts w:hint="eastAsia"/>
        </w:rPr>
        <w:t>POS</w:t>
      </w:r>
      <w:r w:rsidR="00F6363F" w:rsidRPr="00F4710C">
        <w:rPr>
          <w:rFonts w:hint="eastAsia"/>
        </w:rPr>
        <w:t>数据按</w:t>
      </w:r>
      <w:r w:rsidR="00F6363F" w:rsidRPr="00F4710C">
        <w:rPr>
          <w:rFonts w:hint="eastAsia"/>
        </w:rPr>
        <w:lastRenderedPageBreak/>
        <w:t>钮，系统会弹出一个录入查询确认卖场</w:t>
      </w:r>
      <w:r w:rsidR="00F6363F" w:rsidRPr="00F4710C">
        <w:rPr>
          <w:rFonts w:hint="eastAsia"/>
        </w:rPr>
        <w:t>POS</w:t>
      </w:r>
      <w:r w:rsidRPr="00F4710C">
        <w:rPr>
          <w:rFonts w:hint="eastAsia"/>
        </w:rPr>
        <w:t>数据条件的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rsidR="002D7F0E" w:rsidRPr="00F4710C">
        <w:br/>
      </w:r>
      <w:r w:rsidR="008A363A" w:rsidRPr="00F4710C">
        <w:rPr>
          <w:noProof/>
        </w:rPr>
        <w:drawing>
          <wp:inline distT="0" distB="0" distL="0" distR="0" wp14:anchorId="418FF3E9" wp14:editId="4A8D1573">
            <wp:extent cx="5274310" cy="193940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939408"/>
                    </a:xfrm>
                    <a:prstGeom prst="rect">
                      <a:avLst/>
                    </a:prstGeom>
                  </pic:spPr>
                </pic:pic>
              </a:graphicData>
            </a:graphic>
          </wp:inline>
        </w:drawing>
      </w:r>
      <w:r w:rsidR="0067331A" w:rsidRPr="00F4710C">
        <w:rPr>
          <w:rFonts w:hint="eastAsia"/>
        </w:rPr>
        <w:t>开始日期和结束日期不能超过</w:t>
      </w:r>
      <w:r w:rsidR="0067331A" w:rsidRPr="00F4710C">
        <w:rPr>
          <w:rFonts w:hint="eastAsia"/>
        </w:rPr>
        <w:t>30</w:t>
      </w:r>
      <w:r w:rsidR="0067331A" w:rsidRPr="00F4710C">
        <w:rPr>
          <w:rFonts w:hint="eastAsia"/>
        </w:rPr>
        <w:t>天，</w:t>
      </w:r>
      <w:r w:rsidR="00094D27" w:rsidRPr="00F4710C">
        <w:rPr>
          <w:rFonts w:hint="eastAsia"/>
        </w:rPr>
        <w:t>POS</w:t>
      </w:r>
      <w:r w:rsidR="00094D27" w:rsidRPr="00F4710C">
        <w:rPr>
          <w:rFonts w:hint="eastAsia"/>
        </w:rPr>
        <w:t>归属分公司、</w:t>
      </w:r>
      <w:r w:rsidR="00B12B1C">
        <w:rPr>
          <w:rFonts w:hint="eastAsia"/>
        </w:rPr>
        <w:t>产品线</w:t>
      </w:r>
      <w:r w:rsidR="00094D27" w:rsidRPr="00F4710C">
        <w:rPr>
          <w:rFonts w:hint="eastAsia"/>
        </w:rPr>
        <w:t>/</w:t>
      </w:r>
      <w:r w:rsidR="00094D27" w:rsidRPr="00F4710C">
        <w:rPr>
          <w:rFonts w:hint="eastAsia"/>
        </w:rPr>
        <w:t>品牌为多项选择，客户系统必须从下拉框中选择，用户手动输入无效，</w:t>
      </w:r>
      <w:r w:rsidRPr="00F4710C">
        <w:rPr>
          <w:rFonts w:hint="eastAsia"/>
        </w:rPr>
        <w:t>用户根据需要在窗口中录入查询条件后点击</w:t>
      </w:r>
      <w:r w:rsidR="008377D9" w:rsidRPr="00F4710C">
        <w:rPr>
          <w:rFonts w:hint="eastAsia"/>
        </w:rPr>
        <w:t xml:space="preserve"> POS</w:t>
      </w:r>
      <w:r w:rsidR="008377D9" w:rsidRPr="00F4710C">
        <w:rPr>
          <w:rFonts w:hint="eastAsia"/>
        </w:rPr>
        <w:t>数据查询</w:t>
      </w:r>
      <w:r w:rsidRPr="00F4710C">
        <w:rPr>
          <w:rFonts w:hint="eastAsia"/>
        </w:rPr>
        <w:t xml:space="preserve">　按钮，系统会查询出满足条件的卖场</w:t>
      </w:r>
      <w:r w:rsidR="00CE4D5E" w:rsidRPr="00F4710C">
        <w:rPr>
          <w:rFonts w:hint="eastAsia"/>
        </w:rPr>
        <w:t>POS</w:t>
      </w:r>
      <w:r w:rsidRPr="00F4710C">
        <w:rPr>
          <w:rFonts w:hint="eastAsia"/>
        </w:rPr>
        <w:t>数据并显示在一个名称为</w:t>
      </w:r>
      <w:r w:rsidR="00827C73" w:rsidRPr="00F4710C">
        <w:rPr>
          <w:rFonts w:hint="eastAsia"/>
        </w:rPr>
        <w:t>KMIS_</w:t>
      </w:r>
      <w:r w:rsidR="00827C73" w:rsidRPr="00F4710C">
        <w:rPr>
          <w:rFonts w:hint="eastAsia"/>
        </w:rPr>
        <w:t>提交</w:t>
      </w:r>
      <w:r w:rsidR="00827C73" w:rsidRPr="00F4710C">
        <w:rPr>
          <w:rFonts w:hint="eastAsia"/>
        </w:rPr>
        <w:t>POS</w:t>
      </w:r>
      <w:r w:rsidR="00827C73" w:rsidRPr="00F4710C">
        <w:rPr>
          <w:rFonts w:hint="eastAsia"/>
        </w:rPr>
        <w:t>数据</w:t>
      </w:r>
      <w:r w:rsidRPr="00F4710C">
        <w:rPr>
          <w:rFonts w:hint="eastAsia"/>
        </w:rPr>
        <w:t xml:space="preserve"> Excel</w:t>
      </w:r>
      <w:r w:rsidRPr="00F4710C">
        <w:rPr>
          <w:rFonts w:hint="eastAsia"/>
        </w:rPr>
        <w:t>表格中。因为每次查询时都删除名称为</w:t>
      </w:r>
      <w:r w:rsidR="007E7DCF" w:rsidRPr="00F4710C">
        <w:rPr>
          <w:rFonts w:hint="eastAsia"/>
        </w:rPr>
        <w:t>KMIS_</w:t>
      </w:r>
      <w:r w:rsidR="007E7DCF" w:rsidRPr="00F4710C">
        <w:rPr>
          <w:rFonts w:hint="eastAsia"/>
        </w:rPr>
        <w:t>提交</w:t>
      </w:r>
      <w:r w:rsidR="007E7DCF" w:rsidRPr="00F4710C">
        <w:rPr>
          <w:rFonts w:hint="eastAsia"/>
        </w:rPr>
        <w:t>POS</w:t>
      </w:r>
      <w:r w:rsidR="007E7DCF" w:rsidRPr="00F4710C">
        <w:rPr>
          <w:rFonts w:hint="eastAsia"/>
        </w:rPr>
        <w:t>数据</w:t>
      </w:r>
      <w:r w:rsidR="007E7DCF" w:rsidRPr="00F4710C">
        <w:rPr>
          <w:rFonts w:hint="eastAsia"/>
        </w:rPr>
        <w:t xml:space="preserve"> </w:t>
      </w:r>
      <w:r w:rsidRPr="00F4710C">
        <w:rPr>
          <w:rFonts w:hint="eastAsia"/>
        </w:rPr>
        <w:t>的</w:t>
      </w:r>
      <w:r w:rsidRPr="00F4710C">
        <w:rPr>
          <w:rFonts w:hint="eastAsia"/>
        </w:rPr>
        <w:t>Excel</w:t>
      </w:r>
      <w:r w:rsidRPr="00F4710C">
        <w:rPr>
          <w:rFonts w:hint="eastAsia"/>
        </w:rPr>
        <w:t>表格并新建相同名称的</w:t>
      </w:r>
      <w:r w:rsidRPr="00F4710C">
        <w:rPr>
          <w:rFonts w:hint="eastAsia"/>
        </w:rPr>
        <w:t>Excel</w:t>
      </w:r>
      <w:r w:rsidRPr="00F4710C">
        <w:rPr>
          <w:rFonts w:hint="eastAsia"/>
        </w:rPr>
        <w:t>表格，用户想要保存已经查询出的卖场</w:t>
      </w:r>
      <w:r w:rsidR="00B01493" w:rsidRPr="00F4710C">
        <w:rPr>
          <w:rFonts w:hint="eastAsia"/>
        </w:rPr>
        <w:t>POS</w:t>
      </w:r>
      <w:r w:rsidRPr="00F4710C">
        <w:rPr>
          <w:rFonts w:hint="eastAsia"/>
        </w:rPr>
        <w:t>数据并且想继续查询其他条件的卖场</w:t>
      </w:r>
      <w:r w:rsidR="00CF758F" w:rsidRPr="00F4710C">
        <w:rPr>
          <w:rFonts w:hint="eastAsia"/>
        </w:rPr>
        <w:t>POS</w:t>
      </w:r>
      <w:r w:rsidRPr="00F4710C">
        <w:rPr>
          <w:rFonts w:hint="eastAsia"/>
        </w:rPr>
        <w:t>数据时，必须把</w:t>
      </w:r>
      <w:r w:rsidR="00EC7A1F" w:rsidRPr="00F4710C">
        <w:rPr>
          <w:rFonts w:hint="eastAsia"/>
        </w:rPr>
        <w:t>KMIS_</w:t>
      </w:r>
      <w:r w:rsidR="00EC7A1F" w:rsidRPr="00F4710C">
        <w:rPr>
          <w:rFonts w:hint="eastAsia"/>
        </w:rPr>
        <w:t>提交</w:t>
      </w:r>
      <w:r w:rsidR="00EC7A1F" w:rsidRPr="00F4710C">
        <w:rPr>
          <w:rFonts w:hint="eastAsia"/>
        </w:rPr>
        <w:t>POS</w:t>
      </w:r>
      <w:r w:rsidR="00EC7A1F" w:rsidRPr="00F4710C">
        <w:rPr>
          <w:rFonts w:hint="eastAsia"/>
        </w:rPr>
        <w:t>数据</w:t>
      </w:r>
      <w:r w:rsidRPr="00F4710C">
        <w:rPr>
          <w:rFonts w:hint="eastAsia"/>
        </w:rPr>
        <w:t xml:space="preserve"> </w:t>
      </w:r>
      <w:r w:rsidRPr="00F4710C">
        <w:rPr>
          <w:rFonts w:hint="eastAsia"/>
        </w:rPr>
        <w:t>的</w:t>
      </w:r>
      <w:r w:rsidRPr="00F4710C">
        <w:rPr>
          <w:rFonts w:hint="eastAsia"/>
        </w:rPr>
        <w:t>Excel</w:t>
      </w:r>
      <w:r w:rsidRPr="00F4710C">
        <w:rPr>
          <w:rFonts w:hint="eastAsia"/>
        </w:rPr>
        <w:t>表格名称修改为其他名称，免得已经查询的数据被覆盖。</w:t>
      </w:r>
    </w:p>
    <w:p w:rsidR="00D64CCC" w:rsidRPr="00F4710C" w:rsidRDefault="00D64CCC" w:rsidP="00DF7DA9">
      <w:pPr>
        <w:pStyle w:val="3"/>
        <w:numPr>
          <w:ilvl w:val="1"/>
          <w:numId w:val="25"/>
        </w:numPr>
        <w:spacing w:beforeLines="50" w:before="156" w:afterLines="50" w:after="156" w:line="360" w:lineRule="auto"/>
      </w:pPr>
      <w:bookmarkStart w:id="39" w:name="_Toc458068874"/>
      <w:r w:rsidRPr="00F4710C">
        <w:rPr>
          <w:rFonts w:hint="eastAsia"/>
        </w:rPr>
        <w:t>查看</w:t>
      </w:r>
      <w:r w:rsidR="00B93CF7" w:rsidRPr="00F4710C">
        <w:rPr>
          <w:rFonts w:hint="eastAsia"/>
        </w:rPr>
        <w:t>POS</w:t>
      </w:r>
      <w:r w:rsidRPr="00F4710C">
        <w:rPr>
          <w:rFonts w:hint="eastAsia"/>
        </w:rPr>
        <w:t>原始数据</w:t>
      </w:r>
      <w:bookmarkEnd w:id="39"/>
    </w:p>
    <w:p w:rsidR="00D64CCC" w:rsidRDefault="00D64CCC" w:rsidP="00931C5B">
      <w:pPr>
        <w:spacing w:beforeLines="50" w:before="156" w:afterLines="50" w:after="156" w:line="360" w:lineRule="auto"/>
        <w:ind w:firstLine="420"/>
      </w:pPr>
      <w:r w:rsidRPr="00F4710C">
        <w:rPr>
          <w:rFonts w:hint="eastAsia"/>
        </w:rPr>
        <w:t>由于</w:t>
      </w:r>
      <w:r w:rsidR="00EA6ED6" w:rsidRPr="00F4710C">
        <w:rPr>
          <w:rFonts w:hint="eastAsia"/>
        </w:rPr>
        <w:t>第三方传输的</w:t>
      </w:r>
      <w:r w:rsidR="00EA6ED6" w:rsidRPr="00F4710C">
        <w:rPr>
          <w:rFonts w:hint="eastAsia"/>
        </w:rPr>
        <w:t>POS</w:t>
      </w:r>
      <w:r w:rsidR="00EA6ED6" w:rsidRPr="00F4710C">
        <w:rPr>
          <w:rFonts w:hint="eastAsia"/>
        </w:rPr>
        <w:t>数据经过转化后直接进入</w:t>
      </w:r>
      <w:r w:rsidR="00EA6ED6" w:rsidRPr="00F4710C">
        <w:rPr>
          <w:rFonts w:hint="eastAsia"/>
        </w:rPr>
        <w:t>POS</w:t>
      </w:r>
      <w:r w:rsidR="00D97C69" w:rsidRPr="00F4710C">
        <w:rPr>
          <w:rFonts w:hint="eastAsia"/>
        </w:rPr>
        <w:t>数据</w:t>
      </w:r>
      <w:r w:rsidR="00EA6ED6" w:rsidRPr="00F4710C">
        <w:rPr>
          <w:rFonts w:hint="eastAsia"/>
        </w:rPr>
        <w:t>结果</w:t>
      </w:r>
      <w:r w:rsidR="00D97C69" w:rsidRPr="00F4710C">
        <w:rPr>
          <w:rFonts w:hint="eastAsia"/>
        </w:rPr>
        <w:t>表</w:t>
      </w:r>
      <w:r w:rsidR="00E539F5" w:rsidRPr="00F4710C">
        <w:rPr>
          <w:rFonts w:hint="eastAsia"/>
        </w:rPr>
        <w:t>，当用户需要查</w:t>
      </w:r>
      <w:r w:rsidRPr="00F4710C">
        <w:rPr>
          <w:rFonts w:hint="eastAsia"/>
        </w:rPr>
        <w:t>看第三方传递到</w:t>
      </w:r>
      <w:r w:rsidRPr="00F4710C">
        <w:rPr>
          <w:rFonts w:hint="eastAsia"/>
        </w:rPr>
        <w:t>KI</w:t>
      </w:r>
      <w:r w:rsidRPr="00F4710C">
        <w:rPr>
          <w:rFonts w:hint="eastAsia"/>
        </w:rPr>
        <w:t>系统的原始</w:t>
      </w:r>
      <w:r w:rsidR="00937195" w:rsidRPr="00F4710C">
        <w:rPr>
          <w:rFonts w:hint="eastAsia"/>
        </w:rPr>
        <w:t>POS</w:t>
      </w:r>
      <w:r w:rsidRPr="00F4710C">
        <w:rPr>
          <w:rFonts w:hint="eastAsia"/>
        </w:rPr>
        <w:t>数据时，点击</w:t>
      </w:r>
      <w:r w:rsidR="00937195" w:rsidRPr="00F4710C">
        <w:rPr>
          <w:rFonts w:hint="eastAsia"/>
        </w:rPr>
        <w:t>卖场</w:t>
      </w:r>
      <w:r w:rsidR="00937195" w:rsidRPr="00F4710C">
        <w:rPr>
          <w:rFonts w:hint="eastAsia"/>
        </w:rPr>
        <w:t>POS</w:t>
      </w:r>
      <w:r w:rsidR="00937195" w:rsidRPr="00F4710C">
        <w:rPr>
          <w:rFonts w:hint="eastAsia"/>
        </w:rPr>
        <w:t>数据查询表单</w:t>
      </w:r>
      <w:r w:rsidRPr="00F4710C">
        <w:rPr>
          <w:rFonts w:hint="eastAsia"/>
        </w:rPr>
        <w:t>的</w:t>
      </w:r>
      <w:r w:rsidR="00703ACF" w:rsidRPr="00F4710C">
        <w:rPr>
          <w:rFonts w:hint="eastAsia"/>
        </w:rPr>
        <w:t xml:space="preserve"> POS</w:t>
      </w:r>
      <w:r w:rsidR="00703ACF" w:rsidRPr="00F4710C">
        <w:rPr>
          <w:rFonts w:hint="eastAsia"/>
        </w:rPr>
        <w:t>原始数据</w:t>
      </w:r>
      <w:r w:rsidR="00703ACF" w:rsidRPr="00F4710C">
        <w:rPr>
          <w:rFonts w:hint="eastAsia"/>
        </w:rPr>
        <w:t xml:space="preserve"> </w:t>
      </w:r>
      <w:r w:rsidRPr="00F4710C">
        <w:rPr>
          <w:rFonts w:hint="eastAsia"/>
        </w:rPr>
        <w:t>按钮，弹出查询</w:t>
      </w:r>
      <w:r w:rsidR="00C867B5" w:rsidRPr="00F4710C">
        <w:rPr>
          <w:rFonts w:hint="eastAsia"/>
        </w:rPr>
        <w:t>卖场</w:t>
      </w:r>
      <w:r w:rsidR="00C867B5" w:rsidRPr="00F4710C">
        <w:rPr>
          <w:rFonts w:hint="eastAsia"/>
        </w:rPr>
        <w:t>POS</w:t>
      </w:r>
      <w:r w:rsidRPr="00F4710C">
        <w:rPr>
          <w:rFonts w:hint="eastAsia"/>
        </w:rPr>
        <w:t>原始数据的查询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rsidRPr="00F4710C">
        <w:br/>
      </w:r>
      <w:r w:rsidR="00B4345F" w:rsidRPr="00F4710C">
        <w:rPr>
          <w:noProof/>
        </w:rPr>
        <w:drawing>
          <wp:inline distT="0" distB="0" distL="0" distR="0" wp14:anchorId="3E855E92" wp14:editId="1D89EF44">
            <wp:extent cx="5264858" cy="153680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39566"/>
                    </a:xfrm>
                    <a:prstGeom prst="rect">
                      <a:avLst/>
                    </a:prstGeom>
                  </pic:spPr>
                </pic:pic>
              </a:graphicData>
            </a:graphic>
          </wp:inline>
        </w:drawing>
      </w:r>
      <w:r w:rsidR="00144784" w:rsidRPr="00F4710C">
        <w:rPr>
          <w:rFonts w:hint="eastAsia"/>
        </w:rPr>
        <w:t>在</w:t>
      </w:r>
      <w:r w:rsidR="008D01EE" w:rsidRPr="00F4710C">
        <w:rPr>
          <w:rFonts w:hint="eastAsia"/>
        </w:rPr>
        <w:t>POS</w:t>
      </w:r>
      <w:r w:rsidRPr="00F4710C">
        <w:rPr>
          <w:rFonts w:hint="eastAsia"/>
        </w:rPr>
        <w:t>原始数据查询窗口输入查询条件后点击</w:t>
      </w:r>
      <w:r w:rsidR="001A60F3" w:rsidRPr="00F4710C">
        <w:rPr>
          <w:rFonts w:hint="eastAsia"/>
        </w:rPr>
        <w:t>POS</w:t>
      </w:r>
      <w:r w:rsidRPr="00F4710C">
        <w:rPr>
          <w:rFonts w:hint="eastAsia"/>
        </w:rPr>
        <w:t>原始数据查询按钮，系统查询满足条件的</w:t>
      </w:r>
      <w:r w:rsidR="00420BE4" w:rsidRPr="00F4710C">
        <w:rPr>
          <w:rFonts w:hint="eastAsia"/>
        </w:rPr>
        <w:t>POS</w:t>
      </w:r>
      <w:r w:rsidRPr="00F4710C">
        <w:rPr>
          <w:rFonts w:hint="eastAsia"/>
        </w:rPr>
        <w:t>原始数据并显示在名称为</w:t>
      </w:r>
      <w:r w:rsidR="005120AB" w:rsidRPr="00F4710C">
        <w:rPr>
          <w:rFonts w:hint="eastAsia"/>
        </w:rPr>
        <w:t>KMIS_POS</w:t>
      </w:r>
      <w:r w:rsidR="005120AB" w:rsidRPr="00F4710C">
        <w:rPr>
          <w:rFonts w:hint="eastAsia"/>
        </w:rPr>
        <w:t>原始数据</w:t>
      </w:r>
      <w:r w:rsidRPr="00F4710C">
        <w:rPr>
          <w:rFonts w:hint="eastAsia"/>
        </w:rPr>
        <w:t>Excel</w:t>
      </w:r>
      <w:r w:rsidRPr="00F4710C">
        <w:rPr>
          <w:rFonts w:hint="eastAsia"/>
        </w:rPr>
        <w:t>表格中，如下图所示。</w:t>
      </w:r>
      <w:r w:rsidR="009C5848" w:rsidRPr="00F4710C">
        <w:br/>
      </w:r>
      <w:r w:rsidR="004B7A44" w:rsidRPr="00F4710C">
        <w:rPr>
          <w:noProof/>
        </w:rPr>
        <w:drawing>
          <wp:inline distT="0" distB="0" distL="0" distR="0" wp14:anchorId="4FACD094" wp14:editId="33CAA58B">
            <wp:extent cx="5274310" cy="6312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631208"/>
                    </a:xfrm>
                    <a:prstGeom prst="rect">
                      <a:avLst/>
                    </a:prstGeom>
                  </pic:spPr>
                </pic:pic>
              </a:graphicData>
            </a:graphic>
          </wp:inline>
        </w:drawing>
      </w:r>
      <w:r w:rsidRPr="00F4710C">
        <w:rPr>
          <w:rFonts w:hint="eastAsia"/>
        </w:rPr>
        <w:lastRenderedPageBreak/>
        <w:t>用户可以查看</w:t>
      </w:r>
      <w:r w:rsidR="0044785E" w:rsidRPr="00F4710C">
        <w:rPr>
          <w:rFonts w:hint="eastAsia"/>
        </w:rPr>
        <w:t>POS</w:t>
      </w:r>
      <w:r w:rsidRPr="00F4710C">
        <w:rPr>
          <w:rFonts w:hint="eastAsia"/>
        </w:rPr>
        <w:t>原始数据的转化状态确认数据未转化成功的原因。</w:t>
      </w:r>
    </w:p>
    <w:p w:rsidR="00F472D9" w:rsidRDefault="00F472D9" w:rsidP="005F7E0D">
      <w:pPr>
        <w:pStyle w:val="3"/>
        <w:numPr>
          <w:ilvl w:val="1"/>
          <w:numId w:val="25"/>
        </w:numPr>
        <w:spacing w:beforeLines="50" w:before="156" w:afterLines="50" w:after="156" w:line="360" w:lineRule="auto"/>
      </w:pPr>
      <w:bookmarkStart w:id="40" w:name="_Toc458068875"/>
      <w:r>
        <w:rPr>
          <w:rFonts w:hint="eastAsia"/>
        </w:rPr>
        <w:t>重新转化</w:t>
      </w:r>
      <w:r>
        <w:rPr>
          <w:rFonts w:hint="eastAsia"/>
        </w:rPr>
        <w:t>POS</w:t>
      </w:r>
      <w:r>
        <w:rPr>
          <w:rFonts w:hint="eastAsia"/>
        </w:rPr>
        <w:t>数据</w:t>
      </w:r>
      <w:bookmarkEnd w:id="40"/>
    </w:p>
    <w:p w:rsidR="003148E9" w:rsidRDefault="00D625BC" w:rsidP="00EC09EE">
      <w:pPr>
        <w:spacing w:beforeLines="50" w:before="156" w:afterLines="50" w:after="156" w:line="360" w:lineRule="auto"/>
        <w:ind w:firstLine="420"/>
      </w:pPr>
      <w:r>
        <w:rPr>
          <w:rFonts w:hint="eastAsia"/>
        </w:rPr>
        <w:t>卖场传递到</w:t>
      </w:r>
      <w:r>
        <w:rPr>
          <w:rFonts w:hint="eastAsia"/>
        </w:rPr>
        <w:t>KI</w:t>
      </w:r>
      <w:r>
        <w:rPr>
          <w:rFonts w:hint="eastAsia"/>
        </w:rPr>
        <w:t>系统的</w:t>
      </w:r>
      <w:r>
        <w:rPr>
          <w:rFonts w:hint="eastAsia"/>
        </w:rPr>
        <w:t>POS</w:t>
      </w:r>
      <w:r>
        <w:rPr>
          <w:rFonts w:hint="eastAsia"/>
        </w:rPr>
        <w:t>数据经过</w:t>
      </w:r>
      <w:r>
        <w:rPr>
          <w:rFonts w:hint="eastAsia"/>
        </w:rPr>
        <w:t>POS</w:t>
      </w:r>
      <w:r>
        <w:rPr>
          <w:rFonts w:hint="eastAsia"/>
        </w:rPr>
        <w:t>物料映射和</w:t>
      </w:r>
      <w:r>
        <w:rPr>
          <w:rFonts w:hint="eastAsia"/>
        </w:rPr>
        <w:t>POS</w:t>
      </w:r>
      <w:r>
        <w:rPr>
          <w:rFonts w:hint="eastAsia"/>
        </w:rPr>
        <w:t>门店映射、计算销售</w:t>
      </w:r>
      <w:r w:rsidR="00B16953">
        <w:rPr>
          <w:rFonts w:hint="eastAsia"/>
        </w:rPr>
        <w:t>重量后直接插入</w:t>
      </w:r>
      <w:r w:rsidR="00B16953">
        <w:rPr>
          <w:rFonts w:hint="eastAsia"/>
        </w:rPr>
        <w:t>POS</w:t>
      </w:r>
      <w:r w:rsidR="00B16953">
        <w:rPr>
          <w:rFonts w:hint="eastAsia"/>
        </w:rPr>
        <w:t>数据结果表，手动倒入的</w:t>
      </w:r>
      <w:r w:rsidR="00B16953">
        <w:rPr>
          <w:rFonts w:hint="eastAsia"/>
        </w:rPr>
        <w:t>POS</w:t>
      </w:r>
      <w:r w:rsidR="00B16953">
        <w:rPr>
          <w:rFonts w:hint="eastAsia"/>
        </w:rPr>
        <w:t>数据在用户提交确认以后也进入</w:t>
      </w:r>
      <w:r w:rsidR="00B16953">
        <w:rPr>
          <w:rFonts w:hint="eastAsia"/>
        </w:rPr>
        <w:t>POS</w:t>
      </w:r>
      <w:r w:rsidR="00B16953">
        <w:rPr>
          <w:rFonts w:hint="eastAsia"/>
        </w:rPr>
        <w:t>结果数据表。当系统中存在错误其有效的</w:t>
      </w:r>
      <w:r w:rsidR="00B16953">
        <w:rPr>
          <w:rFonts w:hint="eastAsia"/>
        </w:rPr>
        <w:t>POS</w:t>
      </w:r>
      <w:r w:rsidR="00B16953">
        <w:rPr>
          <w:rFonts w:hint="eastAsia"/>
        </w:rPr>
        <w:t>物料映射或者</w:t>
      </w:r>
      <w:r w:rsidR="00B16953">
        <w:rPr>
          <w:rFonts w:hint="eastAsia"/>
        </w:rPr>
        <w:t>POS</w:t>
      </w:r>
      <w:r w:rsidR="00B16953">
        <w:rPr>
          <w:rFonts w:hint="eastAsia"/>
        </w:rPr>
        <w:t>门店映射时，会导致</w:t>
      </w:r>
      <w:r w:rsidR="00B16953">
        <w:rPr>
          <w:rFonts w:hint="eastAsia"/>
        </w:rPr>
        <w:t>POS</w:t>
      </w:r>
      <w:r w:rsidR="00B16953">
        <w:rPr>
          <w:rFonts w:hint="eastAsia"/>
        </w:rPr>
        <w:t>数据转化不正确。</w:t>
      </w:r>
      <w:r w:rsidR="00AE349A" w:rsidRPr="001E139D">
        <w:rPr>
          <w:rFonts w:hint="eastAsia"/>
          <w:color w:val="FF0000"/>
        </w:rPr>
        <w:t>对于</w:t>
      </w:r>
      <w:r w:rsidR="00AB408B" w:rsidRPr="001E139D">
        <w:rPr>
          <w:rFonts w:hint="eastAsia"/>
          <w:color w:val="FF0000"/>
        </w:rPr>
        <w:t>转化错误的</w:t>
      </w:r>
      <w:r w:rsidR="00AB408B" w:rsidRPr="001E139D">
        <w:rPr>
          <w:rFonts w:hint="eastAsia"/>
          <w:color w:val="FF0000"/>
        </w:rPr>
        <w:t>POS</w:t>
      </w:r>
      <w:r w:rsidR="00AB408B" w:rsidRPr="001E139D">
        <w:rPr>
          <w:rFonts w:hint="eastAsia"/>
          <w:color w:val="FF0000"/>
        </w:rPr>
        <w:t>结果数据</w:t>
      </w:r>
      <w:r w:rsidR="00E61984" w:rsidRPr="001E139D">
        <w:rPr>
          <w:rFonts w:hint="eastAsia"/>
          <w:color w:val="FF0000"/>
        </w:rPr>
        <w:t>，</w:t>
      </w:r>
      <w:r w:rsidR="00E61984" w:rsidRPr="001E139D">
        <w:rPr>
          <w:rFonts w:hint="eastAsia"/>
          <w:color w:val="FF0000"/>
        </w:rPr>
        <w:t xml:space="preserve"> </w:t>
      </w:r>
      <w:r w:rsidR="00E61984" w:rsidRPr="001E139D">
        <w:rPr>
          <w:rFonts w:hint="eastAsia"/>
          <w:color w:val="FF0000"/>
        </w:rPr>
        <w:t>需要先禁用错误的</w:t>
      </w:r>
      <w:r w:rsidR="00E61984" w:rsidRPr="001E139D">
        <w:rPr>
          <w:rFonts w:hint="eastAsia"/>
          <w:color w:val="FF0000"/>
        </w:rPr>
        <w:t>POS</w:t>
      </w:r>
      <w:r w:rsidR="00E61984" w:rsidRPr="001E139D">
        <w:rPr>
          <w:rFonts w:hint="eastAsia"/>
          <w:color w:val="FF0000"/>
        </w:rPr>
        <w:t>物料映射或者</w:t>
      </w:r>
      <w:r w:rsidR="00E61984" w:rsidRPr="001E139D">
        <w:rPr>
          <w:rFonts w:hint="eastAsia"/>
          <w:color w:val="FF0000"/>
        </w:rPr>
        <w:t>POS</w:t>
      </w:r>
      <w:r w:rsidR="00E61984" w:rsidRPr="001E139D">
        <w:rPr>
          <w:rFonts w:hint="eastAsia"/>
          <w:color w:val="FF0000"/>
        </w:rPr>
        <w:t>门店映射数据，</w:t>
      </w:r>
      <w:r w:rsidR="000A779B" w:rsidRPr="001E139D">
        <w:rPr>
          <w:rFonts w:hint="eastAsia"/>
          <w:color w:val="FF0000"/>
        </w:rPr>
        <w:t>然后</w:t>
      </w:r>
      <w:r w:rsidR="00E61984" w:rsidRPr="001E139D">
        <w:rPr>
          <w:rFonts w:hint="eastAsia"/>
          <w:color w:val="FF0000"/>
        </w:rPr>
        <w:t>使用</w:t>
      </w:r>
      <w:r w:rsidR="00E61984" w:rsidRPr="001E139D">
        <w:rPr>
          <w:rFonts w:hint="eastAsia"/>
          <w:color w:val="FF0000"/>
        </w:rPr>
        <w:t>POS</w:t>
      </w:r>
      <w:r w:rsidR="00E61984" w:rsidRPr="001E139D">
        <w:rPr>
          <w:rFonts w:hint="eastAsia"/>
          <w:color w:val="FF0000"/>
        </w:rPr>
        <w:t>数据再转化的功能，</w:t>
      </w:r>
      <w:r w:rsidR="003F1A43" w:rsidRPr="001E139D">
        <w:rPr>
          <w:rFonts w:hint="eastAsia"/>
          <w:color w:val="FF0000"/>
        </w:rPr>
        <w:t>得到正确的</w:t>
      </w:r>
      <w:r w:rsidR="003F1A43" w:rsidRPr="001E139D">
        <w:rPr>
          <w:rFonts w:hint="eastAsia"/>
          <w:color w:val="FF0000"/>
        </w:rPr>
        <w:t>POS</w:t>
      </w:r>
      <w:r w:rsidR="003F1A43" w:rsidRPr="001E139D">
        <w:rPr>
          <w:rFonts w:hint="eastAsia"/>
          <w:color w:val="FF0000"/>
        </w:rPr>
        <w:t>数据</w:t>
      </w:r>
      <w:r w:rsidR="003F1A43">
        <w:rPr>
          <w:rFonts w:hint="eastAsia"/>
        </w:rPr>
        <w:t>。</w:t>
      </w:r>
    </w:p>
    <w:p w:rsidR="00914F8B" w:rsidRDefault="008177DB" w:rsidP="00FE5454">
      <w:pPr>
        <w:spacing w:beforeLines="50" w:before="156" w:afterLines="50" w:after="156" w:line="360" w:lineRule="auto"/>
        <w:ind w:firstLine="420"/>
      </w:pPr>
      <w:r>
        <w:rPr>
          <w:rFonts w:hint="eastAsia"/>
        </w:rPr>
        <w:t>要重新转化有误的</w:t>
      </w:r>
      <w:r>
        <w:rPr>
          <w:rFonts w:hint="eastAsia"/>
        </w:rPr>
        <w:t>POS</w:t>
      </w:r>
      <w:r>
        <w:rPr>
          <w:rFonts w:hint="eastAsia"/>
        </w:rPr>
        <w:t>数据，</w:t>
      </w:r>
      <w:r w:rsidR="00A122FC">
        <w:rPr>
          <w:rFonts w:hint="eastAsia"/>
        </w:rPr>
        <w:t>需要先查询确认的</w:t>
      </w:r>
      <w:r w:rsidR="00A122FC">
        <w:rPr>
          <w:rFonts w:hint="eastAsia"/>
        </w:rPr>
        <w:t>POS</w:t>
      </w:r>
      <w:r w:rsidR="00A122FC">
        <w:rPr>
          <w:rFonts w:hint="eastAsia"/>
        </w:rPr>
        <w:t>数据，筛选出有误并且需要重新转化的</w:t>
      </w:r>
      <w:r w:rsidR="00A122FC">
        <w:rPr>
          <w:rFonts w:hint="eastAsia"/>
        </w:rPr>
        <w:t>POS</w:t>
      </w:r>
      <w:r w:rsidR="00A122FC">
        <w:rPr>
          <w:rFonts w:hint="eastAsia"/>
        </w:rPr>
        <w:t>数据。</w:t>
      </w:r>
      <w:r w:rsidR="00080C0F">
        <w:rPr>
          <w:rFonts w:hint="eastAsia"/>
        </w:rPr>
        <w:t>点击卖场</w:t>
      </w:r>
      <w:r w:rsidR="00080C0F">
        <w:rPr>
          <w:rFonts w:hint="eastAsia"/>
        </w:rPr>
        <w:t>POS</w:t>
      </w:r>
      <w:r w:rsidR="00080C0F">
        <w:rPr>
          <w:rFonts w:hint="eastAsia"/>
        </w:rPr>
        <w:t>数据查询表单面板中的</w:t>
      </w:r>
      <w:r w:rsidR="00080C0F">
        <w:rPr>
          <w:rFonts w:hint="eastAsia"/>
        </w:rPr>
        <w:t xml:space="preserve"> </w:t>
      </w:r>
      <w:r w:rsidR="00080C0F">
        <w:rPr>
          <w:rFonts w:hint="eastAsia"/>
        </w:rPr>
        <w:t>重新转化</w:t>
      </w:r>
      <w:r w:rsidR="00080C0F">
        <w:rPr>
          <w:rFonts w:hint="eastAsia"/>
        </w:rPr>
        <w:t>POS</w:t>
      </w:r>
      <w:r w:rsidR="00080C0F">
        <w:rPr>
          <w:rFonts w:hint="eastAsia"/>
        </w:rPr>
        <w:t>数据</w:t>
      </w:r>
      <w:r w:rsidR="00080C0F">
        <w:rPr>
          <w:rFonts w:hint="eastAsia"/>
        </w:rPr>
        <w:t xml:space="preserve"> </w:t>
      </w:r>
      <w:r w:rsidR="00080C0F">
        <w:rPr>
          <w:rFonts w:hint="eastAsia"/>
        </w:rPr>
        <w:t>按钮</w:t>
      </w:r>
      <w:r w:rsidR="00F472D9" w:rsidRPr="00F4710C">
        <w:rPr>
          <w:rFonts w:hint="eastAsia"/>
        </w:rPr>
        <w:t>，</w:t>
      </w:r>
      <w:r w:rsidR="00D62B37">
        <w:rPr>
          <w:rFonts w:hint="eastAsia"/>
        </w:rPr>
        <w:t>系统会新建一个名称为</w:t>
      </w:r>
      <w:r w:rsidR="00D62B37" w:rsidRPr="00D62B37">
        <w:rPr>
          <w:rFonts w:hint="eastAsia"/>
        </w:rPr>
        <w:t>KMIS_</w:t>
      </w:r>
      <w:r w:rsidR="00D62B37" w:rsidRPr="00D62B37">
        <w:rPr>
          <w:rFonts w:hint="eastAsia"/>
        </w:rPr>
        <w:t>重新转化卖场</w:t>
      </w:r>
      <w:r w:rsidR="00D62B37" w:rsidRPr="00D62B37">
        <w:rPr>
          <w:rFonts w:hint="eastAsia"/>
        </w:rPr>
        <w:t>POS</w:t>
      </w:r>
      <w:r w:rsidR="00D62B37" w:rsidRPr="00D62B37">
        <w:rPr>
          <w:rFonts w:hint="eastAsia"/>
        </w:rPr>
        <w:t>数据</w:t>
      </w:r>
      <w:r w:rsidR="00D62B37">
        <w:rPr>
          <w:rFonts w:hint="eastAsia"/>
        </w:rPr>
        <w:t xml:space="preserve"> </w:t>
      </w:r>
      <w:r w:rsidR="00D62B37">
        <w:rPr>
          <w:rFonts w:hint="eastAsia"/>
        </w:rPr>
        <w:t>的</w:t>
      </w:r>
      <w:r w:rsidR="00D62B37">
        <w:rPr>
          <w:rFonts w:hint="eastAsia"/>
        </w:rPr>
        <w:t>Excel</w:t>
      </w:r>
      <w:r w:rsidR="00D62B37">
        <w:rPr>
          <w:rFonts w:hint="eastAsia"/>
        </w:rPr>
        <w:t>表格</w:t>
      </w:r>
      <w:r w:rsidR="00677355">
        <w:rPr>
          <w:rFonts w:hint="eastAsia"/>
        </w:rPr>
        <w:t>，该表格的列数与</w:t>
      </w:r>
      <w:r w:rsidR="00677355">
        <w:rPr>
          <w:rFonts w:hint="eastAsia"/>
        </w:rPr>
        <w:t>POS</w:t>
      </w:r>
      <w:r w:rsidR="00677355">
        <w:rPr>
          <w:rFonts w:hint="eastAsia"/>
        </w:rPr>
        <w:t>确认数据报表的列数及内容一致，</w:t>
      </w:r>
      <w:r w:rsidR="00A24385" w:rsidRPr="00F4710C">
        <w:rPr>
          <w:rFonts w:hint="eastAsia"/>
        </w:rPr>
        <w:t xml:space="preserve"> </w:t>
      </w:r>
      <w:r w:rsidR="00F472D9" w:rsidRPr="00F4710C">
        <w:rPr>
          <w:rFonts w:hint="eastAsia"/>
        </w:rPr>
        <w:t>(</w:t>
      </w:r>
      <w:r w:rsidR="00F472D9" w:rsidRPr="00F4710C">
        <w:rPr>
          <w:rFonts w:hint="eastAsia"/>
        </w:rPr>
        <w:t>如下图</w:t>
      </w:r>
      <w:r w:rsidR="00F472D9" w:rsidRPr="00F4710C">
        <w:rPr>
          <w:rFonts w:hint="eastAsia"/>
        </w:rPr>
        <w:t>)</w:t>
      </w:r>
      <w:r w:rsidR="00F472D9" w:rsidRPr="00F4710C">
        <w:rPr>
          <w:rFonts w:hint="eastAsia"/>
        </w:rPr>
        <w:t>。</w:t>
      </w:r>
      <w:r w:rsidR="00F472D9" w:rsidRPr="00F4710C">
        <w:br/>
      </w:r>
      <w:r w:rsidR="00A60B02">
        <w:rPr>
          <w:noProof/>
        </w:rPr>
        <w:drawing>
          <wp:inline distT="0" distB="0" distL="0" distR="0" wp14:anchorId="61BDB5AB" wp14:editId="45EF40F4">
            <wp:extent cx="3019425" cy="2990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19425" cy="2990850"/>
                    </a:xfrm>
                    <a:prstGeom prst="rect">
                      <a:avLst/>
                    </a:prstGeom>
                  </pic:spPr>
                </pic:pic>
              </a:graphicData>
            </a:graphic>
          </wp:inline>
        </w:drawing>
      </w:r>
      <w:r w:rsidR="00194F59">
        <w:br/>
      </w:r>
      <w:r w:rsidR="00194F59">
        <w:rPr>
          <w:noProof/>
        </w:rPr>
        <w:drawing>
          <wp:inline distT="0" distB="0" distL="0" distR="0" wp14:anchorId="53A2D73A" wp14:editId="74E60158">
            <wp:extent cx="5274310" cy="82411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24111"/>
                    </a:xfrm>
                    <a:prstGeom prst="rect">
                      <a:avLst/>
                    </a:prstGeom>
                  </pic:spPr>
                </pic:pic>
              </a:graphicData>
            </a:graphic>
          </wp:inline>
        </w:drawing>
      </w:r>
      <w:r w:rsidR="00A24385">
        <w:br/>
      </w:r>
      <w:r w:rsidR="00A24385">
        <w:rPr>
          <w:rFonts w:hint="eastAsia"/>
        </w:rPr>
        <w:t>将需要重新转化的确认</w:t>
      </w:r>
      <w:r w:rsidR="00A24385">
        <w:rPr>
          <w:rFonts w:hint="eastAsia"/>
        </w:rPr>
        <w:t>POS</w:t>
      </w:r>
      <w:r w:rsidR="00A24385">
        <w:rPr>
          <w:rFonts w:hint="eastAsia"/>
        </w:rPr>
        <w:t>数据复制到</w:t>
      </w:r>
      <w:r w:rsidR="00A24385" w:rsidRPr="00D62B37">
        <w:rPr>
          <w:rFonts w:hint="eastAsia"/>
        </w:rPr>
        <w:t>KMIS_</w:t>
      </w:r>
      <w:r w:rsidR="00A24385" w:rsidRPr="00D62B37">
        <w:rPr>
          <w:rFonts w:hint="eastAsia"/>
        </w:rPr>
        <w:t>重新转化卖场</w:t>
      </w:r>
      <w:r w:rsidR="00A24385" w:rsidRPr="00D62B37">
        <w:rPr>
          <w:rFonts w:hint="eastAsia"/>
        </w:rPr>
        <w:t>POS</w:t>
      </w:r>
      <w:r w:rsidR="00A24385" w:rsidRPr="00D62B37">
        <w:rPr>
          <w:rFonts w:hint="eastAsia"/>
        </w:rPr>
        <w:t>数据</w:t>
      </w:r>
      <w:r w:rsidR="00A24385">
        <w:rPr>
          <w:rFonts w:hint="eastAsia"/>
        </w:rPr>
        <w:t>表格，点击提交按钮或者确认按钮即可重新转化</w:t>
      </w:r>
      <w:r w:rsidR="00A24385">
        <w:rPr>
          <w:rFonts w:hint="eastAsia"/>
        </w:rPr>
        <w:t>POS</w:t>
      </w:r>
      <w:r w:rsidR="00A24385">
        <w:rPr>
          <w:rFonts w:hint="eastAsia"/>
        </w:rPr>
        <w:t>结果数据。</w:t>
      </w:r>
    </w:p>
    <w:p w:rsidR="00DD1F11" w:rsidRDefault="00DD1F11" w:rsidP="00DD1F11">
      <w:pPr>
        <w:spacing w:beforeLines="50" w:before="156" w:afterLines="50" w:after="156" w:line="360" w:lineRule="auto"/>
        <w:ind w:firstLine="420"/>
      </w:pPr>
      <w:r>
        <w:rPr>
          <w:rFonts w:hint="eastAsia"/>
        </w:rPr>
        <w:t>POS</w:t>
      </w:r>
      <w:r>
        <w:rPr>
          <w:rFonts w:hint="eastAsia"/>
        </w:rPr>
        <w:t>转化数据的处理逻辑如下</w:t>
      </w:r>
      <w:r>
        <w:t>:</w:t>
      </w:r>
    </w:p>
    <w:p w:rsidR="00DD1F11" w:rsidRDefault="00DD1F11" w:rsidP="00395B2C">
      <w:pPr>
        <w:pStyle w:val="a3"/>
        <w:numPr>
          <w:ilvl w:val="0"/>
          <w:numId w:val="30"/>
        </w:numPr>
        <w:spacing w:beforeLines="50" w:before="156" w:afterLines="50" w:after="156" w:line="360" w:lineRule="auto"/>
        <w:ind w:firstLineChars="0"/>
      </w:pPr>
      <w:r>
        <w:rPr>
          <w:rFonts w:hint="eastAsia"/>
        </w:rPr>
        <w:lastRenderedPageBreak/>
        <w:t>卖场自动传递到卖场的</w:t>
      </w:r>
      <w:r>
        <w:rPr>
          <w:rFonts w:hint="eastAsia"/>
        </w:rPr>
        <w:t>POS</w:t>
      </w:r>
      <w:r>
        <w:rPr>
          <w:rFonts w:hint="eastAsia"/>
        </w:rPr>
        <w:t>数据，设置提交的</w:t>
      </w:r>
      <w:r>
        <w:rPr>
          <w:rFonts w:hint="eastAsia"/>
        </w:rPr>
        <w:t>POS</w:t>
      </w:r>
      <w:r>
        <w:rPr>
          <w:rFonts w:hint="eastAsia"/>
        </w:rPr>
        <w:t>结果数据为无效，设置与之关联的</w:t>
      </w:r>
      <w:r>
        <w:rPr>
          <w:rFonts w:hint="eastAsia"/>
        </w:rPr>
        <w:t>POS</w:t>
      </w:r>
      <w:r>
        <w:rPr>
          <w:rFonts w:hint="eastAsia"/>
        </w:rPr>
        <w:t>原始数据为未转化状态，系统会定时转化为转化的</w:t>
      </w:r>
      <w:r>
        <w:rPr>
          <w:rFonts w:hint="eastAsia"/>
        </w:rPr>
        <w:t>POS</w:t>
      </w:r>
      <w:r>
        <w:rPr>
          <w:rFonts w:hint="eastAsia"/>
        </w:rPr>
        <w:t>原始数据。</w:t>
      </w:r>
    </w:p>
    <w:p w:rsidR="00DD1F11" w:rsidRDefault="00DD1F11" w:rsidP="00395B2C">
      <w:pPr>
        <w:pStyle w:val="a3"/>
        <w:numPr>
          <w:ilvl w:val="0"/>
          <w:numId w:val="30"/>
        </w:numPr>
        <w:spacing w:beforeLines="50" w:before="156" w:afterLines="50" w:after="156" w:line="360" w:lineRule="auto"/>
        <w:ind w:firstLineChars="0"/>
      </w:pPr>
      <w:r>
        <w:rPr>
          <w:rFonts w:hint="eastAsia"/>
        </w:rPr>
        <w:t>用户手动录入的</w:t>
      </w:r>
      <w:r>
        <w:rPr>
          <w:rFonts w:hint="eastAsia"/>
        </w:rPr>
        <w:t>POS</w:t>
      </w:r>
      <w:r>
        <w:rPr>
          <w:rFonts w:hint="eastAsia"/>
        </w:rPr>
        <w:t>数据，要求用户重新转化数据之前必须禁用无效的</w:t>
      </w:r>
      <w:r>
        <w:rPr>
          <w:rFonts w:hint="eastAsia"/>
        </w:rPr>
        <w:t>POS</w:t>
      </w:r>
      <w:r>
        <w:rPr>
          <w:rFonts w:hint="eastAsia"/>
        </w:rPr>
        <w:t>物料和</w:t>
      </w:r>
      <w:r>
        <w:rPr>
          <w:rFonts w:hint="eastAsia"/>
        </w:rPr>
        <w:t>POS</w:t>
      </w:r>
      <w:r>
        <w:rPr>
          <w:rFonts w:hint="eastAsia"/>
        </w:rPr>
        <w:t>门店映射数据，维护正确的</w:t>
      </w:r>
      <w:r>
        <w:rPr>
          <w:rFonts w:hint="eastAsia"/>
        </w:rPr>
        <w:t>POS</w:t>
      </w:r>
      <w:r>
        <w:rPr>
          <w:rFonts w:hint="eastAsia"/>
        </w:rPr>
        <w:t>物料映射和</w:t>
      </w:r>
      <w:r>
        <w:rPr>
          <w:rFonts w:hint="eastAsia"/>
        </w:rPr>
        <w:t>POS</w:t>
      </w:r>
      <w:r>
        <w:rPr>
          <w:rFonts w:hint="eastAsia"/>
        </w:rPr>
        <w:t>门店映射数据。提交或者确认数据时利用系统现有的</w:t>
      </w:r>
      <w:r>
        <w:rPr>
          <w:rFonts w:hint="eastAsia"/>
        </w:rPr>
        <w:t>POS</w:t>
      </w:r>
      <w:r>
        <w:rPr>
          <w:rFonts w:hint="eastAsia"/>
        </w:rPr>
        <w:t>物料映射和</w:t>
      </w:r>
      <w:r>
        <w:rPr>
          <w:rFonts w:hint="eastAsia"/>
        </w:rPr>
        <w:t>POS</w:t>
      </w:r>
      <w:r>
        <w:rPr>
          <w:rFonts w:hint="eastAsia"/>
        </w:rPr>
        <w:t>门店映射数据直接更新</w:t>
      </w:r>
      <w:r>
        <w:rPr>
          <w:rFonts w:hint="eastAsia"/>
        </w:rPr>
        <w:t>POS</w:t>
      </w:r>
      <w:r>
        <w:rPr>
          <w:rFonts w:hint="eastAsia"/>
        </w:rPr>
        <w:t>结果表中的数据，用户在提交成功后可以直接看到</w:t>
      </w:r>
      <w:r>
        <w:rPr>
          <w:rFonts w:hint="eastAsia"/>
        </w:rPr>
        <w:t>POS</w:t>
      </w:r>
      <w:r>
        <w:rPr>
          <w:rFonts w:hint="eastAsia"/>
        </w:rPr>
        <w:t>重新转化后的结果。如果当前提交的、需要重新转化的</w:t>
      </w:r>
      <w:r>
        <w:rPr>
          <w:rFonts w:hint="eastAsia"/>
        </w:rPr>
        <w:t>POS</w:t>
      </w:r>
      <w:r>
        <w:rPr>
          <w:rFonts w:hint="eastAsia"/>
        </w:rPr>
        <w:t>数据找不到有效地</w:t>
      </w:r>
      <w:r>
        <w:rPr>
          <w:rFonts w:hint="eastAsia"/>
        </w:rPr>
        <w:t>POS</w:t>
      </w:r>
      <w:r>
        <w:rPr>
          <w:rFonts w:hint="eastAsia"/>
        </w:rPr>
        <w:t>物料映射或者</w:t>
      </w:r>
      <w:r>
        <w:rPr>
          <w:rFonts w:hint="eastAsia"/>
        </w:rPr>
        <w:t>POS</w:t>
      </w:r>
      <w:r>
        <w:rPr>
          <w:rFonts w:hint="eastAsia"/>
        </w:rPr>
        <w:t>门店映射数据，系统不能将所有提交的数据转化成功，会导致本次提交数据不成功。</w:t>
      </w:r>
    </w:p>
    <w:p w:rsidR="00DD1F11" w:rsidRPr="00DD1F11" w:rsidRDefault="00DD1F11" w:rsidP="00FE5454">
      <w:pPr>
        <w:spacing w:beforeLines="50" w:before="156" w:afterLines="50" w:after="156" w:line="360" w:lineRule="auto"/>
        <w:ind w:firstLine="420"/>
      </w:pPr>
    </w:p>
    <w:p w:rsidR="00840AD7" w:rsidRPr="00F4710C" w:rsidRDefault="000B2490" w:rsidP="00DF7DA9">
      <w:pPr>
        <w:pStyle w:val="3"/>
        <w:numPr>
          <w:ilvl w:val="1"/>
          <w:numId w:val="25"/>
        </w:numPr>
        <w:spacing w:beforeLines="50" w:before="156" w:afterLines="50" w:after="156" w:line="360" w:lineRule="auto"/>
      </w:pPr>
      <w:bookmarkStart w:id="41" w:name="_Toc458068876"/>
      <w:r w:rsidRPr="00F4710C">
        <w:rPr>
          <w:rFonts w:hint="eastAsia"/>
        </w:rPr>
        <w:t>POS</w:t>
      </w:r>
      <w:r w:rsidRPr="00F4710C">
        <w:rPr>
          <w:rFonts w:hint="eastAsia"/>
        </w:rPr>
        <w:t>数据报表</w:t>
      </w:r>
      <w:bookmarkEnd w:id="41"/>
    </w:p>
    <w:p w:rsidR="00C63879" w:rsidRPr="00F4710C" w:rsidRDefault="00D2217A" w:rsidP="00931C5B">
      <w:pPr>
        <w:spacing w:beforeLines="50" w:before="156" w:afterLines="50" w:after="156" w:line="360" w:lineRule="auto"/>
        <w:ind w:firstLine="420"/>
      </w:pPr>
      <w:r w:rsidRPr="00F4710C">
        <w:rPr>
          <w:rFonts w:hint="eastAsia"/>
        </w:rPr>
        <w:t>点击卖场</w:t>
      </w:r>
      <w:r w:rsidRPr="00F4710C">
        <w:rPr>
          <w:rFonts w:hint="eastAsia"/>
        </w:rPr>
        <w:t>POS</w:t>
      </w:r>
      <w:r w:rsidRPr="00F4710C">
        <w:rPr>
          <w:rFonts w:hint="eastAsia"/>
        </w:rPr>
        <w:t>数据查询表单的</w:t>
      </w:r>
      <w:r w:rsidR="00F42141" w:rsidRPr="00F4710C">
        <w:rPr>
          <w:rFonts w:hint="eastAsia"/>
        </w:rPr>
        <w:t>POS</w:t>
      </w:r>
      <w:r w:rsidR="00F42141" w:rsidRPr="00F4710C">
        <w:rPr>
          <w:rFonts w:hint="eastAsia"/>
        </w:rPr>
        <w:t>数据报表</w:t>
      </w:r>
      <w:r w:rsidRPr="00F4710C">
        <w:rPr>
          <w:rFonts w:hint="eastAsia"/>
        </w:rPr>
        <w:t xml:space="preserve"> </w:t>
      </w:r>
      <w:r w:rsidRPr="00F4710C">
        <w:rPr>
          <w:rFonts w:hint="eastAsia"/>
        </w:rPr>
        <w:t>按钮，弹出查询</w:t>
      </w:r>
      <w:r w:rsidR="00E84DE7" w:rsidRPr="00F4710C">
        <w:rPr>
          <w:rFonts w:hint="eastAsia"/>
        </w:rPr>
        <w:t xml:space="preserve"> POS</w:t>
      </w:r>
      <w:r w:rsidR="00E84DE7" w:rsidRPr="00F4710C">
        <w:rPr>
          <w:rFonts w:hint="eastAsia"/>
        </w:rPr>
        <w:t>数据报表</w:t>
      </w:r>
      <w:r w:rsidR="00E84DE7" w:rsidRPr="00F4710C">
        <w:rPr>
          <w:rFonts w:hint="eastAsia"/>
        </w:rPr>
        <w:t xml:space="preserve"> </w:t>
      </w:r>
      <w:r w:rsidRPr="00F4710C">
        <w:rPr>
          <w:rFonts w:hint="eastAsia"/>
        </w:rPr>
        <w:t>的查询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rsidR="0055207F" w:rsidRPr="00F4710C">
        <w:br/>
      </w:r>
      <w:r w:rsidR="00985FA6" w:rsidRPr="00F4710C">
        <w:rPr>
          <w:noProof/>
        </w:rPr>
        <w:drawing>
          <wp:inline distT="0" distB="0" distL="0" distR="0" wp14:anchorId="12C1014C" wp14:editId="115B8133">
            <wp:extent cx="5271247" cy="17212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22224"/>
                    </a:xfrm>
                    <a:prstGeom prst="rect">
                      <a:avLst/>
                    </a:prstGeom>
                  </pic:spPr>
                </pic:pic>
              </a:graphicData>
            </a:graphic>
          </wp:inline>
        </w:drawing>
      </w:r>
      <w:r w:rsidRPr="00F4710C">
        <w:rPr>
          <w:rFonts w:hint="eastAsia"/>
        </w:rPr>
        <w:t>在</w:t>
      </w:r>
      <w:r w:rsidRPr="00F4710C">
        <w:rPr>
          <w:rFonts w:hint="eastAsia"/>
        </w:rPr>
        <w:t>POS</w:t>
      </w:r>
      <w:r w:rsidR="00FF70D9" w:rsidRPr="00F4710C">
        <w:rPr>
          <w:rFonts w:hint="eastAsia"/>
        </w:rPr>
        <w:t>数据报表</w:t>
      </w:r>
      <w:r w:rsidRPr="00F4710C">
        <w:rPr>
          <w:rFonts w:hint="eastAsia"/>
        </w:rPr>
        <w:t>查询窗口输入查询条件后点击</w:t>
      </w:r>
      <w:r w:rsidR="0008284F" w:rsidRPr="00F4710C">
        <w:rPr>
          <w:rFonts w:hint="eastAsia"/>
        </w:rPr>
        <w:t xml:space="preserve"> POS</w:t>
      </w:r>
      <w:r w:rsidR="0008284F" w:rsidRPr="00F4710C">
        <w:rPr>
          <w:rFonts w:hint="eastAsia"/>
        </w:rPr>
        <w:t>报表数据查询</w:t>
      </w:r>
      <w:r w:rsidR="0008284F" w:rsidRPr="00F4710C">
        <w:rPr>
          <w:rFonts w:hint="eastAsia"/>
        </w:rPr>
        <w:t xml:space="preserve"> </w:t>
      </w:r>
      <w:r w:rsidRPr="00F4710C">
        <w:rPr>
          <w:rFonts w:hint="eastAsia"/>
        </w:rPr>
        <w:t>查询按钮，系统查询满足条件的</w:t>
      </w:r>
      <w:r w:rsidR="0008284F" w:rsidRPr="00F4710C">
        <w:rPr>
          <w:rFonts w:hint="eastAsia"/>
        </w:rPr>
        <w:t>POS</w:t>
      </w:r>
      <w:r w:rsidR="0008284F" w:rsidRPr="00F4710C">
        <w:rPr>
          <w:rFonts w:hint="eastAsia"/>
        </w:rPr>
        <w:t>数据报表</w:t>
      </w:r>
      <w:r w:rsidR="0008284F" w:rsidRPr="00F4710C">
        <w:rPr>
          <w:rFonts w:hint="eastAsia"/>
        </w:rPr>
        <w:t xml:space="preserve"> </w:t>
      </w:r>
      <w:r w:rsidRPr="00F4710C">
        <w:rPr>
          <w:rFonts w:hint="eastAsia"/>
        </w:rPr>
        <w:t>并显示在名称为</w:t>
      </w:r>
      <w:r w:rsidR="00926483" w:rsidRPr="00F4710C">
        <w:rPr>
          <w:rFonts w:hint="eastAsia"/>
        </w:rPr>
        <w:t>KMIS_POS</w:t>
      </w:r>
      <w:r w:rsidR="00926483" w:rsidRPr="00F4710C">
        <w:rPr>
          <w:rFonts w:hint="eastAsia"/>
        </w:rPr>
        <w:t>数据报表</w:t>
      </w:r>
      <w:r w:rsidR="00926483" w:rsidRPr="00F4710C">
        <w:rPr>
          <w:rFonts w:hint="eastAsia"/>
        </w:rPr>
        <w:t xml:space="preserve"> </w:t>
      </w:r>
      <w:r w:rsidR="00926483" w:rsidRPr="00F4710C">
        <w:rPr>
          <w:rFonts w:hint="eastAsia"/>
        </w:rPr>
        <w:t>的</w:t>
      </w:r>
      <w:r w:rsidRPr="00F4710C">
        <w:rPr>
          <w:rFonts w:hint="eastAsia"/>
        </w:rPr>
        <w:t>Excel</w:t>
      </w:r>
      <w:r w:rsidRPr="00F4710C">
        <w:rPr>
          <w:rFonts w:hint="eastAsia"/>
        </w:rPr>
        <w:t>表格中，如下图所示。</w:t>
      </w:r>
      <w:r w:rsidRPr="00F4710C">
        <w:br/>
      </w:r>
      <w:r w:rsidR="00022355" w:rsidRPr="00F4710C">
        <w:rPr>
          <w:noProof/>
        </w:rPr>
        <w:drawing>
          <wp:inline distT="0" distB="0" distL="0" distR="0" wp14:anchorId="7E784B07" wp14:editId="67E35303">
            <wp:extent cx="5274310" cy="5774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77488"/>
                    </a:xfrm>
                    <a:prstGeom prst="rect">
                      <a:avLst/>
                    </a:prstGeom>
                  </pic:spPr>
                </pic:pic>
              </a:graphicData>
            </a:graphic>
          </wp:inline>
        </w:drawing>
      </w:r>
    </w:p>
    <w:p w:rsidR="00CA3544" w:rsidRPr="00F4710C" w:rsidRDefault="004C329D" w:rsidP="00D212B5">
      <w:pPr>
        <w:pStyle w:val="2"/>
        <w:numPr>
          <w:ilvl w:val="0"/>
          <w:numId w:val="25"/>
        </w:numPr>
        <w:spacing w:beforeLines="50" w:before="156" w:afterLines="50" w:after="156" w:line="360" w:lineRule="auto"/>
      </w:pPr>
      <w:bookmarkStart w:id="42" w:name="_Toc458068877"/>
      <w:r w:rsidRPr="00F4710C">
        <w:rPr>
          <w:rFonts w:hint="eastAsia"/>
        </w:rPr>
        <w:t>卖场</w:t>
      </w:r>
      <w:r w:rsidRPr="00F4710C">
        <w:rPr>
          <w:rFonts w:hint="eastAsia"/>
        </w:rPr>
        <w:t>POS</w:t>
      </w:r>
      <w:r w:rsidR="0063506D" w:rsidRPr="00F4710C">
        <w:rPr>
          <w:rFonts w:hint="eastAsia"/>
        </w:rPr>
        <w:t>月导入</w:t>
      </w:r>
      <w:bookmarkEnd w:id="42"/>
    </w:p>
    <w:p w:rsidR="0014580E" w:rsidRPr="00F4710C" w:rsidRDefault="0014580E" w:rsidP="00D212B5">
      <w:pPr>
        <w:pStyle w:val="3"/>
        <w:numPr>
          <w:ilvl w:val="1"/>
          <w:numId w:val="25"/>
        </w:numPr>
        <w:spacing w:beforeLines="50" w:before="156" w:afterLines="50" w:after="156" w:line="360" w:lineRule="auto"/>
      </w:pPr>
      <w:bookmarkStart w:id="43" w:name="_Toc458068878"/>
      <w:r w:rsidRPr="00F4710C">
        <w:rPr>
          <w:rFonts w:hint="eastAsia"/>
        </w:rPr>
        <w:t>基础</w:t>
      </w:r>
      <w:r w:rsidR="0096111B" w:rsidRPr="00F4710C">
        <w:rPr>
          <w:rFonts w:hint="eastAsia"/>
        </w:rPr>
        <w:t>功能</w:t>
      </w:r>
      <w:bookmarkEnd w:id="43"/>
    </w:p>
    <w:p w:rsidR="004C329D" w:rsidRPr="00F4710C" w:rsidRDefault="004C329D" w:rsidP="00931C5B">
      <w:pPr>
        <w:spacing w:beforeLines="50" w:before="156" w:afterLines="50" w:after="156" w:line="360" w:lineRule="auto"/>
        <w:ind w:firstLine="420"/>
      </w:pPr>
      <w:r w:rsidRPr="00F4710C">
        <w:rPr>
          <w:rFonts w:hint="eastAsia"/>
        </w:rPr>
        <w:t>双击“卖场数据管理”菜单下的</w:t>
      </w:r>
      <w:r w:rsidRPr="00F4710C">
        <w:rPr>
          <w:rFonts w:hint="eastAsia"/>
        </w:rPr>
        <w:t xml:space="preserve"> </w:t>
      </w:r>
      <w:r w:rsidRPr="00F4710C">
        <w:rPr>
          <w:rFonts w:hint="eastAsia"/>
        </w:rPr>
        <w:t>“</w:t>
      </w:r>
      <w:r w:rsidR="00D13A58" w:rsidRPr="00F4710C">
        <w:rPr>
          <w:rFonts w:hint="eastAsia"/>
        </w:rPr>
        <w:t>卖场</w:t>
      </w:r>
      <w:r w:rsidR="00D13A58" w:rsidRPr="00F4710C">
        <w:rPr>
          <w:rFonts w:hint="eastAsia"/>
        </w:rPr>
        <w:t>POS</w:t>
      </w:r>
      <w:r w:rsidR="00D13A58" w:rsidRPr="00F4710C">
        <w:rPr>
          <w:rFonts w:hint="eastAsia"/>
        </w:rPr>
        <w:t>月导入</w:t>
      </w:r>
      <w:r w:rsidRPr="00F4710C">
        <w:rPr>
          <w:rFonts w:hint="eastAsia"/>
        </w:rPr>
        <w:t>”</w:t>
      </w:r>
      <w:r w:rsidRPr="00F4710C">
        <w:rPr>
          <w:rFonts w:hint="eastAsia"/>
        </w:rPr>
        <w:t xml:space="preserve"> </w:t>
      </w:r>
      <w:r w:rsidRPr="00F4710C">
        <w:rPr>
          <w:rFonts w:hint="eastAsia"/>
        </w:rPr>
        <w:t>按钮，打开维护</w:t>
      </w:r>
      <w:r w:rsidR="008C049C" w:rsidRPr="00F4710C">
        <w:rPr>
          <w:rFonts w:hint="eastAsia"/>
        </w:rPr>
        <w:t xml:space="preserve"> </w:t>
      </w:r>
      <w:r w:rsidRPr="00F4710C">
        <w:rPr>
          <w:rFonts w:hint="eastAsia"/>
        </w:rPr>
        <w:t>卖场</w:t>
      </w:r>
      <w:r w:rsidRPr="00F4710C">
        <w:rPr>
          <w:rFonts w:hint="eastAsia"/>
        </w:rPr>
        <w:t>POS</w:t>
      </w:r>
      <w:r w:rsidR="008C049C" w:rsidRPr="00F4710C">
        <w:rPr>
          <w:rFonts w:hint="eastAsia"/>
        </w:rPr>
        <w:t>月导入</w:t>
      </w:r>
      <w:r w:rsidR="008C049C" w:rsidRPr="00F4710C">
        <w:rPr>
          <w:rFonts w:hint="eastAsia"/>
        </w:rPr>
        <w:t xml:space="preserve"> </w:t>
      </w:r>
      <w:r w:rsidRPr="00F4710C">
        <w:rPr>
          <w:rFonts w:hint="eastAsia"/>
        </w:rPr>
        <w:t>的</w:t>
      </w:r>
      <w:r w:rsidRPr="00F4710C">
        <w:rPr>
          <w:rFonts w:hint="eastAsia"/>
        </w:rPr>
        <w:t>E</w:t>
      </w:r>
      <w:r w:rsidRPr="00F4710C">
        <w:t>x</w:t>
      </w:r>
      <w:r w:rsidRPr="00F4710C">
        <w:rPr>
          <w:rFonts w:hint="eastAsia"/>
        </w:rPr>
        <w:t>cel</w:t>
      </w:r>
      <w:r w:rsidRPr="00F4710C">
        <w:rPr>
          <w:rFonts w:hint="eastAsia"/>
        </w:rPr>
        <w:t>表格。操作界面如下：</w:t>
      </w:r>
      <w:r w:rsidRPr="00F4710C">
        <w:rPr>
          <w:rFonts w:hint="eastAsia"/>
        </w:rPr>
        <w:br/>
      </w:r>
      <w:r w:rsidR="00CC26CA" w:rsidRPr="00F4710C">
        <w:rPr>
          <w:noProof/>
        </w:rPr>
        <w:lastRenderedPageBreak/>
        <w:drawing>
          <wp:inline distT="0" distB="0" distL="0" distR="0" wp14:anchorId="16F48384" wp14:editId="3D66283C">
            <wp:extent cx="4095590" cy="13293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97972" cy="1330111"/>
                    </a:xfrm>
                    <a:prstGeom prst="rect">
                      <a:avLst/>
                    </a:prstGeom>
                  </pic:spPr>
                </pic:pic>
              </a:graphicData>
            </a:graphic>
          </wp:inline>
        </w:drawing>
      </w:r>
    </w:p>
    <w:p w:rsidR="004C329D" w:rsidRPr="00F4710C" w:rsidRDefault="004C329D" w:rsidP="00931C5B">
      <w:pPr>
        <w:spacing w:beforeLines="50" w:before="156" w:afterLines="50" w:after="156" w:line="360" w:lineRule="auto"/>
        <w:ind w:firstLine="420"/>
      </w:pPr>
      <w:r w:rsidRPr="00F4710C">
        <w:rPr>
          <w:rFonts w:hint="eastAsia"/>
        </w:rPr>
        <w:t>打开卖场</w:t>
      </w:r>
      <w:r w:rsidRPr="00F4710C">
        <w:rPr>
          <w:rFonts w:hint="eastAsia"/>
        </w:rPr>
        <w:t>POS</w:t>
      </w:r>
      <w:r w:rsidR="007D5B6B" w:rsidRPr="00F4710C">
        <w:rPr>
          <w:rFonts w:hint="eastAsia"/>
        </w:rPr>
        <w:t>月导入</w:t>
      </w:r>
      <w:r w:rsidR="007D5B6B" w:rsidRPr="00F4710C">
        <w:rPr>
          <w:rFonts w:hint="eastAsia"/>
        </w:rPr>
        <w:t xml:space="preserve"> </w:t>
      </w:r>
      <w:r w:rsidRPr="00F4710C">
        <w:rPr>
          <w:rFonts w:hint="eastAsia"/>
        </w:rPr>
        <w:t>的</w:t>
      </w:r>
      <w:r w:rsidRPr="00F4710C">
        <w:rPr>
          <w:rFonts w:hint="eastAsia"/>
        </w:rPr>
        <w:t>Excel</w:t>
      </w:r>
      <w:r w:rsidRPr="00F4710C">
        <w:rPr>
          <w:rFonts w:hint="eastAsia"/>
        </w:rPr>
        <w:t>表格以后，</w:t>
      </w:r>
      <w:r w:rsidRPr="00F4710C">
        <w:rPr>
          <w:rFonts w:hint="eastAsia"/>
        </w:rPr>
        <w:t>Excel</w:t>
      </w:r>
      <w:r w:rsidRPr="00F4710C">
        <w:rPr>
          <w:rFonts w:hint="eastAsia"/>
        </w:rPr>
        <w:t>表格左侧是录入</w:t>
      </w:r>
      <w:r w:rsidR="005303F5" w:rsidRPr="00F4710C">
        <w:rPr>
          <w:rFonts w:hint="eastAsia"/>
        </w:rPr>
        <w:t>卖场</w:t>
      </w:r>
      <w:r w:rsidR="005303F5" w:rsidRPr="00F4710C">
        <w:rPr>
          <w:rFonts w:hint="eastAsia"/>
        </w:rPr>
        <w:t>POS</w:t>
      </w:r>
      <w:r w:rsidR="005303F5" w:rsidRPr="00F4710C">
        <w:rPr>
          <w:rFonts w:hint="eastAsia"/>
        </w:rPr>
        <w:t>月导入</w:t>
      </w:r>
      <w:r w:rsidRPr="00F4710C">
        <w:rPr>
          <w:rFonts w:hint="eastAsia"/>
        </w:rPr>
        <w:t>编辑区域，右侧是</w:t>
      </w:r>
      <w:r w:rsidR="0045152B" w:rsidRPr="00F4710C">
        <w:rPr>
          <w:rFonts w:hint="eastAsia"/>
        </w:rPr>
        <w:t>卖场</w:t>
      </w:r>
      <w:r w:rsidR="0045152B" w:rsidRPr="00F4710C">
        <w:rPr>
          <w:rFonts w:hint="eastAsia"/>
        </w:rPr>
        <w:t>POS</w:t>
      </w:r>
      <w:r w:rsidR="0045152B" w:rsidRPr="00F4710C">
        <w:rPr>
          <w:rFonts w:hint="eastAsia"/>
        </w:rPr>
        <w:t>月导入</w:t>
      </w:r>
      <w:r w:rsidRPr="00F4710C">
        <w:rPr>
          <w:rFonts w:hint="eastAsia"/>
        </w:rPr>
        <w:t>查询表单，如下图所示。</w:t>
      </w:r>
      <w:r w:rsidRPr="00F4710C">
        <w:rPr>
          <w:rFonts w:hint="eastAsia"/>
        </w:rPr>
        <w:br/>
      </w:r>
      <w:r w:rsidR="00FC5FAF" w:rsidRPr="00F4710C">
        <w:rPr>
          <w:noProof/>
        </w:rPr>
        <w:drawing>
          <wp:inline distT="0" distB="0" distL="0" distR="0" wp14:anchorId="13225201" wp14:editId="26B0996D">
            <wp:extent cx="5274310" cy="14882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88283"/>
                    </a:xfrm>
                    <a:prstGeom prst="rect">
                      <a:avLst/>
                    </a:prstGeom>
                  </pic:spPr>
                </pic:pic>
              </a:graphicData>
            </a:graphic>
          </wp:inline>
        </w:drawing>
      </w:r>
    </w:p>
    <w:p w:rsidR="004C329D" w:rsidRPr="00F4710C" w:rsidRDefault="004C329D" w:rsidP="00931C5B">
      <w:pPr>
        <w:spacing w:beforeLines="50" w:before="156" w:afterLines="50" w:after="156" w:line="360" w:lineRule="auto"/>
        <w:ind w:firstLine="420"/>
      </w:pPr>
      <w:r w:rsidRPr="00F4710C">
        <w:rPr>
          <w:rFonts w:hint="eastAsia"/>
        </w:rPr>
        <w:t>在编辑卖场</w:t>
      </w:r>
      <w:r w:rsidRPr="00F4710C">
        <w:rPr>
          <w:rFonts w:hint="eastAsia"/>
        </w:rPr>
        <w:t>POS</w:t>
      </w:r>
      <w:r w:rsidR="007C564F" w:rsidRPr="00F4710C">
        <w:rPr>
          <w:rFonts w:hint="eastAsia"/>
        </w:rPr>
        <w:t>月导入</w:t>
      </w:r>
      <w:r w:rsidRPr="00F4710C">
        <w:rPr>
          <w:rFonts w:hint="eastAsia"/>
        </w:rPr>
        <w:t>之前，必须先点击查询按钮。查询已经存在并且未确认的卖场</w:t>
      </w:r>
      <w:r w:rsidR="00AF59A8" w:rsidRPr="00F4710C">
        <w:rPr>
          <w:rFonts w:hint="eastAsia"/>
        </w:rPr>
        <w:t>POS</w:t>
      </w:r>
      <w:r w:rsidR="00AF59A8" w:rsidRPr="00F4710C">
        <w:rPr>
          <w:rFonts w:hint="eastAsia"/>
        </w:rPr>
        <w:t>月导入数据</w:t>
      </w:r>
      <w:r w:rsidRPr="00F4710C">
        <w:rPr>
          <w:rFonts w:hint="eastAsia"/>
        </w:rPr>
        <w:t>，初始化卖场</w:t>
      </w:r>
      <w:r w:rsidRPr="00F4710C">
        <w:rPr>
          <w:rFonts w:hint="eastAsia"/>
        </w:rPr>
        <w:t>POS</w:t>
      </w:r>
      <w:r w:rsidR="00AF59A8" w:rsidRPr="00F4710C">
        <w:rPr>
          <w:rFonts w:hint="eastAsia"/>
        </w:rPr>
        <w:t>月导入</w:t>
      </w:r>
      <w:r w:rsidRPr="00F4710C">
        <w:rPr>
          <w:rFonts w:hint="eastAsia"/>
        </w:rPr>
        <w:t>的</w:t>
      </w:r>
      <w:r w:rsidRPr="00F4710C">
        <w:rPr>
          <w:rFonts w:hint="eastAsia"/>
        </w:rPr>
        <w:t>Excel</w:t>
      </w:r>
      <w:r w:rsidRPr="00F4710C">
        <w:rPr>
          <w:rFonts w:hint="eastAsia"/>
        </w:rPr>
        <w:t>表格</w:t>
      </w:r>
      <w:r w:rsidRPr="00F4710C">
        <w:rPr>
          <w:rFonts w:hint="eastAsia"/>
        </w:rPr>
        <w:t>(</w:t>
      </w:r>
      <w:r w:rsidRPr="00F4710C">
        <w:rPr>
          <w:rFonts w:hint="eastAsia"/>
        </w:rPr>
        <w:t>表格背景颜色为蓝白相间</w:t>
      </w:r>
      <w:r w:rsidRPr="00F4710C">
        <w:rPr>
          <w:rFonts w:hint="eastAsia"/>
        </w:rPr>
        <w:t>)</w:t>
      </w:r>
      <w:r w:rsidRPr="00F4710C">
        <w:rPr>
          <w:rFonts w:hint="eastAsia"/>
        </w:rPr>
        <w:t>。</w:t>
      </w:r>
    </w:p>
    <w:p w:rsidR="004C329D" w:rsidRPr="00F4710C" w:rsidRDefault="004C329D" w:rsidP="00931C5B">
      <w:pPr>
        <w:spacing w:beforeLines="50" w:before="156" w:afterLines="50" w:after="156" w:line="360" w:lineRule="auto"/>
      </w:pPr>
      <w:r w:rsidRPr="00F4710C">
        <w:rPr>
          <w:rFonts w:hint="eastAsia"/>
        </w:rPr>
        <w:t>卖场</w:t>
      </w:r>
      <w:r w:rsidRPr="00F4710C">
        <w:rPr>
          <w:rFonts w:hint="eastAsia"/>
        </w:rPr>
        <w:t>POS</w:t>
      </w:r>
      <w:r w:rsidR="00F11896" w:rsidRPr="00F4710C">
        <w:rPr>
          <w:rFonts w:hint="eastAsia"/>
        </w:rPr>
        <w:t>月导入</w:t>
      </w:r>
      <w:r w:rsidRPr="00F4710C">
        <w:rPr>
          <w:rFonts w:hint="eastAsia"/>
        </w:rPr>
        <w:t>操作规则如下</w:t>
      </w:r>
    </w:p>
    <w:p w:rsidR="004C329D" w:rsidRPr="00F4710C" w:rsidRDefault="004C329D" w:rsidP="00931C5B">
      <w:pPr>
        <w:pStyle w:val="a3"/>
        <w:numPr>
          <w:ilvl w:val="0"/>
          <w:numId w:val="24"/>
        </w:numPr>
        <w:spacing w:beforeLines="50" w:before="156" w:afterLines="50" w:after="156" w:line="360" w:lineRule="auto"/>
        <w:ind w:firstLineChars="0"/>
      </w:pPr>
      <w:r w:rsidRPr="00F4710C">
        <w:rPr>
          <w:rFonts w:hint="eastAsia"/>
        </w:rPr>
        <w:t>用户可以手动新增</w:t>
      </w:r>
      <w:r w:rsidRPr="00F4710C">
        <w:rPr>
          <w:rFonts w:hint="eastAsia"/>
        </w:rPr>
        <w:t>POS</w:t>
      </w:r>
      <w:r w:rsidR="002026D2">
        <w:rPr>
          <w:rFonts w:hint="eastAsia"/>
        </w:rPr>
        <w:t>月导入</w:t>
      </w:r>
      <w:r w:rsidRPr="00F4710C">
        <w:rPr>
          <w:rFonts w:hint="eastAsia"/>
        </w:rPr>
        <w:t>数据、编辑或删除本分公司手动录入的</w:t>
      </w:r>
      <w:r w:rsidR="0073353B" w:rsidRPr="00F4710C">
        <w:rPr>
          <w:rFonts w:hint="eastAsia"/>
        </w:rPr>
        <w:t>卖场</w:t>
      </w:r>
      <w:r w:rsidRPr="00F4710C">
        <w:rPr>
          <w:rFonts w:hint="eastAsia"/>
        </w:rPr>
        <w:t>POS</w:t>
      </w:r>
      <w:r w:rsidR="0073353B" w:rsidRPr="00F4710C">
        <w:rPr>
          <w:rFonts w:hint="eastAsia"/>
        </w:rPr>
        <w:t>月导入</w:t>
      </w:r>
      <w:r w:rsidRPr="00F4710C">
        <w:rPr>
          <w:rFonts w:hint="eastAsia"/>
        </w:rPr>
        <w:t>数据。</w:t>
      </w:r>
    </w:p>
    <w:p w:rsidR="004C329D" w:rsidRPr="00F4710C" w:rsidRDefault="004C329D" w:rsidP="00931C5B">
      <w:pPr>
        <w:pStyle w:val="a3"/>
        <w:numPr>
          <w:ilvl w:val="0"/>
          <w:numId w:val="24"/>
        </w:numPr>
        <w:spacing w:beforeLines="50" w:before="156" w:afterLines="50" w:after="156" w:line="360" w:lineRule="auto"/>
        <w:ind w:firstLineChars="0"/>
      </w:pPr>
      <w:r w:rsidRPr="00F4710C">
        <w:rPr>
          <w:rFonts w:hint="eastAsia"/>
        </w:rPr>
        <w:t>卖场</w:t>
      </w:r>
      <w:r w:rsidRPr="00F4710C">
        <w:rPr>
          <w:rFonts w:hint="eastAsia"/>
        </w:rPr>
        <w:t>POS</w:t>
      </w:r>
      <w:r w:rsidR="00A3620F">
        <w:rPr>
          <w:rFonts w:hint="eastAsia"/>
        </w:rPr>
        <w:t>月导入</w:t>
      </w:r>
      <w:r w:rsidRPr="00F4710C">
        <w:rPr>
          <w:rFonts w:hint="eastAsia"/>
        </w:rPr>
        <w:t>数据编辑表格中标题是蓝色列的数据是需要用户手动输入的数据。黄色列的数据是</w:t>
      </w:r>
      <w:r w:rsidRPr="00F4710C">
        <w:rPr>
          <w:rFonts w:hint="eastAsia"/>
        </w:rPr>
        <w:t>KI</w:t>
      </w:r>
      <w:r w:rsidRPr="00F4710C">
        <w:rPr>
          <w:rFonts w:hint="eastAsia"/>
        </w:rPr>
        <w:t>系统通过物料数据映射和</w:t>
      </w:r>
      <w:r w:rsidRPr="00F4710C">
        <w:rPr>
          <w:rFonts w:hint="eastAsia"/>
        </w:rPr>
        <w:t>POS</w:t>
      </w:r>
      <w:r w:rsidRPr="00F4710C">
        <w:rPr>
          <w:rFonts w:hint="eastAsia"/>
        </w:rPr>
        <w:t>门店映射自动匹配的数据。</w:t>
      </w:r>
    </w:p>
    <w:p w:rsidR="004C329D" w:rsidRPr="00F4710C" w:rsidRDefault="004C329D" w:rsidP="00931C5B">
      <w:pPr>
        <w:pStyle w:val="a3"/>
        <w:numPr>
          <w:ilvl w:val="0"/>
          <w:numId w:val="24"/>
        </w:numPr>
        <w:spacing w:beforeLines="50" w:before="156" w:afterLines="50" w:after="156" w:line="360" w:lineRule="auto"/>
        <w:ind w:firstLineChars="0"/>
      </w:pPr>
      <w:r w:rsidRPr="00F4710C">
        <w:rPr>
          <w:rFonts w:hint="eastAsia"/>
        </w:rPr>
        <w:t xml:space="preserve">当有多条物料映射数据与卖场名称、商品条形码、商品编码匹配时，随机选择一条物料映射数据并填充　</w:t>
      </w:r>
      <w:r w:rsidRPr="00F4710C">
        <w:rPr>
          <w:rFonts w:hint="eastAsia"/>
        </w:rPr>
        <w:t>SAP</w:t>
      </w:r>
      <w:r w:rsidRPr="00F4710C">
        <w:rPr>
          <w:rFonts w:hint="eastAsia"/>
        </w:rPr>
        <w:t>产品编码、</w:t>
      </w:r>
      <w:r w:rsidRPr="00F4710C">
        <w:rPr>
          <w:rFonts w:hint="eastAsia"/>
        </w:rPr>
        <w:t>SAP</w:t>
      </w:r>
      <w:r w:rsidRPr="00F4710C">
        <w:rPr>
          <w:rFonts w:hint="eastAsia"/>
        </w:rPr>
        <w:t>产品名称、产品线、品牌列单元格的内容，</w:t>
      </w:r>
    </w:p>
    <w:p w:rsidR="004C329D" w:rsidRDefault="004C329D" w:rsidP="00931C5B">
      <w:pPr>
        <w:pStyle w:val="a3"/>
        <w:numPr>
          <w:ilvl w:val="0"/>
          <w:numId w:val="24"/>
        </w:numPr>
        <w:spacing w:beforeLines="50" w:before="156" w:afterLines="50" w:after="156" w:line="360" w:lineRule="auto"/>
        <w:ind w:firstLineChars="0"/>
      </w:pPr>
      <w:r w:rsidRPr="00F4710C">
        <w:rPr>
          <w:rFonts w:hint="eastAsia"/>
        </w:rPr>
        <w:t>当有多条</w:t>
      </w:r>
      <w:r w:rsidRPr="00F4710C">
        <w:rPr>
          <w:rFonts w:hint="eastAsia"/>
        </w:rPr>
        <w:t>POS</w:t>
      </w:r>
      <w:r w:rsidRPr="00F4710C">
        <w:rPr>
          <w:rFonts w:hint="eastAsia"/>
        </w:rPr>
        <w:t>门店映射数据与当前数据匹配时，随机选择一条</w:t>
      </w:r>
      <w:r w:rsidRPr="00F4710C">
        <w:rPr>
          <w:rFonts w:hint="eastAsia"/>
        </w:rPr>
        <w:t>POS</w:t>
      </w:r>
      <w:r w:rsidRPr="00F4710C">
        <w:rPr>
          <w:rFonts w:hint="eastAsia"/>
        </w:rPr>
        <w:t>门店映射并填充</w:t>
      </w:r>
      <w:r w:rsidRPr="00F4710C">
        <w:rPr>
          <w:rFonts w:hint="eastAsia"/>
        </w:rPr>
        <w:t xml:space="preserve"> </w:t>
      </w:r>
      <w:r w:rsidRPr="00F4710C">
        <w:rPr>
          <w:rFonts w:hint="eastAsia"/>
        </w:rPr>
        <w:t>匹配门</w:t>
      </w:r>
      <w:proofErr w:type="gramStart"/>
      <w:r w:rsidRPr="00F4710C">
        <w:rPr>
          <w:rFonts w:hint="eastAsia"/>
        </w:rPr>
        <w:t>店系统</w:t>
      </w:r>
      <w:proofErr w:type="gramEnd"/>
      <w:r w:rsidRPr="00F4710C">
        <w:rPr>
          <w:rFonts w:hint="eastAsia"/>
        </w:rPr>
        <w:t>序号、客户系统、经销商</w:t>
      </w:r>
      <w:r w:rsidRPr="00F4710C">
        <w:rPr>
          <w:rFonts w:hint="eastAsia"/>
        </w:rPr>
        <w:t>/</w:t>
      </w:r>
      <w:r w:rsidRPr="00F4710C">
        <w:rPr>
          <w:rFonts w:hint="eastAsia"/>
        </w:rPr>
        <w:t>直销部的内容。</w:t>
      </w:r>
    </w:p>
    <w:p w:rsidR="006066AA" w:rsidRPr="00F4710C" w:rsidRDefault="00BA7BC0" w:rsidP="00931C5B">
      <w:pPr>
        <w:pStyle w:val="a3"/>
        <w:numPr>
          <w:ilvl w:val="0"/>
          <w:numId w:val="24"/>
        </w:numPr>
        <w:spacing w:beforeLines="50" w:before="156" w:afterLines="50" w:after="156" w:line="360" w:lineRule="auto"/>
        <w:ind w:firstLineChars="0"/>
      </w:pPr>
      <w:r>
        <w:rPr>
          <w:rFonts w:hint="eastAsia"/>
        </w:rPr>
        <w:t>卖场</w:t>
      </w:r>
      <w:r>
        <w:rPr>
          <w:rFonts w:hint="eastAsia"/>
        </w:rPr>
        <w:t>POS</w:t>
      </w:r>
      <w:r>
        <w:rPr>
          <w:rFonts w:hint="eastAsia"/>
        </w:rPr>
        <w:t>数据与卖场</w:t>
      </w:r>
      <w:r>
        <w:rPr>
          <w:rFonts w:hint="eastAsia"/>
        </w:rPr>
        <w:t>POS</w:t>
      </w:r>
      <w:r>
        <w:rPr>
          <w:rFonts w:hint="eastAsia"/>
        </w:rPr>
        <w:t>月导入数据没有任何关联性</w:t>
      </w:r>
      <w:r w:rsidR="00EA6F1D">
        <w:rPr>
          <w:rFonts w:hint="eastAsia"/>
        </w:rPr>
        <w:t>，</w:t>
      </w:r>
      <w:r w:rsidR="006F377E">
        <w:rPr>
          <w:rFonts w:hint="eastAsia"/>
        </w:rPr>
        <w:t>确认卖场</w:t>
      </w:r>
      <w:r w:rsidR="006F377E">
        <w:rPr>
          <w:rFonts w:hint="eastAsia"/>
        </w:rPr>
        <w:t>POS</w:t>
      </w:r>
      <w:r w:rsidR="006F377E">
        <w:rPr>
          <w:rFonts w:hint="eastAsia"/>
        </w:rPr>
        <w:t>月导入数据不会覆盖已经存在的相同分公司、客户系统、年、月的数据。</w:t>
      </w:r>
    </w:p>
    <w:p w:rsidR="004C329D" w:rsidRPr="00F4710C" w:rsidRDefault="004C329D" w:rsidP="00931C5B">
      <w:pPr>
        <w:spacing w:beforeLines="50" w:before="156" w:afterLines="50" w:after="156" w:line="360" w:lineRule="auto"/>
        <w:ind w:firstLine="420"/>
      </w:pPr>
      <w:r w:rsidRPr="00F4710C">
        <w:rPr>
          <w:rFonts w:hint="eastAsia"/>
        </w:rPr>
        <w:t>用户数据维护好卖场</w:t>
      </w:r>
      <w:r w:rsidRPr="00F4710C">
        <w:rPr>
          <w:rFonts w:hint="eastAsia"/>
        </w:rPr>
        <w:t>POS</w:t>
      </w:r>
      <w:r w:rsidR="00925B8A" w:rsidRPr="00F4710C">
        <w:rPr>
          <w:rFonts w:hint="eastAsia"/>
        </w:rPr>
        <w:t>月导入数据</w:t>
      </w:r>
      <w:r w:rsidRPr="00F4710C">
        <w:rPr>
          <w:rFonts w:hint="eastAsia"/>
        </w:rPr>
        <w:t>以后，可以点击提交按钮，把当前用户所做的修改保存到</w:t>
      </w:r>
      <w:r w:rsidRPr="00F4710C">
        <w:rPr>
          <w:rFonts w:hint="eastAsia"/>
        </w:rPr>
        <w:t>KI</w:t>
      </w:r>
      <w:r w:rsidRPr="00F4710C">
        <w:rPr>
          <w:rFonts w:hint="eastAsia"/>
        </w:rPr>
        <w:t>系统。也可以点击确认按钮，执行和提交按相同的操作并且把提交的数据写入</w:t>
      </w:r>
      <w:r w:rsidRPr="00F4710C">
        <w:rPr>
          <w:rFonts w:hint="eastAsia"/>
        </w:rPr>
        <w:lastRenderedPageBreak/>
        <w:t>卖场</w:t>
      </w:r>
      <w:r w:rsidR="003041C9" w:rsidRPr="00F4710C">
        <w:rPr>
          <w:rFonts w:hint="eastAsia"/>
        </w:rPr>
        <w:t>POS</w:t>
      </w:r>
      <w:r w:rsidR="003041C9" w:rsidRPr="00F4710C">
        <w:rPr>
          <w:rFonts w:hint="eastAsia"/>
        </w:rPr>
        <w:t>月导入</w:t>
      </w:r>
      <w:r w:rsidRPr="00F4710C">
        <w:rPr>
          <w:rFonts w:hint="eastAsia"/>
        </w:rPr>
        <w:t>数据结果表。</w:t>
      </w:r>
      <w:r w:rsidR="00451419" w:rsidRPr="00F4710C">
        <w:rPr>
          <w:rFonts w:hint="eastAsia"/>
        </w:rPr>
        <w:t>卖场</w:t>
      </w:r>
      <w:r w:rsidR="00451419" w:rsidRPr="00F4710C">
        <w:rPr>
          <w:rFonts w:hint="eastAsia"/>
        </w:rPr>
        <w:t>POS</w:t>
      </w:r>
      <w:r w:rsidR="00451419" w:rsidRPr="00F4710C">
        <w:rPr>
          <w:rFonts w:hint="eastAsia"/>
        </w:rPr>
        <w:t>月导入数据在确认</w:t>
      </w:r>
      <w:r w:rsidR="009F7DB3" w:rsidRPr="00F4710C">
        <w:rPr>
          <w:rFonts w:hint="eastAsia"/>
        </w:rPr>
        <w:t>时</w:t>
      </w:r>
      <w:r w:rsidR="00451419" w:rsidRPr="00F4710C">
        <w:rPr>
          <w:rFonts w:hint="eastAsia"/>
        </w:rPr>
        <w:t>不会检查系统中是否存在相同分公司、客户系统、年、月的数据</w:t>
      </w:r>
      <w:r w:rsidR="009740C6" w:rsidRPr="00F4710C">
        <w:rPr>
          <w:rFonts w:hint="eastAsia"/>
        </w:rPr>
        <w:t>，</w:t>
      </w:r>
      <w:r w:rsidR="00451419" w:rsidRPr="00F4710C">
        <w:rPr>
          <w:rFonts w:hint="eastAsia"/>
        </w:rPr>
        <w:t>确认的数据</w:t>
      </w:r>
      <w:r w:rsidR="009740C6" w:rsidRPr="00F4710C">
        <w:rPr>
          <w:rFonts w:hint="eastAsia"/>
        </w:rPr>
        <w:t>直接进入卖场</w:t>
      </w:r>
      <w:r w:rsidR="009740C6" w:rsidRPr="00F4710C">
        <w:rPr>
          <w:rFonts w:hint="eastAsia"/>
        </w:rPr>
        <w:t>POS</w:t>
      </w:r>
      <w:r w:rsidR="009740C6" w:rsidRPr="00F4710C">
        <w:rPr>
          <w:rFonts w:hint="eastAsia"/>
        </w:rPr>
        <w:t>月导入结果表，不会覆盖以前的数据，</w:t>
      </w:r>
      <w:r w:rsidR="00EC668F" w:rsidRPr="00F4710C">
        <w:rPr>
          <w:rFonts w:hint="eastAsia"/>
        </w:rPr>
        <w:t>这和卖场</w:t>
      </w:r>
      <w:r w:rsidR="00EC668F" w:rsidRPr="00F4710C">
        <w:rPr>
          <w:rFonts w:hint="eastAsia"/>
        </w:rPr>
        <w:t>POS</w:t>
      </w:r>
      <w:r w:rsidR="00EC668F" w:rsidRPr="00F4710C">
        <w:rPr>
          <w:rFonts w:hint="eastAsia"/>
        </w:rPr>
        <w:t>数据的补录数据相似。</w:t>
      </w:r>
    </w:p>
    <w:p w:rsidR="004C329D" w:rsidRPr="00F4710C" w:rsidRDefault="004C329D" w:rsidP="00D212B5">
      <w:pPr>
        <w:pStyle w:val="3"/>
        <w:numPr>
          <w:ilvl w:val="1"/>
          <w:numId w:val="25"/>
        </w:numPr>
        <w:spacing w:beforeLines="50" w:before="156" w:afterLines="50" w:after="156" w:line="360" w:lineRule="auto"/>
      </w:pPr>
      <w:bookmarkStart w:id="44" w:name="_Toc458068879"/>
      <w:r w:rsidRPr="00F4710C">
        <w:rPr>
          <w:rFonts w:hint="eastAsia"/>
        </w:rPr>
        <w:t>匹配</w:t>
      </w:r>
      <w:r w:rsidRPr="00F4710C">
        <w:rPr>
          <w:rFonts w:hint="eastAsia"/>
        </w:rPr>
        <w:t>SAP</w:t>
      </w:r>
      <w:r w:rsidRPr="00F4710C">
        <w:rPr>
          <w:rFonts w:hint="eastAsia"/>
        </w:rPr>
        <w:t>物料与客户</w:t>
      </w:r>
      <w:bookmarkEnd w:id="44"/>
    </w:p>
    <w:p w:rsidR="004C329D" w:rsidRPr="00F4710C" w:rsidRDefault="004C329D" w:rsidP="00931C5B">
      <w:pPr>
        <w:spacing w:beforeLines="50" w:before="156" w:afterLines="50" w:after="156" w:line="360" w:lineRule="auto"/>
        <w:ind w:firstLine="420"/>
      </w:pPr>
      <w:r w:rsidRPr="00F4710C">
        <w:rPr>
          <w:rFonts w:hint="eastAsia"/>
        </w:rPr>
        <w:t>用户录入卖场名称、商品条形码、商品编码、商品名称，门店编码和门店名称这些列的内容以后。点击卖场</w:t>
      </w:r>
      <w:r w:rsidRPr="00F4710C">
        <w:rPr>
          <w:rFonts w:hint="eastAsia"/>
        </w:rPr>
        <w:t>POS</w:t>
      </w:r>
      <w:r w:rsidR="00F77EA9" w:rsidRPr="00F4710C">
        <w:rPr>
          <w:rFonts w:hint="eastAsia"/>
        </w:rPr>
        <w:t>月导入</w:t>
      </w:r>
      <w:r w:rsidRPr="00F4710C">
        <w:rPr>
          <w:rFonts w:hint="eastAsia"/>
        </w:rPr>
        <w:t>查询表单的</w:t>
      </w:r>
      <w:r w:rsidRPr="00F4710C">
        <w:rPr>
          <w:rFonts w:hint="eastAsia"/>
        </w:rPr>
        <w:t xml:space="preserve"> </w:t>
      </w:r>
      <w:r w:rsidRPr="00F4710C">
        <w:rPr>
          <w:rFonts w:hint="eastAsia"/>
        </w:rPr>
        <w:t>匹配</w:t>
      </w:r>
      <w:r w:rsidRPr="00F4710C">
        <w:rPr>
          <w:rFonts w:hint="eastAsia"/>
        </w:rPr>
        <w:t>SAP</w:t>
      </w:r>
      <w:r w:rsidRPr="00F4710C">
        <w:rPr>
          <w:rFonts w:hint="eastAsia"/>
        </w:rPr>
        <w:t>物料和客户</w:t>
      </w:r>
      <w:r w:rsidRPr="00F4710C">
        <w:rPr>
          <w:rFonts w:hint="eastAsia"/>
        </w:rPr>
        <w:t xml:space="preserve"> </w:t>
      </w:r>
      <w:r w:rsidRPr="00F4710C">
        <w:rPr>
          <w:rFonts w:hint="eastAsia"/>
        </w:rPr>
        <w:t>按钮，系统会弹出一个匹配数据的窗口，如下图。</w:t>
      </w:r>
      <w:r w:rsidRPr="00F4710C">
        <w:br/>
      </w:r>
      <w:r w:rsidR="004A0B54" w:rsidRPr="00F4710C">
        <w:rPr>
          <w:noProof/>
        </w:rPr>
        <w:drawing>
          <wp:inline distT="0" distB="0" distL="0" distR="0" wp14:anchorId="5FFAB2C1" wp14:editId="2FA86CE2">
            <wp:extent cx="5274310" cy="16781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678134"/>
                    </a:xfrm>
                    <a:prstGeom prst="rect">
                      <a:avLst/>
                    </a:prstGeom>
                  </pic:spPr>
                </pic:pic>
              </a:graphicData>
            </a:graphic>
          </wp:inline>
        </w:drawing>
      </w:r>
      <w:r w:rsidRPr="00F4710C">
        <w:rPr>
          <w:rFonts w:hint="eastAsia"/>
        </w:rPr>
        <w:t>用户录入需要匹配数据的开始行和结束行</w:t>
      </w:r>
      <w:r w:rsidRPr="00F4710C">
        <w:rPr>
          <w:rFonts w:hint="eastAsia"/>
        </w:rPr>
        <w:t>(</w:t>
      </w:r>
      <w:r w:rsidRPr="00F4710C">
        <w:rPr>
          <w:rFonts w:hint="eastAsia"/>
        </w:rPr>
        <w:t>因为匹配数据传输方面的原因，每次只能匹配</w:t>
      </w:r>
      <w:r w:rsidRPr="00F4710C">
        <w:rPr>
          <w:rFonts w:hint="eastAsia"/>
        </w:rPr>
        <w:t>5000</w:t>
      </w:r>
      <w:r w:rsidRPr="00F4710C">
        <w:rPr>
          <w:rFonts w:hint="eastAsia"/>
        </w:rPr>
        <w:t>条数据，需要匹配的数据大于</w:t>
      </w:r>
      <w:r w:rsidRPr="00F4710C">
        <w:rPr>
          <w:rFonts w:hint="eastAsia"/>
        </w:rPr>
        <w:t>5000</w:t>
      </w:r>
      <w:r w:rsidRPr="00F4710C">
        <w:rPr>
          <w:rFonts w:hint="eastAsia"/>
        </w:rPr>
        <w:t>行时需要分配匹配数据</w:t>
      </w:r>
      <w:r w:rsidRPr="00F4710C">
        <w:rPr>
          <w:rFonts w:hint="eastAsia"/>
        </w:rPr>
        <w:t>)</w:t>
      </w:r>
      <w:r w:rsidRPr="00F4710C">
        <w:rPr>
          <w:rFonts w:hint="eastAsia"/>
        </w:rPr>
        <w:t>，点击</w:t>
      </w:r>
      <w:r w:rsidRPr="00F4710C">
        <w:rPr>
          <w:rFonts w:hint="eastAsia"/>
        </w:rPr>
        <w:t xml:space="preserve"> </w:t>
      </w:r>
      <w:r w:rsidRPr="00F4710C">
        <w:rPr>
          <w:rFonts w:hint="eastAsia"/>
        </w:rPr>
        <w:t>自动匹配</w:t>
      </w:r>
      <w:r w:rsidRPr="00F4710C">
        <w:rPr>
          <w:rFonts w:hint="eastAsia"/>
        </w:rPr>
        <w:t>SAP</w:t>
      </w:r>
      <w:r w:rsidRPr="00F4710C">
        <w:rPr>
          <w:rFonts w:hint="eastAsia"/>
        </w:rPr>
        <w:t>物料和客户信息按钮，系统会根据权限得到匹配的物料映射数据和门店映射数据并填充</w:t>
      </w:r>
      <w:r w:rsidRPr="00F4710C">
        <w:rPr>
          <w:rFonts w:hint="eastAsia"/>
        </w:rPr>
        <w:t>POS</w:t>
      </w:r>
      <w:r w:rsidRPr="00F4710C">
        <w:rPr>
          <w:rFonts w:hint="eastAsia"/>
        </w:rPr>
        <w:t>归属分公司、</w:t>
      </w:r>
      <w:r w:rsidRPr="00F4710C">
        <w:rPr>
          <w:rFonts w:hint="eastAsia"/>
        </w:rPr>
        <w:t>SAP</w:t>
      </w:r>
      <w:r w:rsidRPr="00F4710C">
        <w:rPr>
          <w:rFonts w:hint="eastAsia"/>
        </w:rPr>
        <w:t>产品编码、</w:t>
      </w:r>
      <w:r w:rsidRPr="00F4710C">
        <w:rPr>
          <w:rFonts w:hint="eastAsia"/>
        </w:rPr>
        <w:t>SAP</w:t>
      </w:r>
      <w:r w:rsidRPr="00F4710C">
        <w:rPr>
          <w:rFonts w:hint="eastAsia"/>
        </w:rPr>
        <w:t>产品名称、</w:t>
      </w:r>
      <w:r w:rsidR="00B12B1C">
        <w:rPr>
          <w:rFonts w:hint="eastAsia"/>
        </w:rPr>
        <w:t>产品线</w:t>
      </w:r>
      <w:r w:rsidRPr="00F4710C">
        <w:rPr>
          <w:rFonts w:hint="eastAsia"/>
        </w:rPr>
        <w:t>、品牌、匹配门</w:t>
      </w:r>
      <w:proofErr w:type="gramStart"/>
      <w:r w:rsidRPr="00F4710C">
        <w:rPr>
          <w:rFonts w:hint="eastAsia"/>
        </w:rPr>
        <w:t>店系统</w:t>
      </w:r>
      <w:proofErr w:type="gramEnd"/>
      <w:r w:rsidRPr="00F4710C">
        <w:rPr>
          <w:rFonts w:hint="eastAsia"/>
        </w:rPr>
        <w:t>序号客户系统、经销商</w:t>
      </w:r>
      <w:r w:rsidRPr="00F4710C">
        <w:rPr>
          <w:rFonts w:hint="eastAsia"/>
        </w:rPr>
        <w:t>/</w:t>
      </w:r>
      <w:proofErr w:type="gramStart"/>
      <w:r w:rsidRPr="00F4710C">
        <w:rPr>
          <w:rFonts w:hint="eastAsia"/>
        </w:rPr>
        <w:t>直销部列的</w:t>
      </w:r>
      <w:proofErr w:type="gramEnd"/>
      <w:r w:rsidRPr="00F4710C">
        <w:rPr>
          <w:rFonts w:hint="eastAsia"/>
        </w:rPr>
        <w:t>值。</w:t>
      </w:r>
    </w:p>
    <w:p w:rsidR="004C329D" w:rsidRPr="00F4710C" w:rsidRDefault="004C329D" w:rsidP="00D212B5">
      <w:pPr>
        <w:pStyle w:val="3"/>
        <w:numPr>
          <w:ilvl w:val="1"/>
          <w:numId w:val="25"/>
        </w:numPr>
        <w:spacing w:beforeLines="50" w:before="156" w:afterLines="50" w:after="156" w:line="360" w:lineRule="auto"/>
      </w:pPr>
      <w:bookmarkStart w:id="45" w:name="_Toc458068880"/>
      <w:r w:rsidRPr="00F4710C">
        <w:rPr>
          <w:rFonts w:hint="eastAsia"/>
        </w:rPr>
        <w:t>查询确认</w:t>
      </w:r>
      <w:r w:rsidRPr="00F4710C">
        <w:rPr>
          <w:rFonts w:hint="eastAsia"/>
        </w:rPr>
        <w:t>POS</w:t>
      </w:r>
      <w:r w:rsidR="00E91CE7" w:rsidRPr="00F4710C">
        <w:rPr>
          <w:rFonts w:hint="eastAsia"/>
        </w:rPr>
        <w:t>月导入</w:t>
      </w:r>
      <w:r w:rsidR="0022232E" w:rsidRPr="00F4710C">
        <w:rPr>
          <w:rFonts w:hint="eastAsia"/>
        </w:rPr>
        <w:t>数据</w:t>
      </w:r>
      <w:bookmarkEnd w:id="45"/>
    </w:p>
    <w:p w:rsidR="004C329D" w:rsidRPr="00F4710C" w:rsidRDefault="004C329D" w:rsidP="00931C5B">
      <w:pPr>
        <w:spacing w:beforeLines="50" w:before="156" w:afterLines="50" w:after="156" w:line="360" w:lineRule="auto"/>
        <w:ind w:firstLine="420"/>
      </w:pPr>
      <w:r w:rsidRPr="00F4710C">
        <w:rPr>
          <w:rFonts w:hint="eastAsia"/>
        </w:rPr>
        <w:t>要查询已经确认的卖场</w:t>
      </w:r>
      <w:r w:rsidRPr="00F4710C">
        <w:rPr>
          <w:rFonts w:hint="eastAsia"/>
        </w:rPr>
        <w:t>POS</w:t>
      </w:r>
      <w:r w:rsidR="008C3095" w:rsidRPr="00F4710C">
        <w:rPr>
          <w:rFonts w:hint="eastAsia"/>
        </w:rPr>
        <w:t>月导入</w:t>
      </w:r>
      <w:r w:rsidRPr="00F4710C">
        <w:rPr>
          <w:rFonts w:hint="eastAsia"/>
        </w:rPr>
        <w:t>数据，单击卖场</w:t>
      </w:r>
      <w:r w:rsidRPr="00F4710C">
        <w:rPr>
          <w:rFonts w:hint="eastAsia"/>
        </w:rPr>
        <w:t>POS</w:t>
      </w:r>
      <w:r w:rsidR="001270AB" w:rsidRPr="00F4710C">
        <w:rPr>
          <w:rFonts w:hint="eastAsia"/>
        </w:rPr>
        <w:t>月导入</w:t>
      </w:r>
      <w:r w:rsidRPr="00F4710C">
        <w:rPr>
          <w:rFonts w:hint="eastAsia"/>
        </w:rPr>
        <w:t>查询表单中　查询确认</w:t>
      </w:r>
      <w:r w:rsidRPr="00F4710C">
        <w:rPr>
          <w:rFonts w:hint="eastAsia"/>
        </w:rPr>
        <w:t>POS</w:t>
      </w:r>
      <w:r w:rsidR="00E46A9B" w:rsidRPr="00F4710C">
        <w:rPr>
          <w:rFonts w:hint="eastAsia"/>
        </w:rPr>
        <w:t>月导入</w:t>
      </w:r>
      <w:r w:rsidRPr="00F4710C">
        <w:rPr>
          <w:rFonts w:hint="eastAsia"/>
        </w:rPr>
        <w:t>数据</w:t>
      </w:r>
      <w:r w:rsidR="002C7528" w:rsidRPr="00F4710C">
        <w:rPr>
          <w:rFonts w:hint="eastAsia"/>
        </w:rPr>
        <w:t xml:space="preserve"> </w:t>
      </w:r>
      <w:r w:rsidRPr="00F4710C">
        <w:rPr>
          <w:rFonts w:hint="eastAsia"/>
        </w:rPr>
        <w:t>按钮，系统会弹出一个录入查询</w:t>
      </w:r>
      <w:r w:rsidR="00203258" w:rsidRPr="00F4710C">
        <w:rPr>
          <w:rFonts w:hint="eastAsia"/>
        </w:rPr>
        <w:t>确认卖场</w:t>
      </w:r>
      <w:r w:rsidR="00203258" w:rsidRPr="00F4710C">
        <w:rPr>
          <w:rFonts w:hint="eastAsia"/>
        </w:rPr>
        <w:t>POS</w:t>
      </w:r>
      <w:r w:rsidR="00203258" w:rsidRPr="00F4710C">
        <w:rPr>
          <w:rFonts w:hint="eastAsia"/>
        </w:rPr>
        <w:t>月导入</w:t>
      </w:r>
      <w:r w:rsidRPr="00F4710C">
        <w:rPr>
          <w:rFonts w:hint="eastAsia"/>
        </w:rPr>
        <w:t>数据条件的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rsidRPr="00F4710C">
        <w:br/>
      </w:r>
      <w:r w:rsidR="000B532A" w:rsidRPr="00F4710C">
        <w:rPr>
          <w:noProof/>
        </w:rPr>
        <w:drawing>
          <wp:inline distT="0" distB="0" distL="0" distR="0" wp14:anchorId="6B65DA9D" wp14:editId="3D80A1EF">
            <wp:extent cx="4349163" cy="16213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51690" cy="1622273"/>
                    </a:xfrm>
                    <a:prstGeom prst="rect">
                      <a:avLst/>
                    </a:prstGeom>
                  </pic:spPr>
                </pic:pic>
              </a:graphicData>
            </a:graphic>
          </wp:inline>
        </w:drawing>
      </w:r>
      <w:r w:rsidRPr="00F4710C">
        <w:rPr>
          <w:rFonts w:hint="eastAsia"/>
        </w:rPr>
        <w:t>用户根据需要</w:t>
      </w:r>
      <w:r w:rsidR="00ED2109" w:rsidRPr="00F4710C">
        <w:rPr>
          <w:rFonts w:hint="eastAsia"/>
        </w:rPr>
        <w:lastRenderedPageBreak/>
        <w:t>开始日期和结束日期不能超过</w:t>
      </w:r>
      <w:r w:rsidR="00ED2109" w:rsidRPr="00F4710C">
        <w:rPr>
          <w:rFonts w:hint="eastAsia"/>
        </w:rPr>
        <w:t>30</w:t>
      </w:r>
      <w:r w:rsidR="00ED2109" w:rsidRPr="00F4710C">
        <w:rPr>
          <w:rFonts w:hint="eastAsia"/>
        </w:rPr>
        <w:t>天，</w:t>
      </w:r>
      <w:r w:rsidR="007E71D5" w:rsidRPr="00F4710C">
        <w:rPr>
          <w:rFonts w:hint="eastAsia"/>
        </w:rPr>
        <w:t>POS</w:t>
      </w:r>
      <w:r w:rsidR="007E71D5" w:rsidRPr="00F4710C">
        <w:rPr>
          <w:rFonts w:hint="eastAsia"/>
        </w:rPr>
        <w:t>归属分公司、</w:t>
      </w:r>
      <w:r w:rsidR="00B12B1C">
        <w:rPr>
          <w:rFonts w:hint="eastAsia"/>
        </w:rPr>
        <w:t>产品线</w:t>
      </w:r>
      <w:r w:rsidR="007E71D5" w:rsidRPr="00F4710C">
        <w:rPr>
          <w:rFonts w:hint="eastAsia"/>
        </w:rPr>
        <w:t>/</w:t>
      </w:r>
      <w:r w:rsidR="007E71D5" w:rsidRPr="00F4710C">
        <w:rPr>
          <w:rFonts w:hint="eastAsia"/>
        </w:rPr>
        <w:t>品牌为多项选择，客户系统必须从下拉框中选择，用户手动输入无效</w:t>
      </w:r>
      <w:r w:rsidR="00981158" w:rsidRPr="00F4710C">
        <w:rPr>
          <w:rFonts w:hint="eastAsia"/>
        </w:rPr>
        <w:t>。</w:t>
      </w:r>
      <w:r w:rsidRPr="00F4710C">
        <w:rPr>
          <w:rFonts w:hint="eastAsia"/>
        </w:rPr>
        <w:t>在窗口中录入查询条件后点击</w:t>
      </w:r>
      <w:r w:rsidRPr="00F4710C">
        <w:rPr>
          <w:rFonts w:hint="eastAsia"/>
        </w:rPr>
        <w:t xml:space="preserve"> POS</w:t>
      </w:r>
      <w:r w:rsidR="00A33178" w:rsidRPr="00F4710C">
        <w:rPr>
          <w:rFonts w:hint="eastAsia"/>
        </w:rPr>
        <w:t>月导入数据</w:t>
      </w:r>
      <w:r w:rsidRPr="00F4710C">
        <w:rPr>
          <w:rFonts w:hint="eastAsia"/>
        </w:rPr>
        <w:t xml:space="preserve">　按钮，系统会查询出满足条件的卖场</w:t>
      </w:r>
      <w:r w:rsidRPr="00F4710C">
        <w:rPr>
          <w:rFonts w:hint="eastAsia"/>
        </w:rPr>
        <w:t>POS</w:t>
      </w:r>
      <w:r w:rsidR="00CF7EBB" w:rsidRPr="00F4710C">
        <w:rPr>
          <w:rFonts w:hint="eastAsia"/>
        </w:rPr>
        <w:t>月导入</w:t>
      </w:r>
      <w:r w:rsidRPr="00F4710C">
        <w:rPr>
          <w:rFonts w:hint="eastAsia"/>
        </w:rPr>
        <w:t>数据并显示在一个名称为</w:t>
      </w:r>
      <w:r w:rsidR="00704CCB" w:rsidRPr="00F4710C">
        <w:rPr>
          <w:rFonts w:hint="eastAsia"/>
        </w:rPr>
        <w:t xml:space="preserve"> KMIS_</w:t>
      </w:r>
      <w:r w:rsidR="00704CCB" w:rsidRPr="00F4710C">
        <w:rPr>
          <w:rFonts w:hint="eastAsia"/>
        </w:rPr>
        <w:t>确认卖场</w:t>
      </w:r>
      <w:r w:rsidR="00704CCB" w:rsidRPr="00F4710C">
        <w:rPr>
          <w:rFonts w:hint="eastAsia"/>
        </w:rPr>
        <w:t>POS</w:t>
      </w:r>
      <w:r w:rsidR="00704CCB" w:rsidRPr="00F4710C">
        <w:rPr>
          <w:rFonts w:hint="eastAsia"/>
        </w:rPr>
        <w:t>月导入数据</w:t>
      </w:r>
      <w:r w:rsidRPr="00F4710C">
        <w:rPr>
          <w:rFonts w:hint="eastAsia"/>
        </w:rPr>
        <w:t xml:space="preserve"> Excel</w:t>
      </w:r>
      <w:r w:rsidRPr="00F4710C">
        <w:rPr>
          <w:rFonts w:hint="eastAsia"/>
        </w:rPr>
        <w:t>表格中。因为每次查询时都删除名称为</w:t>
      </w:r>
      <w:r w:rsidR="00E36034" w:rsidRPr="00F4710C">
        <w:rPr>
          <w:rFonts w:hint="eastAsia"/>
        </w:rPr>
        <w:t>KMIS_</w:t>
      </w:r>
      <w:r w:rsidR="00E36034" w:rsidRPr="00F4710C">
        <w:rPr>
          <w:rFonts w:hint="eastAsia"/>
        </w:rPr>
        <w:t>确认卖场</w:t>
      </w:r>
      <w:r w:rsidR="00E36034" w:rsidRPr="00F4710C">
        <w:rPr>
          <w:rFonts w:hint="eastAsia"/>
        </w:rPr>
        <w:t>POS</w:t>
      </w:r>
      <w:r w:rsidR="00E36034" w:rsidRPr="00F4710C">
        <w:rPr>
          <w:rFonts w:hint="eastAsia"/>
        </w:rPr>
        <w:t>月导入数据</w:t>
      </w:r>
      <w:r w:rsidRPr="00F4710C">
        <w:rPr>
          <w:rFonts w:hint="eastAsia"/>
        </w:rPr>
        <w:t xml:space="preserve"> </w:t>
      </w:r>
      <w:r w:rsidRPr="00F4710C">
        <w:rPr>
          <w:rFonts w:hint="eastAsia"/>
        </w:rPr>
        <w:t>的</w:t>
      </w:r>
      <w:r w:rsidRPr="00F4710C">
        <w:rPr>
          <w:rFonts w:hint="eastAsia"/>
        </w:rPr>
        <w:t>Excel</w:t>
      </w:r>
      <w:r w:rsidRPr="00F4710C">
        <w:rPr>
          <w:rFonts w:hint="eastAsia"/>
        </w:rPr>
        <w:t>表格并新建相同名称的</w:t>
      </w:r>
      <w:r w:rsidRPr="00F4710C">
        <w:rPr>
          <w:rFonts w:hint="eastAsia"/>
        </w:rPr>
        <w:t>Excel</w:t>
      </w:r>
      <w:r w:rsidRPr="00F4710C">
        <w:rPr>
          <w:rFonts w:hint="eastAsia"/>
        </w:rPr>
        <w:t>表格，用户想要保存已经查询出的卖场</w:t>
      </w:r>
      <w:r w:rsidRPr="00F4710C">
        <w:rPr>
          <w:rFonts w:hint="eastAsia"/>
        </w:rPr>
        <w:t>POS</w:t>
      </w:r>
      <w:r w:rsidRPr="00F4710C">
        <w:rPr>
          <w:rFonts w:hint="eastAsia"/>
        </w:rPr>
        <w:t>数据并且想继续查询其他条件的卖场</w:t>
      </w:r>
      <w:r w:rsidR="00034008" w:rsidRPr="00F4710C">
        <w:rPr>
          <w:rFonts w:hint="eastAsia"/>
        </w:rPr>
        <w:t>POS</w:t>
      </w:r>
      <w:r w:rsidR="00D554DF" w:rsidRPr="00F4710C">
        <w:rPr>
          <w:rFonts w:hint="eastAsia"/>
        </w:rPr>
        <w:t>月导入</w:t>
      </w:r>
      <w:r w:rsidRPr="00F4710C">
        <w:rPr>
          <w:rFonts w:hint="eastAsia"/>
        </w:rPr>
        <w:t>数据时，必须把</w:t>
      </w:r>
      <w:r w:rsidR="004D4D4D" w:rsidRPr="00F4710C">
        <w:rPr>
          <w:rFonts w:hint="eastAsia"/>
        </w:rPr>
        <w:t>KMIS_</w:t>
      </w:r>
      <w:r w:rsidR="004D4D4D" w:rsidRPr="00F4710C">
        <w:rPr>
          <w:rFonts w:hint="eastAsia"/>
        </w:rPr>
        <w:t>确认卖场</w:t>
      </w:r>
      <w:r w:rsidR="004D4D4D" w:rsidRPr="00F4710C">
        <w:rPr>
          <w:rFonts w:hint="eastAsia"/>
        </w:rPr>
        <w:t>POS</w:t>
      </w:r>
      <w:r w:rsidR="004D4D4D" w:rsidRPr="00F4710C">
        <w:rPr>
          <w:rFonts w:hint="eastAsia"/>
        </w:rPr>
        <w:t>月导入数据</w:t>
      </w:r>
      <w:r w:rsidRPr="00F4710C">
        <w:rPr>
          <w:rFonts w:hint="eastAsia"/>
        </w:rPr>
        <w:t xml:space="preserve"> </w:t>
      </w:r>
      <w:r w:rsidRPr="00F4710C">
        <w:rPr>
          <w:rFonts w:hint="eastAsia"/>
        </w:rPr>
        <w:t>的</w:t>
      </w:r>
      <w:r w:rsidRPr="00F4710C">
        <w:rPr>
          <w:rFonts w:hint="eastAsia"/>
        </w:rPr>
        <w:t>Excel</w:t>
      </w:r>
      <w:r w:rsidRPr="00F4710C">
        <w:rPr>
          <w:rFonts w:hint="eastAsia"/>
        </w:rPr>
        <w:t>表格名称修改为其他名称，免得已经查询的数据被覆盖。</w:t>
      </w:r>
    </w:p>
    <w:p w:rsidR="004C329D" w:rsidRPr="00F4710C" w:rsidRDefault="004C329D" w:rsidP="00D212B5">
      <w:pPr>
        <w:pStyle w:val="3"/>
        <w:numPr>
          <w:ilvl w:val="1"/>
          <w:numId w:val="25"/>
        </w:numPr>
        <w:spacing w:beforeLines="50" w:before="156" w:afterLines="50" w:after="156" w:line="360" w:lineRule="auto"/>
      </w:pPr>
      <w:bookmarkStart w:id="46" w:name="_Toc458068881"/>
      <w:r w:rsidRPr="00F4710C">
        <w:rPr>
          <w:rFonts w:hint="eastAsia"/>
        </w:rPr>
        <w:t>POS</w:t>
      </w:r>
      <w:r w:rsidR="000A2326" w:rsidRPr="00F4710C">
        <w:rPr>
          <w:rFonts w:hint="eastAsia"/>
        </w:rPr>
        <w:t>月导入</w:t>
      </w:r>
      <w:r w:rsidRPr="00F4710C">
        <w:rPr>
          <w:rFonts w:hint="eastAsia"/>
        </w:rPr>
        <w:t>数据报表</w:t>
      </w:r>
      <w:bookmarkEnd w:id="46"/>
    </w:p>
    <w:p w:rsidR="004C329D" w:rsidRPr="00F4710C" w:rsidRDefault="004C329D" w:rsidP="00931C5B">
      <w:pPr>
        <w:spacing w:beforeLines="50" w:before="156" w:afterLines="50" w:after="156" w:line="360" w:lineRule="auto"/>
        <w:ind w:firstLine="420"/>
      </w:pPr>
      <w:r w:rsidRPr="00F4710C">
        <w:rPr>
          <w:rFonts w:hint="eastAsia"/>
        </w:rPr>
        <w:t>点击卖场</w:t>
      </w:r>
      <w:r w:rsidRPr="00F4710C">
        <w:rPr>
          <w:rFonts w:hint="eastAsia"/>
        </w:rPr>
        <w:t>POS</w:t>
      </w:r>
      <w:r w:rsidR="00921485" w:rsidRPr="00F4710C">
        <w:rPr>
          <w:rFonts w:hint="eastAsia"/>
        </w:rPr>
        <w:t>月导入</w:t>
      </w:r>
      <w:r w:rsidRPr="00F4710C">
        <w:rPr>
          <w:rFonts w:hint="eastAsia"/>
        </w:rPr>
        <w:t>查询表单</w:t>
      </w:r>
      <w:r w:rsidR="00EA31AB" w:rsidRPr="00F4710C">
        <w:rPr>
          <w:rFonts w:hint="eastAsia"/>
        </w:rPr>
        <w:t xml:space="preserve"> </w:t>
      </w:r>
      <w:r w:rsidRPr="00F4710C">
        <w:rPr>
          <w:rFonts w:hint="eastAsia"/>
        </w:rPr>
        <w:t>的</w:t>
      </w:r>
      <w:r w:rsidR="00F25354" w:rsidRPr="00F4710C">
        <w:rPr>
          <w:rFonts w:hint="eastAsia"/>
        </w:rPr>
        <w:t xml:space="preserve"> </w:t>
      </w:r>
      <w:r w:rsidR="003B2D0F" w:rsidRPr="00F4710C">
        <w:rPr>
          <w:rFonts w:hint="eastAsia"/>
        </w:rPr>
        <w:t>POS</w:t>
      </w:r>
      <w:r w:rsidR="003B2D0F" w:rsidRPr="00F4710C">
        <w:rPr>
          <w:rFonts w:hint="eastAsia"/>
        </w:rPr>
        <w:t>月导入数据报表</w:t>
      </w:r>
      <w:r w:rsidR="00F25354" w:rsidRPr="00F4710C">
        <w:rPr>
          <w:rFonts w:hint="eastAsia"/>
        </w:rPr>
        <w:t xml:space="preserve"> </w:t>
      </w:r>
      <w:r w:rsidRPr="00F4710C">
        <w:rPr>
          <w:rFonts w:hint="eastAsia"/>
        </w:rPr>
        <w:t>按钮，弹出查询</w:t>
      </w:r>
      <w:r w:rsidRPr="00F4710C">
        <w:rPr>
          <w:rFonts w:hint="eastAsia"/>
        </w:rPr>
        <w:t xml:space="preserve"> POS</w:t>
      </w:r>
      <w:r w:rsidR="006D0C9D" w:rsidRPr="00F4710C">
        <w:rPr>
          <w:rFonts w:hint="eastAsia"/>
        </w:rPr>
        <w:t>月导入</w:t>
      </w:r>
      <w:r w:rsidRPr="00F4710C">
        <w:rPr>
          <w:rFonts w:hint="eastAsia"/>
        </w:rPr>
        <w:t>数据报表</w:t>
      </w:r>
      <w:r w:rsidRPr="00F4710C">
        <w:rPr>
          <w:rFonts w:hint="eastAsia"/>
        </w:rPr>
        <w:t xml:space="preserve"> </w:t>
      </w:r>
      <w:r w:rsidRPr="00F4710C">
        <w:rPr>
          <w:rFonts w:hint="eastAsia"/>
        </w:rPr>
        <w:t>的查询窗口</w:t>
      </w:r>
      <w:r w:rsidRPr="00F4710C">
        <w:rPr>
          <w:rFonts w:hint="eastAsia"/>
        </w:rPr>
        <w:t xml:space="preserve"> (</w:t>
      </w:r>
      <w:r w:rsidRPr="00F4710C">
        <w:rPr>
          <w:rFonts w:hint="eastAsia"/>
        </w:rPr>
        <w:t>如下图</w:t>
      </w:r>
      <w:r w:rsidRPr="00F4710C">
        <w:rPr>
          <w:rFonts w:hint="eastAsia"/>
        </w:rPr>
        <w:t>)</w:t>
      </w:r>
      <w:r w:rsidRPr="00F4710C">
        <w:rPr>
          <w:rFonts w:hint="eastAsia"/>
        </w:rPr>
        <w:t>。</w:t>
      </w:r>
      <w:r w:rsidRPr="00F4710C">
        <w:br/>
      </w:r>
      <w:r w:rsidR="005C33C7" w:rsidRPr="00F4710C">
        <w:rPr>
          <w:noProof/>
        </w:rPr>
        <w:drawing>
          <wp:inline distT="0" distB="0" distL="0" distR="0" wp14:anchorId="2D803F9B" wp14:editId="2C14EEC2">
            <wp:extent cx="5271247" cy="14907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491569"/>
                    </a:xfrm>
                    <a:prstGeom prst="rect">
                      <a:avLst/>
                    </a:prstGeom>
                  </pic:spPr>
                </pic:pic>
              </a:graphicData>
            </a:graphic>
          </wp:inline>
        </w:drawing>
      </w:r>
      <w:r w:rsidR="008721A6" w:rsidRPr="00F4710C">
        <w:rPr>
          <w:rFonts w:hint="eastAsia"/>
        </w:rPr>
        <w:t>开始日期和结束日期不能超过</w:t>
      </w:r>
      <w:r w:rsidR="008721A6" w:rsidRPr="00F4710C">
        <w:rPr>
          <w:rFonts w:hint="eastAsia"/>
        </w:rPr>
        <w:t>30</w:t>
      </w:r>
      <w:r w:rsidR="008721A6" w:rsidRPr="00F4710C">
        <w:rPr>
          <w:rFonts w:hint="eastAsia"/>
        </w:rPr>
        <w:t>天</w:t>
      </w:r>
      <w:r w:rsidR="007775BA" w:rsidRPr="00F4710C">
        <w:rPr>
          <w:rFonts w:hint="eastAsia"/>
        </w:rPr>
        <w:t>，</w:t>
      </w:r>
      <w:r w:rsidR="006C79C4" w:rsidRPr="00F4710C">
        <w:rPr>
          <w:rFonts w:hint="eastAsia"/>
        </w:rPr>
        <w:t>POS</w:t>
      </w:r>
      <w:r w:rsidR="006C79C4" w:rsidRPr="00F4710C">
        <w:rPr>
          <w:rFonts w:hint="eastAsia"/>
        </w:rPr>
        <w:t>归属分公司、</w:t>
      </w:r>
      <w:r w:rsidR="00B12B1C">
        <w:rPr>
          <w:rFonts w:hint="eastAsia"/>
        </w:rPr>
        <w:t>产品线</w:t>
      </w:r>
      <w:r w:rsidR="006C79C4" w:rsidRPr="00F4710C">
        <w:rPr>
          <w:rFonts w:hint="eastAsia"/>
        </w:rPr>
        <w:t>/</w:t>
      </w:r>
      <w:r w:rsidR="006C79C4" w:rsidRPr="00F4710C">
        <w:rPr>
          <w:rFonts w:hint="eastAsia"/>
        </w:rPr>
        <w:t>品牌为多项选择，客户系统必须从下拉框中选择，用户手动输入无效。</w:t>
      </w:r>
      <w:r w:rsidRPr="00F4710C">
        <w:rPr>
          <w:rFonts w:hint="eastAsia"/>
        </w:rPr>
        <w:t>在</w:t>
      </w:r>
      <w:r w:rsidRPr="00F4710C">
        <w:rPr>
          <w:rFonts w:hint="eastAsia"/>
        </w:rPr>
        <w:t>POS</w:t>
      </w:r>
      <w:r w:rsidR="00F63F75" w:rsidRPr="00F4710C">
        <w:rPr>
          <w:rFonts w:hint="eastAsia"/>
        </w:rPr>
        <w:t>月导入</w:t>
      </w:r>
      <w:r w:rsidRPr="00F4710C">
        <w:rPr>
          <w:rFonts w:hint="eastAsia"/>
        </w:rPr>
        <w:t>数据报表查询窗口输入查询条件后点击</w:t>
      </w:r>
      <w:r w:rsidRPr="00F4710C">
        <w:rPr>
          <w:rFonts w:hint="eastAsia"/>
        </w:rPr>
        <w:t xml:space="preserve"> POS</w:t>
      </w:r>
      <w:r w:rsidRPr="00F4710C">
        <w:rPr>
          <w:rFonts w:hint="eastAsia"/>
        </w:rPr>
        <w:t>报表数据查询</w:t>
      </w:r>
      <w:r w:rsidRPr="00F4710C">
        <w:rPr>
          <w:rFonts w:hint="eastAsia"/>
        </w:rPr>
        <w:t xml:space="preserve"> </w:t>
      </w:r>
      <w:r w:rsidRPr="00F4710C">
        <w:rPr>
          <w:rFonts w:hint="eastAsia"/>
        </w:rPr>
        <w:t>查询按钮，系统查询满足条件的</w:t>
      </w:r>
      <w:r w:rsidRPr="00F4710C">
        <w:rPr>
          <w:rFonts w:hint="eastAsia"/>
        </w:rPr>
        <w:t>POS</w:t>
      </w:r>
      <w:r w:rsidR="009C29E0" w:rsidRPr="00F4710C">
        <w:rPr>
          <w:rFonts w:hint="eastAsia"/>
        </w:rPr>
        <w:t>月导入</w:t>
      </w:r>
      <w:r w:rsidRPr="00F4710C">
        <w:rPr>
          <w:rFonts w:hint="eastAsia"/>
        </w:rPr>
        <w:t>数据报表</w:t>
      </w:r>
      <w:r w:rsidRPr="00F4710C">
        <w:rPr>
          <w:rFonts w:hint="eastAsia"/>
        </w:rPr>
        <w:t xml:space="preserve"> </w:t>
      </w:r>
      <w:r w:rsidRPr="00F4710C">
        <w:rPr>
          <w:rFonts w:hint="eastAsia"/>
        </w:rPr>
        <w:t>并显示在名称为</w:t>
      </w:r>
      <w:r w:rsidR="00E512DD" w:rsidRPr="00F4710C">
        <w:rPr>
          <w:rFonts w:hint="eastAsia"/>
        </w:rPr>
        <w:t>KMIS_</w:t>
      </w:r>
      <w:r w:rsidR="00E512DD" w:rsidRPr="00F4710C">
        <w:rPr>
          <w:rFonts w:hint="eastAsia"/>
        </w:rPr>
        <w:t>卖场</w:t>
      </w:r>
      <w:r w:rsidR="00E512DD" w:rsidRPr="00F4710C">
        <w:rPr>
          <w:rFonts w:hint="eastAsia"/>
        </w:rPr>
        <w:t>POS</w:t>
      </w:r>
      <w:r w:rsidR="00E512DD" w:rsidRPr="00F4710C">
        <w:rPr>
          <w:rFonts w:hint="eastAsia"/>
        </w:rPr>
        <w:t>月导入数据报表</w:t>
      </w:r>
      <w:r w:rsidRPr="00F4710C">
        <w:rPr>
          <w:rFonts w:hint="eastAsia"/>
        </w:rPr>
        <w:t xml:space="preserve"> </w:t>
      </w:r>
      <w:r w:rsidRPr="00F4710C">
        <w:rPr>
          <w:rFonts w:hint="eastAsia"/>
        </w:rPr>
        <w:t>的</w:t>
      </w:r>
      <w:r w:rsidRPr="00F4710C">
        <w:rPr>
          <w:rFonts w:hint="eastAsia"/>
        </w:rPr>
        <w:t>Excel</w:t>
      </w:r>
      <w:r w:rsidRPr="00F4710C">
        <w:rPr>
          <w:rFonts w:hint="eastAsia"/>
        </w:rPr>
        <w:t>表格中，如下图所示。</w:t>
      </w:r>
      <w:r w:rsidRPr="00F4710C">
        <w:br/>
      </w:r>
      <w:r w:rsidR="00CD7234" w:rsidRPr="00F4710C">
        <w:rPr>
          <w:noProof/>
        </w:rPr>
        <w:drawing>
          <wp:inline distT="0" distB="0" distL="0" distR="0" wp14:anchorId="0D86B9EA" wp14:editId="0496F225">
            <wp:extent cx="5274310" cy="11281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28116"/>
                    </a:xfrm>
                    <a:prstGeom prst="rect">
                      <a:avLst/>
                    </a:prstGeom>
                  </pic:spPr>
                </pic:pic>
              </a:graphicData>
            </a:graphic>
          </wp:inline>
        </w:drawing>
      </w:r>
    </w:p>
    <w:sectPr w:rsidR="004C329D" w:rsidRPr="00F4710C" w:rsidSect="0060495E">
      <w:headerReference w:type="default" r:id="rId63"/>
      <w:footerReference w:type="default" r:id="rId6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32" w:rsidRDefault="003F6632" w:rsidP="00F87FFD">
      <w:r>
        <w:separator/>
      </w:r>
    </w:p>
  </w:endnote>
  <w:endnote w:type="continuationSeparator" w:id="0">
    <w:p w:rsidR="003F6632" w:rsidRDefault="003F6632" w:rsidP="00F8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41489"/>
      <w:docPartObj>
        <w:docPartGallery w:val="Page Numbers (Bottom of Page)"/>
        <w:docPartUnique/>
      </w:docPartObj>
    </w:sdtPr>
    <w:sdtEndPr/>
    <w:sdtContent>
      <w:p w:rsidR="00677355" w:rsidRDefault="00677355">
        <w:pPr>
          <w:pStyle w:val="a6"/>
          <w:jc w:val="right"/>
        </w:pPr>
        <w:r>
          <w:fldChar w:fldCharType="begin"/>
        </w:r>
        <w:r>
          <w:instrText>PAGE   \* MERGEFORMAT</w:instrText>
        </w:r>
        <w:r>
          <w:fldChar w:fldCharType="separate"/>
        </w:r>
        <w:r w:rsidR="00914F2D" w:rsidRPr="00914F2D">
          <w:rPr>
            <w:noProof/>
            <w:lang w:val="zh-CN"/>
          </w:rPr>
          <w:t>27</w:t>
        </w:r>
        <w:r>
          <w:fldChar w:fldCharType="end"/>
        </w:r>
      </w:p>
    </w:sdtContent>
  </w:sdt>
  <w:p w:rsidR="00677355" w:rsidRDefault="006773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32" w:rsidRDefault="003F6632" w:rsidP="00F87FFD">
      <w:r>
        <w:separator/>
      </w:r>
    </w:p>
  </w:footnote>
  <w:footnote w:type="continuationSeparator" w:id="0">
    <w:p w:rsidR="003F6632" w:rsidRDefault="003F6632" w:rsidP="00F87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55" w:rsidRDefault="00677355" w:rsidP="00CE3384">
    <w:pPr>
      <w:pStyle w:val="a5"/>
      <w:jc w:val="both"/>
    </w:pPr>
  </w:p>
  <w:p w:rsidR="00677355" w:rsidRDefault="006773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C43"/>
    <w:multiLevelType w:val="hybridMultilevel"/>
    <w:tmpl w:val="462A4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02D40"/>
    <w:multiLevelType w:val="hybridMultilevel"/>
    <w:tmpl w:val="396066E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C8A4AE3"/>
    <w:multiLevelType w:val="hybridMultilevel"/>
    <w:tmpl w:val="7B4EE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285AAB"/>
    <w:multiLevelType w:val="hybridMultilevel"/>
    <w:tmpl w:val="2BD024B6"/>
    <w:lvl w:ilvl="0" w:tplc="CDBE660E">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96477F"/>
    <w:multiLevelType w:val="hybridMultilevel"/>
    <w:tmpl w:val="0E80B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4D4C59"/>
    <w:multiLevelType w:val="hybridMultilevel"/>
    <w:tmpl w:val="2E76AE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A5B42DF"/>
    <w:multiLevelType w:val="hybridMultilevel"/>
    <w:tmpl w:val="2CDC5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125C87"/>
    <w:multiLevelType w:val="hybridMultilevel"/>
    <w:tmpl w:val="DBEA3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84B1C"/>
    <w:multiLevelType w:val="hybridMultilevel"/>
    <w:tmpl w:val="5CDAA86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22000C61"/>
    <w:multiLevelType w:val="hybridMultilevel"/>
    <w:tmpl w:val="4D983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0455BB"/>
    <w:multiLevelType w:val="hybridMultilevel"/>
    <w:tmpl w:val="4DCC0C8A"/>
    <w:lvl w:ilvl="0" w:tplc="04090019">
      <w:start w:val="1"/>
      <w:numFmt w:val="lowerLetter"/>
      <w:lvlText w:val="%1)"/>
      <w:lvlJc w:val="left"/>
      <w:pPr>
        <w:ind w:left="1665" w:hanging="420"/>
      </w:p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11">
    <w:nsid w:val="326F0FF7"/>
    <w:multiLevelType w:val="hybridMultilevel"/>
    <w:tmpl w:val="4D983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9828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F9C1102"/>
    <w:multiLevelType w:val="hybridMultilevel"/>
    <w:tmpl w:val="CBA299A4"/>
    <w:lvl w:ilvl="0" w:tplc="6FFA2E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352879"/>
    <w:multiLevelType w:val="hybridMultilevel"/>
    <w:tmpl w:val="785E18CA"/>
    <w:lvl w:ilvl="0" w:tplc="7BDC49AA">
      <w:start w:val="1"/>
      <w:numFmt w:val="lowerLetter"/>
      <w:lvlText w:val="%1)"/>
      <w:lvlJc w:val="left"/>
      <w:pPr>
        <w:ind w:left="1260" w:hanging="420"/>
      </w:pPr>
      <w:rPr>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45F38A7"/>
    <w:multiLevelType w:val="hybridMultilevel"/>
    <w:tmpl w:val="8BA019E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C2E49E6"/>
    <w:multiLevelType w:val="hybridMultilevel"/>
    <w:tmpl w:val="8BA019E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D40509B"/>
    <w:multiLevelType w:val="hybridMultilevel"/>
    <w:tmpl w:val="0442A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806614"/>
    <w:multiLevelType w:val="hybridMultilevel"/>
    <w:tmpl w:val="A690516C"/>
    <w:lvl w:ilvl="0" w:tplc="0409000F">
      <w:start w:val="1"/>
      <w:numFmt w:val="decimal"/>
      <w:lvlText w:val="%1."/>
      <w:lvlJc w:val="left"/>
      <w:pPr>
        <w:ind w:left="562" w:hanging="420"/>
      </w:pPr>
    </w:lvl>
    <w:lvl w:ilvl="1" w:tplc="96F492AC">
      <w:start w:val="1"/>
      <w:numFmt w:val="decimal"/>
      <w:lvlText w:val="1.%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985610"/>
    <w:multiLevelType w:val="hybridMultilevel"/>
    <w:tmpl w:val="2E76AE48"/>
    <w:lvl w:ilvl="0" w:tplc="0409000F">
      <w:start w:val="1"/>
      <w:numFmt w:val="decimal"/>
      <w:lvlText w:val="%1."/>
      <w:lvlJc w:val="left"/>
      <w:pPr>
        <w:ind w:left="561" w:hanging="420"/>
      </w:pPr>
    </w:lvl>
    <w:lvl w:ilvl="1" w:tplc="04090019" w:tentative="1">
      <w:start w:val="1"/>
      <w:numFmt w:val="lowerLetter"/>
      <w:lvlText w:val="%2)"/>
      <w:lvlJc w:val="left"/>
      <w:pPr>
        <w:ind w:left="-579" w:hanging="420"/>
      </w:pPr>
    </w:lvl>
    <w:lvl w:ilvl="2" w:tplc="0409001B" w:tentative="1">
      <w:start w:val="1"/>
      <w:numFmt w:val="lowerRoman"/>
      <w:lvlText w:val="%3."/>
      <w:lvlJc w:val="right"/>
      <w:pPr>
        <w:ind w:left="-159" w:hanging="420"/>
      </w:pPr>
    </w:lvl>
    <w:lvl w:ilvl="3" w:tplc="0409000F" w:tentative="1">
      <w:start w:val="1"/>
      <w:numFmt w:val="decimal"/>
      <w:lvlText w:val="%4."/>
      <w:lvlJc w:val="left"/>
      <w:pPr>
        <w:ind w:left="261" w:hanging="420"/>
      </w:pPr>
    </w:lvl>
    <w:lvl w:ilvl="4" w:tplc="04090019" w:tentative="1">
      <w:start w:val="1"/>
      <w:numFmt w:val="lowerLetter"/>
      <w:lvlText w:val="%5)"/>
      <w:lvlJc w:val="left"/>
      <w:pPr>
        <w:ind w:left="681" w:hanging="420"/>
      </w:pPr>
    </w:lvl>
    <w:lvl w:ilvl="5" w:tplc="0409001B" w:tentative="1">
      <w:start w:val="1"/>
      <w:numFmt w:val="lowerRoman"/>
      <w:lvlText w:val="%6."/>
      <w:lvlJc w:val="right"/>
      <w:pPr>
        <w:ind w:left="1101" w:hanging="420"/>
      </w:pPr>
    </w:lvl>
    <w:lvl w:ilvl="6" w:tplc="0409000F" w:tentative="1">
      <w:start w:val="1"/>
      <w:numFmt w:val="decimal"/>
      <w:lvlText w:val="%7."/>
      <w:lvlJc w:val="left"/>
      <w:pPr>
        <w:ind w:left="1521" w:hanging="420"/>
      </w:pPr>
    </w:lvl>
    <w:lvl w:ilvl="7" w:tplc="04090019" w:tentative="1">
      <w:start w:val="1"/>
      <w:numFmt w:val="lowerLetter"/>
      <w:lvlText w:val="%8)"/>
      <w:lvlJc w:val="left"/>
      <w:pPr>
        <w:ind w:left="1941" w:hanging="420"/>
      </w:pPr>
    </w:lvl>
    <w:lvl w:ilvl="8" w:tplc="0409001B" w:tentative="1">
      <w:start w:val="1"/>
      <w:numFmt w:val="lowerRoman"/>
      <w:lvlText w:val="%9."/>
      <w:lvlJc w:val="right"/>
      <w:pPr>
        <w:ind w:left="2361" w:hanging="420"/>
      </w:pPr>
    </w:lvl>
  </w:abstractNum>
  <w:abstractNum w:abstractNumId="20">
    <w:nsid w:val="508B32AF"/>
    <w:multiLevelType w:val="multilevel"/>
    <w:tmpl w:val="F216B8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8696F1E"/>
    <w:multiLevelType w:val="hybridMultilevel"/>
    <w:tmpl w:val="2E76AE48"/>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9B521E"/>
    <w:multiLevelType w:val="hybridMultilevel"/>
    <w:tmpl w:val="27CE5D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805490C"/>
    <w:multiLevelType w:val="hybridMultilevel"/>
    <w:tmpl w:val="323C9E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ABB5046"/>
    <w:multiLevelType w:val="hybridMultilevel"/>
    <w:tmpl w:val="396066E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6FA2619F"/>
    <w:multiLevelType w:val="hybridMultilevel"/>
    <w:tmpl w:val="3CEECB46"/>
    <w:lvl w:ilvl="0" w:tplc="E8CC69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35F5EA2"/>
    <w:multiLevelType w:val="hybridMultilevel"/>
    <w:tmpl w:val="4D983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F17653"/>
    <w:multiLevelType w:val="hybridMultilevel"/>
    <w:tmpl w:val="396066E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nsid w:val="79046EEB"/>
    <w:multiLevelType w:val="hybridMultilevel"/>
    <w:tmpl w:val="FFDEB1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F2F062A"/>
    <w:multiLevelType w:val="hybridMultilevel"/>
    <w:tmpl w:val="0442A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EE17B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num w:numId="1">
    <w:abstractNumId w:val="18"/>
  </w:num>
  <w:num w:numId="2">
    <w:abstractNumId w:val="28"/>
  </w:num>
  <w:num w:numId="3">
    <w:abstractNumId w:val="16"/>
  </w:num>
  <w:num w:numId="4">
    <w:abstractNumId w:val="15"/>
  </w:num>
  <w:num w:numId="5">
    <w:abstractNumId w:val="14"/>
  </w:num>
  <w:num w:numId="6">
    <w:abstractNumId w:val="8"/>
  </w:num>
  <w:num w:numId="7">
    <w:abstractNumId w:val="10"/>
  </w:num>
  <w:num w:numId="8">
    <w:abstractNumId w:val="25"/>
  </w:num>
  <w:num w:numId="9">
    <w:abstractNumId w:val="21"/>
  </w:num>
  <w:num w:numId="10">
    <w:abstractNumId w:val="5"/>
  </w:num>
  <w:num w:numId="11">
    <w:abstractNumId w:val="19"/>
  </w:num>
  <w:num w:numId="12">
    <w:abstractNumId w:val="27"/>
  </w:num>
  <w:num w:numId="13">
    <w:abstractNumId w:val="1"/>
  </w:num>
  <w:num w:numId="14">
    <w:abstractNumId w:val="24"/>
  </w:num>
  <w:num w:numId="15">
    <w:abstractNumId w:val="13"/>
  </w:num>
  <w:num w:numId="16">
    <w:abstractNumId w:val="3"/>
  </w:num>
  <w:num w:numId="17">
    <w:abstractNumId w:val="30"/>
  </w:num>
  <w:num w:numId="18">
    <w:abstractNumId w:val="20"/>
  </w:num>
  <w:num w:numId="19">
    <w:abstractNumId w:val="2"/>
  </w:num>
  <w:num w:numId="20">
    <w:abstractNumId w:val="17"/>
  </w:num>
  <w:num w:numId="21">
    <w:abstractNumId w:val="7"/>
  </w:num>
  <w:num w:numId="22">
    <w:abstractNumId w:val="6"/>
  </w:num>
  <w:num w:numId="23">
    <w:abstractNumId w:val="4"/>
  </w:num>
  <w:num w:numId="24">
    <w:abstractNumId w:val="0"/>
  </w:num>
  <w:num w:numId="25">
    <w:abstractNumId w:val="12"/>
  </w:num>
  <w:num w:numId="26">
    <w:abstractNumId w:val="23"/>
  </w:num>
  <w:num w:numId="27">
    <w:abstractNumId w:val="26"/>
  </w:num>
  <w:num w:numId="28">
    <w:abstractNumId w:val="11"/>
  </w:num>
  <w:num w:numId="29">
    <w:abstractNumId w:val="9"/>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6CDD"/>
    <w:rsid w:val="00000FA3"/>
    <w:rsid w:val="000014BE"/>
    <w:rsid w:val="000018AE"/>
    <w:rsid w:val="00003B6C"/>
    <w:rsid w:val="00006F96"/>
    <w:rsid w:val="0000716A"/>
    <w:rsid w:val="0001061E"/>
    <w:rsid w:val="00010BA8"/>
    <w:rsid w:val="00010DA7"/>
    <w:rsid w:val="000116E3"/>
    <w:rsid w:val="00011C53"/>
    <w:rsid w:val="000132B3"/>
    <w:rsid w:val="00014F31"/>
    <w:rsid w:val="0001626B"/>
    <w:rsid w:val="0001691C"/>
    <w:rsid w:val="000171EB"/>
    <w:rsid w:val="000176D5"/>
    <w:rsid w:val="0001776C"/>
    <w:rsid w:val="00020BB7"/>
    <w:rsid w:val="00021766"/>
    <w:rsid w:val="000219F0"/>
    <w:rsid w:val="00022355"/>
    <w:rsid w:val="000230EC"/>
    <w:rsid w:val="000233CD"/>
    <w:rsid w:val="00024958"/>
    <w:rsid w:val="000249C0"/>
    <w:rsid w:val="0002525A"/>
    <w:rsid w:val="00025732"/>
    <w:rsid w:val="00027B74"/>
    <w:rsid w:val="00030D58"/>
    <w:rsid w:val="0003125C"/>
    <w:rsid w:val="00031D3D"/>
    <w:rsid w:val="00034008"/>
    <w:rsid w:val="00034BAC"/>
    <w:rsid w:val="0003537E"/>
    <w:rsid w:val="00035465"/>
    <w:rsid w:val="00035E96"/>
    <w:rsid w:val="000368E4"/>
    <w:rsid w:val="00040573"/>
    <w:rsid w:val="000405C2"/>
    <w:rsid w:val="0004089D"/>
    <w:rsid w:val="00041DB9"/>
    <w:rsid w:val="00043101"/>
    <w:rsid w:val="00043206"/>
    <w:rsid w:val="00043321"/>
    <w:rsid w:val="000438C1"/>
    <w:rsid w:val="00044A4E"/>
    <w:rsid w:val="00045168"/>
    <w:rsid w:val="000458D9"/>
    <w:rsid w:val="00046E45"/>
    <w:rsid w:val="00046EB1"/>
    <w:rsid w:val="000518D3"/>
    <w:rsid w:val="00051A6E"/>
    <w:rsid w:val="00052139"/>
    <w:rsid w:val="00053877"/>
    <w:rsid w:val="000541F3"/>
    <w:rsid w:val="0005652A"/>
    <w:rsid w:val="0005741D"/>
    <w:rsid w:val="00060400"/>
    <w:rsid w:val="000621FD"/>
    <w:rsid w:val="00062A4E"/>
    <w:rsid w:val="00062D47"/>
    <w:rsid w:val="00062F7C"/>
    <w:rsid w:val="00063D09"/>
    <w:rsid w:val="00064877"/>
    <w:rsid w:val="000667AB"/>
    <w:rsid w:val="0006682C"/>
    <w:rsid w:val="000673F7"/>
    <w:rsid w:val="00067ACC"/>
    <w:rsid w:val="00067EF6"/>
    <w:rsid w:val="00070C09"/>
    <w:rsid w:val="00071AB2"/>
    <w:rsid w:val="00071C51"/>
    <w:rsid w:val="00071D3C"/>
    <w:rsid w:val="0007371A"/>
    <w:rsid w:val="0007438B"/>
    <w:rsid w:val="00074877"/>
    <w:rsid w:val="00077B6E"/>
    <w:rsid w:val="000801E3"/>
    <w:rsid w:val="00080C0F"/>
    <w:rsid w:val="000817E6"/>
    <w:rsid w:val="0008277B"/>
    <w:rsid w:val="0008284F"/>
    <w:rsid w:val="000838AB"/>
    <w:rsid w:val="00083A00"/>
    <w:rsid w:val="000841AE"/>
    <w:rsid w:val="00084B52"/>
    <w:rsid w:val="00084E3E"/>
    <w:rsid w:val="00085966"/>
    <w:rsid w:val="00085BA0"/>
    <w:rsid w:val="00087435"/>
    <w:rsid w:val="0009031F"/>
    <w:rsid w:val="000913DA"/>
    <w:rsid w:val="000917F7"/>
    <w:rsid w:val="0009195F"/>
    <w:rsid w:val="00091A31"/>
    <w:rsid w:val="00091A92"/>
    <w:rsid w:val="0009212E"/>
    <w:rsid w:val="00092289"/>
    <w:rsid w:val="00092EE4"/>
    <w:rsid w:val="00094D27"/>
    <w:rsid w:val="00095B28"/>
    <w:rsid w:val="00095CAA"/>
    <w:rsid w:val="00096272"/>
    <w:rsid w:val="00097CA1"/>
    <w:rsid w:val="00097FE2"/>
    <w:rsid w:val="000A10F8"/>
    <w:rsid w:val="000A2326"/>
    <w:rsid w:val="000A2F21"/>
    <w:rsid w:val="000A33F8"/>
    <w:rsid w:val="000A779B"/>
    <w:rsid w:val="000B076A"/>
    <w:rsid w:val="000B0E61"/>
    <w:rsid w:val="000B197F"/>
    <w:rsid w:val="000B2490"/>
    <w:rsid w:val="000B3B14"/>
    <w:rsid w:val="000B4043"/>
    <w:rsid w:val="000B532A"/>
    <w:rsid w:val="000B6471"/>
    <w:rsid w:val="000B71A7"/>
    <w:rsid w:val="000C25A7"/>
    <w:rsid w:val="000C3A8B"/>
    <w:rsid w:val="000C4509"/>
    <w:rsid w:val="000C5310"/>
    <w:rsid w:val="000C581D"/>
    <w:rsid w:val="000C5B38"/>
    <w:rsid w:val="000D119A"/>
    <w:rsid w:val="000D2E24"/>
    <w:rsid w:val="000D33AD"/>
    <w:rsid w:val="000D3499"/>
    <w:rsid w:val="000D4093"/>
    <w:rsid w:val="000D5AA8"/>
    <w:rsid w:val="000D5C61"/>
    <w:rsid w:val="000D5E45"/>
    <w:rsid w:val="000D61A9"/>
    <w:rsid w:val="000D637F"/>
    <w:rsid w:val="000D6C3E"/>
    <w:rsid w:val="000D6C7D"/>
    <w:rsid w:val="000D7499"/>
    <w:rsid w:val="000E0632"/>
    <w:rsid w:val="000E0E72"/>
    <w:rsid w:val="000E11C9"/>
    <w:rsid w:val="000E1828"/>
    <w:rsid w:val="000E1B96"/>
    <w:rsid w:val="000E215B"/>
    <w:rsid w:val="000E3B99"/>
    <w:rsid w:val="000E4BFA"/>
    <w:rsid w:val="000E4D9D"/>
    <w:rsid w:val="000E5809"/>
    <w:rsid w:val="000E6904"/>
    <w:rsid w:val="000E75C9"/>
    <w:rsid w:val="000E78E9"/>
    <w:rsid w:val="000E7FE6"/>
    <w:rsid w:val="000F2D9C"/>
    <w:rsid w:val="000F34EA"/>
    <w:rsid w:val="000F38FF"/>
    <w:rsid w:val="000F3D9C"/>
    <w:rsid w:val="000F4138"/>
    <w:rsid w:val="000F4667"/>
    <w:rsid w:val="000F54BC"/>
    <w:rsid w:val="000F784D"/>
    <w:rsid w:val="00100516"/>
    <w:rsid w:val="00100EE4"/>
    <w:rsid w:val="00101639"/>
    <w:rsid w:val="0010287A"/>
    <w:rsid w:val="0010339A"/>
    <w:rsid w:val="00103D3E"/>
    <w:rsid w:val="00103DFF"/>
    <w:rsid w:val="00104895"/>
    <w:rsid w:val="00104F67"/>
    <w:rsid w:val="00104F93"/>
    <w:rsid w:val="00105A0A"/>
    <w:rsid w:val="00105B51"/>
    <w:rsid w:val="001065B8"/>
    <w:rsid w:val="00107FA2"/>
    <w:rsid w:val="001101EF"/>
    <w:rsid w:val="00110BEA"/>
    <w:rsid w:val="001119EE"/>
    <w:rsid w:val="00111C27"/>
    <w:rsid w:val="00112E9B"/>
    <w:rsid w:val="0011354D"/>
    <w:rsid w:val="00113553"/>
    <w:rsid w:val="00113A7C"/>
    <w:rsid w:val="001140C3"/>
    <w:rsid w:val="001140E2"/>
    <w:rsid w:val="001145DB"/>
    <w:rsid w:val="00114A7C"/>
    <w:rsid w:val="001155F2"/>
    <w:rsid w:val="00115FD3"/>
    <w:rsid w:val="00120903"/>
    <w:rsid w:val="001225F1"/>
    <w:rsid w:val="00122E9C"/>
    <w:rsid w:val="001246ED"/>
    <w:rsid w:val="00124787"/>
    <w:rsid w:val="0012488D"/>
    <w:rsid w:val="00124BE2"/>
    <w:rsid w:val="00124CE2"/>
    <w:rsid w:val="001270AB"/>
    <w:rsid w:val="0012774C"/>
    <w:rsid w:val="00130659"/>
    <w:rsid w:val="00130A08"/>
    <w:rsid w:val="00130AF0"/>
    <w:rsid w:val="0013244D"/>
    <w:rsid w:val="00133975"/>
    <w:rsid w:val="00134172"/>
    <w:rsid w:val="00135B61"/>
    <w:rsid w:val="00136101"/>
    <w:rsid w:val="0013682F"/>
    <w:rsid w:val="00136F7A"/>
    <w:rsid w:val="00137145"/>
    <w:rsid w:val="0013786E"/>
    <w:rsid w:val="001406CF"/>
    <w:rsid w:val="00140E1D"/>
    <w:rsid w:val="00141307"/>
    <w:rsid w:val="0014299F"/>
    <w:rsid w:val="0014360D"/>
    <w:rsid w:val="00144333"/>
    <w:rsid w:val="00144430"/>
    <w:rsid w:val="00144784"/>
    <w:rsid w:val="001451C2"/>
    <w:rsid w:val="00145785"/>
    <w:rsid w:val="0014580E"/>
    <w:rsid w:val="00145958"/>
    <w:rsid w:val="00145E8E"/>
    <w:rsid w:val="001460F6"/>
    <w:rsid w:val="001464E2"/>
    <w:rsid w:val="001470CF"/>
    <w:rsid w:val="00147392"/>
    <w:rsid w:val="001475AD"/>
    <w:rsid w:val="00147EC8"/>
    <w:rsid w:val="0015171F"/>
    <w:rsid w:val="00151A90"/>
    <w:rsid w:val="00151E42"/>
    <w:rsid w:val="0015259A"/>
    <w:rsid w:val="00153B0A"/>
    <w:rsid w:val="00153EC1"/>
    <w:rsid w:val="0015543B"/>
    <w:rsid w:val="00155851"/>
    <w:rsid w:val="00156334"/>
    <w:rsid w:val="0015700A"/>
    <w:rsid w:val="001578EB"/>
    <w:rsid w:val="001612B0"/>
    <w:rsid w:val="00161553"/>
    <w:rsid w:val="00162D84"/>
    <w:rsid w:val="00163F71"/>
    <w:rsid w:val="00164FE8"/>
    <w:rsid w:val="00166758"/>
    <w:rsid w:val="00167A1E"/>
    <w:rsid w:val="00167B8F"/>
    <w:rsid w:val="00167D70"/>
    <w:rsid w:val="00170D06"/>
    <w:rsid w:val="0017225A"/>
    <w:rsid w:val="00172709"/>
    <w:rsid w:val="00173978"/>
    <w:rsid w:val="00174588"/>
    <w:rsid w:val="00174E64"/>
    <w:rsid w:val="001760CF"/>
    <w:rsid w:val="00182B49"/>
    <w:rsid w:val="00182C95"/>
    <w:rsid w:val="00182ED2"/>
    <w:rsid w:val="00183584"/>
    <w:rsid w:val="001849C2"/>
    <w:rsid w:val="0018533C"/>
    <w:rsid w:val="0018548C"/>
    <w:rsid w:val="0018593F"/>
    <w:rsid w:val="00185DB2"/>
    <w:rsid w:val="00186105"/>
    <w:rsid w:val="001865D0"/>
    <w:rsid w:val="00190F41"/>
    <w:rsid w:val="001924E0"/>
    <w:rsid w:val="00193477"/>
    <w:rsid w:val="00194F59"/>
    <w:rsid w:val="00195D37"/>
    <w:rsid w:val="001962A1"/>
    <w:rsid w:val="001962A2"/>
    <w:rsid w:val="001963DC"/>
    <w:rsid w:val="001969C2"/>
    <w:rsid w:val="00197224"/>
    <w:rsid w:val="00197F06"/>
    <w:rsid w:val="001A0841"/>
    <w:rsid w:val="001A1B06"/>
    <w:rsid w:val="001A2BDB"/>
    <w:rsid w:val="001A2C38"/>
    <w:rsid w:val="001A351C"/>
    <w:rsid w:val="001A3FD6"/>
    <w:rsid w:val="001A4AC7"/>
    <w:rsid w:val="001A5353"/>
    <w:rsid w:val="001A5BEC"/>
    <w:rsid w:val="001A60F3"/>
    <w:rsid w:val="001A7464"/>
    <w:rsid w:val="001A78C0"/>
    <w:rsid w:val="001B024C"/>
    <w:rsid w:val="001B0345"/>
    <w:rsid w:val="001B0908"/>
    <w:rsid w:val="001B230C"/>
    <w:rsid w:val="001B2478"/>
    <w:rsid w:val="001B273B"/>
    <w:rsid w:val="001B2879"/>
    <w:rsid w:val="001B2C9C"/>
    <w:rsid w:val="001B3836"/>
    <w:rsid w:val="001B5DA9"/>
    <w:rsid w:val="001B6CD7"/>
    <w:rsid w:val="001C1639"/>
    <w:rsid w:val="001C1A68"/>
    <w:rsid w:val="001C24AD"/>
    <w:rsid w:val="001C2EF2"/>
    <w:rsid w:val="001C4206"/>
    <w:rsid w:val="001C4A2D"/>
    <w:rsid w:val="001C5729"/>
    <w:rsid w:val="001C599F"/>
    <w:rsid w:val="001C63CC"/>
    <w:rsid w:val="001D0BBB"/>
    <w:rsid w:val="001D1086"/>
    <w:rsid w:val="001D1364"/>
    <w:rsid w:val="001D2A4D"/>
    <w:rsid w:val="001D31A1"/>
    <w:rsid w:val="001D4149"/>
    <w:rsid w:val="001D4536"/>
    <w:rsid w:val="001D59D8"/>
    <w:rsid w:val="001E139D"/>
    <w:rsid w:val="001E1EE7"/>
    <w:rsid w:val="001E4920"/>
    <w:rsid w:val="001E51A3"/>
    <w:rsid w:val="001E56FA"/>
    <w:rsid w:val="001E61E9"/>
    <w:rsid w:val="001E645A"/>
    <w:rsid w:val="001E6B39"/>
    <w:rsid w:val="001E73A4"/>
    <w:rsid w:val="001E7420"/>
    <w:rsid w:val="001E7685"/>
    <w:rsid w:val="001F0C2F"/>
    <w:rsid w:val="001F1CDD"/>
    <w:rsid w:val="001F2ADB"/>
    <w:rsid w:val="001F2E6D"/>
    <w:rsid w:val="001F3214"/>
    <w:rsid w:val="001F37C9"/>
    <w:rsid w:val="001F5757"/>
    <w:rsid w:val="001F793F"/>
    <w:rsid w:val="001F7B97"/>
    <w:rsid w:val="00200095"/>
    <w:rsid w:val="00200B4E"/>
    <w:rsid w:val="00201D39"/>
    <w:rsid w:val="00201E63"/>
    <w:rsid w:val="002026D2"/>
    <w:rsid w:val="00203258"/>
    <w:rsid w:val="00203261"/>
    <w:rsid w:val="00203749"/>
    <w:rsid w:val="00203C4C"/>
    <w:rsid w:val="0020482E"/>
    <w:rsid w:val="0020576C"/>
    <w:rsid w:val="00205A27"/>
    <w:rsid w:val="00205ABA"/>
    <w:rsid w:val="00206C5E"/>
    <w:rsid w:val="002079BC"/>
    <w:rsid w:val="002120F4"/>
    <w:rsid w:val="00213014"/>
    <w:rsid w:val="00214715"/>
    <w:rsid w:val="00214D80"/>
    <w:rsid w:val="00214DEA"/>
    <w:rsid w:val="0021521F"/>
    <w:rsid w:val="00215272"/>
    <w:rsid w:val="00215F21"/>
    <w:rsid w:val="0021612E"/>
    <w:rsid w:val="00216B66"/>
    <w:rsid w:val="00217B8D"/>
    <w:rsid w:val="00220C22"/>
    <w:rsid w:val="00221EDF"/>
    <w:rsid w:val="0022232E"/>
    <w:rsid w:val="00223A24"/>
    <w:rsid w:val="00223CAD"/>
    <w:rsid w:val="00224022"/>
    <w:rsid w:val="0022492D"/>
    <w:rsid w:val="00225E2F"/>
    <w:rsid w:val="002263F8"/>
    <w:rsid w:val="00226A69"/>
    <w:rsid w:val="00226FFA"/>
    <w:rsid w:val="0022738F"/>
    <w:rsid w:val="00230AF3"/>
    <w:rsid w:val="002320B1"/>
    <w:rsid w:val="00234018"/>
    <w:rsid w:val="0023433A"/>
    <w:rsid w:val="00235132"/>
    <w:rsid w:val="00236C54"/>
    <w:rsid w:val="00237AAD"/>
    <w:rsid w:val="00237B31"/>
    <w:rsid w:val="00240A89"/>
    <w:rsid w:val="002420C9"/>
    <w:rsid w:val="00242543"/>
    <w:rsid w:val="00242968"/>
    <w:rsid w:val="002429B4"/>
    <w:rsid w:val="00242FF7"/>
    <w:rsid w:val="00244243"/>
    <w:rsid w:val="0024473B"/>
    <w:rsid w:val="0024485E"/>
    <w:rsid w:val="00246F58"/>
    <w:rsid w:val="00246FD6"/>
    <w:rsid w:val="00247B0F"/>
    <w:rsid w:val="0025064A"/>
    <w:rsid w:val="002518EB"/>
    <w:rsid w:val="002523C8"/>
    <w:rsid w:val="00252484"/>
    <w:rsid w:val="00254078"/>
    <w:rsid w:val="0025427B"/>
    <w:rsid w:val="00254F02"/>
    <w:rsid w:val="00256A3C"/>
    <w:rsid w:val="0025739B"/>
    <w:rsid w:val="00260A46"/>
    <w:rsid w:val="00261162"/>
    <w:rsid w:val="002614C8"/>
    <w:rsid w:val="00261A90"/>
    <w:rsid w:val="00261B59"/>
    <w:rsid w:val="00261C33"/>
    <w:rsid w:val="0026243F"/>
    <w:rsid w:val="0026292F"/>
    <w:rsid w:val="002630A0"/>
    <w:rsid w:val="002636DB"/>
    <w:rsid w:val="00264888"/>
    <w:rsid w:val="00266441"/>
    <w:rsid w:val="002667AB"/>
    <w:rsid w:val="00267EAC"/>
    <w:rsid w:val="0027044A"/>
    <w:rsid w:val="002709FE"/>
    <w:rsid w:val="00270C6B"/>
    <w:rsid w:val="00270F99"/>
    <w:rsid w:val="0027196D"/>
    <w:rsid w:val="00271CA4"/>
    <w:rsid w:val="00272BD2"/>
    <w:rsid w:val="00272F75"/>
    <w:rsid w:val="00273AF6"/>
    <w:rsid w:val="00274B65"/>
    <w:rsid w:val="002769F6"/>
    <w:rsid w:val="002801BB"/>
    <w:rsid w:val="00280468"/>
    <w:rsid w:val="002805AA"/>
    <w:rsid w:val="002812AA"/>
    <w:rsid w:val="00282A66"/>
    <w:rsid w:val="00282CF2"/>
    <w:rsid w:val="00283F66"/>
    <w:rsid w:val="002841C1"/>
    <w:rsid w:val="002851BB"/>
    <w:rsid w:val="002854F4"/>
    <w:rsid w:val="002867CC"/>
    <w:rsid w:val="00291EE6"/>
    <w:rsid w:val="002931C1"/>
    <w:rsid w:val="00294321"/>
    <w:rsid w:val="00294CEF"/>
    <w:rsid w:val="00295908"/>
    <w:rsid w:val="0029594F"/>
    <w:rsid w:val="00295DAE"/>
    <w:rsid w:val="00296A80"/>
    <w:rsid w:val="002A038B"/>
    <w:rsid w:val="002A05D3"/>
    <w:rsid w:val="002A1410"/>
    <w:rsid w:val="002A24E4"/>
    <w:rsid w:val="002A3D6A"/>
    <w:rsid w:val="002A4911"/>
    <w:rsid w:val="002A5888"/>
    <w:rsid w:val="002A6157"/>
    <w:rsid w:val="002B032A"/>
    <w:rsid w:val="002B0537"/>
    <w:rsid w:val="002B0CD3"/>
    <w:rsid w:val="002B1788"/>
    <w:rsid w:val="002B1AD7"/>
    <w:rsid w:val="002B3639"/>
    <w:rsid w:val="002B36C4"/>
    <w:rsid w:val="002B3A74"/>
    <w:rsid w:val="002B4C2D"/>
    <w:rsid w:val="002B609D"/>
    <w:rsid w:val="002B61BB"/>
    <w:rsid w:val="002B688E"/>
    <w:rsid w:val="002C0FFF"/>
    <w:rsid w:val="002C122B"/>
    <w:rsid w:val="002C1660"/>
    <w:rsid w:val="002C2B68"/>
    <w:rsid w:val="002C41DF"/>
    <w:rsid w:val="002C4942"/>
    <w:rsid w:val="002C4D73"/>
    <w:rsid w:val="002C59F8"/>
    <w:rsid w:val="002C5A95"/>
    <w:rsid w:val="002C7528"/>
    <w:rsid w:val="002D0E86"/>
    <w:rsid w:val="002D128A"/>
    <w:rsid w:val="002D2C5D"/>
    <w:rsid w:val="002D3BF8"/>
    <w:rsid w:val="002D3C54"/>
    <w:rsid w:val="002D42B7"/>
    <w:rsid w:val="002D4B5F"/>
    <w:rsid w:val="002D4C1E"/>
    <w:rsid w:val="002D51E5"/>
    <w:rsid w:val="002D56E4"/>
    <w:rsid w:val="002D5962"/>
    <w:rsid w:val="002D6D42"/>
    <w:rsid w:val="002D7845"/>
    <w:rsid w:val="002D78F9"/>
    <w:rsid w:val="002D7F0E"/>
    <w:rsid w:val="002E12EB"/>
    <w:rsid w:val="002E1518"/>
    <w:rsid w:val="002E1999"/>
    <w:rsid w:val="002E431B"/>
    <w:rsid w:val="002E55A3"/>
    <w:rsid w:val="002E58DC"/>
    <w:rsid w:val="002E5DFE"/>
    <w:rsid w:val="002E63FC"/>
    <w:rsid w:val="002E7B99"/>
    <w:rsid w:val="002F00D4"/>
    <w:rsid w:val="002F1303"/>
    <w:rsid w:val="002F1439"/>
    <w:rsid w:val="002F14EB"/>
    <w:rsid w:val="002F28D9"/>
    <w:rsid w:val="002F295A"/>
    <w:rsid w:val="002F2BFA"/>
    <w:rsid w:val="002F3185"/>
    <w:rsid w:val="002F43C2"/>
    <w:rsid w:val="002F4C17"/>
    <w:rsid w:val="002F632C"/>
    <w:rsid w:val="002F635C"/>
    <w:rsid w:val="002F7660"/>
    <w:rsid w:val="003028ED"/>
    <w:rsid w:val="00302A83"/>
    <w:rsid w:val="0030327C"/>
    <w:rsid w:val="003041C9"/>
    <w:rsid w:val="00304998"/>
    <w:rsid w:val="003049E4"/>
    <w:rsid w:val="00304A34"/>
    <w:rsid w:val="00304CC2"/>
    <w:rsid w:val="00304D39"/>
    <w:rsid w:val="00305032"/>
    <w:rsid w:val="0030673C"/>
    <w:rsid w:val="00307D17"/>
    <w:rsid w:val="00310578"/>
    <w:rsid w:val="003108ED"/>
    <w:rsid w:val="00311ECE"/>
    <w:rsid w:val="003121A8"/>
    <w:rsid w:val="00312697"/>
    <w:rsid w:val="003126BC"/>
    <w:rsid w:val="00312DA8"/>
    <w:rsid w:val="00313B6B"/>
    <w:rsid w:val="003145CA"/>
    <w:rsid w:val="003148E9"/>
    <w:rsid w:val="003159FB"/>
    <w:rsid w:val="0031661E"/>
    <w:rsid w:val="00316641"/>
    <w:rsid w:val="00322D29"/>
    <w:rsid w:val="00324CE4"/>
    <w:rsid w:val="00330171"/>
    <w:rsid w:val="00330BBE"/>
    <w:rsid w:val="003322CD"/>
    <w:rsid w:val="00333620"/>
    <w:rsid w:val="003337CC"/>
    <w:rsid w:val="0033383C"/>
    <w:rsid w:val="00333A83"/>
    <w:rsid w:val="00333D58"/>
    <w:rsid w:val="00334429"/>
    <w:rsid w:val="00334D2F"/>
    <w:rsid w:val="00334EE2"/>
    <w:rsid w:val="00335026"/>
    <w:rsid w:val="003358F5"/>
    <w:rsid w:val="00337819"/>
    <w:rsid w:val="00337BFF"/>
    <w:rsid w:val="00337C96"/>
    <w:rsid w:val="00343A90"/>
    <w:rsid w:val="00343DE1"/>
    <w:rsid w:val="00343F2B"/>
    <w:rsid w:val="00346923"/>
    <w:rsid w:val="00346D3F"/>
    <w:rsid w:val="00350105"/>
    <w:rsid w:val="00350F16"/>
    <w:rsid w:val="00351178"/>
    <w:rsid w:val="003511B4"/>
    <w:rsid w:val="00351279"/>
    <w:rsid w:val="0035220C"/>
    <w:rsid w:val="003535AF"/>
    <w:rsid w:val="003536AA"/>
    <w:rsid w:val="003552EB"/>
    <w:rsid w:val="003577B5"/>
    <w:rsid w:val="0036063C"/>
    <w:rsid w:val="00360E43"/>
    <w:rsid w:val="00363866"/>
    <w:rsid w:val="00363B80"/>
    <w:rsid w:val="0036421A"/>
    <w:rsid w:val="0036506E"/>
    <w:rsid w:val="0036556E"/>
    <w:rsid w:val="003656A1"/>
    <w:rsid w:val="00365D24"/>
    <w:rsid w:val="003665ED"/>
    <w:rsid w:val="00366EC5"/>
    <w:rsid w:val="00372AF6"/>
    <w:rsid w:val="00373266"/>
    <w:rsid w:val="003741D1"/>
    <w:rsid w:val="00374610"/>
    <w:rsid w:val="00374921"/>
    <w:rsid w:val="0037563D"/>
    <w:rsid w:val="00375785"/>
    <w:rsid w:val="0037652D"/>
    <w:rsid w:val="00376A11"/>
    <w:rsid w:val="00376E39"/>
    <w:rsid w:val="00376EA7"/>
    <w:rsid w:val="00377926"/>
    <w:rsid w:val="00377E93"/>
    <w:rsid w:val="0038143F"/>
    <w:rsid w:val="00381D3A"/>
    <w:rsid w:val="003830BC"/>
    <w:rsid w:val="00384593"/>
    <w:rsid w:val="00384694"/>
    <w:rsid w:val="00385457"/>
    <w:rsid w:val="00385A9E"/>
    <w:rsid w:val="00385B65"/>
    <w:rsid w:val="0038708A"/>
    <w:rsid w:val="00387160"/>
    <w:rsid w:val="00390323"/>
    <w:rsid w:val="00390D69"/>
    <w:rsid w:val="003915D1"/>
    <w:rsid w:val="003919BA"/>
    <w:rsid w:val="0039252F"/>
    <w:rsid w:val="00392BE2"/>
    <w:rsid w:val="00394742"/>
    <w:rsid w:val="003955BE"/>
    <w:rsid w:val="00395B2C"/>
    <w:rsid w:val="0039747A"/>
    <w:rsid w:val="003A18B1"/>
    <w:rsid w:val="003A286E"/>
    <w:rsid w:val="003A43F5"/>
    <w:rsid w:val="003A5A30"/>
    <w:rsid w:val="003A74F7"/>
    <w:rsid w:val="003B006A"/>
    <w:rsid w:val="003B0839"/>
    <w:rsid w:val="003B105E"/>
    <w:rsid w:val="003B153E"/>
    <w:rsid w:val="003B169E"/>
    <w:rsid w:val="003B2D0F"/>
    <w:rsid w:val="003B3178"/>
    <w:rsid w:val="003B3B20"/>
    <w:rsid w:val="003B43B1"/>
    <w:rsid w:val="003B459E"/>
    <w:rsid w:val="003B462C"/>
    <w:rsid w:val="003B5591"/>
    <w:rsid w:val="003B60D6"/>
    <w:rsid w:val="003B691C"/>
    <w:rsid w:val="003B6B18"/>
    <w:rsid w:val="003B7D90"/>
    <w:rsid w:val="003C0686"/>
    <w:rsid w:val="003C1160"/>
    <w:rsid w:val="003C1D84"/>
    <w:rsid w:val="003C1F19"/>
    <w:rsid w:val="003C1F7C"/>
    <w:rsid w:val="003C308C"/>
    <w:rsid w:val="003C383D"/>
    <w:rsid w:val="003C40FA"/>
    <w:rsid w:val="003C4204"/>
    <w:rsid w:val="003C5219"/>
    <w:rsid w:val="003C7753"/>
    <w:rsid w:val="003D052B"/>
    <w:rsid w:val="003D113F"/>
    <w:rsid w:val="003D164A"/>
    <w:rsid w:val="003D280D"/>
    <w:rsid w:val="003D3778"/>
    <w:rsid w:val="003D3FA3"/>
    <w:rsid w:val="003D50C2"/>
    <w:rsid w:val="003D5F5C"/>
    <w:rsid w:val="003D6B76"/>
    <w:rsid w:val="003D6C77"/>
    <w:rsid w:val="003D7B31"/>
    <w:rsid w:val="003D7E24"/>
    <w:rsid w:val="003E079F"/>
    <w:rsid w:val="003E1106"/>
    <w:rsid w:val="003E2741"/>
    <w:rsid w:val="003E278C"/>
    <w:rsid w:val="003E2BCE"/>
    <w:rsid w:val="003E33AF"/>
    <w:rsid w:val="003E58A2"/>
    <w:rsid w:val="003E5B19"/>
    <w:rsid w:val="003E62B2"/>
    <w:rsid w:val="003E6475"/>
    <w:rsid w:val="003F0BEA"/>
    <w:rsid w:val="003F16D6"/>
    <w:rsid w:val="003F1A43"/>
    <w:rsid w:val="003F2037"/>
    <w:rsid w:val="003F2C4D"/>
    <w:rsid w:val="003F2E0D"/>
    <w:rsid w:val="003F3241"/>
    <w:rsid w:val="003F3B0A"/>
    <w:rsid w:val="003F3D95"/>
    <w:rsid w:val="003F5391"/>
    <w:rsid w:val="003F5672"/>
    <w:rsid w:val="003F6632"/>
    <w:rsid w:val="003F6689"/>
    <w:rsid w:val="003F6992"/>
    <w:rsid w:val="003F6C69"/>
    <w:rsid w:val="00400204"/>
    <w:rsid w:val="0040242C"/>
    <w:rsid w:val="00403200"/>
    <w:rsid w:val="004034AA"/>
    <w:rsid w:val="004034B6"/>
    <w:rsid w:val="0040353C"/>
    <w:rsid w:val="00404491"/>
    <w:rsid w:val="00405A05"/>
    <w:rsid w:val="004071FC"/>
    <w:rsid w:val="004072A0"/>
    <w:rsid w:val="0041010B"/>
    <w:rsid w:val="004106CC"/>
    <w:rsid w:val="00411D67"/>
    <w:rsid w:val="004125F4"/>
    <w:rsid w:val="00412828"/>
    <w:rsid w:val="00412F46"/>
    <w:rsid w:val="00413CA0"/>
    <w:rsid w:val="00415221"/>
    <w:rsid w:val="00416C2E"/>
    <w:rsid w:val="00416D54"/>
    <w:rsid w:val="00417F68"/>
    <w:rsid w:val="00420BE4"/>
    <w:rsid w:val="00420EF8"/>
    <w:rsid w:val="00421894"/>
    <w:rsid w:val="00421D58"/>
    <w:rsid w:val="004220DC"/>
    <w:rsid w:val="00422D7F"/>
    <w:rsid w:val="00424EC9"/>
    <w:rsid w:val="0042670F"/>
    <w:rsid w:val="00426DA4"/>
    <w:rsid w:val="00430013"/>
    <w:rsid w:val="00430D14"/>
    <w:rsid w:val="0043107B"/>
    <w:rsid w:val="004317A8"/>
    <w:rsid w:val="00431E39"/>
    <w:rsid w:val="00432664"/>
    <w:rsid w:val="00432F7D"/>
    <w:rsid w:val="004338A1"/>
    <w:rsid w:val="00435D00"/>
    <w:rsid w:val="00436134"/>
    <w:rsid w:val="004361C1"/>
    <w:rsid w:val="00444CFC"/>
    <w:rsid w:val="0044564C"/>
    <w:rsid w:val="0044659A"/>
    <w:rsid w:val="004465D5"/>
    <w:rsid w:val="004467FC"/>
    <w:rsid w:val="00446859"/>
    <w:rsid w:val="00446A0A"/>
    <w:rsid w:val="0044762D"/>
    <w:rsid w:val="0044785E"/>
    <w:rsid w:val="00450B86"/>
    <w:rsid w:val="00451419"/>
    <w:rsid w:val="0045152B"/>
    <w:rsid w:val="004523FC"/>
    <w:rsid w:val="00452942"/>
    <w:rsid w:val="00453953"/>
    <w:rsid w:val="00453A0D"/>
    <w:rsid w:val="004553AE"/>
    <w:rsid w:val="00455EEE"/>
    <w:rsid w:val="00457DC5"/>
    <w:rsid w:val="004607DF"/>
    <w:rsid w:val="00461090"/>
    <w:rsid w:val="004613F9"/>
    <w:rsid w:val="00461751"/>
    <w:rsid w:val="00462B14"/>
    <w:rsid w:val="00463656"/>
    <w:rsid w:val="00464361"/>
    <w:rsid w:val="004649C3"/>
    <w:rsid w:val="00464E18"/>
    <w:rsid w:val="00465873"/>
    <w:rsid w:val="00467AEC"/>
    <w:rsid w:val="004701F7"/>
    <w:rsid w:val="00470266"/>
    <w:rsid w:val="004732CE"/>
    <w:rsid w:val="00473B32"/>
    <w:rsid w:val="0047501F"/>
    <w:rsid w:val="00475878"/>
    <w:rsid w:val="00475982"/>
    <w:rsid w:val="004761C2"/>
    <w:rsid w:val="00476358"/>
    <w:rsid w:val="00476AEB"/>
    <w:rsid w:val="00482110"/>
    <w:rsid w:val="0048298C"/>
    <w:rsid w:val="00482F5E"/>
    <w:rsid w:val="00483479"/>
    <w:rsid w:val="00483797"/>
    <w:rsid w:val="00483A8A"/>
    <w:rsid w:val="004842EC"/>
    <w:rsid w:val="004856D5"/>
    <w:rsid w:val="00486424"/>
    <w:rsid w:val="00486BD0"/>
    <w:rsid w:val="004871D5"/>
    <w:rsid w:val="0048724E"/>
    <w:rsid w:val="00490C69"/>
    <w:rsid w:val="004913D3"/>
    <w:rsid w:val="00492777"/>
    <w:rsid w:val="0049306E"/>
    <w:rsid w:val="00493DF4"/>
    <w:rsid w:val="00494B05"/>
    <w:rsid w:val="00494FE6"/>
    <w:rsid w:val="004962D4"/>
    <w:rsid w:val="00496A15"/>
    <w:rsid w:val="004A078C"/>
    <w:rsid w:val="004A0B54"/>
    <w:rsid w:val="004A0BA7"/>
    <w:rsid w:val="004A272C"/>
    <w:rsid w:val="004A461A"/>
    <w:rsid w:val="004A47F9"/>
    <w:rsid w:val="004A4D48"/>
    <w:rsid w:val="004A4D71"/>
    <w:rsid w:val="004A75B8"/>
    <w:rsid w:val="004B11B8"/>
    <w:rsid w:val="004B1AD1"/>
    <w:rsid w:val="004B2895"/>
    <w:rsid w:val="004B36D0"/>
    <w:rsid w:val="004B3746"/>
    <w:rsid w:val="004B61B0"/>
    <w:rsid w:val="004B66A5"/>
    <w:rsid w:val="004B6E84"/>
    <w:rsid w:val="004B73A2"/>
    <w:rsid w:val="004B7A44"/>
    <w:rsid w:val="004C282F"/>
    <w:rsid w:val="004C2FC2"/>
    <w:rsid w:val="004C329D"/>
    <w:rsid w:val="004C3C18"/>
    <w:rsid w:val="004C6FE2"/>
    <w:rsid w:val="004C7B62"/>
    <w:rsid w:val="004D0106"/>
    <w:rsid w:val="004D0A68"/>
    <w:rsid w:val="004D1001"/>
    <w:rsid w:val="004D2956"/>
    <w:rsid w:val="004D4398"/>
    <w:rsid w:val="004D4D4D"/>
    <w:rsid w:val="004D4FBF"/>
    <w:rsid w:val="004D5C6F"/>
    <w:rsid w:val="004D5E4A"/>
    <w:rsid w:val="004D748D"/>
    <w:rsid w:val="004D776E"/>
    <w:rsid w:val="004E0023"/>
    <w:rsid w:val="004E1C39"/>
    <w:rsid w:val="004E1DA8"/>
    <w:rsid w:val="004E2559"/>
    <w:rsid w:val="004E4152"/>
    <w:rsid w:val="004E661A"/>
    <w:rsid w:val="004E6C4C"/>
    <w:rsid w:val="004E75C2"/>
    <w:rsid w:val="004F00F7"/>
    <w:rsid w:val="004F0E29"/>
    <w:rsid w:val="004F1B4C"/>
    <w:rsid w:val="004F200A"/>
    <w:rsid w:val="004F20AA"/>
    <w:rsid w:val="004F2198"/>
    <w:rsid w:val="004F23CA"/>
    <w:rsid w:val="004F27B1"/>
    <w:rsid w:val="004F3339"/>
    <w:rsid w:val="004F4069"/>
    <w:rsid w:val="004F4130"/>
    <w:rsid w:val="004F52CE"/>
    <w:rsid w:val="004F60AE"/>
    <w:rsid w:val="004F6793"/>
    <w:rsid w:val="004F6A5C"/>
    <w:rsid w:val="004F6D8D"/>
    <w:rsid w:val="004F70E4"/>
    <w:rsid w:val="004F71E8"/>
    <w:rsid w:val="004F7FF6"/>
    <w:rsid w:val="00501339"/>
    <w:rsid w:val="00501C61"/>
    <w:rsid w:val="00502511"/>
    <w:rsid w:val="00502D27"/>
    <w:rsid w:val="00503260"/>
    <w:rsid w:val="005046E1"/>
    <w:rsid w:val="005058D4"/>
    <w:rsid w:val="005062C7"/>
    <w:rsid w:val="00507285"/>
    <w:rsid w:val="0050771B"/>
    <w:rsid w:val="00510063"/>
    <w:rsid w:val="00510536"/>
    <w:rsid w:val="00511CD8"/>
    <w:rsid w:val="005120AB"/>
    <w:rsid w:val="00512167"/>
    <w:rsid w:val="005132E0"/>
    <w:rsid w:val="00513D04"/>
    <w:rsid w:val="00516033"/>
    <w:rsid w:val="005164CF"/>
    <w:rsid w:val="00516E21"/>
    <w:rsid w:val="005217EF"/>
    <w:rsid w:val="00521BDD"/>
    <w:rsid w:val="005220DA"/>
    <w:rsid w:val="0052214C"/>
    <w:rsid w:val="00522AC9"/>
    <w:rsid w:val="005235DF"/>
    <w:rsid w:val="00524739"/>
    <w:rsid w:val="0052500F"/>
    <w:rsid w:val="00525174"/>
    <w:rsid w:val="00525379"/>
    <w:rsid w:val="0052680F"/>
    <w:rsid w:val="00526D41"/>
    <w:rsid w:val="00527431"/>
    <w:rsid w:val="005303F5"/>
    <w:rsid w:val="00531A12"/>
    <w:rsid w:val="00531CC8"/>
    <w:rsid w:val="00532201"/>
    <w:rsid w:val="00532347"/>
    <w:rsid w:val="0053277C"/>
    <w:rsid w:val="005330DA"/>
    <w:rsid w:val="0053424F"/>
    <w:rsid w:val="0053581B"/>
    <w:rsid w:val="00535EBC"/>
    <w:rsid w:val="00536067"/>
    <w:rsid w:val="005367CA"/>
    <w:rsid w:val="005426A8"/>
    <w:rsid w:val="00542A08"/>
    <w:rsid w:val="00543C5D"/>
    <w:rsid w:val="00544BA7"/>
    <w:rsid w:val="00546834"/>
    <w:rsid w:val="00546E07"/>
    <w:rsid w:val="00547415"/>
    <w:rsid w:val="00550274"/>
    <w:rsid w:val="0055207F"/>
    <w:rsid w:val="00552841"/>
    <w:rsid w:val="005530EB"/>
    <w:rsid w:val="0055451F"/>
    <w:rsid w:val="005545C1"/>
    <w:rsid w:val="00555429"/>
    <w:rsid w:val="00556278"/>
    <w:rsid w:val="00556812"/>
    <w:rsid w:val="00557474"/>
    <w:rsid w:val="0055790E"/>
    <w:rsid w:val="00557C3A"/>
    <w:rsid w:val="0056178A"/>
    <w:rsid w:val="00563845"/>
    <w:rsid w:val="0056473E"/>
    <w:rsid w:val="005660F7"/>
    <w:rsid w:val="00566574"/>
    <w:rsid w:val="005674FF"/>
    <w:rsid w:val="0057007C"/>
    <w:rsid w:val="00570B26"/>
    <w:rsid w:val="00570BC5"/>
    <w:rsid w:val="005711E5"/>
    <w:rsid w:val="00571CA5"/>
    <w:rsid w:val="00572890"/>
    <w:rsid w:val="00573178"/>
    <w:rsid w:val="00576580"/>
    <w:rsid w:val="0057695A"/>
    <w:rsid w:val="0057719E"/>
    <w:rsid w:val="005773C8"/>
    <w:rsid w:val="00577897"/>
    <w:rsid w:val="00577918"/>
    <w:rsid w:val="005805AC"/>
    <w:rsid w:val="00580D11"/>
    <w:rsid w:val="00581268"/>
    <w:rsid w:val="0058290F"/>
    <w:rsid w:val="0058381A"/>
    <w:rsid w:val="00584497"/>
    <w:rsid w:val="00586305"/>
    <w:rsid w:val="0058671E"/>
    <w:rsid w:val="00587210"/>
    <w:rsid w:val="005874E7"/>
    <w:rsid w:val="00587A38"/>
    <w:rsid w:val="00587EAD"/>
    <w:rsid w:val="0059284F"/>
    <w:rsid w:val="00592DB8"/>
    <w:rsid w:val="00593008"/>
    <w:rsid w:val="00593944"/>
    <w:rsid w:val="0059451D"/>
    <w:rsid w:val="00594F7E"/>
    <w:rsid w:val="00595CF5"/>
    <w:rsid w:val="005964DB"/>
    <w:rsid w:val="00596739"/>
    <w:rsid w:val="005A04C1"/>
    <w:rsid w:val="005A0A11"/>
    <w:rsid w:val="005A0C82"/>
    <w:rsid w:val="005A106F"/>
    <w:rsid w:val="005A11E3"/>
    <w:rsid w:val="005A19B9"/>
    <w:rsid w:val="005A1E81"/>
    <w:rsid w:val="005A25B0"/>
    <w:rsid w:val="005A3175"/>
    <w:rsid w:val="005A31F7"/>
    <w:rsid w:val="005A4D83"/>
    <w:rsid w:val="005A7CFE"/>
    <w:rsid w:val="005B09C7"/>
    <w:rsid w:val="005B1E01"/>
    <w:rsid w:val="005B2253"/>
    <w:rsid w:val="005B29EC"/>
    <w:rsid w:val="005B2BBC"/>
    <w:rsid w:val="005B2CFD"/>
    <w:rsid w:val="005B35C0"/>
    <w:rsid w:val="005B3A40"/>
    <w:rsid w:val="005B5857"/>
    <w:rsid w:val="005B5C01"/>
    <w:rsid w:val="005B719D"/>
    <w:rsid w:val="005B745A"/>
    <w:rsid w:val="005B7A0D"/>
    <w:rsid w:val="005C1116"/>
    <w:rsid w:val="005C137F"/>
    <w:rsid w:val="005C2603"/>
    <w:rsid w:val="005C33C7"/>
    <w:rsid w:val="005C38D0"/>
    <w:rsid w:val="005C3968"/>
    <w:rsid w:val="005C3C97"/>
    <w:rsid w:val="005C3F38"/>
    <w:rsid w:val="005C4027"/>
    <w:rsid w:val="005C4FF2"/>
    <w:rsid w:val="005C52CE"/>
    <w:rsid w:val="005C5486"/>
    <w:rsid w:val="005C5785"/>
    <w:rsid w:val="005C62EC"/>
    <w:rsid w:val="005C6914"/>
    <w:rsid w:val="005C7EBB"/>
    <w:rsid w:val="005C7ED4"/>
    <w:rsid w:val="005D0378"/>
    <w:rsid w:val="005D042E"/>
    <w:rsid w:val="005D2C51"/>
    <w:rsid w:val="005D3043"/>
    <w:rsid w:val="005D3980"/>
    <w:rsid w:val="005D5949"/>
    <w:rsid w:val="005D6077"/>
    <w:rsid w:val="005D664A"/>
    <w:rsid w:val="005D6F86"/>
    <w:rsid w:val="005D73DC"/>
    <w:rsid w:val="005D791B"/>
    <w:rsid w:val="005E02F5"/>
    <w:rsid w:val="005E1667"/>
    <w:rsid w:val="005E27DA"/>
    <w:rsid w:val="005E2BEF"/>
    <w:rsid w:val="005E324E"/>
    <w:rsid w:val="005E3C06"/>
    <w:rsid w:val="005E4441"/>
    <w:rsid w:val="005E51A9"/>
    <w:rsid w:val="005E5DC2"/>
    <w:rsid w:val="005E7204"/>
    <w:rsid w:val="005E73BC"/>
    <w:rsid w:val="005F1D19"/>
    <w:rsid w:val="005F213F"/>
    <w:rsid w:val="005F2403"/>
    <w:rsid w:val="005F2594"/>
    <w:rsid w:val="005F2BFA"/>
    <w:rsid w:val="005F2F37"/>
    <w:rsid w:val="005F4881"/>
    <w:rsid w:val="005F48B7"/>
    <w:rsid w:val="005F4FDA"/>
    <w:rsid w:val="005F5523"/>
    <w:rsid w:val="005F75EC"/>
    <w:rsid w:val="005F7E0D"/>
    <w:rsid w:val="006006AC"/>
    <w:rsid w:val="00600961"/>
    <w:rsid w:val="006015FA"/>
    <w:rsid w:val="00601E0F"/>
    <w:rsid w:val="00602BD9"/>
    <w:rsid w:val="00602E57"/>
    <w:rsid w:val="00602FF5"/>
    <w:rsid w:val="0060377A"/>
    <w:rsid w:val="00604150"/>
    <w:rsid w:val="0060427A"/>
    <w:rsid w:val="0060436D"/>
    <w:rsid w:val="00604448"/>
    <w:rsid w:val="0060495E"/>
    <w:rsid w:val="006056B3"/>
    <w:rsid w:val="00605C71"/>
    <w:rsid w:val="006066AA"/>
    <w:rsid w:val="00606925"/>
    <w:rsid w:val="0061078A"/>
    <w:rsid w:val="00610F03"/>
    <w:rsid w:val="00611147"/>
    <w:rsid w:val="00611D71"/>
    <w:rsid w:val="00611F70"/>
    <w:rsid w:val="00612973"/>
    <w:rsid w:val="00612F2C"/>
    <w:rsid w:val="00615901"/>
    <w:rsid w:val="006207AF"/>
    <w:rsid w:val="006213D8"/>
    <w:rsid w:val="006226D8"/>
    <w:rsid w:val="006237B5"/>
    <w:rsid w:val="00623936"/>
    <w:rsid w:val="00624350"/>
    <w:rsid w:val="006252F8"/>
    <w:rsid w:val="00625358"/>
    <w:rsid w:val="00625D6D"/>
    <w:rsid w:val="00626C06"/>
    <w:rsid w:val="00627309"/>
    <w:rsid w:val="00627799"/>
    <w:rsid w:val="00627C51"/>
    <w:rsid w:val="00630031"/>
    <w:rsid w:val="00631735"/>
    <w:rsid w:val="00632C68"/>
    <w:rsid w:val="00633CEC"/>
    <w:rsid w:val="00634468"/>
    <w:rsid w:val="0063506D"/>
    <w:rsid w:val="0063539E"/>
    <w:rsid w:val="00635C41"/>
    <w:rsid w:val="006363E2"/>
    <w:rsid w:val="00636604"/>
    <w:rsid w:val="00637262"/>
    <w:rsid w:val="00637787"/>
    <w:rsid w:val="00637E8D"/>
    <w:rsid w:val="006416E3"/>
    <w:rsid w:val="00642F4E"/>
    <w:rsid w:val="006432B8"/>
    <w:rsid w:val="00643F44"/>
    <w:rsid w:val="00646617"/>
    <w:rsid w:val="00647219"/>
    <w:rsid w:val="00647F16"/>
    <w:rsid w:val="00650E7A"/>
    <w:rsid w:val="006512BB"/>
    <w:rsid w:val="00652B11"/>
    <w:rsid w:val="006534E3"/>
    <w:rsid w:val="0065355E"/>
    <w:rsid w:val="0065358D"/>
    <w:rsid w:val="00653925"/>
    <w:rsid w:val="00656BF3"/>
    <w:rsid w:val="00656EFD"/>
    <w:rsid w:val="00657232"/>
    <w:rsid w:val="006575D9"/>
    <w:rsid w:val="0066057B"/>
    <w:rsid w:val="00660608"/>
    <w:rsid w:val="00660849"/>
    <w:rsid w:val="00660A05"/>
    <w:rsid w:val="006610A6"/>
    <w:rsid w:val="00661A29"/>
    <w:rsid w:val="00662E24"/>
    <w:rsid w:val="00663DC2"/>
    <w:rsid w:val="006646EB"/>
    <w:rsid w:val="00666829"/>
    <w:rsid w:val="00667311"/>
    <w:rsid w:val="006678B3"/>
    <w:rsid w:val="006678D2"/>
    <w:rsid w:val="0067134C"/>
    <w:rsid w:val="00672528"/>
    <w:rsid w:val="006731B9"/>
    <w:rsid w:val="0067331A"/>
    <w:rsid w:val="00674050"/>
    <w:rsid w:val="00674446"/>
    <w:rsid w:val="0067462C"/>
    <w:rsid w:val="00675984"/>
    <w:rsid w:val="00675B80"/>
    <w:rsid w:val="006764AA"/>
    <w:rsid w:val="00676B91"/>
    <w:rsid w:val="00676C4A"/>
    <w:rsid w:val="00677355"/>
    <w:rsid w:val="00677669"/>
    <w:rsid w:val="0068051B"/>
    <w:rsid w:val="006805C0"/>
    <w:rsid w:val="00681FEA"/>
    <w:rsid w:val="00682073"/>
    <w:rsid w:val="00683C85"/>
    <w:rsid w:val="00683CA9"/>
    <w:rsid w:val="00684D4E"/>
    <w:rsid w:val="0068687F"/>
    <w:rsid w:val="00686A55"/>
    <w:rsid w:val="00686CB8"/>
    <w:rsid w:val="00687FBE"/>
    <w:rsid w:val="0069278A"/>
    <w:rsid w:val="00692D24"/>
    <w:rsid w:val="00693039"/>
    <w:rsid w:val="00693556"/>
    <w:rsid w:val="00694F35"/>
    <w:rsid w:val="006957B6"/>
    <w:rsid w:val="00696900"/>
    <w:rsid w:val="00696CDD"/>
    <w:rsid w:val="00696EF4"/>
    <w:rsid w:val="006971AB"/>
    <w:rsid w:val="006975DD"/>
    <w:rsid w:val="006A2587"/>
    <w:rsid w:val="006A258A"/>
    <w:rsid w:val="006A2E6F"/>
    <w:rsid w:val="006A49A3"/>
    <w:rsid w:val="006A542E"/>
    <w:rsid w:val="006A6454"/>
    <w:rsid w:val="006A685D"/>
    <w:rsid w:val="006A76AC"/>
    <w:rsid w:val="006A7C81"/>
    <w:rsid w:val="006B0068"/>
    <w:rsid w:val="006B048F"/>
    <w:rsid w:val="006B140B"/>
    <w:rsid w:val="006B1AAB"/>
    <w:rsid w:val="006B1C14"/>
    <w:rsid w:val="006B1C8A"/>
    <w:rsid w:val="006B31C1"/>
    <w:rsid w:val="006B36BC"/>
    <w:rsid w:val="006B4AEE"/>
    <w:rsid w:val="006B4ED0"/>
    <w:rsid w:val="006B6BFC"/>
    <w:rsid w:val="006C007E"/>
    <w:rsid w:val="006C0FC0"/>
    <w:rsid w:val="006C10C1"/>
    <w:rsid w:val="006C1938"/>
    <w:rsid w:val="006C3E60"/>
    <w:rsid w:val="006C400A"/>
    <w:rsid w:val="006C413A"/>
    <w:rsid w:val="006C4512"/>
    <w:rsid w:val="006C4E2D"/>
    <w:rsid w:val="006C503D"/>
    <w:rsid w:val="006C6281"/>
    <w:rsid w:val="006C6361"/>
    <w:rsid w:val="006C6C12"/>
    <w:rsid w:val="006C79C4"/>
    <w:rsid w:val="006D0C9D"/>
    <w:rsid w:val="006D0DCF"/>
    <w:rsid w:val="006D18FF"/>
    <w:rsid w:val="006D1A4A"/>
    <w:rsid w:val="006D3767"/>
    <w:rsid w:val="006D3A17"/>
    <w:rsid w:val="006D3AAF"/>
    <w:rsid w:val="006D3ACF"/>
    <w:rsid w:val="006D431F"/>
    <w:rsid w:val="006D481E"/>
    <w:rsid w:val="006D5C2B"/>
    <w:rsid w:val="006D5C5F"/>
    <w:rsid w:val="006D7D43"/>
    <w:rsid w:val="006E01E9"/>
    <w:rsid w:val="006E03DD"/>
    <w:rsid w:val="006E0B49"/>
    <w:rsid w:val="006E1EFE"/>
    <w:rsid w:val="006E2607"/>
    <w:rsid w:val="006E3697"/>
    <w:rsid w:val="006E4320"/>
    <w:rsid w:val="006E484C"/>
    <w:rsid w:val="006E4F0D"/>
    <w:rsid w:val="006E5171"/>
    <w:rsid w:val="006E5294"/>
    <w:rsid w:val="006E6452"/>
    <w:rsid w:val="006E6514"/>
    <w:rsid w:val="006E7172"/>
    <w:rsid w:val="006E7B6A"/>
    <w:rsid w:val="006E7E30"/>
    <w:rsid w:val="006F0207"/>
    <w:rsid w:val="006F0440"/>
    <w:rsid w:val="006F377E"/>
    <w:rsid w:val="006F3B5E"/>
    <w:rsid w:val="006F3F06"/>
    <w:rsid w:val="006F4BEE"/>
    <w:rsid w:val="006F4C3D"/>
    <w:rsid w:val="006F5188"/>
    <w:rsid w:val="006F57AA"/>
    <w:rsid w:val="006F5801"/>
    <w:rsid w:val="006F5E26"/>
    <w:rsid w:val="007007A1"/>
    <w:rsid w:val="00700AC3"/>
    <w:rsid w:val="0070157A"/>
    <w:rsid w:val="007023B7"/>
    <w:rsid w:val="00702538"/>
    <w:rsid w:val="00703547"/>
    <w:rsid w:val="00703ACF"/>
    <w:rsid w:val="0070460B"/>
    <w:rsid w:val="00704CCB"/>
    <w:rsid w:val="00706393"/>
    <w:rsid w:val="0071043C"/>
    <w:rsid w:val="00710D5A"/>
    <w:rsid w:val="00712805"/>
    <w:rsid w:val="00712C09"/>
    <w:rsid w:val="00712C14"/>
    <w:rsid w:val="0071342F"/>
    <w:rsid w:val="007138FE"/>
    <w:rsid w:val="00714D15"/>
    <w:rsid w:val="00716727"/>
    <w:rsid w:val="00717562"/>
    <w:rsid w:val="00717821"/>
    <w:rsid w:val="00717ECF"/>
    <w:rsid w:val="00720B65"/>
    <w:rsid w:val="00720F1D"/>
    <w:rsid w:val="0072192D"/>
    <w:rsid w:val="00726CC6"/>
    <w:rsid w:val="007320AB"/>
    <w:rsid w:val="00732901"/>
    <w:rsid w:val="0073353B"/>
    <w:rsid w:val="00734D61"/>
    <w:rsid w:val="00735121"/>
    <w:rsid w:val="00735B30"/>
    <w:rsid w:val="00736170"/>
    <w:rsid w:val="00736940"/>
    <w:rsid w:val="00740856"/>
    <w:rsid w:val="00740898"/>
    <w:rsid w:val="00741A64"/>
    <w:rsid w:val="007421F6"/>
    <w:rsid w:val="00743221"/>
    <w:rsid w:val="007439B3"/>
    <w:rsid w:val="0074471F"/>
    <w:rsid w:val="00744B50"/>
    <w:rsid w:val="00744F1B"/>
    <w:rsid w:val="00745118"/>
    <w:rsid w:val="007455B1"/>
    <w:rsid w:val="00745C3D"/>
    <w:rsid w:val="00747276"/>
    <w:rsid w:val="00747CAD"/>
    <w:rsid w:val="00750759"/>
    <w:rsid w:val="00750D03"/>
    <w:rsid w:val="007520ED"/>
    <w:rsid w:val="00753D98"/>
    <w:rsid w:val="00754DE3"/>
    <w:rsid w:val="007552AF"/>
    <w:rsid w:val="00755B16"/>
    <w:rsid w:val="0075660E"/>
    <w:rsid w:val="00760161"/>
    <w:rsid w:val="00761008"/>
    <w:rsid w:val="007617F5"/>
    <w:rsid w:val="007623EB"/>
    <w:rsid w:val="00762478"/>
    <w:rsid w:val="00762CF9"/>
    <w:rsid w:val="007631BF"/>
    <w:rsid w:val="00763646"/>
    <w:rsid w:val="00763E45"/>
    <w:rsid w:val="00763F4E"/>
    <w:rsid w:val="0076416D"/>
    <w:rsid w:val="00765BA8"/>
    <w:rsid w:val="00766431"/>
    <w:rsid w:val="00766EAC"/>
    <w:rsid w:val="00770676"/>
    <w:rsid w:val="00770B16"/>
    <w:rsid w:val="0077203F"/>
    <w:rsid w:val="00772838"/>
    <w:rsid w:val="00772F33"/>
    <w:rsid w:val="00773030"/>
    <w:rsid w:val="007738BC"/>
    <w:rsid w:val="00773F0A"/>
    <w:rsid w:val="00774E8B"/>
    <w:rsid w:val="00775344"/>
    <w:rsid w:val="00775606"/>
    <w:rsid w:val="00775CDC"/>
    <w:rsid w:val="007775BA"/>
    <w:rsid w:val="007800EA"/>
    <w:rsid w:val="007807F0"/>
    <w:rsid w:val="00780991"/>
    <w:rsid w:val="0078136E"/>
    <w:rsid w:val="00782550"/>
    <w:rsid w:val="00782FD7"/>
    <w:rsid w:val="0078324B"/>
    <w:rsid w:val="007845F6"/>
    <w:rsid w:val="00784E8E"/>
    <w:rsid w:val="007850FC"/>
    <w:rsid w:val="00785DED"/>
    <w:rsid w:val="00786429"/>
    <w:rsid w:val="00786CC7"/>
    <w:rsid w:val="007872C8"/>
    <w:rsid w:val="007875B4"/>
    <w:rsid w:val="00790362"/>
    <w:rsid w:val="00790EC6"/>
    <w:rsid w:val="00791102"/>
    <w:rsid w:val="00791ED8"/>
    <w:rsid w:val="00792E41"/>
    <w:rsid w:val="00793B78"/>
    <w:rsid w:val="00793F0F"/>
    <w:rsid w:val="00795207"/>
    <w:rsid w:val="00795851"/>
    <w:rsid w:val="00795869"/>
    <w:rsid w:val="00795F94"/>
    <w:rsid w:val="007961FE"/>
    <w:rsid w:val="00796482"/>
    <w:rsid w:val="007964A8"/>
    <w:rsid w:val="00797B6B"/>
    <w:rsid w:val="007A09C2"/>
    <w:rsid w:val="007A2009"/>
    <w:rsid w:val="007A22AF"/>
    <w:rsid w:val="007A5488"/>
    <w:rsid w:val="007A583B"/>
    <w:rsid w:val="007A5B35"/>
    <w:rsid w:val="007B0E5A"/>
    <w:rsid w:val="007B2308"/>
    <w:rsid w:val="007B2E28"/>
    <w:rsid w:val="007B36C2"/>
    <w:rsid w:val="007B3CF5"/>
    <w:rsid w:val="007B49BF"/>
    <w:rsid w:val="007B4A17"/>
    <w:rsid w:val="007C00E7"/>
    <w:rsid w:val="007C1C21"/>
    <w:rsid w:val="007C2075"/>
    <w:rsid w:val="007C26CF"/>
    <w:rsid w:val="007C2B18"/>
    <w:rsid w:val="007C33B2"/>
    <w:rsid w:val="007C4344"/>
    <w:rsid w:val="007C560A"/>
    <w:rsid w:val="007C564F"/>
    <w:rsid w:val="007D00D0"/>
    <w:rsid w:val="007D02B3"/>
    <w:rsid w:val="007D03CE"/>
    <w:rsid w:val="007D16CE"/>
    <w:rsid w:val="007D3389"/>
    <w:rsid w:val="007D383F"/>
    <w:rsid w:val="007D57BF"/>
    <w:rsid w:val="007D5B6B"/>
    <w:rsid w:val="007D731C"/>
    <w:rsid w:val="007D76AC"/>
    <w:rsid w:val="007E2F0D"/>
    <w:rsid w:val="007E360F"/>
    <w:rsid w:val="007E37F5"/>
    <w:rsid w:val="007E3F7A"/>
    <w:rsid w:val="007E40CB"/>
    <w:rsid w:val="007E60D1"/>
    <w:rsid w:val="007E6667"/>
    <w:rsid w:val="007E71D0"/>
    <w:rsid w:val="007E71D5"/>
    <w:rsid w:val="007E7353"/>
    <w:rsid w:val="007E746F"/>
    <w:rsid w:val="007E7DCF"/>
    <w:rsid w:val="007F0D57"/>
    <w:rsid w:val="007F0D8B"/>
    <w:rsid w:val="007F12D9"/>
    <w:rsid w:val="007F36C7"/>
    <w:rsid w:val="007F3C08"/>
    <w:rsid w:val="007F3F3D"/>
    <w:rsid w:val="007F5C3F"/>
    <w:rsid w:val="007F6097"/>
    <w:rsid w:val="007F67DF"/>
    <w:rsid w:val="007F6EE0"/>
    <w:rsid w:val="00801E05"/>
    <w:rsid w:val="008027C2"/>
    <w:rsid w:val="00802FAE"/>
    <w:rsid w:val="008032C9"/>
    <w:rsid w:val="00804A59"/>
    <w:rsid w:val="00805081"/>
    <w:rsid w:val="0080563B"/>
    <w:rsid w:val="008063FA"/>
    <w:rsid w:val="0080663B"/>
    <w:rsid w:val="0080676E"/>
    <w:rsid w:val="00807B73"/>
    <w:rsid w:val="0081039E"/>
    <w:rsid w:val="00810E79"/>
    <w:rsid w:val="008113FA"/>
    <w:rsid w:val="00812E2C"/>
    <w:rsid w:val="00813073"/>
    <w:rsid w:val="00813247"/>
    <w:rsid w:val="00813351"/>
    <w:rsid w:val="0081369F"/>
    <w:rsid w:val="00813AB4"/>
    <w:rsid w:val="00814385"/>
    <w:rsid w:val="00815FC6"/>
    <w:rsid w:val="00816934"/>
    <w:rsid w:val="00816E0C"/>
    <w:rsid w:val="00816E3D"/>
    <w:rsid w:val="00817484"/>
    <w:rsid w:val="008177DB"/>
    <w:rsid w:val="00821917"/>
    <w:rsid w:val="00821D02"/>
    <w:rsid w:val="00821DBB"/>
    <w:rsid w:val="00823254"/>
    <w:rsid w:val="0082395D"/>
    <w:rsid w:val="00823E5B"/>
    <w:rsid w:val="008248D5"/>
    <w:rsid w:val="00824E0B"/>
    <w:rsid w:val="0082508B"/>
    <w:rsid w:val="00827C73"/>
    <w:rsid w:val="00830E5A"/>
    <w:rsid w:val="00830F5C"/>
    <w:rsid w:val="008318AB"/>
    <w:rsid w:val="008318DD"/>
    <w:rsid w:val="008331A0"/>
    <w:rsid w:val="0083417C"/>
    <w:rsid w:val="0083484D"/>
    <w:rsid w:val="00835226"/>
    <w:rsid w:val="00835E4B"/>
    <w:rsid w:val="00836782"/>
    <w:rsid w:val="008377D9"/>
    <w:rsid w:val="00840139"/>
    <w:rsid w:val="0084060A"/>
    <w:rsid w:val="00840AD7"/>
    <w:rsid w:val="00842362"/>
    <w:rsid w:val="00842F7D"/>
    <w:rsid w:val="0084369F"/>
    <w:rsid w:val="00843B4A"/>
    <w:rsid w:val="00843C15"/>
    <w:rsid w:val="008446AA"/>
    <w:rsid w:val="0084512C"/>
    <w:rsid w:val="00845724"/>
    <w:rsid w:val="00846BE3"/>
    <w:rsid w:val="0084725F"/>
    <w:rsid w:val="0084750C"/>
    <w:rsid w:val="008476E4"/>
    <w:rsid w:val="00847FAF"/>
    <w:rsid w:val="00850048"/>
    <w:rsid w:val="00850A6F"/>
    <w:rsid w:val="0085128A"/>
    <w:rsid w:val="008523D0"/>
    <w:rsid w:val="00852CD8"/>
    <w:rsid w:val="008532B7"/>
    <w:rsid w:val="00854278"/>
    <w:rsid w:val="00855615"/>
    <w:rsid w:val="00855FF2"/>
    <w:rsid w:val="00856776"/>
    <w:rsid w:val="0085728B"/>
    <w:rsid w:val="00857B5A"/>
    <w:rsid w:val="00860F64"/>
    <w:rsid w:val="008614AF"/>
    <w:rsid w:val="0086174D"/>
    <w:rsid w:val="008619A8"/>
    <w:rsid w:val="00861A7C"/>
    <w:rsid w:val="00861C10"/>
    <w:rsid w:val="00861EAD"/>
    <w:rsid w:val="00861F7A"/>
    <w:rsid w:val="008620CC"/>
    <w:rsid w:val="00862855"/>
    <w:rsid w:val="008632F3"/>
    <w:rsid w:val="008638A5"/>
    <w:rsid w:val="0086421F"/>
    <w:rsid w:val="00864271"/>
    <w:rsid w:val="0086475D"/>
    <w:rsid w:val="00865B20"/>
    <w:rsid w:val="0087092E"/>
    <w:rsid w:val="00871AC3"/>
    <w:rsid w:val="008721A6"/>
    <w:rsid w:val="0087275E"/>
    <w:rsid w:val="00873823"/>
    <w:rsid w:val="00874710"/>
    <w:rsid w:val="00875A9E"/>
    <w:rsid w:val="0087741A"/>
    <w:rsid w:val="00877562"/>
    <w:rsid w:val="00877FFC"/>
    <w:rsid w:val="008801CE"/>
    <w:rsid w:val="00880629"/>
    <w:rsid w:val="00881A59"/>
    <w:rsid w:val="00881C10"/>
    <w:rsid w:val="00882663"/>
    <w:rsid w:val="00882A18"/>
    <w:rsid w:val="00882E78"/>
    <w:rsid w:val="008834C3"/>
    <w:rsid w:val="00886FD5"/>
    <w:rsid w:val="0088746A"/>
    <w:rsid w:val="00890BC2"/>
    <w:rsid w:val="00892A12"/>
    <w:rsid w:val="0089309A"/>
    <w:rsid w:val="00893E32"/>
    <w:rsid w:val="008942CD"/>
    <w:rsid w:val="008943B4"/>
    <w:rsid w:val="0089690A"/>
    <w:rsid w:val="008A1322"/>
    <w:rsid w:val="008A1B36"/>
    <w:rsid w:val="008A1CFB"/>
    <w:rsid w:val="008A3597"/>
    <w:rsid w:val="008A363A"/>
    <w:rsid w:val="008A47C0"/>
    <w:rsid w:val="008A5CA6"/>
    <w:rsid w:val="008A64EB"/>
    <w:rsid w:val="008A6F22"/>
    <w:rsid w:val="008A75CD"/>
    <w:rsid w:val="008A7621"/>
    <w:rsid w:val="008A7C92"/>
    <w:rsid w:val="008A7F47"/>
    <w:rsid w:val="008B0B71"/>
    <w:rsid w:val="008B1220"/>
    <w:rsid w:val="008B1363"/>
    <w:rsid w:val="008B1AB5"/>
    <w:rsid w:val="008B1FE6"/>
    <w:rsid w:val="008B2A98"/>
    <w:rsid w:val="008B2F0C"/>
    <w:rsid w:val="008B3947"/>
    <w:rsid w:val="008B3BFF"/>
    <w:rsid w:val="008B498B"/>
    <w:rsid w:val="008B4A18"/>
    <w:rsid w:val="008B52B0"/>
    <w:rsid w:val="008B54B9"/>
    <w:rsid w:val="008B5DC4"/>
    <w:rsid w:val="008B5F03"/>
    <w:rsid w:val="008B6C7D"/>
    <w:rsid w:val="008B7DCE"/>
    <w:rsid w:val="008C022A"/>
    <w:rsid w:val="008C049C"/>
    <w:rsid w:val="008C0F3A"/>
    <w:rsid w:val="008C11AB"/>
    <w:rsid w:val="008C11C2"/>
    <w:rsid w:val="008C1EF7"/>
    <w:rsid w:val="008C3095"/>
    <w:rsid w:val="008C3C4A"/>
    <w:rsid w:val="008C48D0"/>
    <w:rsid w:val="008C54AE"/>
    <w:rsid w:val="008C7CC1"/>
    <w:rsid w:val="008D01EE"/>
    <w:rsid w:val="008D0907"/>
    <w:rsid w:val="008D15EB"/>
    <w:rsid w:val="008D1C30"/>
    <w:rsid w:val="008D2351"/>
    <w:rsid w:val="008D2580"/>
    <w:rsid w:val="008D2D1B"/>
    <w:rsid w:val="008D2F0F"/>
    <w:rsid w:val="008D3860"/>
    <w:rsid w:val="008D46C0"/>
    <w:rsid w:val="008D4B76"/>
    <w:rsid w:val="008D4F63"/>
    <w:rsid w:val="008D6AFE"/>
    <w:rsid w:val="008D710D"/>
    <w:rsid w:val="008E14BD"/>
    <w:rsid w:val="008E1501"/>
    <w:rsid w:val="008E26D0"/>
    <w:rsid w:val="008E2B7A"/>
    <w:rsid w:val="008E3021"/>
    <w:rsid w:val="008E319C"/>
    <w:rsid w:val="008E3CBC"/>
    <w:rsid w:val="008E4183"/>
    <w:rsid w:val="008E46D4"/>
    <w:rsid w:val="008E55E5"/>
    <w:rsid w:val="008E5E47"/>
    <w:rsid w:val="008E68D1"/>
    <w:rsid w:val="008E6D30"/>
    <w:rsid w:val="008E6E6E"/>
    <w:rsid w:val="008E76C2"/>
    <w:rsid w:val="008F067D"/>
    <w:rsid w:val="008F0959"/>
    <w:rsid w:val="008F1D4B"/>
    <w:rsid w:val="008F2099"/>
    <w:rsid w:val="008F212C"/>
    <w:rsid w:val="008F2FA3"/>
    <w:rsid w:val="008F2FF1"/>
    <w:rsid w:val="008F3B6F"/>
    <w:rsid w:val="008F42D9"/>
    <w:rsid w:val="008F476C"/>
    <w:rsid w:val="008F5E56"/>
    <w:rsid w:val="008F5ECF"/>
    <w:rsid w:val="0090007E"/>
    <w:rsid w:val="00900D27"/>
    <w:rsid w:val="00900DD3"/>
    <w:rsid w:val="00900E1A"/>
    <w:rsid w:val="0090116E"/>
    <w:rsid w:val="00901FDC"/>
    <w:rsid w:val="009031F3"/>
    <w:rsid w:val="00903263"/>
    <w:rsid w:val="0090385A"/>
    <w:rsid w:val="009047A8"/>
    <w:rsid w:val="00904D85"/>
    <w:rsid w:val="00906964"/>
    <w:rsid w:val="00906A6F"/>
    <w:rsid w:val="00906CBE"/>
    <w:rsid w:val="00906F03"/>
    <w:rsid w:val="009111B4"/>
    <w:rsid w:val="009129B3"/>
    <w:rsid w:val="00913F7F"/>
    <w:rsid w:val="00914520"/>
    <w:rsid w:val="009146E1"/>
    <w:rsid w:val="00914C2F"/>
    <w:rsid w:val="00914F2D"/>
    <w:rsid w:val="00914F8B"/>
    <w:rsid w:val="009157F1"/>
    <w:rsid w:val="00916038"/>
    <w:rsid w:val="00916293"/>
    <w:rsid w:val="00916414"/>
    <w:rsid w:val="00917019"/>
    <w:rsid w:val="00917CA1"/>
    <w:rsid w:val="00917F1C"/>
    <w:rsid w:val="00920454"/>
    <w:rsid w:val="00921177"/>
    <w:rsid w:val="009212F2"/>
    <w:rsid w:val="00921485"/>
    <w:rsid w:val="00921E9B"/>
    <w:rsid w:val="0092393E"/>
    <w:rsid w:val="009243A7"/>
    <w:rsid w:val="00924A0A"/>
    <w:rsid w:val="00924B3E"/>
    <w:rsid w:val="00925565"/>
    <w:rsid w:val="00925B8A"/>
    <w:rsid w:val="00926121"/>
    <w:rsid w:val="00926188"/>
    <w:rsid w:val="00926483"/>
    <w:rsid w:val="00927C54"/>
    <w:rsid w:val="00927DE4"/>
    <w:rsid w:val="00931C5B"/>
    <w:rsid w:val="00932277"/>
    <w:rsid w:val="009345C8"/>
    <w:rsid w:val="00934E14"/>
    <w:rsid w:val="00935736"/>
    <w:rsid w:val="00935BFF"/>
    <w:rsid w:val="00935F95"/>
    <w:rsid w:val="00936FF3"/>
    <w:rsid w:val="00937195"/>
    <w:rsid w:val="009378CA"/>
    <w:rsid w:val="00940ABB"/>
    <w:rsid w:val="00941CBC"/>
    <w:rsid w:val="0094258A"/>
    <w:rsid w:val="009428A6"/>
    <w:rsid w:val="00943205"/>
    <w:rsid w:val="00943A69"/>
    <w:rsid w:val="009446BF"/>
    <w:rsid w:val="00944F34"/>
    <w:rsid w:val="009457D8"/>
    <w:rsid w:val="00945F70"/>
    <w:rsid w:val="00946698"/>
    <w:rsid w:val="00947E0C"/>
    <w:rsid w:val="00950414"/>
    <w:rsid w:val="00952B5D"/>
    <w:rsid w:val="00953090"/>
    <w:rsid w:val="009534D5"/>
    <w:rsid w:val="009543EA"/>
    <w:rsid w:val="00954894"/>
    <w:rsid w:val="00955046"/>
    <w:rsid w:val="0095524E"/>
    <w:rsid w:val="00957599"/>
    <w:rsid w:val="00960057"/>
    <w:rsid w:val="00961069"/>
    <w:rsid w:val="0096111B"/>
    <w:rsid w:val="00962932"/>
    <w:rsid w:val="00962B2D"/>
    <w:rsid w:val="00963C11"/>
    <w:rsid w:val="0096563F"/>
    <w:rsid w:val="00966740"/>
    <w:rsid w:val="009703FA"/>
    <w:rsid w:val="009715AB"/>
    <w:rsid w:val="00971E1A"/>
    <w:rsid w:val="009726E4"/>
    <w:rsid w:val="0097322C"/>
    <w:rsid w:val="00973442"/>
    <w:rsid w:val="00973828"/>
    <w:rsid w:val="00973E83"/>
    <w:rsid w:val="009740C6"/>
    <w:rsid w:val="00975A61"/>
    <w:rsid w:val="00976779"/>
    <w:rsid w:val="00977F94"/>
    <w:rsid w:val="0098018A"/>
    <w:rsid w:val="00980519"/>
    <w:rsid w:val="009809B5"/>
    <w:rsid w:val="00981158"/>
    <w:rsid w:val="00981404"/>
    <w:rsid w:val="009841C9"/>
    <w:rsid w:val="00984878"/>
    <w:rsid w:val="00985FA6"/>
    <w:rsid w:val="00986107"/>
    <w:rsid w:val="00987D15"/>
    <w:rsid w:val="0099072A"/>
    <w:rsid w:val="00991BE0"/>
    <w:rsid w:val="009920D4"/>
    <w:rsid w:val="009930CE"/>
    <w:rsid w:val="009933AE"/>
    <w:rsid w:val="009946AA"/>
    <w:rsid w:val="0099475F"/>
    <w:rsid w:val="009976F8"/>
    <w:rsid w:val="009978A6"/>
    <w:rsid w:val="009979F3"/>
    <w:rsid w:val="009A01B9"/>
    <w:rsid w:val="009A14C1"/>
    <w:rsid w:val="009A1A1B"/>
    <w:rsid w:val="009A233B"/>
    <w:rsid w:val="009A2B7F"/>
    <w:rsid w:val="009A3DDB"/>
    <w:rsid w:val="009A6526"/>
    <w:rsid w:val="009A6E20"/>
    <w:rsid w:val="009B016A"/>
    <w:rsid w:val="009B2045"/>
    <w:rsid w:val="009B2A53"/>
    <w:rsid w:val="009B2A77"/>
    <w:rsid w:val="009B2E53"/>
    <w:rsid w:val="009B7CA5"/>
    <w:rsid w:val="009C1364"/>
    <w:rsid w:val="009C1BFD"/>
    <w:rsid w:val="009C29E0"/>
    <w:rsid w:val="009C33BC"/>
    <w:rsid w:val="009C3F8D"/>
    <w:rsid w:val="009C452F"/>
    <w:rsid w:val="009C47B4"/>
    <w:rsid w:val="009C53CB"/>
    <w:rsid w:val="009C5848"/>
    <w:rsid w:val="009C5E8D"/>
    <w:rsid w:val="009C71B2"/>
    <w:rsid w:val="009C7610"/>
    <w:rsid w:val="009D0484"/>
    <w:rsid w:val="009D0DA9"/>
    <w:rsid w:val="009D0E27"/>
    <w:rsid w:val="009D143B"/>
    <w:rsid w:val="009D2684"/>
    <w:rsid w:val="009D3830"/>
    <w:rsid w:val="009D43C3"/>
    <w:rsid w:val="009D44B3"/>
    <w:rsid w:val="009D5304"/>
    <w:rsid w:val="009D5476"/>
    <w:rsid w:val="009D65A4"/>
    <w:rsid w:val="009D65DF"/>
    <w:rsid w:val="009D68E6"/>
    <w:rsid w:val="009D7379"/>
    <w:rsid w:val="009E04EF"/>
    <w:rsid w:val="009E0684"/>
    <w:rsid w:val="009E0A74"/>
    <w:rsid w:val="009E0BE6"/>
    <w:rsid w:val="009E0C7F"/>
    <w:rsid w:val="009E2191"/>
    <w:rsid w:val="009E32E3"/>
    <w:rsid w:val="009E3A09"/>
    <w:rsid w:val="009E4501"/>
    <w:rsid w:val="009E5C89"/>
    <w:rsid w:val="009E62C7"/>
    <w:rsid w:val="009F2214"/>
    <w:rsid w:val="009F3A99"/>
    <w:rsid w:val="009F3B16"/>
    <w:rsid w:val="009F51BF"/>
    <w:rsid w:val="009F5A11"/>
    <w:rsid w:val="009F7968"/>
    <w:rsid w:val="009F7DB3"/>
    <w:rsid w:val="00A00899"/>
    <w:rsid w:val="00A0146E"/>
    <w:rsid w:val="00A01D04"/>
    <w:rsid w:val="00A03E4B"/>
    <w:rsid w:val="00A05F94"/>
    <w:rsid w:val="00A06779"/>
    <w:rsid w:val="00A06BB8"/>
    <w:rsid w:val="00A07471"/>
    <w:rsid w:val="00A07A99"/>
    <w:rsid w:val="00A11E18"/>
    <w:rsid w:val="00A122FC"/>
    <w:rsid w:val="00A1267B"/>
    <w:rsid w:val="00A12F02"/>
    <w:rsid w:val="00A135A9"/>
    <w:rsid w:val="00A13684"/>
    <w:rsid w:val="00A14052"/>
    <w:rsid w:val="00A1432E"/>
    <w:rsid w:val="00A148C0"/>
    <w:rsid w:val="00A152CC"/>
    <w:rsid w:val="00A157CB"/>
    <w:rsid w:val="00A163DD"/>
    <w:rsid w:val="00A1701E"/>
    <w:rsid w:val="00A17F01"/>
    <w:rsid w:val="00A2029E"/>
    <w:rsid w:val="00A20FC6"/>
    <w:rsid w:val="00A21215"/>
    <w:rsid w:val="00A22A02"/>
    <w:rsid w:val="00A2340C"/>
    <w:rsid w:val="00A23B3D"/>
    <w:rsid w:val="00A23C52"/>
    <w:rsid w:val="00A24385"/>
    <w:rsid w:val="00A251AB"/>
    <w:rsid w:val="00A25437"/>
    <w:rsid w:val="00A25BFC"/>
    <w:rsid w:val="00A2601B"/>
    <w:rsid w:val="00A263F1"/>
    <w:rsid w:val="00A2705E"/>
    <w:rsid w:val="00A31BEF"/>
    <w:rsid w:val="00A32619"/>
    <w:rsid w:val="00A32773"/>
    <w:rsid w:val="00A33178"/>
    <w:rsid w:val="00A33846"/>
    <w:rsid w:val="00A34F40"/>
    <w:rsid w:val="00A3620F"/>
    <w:rsid w:val="00A36459"/>
    <w:rsid w:val="00A37924"/>
    <w:rsid w:val="00A40324"/>
    <w:rsid w:val="00A40BC8"/>
    <w:rsid w:val="00A41511"/>
    <w:rsid w:val="00A41C81"/>
    <w:rsid w:val="00A4288E"/>
    <w:rsid w:val="00A42C6E"/>
    <w:rsid w:val="00A44039"/>
    <w:rsid w:val="00A455BA"/>
    <w:rsid w:val="00A4624B"/>
    <w:rsid w:val="00A46374"/>
    <w:rsid w:val="00A4664F"/>
    <w:rsid w:val="00A466AA"/>
    <w:rsid w:val="00A47447"/>
    <w:rsid w:val="00A47CDE"/>
    <w:rsid w:val="00A47F44"/>
    <w:rsid w:val="00A503DB"/>
    <w:rsid w:val="00A5320B"/>
    <w:rsid w:val="00A542D8"/>
    <w:rsid w:val="00A54479"/>
    <w:rsid w:val="00A54D82"/>
    <w:rsid w:val="00A55210"/>
    <w:rsid w:val="00A5560C"/>
    <w:rsid w:val="00A5729A"/>
    <w:rsid w:val="00A600C5"/>
    <w:rsid w:val="00A6018B"/>
    <w:rsid w:val="00A6067C"/>
    <w:rsid w:val="00A60B02"/>
    <w:rsid w:val="00A616FC"/>
    <w:rsid w:val="00A629AF"/>
    <w:rsid w:val="00A63153"/>
    <w:rsid w:val="00A64741"/>
    <w:rsid w:val="00A64C23"/>
    <w:rsid w:val="00A65669"/>
    <w:rsid w:val="00A67458"/>
    <w:rsid w:val="00A70393"/>
    <w:rsid w:val="00A7106E"/>
    <w:rsid w:val="00A7196F"/>
    <w:rsid w:val="00A71CF6"/>
    <w:rsid w:val="00A74C8F"/>
    <w:rsid w:val="00A752D1"/>
    <w:rsid w:val="00A77742"/>
    <w:rsid w:val="00A77AAC"/>
    <w:rsid w:val="00A805A1"/>
    <w:rsid w:val="00A81577"/>
    <w:rsid w:val="00A8203B"/>
    <w:rsid w:val="00A826AD"/>
    <w:rsid w:val="00A83A08"/>
    <w:rsid w:val="00A83EC3"/>
    <w:rsid w:val="00A83EE8"/>
    <w:rsid w:val="00A85A7D"/>
    <w:rsid w:val="00A86194"/>
    <w:rsid w:val="00A86AED"/>
    <w:rsid w:val="00A90483"/>
    <w:rsid w:val="00A90FF0"/>
    <w:rsid w:val="00A91105"/>
    <w:rsid w:val="00A9156D"/>
    <w:rsid w:val="00A9235D"/>
    <w:rsid w:val="00A92B52"/>
    <w:rsid w:val="00A92E0B"/>
    <w:rsid w:val="00A9425C"/>
    <w:rsid w:val="00A944FD"/>
    <w:rsid w:val="00A94C25"/>
    <w:rsid w:val="00A94DD7"/>
    <w:rsid w:val="00A9610E"/>
    <w:rsid w:val="00A96DD3"/>
    <w:rsid w:val="00A9728B"/>
    <w:rsid w:val="00A97E88"/>
    <w:rsid w:val="00AA05C4"/>
    <w:rsid w:val="00AA1CF4"/>
    <w:rsid w:val="00AA282A"/>
    <w:rsid w:val="00AA4D24"/>
    <w:rsid w:val="00AA5153"/>
    <w:rsid w:val="00AB0D20"/>
    <w:rsid w:val="00AB1BDC"/>
    <w:rsid w:val="00AB22F1"/>
    <w:rsid w:val="00AB38EE"/>
    <w:rsid w:val="00AB398E"/>
    <w:rsid w:val="00AB408B"/>
    <w:rsid w:val="00AB5049"/>
    <w:rsid w:val="00AB5682"/>
    <w:rsid w:val="00AB57ED"/>
    <w:rsid w:val="00AB58E9"/>
    <w:rsid w:val="00AB6C8A"/>
    <w:rsid w:val="00AB70D0"/>
    <w:rsid w:val="00AB7732"/>
    <w:rsid w:val="00AB7953"/>
    <w:rsid w:val="00AB7BA4"/>
    <w:rsid w:val="00AC214C"/>
    <w:rsid w:val="00AC215A"/>
    <w:rsid w:val="00AC25D8"/>
    <w:rsid w:val="00AC3510"/>
    <w:rsid w:val="00AC759A"/>
    <w:rsid w:val="00AC7C67"/>
    <w:rsid w:val="00AC7FAD"/>
    <w:rsid w:val="00AD2820"/>
    <w:rsid w:val="00AD4C10"/>
    <w:rsid w:val="00AD7E71"/>
    <w:rsid w:val="00AD7F64"/>
    <w:rsid w:val="00AE026E"/>
    <w:rsid w:val="00AE31B0"/>
    <w:rsid w:val="00AE349A"/>
    <w:rsid w:val="00AE42F4"/>
    <w:rsid w:val="00AE53D2"/>
    <w:rsid w:val="00AE60CA"/>
    <w:rsid w:val="00AE65E8"/>
    <w:rsid w:val="00AE6634"/>
    <w:rsid w:val="00AE78E8"/>
    <w:rsid w:val="00AF03B5"/>
    <w:rsid w:val="00AF043A"/>
    <w:rsid w:val="00AF05DA"/>
    <w:rsid w:val="00AF15A0"/>
    <w:rsid w:val="00AF1E8F"/>
    <w:rsid w:val="00AF28DA"/>
    <w:rsid w:val="00AF298D"/>
    <w:rsid w:val="00AF2C65"/>
    <w:rsid w:val="00AF303C"/>
    <w:rsid w:val="00AF35B8"/>
    <w:rsid w:val="00AF3B79"/>
    <w:rsid w:val="00AF554B"/>
    <w:rsid w:val="00AF59A8"/>
    <w:rsid w:val="00AF5EFD"/>
    <w:rsid w:val="00AF7943"/>
    <w:rsid w:val="00AF7A10"/>
    <w:rsid w:val="00B01493"/>
    <w:rsid w:val="00B01CDE"/>
    <w:rsid w:val="00B025CC"/>
    <w:rsid w:val="00B02A26"/>
    <w:rsid w:val="00B02BC1"/>
    <w:rsid w:val="00B0326D"/>
    <w:rsid w:val="00B03A8E"/>
    <w:rsid w:val="00B03CED"/>
    <w:rsid w:val="00B04119"/>
    <w:rsid w:val="00B06EF7"/>
    <w:rsid w:val="00B07823"/>
    <w:rsid w:val="00B11B64"/>
    <w:rsid w:val="00B127BF"/>
    <w:rsid w:val="00B12B1C"/>
    <w:rsid w:val="00B131DD"/>
    <w:rsid w:val="00B137F7"/>
    <w:rsid w:val="00B153B3"/>
    <w:rsid w:val="00B158E6"/>
    <w:rsid w:val="00B15D79"/>
    <w:rsid w:val="00B16953"/>
    <w:rsid w:val="00B177A3"/>
    <w:rsid w:val="00B17B6C"/>
    <w:rsid w:val="00B206BA"/>
    <w:rsid w:val="00B21028"/>
    <w:rsid w:val="00B22354"/>
    <w:rsid w:val="00B23132"/>
    <w:rsid w:val="00B24891"/>
    <w:rsid w:val="00B263F6"/>
    <w:rsid w:val="00B26920"/>
    <w:rsid w:val="00B271FE"/>
    <w:rsid w:val="00B30AD7"/>
    <w:rsid w:val="00B30CE0"/>
    <w:rsid w:val="00B30F08"/>
    <w:rsid w:val="00B31819"/>
    <w:rsid w:val="00B33608"/>
    <w:rsid w:val="00B3441D"/>
    <w:rsid w:val="00B349A2"/>
    <w:rsid w:val="00B358B5"/>
    <w:rsid w:val="00B35DF6"/>
    <w:rsid w:val="00B36EC7"/>
    <w:rsid w:val="00B40654"/>
    <w:rsid w:val="00B40AC2"/>
    <w:rsid w:val="00B40DF6"/>
    <w:rsid w:val="00B4116E"/>
    <w:rsid w:val="00B41B3D"/>
    <w:rsid w:val="00B42760"/>
    <w:rsid w:val="00B4345F"/>
    <w:rsid w:val="00B43A4E"/>
    <w:rsid w:val="00B44465"/>
    <w:rsid w:val="00B44A5C"/>
    <w:rsid w:val="00B44BA6"/>
    <w:rsid w:val="00B457C7"/>
    <w:rsid w:val="00B45F84"/>
    <w:rsid w:val="00B466A5"/>
    <w:rsid w:val="00B476D1"/>
    <w:rsid w:val="00B4793F"/>
    <w:rsid w:val="00B47A55"/>
    <w:rsid w:val="00B50DE8"/>
    <w:rsid w:val="00B513B3"/>
    <w:rsid w:val="00B5286C"/>
    <w:rsid w:val="00B536AA"/>
    <w:rsid w:val="00B5424F"/>
    <w:rsid w:val="00B54A96"/>
    <w:rsid w:val="00B5540C"/>
    <w:rsid w:val="00B573BE"/>
    <w:rsid w:val="00B57764"/>
    <w:rsid w:val="00B57DB4"/>
    <w:rsid w:val="00B6065A"/>
    <w:rsid w:val="00B6302F"/>
    <w:rsid w:val="00B632F3"/>
    <w:rsid w:val="00B63792"/>
    <w:rsid w:val="00B64B97"/>
    <w:rsid w:val="00B64FC4"/>
    <w:rsid w:val="00B65D9F"/>
    <w:rsid w:val="00B66C2F"/>
    <w:rsid w:val="00B66E20"/>
    <w:rsid w:val="00B67E67"/>
    <w:rsid w:val="00B70D7A"/>
    <w:rsid w:val="00B70ED3"/>
    <w:rsid w:val="00B72BBA"/>
    <w:rsid w:val="00B74780"/>
    <w:rsid w:val="00B75ADF"/>
    <w:rsid w:val="00B75CF3"/>
    <w:rsid w:val="00B76A06"/>
    <w:rsid w:val="00B7702E"/>
    <w:rsid w:val="00B772DF"/>
    <w:rsid w:val="00B77A8A"/>
    <w:rsid w:val="00B80C5A"/>
    <w:rsid w:val="00B80C6F"/>
    <w:rsid w:val="00B81C00"/>
    <w:rsid w:val="00B822DE"/>
    <w:rsid w:val="00B82984"/>
    <w:rsid w:val="00B82ACA"/>
    <w:rsid w:val="00B82C4B"/>
    <w:rsid w:val="00B8320F"/>
    <w:rsid w:val="00B83349"/>
    <w:rsid w:val="00B83395"/>
    <w:rsid w:val="00B858BC"/>
    <w:rsid w:val="00B85AD7"/>
    <w:rsid w:val="00B868CD"/>
    <w:rsid w:val="00B871E8"/>
    <w:rsid w:val="00B90648"/>
    <w:rsid w:val="00B910FC"/>
    <w:rsid w:val="00B92419"/>
    <w:rsid w:val="00B93AD9"/>
    <w:rsid w:val="00B93B08"/>
    <w:rsid w:val="00B93CF7"/>
    <w:rsid w:val="00B948F6"/>
    <w:rsid w:val="00B94E42"/>
    <w:rsid w:val="00B95BFF"/>
    <w:rsid w:val="00B9660B"/>
    <w:rsid w:val="00B96AF6"/>
    <w:rsid w:val="00B96B92"/>
    <w:rsid w:val="00B976D6"/>
    <w:rsid w:val="00BA04FC"/>
    <w:rsid w:val="00BA067E"/>
    <w:rsid w:val="00BA144C"/>
    <w:rsid w:val="00BA14B1"/>
    <w:rsid w:val="00BA4362"/>
    <w:rsid w:val="00BA4EFE"/>
    <w:rsid w:val="00BA5D9B"/>
    <w:rsid w:val="00BA6365"/>
    <w:rsid w:val="00BA7BC0"/>
    <w:rsid w:val="00BB077F"/>
    <w:rsid w:val="00BB183C"/>
    <w:rsid w:val="00BB235A"/>
    <w:rsid w:val="00BB3A6E"/>
    <w:rsid w:val="00BB454A"/>
    <w:rsid w:val="00BB5773"/>
    <w:rsid w:val="00BB683F"/>
    <w:rsid w:val="00BB6F25"/>
    <w:rsid w:val="00BB7213"/>
    <w:rsid w:val="00BB7635"/>
    <w:rsid w:val="00BB7A62"/>
    <w:rsid w:val="00BB7B7F"/>
    <w:rsid w:val="00BC0138"/>
    <w:rsid w:val="00BC1C25"/>
    <w:rsid w:val="00BC203B"/>
    <w:rsid w:val="00BC20E4"/>
    <w:rsid w:val="00BC2690"/>
    <w:rsid w:val="00BC3CC6"/>
    <w:rsid w:val="00BC485C"/>
    <w:rsid w:val="00BC5B0C"/>
    <w:rsid w:val="00BC6152"/>
    <w:rsid w:val="00BD043F"/>
    <w:rsid w:val="00BD07B3"/>
    <w:rsid w:val="00BD0A29"/>
    <w:rsid w:val="00BD10B6"/>
    <w:rsid w:val="00BD1495"/>
    <w:rsid w:val="00BD1C9B"/>
    <w:rsid w:val="00BD1D61"/>
    <w:rsid w:val="00BD3257"/>
    <w:rsid w:val="00BD4031"/>
    <w:rsid w:val="00BD44D5"/>
    <w:rsid w:val="00BD47C8"/>
    <w:rsid w:val="00BD4865"/>
    <w:rsid w:val="00BD51AE"/>
    <w:rsid w:val="00BD5928"/>
    <w:rsid w:val="00BD6444"/>
    <w:rsid w:val="00BD6A3F"/>
    <w:rsid w:val="00BD7916"/>
    <w:rsid w:val="00BD7B42"/>
    <w:rsid w:val="00BE0D48"/>
    <w:rsid w:val="00BE18A6"/>
    <w:rsid w:val="00BE2C82"/>
    <w:rsid w:val="00BE3773"/>
    <w:rsid w:val="00BE42EE"/>
    <w:rsid w:val="00BE5D62"/>
    <w:rsid w:val="00BE71D1"/>
    <w:rsid w:val="00BF376B"/>
    <w:rsid w:val="00BF5100"/>
    <w:rsid w:val="00BF5387"/>
    <w:rsid w:val="00BF5815"/>
    <w:rsid w:val="00BF58D1"/>
    <w:rsid w:val="00BF5C8E"/>
    <w:rsid w:val="00BF64B7"/>
    <w:rsid w:val="00BF7746"/>
    <w:rsid w:val="00BF7AE6"/>
    <w:rsid w:val="00C01930"/>
    <w:rsid w:val="00C021D2"/>
    <w:rsid w:val="00C023E0"/>
    <w:rsid w:val="00C02CF5"/>
    <w:rsid w:val="00C031BF"/>
    <w:rsid w:val="00C04C17"/>
    <w:rsid w:val="00C05D36"/>
    <w:rsid w:val="00C1013E"/>
    <w:rsid w:val="00C114A3"/>
    <w:rsid w:val="00C11D2A"/>
    <w:rsid w:val="00C12852"/>
    <w:rsid w:val="00C1357B"/>
    <w:rsid w:val="00C144A2"/>
    <w:rsid w:val="00C14BEF"/>
    <w:rsid w:val="00C15DD4"/>
    <w:rsid w:val="00C165DB"/>
    <w:rsid w:val="00C20B2E"/>
    <w:rsid w:val="00C21A05"/>
    <w:rsid w:val="00C234BF"/>
    <w:rsid w:val="00C23CEA"/>
    <w:rsid w:val="00C242C7"/>
    <w:rsid w:val="00C25918"/>
    <w:rsid w:val="00C26B17"/>
    <w:rsid w:val="00C26FBF"/>
    <w:rsid w:val="00C31477"/>
    <w:rsid w:val="00C31602"/>
    <w:rsid w:val="00C331A7"/>
    <w:rsid w:val="00C334E0"/>
    <w:rsid w:val="00C36591"/>
    <w:rsid w:val="00C37062"/>
    <w:rsid w:val="00C37086"/>
    <w:rsid w:val="00C37D7A"/>
    <w:rsid w:val="00C413DF"/>
    <w:rsid w:val="00C4151C"/>
    <w:rsid w:val="00C4186E"/>
    <w:rsid w:val="00C4245B"/>
    <w:rsid w:val="00C42ADE"/>
    <w:rsid w:val="00C42E2E"/>
    <w:rsid w:val="00C432E7"/>
    <w:rsid w:val="00C44B52"/>
    <w:rsid w:val="00C44FF3"/>
    <w:rsid w:val="00C4719C"/>
    <w:rsid w:val="00C47586"/>
    <w:rsid w:val="00C47634"/>
    <w:rsid w:val="00C51D4D"/>
    <w:rsid w:val="00C541FB"/>
    <w:rsid w:val="00C5496C"/>
    <w:rsid w:val="00C5634E"/>
    <w:rsid w:val="00C57296"/>
    <w:rsid w:val="00C5744A"/>
    <w:rsid w:val="00C605E8"/>
    <w:rsid w:val="00C60A5B"/>
    <w:rsid w:val="00C6152C"/>
    <w:rsid w:val="00C6170D"/>
    <w:rsid w:val="00C626C8"/>
    <w:rsid w:val="00C63879"/>
    <w:rsid w:val="00C63CF9"/>
    <w:rsid w:val="00C659B5"/>
    <w:rsid w:val="00C662CC"/>
    <w:rsid w:val="00C6659C"/>
    <w:rsid w:val="00C666FB"/>
    <w:rsid w:val="00C71318"/>
    <w:rsid w:val="00C72CB1"/>
    <w:rsid w:val="00C739A6"/>
    <w:rsid w:val="00C74651"/>
    <w:rsid w:val="00C74A8D"/>
    <w:rsid w:val="00C74CC6"/>
    <w:rsid w:val="00C74FDC"/>
    <w:rsid w:val="00C763CD"/>
    <w:rsid w:val="00C77756"/>
    <w:rsid w:val="00C77AAB"/>
    <w:rsid w:val="00C80B71"/>
    <w:rsid w:val="00C82A82"/>
    <w:rsid w:val="00C83A73"/>
    <w:rsid w:val="00C83D6B"/>
    <w:rsid w:val="00C84DA6"/>
    <w:rsid w:val="00C84E4A"/>
    <w:rsid w:val="00C85C09"/>
    <w:rsid w:val="00C8625E"/>
    <w:rsid w:val="00C867B5"/>
    <w:rsid w:val="00C86C2D"/>
    <w:rsid w:val="00C86F7D"/>
    <w:rsid w:val="00C87776"/>
    <w:rsid w:val="00C8779A"/>
    <w:rsid w:val="00C8790E"/>
    <w:rsid w:val="00C87ACC"/>
    <w:rsid w:val="00C91DF3"/>
    <w:rsid w:val="00C9316F"/>
    <w:rsid w:val="00C9484F"/>
    <w:rsid w:val="00C94A6A"/>
    <w:rsid w:val="00C951D9"/>
    <w:rsid w:val="00C96231"/>
    <w:rsid w:val="00C96F62"/>
    <w:rsid w:val="00C96F70"/>
    <w:rsid w:val="00C9708C"/>
    <w:rsid w:val="00C97BE0"/>
    <w:rsid w:val="00CA1941"/>
    <w:rsid w:val="00CA29CF"/>
    <w:rsid w:val="00CA3544"/>
    <w:rsid w:val="00CA4094"/>
    <w:rsid w:val="00CA450C"/>
    <w:rsid w:val="00CA4BA7"/>
    <w:rsid w:val="00CA6367"/>
    <w:rsid w:val="00CA6AFD"/>
    <w:rsid w:val="00CA7FA2"/>
    <w:rsid w:val="00CB0868"/>
    <w:rsid w:val="00CB133C"/>
    <w:rsid w:val="00CB1384"/>
    <w:rsid w:val="00CB24F7"/>
    <w:rsid w:val="00CB43B6"/>
    <w:rsid w:val="00CB4C87"/>
    <w:rsid w:val="00CB55C4"/>
    <w:rsid w:val="00CB5C61"/>
    <w:rsid w:val="00CB645D"/>
    <w:rsid w:val="00CB6701"/>
    <w:rsid w:val="00CB7C00"/>
    <w:rsid w:val="00CC083E"/>
    <w:rsid w:val="00CC26CA"/>
    <w:rsid w:val="00CC2ECC"/>
    <w:rsid w:val="00CC3359"/>
    <w:rsid w:val="00CC3BB6"/>
    <w:rsid w:val="00CC3F57"/>
    <w:rsid w:val="00CC6937"/>
    <w:rsid w:val="00CC72B9"/>
    <w:rsid w:val="00CD0690"/>
    <w:rsid w:val="00CD0900"/>
    <w:rsid w:val="00CD1338"/>
    <w:rsid w:val="00CD1963"/>
    <w:rsid w:val="00CD1CE4"/>
    <w:rsid w:val="00CD1E21"/>
    <w:rsid w:val="00CD21ED"/>
    <w:rsid w:val="00CD3C25"/>
    <w:rsid w:val="00CD3F7E"/>
    <w:rsid w:val="00CD5864"/>
    <w:rsid w:val="00CD5BB9"/>
    <w:rsid w:val="00CD670E"/>
    <w:rsid w:val="00CD7234"/>
    <w:rsid w:val="00CE29E5"/>
    <w:rsid w:val="00CE3251"/>
    <w:rsid w:val="00CE3384"/>
    <w:rsid w:val="00CE3BE3"/>
    <w:rsid w:val="00CE489D"/>
    <w:rsid w:val="00CE4D5E"/>
    <w:rsid w:val="00CE52C7"/>
    <w:rsid w:val="00CE53D4"/>
    <w:rsid w:val="00CE5BF9"/>
    <w:rsid w:val="00CE687C"/>
    <w:rsid w:val="00CE774F"/>
    <w:rsid w:val="00CE79C6"/>
    <w:rsid w:val="00CE7D2D"/>
    <w:rsid w:val="00CF06F0"/>
    <w:rsid w:val="00CF09ED"/>
    <w:rsid w:val="00CF0A3E"/>
    <w:rsid w:val="00CF0D9B"/>
    <w:rsid w:val="00CF0E53"/>
    <w:rsid w:val="00CF196B"/>
    <w:rsid w:val="00CF27B8"/>
    <w:rsid w:val="00CF3994"/>
    <w:rsid w:val="00CF5CDE"/>
    <w:rsid w:val="00CF67B1"/>
    <w:rsid w:val="00CF6EB6"/>
    <w:rsid w:val="00CF6FEC"/>
    <w:rsid w:val="00CF71D5"/>
    <w:rsid w:val="00CF758F"/>
    <w:rsid w:val="00CF7A46"/>
    <w:rsid w:val="00CF7EBB"/>
    <w:rsid w:val="00D004F5"/>
    <w:rsid w:val="00D009AA"/>
    <w:rsid w:val="00D00D8D"/>
    <w:rsid w:val="00D01891"/>
    <w:rsid w:val="00D0264A"/>
    <w:rsid w:val="00D03A68"/>
    <w:rsid w:val="00D042E1"/>
    <w:rsid w:val="00D0529C"/>
    <w:rsid w:val="00D06735"/>
    <w:rsid w:val="00D108F9"/>
    <w:rsid w:val="00D10A0A"/>
    <w:rsid w:val="00D13A58"/>
    <w:rsid w:val="00D13EE8"/>
    <w:rsid w:val="00D1647F"/>
    <w:rsid w:val="00D16655"/>
    <w:rsid w:val="00D1673C"/>
    <w:rsid w:val="00D16E38"/>
    <w:rsid w:val="00D2063C"/>
    <w:rsid w:val="00D212B5"/>
    <w:rsid w:val="00D21C80"/>
    <w:rsid w:val="00D2217A"/>
    <w:rsid w:val="00D22958"/>
    <w:rsid w:val="00D22B01"/>
    <w:rsid w:val="00D24893"/>
    <w:rsid w:val="00D27E59"/>
    <w:rsid w:val="00D31AB5"/>
    <w:rsid w:val="00D32362"/>
    <w:rsid w:val="00D32FF0"/>
    <w:rsid w:val="00D341B4"/>
    <w:rsid w:val="00D355D2"/>
    <w:rsid w:val="00D35A77"/>
    <w:rsid w:val="00D36CFA"/>
    <w:rsid w:val="00D36F3A"/>
    <w:rsid w:val="00D37E95"/>
    <w:rsid w:val="00D400CE"/>
    <w:rsid w:val="00D40134"/>
    <w:rsid w:val="00D40F74"/>
    <w:rsid w:val="00D410B3"/>
    <w:rsid w:val="00D43090"/>
    <w:rsid w:val="00D440EA"/>
    <w:rsid w:val="00D446AF"/>
    <w:rsid w:val="00D44796"/>
    <w:rsid w:val="00D471E9"/>
    <w:rsid w:val="00D50C8D"/>
    <w:rsid w:val="00D518B5"/>
    <w:rsid w:val="00D51B94"/>
    <w:rsid w:val="00D53ACD"/>
    <w:rsid w:val="00D54545"/>
    <w:rsid w:val="00D545B1"/>
    <w:rsid w:val="00D547D9"/>
    <w:rsid w:val="00D5485E"/>
    <w:rsid w:val="00D55465"/>
    <w:rsid w:val="00D554DF"/>
    <w:rsid w:val="00D556A2"/>
    <w:rsid w:val="00D55AE2"/>
    <w:rsid w:val="00D55FED"/>
    <w:rsid w:val="00D577DC"/>
    <w:rsid w:val="00D60712"/>
    <w:rsid w:val="00D610F3"/>
    <w:rsid w:val="00D6181D"/>
    <w:rsid w:val="00D622F3"/>
    <w:rsid w:val="00D625BC"/>
    <w:rsid w:val="00D62B37"/>
    <w:rsid w:val="00D63179"/>
    <w:rsid w:val="00D63589"/>
    <w:rsid w:val="00D6366F"/>
    <w:rsid w:val="00D63D36"/>
    <w:rsid w:val="00D64CCC"/>
    <w:rsid w:val="00D65291"/>
    <w:rsid w:val="00D65DB6"/>
    <w:rsid w:val="00D6652D"/>
    <w:rsid w:val="00D6655B"/>
    <w:rsid w:val="00D66620"/>
    <w:rsid w:val="00D66D50"/>
    <w:rsid w:val="00D66EA7"/>
    <w:rsid w:val="00D67102"/>
    <w:rsid w:val="00D671B3"/>
    <w:rsid w:val="00D701E4"/>
    <w:rsid w:val="00D70414"/>
    <w:rsid w:val="00D70455"/>
    <w:rsid w:val="00D71242"/>
    <w:rsid w:val="00D71C75"/>
    <w:rsid w:val="00D72874"/>
    <w:rsid w:val="00D73A74"/>
    <w:rsid w:val="00D73ACA"/>
    <w:rsid w:val="00D743A8"/>
    <w:rsid w:val="00D74647"/>
    <w:rsid w:val="00D80160"/>
    <w:rsid w:val="00D80960"/>
    <w:rsid w:val="00D80EA5"/>
    <w:rsid w:val="00D8144C"/>
    <w:rsid w:val="00D81BF3"/>
    <w:rsid w:val="00D83149"/>
    <w:rsid w:val="00D83C30"/>
    <w:rsid w:val="00D83E2F"/>
    <w:rsid w:val="00D84B32"/>
    <w:rsid w:val="00D853FA"/>
    <w:rsid w:val="00D85654"/>
    <w:rsid w:val="00D862E7"/>
    <w:rsid w:val="00D86554"/>
    <w:rsid w:val="00D86B72"/>
    <w:rsid w:val="00D8701C"/>
    <w:rsid w:val="00D87174"/>
    <w:rsid w:val="00D87EE2"/>
    <w:rsid w:val="00D90EF4"/>
    <w:rsid w:val="00D91355"/>
    <w:rsid w:val="00D919E3"/>
    <w:rsid w:val="00D9234E"/>
    <w:rsid w:val="00D97152"/>
    <w:rsid w:val="00D97C69"/>
    <w:rsid w:val="00DA01CC"/>
    <w:rsid w:val="00DA1B4E"/>
    <w:rsid w:val="00DA25E2"/>
    <w:rsid w:val="00DA2B65"/>
    <w:rsid w:val="00DA3C74"/>
    <w:rsid w:val="00DA44EF"/>
    <w:rsid w:val="00DA4F5D"/>
    <w:rsid w:val="00DA5AB7"/>
    <w:rsid w:val="00DA5BC4"/>
    <w:rsid w:val="00DB1C19"/>
    <w:rsid w:val="00DB2456"/>
    <w:rsid w:val="00DB2FCE"/>
    <w:rsid w:val="00DB42D4"/>
    <w:rsid w:val="00DB7516"/>
    <w:rsid w:val="00DC06A4"/>
    <w:rsid w:val="00DC06E4"/>
    <w:rsid w:val="00DC115B"/>
    <w:rsid w:val="00DC1534"/>
    <w:rsid w:val="00DC2B8D"/>
    <w:rsid w:val="00DC2FDA"/>
    <w:rsid w:val="00DC325E"/>
    <w:rsid w:val="00DC3A28"/>
    <w:rsid w:val="00DC4072"/>
    <w:rsid w:val="00DC4863"/>
    <w:rsid w:val="00DC4893"/>
    <w:rsid w:val="00DC5FE0"/>
    <w:rsid w:val="00DC7631"/>
    <w:rsid w:val="00DC7E0B"/>
    <w:rsid w:val="00DD03DF"/>
    <w:rsid w:val="00DD1125"/>
    <w:rsid w:val="00DD1587"/>
    <w:rsid w:val="00DD1B97"/>
    <w:rsid w:val="00DD1C09"/>
    <w:rsid w:val="00DD1F11"/>
    <w:rsid w:val="00DD34AF"/>
    <w:rsid w:val="00DD352D"/>
    <w:rsid w:val="00DD3974"/>
    <w:rsid w:val="00DD4E60"/>
    <w:rsid w:val="00DD4FAF"/>
    <w:rsid w:val="00DD520E"/>
    <w:rsid w:val="00DD525C"/>
    <w:rsid w:val="00DD5CF0"/>
    <w:rsid w:val="00DD6813"/>
    <w:rsid w:val="00DD6EE5"/>
    <w:rsid w:val="00DD6F5F"/>
    <w:rsid w:val="00DE0DBA"/>
    <w:rsid w:val="00DE10E4"/>
    <w:rsid w:val="00DE1FB2"/>
    <w:rsid w:val="00DE3796"/>
    <w:rsid w:val="00DE4336"/>
    <w:rsid w:val="00DE437E"/>
    <w:rsid w:val="00DE45E6"/>
    <w:rsid w:val="00DE51BB"/>
    <w:rsid w:val="00DE6B0A"/>
    <w:rsid w:val="00DE6C13"/>
    <w:rsid w:val="00DE6D04"/>
    <w:rsid w:val="00DF3A69"/>
    <w:rsid w:val="00DF7DA9"/>
    <w:rsid w:val="00DF7ECA"/>
    <w:rsid w:val="00E005D5"/>
    <w:rsid w:val="00E02E89"/>
    <w:rsid w:val="00E036AB"/>
    <w:rsid w:val="00E038CB"/>
    <w:rsid w:val="00E03FC0"/>
    <w:rsid w:val="00E04234"/>
    <w:rsid w:val="00E04F21"/>
    <w:rsid w:val="00E0528C"/>
    <w:rsid w:val="00E057CF"/>
    <w:rsid w:val="00E05EF8"/>
    <w:rsid w:val="00E0685C"/>
    <w:rsid w:val="00E07CFD"/>
    <w:rsid w:val="00E10842"/>
    <w:rsid w:val="00E11708"/>
    <w:rsid w:val="00E11791"/>
    <w:rsid w:val="00E11A96"/>
    <w:rsid w:val="00E125A8"/>
    <w:rsid w:val="00E128A4"/>
    <w:rsid w:val="00E14143"/>
    <w:rsid w:val="00E14DA5"/>
    <w:rsid w:val="00E1548E"/>
    <w:rsid w:val="00E15CA0"/>
    <w:rsid w:val="00E167DC"/>
    <w:rsid w:val="00E17274"/>
    <w:rsid w:val="00E173BF"/>
    <w:rsid w:val="00E20122"/>
    <w:rsid w:val="00E208AF"/>
    <w:rsid w:val="00E20DDA"/>
    <w:rsid w:val="00E21284"/>
    <w:rsid w:val="00E2194C"/>
    <w:rsid w:val="00E21977"/>
    <w:rsid w:val="00E21C95"/>
    <w:rsid w:val="00E21F4D"/>
    <w:rsid w:val="00E22812"/>
    <w:rsid w:val="00E22C8A"/>
    <w:rsid w:val="00E23187"/>
    <w:rsid w:val="00E23F42"/>
    <w:rsid w:val="00E244F7"/>
    <w:rsid w:val="00E248E9"/>
    <w:rsid w:val="00E24E57"/>
    <w:rsid w:val="00E267FE"/>
    <w:rsid w:val="00E27D30"/>
    <w:rsid w:val="00E303A4"/>
    <w:rsid w:val="00E306D7"/>
    <w:rsid w:val="00E31018"/>
    <w:rsid w:val="00E317F7"/>
    <w:rsid w:val="00E33771"/>
    <w:rsid w:val="00E33BE7"/>
    <w:rsid w:val="00E33E82"/>
    <w:rsid w:val="00E33F03"/>
    <w:rsid w:val="00E34160"/>
    <w:rsid w:val="00E34E38"/>
    <w:rsid w:val="00E35062"/>
    <w:rsid w:val="00E36034"/>
    <w:rsid w:val="00E40803"/>
    <w:rsid w:val="00E413CA"/>
    <w:rsid w:val="00E41425"/>
    <w:rsid w:val="00E41A05"/>
    <w:rsid w:val="00E4358C"/>
    <w:rsid w:val="00E4364B"/>
    <w:rsid w:val="00E440BB"/>
    <w:rsid w:val="00E454BE"/>
    <w:rsid w:val="00E461B0"/>
    <w:rsid w:val="00E4690A"/>
    <w:rsid w:val="00E46A9B"/>
    <w:rsid w:val="00E47290"/>
    <w:rsid w:val="00E47DBA"/>
    <w:rsid w:val="00E50710"/>
    <w:rsid w:val="00E512DD"/>
    <w:rsid w:val="00E539F5"/>
    <w:rsid w:val="00E542CF"/>
    <w:rsid w:val="00E5443D"/>
    <w:rsid w:val="00E544D6"/>
    <w:rsid w:val="00E55713"/>
    <w:rsid w:val="00E5587F"/>
    <w:rsid w:val="00E560A3"/>
    <w:rsid w:val="00E56703"/>
    <w:rsid w:val="00E6030F"/>
    <w:rsid w:val="00E60A45"/>
    <w:rsid w:val="00E60F70"/>
    <w:rsid w:val="00E61984"/>
    <w:rsid w:val="00E6253E"/>
    <w:rsid w:val="00E63B86"/>
    <w:rsid w:val="00E63F9A"/>
    <w:rsid w:val="00E6740E"/>
    <w:rsid w:val="00E676D7"/>
    <w:rsid w:val="00E70610"/>
    <w:rsid w:val="00E70801"/>
    <w:rsid w:val="00E71BB2"/>
    <w:rsid w:val="00E73103"/>
    <w:rsid w:val="00E73AAC"/>
    <w:rsid w:val="00E756C4"/>
    <w:rsid w:val="00E75ACE"/>
    <w:rsid w:val="00E76C14"/>
    <w:rsid w:val="00E770E8"/>
    <w:rsid w:val="00E77ABC"/>
    <w:rsid w:val="00E77E9D"/>
    <w:rsid w:val="00E8002E"/>
    <w:rsid w:val="00E8050D"/>
    <w:rsid w:val="00E80E7E"/>
    <w:rsid w:val="00E81D8D"/>
    <w:rsid w:val="00E837CE"/>
    <w:rsid w:val="00E83E0D"/>
    <w:rsid w:val="00E84DE7"/>
    <w:rsid w:val="00E860B2"/>
    <w:rsid w:val="00E879BE"/>
    <w:rsid w:val="00E902E2"/>
    <w:rsid w:val="00E91448"/>
    <w:rsid w:val="00E91CE7"/>
    <w:rsid w:val="00E9542C"/>
    <w:rsid w:val="00E95D67"/>
    <w:rsid w:val="00E95D81"/>
    <w:rsid w:val="00E97406"/>
    <w:rsid w:val="00EA019E"/>
    <w:rsid w:val="00EA065B"/>
    <w:rsid w:val="00EA07C3"/>
    <w:rsid w:val="00EA07E3"/>
    <w:rsid w:val="00EA31AB"/>
    <w:rsid w:val="00EA3837"/>
    <w:rsid w:val="00EA4392"/>
    <w:rsid w:val="00EA62EA"/>
    <w:rsid w:val="00EA67B9"/>
    <w:rsid w:val="00EA6ED6"/>
    <w:rsid w:val="00EA6F1D"/>
    <w:rsid w:val="00EA7551"/>
    <w:rsid w:val="00EA7E27"/>
    <w:rsid w:val="00EB1540"/>
    <w:rsid w:val="00EB31A1"/>
    <w:rsid w:val="00EB3A09"/>
    <w:rsid w:val="00EB550E"/>
    <w:rsid w:val="00EB60D5"/>
    <w:rsid w:val="00EB6ADA"/>
    <w:rsid w:val="00EC01EA"/>
    <w:rsid w:val="00EC05FB"/>
    <w:rsid w:val="00EC0714"/>
    <w:rsid w:val="00EC07E9"/>
    <w:rsid w:val="00EC09EE"/>
    <w:rsid w:val="00EC19A9"/>
    <w:rsid w:val="00EC1AD2"/>
    <w:rsid w:val="00EC2D26"/>
    <w:rsid w:val="00EC668F"/>
    <w:rsid w:val="00EC66F0"/>
    <w:rsid w:val="00EC7292"/>
    <w:rsid w:val="00EC7A1F"/>
    <w:rsid w:val="00ED03E1"/>
    <w:rsid w:val="00ED05DC"/>
    <w:rsid w:val="00ED0710"/>
    <w:rsid w:val="00ED1599"/>
    <w:rsid w:val="00ED2109"/>
    <w:rsid w:val="00ED2316"/>
    <w:rsid w:val="00ED60EC"/>
    <w:rsid w:val="00ED6745"/>
    <w:rsid w:val="00ED6DBE"/>
    <w:rsid w:val="00ED70E3"/>
    <w:rsid w:val="00ED7726"/>
    <w:rsid w:val="00ED7FF7"/>
    <w:rsid w:val="00EE0D25"/>
    <w:rsid w:val="00EE488B"/>
    <w:rsid w:val="00EE6E9B"/>
    <w:rsid w:val="00EE7600"/>
    <w:rsid w:val="00EE7C92"/>
    <w:rsid w:val="00EE7D62"/>
    <w:rsid w:val="00EF06FD"/>
    <w:rsid w:val="00EF096B"/>
    <w:rsid w:val="00EF1220"/>
    <w:rsid w:val="00EF2993"/>
    <w:rsid w:val="00EF54B5"/>
    <w:rsid w:val="00EF54EF"/>
    <w:rsid w:val="00EF62AA"/>
    <w:rsid w:val="00EF6C1F"/>
    <w:rsid w:val="00EF7389"/>
    <w:rsid w:val="00EF7870"/>
    <w:rsid w:val="00F00C2F"/>
    <w:rsid w:val="00F00D44"/>
    <w:rsid w:val="00F0154F"/>
    <w:rsid w:val="00F02B2C"/>
    <w:rsid w:val="00F02ED1"/>
    <w:rsid w:val="00F03C76"/>
    <w:rsid w:val="00F04D10"/>
    <w:rsid w:val="00F0509C"/>
    <w:rsid w:val="00F06504"/>
    <w:rsid w:val="00F06772"/>
    <w:rsid w:val="00F06CDB"/>
    <w:rsid w:val="00F11084"/>
    <w:rsid w:val="00F11896"/>
    <w:rsid w:val="00F13202"/>
    <w:rsid w:val="00F134E9"/>
    <w:rsid w:val="00F136B9"/>
    <w:rsid w:val="00F13B43"/>
    <w:rsid w:val="00F13DE3"/>
    <w:rsid w:val="00F13FB0"/>
    <w:rsid w:val="00F157CD"/>
    <w:rsid w:val="00F16767"/>
    <w:rsid w:val="00F17C63"/>
    <w:rsid w:val="00F2054A"/>
    <w:rsid w:val="00F20DDF"/>
    <w:rsid w:val="00F20ED4"/>
    <w:rsid w:val="00F21A71"/>
    <w:rsid w:val="00F221E4"/>
    <w:rsid w:val="00F22453"/>
    <w:rsid w:val="00F23823"/>
    <w:rsid w:val="00F23B26"/>
    <w:rsid w:val="00F23EC4"/>
    <w:rsid w:val="00F23FF2"/>
    <w:rsid w:val="00F25354"/>
    <w:rsid w:val="00F258DE"/>
    <w:rsid w:val="00F25FE2"/>
    <w:rsid w:val="00F2607D"/>
    <w:rsid w:val="00F27327"/>
    <w:rsid w:val="00F30337"/>
    <w:rsid w:val="00F30AE4"/>
    <w:rsid w:val="00F3243F"/>
    <w:rsid w:val="00F3252D"/>
    <w:rsid w:val="00F33325"/>
    <w:rsid w:val="00F340F6"/>
    <w:rsid w:val="00F34249"/>
    <w:rsid w:val="00F344C0"/>
    <w:rsid w:val="00F34DC1"/>
    <w:rsid w:val="00F351C3"/>
    <w:rsid w:val="00F35456"/>
    <w:rsid w:val="00F370D1"/>
    <w:rsid w:val="00F408F8"/>
    <w:rsid w:val="00F415C1"/>
    <w:rsid w:val="00F41868"/>
    <w:rsid w:val="00F42141"/>
    <w:rsid w:val="00F424B9"/>
    <w:rsid w:val="00F42559"/>
    <w:rsid w:val="00F42926"/>
    <w:rsid w:val="00F44208"/>
    <w:rsid w:val="00F4510D"/>
    <w:rsid w:val="00F4535A"/>
    <w:rsid w:val="00F45802"/>
    <w:rsid w:val="00F46485"/>
    <w:rsid w:val="00F46FA1"/>
    <w:rsid w:val="00F4710C"/>
    <w:rsid w:val="00F47271"/>
    <w:rsid w:val="00F472D9"/>
    <w:rsid w:val="00F51230"/>
    <w:rsid w:val="00F521E9"/>
    <w:rsid w:val="00F55162"/>
    <w:rsid w:val="00F56200"/>
    <w:rsid w:val="00F609C7"/>
    <w:rsid w:val="00F60ADE"/>
    <w:rsid w:val="00F62B22"/>
    <w:rsid w:val="00F63604"/>
    <w:rsid w:val="00F6363F"/>
    <w:rsid w:val="00F63F75"/>
    <w:rsid w:val="00F64339"/>
    <w:rsid w:val="00F6478A"/>
    <w:rsid w:val="00F64B48"/>
    <w:rsid w:val="00F64D6F"/>
    <w:rsid w:val="00F6563D"/>
    <w:rsid w:val="00F65A0D"/>
    <w:rsid w:val="00F65A25"/>
    <w:rsid w:val="00F66976"/>
    <w:rsid w:val="00F72017"/>
    <w:rsid w:val="00F72393"/>
    <w:rsid w:val="00F72D6B"/>
    <w:rsid w:val="00F73CDF"/>
    <w:rsid w:val="00F74C34"/>
    <w:rsid w:val="00F751AC"/>
    <w:rsid w:val="00F760FC"/>
    <w:rsid w:val="00F767C7"/>
    <w:rsid w:val="00F77B1A"/>
    <w:rsid w:val="00F77EA9"/>
    <w:rsid w:val="00F77FB8"/>
    <w:rsid w:val="00F80006"/>
    <w:rsid w:val="00F806A1"/>
    <w:rsid w:val="00F80F91"/>
    <w:rsid w:val="00F81827"/>
    <w:rsid w:val="00F822F9"/>
    <w:rsid w:val="00F823F1"/>
    <w:rsid w:val="00F82776"/>
    <w:rsid w:val="00F83D11"/>
    <w:rsid w:val="00F86052"/>
    <w:rsid w:val="00F86BD1"/>
    <w:rsid w:val="00F86C3D"/>
    <w:rsid w:val="00F879F8"/>
    <w:rsid w:val="00F87B4C"/>
    <w:rsid w:val="00F87FFD"/>
    <w:rsid w:val="00F90102"/>
    <w:rsid w:val="00F90952"/>
    <w:rsid w:val="00F90FFB"/>
    <w:rsid w:val="00F91A70"/>
    <w:rsid w:val="00F9254E"/>
    <w:rsid w:val="00F92C87"/>
    <w:rsid w:val="00F96056"/>
    <w:rsid w:val="00F96447"/>
    <w:rsid w:val="00F96A39"/>
    <w:rsid w:val="00F96BBF"/>
    <w:rsid w:val="00F96DBC"/>
    <w:rsid w:val="00F979B9"/>
    <w:rsid w:val="00F97DE6"/>
    <w:rsid w:val="00FA1DF5"/>
    <w:rsid w:val="00FA24DB"/>
    <w:rsid w:val="00FA2E43"/>
    <w:rsid w:val="00FA5569"/>
    <w:rsid w:val="00FA55FA"/>
    <w:rsid w:val="00FA57FF"/>
    <w:rsid w:val="00FA617E"/>
    <w:rsid w:val="00FB0EB7"/>
    <w:rsid w:val="00FB12F0"/>
    <w:rsid w:val="00FB16B0"/>
    <w:rsid w:val="00FB1C9D"/>
    <w:rsid w:val="00FB2281"/>
    <w:rsid w:val="00FB37F2"/>
    <w:rsid w:val="00FB4C90"/>
    <w:rsid w:val="00FB5090"/>
    <w:rsid w:val="00FB6549"/>
    <w:rsid w:val="00FC03DF"/>
    <w:rsid w:val="00FC16FA"/>
    <w:rsid w:val="00FC29B0"/>
    <w:rsid w:val="00FC29F3"/>
    <w:rsid w:val="00FC35E9"/>
    <w:rsid w:val="00FC3A59"/>
    <w:rsid w:val="00FC401F"/>
    <w:rsid w:val="00FC4814"/>
    <w:rsid w:val="00FC4A21"/>
    <w:rsid w:val="00FC504D"/>
    <w:rsid w:val="00FC5C4B"/>
    <w:rsid w:val="00FC5C58"/>
    <w:rsid w:val="00FC5E1B"/>
    <w:rsid w:val="00FC5FAF"/>
    <w:rsid w:val="00FC672F"/>
    <w:rsid w:val="00FC7638"/>
    <w:rsid w:val="00FC7E66"/>
    <w:rsid w:val="00FC7F58"/>
    <w:rsid w:val="00FD08ED"/>
    <w:rsid w:val="00FD10F0"/>
    <w:rsid w:val="00FD18AB"/>
    <w:rsid w:val="00FD1E21"/>
    <w:rsid w:val="00FD298F"/>
    <w:rsid w:val="00FD34CC"/>
    <w:rsid w:val="00FD3910"/>
    <w:rsid w:val="00FD4FBA"/>
    <w:rsid w:val="00FD55C4"/>
    <w:rsid w:val="00FD5C8D"/>
    <w:rsid w:val="00FD6851"/>
    <w:rsid w:val="00FD69C0"/>
    <w:rsid w:val="00FD7D14"/>
    <w:rsid w:val="00FE0C15"/>
    <w:rsid w:val="00FE1A0E"/>
    <w:rsid w:val="00FE1A29"/>
    <w:rsid w:val="00FE1C76"/>
    <w:rsid w:val="00FE38BF"/>
    <w:rsid w:val="00FE5454"/>
    <w:rsid w:val="00FE7F0E"/>
    <w:rsid w:val="00FF019D"/>
    <w:rsid w:val="00FF1695"/>
    <w:rsid w:val="00FF2984"/>
    <w:rsid w:val="00FF4462"/>
    <w:rsid w:val="00FF4C9F"/>
    <w:rsid w:val="00FF4DA0"/>
    <w:rsid w:val="00FF5AE7"/>
    <w:rsid w:val="00FF5FE6"/>
    <w:rsid w:val="00FF6E26"/>
    <w:rsid w:val="00FF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D95"/>
    <w:pPr>
      <w:widowControl w:val="0"/>
      <w:jc w:val="both"/>
    </w:pPr>
  </w:style>
  <w:style w:type="paragraph" w:styleId="1">
    <w:name w:val="heading 1"/>
    <w:basedOn w:val="a"/>
    <w:next w:val="a"/>
    <w:link w:val="1Char"/>
    <w:uiPriority w:val="9"/>
    <w:qFormat/>
    <w:rsid w:val="001C4A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2C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15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DD"/>
    <w:pPr>
      <w:ind w:firstLineChars="200" w:firstLine="420"/>
    </w:pPr>
  </w:style>
  <w:style w:type="paragraph" w:styleId="a4">
    <w:name w:val="Balloon Text"/>
    <w:basedOn w:val="a"/>
    <w:link w:val="Char"/>
    <w:uiPriority w:val="99"/>
    <w:semiHidden/>
    <w:unhideWhenUsed/>
    <w:rsid w:val="00696CDD"/>
    <w:rPr>
      <w:sz w:val="18"/>
      <w:szCs w:val="18"/>
    </w:rPr>
  </w:style>
  <w:style w:type="character" w:customStyle="1" w:styleId="Char">
    <w:name w:val="批注框文本 Char"/>
    <w:basedOn w:val="a0"/>
    <w:link w:val="a4"/>
    <w:uiPriority w:val="99"/>
    <w:semiHidden/>
    <w:rsid w:val="00696CDD"/>
    <w:rPr>
      <w:sz w:val="18"/>
      <w:szCs w:val="18"/>
    </w:rPr>
  </w:style>
  <w:style w:type="paragraph" w:styleId="a5">
    <w:name w:val="header"/>
    <w:basedOn w:val="a"/>
    <w:link w:val="Char0"/>
    <w:uiPriority w:val="99"/>
    <w:unhideWhenUsed/>
    <w:rsid w:val="00F87F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87FFD"/>
    <w:rPr>
      <w:sz w:val="18"/>
      <w:szCs w:val="18"/>
    </w:rPr>
  </w:style>
  <w:style w:type="paragraph" w:styleId="a6">
    <w:name w:val="footer"/>
    <w:basedOn w:val="a"/>
    <w:link w:val="Char1"/>
    <w:uiPriority w:val="99"/>
    <w:unhideWhenUsed/>
    <w:rsid w:val="00F87FFD"/>
    <w:pPr>
      <w:tabs>
        <w:tab w:val="center" w:pos="4153"/>
        <w:tab w:val="right" w:pos="8306"/>
      </w:tabs>
      <w:snapToGrid w:val="0"/>
      <w:jc w:val="left"/>
    </w:pPr>
    <w:rPr>
      <w:sz w:val="18"/>
      <w:szCs w:val="18"/>
    </w:rPr>
  </w:style>
  <w:style w:type="character" w:customStyle="1" w:styleId="Char1">
    <w:name w:val="页脚 Char"/>
    <w:basedOn w:val="a0"/>
    <w:link w:val="a6"/>
    <w:uiPriority w:val="99"/>
    <w:rsid w:val="00F87FFD"/>
    <w:rPr>
      <w:sz w:val="18"/>
      <w:szCs w:val="18"/>
    </w:rPr>
  </w:style>
  <w:style w:type="paragraph" w:styleId="a7">
    <w:name w:val="Document Map"/>
    <w:basedOn w:val="a"/>
    <w:link w:val="Char2"/>
    <w:uiPriority w:val="99"/>
    <w:semiHidden/>
    <w:unhideWhenUsed/>
    <w:rsid w:val="002851BB"/>
    <w:rPr>
      <w:rFonts w:ascii="宋体" w:eastAsia="宋体"/>
      <w:sz w:val="18"/>
      <w:szCs w:val="18"/>
    </w:rPr>
  </w:style>
  <w:style w:type="character" w:customStyle="1" w:styleId="Char2">
    <w:name w:val="文档结构图 Char"/>
    <w:basedOn w:val="a0"/>
    <w:link w:val="a7"/>
    <w:uiPriority w:val="99"/>
    <w:semiHidden/>
    <w:rsid w:val="002851BB"/>
    <w:rPr>
      <w:rFonts w:ascii="宋体" w:eastAsia="宋体"/>
      <w:sz w:val="18"/>
      <w:szCs w:val="18"/>
    </w:rPr>
  </w:style>
  <w:style w:type="character" w:customStyle="1" w:styleId="1Char">
    <w:name w:val="标题 1 Char"/>
    <w:basedOn w:val="a0"/>
    <w:link w:val="1"/>
    <w:uiPriority w:val="9"/>
    <w:rsid w:val="001C4A2D"/>
    <w:rPr>
      <w:b/>
      <w:bCs/>
      <w:kern w:val="44"/>
      <w:sz w:val="44"/>
      <w:szCs w:val="44"/>
    </w:rPr>
  </w:style>
  <w:style w:type="character" w:customStyle="1" w:styleId="2Char">
    <w:name w:val="标题 2 Char"/>
    <w:basedOn w:val="a0"/>
    <w:link w:val="2"/>
    <w:uiPriority w:val="9"/>
    <w:rsid w:val="00A42C6E"/>
    <w:rPr>
      <w:rFonts w:asciiTheme="majorHAnsi" w:eastAsiaTheme="majorEastAsia" w:hAnsiTheme="majorHAnsi" w:cstheme="majorBidi"/>
      <w:b/>
      <w:bCs/>
      <w:sz w:val="32"/>
      <w:szCs w:val="32"/>
    </w:rPr>
  </w:style>
  <w:style w:type="character" w:styleId="a8">
    <w:name w:val="Emphasis"/>
    <w:basedOn w:val="a0"/>
    <w:uiPriority w:val="20"/>
    <w:qFormat/>
    <w:rsid w:val="008E1501"/>
    <w:rPr>
      <w:i/>
      <w:iCs/>
    </w:rPr>
  </w:style>
  <w:style w:type="character" w:customStyle="1" w:styleId="3Char">
    <w:name w:val="标题 3 Char"/>
    <w:basedOn w:val="a0"/>
    <w:link w:val="3"/>
    <w:uiPriority w:val="9"/>
    <w:rsid w:val="008E1501"/>
    <w:rPr>
      <w:b/>
      <w:bCs/>
      <w:sz w:val="32"/>
      <w:szCs w:val="32"/>
    </w:rPr>
  </w:style>
  <w:style w:type="paragraph" w:styleId="TOC">
    <w:name w:val="TOC Heading"/>
    <w:basedOn w:val="1"/>
    <w:next w:val="a"/>
    <w:uiPriority w:val="39"/>
    <w:semiHidden/>
    <w:unhideWhenUsed/>
    <w:qFormat/>
    <w:rsid w:val="00A911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91105"/>
  </w:style>
  <w:style w:type="paragraph" w:styleId="20">
    <w:name w:val="toc 2"/>
    <w:basedOn w:val="a"/>
    <w:next w:val="a"/>
    <w:autoRedefine/>
    <w:uiPriority w:val="39"/>
    <w:unhideWhenUsed/>
    <w:qFormat/>
    <w:rsid w:val="00A91105"/>
    <w:pPr>
      <w:ind w:leftChars="200" w:left="420"/>
    </w:pPr>
  </w:style>
  <w:style w:type="paragraph" w:styleId="30">
    <w:name w:val="toc 3"/>
    <w:basedOn w:val="a"/>
    <w:next w:val="a"/>
    <w:autoRedefine/>
    <w:uiPriority w:val="39"/>
    <w:unhideWhenUsed/>
    <w:qFormat/>
    <w:rsid w:val="00A91105"/>
    <w:pPr>
      <w:ind w:leftChars="400" w:left="840"/>
    </w:pPr>
  </w:style>
  <w:style w:type="character" w:styleId="a9">
    <w:name w:val="Hyperlink"/>
    <w:basedOn w:val="a0"/>
    <w:uiPriority w:val="99"/>
    <w:unhideWhenUsed/>
    <w:rsid w:val="00A91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28242">
      <w:bodyDiv w:val="1"/>
      <w:marLeft w:val="0"/>
      <w:marRight w:val="0"/>
      <w:marTop w:val="0"/>
      <w:marBottom w:val="0"/>
      <w:divBdr>
        <w:top w:val="none" w:sz="0" w:space="0" w:color="auto"/>
        <w:left w:val="none" w:sz="0" w:space="0" w:color="auto"/>
        <w:bottom w:val="none" w:sz="0" w:space="0" w:color="auto"/>
        <w:right w:val="none" w:sz="0" w:space="0" w:color="auto"/>
      </w:divBdr>
    </w:div>
    <w:div w:id="146993333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C9C3-7FDC-4A62-B8B2-D4DFBE64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8</Pages>
  <Words>3370</Words>
  <Characters>19213</Characters>
  <Application>Microsoft Office Word</Application>
  <DocSecurity>0</DocSecurity>
  <Lines>160</Lines>
  <Paragraphs>45</Paragraphs>
  <ScaleCrop>false</ScaleCrop>
  <Company/>
  <LinksUpToDate>false</LinksUpToDate>
  <CharactersWithSpaces>2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世高</cp:lastModifiedBy>
  <cp:revision>6694</cp:revision>
  <dcterms:created xsi:type="dcterms:W3CDTF">2013-12-17T06:55:00Z</dcterms:created>
  <dcterms:modified xsi:type="dcterms:W3CDTF">2016-08-10T00:47:00Z</dcterms:modified>
</cp:coreProperties>
</file>